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22AD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1899C647" w:rsidR="006922AD" w:rsidRPr="008B1116" w:rsidRDefault="00D235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4714CCA7" w14:textId="486A2112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78E5E793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189730B0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8E963BE" w14:textId="3644ABCC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CA4126A" w14:textId="4DC90C0C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6354A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40DA4688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2CA427F6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321A54" w14:textId="129FEA73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28CE32" w14:textId="2EA0FB2E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A7B518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70D0D9EB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1DD7331F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E2C1F8F" w14:textId="64191033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DC3700A" w14:textId="051D198E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DAE073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0710EF3" w14:textId="77777777" w:rsidTr="00913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7EE928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38CF5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C4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F828BA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3F10A2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6DDF03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113D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646278B4" w14:textId="77777777" w:rsidTr="00913132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125DE558" w:rsidR="006922AD" w:rsidRPr="008B1116" w:rsidRDefault="00D235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D068BC" w14:textId="748FF098" w:rsidR="006922AD" w:rsidRPr="008B1116" w:rsidRDefault="002E7B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AD82" w14:textId="3470EC72" w:rsidR="006922AD" w:rsidRPr="008B1116" w:rsidRDefault="002E7B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6FB17626" w:rsidR="006922AD" w:rsidRPr="008B1116" w:rsidRDefault="002E7B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7ED33663" w:rsidR="006922AD" w:rsidRPr="008B1116" w:rsidRDefault="002E7B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389539D9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38F62618" w:rsidR="006922AD" w:rsidRPr="008B1116" w:rsidRDefault="002E7B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2EEBFC6E" w:rsidR="006922AD" w:rsidRPr="008B1116" w:rsidRDefault="002E7B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C0A2F6D" w14:textId="72A728ED" w:rsidR="006922AD" w:rsidRPr="008B1116" w:rsidRDefault="002E7B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DCA48BB" w14:textId="552806EA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5509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44E5F7F" w14:textId="77777777" w:rsidTr="006922AD">
        <w:trPr>
          <w:trHeight w:val="146"/>
        </w:trPr>
        <w:tc>
          <w:tcPr>
            <w:tcW w:w="1276" w:type="dxa"/>
            <w:vMerge/>
          </w:tcPr>
          <w:p w14:paraId="266258D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F64722" w14:textId="34DFF696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13AAD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D9229" w14:textId="714A66CD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F2CEE36" w14:textId="48FBB1A5" w:rsidR="006922AD" w:rsidRPr="008B1116" w:rsidRDefault="0015578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9BB53C1" w14:textId="7DAA31CA" w:rsidR="006922AD" w:rsidRPr="008B1116" w:rsidRDefault="0015578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288C73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D4B6282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962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BEBE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467E" w:rsidRPr="008B1116" w14:paraId="61AC6378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7750FF4F" w:rsidR="0036467E" w:rsidRPr="008B1116" w:rsidRDefault="00D235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32B5D9" w14:textId="054517FC" w:rsidR="0036467E" w:rsidRPr="008B1116" w:rsidRDefault="0015578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774821" w14:textId="134BFA82" w:rsidR="0036467E" w:rsidRPr="008B1116" w:rsidRDefault="0015578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171565" w14:textId="10A9144E" w:rsidR="0036467E" w:rsidRPr="008B1116" w:rsidRDefault="0015578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9CA3D4" w14:textId="3F66BEEE" w:rsidR="0036467E" w:rsidRPr="008B1116" w:rsidRDefault="0015578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945B137" w14:textId="1227CA52" w:rsidR="0036467E" w:rsidRPr="008B1116" w:rsidRDefault="0015578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36467E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1B89730C" w:rsidR="0036467E" w:rsidRPr="008B1116" w:rsidRDefault="0015578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6E9E57EE" w:rsidR="0036467E" w:rsidRPr="008B1116" w:rsidRDefault="0015578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58ACF1B" w14:textId="7C193083" w:rsidR="0036467E" w:rsidRPr="008B1116" w:rsidRDefault="0015578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937FDF9" w14:textId="23EC240C" w:rsidR="0036467E" w:rsidRPr="008B1116" w:rsidRDefault="0015578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4171804" w14:textId="77777777" w:rsidR="0036467E" w:rsidRPr="008B1116" w:rsidRDefault="0036467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467E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352FA79E" w:rsidR="0036467E" w:rsidRPr="008B1116" w:rsidRDefault="0015578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77777777" w:rsidR="0036467E" w:rsidRPr="008B1116" w:rsidRDefault="0036467E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68C57ACE" w:rsidR="0036467E" w:rsidRPr="008B1116" w:rsidRDefault="00B7034B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258F467" w14:textId="117DD777" w:rsidR="0036467E" w:rsidRPr="008B1116" w:rsidRDefault="00B7034B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29A4C4CC" w14:textId="615582AE" w:rsidR="0036467E" w:rsidRPr="008B1116" w:rsidRDefault="0015578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11E947D" w14:textId="77777777" w:rsidR="0036467E" w:rsidRPr="008B1116" w:rsidRDefault="0036467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467E" w:rsidRPr="008B1116" w14:paraId="0DDAD5D5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36467E" w:rsidRPr="008B1116" w:rsidRDefault="0036467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DA40D5" w14:textId="77777777" w:rsidR="0036467E" w:rsidRPr="008B1116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F5FFBF" w14:textId="77777777" w:rsidR="0036467E" w:rsidRPr="007647BB" w:rsidRDefault="0036467E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77777777" w:rsidR="0036467E" w:rsidRPr="007647BB" w:rsidRDefault="0036467E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77777777" w:rsidR="0036467E" w:rsidRPr="007647BB" w:rsidRDefault="0036467E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77777777" w:rsidR="0036467E" w:rsidRPr="007647BB" w:rsidRDefault="0036467E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36467E" w:rsidRPr="008B1116" w:rsidRDefault="0036467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091789C2" w14:textId="77777777" w:rsidTr="00277727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54CC13E4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04CFB3" w14:textId="271F96BE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A0D154" w14:textId="01E6AD5A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8B7269" w14:textId="0994FD43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B0F963" w14:textId="33C4A339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5C4399" w14:textId="48E56BE9" w:rsidR="002E7B10" w:rsidRPr="008B1116" w:rsidRDefault="0015578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288335E3" w:rsidR="002E7B10" w:rsidRPr="008B1116" w:rsidRDefault="0015578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5745C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FDA76A" w14:textId="0761C435" w:rsidR="002E7B10" w:rsidRPr="008B1116" w:rsidRDefault="0015578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00C7DFA" w14:textId="4231AD5A" w:rsidR="002E7B10" w:rsidRPr="008B1116" w:rsidRDefault="0015578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A49AC06" w14:textId="129B55A7" w:rsidR="002E7B10" w:rsidRPr="008B1116" w:rsidRDefault="0015578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59319B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3A17BFAD" w:rsidR="002E7B10" w:rsidRPr="008B1116" w:rsidRDefault="0015578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1F617C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44A52975" w:rsidR="002E7B10" w:rsidRPr="00155788" w:rsidRDefault="00155788" w:rsidP="002E7B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5788"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AA29F57" w14:textId="35BBB03E" w:rsidR="002E7B10" w:rsidRPr="00155788" w:rsidRDefault="00155788" w:rsidP="002E7B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5788"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BC7A060" w14:textId="4BB9F1BE" w:rsidR="002E7B10" w:rsidRPr="008B1116" w:rsidRDefault="0015578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605F90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5252C160" w14:textId="77777777" w:rsidTr="00277727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0143EABD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C3AB4" w14:textId="2EAD1A03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4EEE6" w14:textId="41CBC406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BDA96D" w14:textId="412BF95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197318" w14:textId="4F094C4E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1464A" w14:textId="55295DD4" w:rsidR="002E7B10" w:rsidRPr="008B1116" w:rsidRDefault="0015578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18CEE6BB" w14:textId="77777777" w:rsidTr="004D3910">
        <w:trPr>
          <w:trHeight w:val="156"/>
        </w:trPr>
        <w:tc>
          <w:tcPr>
            <w:tcW w:w="1276" w:type="dxa"/>
            <w:vMerge/>
          </w:tcPr>
          <w:p w14:paraId="4BD16421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2E16D91F" w:rsidR="002E7B10" w:rsidRPr="008B1116" w:rsidRDefault="0015578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F9F805C" w14:textId="12DACB60" w:rsidR="002E7B10" w:rsidRPr="00155788" w:rsidRDefault="00155788" w:rsidP="002E7B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5788"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0C1E65" w14:textId="5A7D87AD" w:rsidR="002E7B10" w:rsidRPr="00155788" w:rsidRDefault="00F5371A" w:rsidP="002E7B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F6BB6C" w14:textId="29376475" w:rsidR="002E7B10" w:rsidRDefault="0015578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080D095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1C394317" w:rsidR="002E7B10" w:rsidRPr="008B1116" w:rsidRDefault="00F23ED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989A3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12FC0035" w:rsidR="002E7B10" w:rsidRPr="008B1116" w:rsidRDefault="00F23ED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3DB80D96" w:rsidR="002E7B10" w:rsidRPr="008B1116" w:rsidRDefault="00F23ED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402EBFCB" w:rsidR="002E7B10" w:rsidRPr="008B1116" w:rsidRDefault="00F23ED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E98112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3AFD2DB7" w14:textId="77777777" w:rsidTr="0089001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13876EB4" w:rsidR="002E7B10" w:rsidRPr="008B1116" w:rsidRDefault="002E7B10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80AE82" w14:textId="5C80970D" w:rsidR="002E7B10" w:rsidRPr="008B1116" w:rsidRDefault="00F23ED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B39E8B" w14:textId="59303BC7" w:rsidR="002E7B10" w:rsidRPr="008B1116" w:rsidRDefault="00F23ED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D63B38" w14:textId="534C2AB0" w:rsidR="002E7B10" w:rsidRPr="008B1116" w:rsidRDefault="00F23ED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AAD5F3" w14:textId="41AF9145" w:rsidR="002E7B10" w:rsidRPr="008B1116" w:rsidRDefault="00F23ED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DE6F78" w14:textId="42294FE5" w:rsidR="002E7B10" w:rsidRPr="008B1116" w:rsidRDefault="00F23ED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E7B10" w:rsidRPr="008B1116" w14:paraId="662FDDF2" w14:textId="77777777" w:rsidTr="0089001F">
        <w:trPr>
          <w:trHeight w:val="146"/>
        </w:trPr>
        <w:tc>
          <w:tcPr>
            <w:tcW w:w="1276" w:type="dxa"/>
            <w:vMerge/>
          </w:tcPr>
          <w:p w14:paraId="1DCF9402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4C2FB26D" w:rsidR="002E7B10" w:rsidRPr="008B1116" w:rsidRDefault="00F23ED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56461995" w14:textId="4BA79BC4" w:rsidR="002E7B10" w:rsidRPr="00BF4E2A" w:rsidRDefault="00F23ED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A505600" w14:textId="0334F38F" w:rsidR="002E7B10" w:rsidRPr="00BF4E2A" w:rsidRDefault="00F23ED8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0014EA" w14:textId="6FD8F57A" w:rsidR="002E7B10" w:rsidRPr="008B1116" w:rsidRDefault="00F23ED8" w:rsidP="002E7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2F49D2" w14:textId="77777777" w:rsidR="002E7B10" w:rsidRPr="008B1116" w:rsidRDefault="002E7B10" w:rsidP="002E7B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34B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B7034B" w:rsidRPr="008B1116" w:rsidRDefault="00B7034B" w:rsidP="00B70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5CDCDE3B" w:rsidR="00B7034B" w:rsidRPr="008B1116" w:rsidRDefault="00B7034B" w:rsidP="00B7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77777777" w:rsidR="00B7034B" w:rsidRPr="008B1116" w:rsidRDefault="00B7034B" w:rsidP="00B703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073822B3" w:rsidR="00B7034B" w:rsidRPr="00D41A58" w:rsidRDefault="00B7034B" w:rsidP="00B703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F6A230A" w14:textId="4ED4BA52" w:rsidR="00B7034B" w:rsidRPr="00D41A58" w:rsidRDefault="00B7034B" w:rsidP="00B703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55CF2886" w14:textId="4C8D88EF" w:rsidR="00B7034B" w:rsidRPr="008B1116" w:rsidRDefault="00B7034B" w:rsidP="00B7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B7034B" w:rsidRPr="008B1116" w:rsidRDefault="00B7034B" w:rsidP="00B703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034B" w:rsidRPr="008B1116" w14:paraId="69526D73" w14:textId="77777777" w:rsidTr="00277727">
        <w:trPr>
          <w:trHeight w:val="281"/>
        </w:trPr>
        <w:tc>
          <w:tcPr>
            <w:tcW w:w="1276" w:type="dxa"/>
            <w:vMerge/>
          </w:tcPr>
          <w:p w14:paraId="2A82A70E" w14:textId="77777777" w:rsidR="00B7034B" w:rsidRPr="008B1116" w:rsidRDefault="00B7034B" w:rsidP="00B70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77777777" w:rsidR="00B7034B" w:rsidRPr="008B1116" w:rsidRDefault="00B7034B" w:rsidP="00B7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B7034B" w:rsidRPr="008B1116" w:rsidRDefault="00B7034B" w:rsidP="00B703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C25E18" w14:textId="77777777" w:rsidR="00B7034B" w:rsidRPr="008B1116" w:rsidRDefault="00B7034B" w:rsidP="00B703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A06ED3" w14:textId="77777777" w:rsidR="00B7034B" w:rsidRPr="008B1116" w:rsidRDefault="00B7034B" w:rsidP="00B703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77777777" w:rsidR="00B7034B" w:rsidRPr="008B1116" w:rsidRDefault="00B7034B" w:rsidP="00B70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B7034B" w:rsidRPr="008B1116" w:rsidRDefault="00B7034B" w:rsidP="00B703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3ED8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6975A958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EA71205" w14:textId="74A7C15A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62B1A2E3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53C2CEC8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989D4DC" w14:textId="7383B335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7B7B611" w14:textId="1E7EEF51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D08238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2AA565F4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0C653AA4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76AD1" w14:textId="06AFC208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19981A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CF347" w14:textId="1FB36AF3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D3DB414" w14:textId="411AAF0A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332091C" w14:textId="37B9E66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94203D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71C8DA1A" w:rsidR="00F23ED8" w:rsidRPr="007652BD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7652BD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F23ED8" w:rsidRPr="007652BD" w:rsidRDefault="00F23ED8" w:rsidP="00F23E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4A8E34B8" w:rsidR="00F23ED8" w:rsidRPr="007652BD" w:rsidRDefault="007652BD" w:rsidP="00F23E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7652BD">
              <w:rPr>
                <w:rFonts w:ascii="Times New Roman" w:hAnsi="Times New Roman"/>
                <w:color w:val="FF0000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C2C642E" w14:textId="2F551400" w:rsidR="00F23ED8" w:rsidRPr="007652BD" w:rsidRDefault="007652BD" w:rsidP="00F23E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7652BD">
              <w:rPr>
                <w:rFonts w:ascii="Times New Roman" w:hAnsi="Times New Roman"/>
                <w:color w:val="FF0000"/>
                <w:sz w:val="20"/>
              </w:rPr>
              <w:t>ПАНИНА</w:t>
            </w:r>
          </w:p>
        </w:tc>
        <w:tc>
          <w:tcPr>
            <w:tcW w:w="851" w:type="dxa"/>
            <w:vAlign w:val="center"/>
          </w:tcPr>
          <w:p w14:paraId="1E0BF0E9" w14:textId="77FEE79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B25D6F6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4A40C821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9F52269" w14:textId="77777777" w:rsidR="00F23ED8" w:rsidRPr="00D41A58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C35BF6F" w14:textId="77777777" w:rsidR="00F23ED8" w:rsidRPr="00D41A58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22FC96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3DBF056B" w14:textId="77777777" w:rsidTr="0086369F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632D61C5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9D3C5" w14:textId="0907919B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BDEAFC" w14:textId="0269A3A1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29B7136F" w:rsidR="00F23ED8" w:rsidRPr="007D0A3F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6F7148CA" w:rsidR="00F23ED8" w:rsidRPr="007D0A3F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68025874" w:rsidR="00F23ED8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6F6A0DF0" w14:textId="77777777" w:rsidTr="00277727">
        <w:trPr>
          <w:trHeight w:val="146"/>
        </w:trPr>
        <w:tc>
          <w:tcPr>
            <w:tcW w:w="1276" w:type="dxa"/>
            <w:vMerge/>
          </w:tcPr>
          <w:p w14:paraId="643FC025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BB4951" w14:textId="3D0849B6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F8AEA0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FEFE3" w14:textId="0200905B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7B2C768" w14:textId="6AAEA03D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098C8DC" w14:textId="4846324F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5E5EDC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1A181F2B" w14:textId="77777777" w:rsidTr="00277727">
        <w:trPr>
          <w:trHeight w:val="146"/>
        </w:trPr>
        <w:tc>
          <w:tcPr>
            <w:tcW w:w="1276" w:type="dxa"/>
            <w:vMerge/>
          </w:tcPr>
          <w:p w14:paraId="52A59F4E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4804CBA1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E7030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7B04AB8A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E1E0C68" w14:textId="7D35B4FB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1CEF248" w14:textId="106CF819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1BB6FDFB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3EF1D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28EE4D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17088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01142F18" w14:textId="77777777" w:rsidTr="00A336A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09C41B8D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42C86A" w14:textId="3F7694C0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F5895" w14:textId="43355008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8C6304E" w14:textId="6F4C2B4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81AEB" w14:textId="582543F8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D8982" w14:textId="28AD60A1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1E60CAAB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024BD538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A30756E" w14:textId="323F89AE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015CFE7" w14:textId="4A91A4DD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D5D40C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506E9C28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3E699D9F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BAE701D" w14:textId="74D0B699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E0FBE43" w14:textId="05FA039F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02CCE3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6E8F3EAD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8B3F39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050EF9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3ED8" w:rsidRPr="008B1116" w14:paraId="3E82F689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5AF9FEDF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0061EB" w14:textId="78F2FAA4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B97612" w14:textId="6A5278D9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F37A90" w14:textId="1F325E25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B1C10C" w14:textId="1C3B04C3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47E84B" w14:textId="62E23C95" w:rsidR="00F23ED8" w:rsidRPr="008B1116" w:rsidRDefault="00F23ED8" w:rsidP="00F23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F23ED8" w:rsidRPr="008B1116" w:rsidRDefault="00F23ED8" w:rsidP="00F23E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2AE55118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11E95448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3A64D05A" w:rsidR="00986406" w:rsidRPr="00D41A58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722CCA96" w14:textId="4899D3E1" w:rsidR="00986406" w:rsidRPr="00D41A58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64C2C5" w14:textId="506227A5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90D72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66A44631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1B155A0A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35678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1C317" w14:textId="6097B4AA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3C363EC5" w14:textId="1D417E9A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2D73F" w14:textId="18D0CC7C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850E5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3AB4308C" w14:textId="77777777" w:rsidTr="00A617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292ED95D" w14:textId="77777777" w:rsidTr="00A336A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986406" w:rsidRDefault="00986406" w:rsidP="0098640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201BFA90" w:rsidR="00986406" w:rsidRPr="00D96467" w:rsidRDefault="00986406" w:rsidP="00986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52920" w14:textId="409F4D7F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79D46" w14:textId="3A6CDB93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D794898" w14:textId="7D307974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E2B19D" w14:textId="47B05C4A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C4759B" w14:textId="53D1542E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2E07D2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07F3C088" w14:textId="77777777" w:rsidTr="00A336A4">
        <w:trPr>
          <w:trHeight w:val="146"/>
        </w:trPr>
        <w:tc>
          <w:tcPr>
            <w:tcW w:w="1276" w:type="dxa"/>
            <w:vMerge/>
          </w:tcPr>
          <w:p w14:paraId="055594E3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209745A0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5E59A5D" w14:textId="6656C797" w:rsidR="00986406" w:rsidRPr="0042443F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55788"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5FD15B" w14:textId="71DC333E" w:rsidR="00986406" w:rsidRPr="0042443F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EF554B" w14:textId="228F88AB" w:rsidR="0098640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AA7F1C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22D0D0D7" w14:textId="77777777" w:rsidTr="00A336A4">
        <w:trPr>
          <w:trHeight w:val="146"/>
        </w:trPr>
        <w:tc>
          <w:tcPr>
            <w:tcW w:w="1276" w:type="dxa"/>
            <w:vMerge/>
          </w:tcPr>
          <w:p w14:paraId="1CA85569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1557F" w14:textId="777ADCF0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998D0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0C41F9C" w14:textId="3F7AD4B4" w:rsidR="00986406" w:rsidRPr="0042443F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FD6F5A" w14:textId="663EDE6C" w:rsidR="00986406" w:rsidRPr="0042443F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BA594B3" w14:textId="14E7B7B1" w:rsidR="0098640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A46A266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1F5B0FE4" w14:textId="77777777" w:rsidTr="00A336A4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4949DBED" w14:textId="77777777" w:rsidTr="007D0A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185545E0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FB7E1" w14:textId="77BFA184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0DFFD6" w14:textId="0DA42BC2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CB16C" w14:textId="6E2F6D0B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CF5FAB" w14:textId="2C772859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5D805" w14:textId="7253A0CA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4BB98F99" w14:textId="77777777" w:rsidTr="00595FB9">
        <w:trPr>
          <w:trHeight w:val="146"/>
        </w:trPr>
        <w:tc>
          <w:tcPr>
            <w:tcW w:w="1276" w:type="dxa"/>
            <w:vMerge/>
          </w:tcPr>
          <w:p w14:paraId="3186E87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0D4C6A02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AD8901E" w14:textId="478B95AF" w:rsidR="00986406" w:rsidRPr="00BF4E2A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1DD47E" w14:textId="50FA34F0" w:rsidR="00986406" w:rsidRPr="00BF4E2A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06DE0E1" w14:textId="29CDB74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53FCDB56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26774317" w:rsidR="00986406" w:rsidRPr="00D41A58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3C801E2" w14:textId="4855A2D2" w:rsidR="00986406" w:rsidRPr="00D41A58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5AFD202E" w14:textId="1854277C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3ED0F040" w14:textId="77777777" w:rsidTr="00277727">
        <w:trPr>
          <w:trHeight w:val="146"/>
        </w:trPr>
        <w:tc>
          <w:tcPr>
            <w:tcW w:w="1276" w:type="dxa"/>
            <w:vMerge/>
          </w:tcPr>
          <w:p w14:paraId="411B549D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9E001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35F7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1BDDC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ED56C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279A97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62728A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50E86B61" w14:textId="77777777" w:rsidTr="00257BE9">
        <w:trPr>
          <w:trHeight w:val="281"/>
        </w:trPr>
        <w:tc>
          <w:tcPr>
            <w:tcW w:w="1276" w:type="dxa"/>
            <w:vMerge/>
          </w:tcPr>
          <w:p w14:paraId="709D921A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ADAE4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C48F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77703C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19A576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ED567E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1BE33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2A7ECF7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10F04635" w:rsidR="00913132" w:rsidRPr="008B1116" w:rsidRDefault="008A040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36358B69" w14:textId="49966639" w:rsidR="00913132" w:rsidRPr="008B1116" w:rsidRDefault="00BF5BE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46F5E177" w:rsidR="00913132" w:rsidRPr="008B1116" w:rsidRDefault="00BF5BE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CACD820" w14:textId="1463BB49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EC36DE" w14:textId="5783431F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A01A436" w14:textId="25818CF9" w:rsidR="00913132" w:rsidRPr="008B1116" w:rsidRDefault="00FA76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0582F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29DC86B4" w:rsidR="00913132" w:rsidRPr="008B1116" w:rsidRDefault="00BF5BE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0AAD2B12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893317" w14:textId="73EE0711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79F32F" w14:textId="371C470F" w:rsidR="00913132" w:rsidRPr="008B1116" w:rsidRDefault="00FA76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735FC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0C2873BF" w:rsidR="00913132" w:rsidRPr="008B1116" w:rsidRDefault="00BF5BE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26D781BD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9D01FE3" w14:textId="087C6627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0642C8B" w14:textId="4C1F44E1" w:rsidR="00913132" w:rsidRPr="008B1116" w:rsidRDefault="00FA76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0DAB9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5C61D0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72755237" w:rsidR="00913132" w:rsidRPr="008B1116" w:rsidRDefault="008A040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45529" w14:textId="5DAC5861" w:rsidR="00913132" w:rsidRPr="008B1116" w:rsidRDefault="00FA76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3E7C1" w14:textId="5391D6B5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01F58A12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15213E02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446A7F7F" w:rsidR="00913132" w:rsidRPr="008B1116" w:rsidRDefault="00FA76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61D77B5A" w:rsidR="00913132" w:rsidRPr="008B1116" w:rsidRDefault="00BF5BE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3F2EA179" w:rsidR="00913132" w:rsidRPr="008B1116" w:rsidRDefault="00BF5BE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3F620A6" w14:textId="58A8902A" w:rsidR="00913132" w:rsidRPr="008B1116" w:rsidRDefault="00BF5BE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44F2A6B" w14:textId="4AEF066E" w:rsidR="00913132" w:rsidRPr="008B1116" w:rsidRDefault="00BF5BE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7609E866" w:rsidR="00913132" w:rsidRPr="008B1116" w:rsidRDefault="00FA76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B9F9B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AE2D83" w14:textId="444CBB99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E14C572" w14:textId="44E7EDB1" w:rsidR="00913132" w:rsidRPr="008B1116" w:rsidRDefault="00FA762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E76B80" w14:textId="79C8D3B1" w:rsidR="00913132" w:rsidRPr="008B1116" w:rsidRDefault="00FA762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13D31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BB8" w:rsidRPr="008B1116" w14:paraId="6B40344C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46CA046E" w:rsidR="00937BB8" w:rsidRPr="008B1116" w:rsidRDefault="008A040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C2BB3" w14:textId="17F17D72" w:rsidR="00937BB8" w:rsidRPr="008B1116" w:rsidRDefault="00BF5BE2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53B3C" w14:textId="18A34BB4" w:rsidR="00937BB8" w:rsidRPr="008B1116" w:rsidRDefault="00BF5BE2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38FEFC69" w:rsidR="00937BB8" w:rsidRPr="00BF5BE2" w:rsidRDefault="00BC7D8F" w:rsidP="004B1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3E36E76D" w:rsidR="00937BB8" w:rsidRPr="00BF5BE2" w:rsidRDefault="00BC7D8F" w:rsidP="004B16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5BCDEEDA" w:rsidR="00937BB8" w:rsidRPr="00BF5BE2" w:rsidRDefault="00BF5BE2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BF5BE2"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937BB8" w:rsidRPr="008B1116" w:rsidRDefault="00937BB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BB8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286E2DCE" w:rsidR="00937BB8" w:rsidRPr="008B1116" w:rsidRDefault="00FA762D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77777777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464E6824" w:rsidR="00937BB8" w:rsidRPr="00D41A58" w:rsidRDefault="00FA762D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A3E037A" w14:textId="57FD6B0B" w:rsidR="00937BB8" w:rsidRPr="00D41A58" w:rsidRDefault="00FA762D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180B4F" w14:textId="72A26D13" w:rsidR="00937BB8" w:rsidRPr="008B1116" w:rsidRDefault="00FA762D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D767AB7" w14:textId="77777777" w:rsidR="00937BB8" w:rsidRPr="008B1116" w:rsidRDefault="00937BB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BB8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5AEEB74E" w:rsidR="00937BB8" w:rsidRPr="008B1116" w:rsidRDefault="00FA762D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290938" w14:textId="66A1E72D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538EB9" w14:textId="7C441383" w:rsidR="00937BB8" w:rsidRPr="008B1116" w:rsidRDefault="00FA762D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1971FD5" w14:textId="2FDAA20C" w:rsidR="00937BB8" w:rsidRPr="008B1116" w:rsidRDefault="00FA762D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DACF2F1" w14:textId="72C19F10" w:rsidR="00937BB8" w:rsidRPr="008B1116" w:rsidRDefault="00FA762D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EF0C2BF" w14:textId="77777777" w:rsidR="00937BB8" w:rsidRPr="008B1116" w:rsidRDefault="00937BB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7BB8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937BB8" w:rsidRPr="008B1116" w:rsidRDefault="00937BB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77777777" w:rsidR="00937BB8" w:rsidRPr="008B1116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77777777" w:rsidR="00937BB8" w:rsidRPr="008B1116" w:rsidRDefault="00937BB8" w:rsidP="004B1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77777777" w:rsidR="00937BB8" w:rsidRPr="007647BB" w:rsidRDefault="00937BB8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77777777" w:rsidR="00937BB8" w:rsidRPr="007647BB" w:rsidRDefault="00937BB8" w:rsidP="004B16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77777777" w:rsidR="00937BB8" w:rsidRPr="007647BB" w:rsidRDefault="00937BB8" w:rsidP="004B16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937BB8" w:rsidRPr="008B1116" w:rsidRDefault="00937BB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498B" w:rsidRPr="008B1116" w14:paraId="04442EB3" w14:textId="77777777" w:rsidTr="00EB3017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F1498B" w:rsidRPr="008B1116" w:rsidRDefault="00F1498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3907AE36" w:rsidR="00F1498B" w:rsidRPr="008B1116" w:rsidRDefault="008A040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7AB4F1" w14:textId="0900269F" w:rsidR="00F1498B" w:rsidRPr="008B1116" w:rsidRDefault="00FA762D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7C69C7" w14:textId="2F315812" w:rsidR="00F1498B" w:rsidRPr="008B1116" w:rsidRDefault="00FA762D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F2C42C" w14:textId="02EC06C8" w:rsidR="00F1498B" w:rsidRPr="008B1116" w:rsidRDefault="00FA762D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5C8D66" w14:textId="3E742AED" w:rsidR="00F1498B" w:rsidRPr="008B1116" w:rsidRDefault="00FA762D" w:rsidP="003463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4DF532C5" w:rsidR="00F1498B" w:rsidRPr="008B1116" w:rsidRDefault="00FA762D" w:rsidP="00346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F1498B" w:rsidRPr="008B1116" w:rsidRDefault="00F1498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5BE2" w:rsidRPr="008B1116" w14:paraId="64BC1C3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666DBB9B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1AC3241E" w:rsidR="00BF5BE2" w:rsidRPr="00AE6942" w:rsidRDefault="00BF5BE2" w:rsidP="00BF5B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2ADB6F0" w14:textId="4B4D6193" w:rsidR="00BF5BE2" w:rsidRPr="00AE6942" w:rsidRDefault="00BF5BE2" w:rsidP="00BF5B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D4FF1E0" w14:textId="72A51399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EEC4E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5BE2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2A98F19" w:rsidR="00BF5BE2" w:rsidRPr="008B1116" w:rsidRDefault="00FA762D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D550EF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4B371638" w:rsidR="00BF5BE2" w:rsidRPr="008B1116" w:rsidRDefault="00FA762D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3159D0F" w14:textId="417C9677" w:rsidR="00BF5BE2" w:rsidRPr="008B1116" w:rsidRDefault="00FA762D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F371C26" w14:textId="5012BBFD" w:rsidR="00BF5BE2" w:rsidRPr="008B1116" w:rsidRDefault="00FA762D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3F8D29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5BE2" w:rsidRPr="008B1116" w14:paraId="234A16B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DDF4CE" w14:textId="77777777" w:rsidR="00BF5BE2" w:rsidRPr="00BF4E2A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056FC9" w14:textId="77777777" w:rsidR="00BF5BE2" w:rsidRPr="00BF4E2A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5BE2" w:rsidRPr="008B1116" w14:paraId="26E622FF" w14:textId="77777777" w:rsidTr="00E4082D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4AFD940E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320C9A" w14:textId="2C734D75" w:rsidR="00BF5BE2" w:rsidRPr="008B1116" w:rsidRDefault="002F5FE6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1A49DC" w14:textId="3EECF88F" w:rsidR="00BF5BE2" w:rsidRPr="008B1116" w:rsidRDefault="002F5FE6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905591" w14:textId="2CFEE860" w:rsidR="00BF5BE2" w:rsidRPr="008B1116" w:rsidRDefault="002F5FE6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2F4A94" w14:textId="5C9D886D" w:rsidR="00BF5BE2" w:rsidRPr="008B1116" w:rsidRDefault="002F5FE6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4D04BB" w14:textId="4BB19CD8" w:rsidR="00BF5BE2" w:rsidRPr="008B1116" w:rsidRDefault="002F5FE6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5BE2" w:rsidRPr="008B1116" w14:paraId="589118A2" w14:textId="77777777" w:rsidTr="00277727">
        <w:trPr>
          <w:trHeight w:val="146"/>
        </w:trPr>
        <w:tc>
          <w:tcPr>
            <w:tcW w:w="1276" w:type="dxa"/>
            <w:vMerge/>
          </w:tcPr>
          <w:p w14:paraId="65D94D07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65D95FB0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2420CFF0" w:rsidR="00BF5BE2" w:rsidRPr="008C6F4E" w:rsidRDefault="00BF5BE2" w:rsidP="00BF5B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5F38C65E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000B24A" w14:textId="201EDF6A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469B9" w14:textId="5B6DA220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189175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5BE2" w:rsidRPr="008B1116" w14:paraId="50CEF9B3" w14:textId="77777777" w:rsidTr="00277727">
        <w:trPr>
          <w:trHeight w:val="146"/>
        </w:trPr>
        <w:tc>
          <w:tcPr>
            <w:tcW w:w="1276" w:type="dxa"/>
            <w:vMerge/>
          </w:tcPr>
          <w:p w14:paraId="516AE49A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77DAE607" w:rsidR="00BF5BE2" w:rsidRPr="008B1116" w:rsidRDefault="002F5FE6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D68F4C" w14:textId="1B3B679D" w:rsidR="00BF5BE2" w:rsidRPr="008B1116" w:rsidRDefault="002F5FE6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A4431DF" w14:textId="5DEAFEC7" w:rsidR="00BF5BE2" w:rsidRPr="008B1116" w:rsidRDefault="002F5FE6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53A1AFD" w14:textId="0CB46D6E" w:rsidR="00BF5BE2" w:rsidRPr="008B1116" w:rsidRDefault="002F5FE6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2A5A18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5BE2" w:rsidRPr="008B1116" w14:paraId="2DB5CDA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5125E322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3AC2A6" w14:textId="61B3FE0B" w:rsidR="00BF5BE2" w:rsidRPr="00AE6942" w:rsidRDefault="00BF5BE2" w:rsidP="00BF5B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4A41EF" w14:textId="43D51C85" w:rsidR="00BF5BE2" w:rsidRPr="00AE6942" w:rsidRDefault="00BF5BE2" w:rsidP="00BF5BE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D02951" w14:textId="08A1D781" w:rsidR="00BF5BE2" w:rsidRPr="00AE6942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BF5BE2" w:rsidRPr="008B1116" w:rsidRDefault="00BF5BE2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F5BE2" w:rsidRPr="008B1116" w14:paraId="7185EA28" w14:textId="77777777" w:rsidTr="008367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0DA64493" w:rsidR="00BF5BE2" w:rsidRPr="008B1116" w:rsidRDefault="00BF5BE2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21652CEE" w:rsidR="00BF5BE2" w:rsidRPr="008B1116" w:rsidRDefault="002F5FE6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5DF5863A" w:rsidR="00BF5BE2" w:rsidRPr="008B1116" w:rsidRDefault="002F5FE6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56F27E" w14:textId="7FDCD5BD" w:rsidR="00BF5BE2" w:rsidRPr="008B1116" w:rsidRDefault="002F5FE6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A1BA38" w14:textId="4F14FD7B" w:rsidR="00BF5BE2" w:rsidRPr="008B1116" w:rsidRDefault="002F5FE6" w:rsidP="00BF5B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236675D2" w:rsidR="00BF5BE2" w:rsidRPr="008B1116" w:rsidRDefault="002F5FE6" w:rsidP="00BF5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2C7AC1" w:rsidRPr="008B1116" w14:paraId="15D29D4A" w14:textId="77777777" w:rsidTr="00C8054C">
        <w:trPr>
          <w:trHeight w:val="146"/>
        </w:trPr>
        <w:tc>
          <w:tcPr>
            <w:tcW w:w="1276" w:type="dxa"/>
            <w:vMerge/>
          </w:tcPr>
          <w:p w14:paraId="3974FA97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00D6DBFF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0FB6A04A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56CE021" w14:textId="04784605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0CDF1C19" w14:textId="3A6AE0D5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64590D8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41145148" w14:textId="77777777" w:rsidTr="001C2D70">
        <w:trPr>
          <w:trHeight w:val="146"/>
        </w:trPr>
        <w:tc>
          <w:tcPr>
            <w:tcW w:w="1276" w:type="dxa"/>
            <w:vMerge/>
          </w:tcPr>
          <w:p w14:paraId="4BE8EC29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0C4DE8FD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5C55EA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10DFDD52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1E957F3" w14:textId="69EA5CA5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FDFB35C" w14:textId="60D33355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3F09F1A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5A9EE7CD" w14:textId="77777777" w:rsidTr="00277727">
        <w:trPr>
          <w:trHeight w:val="281"/>
        </w:trPr>
        <w:tc>
          <w:tcPr>
            <w:tcW w:w="1276" w:type="dxa"/>
            <w:vMerge/>
          </w:tcPr>
          <w:p w14:paraId="437F10C5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B338B1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2EA6C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37D81F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6B0184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61724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B964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F5FE6" w:rsidRPr="008B1116" w14:paraId="637564DC" w14:textId="77777777" w:rsidTr="004B1633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5A307A1F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DDDE067" w14:textId="44F149C9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77A881AD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0D178B" w14:textId="1683CC00" w:rsidR="002F5FE6" w:rsidRPr="00D41A58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64D1913" w14:textId="5935E31B" w:rsidR="002F5FE6" w:rsidRPr="00D41A58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6C79EC2" w14:textId="03566B1D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223C70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5FE6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2557E505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37F9AE1C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978B50F" w14:textId="009931FB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6C6AF94" w14:textId="101F1A71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4AA445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5FE6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144613A2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5F6BDDC4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1A2E960" w14:textId="48279B55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DFB296" w14:textId="327ED60F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DD2EC7F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5FE6" w:rsidRPr="008B1116" w14:paraId="552C63FF" w14:textId="77777777" w:rsidTr="0081202B">
        <w:trPr>
          <w:trHeight w:val="146"/>
        </w:trPr>
        <w:tc>
          <w:tcPr>
            <w:tcW w:w="1276" w:type="dxa"/>
            <w:vMerge/>
          </w:tcPr>
          <w:p w14:paraId="1DACBB79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5A37918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1223E20B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F170B93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59B71114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5FE6" w:rsidRPr="008B1116" w14:paraId="119201A6" w14:textId="77777777" w:rsidTr="0086369F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0BE5826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192D5F" w14:textId="46E6D08B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E453E" w14:textId="1FDB4F32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32A0C" w14:textId="3B79FDD1" w:rsidR="002F5FE6" w:rsidRPr="003D17EB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0F5FB" w14:textId="520B0DCC" w:rsidR="002F5FE6" w:rsidRPr="003D17EB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0D1D20E8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5FE6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318416EF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3370A092" w:rsidR="002F5FE6" w:rsidRPr="00C77E90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E017F9C" w14:textId="02CCE167" w:rsidR="002F5FE6" w:rsidRPr="00C77E90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894EE7" w14:textId="08EFD02A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5FE6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73118105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53D0F2E5" w:rsidR="002F5FE6" w:rsidRPr="008B1116" w:rsidRDefault="00652090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A9F8E26" w14:textId="01914E3B" w:rsidR="002F5FE6" w:rsidRPr="008B1116" w:rsidRDefault="00652090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61D113C" w14:textId="171B6B28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5FE6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7777777" w:rsidR="002F5FE6" w:rsidRPr="008B1116" w:rsidRDefault="002F5FE6" w:rsidP="002F5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2F5FE6" w:rsidRPr="008B1116" w:rsidRDefault="002F5FE6" w:rsidP="002F5F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D8F" w:rsidRPr="008B1116" w14:paraId="7E78C817" w14:textId="77777777" w:rsidTr="00BA419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22BCDBC8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25AE0" w14:textId="11EAA17F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515DE" w14:textId="71422EF2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7B0CB1EC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331AD79C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24A87462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F5BE2"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D8F" w:rsidRPr="008B1116" w14:paraId="5E6E0637" w14:textId="77777777" w:rsidTr="00277727">
        <w:trPr>
          <w:trHeight w:val="146"/>
        </w:trPr>
        <w:tc>
          <w:tcPr>
            <w:tcW w:w="1276" w:type="dxa"/>
            <w:vMerge/>
          </w:tcPr>
          <w:p w14:paraId="0C20A251" w14:textId="77777777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6D859529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38B843A0" w:rsidR="00BC7D8F" w:rsidRPr="00D41A58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01431D9" w14:textId="1007232D" w:rsidR="00BC7D8F" w:rsidRPr="00D41A58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1C90E00" w14:textId="7CDD24D9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92AEA5E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D8F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4ADB9F2E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66767569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9B118B6" w14:textId="698324D8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A0DB770" w14:textId="67295B4B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431BCE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D8F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77777777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77777777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7D8F" w:rsidRPr="008B1116" w14:paraId="14A5C9C1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5F76C2AC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BEEE6" w14:textId="78A4211D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68DFAD" w14:textId="6C7C53B4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59958A" w14:textId="310373C0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CA90A0" w14:textId="7110EA8F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6F7B87AD" w:rsidR="00BC7D8F" w:rsidRPr="008B1116" w:rsidRDefault="00BC7D8F" w:rsidP="00BC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BC7D8F" w:rsidRPr="008B1116" w:rsidRDefault="00BC7D8F" w:rsidP="00BC7D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355CE83F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4444918B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3F80B432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1590575E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20366949" w14:textId="5D746AC4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271C625" w14:textId="5630D531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1CB753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0DE1923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4159E69B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25EA3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2A6F9989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3C78B03F" w14:textId="524C555A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E3879" w14:textId="5FE79502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98720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65A380F0" w14:textId="77777777" w:rsidTr="00BA419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215FC7" w14:textId="77777777" w:rsidR="00986406" w:rsidRPr="00BF4E2A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B6420F8" w14:textId="77777777" w:rsidR="00986406" w:rsidRPr="00BF4E2A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44D1DFB7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5FC3DB59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5CF44" w14:textId="1DEAEA11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6D2EEE" w14:textId="5822453F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AE4862" w14:textId="35C76F22" w:rsidR="00986406" w:rsidRPr="00C77E90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1BD556" w14:textId="3EFF3EBF" w:rsidR="00986406" w:rsidRPr="00C77E90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D3EFED" w14:textId="61170598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302B11AA" w14:textId="77777777" w:rsidTr="004B1633">
        <w:trPr>
          <w:trHeight w:val="146"/>
        </w:trPr>
        <w:tc>
          <w:tcPr>
            <w:tcW w:w="1276" w:type="dxa"/>
            <w:vMerge/>
          </w:tcPr>
          <w:p w14:paraId="42803D2E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4B3E7AC0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36F7EC1F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A07DEDD" w14:textId="602A28F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AFDB712" w14:textId="4C72856A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65383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47663CE9" w14:textId="77777777" w:rsidTr="00277727">
        <w:trPr>
          <w:trHeight w:val="146"/>
        </w:trPr>
        <w:tc>
          <w:tcPr>
            <w:tcW w:w="1276" w:type="dxa"/>
            <w:vMerge/>
          </w:tcPr>
          <w:p w14:paraId="7F5185B0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60750CBF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E9AB8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A25432" w14:textId="0576E20B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384C35A" w14:textId="3CCA6DA1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7472E96" w14:textId="3CDC84B8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D2F0A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0634E11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154CC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2FA59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EF90C1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5844D105" w14:textId="77777777" w:rsidTr="002777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280DA91F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033D6E3C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66BAB7D4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F92FB3" w14:textId="242B3D86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A7C21E" w14:textId="29E411AD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2D86E514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15ED0754" w14:textId="77777777" w:rsidTr="00BA4199">
        <w:trPr>
          <w:trHeight w:val="146"/>
        </w:trPr>
        <w:tc>
          <w:tcPr>
            <w:tcW w:w="1276" w:type="dxa"/>
            <w:vMerge/>
          </w:tcPr>
          <w:p w14:paraId="63138202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2B0EF1D4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77602961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C818CD9" w14:textId="3F206680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0105343B" w14:textId="59090481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B1754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39B81217" w14:textId="77777777" w:rsidTr="00BA4199">
        <w:trPr>
          <w:trHeight w:val="146"/>
        </w:trPr>
        <w:tc>
          <w:tcPr>
            <w:tcW w:w="1276" w:type="dxa"/>
            <w:vMerge/>
          </w:tcPr>
          <w:p w14:paraId="413EDAFC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49FEB80E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4BE7E034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D55B196" w14:textId="1991130B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B8A94AB" w14:textId="6D9452E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E76416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09F402C1" w14:textId="77777777" w:rsidTr="00BA4199">
        <w:trPr>
          <w:trHeight w:val="146"/>
        </w:trPr>
        <w:tc>
          <w:tcPr>
            <w:tcW w:w="1276" w:type="dxa"/>
            <w:vMerge/>
          </w:tcPr>
          <w:p w14:paraId="659AD7FE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77777777" w:rsidR="0098640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77777777" w:rsidR="00986406" w:rsidRPr="00D41A58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77777777" w:rsidR="00986406" w:rsidRPr="00D41A58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986406" w:rsidRPr="00D41A58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986406" w:rsidRPr="00D41A58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3DBEBA4B" w:rsidR="00913132" w:rsidRPr="008B1116" w:rsidRDefault="00C4267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0395C70C" w14:textId="21539675" w:rsidR="00913132" w:rsidRPr="008B1116" w:rsidRDefault="000A7E0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03497E3C" w:rsidR="00913132" w:rsidRPr="008B1116" w:rsidRDefault="000A7E0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2CF3B171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D01F470" w14:textId="797E248E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F0B18F9" w14:textId="6A071152" w:rsidR="00913132" w:rsidRPr="008B1116" w:rsidRDefault="00256E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7C9C95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1EBFB855" w:rsidR="00913132" w:rsidRPr="008B1116" w:rsidRDefault="000A7E0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60CB8C12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DE5FC9E" w14:textId="293A2C71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B19296A" w14:textId="0571B529" w:rsidR="00913132" w:rsidRPr="008B1116" w:rsidRDefault="00256E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F56B6A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3C0F66B3" w:rsidR="00913132" w:rsidRPr="008B1116" w:rsidRDefault="000A7E0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4CCFCAFB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10988B6" w14:textId="542CF7E2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5CE7707" w14:textId="7E01ED73" w:rsidR="00913132" w:rsidRPr="008B1116" w:rsidRDefault="00256E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CB8F0E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2F60C9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6F9C2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C5B0C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009DCC6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416AAA0E" w:rsidR="00913132" w:rsidRPr="008B1116" w:rsidRDefault="00C4267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82013" w14:textId="623E5437" w:rsidR="00913132" w:rsidRPr="008B1116" w:rsidRDefault="00256E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73513E" w14:textId="6580D704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5AE4396F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3F7CF529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25CC7779" w:rsidR="00913132" w:rsidRPr="008B1116" w:rsidRDefault="00256E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2C3078F1" w:rsidR="00913132" w:rsidRPr="008B1116" w:rsidRDefault="00256E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174E8B12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A47A0A4" w14:textId="60183494" w:rsidR="00913132" w:rsidRPr="008B1116" w:rsidRDefault="00256E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8EAA877" w14:textId="48C4FA0A" w:rsidR="00913132" w:rsidRPr="008B1116" w:rsidRDefault="00256E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D4DC4D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0C26563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3CB843CF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BB8F5A0" w14:textId="040E2290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1B3E11A" w14:textId="2D509C65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CCF847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1CC44C3B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235D374C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B85C5E" w14:textId="47B92840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BC5B62" w14:textId="626909A3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0ACB9D" w14:textId="4953203D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32408A" w14:textId="4CF9F25D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00E2EDAA" w14:textId="74F4E36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</w:tr>
      <w:tr w:rsidR="002C7AC1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71C4EE7C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725D1B49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5A29A41" w14:textId="1FB23B1E" w:rsidR="002C7AC1" w:rsidRPr="008B1116" w:rsidRDefault="0047430C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A049EA7" w14:textId="1B717FCB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E47745E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6E5231BF" w14:textId="77777777" w:rsidTr="004B1633">
        <w:trPr>
          <w:trHeight w:val="146"/>
        </w:trPr>
        <w:tc>
          <w:tcPr>
            <w:tcW w:w="1276" w:type="dxa"/>
            <w:vMerge/>
          </w:tcPr>
          <w:p w14:paraId="002EE7E8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6C4058D9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F25ADD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948BDA" w14:textId="5037B467" w:rsidR="002C7AC1" w:rsidRPr="00AE41A3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4BC6138B" w14:textId="0981C16A" w:rsidR="002C7AC1" w:rsidRPr="00AE41A3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8E8A42D" w14:textId="1C9C8AA0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EEFC4E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63F1BA8E" w14:textId="77777777" w:rsidTr="0086369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4CD626BA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F4E0B3" w14:textId="3C7EEAE0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5D1A94" w14:textId="1390CA6A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D17AA6" w14:textId="37FC4598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5B3F2C" w14:textId="68584BFF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289A497C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03E97F4E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7FF4D99B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7CECF513" w:rsidR="002C7AC1" w:rsidRPr="00256E6D" w:rsidRDefault="002C7AC1" w:rsidP="002C7A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56E6D"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B5571D3" w14:textId="469E60B5" w:rsidR="002C7AC1" w:rsidRPr="00256E6D" w:rsidRDefault="002C7AC1" w:rsidP="002C7A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256E6D"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7FCAAF5" w14:textId="6787C600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3743DB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6EE2490F" w14:textId="77777777" w:rsidTr="007179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3F145" w14:textId="2645067D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2B973E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5601B0" w14:textId="4116AA13" w:rsidR="002C7AC1" w:rsidRPr="006C5652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18B8073" w14:textId="1D876B61" w:rsidR="002C7AC1" w:rsidRPr="006C5652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FCB8882" w14:textId="6F2F1EDC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E4096B3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6559CDA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8CD31" w14:textId="61ADF348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4A399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5FC9F44C" w:rsidR="002C7AC1" w:rsidRPr="00AE41A3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627FE6E6" w:rsidR="002C7AC1" w:rsidRPr="00AE41A3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56219C8E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78CD764D" w14:textId="77777777" w:rsidTr="0086369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5BB7E568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0C1491" w14:textId="4201F09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DF210" w14:textId="5DFBF246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53E0D13F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50A3D475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5BDB293D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75A1E250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2E66DC68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5E73FFBC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6E6D"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16AFE5E" w14:textId="2326C60F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6E6D"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0AD3A8E" w14:textId="21890378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0AC54B1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448125D4" w14:textId="77777777" w:rsidTr="00DA1B90">
        <w:trPr>
          <w:trHeight w:val="146"/>
        </w:trPr>
        <w:tc>
          <w:tcPr>
            <w:tcW w:w="1276" w:type="dxa"/>
            <w:vMerge/>
          </w:tcPr>
          <w:p w14:paraId="30730E10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01C9EA59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3D814E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B9647C7" w14:textId="0CBBCF2C" w:rsidR="002C7AC1" w:rsidRPr="00AE41A3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2F4C9135" w14:textId="7012E7F9" w:rsidR="002C7AC1" w:rsidRPr="00AE41A3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76B7805" w14:textId="3DE10003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0E82285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59C2FBB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51F264C0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10C43358" w:rsidR="002C7AC1" w:rsidRPr="00AE6942" w:rsidRDefault="002C7AC1" w:rsidP="002C7A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7F7A455E" w:rsidR="002C7AC1" w:rsidRPr="00AE6942" w:rsidRDefault="002C7AC1" w:rsidP="002C7AC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7CFC8B55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53F8B041" w14:textId="77777777" w:rsidTr="00BA04A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32C1E140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7F56FC76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472028F0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37CF5295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279FFE5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3FED0BC6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23CCBAEE" w14:textId="77777777" w:rsidTr="00DA1B90">
        <w:trPr>
          <w:trHeight w:val="146"/>
        </w:trPr>
        <w:tc>
          <w:tcPr>
            <w:tcW w:w="1276" w:type="dxa"/>
            <w:vMerge/>
          </w:tcPr>
          <w:p w14:paraId="068E9DEF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4C4802B4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4F9123B9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D27DB2" w14:textId="74CD65F8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202CF31A" w14:textId="0F89147B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776F353" w14:textId="699EC45D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961B0EA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15039FDF" w14:textId="77777777" w:rsidTr="00DA1B90">
        <w:trPr>
          <w:trHeight w:val="146"/>
        </w:trPr>
        <w:tc>
          <w:tcPr>
            <w:tcW w:w="1276" w:type="dxa"/>
            <w:vMerge/>
          </w:tcPr>
          <w:p w14:paraId="002BFF9A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0AE006D8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5E1C7112" w:rsidR="002C7AC1" w:rsidRPr="006C5652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3347CED" w14:textId="41914999" w:rsidR="002C7AC1" w:rsidRPr="006C5652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FA960A6" w14:textId="79A97368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FED7DE5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7AC1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039B7C83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27585AAE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0AC7A02B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6AF31709" w:rsidR="002C7AC1" w:rsidRPr="008B1116" w:rsidRDefault="002C7AC1" w:rsidP="002C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2C7AC1" w:rsidRPr="008B1116" w:rsidRDefault="002C7AC1" w:rsidP="002C7A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58AB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54458B73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8B918CA" w14:textId="33720D29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396FB14A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0CF14418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CDF4C36" w14:textId="1ECE08E3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D7BB53F" w14:textId="6137C0D5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E4EEA8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32ED9973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6024A419" w:rsidR="005F58AB" w:rsidRPr="00AE41A3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4E711A2" w14:textId="78B82C52" w:rsidR="005F58AB" w:rsidRPr="00AE41A3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F9C333E" w14:textId="4C892C71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6669EA1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56DD306B" w14:textId="77777777" w:rsidTr="00906CD3">
        <w:trPr>
          <w:trHeight w:val="146"/>
        </w:trPr>
        <w:tc>
          <w:tcPr>
            <w:tcW w:w="1276" w:type="dxa"/>
            <w:vMerge/>
          </w:tcPr>
          <w:p w14:paraId="2995707B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8FA05" w14:textId="457ABF32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6C7BC4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D4E1E5" w14:textId="1105BA55" w:rsidR="005F58AB" w:rsidRPr="00AE41A3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1EB0A46" w14:textId="23CA0833" w:rsidR="005F58AB" w:rsidRPr="00AE41A3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0F5F17A" w14:textId="18A964A5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63DAB31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0CA5216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ACE3FCB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7214F5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00D1D12D" w14:textId="77777777" w:rsidTr="00906CD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588B6BD4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4366E" w14:textId="3586D8CC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C8D1DB" w14:textId="1137CF32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251476C6" w:rsidR="005F58AB" w:rsidRPr="00AE41A3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1D1D59F5" w:rsidR="005F58AB" w:rsidRPr="00AE41A3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0A10BF2F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3F8323E0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25040BE3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98D6F6B" w14:textId="2748D031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1F83470" w14:textId="2F67C1A4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A007AFD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3A7C8240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80E53E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559DAAA3" w:rsidR="005F58AB" w:rsidRPr="00E17E11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D62176D" w14:textId="1CA823CE" w:rsidR="005F58AB" w:rsidRPr="00E17E11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298557" w14:textId="79726196" w:rsidR="005F58AB" w:rsidRPr="00E17E11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EED4527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6C8F6A9C" w14:textId="77777777" w:rsidTr="00BA4199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1323BF24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7ACA24" w14:textId="3416A9D5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A9B419" w14:textId="647E3169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6F07EF" w14:textId="583A6B99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904865" w14:textId="543EC058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362C19" w14:textId="0665E22A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3A9C3C65" w14:textId="77777777" w:rsidTr="00277727">
        <w:trPr>
          <w:trHeight w:val="146"/>
        </w:trPr>
        <w:tc>
          <w:tcPr>
            <w:tcW w:w="1276" w:type="dxa"/>
            <w:vMerge/>
          </w:tcPr>
          <w:p w14:paraId="54F9D6BC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0DA211D8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1D9341DE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822AE00" w14:textId="3552B68B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579FEE7" w14:textId="4131C49E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434DA01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46104BA2" w14:textId="77777777" w:rsidTr="004B1633">
        <w:trPr>
          <w:trHeight w:val="146"/>
        </w:trPr>
        <w:tc>
          <w:tcPr>
            <w:tcW w:w="1276" w:type="dxa"/>
            <w:vMerge/>
          </w:tcPr>
          <w:p w14:paraId="16C5B4FA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2D50BE3C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7FEA156" w14:textId="0D9EDFAA" w:rsidR="005F58AB" w:rsidRPr="00AE41A3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1E802A6C" w14:textId="22F72466" w:rsidR="005F58AB" w:rsidRPr="00AE41A3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5E84455" w14:textId="7E3C13E6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A923537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276EEE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8AB" w:rsidRPr="008B1116" w14:paraId="6D2473F3" w14:textId="77777777" w:rsidTr="0027772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49343DDA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ECA95" w14:textId="3ABD35E6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EA2B3" w14:textId="3E7F7521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478117EB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41C541FB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6E3D53D0" w:rsidR="005F58AB" w:rsidRPr="008B1116" w:rsidRDefault="005F58AB" w:rsidP="005F5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5F58AB" w:rsidRPr="008B1116" w:rsidRDefault="005F58AB" w:rsidP="005F58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648BE419" w14:textId="77777777" w:rsidTr="00A926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75763004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20818776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521D0AC7" w:rsidR="00986406" w:rsidRPr="006C5652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</w:tcPr>
          <w:p w14:paraId="59BF7B9A" w14:textId="73CF2039" w:rsidR="00986406" w:rsidRPr="006C5652" w:rsidRDefault="00FE42D2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1F5A4BB" w14:textId="31401DE2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7BD4EF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6FCE3EED" w14:textId="77777777" w:rsidTr="00906C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BA8904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75AE9" w14:textId="5A9447C4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D76B2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73840" w14:textId="03C732B5" w:rsidR="00986406" w:rsidRPr="00AE41A3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1875AABF" w14:textId="721219AF" w:rsidR="00986406" w:rsidRPr="00AE41A3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241D67" w14:textId="44E3CBE6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8E538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EBE723A" w14:textId="77777777" w:rsidTr="00906CD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EE2A56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DB1CAD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56EB7003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438E86B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7946F" w14:textId="6D6DFFC2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658F6" w14:textId="2FF9A8CB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17CD3C34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378B632B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79683F03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4F57E3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2F46407D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DEB0FC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3524D28E" w:rsidR="00986406" w:rsidRPr="00AE41A3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6E6D">
              <w:rPr>
                <w:rFonts w:ascii="Times New Roman" w:hAnsi="Times New Roman"/>
                <w:color w:val="000000" w:themeColor="text1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1EC21D0" w14:textId="60AE4E93" w:rsidR="00986406" w:rsidRPr="00AE41A3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56E6D">
              <w:rPr>
                <w:rFonts w:ascii="Times New Roman" w:hAnsi="Times New Roman"/>
                <w:color w:val="000000" w:themeColor="text1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DA2DB7" w14:textId="1A095810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F18706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448CE1B" w14:textId="77777777" w:rsidTr="0058790F">
        <w:trPr>
          <w:trHeight w:val="146"/>
        </w:trPr>
        <w:tc>
          <w:tcPr>
            <w:tcW w:w="1276" w:type="dxa"/>
            <w:vMerge/>
          </w:tcPr>
          <w:p w14:paraId="0DC83EB4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73841E8C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79B9A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D4107C" w14:textId="2E94DEAA" w:rsidR="00986406" w:rsidRPr="008C6F4E" w:rsidRDefault="00986406" w:rsidP="0098640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2B895691" w14:textId="202EF8B3" w:rsidR="00986406" w:rsidRPr="008C6F4E" w:rsidRDefault="00986406" w:rsidP="0098640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ECAB345" w14:textId="4507B5CE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14C398E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31C403C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1A196BF6" w14:textId="77777777" w:rsidTr="00906CD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322A05E3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6E3172CD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7A0E151C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094CD015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62D7614F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7BBD0FED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FB1D8F3" w14:textId="77777777" w:rsidTr="00EF4C5E">
        <w:trPr>
          <w:trHeight w:val="100"/>
        </w:trPr>
        <w:tc>
          <w:tcPr>
            <w:tcW w:w="1276" w:type="dxa"/>
            <w:vMerge/>
          </w:tcPr>
          <w:p w14:paraId="5C4F784F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1F18FD72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D291E1" w14:textId="1CBFCC1E" w:rsidR="00986406" w:rsidRPr="006C5652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733567C" w14:textId="05065C3D" w:rsidR="00986406" w:rsidRPr="006C5652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7897C55" w14:textId="600D529F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073A5F0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250560F7" w14:textId="77777777" w:rsidTr="00277727">
        <w:trPr>
          <w:trHeight w:val="146"/>
        </w:trPr>
        <w:tc>
          <w:tcPr>
            <w:tcW w:w="1276" w:type="dxa"/>
            <w:vMerge/>
          </w:tcPr>
          <w:p w14:paraId="64DCF0A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7A277C05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385BC8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25F653" w14:textId="57CDB8FC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167B2DB" w14:textId="0A3E8E6A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2455A32" w14:textId="1CEA3D72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9A1F37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16896412" w14:textId="77777777" w:rsidTr="00906CD3">
        <w:trPr>
          <w:trHeight w:val="281"/>
        </w:trPr>
        <w:tc>
          <w:tcPr>
            <w:tcW w:w="1276" w:type="dxa"/>
            <w:vMerge/>
          </w:tcPr>
          <w:p w14:paraId="5A65A39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94918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E5E3D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62FCA3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82B5E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419C" w:rsidRPr="008B1116" w14:paraId="0D015736" w14:textId="77777777" w:rsidTr="00DE3257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51646632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4619963E" w14:textId="698A35EF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6254BB26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01C00D21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5D6E04B3" w14:textId="3FC46176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0B73984" w14:textId="6BDBC7BB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0266BC5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0EA494D0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033126" w14:textId="2E31C81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D814C0E" w14:textId="60F0FDCD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44F9956" w14:textId="3DB23110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CBA79CB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679C8D00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E1F6B1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19A1A" w14:textId="1ADE677E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5419AF4" w14:textId="43A76A30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0E275BB" w14:textId="399BA41F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ACB60C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57E425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349F450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2E5B9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50E0DCC0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72B6323F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1C475" w14:textId="74CE14E8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AA7AC4" w14:textId="22782746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2BBC9656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14E8381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251AEC4E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3C5FE161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CB16ED" w14:textId="00522DFB" w:rsidR="0068419C" w:rsidRPr="008B1116" w:rsidRDefault="002B3999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23B3C2A" w14:textId="69E90202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800EB1" w14:textId="665F5E81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CC08AD1" w14:textId="2D48B1A2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19A710F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7E52060D" w14:textId="77777777" w:rsidTr="00277727">
        <w:trPr>
          <w:trHeight w:val="146"/>
        </w:trPr>
        <w:tc>
          <w:tcPr>
            <w:tcW w:w="1276" w:type="dxa"/>
            <w:vMerge/>
          </w:tcPr>
          <w:p w14:paraId="4033E202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724F37" w14:textId="4159DE42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55C31A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69F41215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F473B05" w14:textId="6A23A305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AAFFCD2" w14:textId="372FA26B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C82BB23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7746E11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420BB3" w14:textId="6BBA9E45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7CD10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5DAA559A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682CB11A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03C11CBD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3F92A168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7A2F0540" w14:textId="77777777" w:rsidTr="004E4F4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03635CC8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vAlign w:val="center"/>
          </w:tcPr>
          <w:p w14:paraId="1290D38F" w14:textId="08399C2F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9DF280" w14:textId="28DE6772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6D0C31" w14:textId="7733506F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B7978A9" w14:textId="06A1B23B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16B2655F" w14:textId="77777777" w:rsidTr="00B21316">
        <w:trPr>
          <w:trHeight w:val="146"/>
        </w:trPr>
        <w:tc>
          <w:tcPr>
            <w:tcW w:w="1276" w:type="dxa"/>
            <w:vMerge/>
          </w:tcPr>
          <w:p w14:paraId="78E9671A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212C3EEE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468C5124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62ACD6DA" w14:textId="257C4FE2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BBB4BA7" w14:textId="102F3200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B521311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557C503C" w14:textId="77777777" w:rsidTr="00277727">
        <w:trPr>
          <w:trHeight w:val="146"/>
        </w:trPr>
        <w:tc>
          <w:tcPr>
            <w:tcW w:w="1276" w:type="dxa"/>
            <w:vMerge/>
          </w:tcPr>
          <w:p w14:paraId="54E79A18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0F677B" w14:textId="7A13B4FF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01AE93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9335E3" w14:textId="611383AF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787224E" w14:textId="44AFC3E4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63BBFD6" w14:textId="25FACA36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D3B42BE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563AF85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7B81A856" w14:textId="77777777" w:rsidTr="00DE233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4C2A9D09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4962E154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1FB7EEB6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B047CF" w14:textId="29422A78" w:rsidR="002B3999" w:rsidRPr="008B1116" w:rsidRDefault="00327516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FBFADF0" w14:textId="747D51F5" w:rsidR="002B3999" w:rsidRPr="008B1116" w:rsidRDefault="00327516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7808C95" w14:textId="1F598C2A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6436C972" w14:textId="77777777" w:rsidTr="00B2131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5F1EF7DE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29284DF1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697C01E" w14:textId="7920DF98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66B22267" w14:textId="693C78EA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ADEABA6" w14:textId="68D328EE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6BDE2A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3A92D798" w14:textId="77777777" w:rsidTr="00BE67A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07D610CD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F6D6A0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294AAFE" w14:textId="23079085" w:rsidR="002B3999" w:rsidRPr="00397F81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C709736" w14:textId="7B44F129" w:rsidR="002B3999" w:rsidRPr="00397F81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665AA4A" w14:textId="42E824FD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42B127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1FB25640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7B484CAC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6C6FF98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32118FD0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53458C1A" w14:textId="77777777" w:rsidTr="00C15BF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2B3999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6D606219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B1C31" w14:textId="0DEEE6B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5516D" w14:textId="341A1024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3DF32688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79F16D18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0ED7700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3FD6C458" w14:textId="77777777" w:rsidTr="00277727">
        <w:trPr>
          <w:trHeight w:val="146"/>
        </w:trPr>
        <w:tc>
          <w:tcPr>
            <w:tcW w:w="1276" w:type="dxa"/>
            <w:vMerge/>
          </w:tcPr>
          <w:p w14:paraId="2E1C9F1B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6E4D8279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0BFE18BC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76C465E" w14:textId="0F0799E8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FD45C1C" w14:textId="2875057F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0DEA7D1" w14:textId="1321051E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8D8CA54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306EBB34" w14:textId="77777777" w:rsidTr="00277727">
        <w:trPr>
          <w:trHeight w:val="146"/>
        </w:trPr>
        <w:tc>
          <w:tcPr>
            <w:tcW w:w="1276" w:type="dxa"/>
            <w:vMerge/>
          </w:tcPr>
          <w:p w14:paraId="2D3736EA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15F05E2F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F8D976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B55FD" w14:textId="5BE9090F" w:rsidR="002B3999" w:rsidRPr="00397F81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BDEA7BE" w14:textId="160D5C7E" w:rsidR="002B3999" w:rsidRPr="00397F81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D6263F" w14:textId="19A211A9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D863366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5EDFDF04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513694C8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60E3FD55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6436B224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1FD98EF1" w14:textId="77777777" w:rsidTr="003615E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46D5539F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2E07A9FB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357E6193" w:rsidR="002B3999" w:rsidRPr="00195547" w:rsidRDefault="002B3999" w:rsidP="002B39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56BFD0E8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6734987E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738E3610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39CF237D" w14:textId="77777777" w:rsidTr="00616667">
        <w:trPr>
          <w:trHeight w:val="146"/>
        </w:trPr>
        <w:tc>
          <w:tcPr>
            <w:tcW w:w="1276" w:type="dxa"/>
            <w:vMerge/>
          </w:tcPr>
          <w:p w14:paraId="784D6B38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524185CE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2324DB32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A01D6" w14:textId="36B70FE5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8152CDB" w14:textId="27E998CA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66BDA7" w14:textId="479733A1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867F51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17C60880" w14:textId="77777777" w:rsidTr="00B21316">
        <w:trPr>
          <w:trHeight w:val="146"/>
        </w:trPr>
        <w:tc>
          <w:tcPr>
            <w:tcW w:w="1276" w:type="dxa"/>
            <w:vMerge/>
          </w:tcPr>
          <w:p w14:paraId="5A913CD0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140EBFF9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38E28E00" w:rsidR="002B3999" w:rsidRPr="008A629B" w:rsidRDefault="002B3999" w:rsidP="002B39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629B"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93400EF" w14:textId="27E4EB3F" w:rsidR="002B3999" w:rsidRPr="008A629B" w:rsidRDefault="002B3999" w:rsidP="002B39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8A629B"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14B587" w14:textId="68E6A858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84DAAE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629B" w:rsidRPr="008B1116" w14:paraId="4F459D5B" w14:textId="77777777" w:rsidTr="008617B8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608D7E2A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301E900" w14:textId="15439BB4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5DB90FDF" w:rsidR="008A629B" w:rsidRPr="00195547" w:rsidRDefault="008A629B" w:rsidP="008A629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1FA2C2CB" w:rsidR="008A629B" w:rsidRPr="009736BC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601437" w14:textId="4217A4FC" w:rsidR="008A629B" w:rsidRPr="009736BC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F44AF7" w14:textId="20213D14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0EC960F" w14:textId="77777777" w:rsidR="008A629B" w:rsidRPr="008B1116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629B" w:rsidRPr="008B1116" w14:paraId="32DA79A1" w14:textId="77777777" w:rsidTr="008617B8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3630E076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8A629B" w:rsidRPr="008B1116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27BCFF" w14:textId="0C1FF18D" w:rsidR="008A629B" w:rsidRPr="009736BC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28A87EF" w14:textId="40826A2A" w:rsidR="008A629B" w:rsidRPr="009736BC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78DBB0E" w14:textId="662FB315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34E031F" w14:textId="77777777" w:rsidR="008A629B" w:rsidRPr="008B1116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629B" w:rsidRPr="008B1116" w14:paraId="7E8A595C" w14:textId="77777777" w:rsidTr="00277727">
        <w:trPr>
          <w:trHeight w:val="146"/>
        </w:trPr>
        <w:tc>
          <w:tcPr>
            <w:tcW w:w="1276" w:type="dxa"/>
            <w:vMerge/>
          </w:tcPr>
          <w:p w14:paraId="0278E644" w14:textId="77777777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4EF62710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8A629B" w:rsidRPr="008B1116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54456302" w:rsidR="008A629B" w:rsidRPr="009736BC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34A0ACC" w14:textId="04F42789" w:rsidR="008A629B" w:rsidRPr="009736BC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A8CFC6A" w14:textId="259D6426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BC5EB7" w14:textId="77777777" w:rsidR="008A629B" w:rsidRPr="008B1116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629B" w:rsidRPr="008B1116" w14:paraId="4C45B94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0D4E9240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8A629B" w:rsidRPr="008B1116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7D4D2D" w14:textId="0D2631BB" w:rsidR="008A629B" w:rsidRPr="009736BC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06A5CC" w14:textId="74376B8F" w:rsidR="008A629B" w:rsidRPr="009736BC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57084B23" w:rsidR="008A629B" w:rsidRPr="008B1116" w:rsidRDefault="008A629B" w:rsidP="008A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8A629B" w:rsidRPr="008B1116" w:rsidRDefault="008A629B" w:rsidP="008A62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5523027D" w14:textId="77777777" w:rsidTr="008617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684E0FC9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BDE9AF" w14:textId="19B9505A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BA974B" w14:textId="754C41E4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0988C6AF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5F3AEEFB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72EEF0FE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482679F9" w14:textId="77777777" w:rsidTr="008617B8">
        <w:trPr>
          <w:trHeight w:val="146"/>
        </w:trPr>
        <w:tc>
          <w:tcPr>
            <w:tcW w:w="1276" w:type="dxa"/>
            <w:vMerge/>
          </w:tcPr>
          <w:p w14:paraId="3B236654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427800DD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10C60756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D58464D" w14:textId="5B29F5CD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E8DDF9A" w14:textId="4E5388BA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C7D270" w14:textId="2ADC6278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E0F511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1555C889" w14:textId="77777777" w:rsidTr="008617B8">
        <w:trPr>
          <w:trHeight w:val="146"/>
        </w:trPr>
        <w:tc>
          <w:tcPr>
            <w:tcW w:w="1276" w:type="dxa"/>
            <w:vMerge/>
          </w:tcPr>
          <w:p w14:paraId="07221569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C095A" w14:textId="7F4F69A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1FA1FB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08792A81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2586309" w14:textId="2A7501BC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3DC3EB7" w14:textId="0156627E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35EC26D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2C88B3C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E9AE2E" w14:textId="6A0D3252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CBE2B7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175056A0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03BD37E3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3009CC61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1A7110FC" w14:textId="77777777" w:rsidTr="008617B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03D6708B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F4DE537" w14:textId="1D7DA394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647F7A90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6A9014" w14:textId="77F935E9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E26231C" w14:textId="2E9620FC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81DCCD3" w14:textId="507C2868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3FC5D494" w14:textId="77777777" w:rsidTr="00B21316">
        <w:trPr>
          <w:trHeight w:val="146"/>
        </w:trPr>
        <w:tc>
          <w:tcPr>
            <w:tcW w:w="1276" w:type="dxa"/>
            <w:vMerge/>
          </w:tcPr>
          <w:p w14:paraId="7EA54D17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4626F4D9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5F8C0538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7FC1435F" w14:textId="19B10DC3" w:rsidR="002B3999" w:rsidRPr="009736BC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442992F" w14:textId="3869B234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9FB7BB5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0CA62512" w14:textId="77777777" w:rsidTr="00277727">
        <w:trPr>
          <w:trHeight w:val="146"/>
        </w:trPr>
        <w:tc>
          <w:tcPr>
            <w:tcW w:w="1276" w:type="dxa"/>
            <w:vMerge/>
          </w:tcPr>
          <w:p w14:paraId="2378F521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0B1C7" w14:textId="49E64FDA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910161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23924BAB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E38A26A" w14:textId="3E6DA10F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DBBA076" w14:textId="0EC8904C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207B48B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3999" w:rsidRPr="008B1116" w14:paraId="23D4F4B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77777777" w:rsidR="002B3999" w:rsidRPr="008B1116" w:rsidRDefault="002B3999" w:rsidP="002B39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2B3999" w:rsidRPr="008B1116" w:rsidRDefault="002B3999" w:rsidP="002B39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7516" w:rsidRPr="008B1116" w14:paraId="2FBB56F7" w14:textId="77777777" w:rsidTr="008617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327516" w:rsidRPr="008B1116" w:rsidRDefault="00327516" w:rsidP="00327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70E8D763" w:rsidR="00327516" w:rsidRPr="008B1116" w:rsidRDefault="00327516" w:rsidP="00327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60CEA280" w:rsidR="00327516" w:rsidRPr="008B1116" w:rsidRDefault="00327516" w:rsidP="00327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1918A069" w:rsidR="00327516" w:rsidRPr="008B1116" w:rsidRDefault="00327516" w:rsidP="00327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290B8" w14:textId="6A45F6C4" w:rsidR="00327516" w:rsidRPr="008B1116" w:rsidRDefault="00327516" w:rsidP="00327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56C408" w14:textId="07448243" w:rsidR="00327516" w:rsidRPr="008B1116" w:rsidRDefault="00327516" w:rsidP="00327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AB0A92" w14:textId="6143F616" w:rsidR="00327516" w:rsidRPr="008B1116" w:rsidRDefault="00327516" w:rsidP="00327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327516" w:rsidRPr="008B1116" w:rsidRDefault="00327516" w:rsidP="003275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25265975" w14:textId="77777777" w:rsidTr="00196F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789F3F23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3508EE91" w14:textId="22B167C3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10462C43" w:rsidR="00FE42D2" w:rsidRPr="009736BC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</w:tcPr>
          <w:p w14:paraId="653928F2" w14:textId="3ADC55C2" w:rsidR="00FE42D2" w:rsidRPr="009736BC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CE4A7C6" w14:textId="3B3CA22B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B054B4B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03C3DD2B" w14:textId="77777777" w:rsidTr="00343FF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7A87216B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A3328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494C43" w14:textId="20262311" w:rsidR="00FE42D2" w:rsidRPr="00397F81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</w:tcPr>
          <w:p w14:paraId="3BFF922A" w14:textId="0A4C18E4" w:rsidR="00FE42D2" w:rsidRPr="00397F81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71758" w14:textId="5E11F584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76CBF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22B1032F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4CD501C0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79E7CDF4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37D177A5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54F7FAC4" w14:textId="77777777" w:rsidTr="00BA419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7D057689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D83C0" w14:textId="5FAEF89C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41266" w14:textId="02325336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A2AEFD" w14:textId="225DC3EE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201B3E" w14:textId="30E6D3F2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1F4EE653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6BCE9AEE" w14:textId="77777777" w:rsidTr="00BA4199">
        <w:trPr>
          <w:trHeight w:val="146"/>
        </w:trPr>
        <w:tc>
          <w:tcPr>
            <w:tcW w:w="1276" w:type="dxa"/>
            <w:vMerge/>
          </w:tcPr>
          <w:p w14:paraId="485C22CB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31E991E4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688E92F2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C2A5B17" w14:textId="40A833D1" w:rsidR="00FE42D2" w:rsidRPr="009736BC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FF56FA6" w14:textId="0FD8B3F8" w:rsidR="00FE42D2" w:rsidRPr="009736BC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5C91B87" w14:textId="077CD8CF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F31FD48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2999562E" w14:textId="77777777" w:rsidTr="00277727">
        <w:trPr>
          <w:trHeight w:val="146"/>
        </w:trPr>
        <w:tc>
          <w:tcPr>
            <w:tcW w:w="1276" w:type="dxa"/>
            <w:vMerge/>
          </w:tcPr>
          <w:p w14:paraId="701A8C54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5B963B04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2D62DCAD" w:rsidR="00FE42D2" w:rsidRPr="00397F81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1F1EF25" w14:textId="44B8929E" w:rsidR="00FE42D2" w:rsidRPr="00397F81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970045B" w14:textId="77DD92F5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963ED75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0A5BBFDC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7CDC2253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241DCE54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26812FE1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239CCA1A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7530484E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5852E054" w:rsidR="00FE42D2" w:rsidRPr="00195547" w:rsidRDefault="00FE42D2" w:rsidP="00FE42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7E74EA6D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665257B9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7FFC456C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59A3E45C" w14:textId="77777777" w:rsidTr="008617B8">
        <w:trPr>
          <w:trHeight w:val="146"/>
        </w:trPr>
        <w:tc>
          <w:tcPr>
            <w:tcW w:w="1276" w:type="dxa"/>
            <w:vMerge/>
          </w:tcPr>
          <w:p w14:paraId="37622C9F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0C002BAF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629305EF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7D989E54" w:rsidR="00FE42D2" w:rsidRPr="009736BC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0D87173" w14:textId="62FF00D6" w:rsidR="00FE42D2" w:rsidRPr="009736BC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A8534D2" w14:textId="6BD0098D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34859A6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270B5112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7831FA46" w:rsidR="00FE42D2" w:rsidRPr="00DE2B8A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629B"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5F8BE76" w14:textId="305B4E5C" w:rsidR="00FE42D2" w:rsidRPr="00DE2B8A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629B"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AF9B26" w14:textId="39D9EDDF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5DFB1F4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42D2" w:rsidRPr="008B1116" w14:paraId="09DB2D98" w14:textId="77777777" w:rsidTr="00277727">
        <w:trPr>
          <w:trHeight w:val="281"/>
        </w:trPr>
        <w:tc>
          <w:tcPr>
            <w:tcW w:w="1276" w:type="dxa"/>
            <w:vMerge/>
          </w:tcPr>
          <w:p w14:paraId="19C36EDF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B4F1D7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AE95CE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77777777" w:rsidR="00FE42D2" w:rsidRPr="008B1116" w:rsidRDefault="00FE42D2" w:rsidP="00FE4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FE42D2" w:rsidRPr="008B1116" w:rsidRDefault="00FE42D2" w:rsidP="00FE42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870CD4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6DFE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265C391E" w:rsidR="00F76DFE" w:rsidRPr="008B1116" w:rsidRDefault="0021034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576C7DD8" w14:textId="00C6D827" w:rsidR="00F76DFE" w:rsidRPr="008B1116" w:rsidRDefault="007F6204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0EC8CC4C" w:rsidR="00F76DFE" w:rsidRPr="008B1116" w:rsidRDefault="007F620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2DE13BA3" w:rsidR="00F76DFE" w:rsidRPr="008B1116" w:rsidRDefault="007F620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4C90230" w14:textId="0BCCA9A0" w:rsidR="00F76DFE" w:rsidRPr="008B1116" w:rsidRDefault="007F6204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E65E7F8" w14:textId="36317A0B" w:rsidR="00F76DFE" w:rsidRPr="008B1116" w:rsidRDefault="004A2D5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80EABE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6DFE" w:rsidRPr="008B1116" w14:paraId="3F612CD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44DD4EC1" w:rsidR="00F76DFE" w:rsidRPr="008B1116" w:rsidRDefault="004A2D5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440981" w14:textId="78D3797F" w:rsidR="00F76DFE" w:rsidRPr="008B1116" w:rsidRDefault="004A2D5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A2D84F0" w14:textId="47B90FD7" w:rsidR="00F76DFE" w:rsidRPr="008B1116" w:rsidRDefault="004A2D5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F51B450" w14:textId="4C7BC954" w:rsidR="00F76DFE" w:rsidRPr="008B1116" w:rsidRDefault="004A2D5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C7F6C0D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6DFE" w:rsidRPr="008B1116" w14:paraId="74ADA16D" w14:textId="77777777" w:rsidTr="00115253">
        <w:trPr>
          <w:trHeight w:val="146"/>
        </w:trPr>
        <w:tc>
          <w:tcPr>
            <w:tcW w:w="1276" w:type="dxa"/>
            <w:vMerge/>
          </w:tcPr>
          <w:p w14:paraId="0E018F7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021E35BE" w:rsidR="00F76DFE" w:rsidRPr="008B1116" w:rsidRDefault="004A2D5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1BB22" w14:textId="5F9F00D9" w:rsidR="00F76DFE" w:rsidRPr="008B1116" w:rsidRDefault="004A2D5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654D847" w14:textId="3F123653" w:rsidR="00F76DFE" w:rsidRPr="008B1116" w:rsidRDefault="004A2D5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FF9D5DD" w14:textId="7711F98B" w:rsidR="00F76DFE" w:rsidRPr="008B1116" w:rsidRDefault="004A2D5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E8E505C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6DFE" w:rsidRPr="008B1116" w14:paraId="2779458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F76DFE" w:rsidRPr="008B1116" w:rsidRDefault="00F76DFE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57F" w:rsidRPr="008B1116" w14:paraId="6D871A68" w14:textId="77777777" w:rsidTr="001152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34257F" w:rsidRPr="008B1116" w:rsidRDefault="0034257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30AB25E3" w:rsidR="0034257F" w:rsidRPr="008B1116" w:rsidRDefault="0021034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942E4" w14:textId="079F44E8" w:rsidR="0034257F" w:rsidRPr="008B1116" w:rsidRDefault="004A2D5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819F1" w14:textId="5DACC113" w:rsidR="0034257F" w:rsidRPr="008B1116" w:rsidRDefault="004A2D5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77A297EB" w:rsidR="0034257F" w:rsidRPr="008B1116" w:rsidRDefault="004A2D5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582244A5" w:rsidR="0034257F" w:rsidRPr="008B1116" w:rsidRDefault="004A2D51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48904061" w:rsidR="0034257F" w:rsidRPr="008B1116" w:rsidRDefault="004A2D51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34257F" w:rsidRPr="008B1116" w:rsidRDefault="0034257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D98" w:rsidRPr="008B1116" w14:paraId="399268F2" w14:textId="77777777" w:rsidTr="00B26947">
        <w:trPr>
          <w:trHeight w:val="146"/>
        </w:trPr>
        <w:tc>
          <w:tcPr>
            <w:tcW w:w="1276" w:type="dxa"/>
            <w:vMerge/>
          </w:tcPr>
          <w:p w14:paraId="730CF27A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5421AD3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1FF47ADA" w:rsidR="008C1D98" w:rsidRPr="009736BC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9A32E6B" w14:textId="0119CB33" w:rsidR="008C1D98" w:rsidRPr="009736BC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438B76F" w14:textId="55951A60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D98" w:rsidRPr="008B1116" w14:paraId="5A2AE900" w14:textId="77777777" w:rsidTr="00115253">
        <w:trPr>
          <w:trHeight w:val="146"/>
        </w:trPr>
        <w:tc>
          <w:tcPr>
            <w:tcW w:w="1276" w:type="dxa"/>
            <w:vMerge/>
          </w:tcPr>
          <w:p w14:paraId="40D0DA5D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0E047158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A88F08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3E18D" w14:textId="4F51661A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5870A82D" w14:textId="3ED1EAF9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4F0AAE6" w14:textId="14C3E4BC" w:rsidR="008C1D98" w:rsidRPr="008B1116" w:rsidRDefault="00D9345B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FD9309D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D98" w:rsidRPr="008B1116" w14:paraId="25EE2C3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D98" w:rsidRPr="008B1116" w14:paraId="19F2EFDC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17CEE10C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8E6BE3" w14:textId="02092250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CDB74F" w14:textId="7EA3F9E1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FE355B" w14:textId="29B66905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51ADDD" w14:textId="03863334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987CDE6" w14:textId="60B5FF49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</w:tr>
      <w:tr w:rsidR="008C1D98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5E3388EF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364B669B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D242DBA" w14:textId="05AC2B98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FFB2955" w14:textId="39110D2F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16DB03E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D98" w:rsidRPr="008B1116" w14:paraId="091C3710" w14:textId="77777777" w:rsidTr="00B21316">
        <w:trPr>
          <w:trHeight w:val="146"/>
        </w:trPr>
        <w:tc>
          <w:tcPr>
            <w:tcW w:w="1276" w:type="dxa"/>
            <w:vMerge/>
          </w:tcPr>
          <w:p w14:paraId="06397DB4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980455" w14:textId="2AFF0234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EB1594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A7D3C4" w14:textId="024B5098" w:rsidR="008C1D98" w:rsidRPr="009736BC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1273C991" w14:textId="4BB75AB2" w:rsidR="008C1D98" w:rsidRPr="009736BC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087E76" w14:textId="4BD60966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E87D51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D98" w:rsidRPr="008B1116" w14:paraId="7436F08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147526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DEFB30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5725BE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4FEAE6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D98" w:rsidRPr="008B1116" w14:paraId="162DBCD7" w14:textId="77777777" w:rsidTr="0011525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52666A5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CC960" w14:textId="3CE9246F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563E57" w14:textId="76797551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57F9A6E6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09E129EA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27018753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1D98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6D336857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04B1651A" w:rsidR="008C1D98" w:rsidRPr="00195547" w:rsidRDefault="008C1D98" w:rsidP="008C1D9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74692EB4" w14:textId="11248EC3" w:rsidR="008C1D98" w:rsidRPr="009736BC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231B6F1" w14:textId="0DBD4598" w:rsidR="008C1D98" w:rsidRPr="009736BC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843DF4B" w14:textId="3D428B5C" w:rsidR="008C1D98" w:rsidRPr="008B1116" w:rsidRDefault="008C1D98" w:rsidP="008C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DA0C60" w14:textId="77777777" w:rsidR="008C1D98" w:rsidRPr="008B1116" w:rsidRDefault="008C1D98" w:rsidP="008C1D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1FC06A03" w14:textId="77777777" w:rsidTr="00CF38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6A70BD62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0311A95C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5AD6EE" w14:textId="68EADEFA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59F413EB" w14:textId="4843C1DB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42F233FC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68D8D471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C70A78E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0B5524C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75EFCB3F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770510A1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1F20E9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6B07D302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482A05F0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0F32B45A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273D888F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7EACA1B3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3FC4425E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00B13B85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291C4BE8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7809DB1E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34C3432" w14:textId="06B110DC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D7B5FAA" w14:textId="2A3B9D21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12067B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0A30C82A" w14:textId="77777777" w:rsidTr="00673049">
        <w:trPr>
          <w:trHeight w:val="146"/>
        </w:trPr>
        <w:tc>
          <w:tcPr>
            <w:tcW w:w="1276" w:type="dxa"/>
            <w:vMerge/>
          </w:tcPr>
          <w:p w14:paraId="33340FE1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520570" w14:textId="4C07B25C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A781F3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312ADC" w14:textId="17A85E17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245FCC2" w14:textId="128EB17A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1FE7937" w14:textId="10666BD0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A7D0B8B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34FC41BE" w14:textId="77777777" w:rsidTr="007960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A73840" w14:textId="320C8E40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25F6E0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0B1EA780" w:rsidR="001F20E9" w:rsidRPr="00397F81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26E06F68" w:rsidR="001F20E9" w:rsidRPr="00397F81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309A3498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6D75F24D" w14:textId="77777777" w:rsidTr="007960E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0F52F865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4442D62A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58216423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E084200" w14:textId="21A26D56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DD8C65A" w14:textId="3C67BE3C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3E480E" w14:textId="73D8A8FE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3F186958" w14:textId="77777777" w:rsidTr="00F42F58">
        <w:trPr>
          <w:trHeight w:val="146"/>
        </w:trPr>
        <w:tc>
          <w:tcPr>
            <w:tcW w:w="1276" w:type="dxa"/>
            <w:vMerge/>
          </w:tcPr>
          <w:p w14:paraId="60DD53CE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E4EBF7" w14:textId="18E92FD9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3D2C4F" w14:textId="063A4A13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9BAC6" w14:textId="78963AB9" w:rsidR="001F20E9" w:rsidRPr="008C6F4E" w:rsidRDefault="001F20E9" w:rsidP="001F20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6DF233B" w14:textId="3657B90E" w:rsidR="001F20E9" w:rsidRPr="008C6F4E" w:rsidRDefault="001F20E9" w:rsidP="001F20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9577E73" w14:textId="5E630CA6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9AF0E5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7ADAD83E" w14:textId="77777777" w:rsidTr="00673049">
        <w:trPr>
          <w:trHeight w:val="146"/>
        </w:trPr>
        <w:tc>
          <w:tcPr>
            <w:tcW w:w="1276" w:type="dxa"/>
            <w:vMerge/>
          </w:tcPr>
          <w:p w14:paraId="268E1AE1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140B68F6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D787B6" w14:textId="12FF30F6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157E06B2" w14:textId="0BC2F2FB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ED38946" w14:textId="2C1AF351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445F528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070478F8" w14:textId="77777777" w:rsidTr="00673049">
        <w:trPr>
          <w:trHeight w:val="281"/>
        </w:trPr>
        <w:tc>
          <w:tcPr>
            <w:tcW w:w="1276" w:type="dxa"/>
            <w:vMerge/>
          </w:tcPr>
          <w:p w14:paraId="38A6C520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0BC6ADD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270CCA5F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7F1A4C" w14:textId="2D7CC7E1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5273547B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63A9" w:rsidRPr="008B1116" w14:paraId="1C761DC1" w14:textId="77777777" w:rsidTr="00337460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0CB7C960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476C41C" w14:textId="45D3AED9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64E78994" w:rsidR="004263A9" w:rsidRPr="00195547" w:rsidRDefault="004263A9" w:rsidP="004263A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2195EF4C" w:rsidR="004263A9" w:rsidRPr="009736BC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6A82D9" w14:textId="100A0C1B" w:rsidR="004263A9" w:rsidRPr="009736BC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02AC5EE" w14:textId="6C7F24F3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3F8021E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5828F991" w14:textId="77777777" w:rsidTr="00337460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64B96082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BF513E" w14:textId="27DE16BA" w:rsidR="004263A9" w:rsidRPr="007652BD" w:rsidRDefault="007652BD" w:rsidP="004263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7652BD">
              <w:rPr>
                <w:rFonts w:ascii="Times New Roman" w:hAnsi="Times New Roman"/>
                <w:color w:val="FF0000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89C853A" w14:textId="43C28123" w:rsidR="004263A9" w:rsidRPr="007652BD" w:rsidRDefault="007652BD" w:rsidP="004263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7652BD">
              <w:rPr>
                <w:rFonts w:ascii="Times New Roman" w:hAnsi="Times New Roman"/>
                <w:color w:val="FF0000"/>
                <w:sz w:val="20"/>
              </w:rPr>
              <w:t>ПАНИНА</w:t>
            </w:r>
          </w:p>
        </w:tc>
        <w:tc>
          <w:tcPr>
            <w:tcW w:w="851" w:type="dxa"/>
            <w:vAlign w:val="center"/>
          </w:tcPr>
          <w:p w14:paraId="67AFC368" w14:textId="0306E4CA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E8559B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3A83DAB9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6F6AADAB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4B43CAB" w14:textId="6A956E62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1882213" w14:textId="01B889C9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E8FDDFD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72ECF4D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77777777" w:rsidR="004263A9" w:rsidRPr="009736BC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77777777" w:rsidR="004263A9" w:rsidRPr="009736BC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1D348A72" w14:textId="77777777" w:rsidTr="00115253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77AF68ED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9E33A0" w14:textId="1F8A91E1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2F4A54" w14:textId="220B1E83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3641D" w14:textId="1F9E53CB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648014" w14:textId="1801622C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081FFA25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01A1B094" w14:textId="77777777" w:rsidTr="00337460">
        <w:trPr>
          <w:trHeight w:val="146"/>
        </w:trPr>
        <w:tc>
          <w:tcPr>
            <w:tcW w:w="1276" w:type="dxa"/>
            <w:vMerge/>
          </w:tcPr>
          <w:p w14:paraId="03AFF815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4DCC0DD8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4565260C" w:rsidR="004263A9" w:rsidRPr="00652090" w:rsidRDefault="00652090" w:rsidP="004263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52090">
              <w:rPr>
                <w:rFonts w:ascii="Times New Roman" w:hAnsi="Times New Roman"/>
                <w:color w:val="FF0000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788DFC9" w14:textId="1A8B1BFD" w:rsidR="004263A9" w:rsidRPr="00652090" w:rsidRDefault="00652090" w:rsidP="004263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52090">
              <w:rPr>
                <w:rFonts w:ascii="Times New Roman" w:hAnsi="Times New Roman"/>
                <w:color w:val="FF0000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FDD99E" w14:textId="36D94FE1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49DA2D6D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520D7B66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01BB86C7" w14:textId="6A43D8DC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22E375E" w14:textId="729E522A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0ED809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4957D007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42EF30C6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C61CF" w14:textId="47E363D6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2E3F" w14:textId="7979E281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D7FDE1" w14:textId="53F35FEE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337629" w14:textId="3AB40B0C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48B912" w14:textId="2818A02E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13714953" w14:textId="77777777" w:rsidTr="00337460">
        <w:trPr>
          <w:trHeight w:val="146"/>
        </w:trPr>
        <w:tc>
          <w:tcPr>
            <w:tcW w:w="1276" w:type="dxa"/>
            <w:vMerge/>
          </w:tcPr>
          <w:p w14:paraId="48D486F1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3C5CFDD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32FA328E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66C4323E" w:rsidR="004263A9" w:rsidRPr="009736BC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7844F40" w14:textId="0FC85004" w:rsidR="004263A9" w:rsidRPr="009736BC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E1480E" w14:textId="12B2549D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2961A07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42079CB2" w14:textId="77777777" w:rsidTr="00B21316">
        <w:trPr>
          <w:trHeight w:val="146"/>
        </w:trPr>
        <w:tc>
          <w:tcPr>
            <w:tcW w:w="1276" w:type="dxa"/>
            <w:vMerge/>
          </w:tcPr>
          <w:p w14:paraId="7C16B344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5E64D67D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63CB89" w14:textId="5D854FE0" w:rsidR="004263A9" w:rsidRPr="009736BC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684378A" w14:textId="5E5635BD" w:rsidR="004263A9" w:rsidRPr="009736BC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9536AC6" w14:textId="2C588D0C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033E5E6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424510F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4AECC" w14:textId="2D22363B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12A6BF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3B0AD" w14:textId="4340EF1E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D94AC" w14:textId="5C690064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69CF9A8D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63A9" w:rsidRPr="008B1116" w14:paraId="173F962A" w14:textId="77777777" w:rsidTr="0011525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11BEF9AB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1C194F" w14:textId="5F507C03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03CED5" w14:textId="30F5C342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6314D329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7D2DDA18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788764AB" w:rsidR="004263A9" w:rsidRPr="008B1116" w:rsidRDefault="004263A9" w:rsidP="00426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4263A9" w:rsidRPr="008B1116" w:rsidRDefault="004263A9" w:rsidP="004263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410CB51B" w14:textId="77777777" w:rsidTr="00CC28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5DFD28C1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059C9314" w14:textId="66E8D6A8" w:rsidR="00986406" w:rsidRPr="00195547" w:rsidRDefault="00986406" w:rsidP="0098640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32428" w14:textId="54115E49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734EEDB7" w14:textId="395AFF1F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60287DB" w14:textId="72FA119D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58EE0908" w14:textId="77777777" w:rsidTr="0033746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68D494C8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5D04E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26C8ED9C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6EAF9C66" w14:textId="2C5BED88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0FF182" w14:textId="6314B476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0FD3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466880DA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18927A3F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6C83D515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52784F3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2B2FD3DD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6633B9A8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69664C0D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14808FC1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23178A59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59234AC0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39F7A076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6BD39A3E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A16F0C2" w14:textId="2FD13263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1EF8A7" w14:textId="0786CF2B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35DEA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4726FAE0" w14:textId="77777777" w:rsidTr="00337460">
        <w:trPr>
          <w:trHeight w:val="146"/>
        </w:trPr>
        <w:tc>
          <w:tcPr>
            <w:tcW w:w="1276" w:type="dxa"/>
            <w:vMerge/>
          </w:tcPr>
          <w:p w14:paraId="06C5F0AB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59C657DF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5E52C9" w14:textId="2925E925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79AB765" w14:textId="2E6DEFD5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57A7761" w14:textId="4A968B7B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642AE5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5A3A8B63" w14:textId="77777777" w:rsidTr="00C112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03CFB2FB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5B437" w14:textId="6517948E" w:rsidR="00986406" w:rsidRPr="00397F81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BF99B7" w14:textId="54AB0AD0" w:rsidR="00986406" w:rsidRPr="00397F81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15A7A422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1C84193E" w14:textId="77777777" w:rsidTr="0033746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312B6909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6FBEE2B9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090CBA2A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CDC56AC" w14:textId="484E808D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F5F77F" w14:textId="06A669E8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4BC73" w14:textId="3939A41A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5D5701F4" w14:textId="77777777" w:rsidTr="001A5736">
        <w:trPr>
          <w:trHeight w:val="146"/>
        </w:trPr>
        <w:tc>
          <w:tcPr>
            <w:tcW w:w="1276" w:type="dxa"/>
            <w:vMerge/>
          </w:tcPr>
          <w:p w14:paraId="12C931A6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8263C7" w14:textId="73594379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3AA527" w14:textId="48BF7EB3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427E647B" w:rsidR="00986406" w:rsidRPr="008C6F4E" w:rsidRDefault="00986406" w:rsidP="0098640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419E79E" w14:textId="05E18F57" w:rsidR="00986406" w:rsidRPr="008C6F4E" w:rsidRDefault="00986406" w:rsidP="0098640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0D770BE" w14:textId="3944A91D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40CE26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20471F7" w14:textId="77777777" w:rsidTr="001A5736">
        <w:trPr>
          <w:trHeight w:val="146"/>
        </w:trPr>
        <w:tc>
          <w:tcPr>
            <w:tcW w:w="1276" w:type="dxa"/>
            <w:vMerge/>
          </w:tcPr>
          <w:p w14:paraId="6DF2E633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1A189355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E5CAC24" w14:textId="3BD8D688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64449467" w14:textId="08AAF128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5FE1D84" w14:textId="20F2458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0BF3295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04A33D72" w14:textId="77777777" w:rsidTr="00115253">
        <w:trPr>
          <w:trHeight w:val="281"/>
        </w:trPr>
        <w:tc>
          <w:tcPr>
            <w:tcW w:w="1276" w:type="dxa"/>
            <w:vMerge/>
          </w:tcPr>
          <w:p w14:paraId="2F950A0A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AEFE79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651D7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27DF82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B6352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1D21E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867E2D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57901A1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0B17" w:rsidRPr="008B1116" w14:paraId="3C990179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51477FEB" w:rsidR="008B0B17" w:rsidRPr="008B1116" w:rsidRDefault="004C147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5B2E30DA" w14:textId="43050DD8" w:rsidR="008B0B17" w:rsidRPr="008B1116" w:rsidRDefault="00470D3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3B30F48D" w:rsidR="008B0B17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D9EA538" w14:textId="671CFCFE" w:rsidR="008B0B17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351842" w14:textId="74631B12" w:rsidR="008B0B17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1F05752" w14:textId="2D19DC05" w:rsidR="008B0B17" w:rsidRPr="008B1116" w:rsidRDefault="004424D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C52B93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7CDCEBB3" w:rsidR="008B0B17" w:rsidRPr="008B1116" w:rsidRDefault="00470D3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5871EA76" w:rsidR="008B0B17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FDB1996" w14:textId="310A2708" w:rsidR="008B0B17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37162F6" w14:textId="57AC494B" w:rsidR="008B0B17" w:rsidRPr="008B1116" w:rsidRDefault="00470D3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FEE5E8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0D2F778D" w14:textId="77777777" w:rsidTr="00115253">
        <w:trPr>
          <w:trHeight w:val="146"/>
        </w:trPr>
        <w:tc>
          <w:tcPr>
            <w:tcW w:w="1276" w:type="dxa"/>
            <w:vMerge/>
          </w:tcPr>
          <w:p w14:paraId="4667110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04FDB9" w14:textId="07849F50" w:rsidR="008B0B17" w:rsidRPr="008B1116" w:rsidRDefault="00470D3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86ADA7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C0947F" w14:textId="0BE1DA5A" w:rsidR="008B0B17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0D81CA" w14:textId="693503C5" w:rsidR="008B0B17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A38D7F5" w14:textId="09913B57" w:rsidR="008B0B17" w:rsidRPr="008B1116" w:rsidRDefault="004424D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1C1A6F9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2196D527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DDF9A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ED322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B68EEE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95F031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768" w:rsidRPr="008B1116" w14:paraId="7EBBDD04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515154A0" w:rsidR="00836768" w:rsidRPr="008B1116" w:rsidRDefault="004C147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DA26BE" w14:textId="0576FFAE" w:rsidR="00836768" w:rsidRPr="008B1116" w:rsidRDefault="00470D3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0D1A57" w14:textId="09E152F3" w:rsidR="00836768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41A07799" w:rsidR="00836768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6F9218A8" w:rsidR="00836768" w:rsidRPr="008B1116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4FC439B9" w:rsidR="00836768" w:rsidRPr="008B1116" w:rsidRDefault="004424D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</w:tr>
      <w:tr w:rsidR="008B0B17" w:rsidRPr="008B1116" w14:paraId="29FAAB17" w14:textId="77777777" w:rsidTr="00115253">
        <w:trPr>
          <w:trHeight w:val="146"/>
        </w:trPr>
        <w:tc>
          <w:tcPr>
            <w:tcW w:w="1276" w:type="dxa"/>
            <w:vMerge/>
          </w:tcPr>
          <w:p w14:paraId="081AF0BF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21DFA293" w:rsidR="008B0B17" w:rsidRPr="008B1116" w:rsidRDefault="00470D3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572E18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A9038E5" w14:textId="25D5F46F" w:rsidR="008B0B17" w:rsidRPr="009736BC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59E36B80" w14:textId="74803BAA" w:rsidR="008B0B17" w:rsidRPr="009736BC" w:rsidRDefault="00470D38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4A00431" w14:textId="042E4CC3" w:rsidR="008B0B17" w:rsidRPr="008B1116" w:rsidRDefault="004424D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9CD747E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12527542" w14:textId="77777777" w:rsidTr="00115253">
        <w:trPr>
          <w:trHeight w:val="146"/>
        </w:trPr>
        <w:tc>
          <w:tcPr>
            <w:tcW w:w="1276" w:type="dxa"/>
            <w:vMerge/>
          </w:tcPr>
          <w:p w14:paraId="1082565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3812C9" w14:textId="1C42D588" w:rsidR="008B0B17" w:rsidRPr="008B1116" w:rsidRDefault="00470D3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35A387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9CF4B49" w14:textId="2B8C60FF" w:rsidR="008B0B17" w:rsidRPr="008B1116" w:rsidRDefault="00B76A8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1087EFD0" w14:textId="3EC78A56" w:rsidR="008B0B17" w:rsidRPr="008B1116" w:rsidRDefault="00B76A8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A07AC32" w14:textId="5A5EB94A" w:rsidR="008B0B17" w:rsidRPr="008B1116" w:rsidRDefault="004424D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365C565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6AB7374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7D101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EBD91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77777777" w:rsidR="008B0B17" w:rsidRPr="009736BC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77777777" w:rsidR="008B0B17" w:rsidRPr="009736BC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80D68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1316" w:rsidRPr="008B1116" w14:paraId="21ACD6BC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4895AC79" w:rsidR="00B21316" w:rsidRPr="008B1116" w:rsidRDefault="004C147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F7A672" w14:textId="4FE75F4B" w:rsidR="00B21316" w:rsidRPr="008B1116" w:rsidRDefault="00B76A87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B955D4" w14:textId="16127781" w:rsidR="00B21316" w:rsidRPr="008B1116" w:rsidRDefault="00B76A87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699365C5" w:rsidR="00B21316" w:rsidRPr="008B1116" w:rsidRDefault="00B76A87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729A40F8" w:rsidR="00B21316" w:rsidRPr="008B1116" w:rsidRDefault="00B76A87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06D086A4" w:rsidR="00B21316" w:rsidRPr="008B1116" w:rsidRDefault="00B76A87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B21316" w:rsidRPr="008B1116" w:rsidRDefault="00B2131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1316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214DBF42" w:rsidR="00B21316" w:rsidRPr="008B1116" w:rsidRDefault="00915D40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891470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E1B9CB" w14:textId="1EE0B90B" w:rsidR="00B21316" w:rsidRPr="008B1116" w:rsidRDefault="00915D40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FA187EB" w14:textId="213A465A" w:rsidR="00B21316" w:rsidRPr="008B1116" w:rsidRDefault="00915D40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2E84739" w14:textId="2DFD65F5" w:rsidR="00B21316" w:rsidRPr="008B1116" w:rsidRDefault="00915D40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4010B22" w14:textId="77777777" w:rsidR="00B21316" w:rsidRPr="008B1116" w:rsidRDefault="00B2131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1316" w:rsidRPr="008B1116" w14:paraId="2726800C" w14:textId="77777777" w:rsidTr="00115253">
        <w:trPr>
          <w:trHeight w:val="146"/>
        </w:trPr>
        <w:tc>
          <w:tcPr>
            <w:tcW w:w="1276" w:type="dxa"/>
            <w:vMerge/>
          </w:tcPr>
          <w:p w14:paraId="76A436EE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DC46DE" w14:textId="5102B26A" w:rsidR="00B21316" w:rsidRPr="008B1116" w:rsidRDefault="00915D40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97769B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23E343E0" w:rsidR="00B21316" w:rsidRPr="008B1116" w:rsidRDefault="00915D40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27C5BF2" w14:textId="370D6273" w:rsidR="00B21316" w:rsidRPr="008B1116" w:rsidRDefault="00915D40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E026D6" w14:textId="2323680F" w:rsidR="00B21316" w:rsidRPr="008B1116" w:rsidRDefault="00915D40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D3EA401" w14:textId="77777777" w:rsidR="00B21316" w:rsidRPr="008B1116" w:rsidRDefault="00B2131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1316" w:rsidRPr="008B1116" w14:paraId="52D06196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B21316" w:rsidRPr="008B1116" w:rsidRDefault="00B2131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8091D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7A12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77777777" w:rsidR="00B21316" w:rsidRPr="008B1116" w:rsidRDefault="00B21316" w:rsidP="00B213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77777777" w:rsidR="00B21316" w:rsidRPr="008B1116" w:rsidRDefault="00B21316" w:rsidP="00B21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B21316" w:rsidRPr="008B1116" w:rsidRDefault="00B2131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6C74B9FA" w14:textId="77777777" w:rsidTr="002B13BA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14DAE775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D78B9" w14:textId="2F0A1F98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BD3709" w14:textId="727EE4AD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DF52856" w14:textId="009B4EA9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11963CD" w14:textId="61255CDE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6169359" w14:textId="7168A8AF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08C9E433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E4011A" w14:textId="0917C134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0B2008" w14:textId="02740E85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3D8A7BB" w14:textId="5455DF9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9A755BA" w14:textId="57FB6A34" w:rsidR="00B76A87" w:rsidRPr="008B1116" w:rsidRDefault="004424DF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3907B2B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752CEDB0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DEA31A" w14:textId="44321401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23CC8C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6B083A" w14:textId="60CF1882" w:rsidR="00B76A87" w:rsidRPr="009736BC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7A278317" w14:textId="37791F01" w:rsidR="00B76A87" w:rsidRPr="009736BC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8DD0A61" w14:textId="4C91241C" w:rsidR="00B76A87" w:rsidRPr="008B1116" w:rsidRDefault="004424DF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2E42359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7A946FDC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386FC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DE40F8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28493EC0" w14:textId="77777777" w:rsidTr="00140DF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B76A87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22C5058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858FD0" w14:textId="571C266D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EAFCE5" w14:textId="2F161BE8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F4D154" w14:textId="3916ED41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0F722F" w14:textId="3BA0F7D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5DA90F02" w:rsidR="00B76A87" w:rsidRPr="008B1116" w:rsidRDefault="004424DF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004B90DB" w14:textId="77777777" w:rsidTr="000F4198">
        <w:trPr>
          <w:trHeight w:val="146"/>
        </w:trPr>
        <w:tc>
          <w:tcPr>
            <w:tcW w:w="1276" w:type="dxa"/>
            <w:vMerge/>
          </w:tcPr>
          <w:p w14:paraId="1CF90393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58EF5D62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6E875863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7B37E" w14:textId="64734A90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AFDCE99" w14:textId="6CB147BB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5EBBE04" w14:textId="0E71894E" w:rsidR="00B76A87" w:rsidRPr="008B1116" w:rsidRDefault="001C75B1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E571CC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74170532" w14:textId="77777777" w:rsidTr="00140DF8">
        <w:trPr>
          <w:trHeight w:val="146"/>
        </w:trPr>
        <w:tc>
          <w:tcPr>
            <w:tcW w:w="1276" w:type="dxa"/>
            <w:vMerge/>
          </w:tcPr>
          <w:p w14:paraId="6E00CAB1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CDDCB" w14:textId="0959A873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856F69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1017F6" w14:textId="209EF8B2" w:rsidR="00B76A87" w:rsidRPr="009736BC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64742C48" w14:textId="1BD62574" w:rsidR="00B76A87" w:rsidRPr="009736BC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7D39FEB" w14:textId="293E16AE" w:rsidR="00B76A87" w:rsidRPr="008B1116" w:rsidRDefault="001C75B1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CAAEB6F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5F9B3E72" w14:textId="77777777" w:rsidTr="00B213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AF96" w14:textId="296CB0AD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4F50B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4D4D4C15" w:rsidR="00B76A87" w:rsidRPr="009736BC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1503C946" w:rsidR="00B76A87" w:rsidRPr="009736BC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210D4459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65ED1C7B" w14:textId="77777777" w:rsidTr="006A32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14620E1B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523E1CA1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602155A4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4316A3B" w14:textId="47C08FCC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C515E6" w14:textId="41595402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1E608CC" w14:textId="5DE6F0EF" w:rsidR="00B76A87" w:rsidRPr="008B1116" w:rsidRDefault="001C75B1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010049D8" w14:textId="77777777" w:rsidTr="006A0CDA">
        <w:trPr>
          <w:trHeight w:val="146"/>
        </w:trPr>
        <w:tc>
          <w:tcPr>
            <w:tcW w:w="1276" w:type="dxa"/>
            <w:vMerge/>
          </w:tcPr>
          <w:p w14:paraId="546A8C33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4ADBCDF1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55AD88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EF324C" w14:textId="6D7866F2" w:rsidR="00B76A87" w:rsidRPr="008C6F4E" w:rsidRDefault="00B76A87" w:rsidP="00B76A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6932B2" w14:textId="3F124E4C" w:rsidR="00B76A87" w:rsidRPr="008C6F4E" w:rsidRDefault="00B76A87" w:rsidP="00B76A8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8CAD37F" w14:textId="016F7C75" w:rsidR="00B76A87" w:rsidRPr="008B1116" w:rsidRDefault="001C75B1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8207A4B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26AC69BB" w14:textId="77777777" w:rsidTr="001C53B0">
        <w:trPr>
          <w:trHeight w:val="146"/>
        </w:trPr>
        <w:tc>
          <w:tcPr>
            <w:tcW w:w="1276" w:type="dxa"/>
            <w:vMerge/>
          </w:tcPr>
          <w:p w14:paraId="031D9899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1914B033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BDFF9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59CF4F6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10706B" w14:textId="01261AC2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9B5957C" w14:textId="62B4147F" w:rsidR="00B76A87" w:rsidRPr="008B1116" w:rsidRDefault="001C75B1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6347D02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6A87" w:rsidRPr="008B1116" w14:paraId="3D9E3319" w14:textId="77777777" w:rsidTr="00113B36">
        <w:trPr>
          <w:trHeight w:val="281"/>
        </w:trPr>
        <w:tc>
          <w:tcPr>
            <w:tcW w:w="1276" w:type="dxa"/>
            <w:vMerge/>
          </w:tcPr>
          <w:p w14:paraId="3F60E0A8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5001BC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5F757B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7777777" w:rsidR="00B76A87" w:rsidRPr="008B1116" w:rsidRDefault="00B76A87" w:rsidP="00B76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B76A87" w:rsidRPr="008B1116" w:rsidRDefault="00B76A87" w:rsidP="00B76A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C75B1" w:rsidRPr="008B1116" w14:paraId="1C3B4FA4" w14:textId="77777777" w:rsidTr="00E5321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2DB38314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F6F5591" w14:textId="70428434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42D6A013" w:rsidR="001C75B1" w:rsidRPr="00195547" w:rsidRDefault="001C75B1" w:rsidP="001C75B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3EC7C302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C6032A" w14:textId="1090EFDB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4740E18" w14:textId="31A9BDD8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34D6C2A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12B8FEBC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5E112253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8E501A" w14:textId="525EB48D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4A3AF72" w14:textId="7F31ED12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68E4C28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6AC39752" w14:textId="77777777" w:rsidTr="00115253">
        <w:trPr>
          <w:trHeight w:val="146"/>
        </w:trPr>
        <w:tc>
          <w:tcPr>
            <w:tcW w:w="1276" w:type="dxa"/>
            <w:vMerge/>
          </w:tcPr>
          <w:p w14:paraId="32CB29DA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64813F23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184439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4D601C5F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41DF148" w14:textId="7B2D4F9C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BBE10A1" w14:textId="51442C0B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590B02E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384F80AE" w14:textId="77777777" w:rsidTr="002600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45787A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2BAD92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AE9E4B" w14:textId="77777777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BFB7E70" w14:textId="77777777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45F82338" w14:textId="77777777" w:rsidTr="00E5321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2903B9A0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7475F5" w14:textId="782F4E42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E033C" w14:textId="3B530D0B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736F45D4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5037456D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6ACCDC96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0F5CEF91" w14:textId="77777777" w:rsidTr="00E53214">
        <w:trPr>
          <w:trHeight w:val="146"/>
        </w:trPr>
        <w:tc>
          <w:tcPr>
            <w:tcW w:w="1276" w:type="dxa"/>
            <w:vMerge/>
          </w:tcPr>
          <w:p w14:paraId="5B6BE838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37F5D77E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1732B2" w14:textId="0E284E5D" w:rsidR="001C75B1" w:rsidRPr="008B1116" w:rsidRDefault="0034532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06008A72" w14:textId="6D58C022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5DCBD83B" w14:textId="00CFBD82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0333EB3" w14:textId="0933593C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8F94F1C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19783736" w14:textId="77777777" w:rsidTr="00115253">
        <w:trPr>
          <w:trHeight w:val="146"/>
        </w:trPr>
        <w:tc>
          <w:tcPr>
            <w:tcW w:w="1276" w:type="dxa"/>
            <w:vMerge/>
          </w:tcPr>
          <w:p w14:paraId="7B5F5408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7A641" w14:textId="4292D794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21BC17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039AC33" w14:textId="16652C6C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6F900574" w14:textId="4265F50A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32E26C2" w14:textId="34DF8A9C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C919E72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5788A4C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E6140D" w14:textId="4224B33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C08FF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1E30C" w14:textId="2B24E9A9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4016FB" w14:textId="45496142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BE69F0" w14:textId="67370861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F2CBFE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7F74CC42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0D3B0258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940568" w14:textId="42FE0B31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A03EF8" w14:textId="27002195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9CA848" w14:textId="4B150F3E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F0931E" w14:textId="01F6AD9F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2DF78291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B68764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1F51F708" w14:textId="77777777" w:rsidTr="00115253">
        <w:trPr>
          <w:trHeight w:val="146"/>
        </w:trPr>
        <w:tc>
          <w:tcPr>
            <w:tcW w:w="1276" w:type="dxa"/>
            <w:vMerge/>
          </w:tcPr>
          <w:p w14:paraId="3ECD0460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DAF37" w14:textId="1D44E76D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A7B0BE" w14:textId="61D7E42E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3421BF" w14:textId="776EFBB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3FF631E" w14:textId="77BB8161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78A61B9" w14:textId="6496620F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2D3B84B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2169D7D6" w14:textId="77777777" w:rsidTr="00E53214">
        <w:trPr>
          <w:trHeight w:val="146"/>
        </w:trPr>
        <w:tc>
          <w:tcPr>
            <w:tcW w:w="1276" w:type="dxa"/>
            <w:vMerge/>
          </w:tcPr>
          <w:p w14:paraId="267EA2F5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5B8E" w14:textId="3A17CCBB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4B4C85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3E15E6CB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162875" w14:textId="6943D0D0" w:rsidR="001C75B1" w:rsidRPr="009736BC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21AD1C5" w14:textId="50CA3519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9EE2E0F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2D2DCC1F" w14:textId="77777777" w:rsidTr="00E532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F58FCE" w14:textId="13F0D2A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9ACBBF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21DC1A7C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1EE7134C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36596792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110DF34A" w14:textId="77777777" w:rsidTr="00E5321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2FE4B659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9FE5B2" w14:textId="34027EB8" w:rsidR="001C75B1" w:rsidRPr="008C6F4E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BBB9F" w14:textId="4F5CBE6F" w:rsidR="001C75B1" w:rsidRPr="008C6F4E" w:rsidRDefault="001C75B1" w:rsidP="001C75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9BA6C" w14:textId="61B74847" w:rsidR="001C75B1" w:rsidRPr="008C6F4E" w:rsidRDefault="001C75B1" w:rsidP="001C75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919E25" w14:textId="12F87BEF" w:rsidR="001C75B1" w:rsidRPr="008C6F4E" w:rsidRDefault="001C75B1" w:rsidP="001C75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CD445" w14:textId="0962162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ABA4065" w14:textId="77777777" w:rsidTr="00E532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34859D79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0882CD5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0BC518" w14:textId="04F70314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6794D852" w14:textId="133DBAC2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43BC13E" w14:textId="70C32C01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371403E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5144DC22" w14:textId="77777777" w:rsidTr="00E177A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A27787" w14:textId="3AA7165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037D5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1B113289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</w:tcPr>
          <w:p w14:paraId="78B0586A" w14:textId="43EE371D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CC9EE" w14:textId="7B714843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B66D5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303CC54A" w14:textId="77777777" w:rsidTr="00E5321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51F4D4" w14:textId="5CED2795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2A63D2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2BC5C396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1B4B1DDF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06C3A986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085B56ED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5C2C6094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E155CA" w14:textId="536C330E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508EA" w14:textId="78EF7DE5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16BDA3EB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04462D3D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55D0504C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2A63DF9C" w14:textId="77777777" w:rsidTr="007F349F">
        <w:trPr>
          <w:trHeight w:val="146"/>
        </w:trPr>
        <w:tc>
          <w:tcPr>
            <w:tcW w:w="1276" w:type="dxa"/>
            <w:vMerge/>
          </w:tcPr>
          <w:p w14:paraId="33226FBB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6F9834A2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758C6D72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9CEFA9" w14:textId="3D280BA9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BA2D213" w14:textId="44541FF2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0621F22" w14:textId="69E64BEF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F513B7C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6FF69A96" w14:textId="77777777" w:rsidTr="00B21316">
        <w:trPr>
          <w:trHeight w:val="146"/>
        </w:trPr>
        <w:tc>
          <w:tcPr>
            <w:tcW w:w="1276" w:type="dxa"/>
            <w:vMerge/>
          </w:tcPr>
          <w:p w14:paraId="54863C29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EDE97" w14:textId="283BBDEB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6E1DB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8762381" w14:textId="16F19785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673D1701" w14:textId="4D4E972B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A87295" w14:textId="5ACED069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2408337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EBA68F3" w14:textId="77777777" w:rsidTr="00140D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2B48" w14:textId="0343E3AE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2C1EF5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57F8EA5D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20682FA7" w:rsidR="00986406" w:rsidRPr="009736BC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0C2C73EE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79597728" w14:textId="77777777" w:rsidTr="00E5321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6741E9EC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35B265CE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17F861F6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4B1A6D4" w14:textId="2ED2D0D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E59F9E4" w14:textId="68A2A3F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CD488BB" w14:textId="42792F18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549A6858" w14:textId="77777777" w:rsidTr="00E53214">
        <w:trPr>
          <w:trHeight w:val="146"/>
        </w:trPr>
        <w:tc>
          <w:tcPr>
            <w:tcW w:w="1276" w:type="dxa"/>
            <w:vMerge/>
          </w:tcPr>
          <w:p w14:paraId="783D2CB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3E1088EE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F1947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1B61EACE" w:rsidR="00986406" w:rsidRPr="008C6F4E" w:rsidRDefault="00986406" w:rsidP="0098640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24B6D13" w14:textId="16799A3C" w:rsidR="00986406" w:rsidRPr="008C6F4E" w:rsidRDefault="00986406" w:rsidP="0098640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2A425E6" w14:textId="521EA884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E4EEB02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64D0E755" w14:textId="77777777" w:rsidTr="00E53214">
        <w:trPr>
          <w:trHeight w:val="146"/>
        </w:trPr>
        <w:tc>
          <w:tcPr>
            <w:tcW w:w="1276" w:type="dxa"/>
            <w:vMerge/>
          </w:tcPr>
          <w:p w14:paraId="42A1CFC9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7D33BD0C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CBF05B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44E8612E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442ABA" w14:textId="21E50A3D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A28272A" w14:textId="6AC6888B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173715E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6406" w:rsidRPr="008B1116" w14:paraId="47A5C355" w14:textId="77777777" w:rsidTr="00115253">
        <w:trPr>
          <w:trHeight w:val="281"/>
        </w:trPr>
        <w:tc>
          <w:tcPr>
            <w:tcW w:w="1276" w:type="dxa"/>
            <w:vMerge/>
          </w:tcPr>
          <w:p w14:paraId="3D478CF5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4982AF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274F24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77777777" w:rsidR="00986406" w:rsidRPr="008B1116" w:rsidRDefault="00986406" w:rsidP="00986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986406" w:rsidRPr="008B1116" w:rsidRDefault="00986406" w:rsidP="009864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D4381B9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55AE" w:rsidRPr="008B1116" w14:paraId="5BA6649A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5BB6D2CF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3044D58" w14:textId="6A00351F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717F46C" w14:textId="76BE4989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1D0A318D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0632965" w14:textId="602809E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737DAB6" w14:textId="4D6DE168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CE5BD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74DA3280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CDD76E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E4078" w14:textId="61DEF803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D8C2D8F" w14:textId="6AD3D250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5BCAB6E" w14:textId="1701E540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20964C4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126C8483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71C1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56249F8A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6878465" w14:textId="415C784A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7EEED89" w14:textId="1C376F34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41B6841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3201EE2" w14:textId="77777777" w:rsidTr="00BD01C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0BBEF8" w14:textId="64ADD2CE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AA0EA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00FF59" w14:textId="0A1827C4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50DBA4" w14:textId="15B16D4C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5E895318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1A9847DB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6D00B383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71AE2760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6E4B7454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17D6AAF9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731A4523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6BAB511A" w14:textId="77777777" w:rsidTr="00BD01C1">
        <w:trPr>
          <w:trHeight w:val="146"/>
        </w:trPr>
        <w:tc>
          <w:tcPr>
            <w:tcW w:w="1276" w:type="dxa"/>
            <w:vMerge/>
          </w:tcPr>
          <w:p w14:paraId="71FBD29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65F497C6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731E1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414314" w14:textId="156CB9E2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B734E7" w14:textId="0601055A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E754535" w14:textId="0768DB5A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3ECBA13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77C240C1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0694A3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63BB2A30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5BF90BE" w14:textId="3F1995E5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120AF86" w14:textId="123CBC84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DFA9419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2DB115C" w14:textId="77777777" w:rsidTr="00DC3B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3C859976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3E7DFB08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0214305C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5B8FF3B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8438F3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041F08AF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1CAB862F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07743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037000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A50A8A1" w14:textId="77777777" w:rsidTr="00115253">
        <w:trPr>
          <w:trHeight w:val="146"/>
        </w:trPr>
        <w:tc>
          <w:tcPr>
            <w:tcW w:w="1276" w:type="dxa"/>
            <w:vMerge/>
          </w:tcPr>
          <w:p w14:paraId="359CD7D3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4A3586D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2BB09" w14:textId="6C5D168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6E245C" w14:textId="5AFD8CD4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47599F7" w14:textId="3AD36604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6994" w14:textId="3AAA8595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F2C3B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6B15B497" w14:textId="77777777" w:rsidTr="00C7282E">
        <w:trPr>
          <w:trHeight w:val="146"/>
        </w:trPr>
        <w:tc>
          <w:tcPr>
            <w:tcW w:w="1276" w:type="dxa"/>
            <w:vMerge/>
          </w:tcPr>
          <w:p w14:paraId="2361F01F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45A19C" w14:textId="73B3915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55E166" w14:textId="7D03173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2B4C61E" w14:textId="66915C85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C215259" w14:textId="50F5117D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5611E4A" w14:textId="511DF482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9D3BD66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2A9FCC7A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CA10C1" w14:textId="1F846B4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F18FE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29ADCA" w14:textId="411F3EFB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FCEC4F" w14:textId="6BB9FF1D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25CA8D59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4B5B583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3BCADD58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6A119042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06092963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247FD8FB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28C3BA72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AC21EF" w:rsidRPr="008B1116" w14:paraId="2CE3242D" w14:textId="77777777" w:rsidTr="004E48B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2BAC4C1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5D312EF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1B8C77FE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4F85DB" w14:textId="24ED0F33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7CED690" w14:textId="2AB1ABA8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50A0809" w14:textId="1E97212B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C68CE51" w14:textId="77777777" w:rsidTr="00E379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5FF48C76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2B8034" w14:textId="56FDA0B2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4E23D9A" w14:textId="456594B9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66240AC" w14:textId="631F5600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257C68D" w14:textId="26E0304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2328FE9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4603FE94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632FE84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5B9DF17A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698FD2D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AC21EF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182A453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77712169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25C1D026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19F62082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3734E26A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371D252C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6667FAC8" w14:textId="77777777" w:rsidTr="003C50DA">
        <w:trPr>
          <w:trHeight w:val="146"/>
        </w:trPr>
        <w:tc>
          <w:tcPr>
            <w:tcW w:w="1276" w:type="dxa"/>
            <w:vMerge/>
          </w:tcPr>
          <w:p w14:paraId="07F82B42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3880897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BFD60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81E072" w14:textId="0AC18120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488C4776" w14:textId="179655EE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89E4FBC" w14:textId="16884CCB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C65BF47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67E4C17D" w14:textId="77777777" w:rsidTr="003C50DA">
        <w:trPr>
          <w:trHeight w:val="146"/>
        </w:trPr>
        <w:tc>
          <w:tcPr>
            <w:tcW w:w="1276" w:type="dxa"/>
            <w:vMerge/>
          </w:tcPr>
          <w:p w14:paraId="3E0CAB64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670BB945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428588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097CBD" w14:textId="0C0318F4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8031953" w14:textId="69912F7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29EF8DF9" w14:textId="334D1B35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6265701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0A46F2D2" w14:textId="77777777" w:rsidTr="003C50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412AD5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4FB3A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7F6D5B6" w14:textId="77777777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716157" w14:textId="77777777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5C2A6247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1C86504B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0938EA6C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500FCD04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2310A17C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4758570E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444C8A09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D9F6296" w14:textId="77777777" w:rsidTr="003C50DA">
        <w:trPr>
          <w:trHeight w:val="146"/>
        </w:trPr>
        <w:tc>
          <w:tcPr>
            <w:tcW w:w="1276" w:type="dxa"/>
            <w:vMerge/>
          </w:tcPr>
          <w:p w14:paraId="610917B5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60C9416F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8F1EF5" w14:textId="6837C629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A391F7" w14:textId="7EF50BDE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D239F65" w14:textId="2733E186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A6F0D5" w14:textId="4D357FA2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72010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296C8423" w14:textId="77777777" w:rsidTr="00115253">
        <w:trPr>
          <w:trHeight w:val="146"/>
        </w:trPr>
        <w:tc>
          <w:tcPr>
            <w:tcW w:w="1276" w:type="dxa"/>
            <w:vMerge/>
          </w:tcPr>
          <w:p w14:paraId="0695C89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5C2CEC2F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4BF5B9" w14:textId="1EB6B0F0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1E6512" w14:textId="034A1C9B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418131F" w14:textId="7BE8E9B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AA24CDA" w14:textId="764A869C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6B10B3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79481851" w14:textId="77777777" w:rsidTr="003C50DA">
        <w:trPr>
          <w:trHeight w:val="281"/>
        </w:trPr>
        <w:tc>
          <w:tcPr>
            <w:tcW w:w="1276" w:type="dxa"/>
            <w:vMerge/>
          </w:tcPr>
          <w:p w14:paraId="4315F5C7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829C93" w14:textId="3A013F32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D7F9A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D52CBB" w14:textId="2A3B24D8" w:rsidR="00AC21EF" w:rsidRPr="008C6F4E" w:rsidRDefault="00AC21EF" w:rsidP="00AC21E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21F075" w14:textId="2C1E8759" w:rsidR="00AC21EF" w:rsidRPr="008C6F4E" w:rsidRDefault="00AC21EF" w:rsidP="00AC21E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68FB" w14:textId="47FF66FB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25308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55AE" w:rsidRPr="008B1116" w14:paraId="66C759AD" w14:textId="77777777" w:rsidTr="00312E5C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7097D5D9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CEEB116" w14:textId="026DEAA9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C0C7E5F" w14:textId="4DD00ABE" w:rsidR="00E055AE" w:rsidRPr="00195547" w:rsidRDefault="00E055AE" w:rsidP="00E055A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41390174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A8AA46" w14:textId="42F9953C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7BDEED52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296304A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603F4FC6" w14:textId="77777777" w:rsidTr="00402E0E">
        <w:trPr>
          <w:cantSplit/>
          <w:trHeight w:val="146"/>
        </w:trPr>
        <w:tc>
          <w:tcPr>
            <w:tcW w:w="1276" w:type="dxa"/>
            <w:vMerge/>
          </w:tcPr>
          <w:p w14:paraId="08C8370A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43169" w14:textId="32434A6B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83427" w14:textId="77777777" w:rsidR="00E055AE" w:rsidRPr="00195547" w:rsidRDefault="00E055AE" w:rsidP="00E055A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95A00D" w14:textId="5A8AA670" w:rsidR="00E055AE" w:rsidRPr="00C421A3" w:rsidRDefault="00E055AE" w:rsidP="00E05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029CB12" w14:textId="1420000A" w:rsidR="00E055AE" w:rsidRPr="00C421A3" w:rsidRDefault="00E055AE" w:rsidP="00E05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E603BCB" w14:textId="2AAE41F2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CE2B4CF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50F53A40" w14:textId="77777777" w:rsidTr="00402E0E">
        <w:trPr>
          <w:trHeight w:val="146"/>
        </w:trPr>
        <w:tc>
          <w:tcPr>
            <w:tcW w:w="1276" w:type="dxa"/>
            <w:vMerge/>
          </w:tcPr>
          <w:p w14:paraId="77E45251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7A24B13C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B49D5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6CB04035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A233540" w14:textId="409C235F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3BE9EB0" w14:textId="4105BF90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2DA6F86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2D0C1B1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0FE8" w14:textId="1492DF2B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DC0789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19B47D" w14:textId="3FEE89BC" w:rsidR="00E055AE" w:rsidRPr="009736BC" w:rsidRDefault="00B00E1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2DEF36" w14:textId="1E939118" w:rsidR="00E055AE" w:rsidRPr="009736BC" w:rsidRDefault="00B00E1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10555F48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6DC6BCB0" w14:textId="77777777" w:rsidTr="00402E0E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6C9CBA30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3635128A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2D15199E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1D8481F1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7F79AF39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7A441224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45E97DFB" w14:textId="77777777" w:rsidTr="00402E0E">
        <w:trPr>
          <w:trHeight w:val="146"/>
        </w:trPr>
        <w:tc>
          <w:tcPr>
            <w:tcW w:w="1276" w:type="dxa"/>
            <w:vMerge/>
          </w:tcPr>
          <w:p w14:paraId="7C418C38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2078F9C6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4E98BC4" w14:textId="5F1A4663" w:rsidR="00E055AE" w:rsidRPr="009736BC" w:rsidRDefault="00345321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EA38ADC" w14:textId="2DA11F12" w:rsidR="00E055AE" w:rsidRPr="009736BC" w:rsidRDefault="00345321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31314A8" w14:textId="3C001906" w:rsidR="00E055AE" w:rsidRPr="008B1116" w:rsidRDefault="00345321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E0C38BD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2B252EC4" w14:textId="77777777" w:rsidTr="00115253">
        <w:trPr>
          <w:trHeight w:val="146"/>
        </w:trPr>
        <w:tc>
          <w:tcPr>
            <w:tcW w:w="1276" w:type="dxa"/>
            <w:vMerge/>
          </w:tcPr>
          <w:p w14:paraId="2992DF6D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218E4" w14:textId="3B97B858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D19076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4687C8EE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18F9A7" w14:textId="62343ECE" w:rsidR="00E055AE" w:rsidRPr="009736BC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12E239B" w14:textId="095A57B4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218C40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78209B63" w14:textId="77777777" w:rsidTr="00A246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08F85B18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0BB3AC9E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06F1D888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070C968D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5F057627" w14:textId="77777777" w:rsidTr="00402E0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70257C2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612F2B65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2C4B5601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76B9E9" w14:textId="2FA371A3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C6F7B0" w14:textId="4E947042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3CDEE8C4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2400DCE1" w14:textId="77777777" w:rsidTr="00115253">
        <w:trPr>
          <w:trHeight w:val="146"/>
        </w:trPr>
        <w:tc>
          <w:tcPr>
            <w:tcW w:w="1276" w:type="dxa"/>
            <w:vMerge/>
          </w:tcPr>
          <w:p w14:paraId="6F92B013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2736F62C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021CB" w14:textId="3ACB603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CD722A" w14:textId="093A0249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1A19431" w14:textId="34C1C89D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BEFAF6" w14:textId="766C533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E7D11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575F3E0E" w14:textId="77777777" w:rsidTr="00115253">
        <w:trPr>
          <w:trHeight w:val="146"/>
        </w:trPr>
        <w:tc>
          <w:tcPr>
            <w:tcW w:w="1276" w:type="dxa"/>
            <w:vMerge/>
          </w:tcPr>
          <w:p w14:paraId="50266633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B90C9" w14:textId="69836AB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E5E5C30" w14:textId="16A252C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03904D" w14:textId="71A250E9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4C3C545" w14:textId="7B06F7B2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573C619" w14:textId="55596E02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583ABB5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03BE81AC" w14:textId="77777777" w:rsidTr="00402E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C56B" w14:textId="62DE36C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DA85FF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533F3C" w14:textId="01E8CB16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ADB218" w14:textId="5AC3CD74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24ADB968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29B9373B" w14:textId="77777777" w:rsidTr="00402E0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64654640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37AE823B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3CC6D4CB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71357FB" w14:textId="32DE54E7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233024" w14:textId="166BDDA4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ACDDD" w14:textId="43228723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9DCB1C2" w14:textId="77777777" w:rsidTr="00402E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1EA72A26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602F1F3C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0E08C4E1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74504ED" w14:textId="0175B3C0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DDAC8B9" w14:textId="1B7D6F38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D5325C5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517E7285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9C4C59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29C940" w14:textId="3620801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A6AB4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7C35B0" w14:textId="17DF32BD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B24608D" w14:textId="68AA2AD0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D98E33A" w14:textId="63396991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D52186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0FD4839F" w14:textId="77777777" w:rsidTr="00402E0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FC2929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C409B9" w14:textId="1A1F10D0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5D38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819DCA" w14:textId="34D4BA0E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8F38DB" w14:textId="305E6B61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8507BE" w14:textId="72F12BA6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86EA39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7A8E0B15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2C93D11E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3DCA45E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13E7F514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44B1AB0D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6EFBE0B2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600EC3AE" w14:textId="77777777" w:rsidTr="00115253">
        <w:trPr>
          <w:trHeight w:val="146"/>
        </w:trPr>
        <w:tc>
          <w:tcPr>
            <w:tcW w:w="1276" w:type="dxa"/>
            <w:vMerge/>
          </w:tcPr>
          <w:p w14:paraId="5C5774D8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4FE7F7BC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EF086F" w14:textId="1117D6DE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7236B49" w14:textId="5A9AC7E2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4D784A4" w14:textId="7EF2FCA5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B087F78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931B890" w14:textId="77777777" w:rsidTr="00115253">
        <w:trPr>
          <w:trHeight w:val="146"/>
        </w:trPr>
        <w:tc>
          <w:tcPr>
            <w:tcW w:w="1276" w:type="dxa"/>
            <w:vMerge/>
          </w:tcPr>
          <w:p w14:paraId="3175E70B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D5C01" w14:textId="4AD33416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2F3F05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91868D" w14:textId="23820A6F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AE379A2" w14:textId="4ED70104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3BE0E59" w14:textId="294ED53D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D3945A5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33F737A6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A8EA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B2D2E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52B798" w14:textId="77777777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D5A38D5" w14:textId="77777777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7771B53C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307C9BFB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74DF2ADF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0B5271AA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5C823C5C" w:rsidR="00AC21EF" w:rsidRPr="009736BC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6C38DCF9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0618467B" w14:textId="77777777" w:rsidTr="00D026A2">
        <w:trPr>
          <w:trHeight w:val="172"/>
        </w:trPr>
        <w:tc>
          <w:tcPr>
            <w:tcW w:w="1276" w:type="dxa"/>
            <w:vMerge/>
          </w:tcPr>
          <w:p w14:paraId="521E8E41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50575662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74FB7" w14:textId="4199C38B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59F26C" w14:textId="42EF927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4B61C5C" w14:textId="7BD20F4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96ACA78" w14:textId="44A11E43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0E6174A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C86E8D5" w14:textId="77777777" w:rsidTr="00115253">
        <w:trPr>
          <w:trHeight w:val="146"/>
        </w:trPr>
        <w:tc>
          <w:tcPr>
            <w:tcW w:w="1276" w:type="dxa"/>
            <w:vMerge/>
          </w:tcPr>
          <w:p w14:paraId="6C5492E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7412D9C3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6C5019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1238FD7C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C8409B6" w14:textId="2F614A66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07582B4" w14:textId="4270086A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7240955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7AB749D6" w14:textId="77777777" w:rsidTr="00115253">
        <w:trPr>
          <w:trHeight w:val="281"/>
        </w:trPr>
        <w:tc>
          <w:tcPr>
            <w:tcW w:w="1276" w:type="dxa"/>
            <w:vMerge/>
          </w:tcPr>
          <w:p w14:paraId="7E9EFCE1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84B36" w14:textId="7B4B1A2F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A19A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C7F17E" w14:textId="4681C40E" w:rsidR="00AC21EF" w:rsidRPr="008C6F4E" w:rsidRDefault="00AC21EF" w:rsidP="00AC21E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883AF9" w14:textId="536E38B1" w:rsidR="00AC21EF" w:rsidRPr="008C6F4E" w:rsidRDefault="00AC21EF" w:rsidP="00AC21E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B583E" w14:textId="5F9432D0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5310A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E5EACFB" w14:textId="77777777" w:rsidR="00184E68" w:rsidRPr="008B1116" w:rsidRDefault="00D026A2" w:rsidP="00D026A2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20202A71" w14:textId="77777777" w:rsidTr="003B334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E68" w:rsidRPr="008B1116" w14:paraId="238A6772" w14:textId="77777777" w:rsidTr="003B3342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579B48BC" w:rsidR="00184E68" w:rsidRPr="008B1116" w:rsidRDefault="0099650A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2FAC79C" w14:textId="1547F30E" w:rsidR="00184E68" w:rsidRPr="008B1116" w:rsidRDefault="00AA37DE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9C86225" w14:textId="50D5E946" w:rsidR="00184E68" w:rsidRPr="008B1116" w:rsidRDefault="00AA37D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6A014D" w14:textId="22BAD386" w:rsidR="00184E68" w:rsidRPr="008B1116" w:rsidRDefault="00AA37D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8C0DB57" w14:textId="6E0F4FC9" w:rsidR="00184E68" w:rsidRPr="008B1116" w:rsidRDefault="00AA37D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9AB4F74" w14:textId="27BE62CC" w:rsidR="00184E68" w:rsidRPr="008B1116" w:rsidRDefault="009433F3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C13ED7A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46BB6D93" w14:textId="77777777" w:rsidTr="003B3342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357A30" w14:textId="611590D6" w:rsidR="00184E68" w:rsidRPr="008B1116" w:rsidRDefault="00AA37DE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9D6705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17EAC2AE" w:rsidR="00184E68" w:rsidRPr="008B1116" w:rsidRDefault="00AA37D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7FAFA69" w14:textId="78FCB33B" w:rsidR="00184E68" w:rsidRPr="008B1116" w:rsidRDefault="00AA37D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654059" w14:textId="4970C242" w:rsidR="00184E68" w:rsidRPr="008B1116" w:rsidRDefault="009433F3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6264A2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0A7438F3" w14:textId="77777777" w:rsidTr="003B3342">
        <w:trPr>
          <w:trHeight w:val="146"/>
        </w:trPr>
        <w:tc>
          <w:tcPr>
            <w:tcW w:w="1276" w:type="dxa"/>
            <w:vMerge/>
          </w:tcPr>
          <w:p w14:paraId="1F676843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1174D772" w:rsidR="00184E68" w:rsidRPr="008B1116" w:rsidRDefault="00AA37DE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04AF7333" w:rsidR="00184E68" w:rsidRPr="008B1116" w:rsidRDefault="00AA37D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5F424C1" w14:textId="10332610" w:rsidR="00184E68" w:rsidRPr="008B1116" w:rsidRDefault="00AA37DE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232EEDB" w14:textId="7BFF5EE9" w:rsidR="00184E68" w:rsidRPr="008B1116" w:rsidRDefault="009433F3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702333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763D0C7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5422D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C9D6CB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41FC2A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73CFF7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0CA944E4" w14:textId="77777777" w:rsidTr="003B334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3F46D230" w:rsidR="00184E68" w:rsidRPr="008B1116" w:rsidRDefault="0099650A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42E608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7F749C" w14:textId="77777777" w:rsidR="00184E68" w:rsidRPr="008B1116" w:rsidRDefault="00184E68" w:rsidP="003B33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015D" w:rsidRPr="008B1116" w14:paraId="7C8A1D58" w14:textId="77777777" w:rsidTr="00607BBE">
        <w:trPr>
          <w:trHeight w:val="146"/>
        </w:trPr>
        <w:tc>
          <w:tcPr>
            <w:tcW w:w="1276" w:type="dxa"/>
            <w:vMerge/>
          </w:tcPr>
          <w:p w14:paraId="54C49C7E" w14:textId="77777777" w:rsidR="0042015D" w:rsidRPr="008B1116" w:rsidRDefault="0042015D" w:rsidP="004201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5C74C1D0" w:rsidR="0042015D" w:rsidRPr="008B1116" w:rsidRDefault="00AA37DE" w:rsidP="004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C9433F" w14:textId="2C273344" w:rsidR="0042015D" w:rsidRPr="008B1116" w:rsidRDefault="00AA37DE" w:rsidP="004201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F25A2B4" w14:textId="65E7150B" w:rsidR="0042015D" w:rsidRPr="008B1116" w:rsidRDefault="00AA37DE" w:rsidP="004201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DF8C90" w14:textId="45478AEC" w:rsidR="0042015D" w:rsidRPr="008B1116" w:rsidRDefault="00AA37DE" w:rsidP="004201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8203A7D" w14:textId="5EF733FC" w:rsidR="0042015D" w:rsidRPr="008B1116" w:rsidRDefault="00AA37DE" w:rsidP="00420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770C6DF" w14:textId="77777777" w:rsidR="0042015D" w:rsidRPr="008B1116" w:rsidRDefault="0042015D" w:rsidP="004201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37DE" w:rsidRPr="008B1116" w14:paraId="533B5086" w14:textId="77777777" w:rsidTr="00542EB8">
        <w:trPr>
          <w:trHeight w:val="146"/>
        </w:trPr>
        <w:tc>
          <w:tcPr>
            <w:tcW w:w="1276" w:type="dxa"/>
            <w:vMerge/>
          </w:tcPr>
          <w:p w14:paraId="76820E15" w14:textId="777777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7BB3F6D3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E76420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90228" w14:textId="4210FBBB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3D48CE6" w14:textId="2096112C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C2E41A0" w14:textId="381D8F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5986A85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37DE" w:rsidRPr="008B1116" w14:paraId="1A95CFB5" w14:textId="77777777" w:rsidTr="003B3342">
        <w:trPr>
          <w:trHeight w:val="146"/>
        </w:trPr>
        <w:tc>
          <w:tcPr>
            <w:tcW w:w="1276" w:type="dxa"/>
            <w:vMerge/>
          </w:tcPr>
          <w:p w14:paraId="5994ABFC" w14:textId="777777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96B57E" w14:textId="0F8AA74E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BD7F89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20A9A702" w:rsidR="00AA37DE" w:rsidRPr="009736BC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9786EE1" w14:textId="4E13F115" w:rsidR="00AA37DE" w:rsidRPr="009736BC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C428A93" w14:textId="1C525C83" w:rsidR="00AA37DE" w:rsidRPr="008B1116" w:rsidRDefault="009433F3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FCB0544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37DE" w:rsidRPr="008B1116" w14:paraId="2F25D1A2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777777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77777777" w:rsidR="00AA37DE" w:rsidRPr="009736BC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77777777" w:rsidR="00AA37DE" w:rsidRPr="009736BC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77777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0A81E3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37DE" w:rsidRPr="008B1116" w14:paraId="55D6E51A" w14:textId="77777777" w:rsidTr="003B33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28D0CCAD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77777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77777777" w:rsidR="00AA37DE" w:rsidRPr="008B1116" w:rsidRDefault="00AA37DE" w:rsidP="00AA3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208D3B" w14:textId="77777777" w:rsidR="00AA37DE" w:rsidRPr="008B1116" w:rsidRDefault="00AA37DE" w:rsidP="00AA37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1B2B3A7A" w14:textId="77777777" w:rsidTr="0033017D">
        <w:trPr>
          <w:trHeight w:val="146"/>
        </w:trPr>
        <w:tc>
          <w:tcPr>
            <w:tcW w:w="1276" w:type="dxa"/>
            <w:vMerge/>
          </w:tcPr>
          <w:p w14:paraId="301FFA0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3A0E9364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5B37966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F71AF62" w14:textId="3928936A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7623744" w14:textId="64AC1E2D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DEEFE6C" w14:textId="3DDD2F60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4A36374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19C66011" w14:textId="77777777" w:rsidTr="003B3342">
        <w:trPr>
          <w:trHeight w:val="146"/>
        </w:trPr>
        <w:tc>
          <w:tcPr>
            <w:tcW w:w="1276" w:type="dxa"/>
            <w:vMerge/>
          </w:tcPr>
          <w:p w14:paraId="646F0BEC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5189D9C0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89A6C8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D00B84" w14:textId="61B6AC35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67569E05" w14:textId="3649CF8B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0F90235" w14:textId="6EADED03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BD65D4E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2F1E844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1EB3D479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1A9456" w14:textId="1591DE84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5BEA" w14:textId="273B063F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081472" w14:textId="0CFFC8BE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477EFBF9" w14:textId="77777777" w:rsidTr="00BF0C5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346E142C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5139DF2E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07D35393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433F3" w:rsidRPr="008B1116" w14:paraId="554095FA" w14:textId="77777777" w:rsidTr="007D107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48ABD100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04A521" w14:textId="0FC7AC74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13FCC09" w14:textId="0B5FE5AD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7836896" w14:textId="78FAE1A8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7500AF3" w14:textId="50B3A566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C0D88D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399F3F8E" w14:textId="77777777" w:rsidTr="003B33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7E757C" w14:textId="5C394482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6DF966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05B8B7" w14:textId="18A99548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D8C054B" w14:textId="1769D129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FB3ECA7" w14:textId="3B9B9AFE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8ABDC6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6CAFC93C" w14:textId="77777777" w:rsidTr="00D617B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4BC4CFC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758FA249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4737880" w14:textId="375C470F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E2ABF5" w14:textId="1D108E65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06728566" w14:textId="77777777" w:rsidTr="003B33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1F20E9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7CA03412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7A2F8B05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252B6CEB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34BFC81C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7A53709C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62CBF7C6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2D00ECBF" w14:textId="77777777" w:rsidTr="00481776">
        <w:trPr>
          <w:trHeight w:val="146"/>
        </w:trPr>
        <w:tc>
          <w:tcPr>
            <w:tcW w:w="1276" w:type="dxa"/>
            <w:vMerge/>
          </w:tcPr>
          <w:p w14:paraId="72744463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6E140D93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3FC21A67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8D58F95" w14:textId="6841D65D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63F23A38" w14:textId="339B8E4F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EB0502E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145CCD85" w14:textId="77777777" w:rsidTr="003B3342">
        <w:trPr>
          <w:trHeight w:val="146"/>
        </w:trPr>
        <w:tc>
          <w:tcPr>
            <w:tcW w:w="1276" w:type="dxa"/>
            <w:vMerge/>
          </w:tcPr>
          <w:p w14:paraId="178734C7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008485" w14:textId="0E0FD69E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E8AE11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535D6B7A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89C0CD6" w14:textId="7228D912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5A54257" w14:textId="68DC3436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FEEB9DA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7BCDBF84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5CE83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405A7F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77777777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77777777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464AB8BD" w14:textId="77777777" w:rsidTr="003B334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2E6449AC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241C778F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0D7E5F44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648B7C27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01FF8971" w:rsidR="001F20E9" w:rsidRPr="009736BC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13399A41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1FCEF707" w14:textId="77777777" w:rsidTr="00182D23">
        <w:trPr>
          <w:trHeight w:val="146"/>
        </w:trPr>
        <w:tc>
          <w:tcPr>
            <w:tcW w:w="1276" w:type="dxa"/>
            <w:vMerge/>
          </w:tcPr>
          <w:p w14:paraId="3B9DFD75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5F5A1A19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DDB3A7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41DF0A" w14:textId="1EA82D2A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1166683" w14:textId="34D9764E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3678E61" w14:textId="6F35BA31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6CDCA1A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4CA7D924" w14:textId="77777777" w:rsidTr="003B3342">
        <w:trPr>
          <w:trHeight w:val="146"/>
        </w:trPr>
        <w:tc>
          <w:tcPr>
            <w:tcW w:w="1276" w:type="dxa"/>
            <w:vMerge/>
          </w:tcPr>
          <w:p w14:paraId="61E78821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4348771D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4437AA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4D73C1FD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3E1FA5B" w14:textId="3C660362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F4E4169" w14:textId="04D6453D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8303681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0E9" w:rsidRPr="008B1116" w14:paraId="7B1B6410" w14:textId="77777777" w:rsidTr="003B3342">
        <w:trPr>
          <w:trHeight w:val="281"/>
        </w:trPr>
        <w:tc>
          <w:tcPr>
            <w:tcW w:w="1276" w:type="dxa"/>
            <w:vMerge/>
          </w:tcPr>
          <w:p w14:paraId="5E421198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7A80E7" w14:textId="77777777" w:rsidR="001F20E9" w:rsidRPr="008C6F4E" w:rsidRDefault="001F20E9" w:rsidP="001F20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B00A1D" w14:textId="77777777" w:rsidR="001F20E9" w:rsidRPr="008C6F4E" w:rsidRDefault="001F20E9" w:rsidP="001F20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77777777" w:rsidR="001F20E9" w:rsidRPr="008B1116" w:rsidRDefault="001F20E9" w:rsidP="001F2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9A568" w14:textId="77777777" w:rsidR="001F20E9" w:rsidRPr="008B1116" w:rsidRDefault="001F20E9" w:rsidP="001F20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3B3342">
        <w:trPr>
          <w:trHeight w:val="743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3B3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33F3" w:rsidRPr="008B1116" w14:paraId="2C734510" w14:textId="77777777" w:rsidTr="008E6C76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561A24F2" w:rsidR="009433F3" w:rsidRPr="008B1116" w:rsidRDefault="00640FDF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433F3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C462C3C" w14:textId="430EF704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B1BDEBB" w14:textId="30272527" w:rsidR="009433F3" w:rsidRPr="00195547" w:rsidRDefault="009433F3" w:rsidP="009433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3C52BF" w14:textId="68C914B2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03F46AB" w14:textId="052BCE1B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68713CB" w14:textId="7C8E8253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70F2E62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6ED3BF37" w14:textId="77777777" w:rsidTr="008E6C76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7CF66" w14:textId="022AA3EA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7C4004" w14:textId="77777777" w:rsidR="009433F3" w:rsidRPr="00195547" w:rsidRDefault="009433F3" w:rsidP="009433F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38DF01EE" w:rsidR="009433F3" w:rsidRPr="00C421A3" w:rsidRDefault="009433F3" w:rsidP="00943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C68469A" w14:textId="5E59CA99" w:rsidR="009433F3" w:rsidRPr="00C421A3" w:rsidRDefault="009433F3" w:rsidP="009433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76955F1" w14:textId="35BE36D6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F12C9C7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5917CBD8" w14:textId="77777777" w:rsidTr="003B3342">
        <w:trPr>
          <w:trHeight w:val="146"/>
        </w:trPr>
        <w:tc>
          <w:tcPr>
            <w:tcW w:w="1276" w:type="dxa"/>
            <w:vMerge/>
          </w:tcPr>
          <w:p w14:paraId="4C5B9EB6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5D4A6EC1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C8E720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0B87D91A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63F6C0A" w14:textId="75A07F00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A20941F" w14:textId="29352AEC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EDF56F4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390B8134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65C0B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EE79A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227C9FC" w14:textId="7777777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B23B" w14:textId="7777777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58C8D209" w14:textId="77777777" w:rsidTr="003B3342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7B439EF" w:rsidR="009433F3" w:rsidRPr="008B1116" w:rsidRDefault="00640FDF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433F3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1FED9459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225131BB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511EB6A1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3FA25188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E295D" w14:textId="7940A261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4BEF0ADD" w14:textId="77777777" w:rsidTr="008E6C76">
        <w:trPr>
          <w:trHeight w:val="146"/>
        </w:trPr>
        <w:tc>
          <w:tcPr>
            <w:tcW w:w="1276" w:type="dxa"/>
            <w:vMerge/>
          </w:tcPr>
          <w:p w14:paraId="2B2E9649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84164" w14:textId="77BC6664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016F1F" w14:textId="11B0EF2F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210D147" w14:textId="4BD4A46E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39628B" w14:textId="37B4FF4E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686287E" w14:textId="35B32A0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3CC33E2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1301C5CF" w14:textId="77777777" w:rsidTr="008E6C76">
        <w:trPr>
          <w:trHeight w:val="146"/>
        </w:trPr>
        <w:tc>
          <w:tcPr>
            <w:tcW w:w="1276" w:type="dxa"/>
            <w:vMerge/>
          </w:tcPr>
          <w:p w14:paraId="60ACE072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2B6A60" w14:textId="35602E74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39CD379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98055" w14:textId="45E2DECC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46CF946" w14:textId="2B8A1CF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3A3B559" w14:textId="6C85F5F0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A70C351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7931D47F" w14:textId="77777777" w:rsidTr="003B3342">
        <w:trPr>
          <w:trHeight w:val="146"/>
        </w:trPr>
        <w:tc>
          <w:tcPr>
            <w:tcW w:w="1276" w:type="dxa"/>
            <w:vMerge/>
          </w:tcPr>
          <w:p w14:paraId="2C80AF1B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A6B15" w14:textId="6A38D998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7B0162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F700" w14:textId="22007B28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7409224" w14:textId="07816655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3335270" w14:textId="0A3F7238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2EE409F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24457C5D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B209F2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343B7D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DB1B8D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BCD4B3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38C733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3E9FC8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49499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21EBFCDB" w14:textId="77777777" w:rsidTr="008E6C7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2901200E" w:rsidR="009433F3" w:rsidRPr="008B1116" w:rsidRDefault="00640FDF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433F3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39E70EB3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0457DDDD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0A23393F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15FC465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4F3DEEBA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73FD0732" w14:textId="77777777" w:rsidTr="008E6C76">
        <w:trPr>
          <w:trHeight w:val="146"/>
        </w:trPr>
        <w:tc>
          <w:tcPr>
            <w:tcW w:w="1276" w:type="dxa"/>
            <w:vMerge/>
          </w:tcPr>
          <w:p w14:paraId="75501BE5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3F0D8FAE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064DEF0A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2B3E60D" w14:textId="76D80A8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A8D3C71" w14:textId="5918CA36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7548BFA" w14:textId="27126C7C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8AC6E4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38E50BA7" w14:textId="77777777" w:rsidTr="008E6C76">
        <w:trPr>
          <w:trHeight w:val="146"/>
        </w:trPr>
        <w:tc>
          <w:tcPr>
            <w:tcW w:w="1276" w:type="dxa"/>
            <w:vMerge/>
          </w:tcPr>
          <w:p w14:paraId="4D09F86F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C8A20" w14:textId="08D895FC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9BB243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4127680" w14:textId="77FE9C3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6358F53F" w14:textId="7DBBE89B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6C56F8A" w14:textId="2CD7819D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F54F26D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68C3F8EE" w14:textId="77777777" w:rsidTr="008E6C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FCC728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7119EF" w14:textId="62942EE3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FC957B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FF573D" w14:textId="69D7A5E9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C2AAE7" w14:textId="1104C79F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367C3" w14:textId="7F6AC86B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5089D1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5D4E27FB" w14:textId="77777777" w:rsidTr="008E6C7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0C233799" w:rsidR="009433F3" w:rsidRPr="008B1116" w:rsidRDefault="00640FDF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433F3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66AB1755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2C196E59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7CC1A665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0A97CDDF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42427538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211170AB" w14:textId="77777777" w:rsidTr="008E6C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3E97B0C6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EBE8C5D" w14:textId="5C65782A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5F1BA925" w14:textId="3BBFD41A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334D6B8" w14:textId="4938B20D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D1E285C" w14:textId="1F1376F0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8FF3141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507D8C50" w14:textId="77777777" w:rsidTr="003B33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77C22" w14:textId="48C6A356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731E2EA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07750565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42FBE26" w14:textId="2F5C9D6E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69E70D4" w14:textId="0F103F1C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75B3143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455DC84D" w14:textId="77777777" w:rsidTr="003B334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7CC302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21DC8" w14:textId="7D51C6D9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D7DCF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8E06DA7" w14:textId="45465D15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DB7876" w14:textId="376DB7FC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903B6" w14:textId="073811B9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002379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5E9C41A2" w14:textId="77777777" w:rsidTr="003B33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6A43BD6C" w:rsidR="009433F3" w:rsidRPr="008B1116" w:rsidRDefault="00640FDF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433F3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0D0C8B26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3542F956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65642B7C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4EE52CAE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48EFF9FC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3D8B35C7" w14:textId="77777777" w:rsidTr="003B3342">
        <w:trPr>
          <w:trHeight w:val="146"/>
        </w:trPr>
        <w:tc>
          <w:tcPr>
            <w:tcW w:w="1276" w:type="dxa"/>
            <w:vMerge/>
          </w:tcPr>
          <w:p w14:paraId="2B8ECD6D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39560C2B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C506E2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DA602A4" w14:textId="351D9C5F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4C00EB1" w14:textId="4C04BEAE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7007038" w14:textId="6D13EEB4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6DDFEF7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513FA555" w14:textId="77777777" w:rsidTr="003B3342">
        <w:trPr>
          <w:trHeight w:val="146"/>
        </w:trPr>
        <w:tc>
          <w:tcPr>
            <w:tcW w:w="1276" w:type="dxa"/>
            <w:vMerge/>
          </w:tcPr>
          <w:p w14:paraId="209AEA70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30B952E6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1F281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50ADFD6C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DD2C0C" w14:textId="3DDFF718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1EF76BD" w14:textId="54172BE9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AAB1B35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71D59331" w14:textId="77777777" w:rsidTr="003B33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B24D52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4CFC7C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7777777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7777777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171DC11B" w14:textId="77777777" w:rsidTr="003B33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2034C6B6" w:rsidR="009433F3" w:rsidRPr="008B1116" w:rsidRDefault="00640FDF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9433F3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17FC5B78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474DCB8E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0E86F2F0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6A228753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49AE6673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5618560E" w14:textId="77777777" w:rsidTr="008E6C76">
        <w:trPr>
          <w:trHeight w:val="172"/>
        </w:trPr>
        <w:tc>
          <w:tcPr>
            <w:tcW w:w="1276" w:type="dxa"/>
            <w:vMerge/>
          </w:tcPr>
          <w:p w14:paraId="6B85E247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429D27D0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087E98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ED60FE" w14:textId="220D2ED5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8AEA699" w14:textId="6ECA53CE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F3A0983" w14:textId="62FDE90A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08B9679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679FF0A3" w14:textId="77777777" w:rsidTr="003B3342">
        <w:trPr>
          <w:trHeight w:val="146"/>
        </w:trPr>
        <w:tc>
          <w:tcPr>
            <w:tcW w:w="1276" w:type="dxa"/>
            <w:vMerge/>
          </w:tcPr>
          <w:p w14:paraId="7EAA3677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41E2115B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C18BDD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18C0990B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993DCA4" w14:textId="2FBBEB53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884633B" w14:textId="573FAF0F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9DFBE9B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64E26B7B" w14:textId="77777777" w:rsidTr="00184E68">
        <w:trPr>
          <w:trHeight w:val="281"/>
        </w:trPr>
        <w:tc>
          <w:tcPr>
            <w:tcW w:w="1276" w:type="dxa"/>
            <w:vMerge/>
          </w:tcPr>
          <w:p w14:paraId="7DDF7D1F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E7DE16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43FBF2C" w14:textId="77777777" w:rsidR="009433F3" w:rsidRPr="008C6F4E" w:rsidRDefault="009433F3" w:rsidP="00943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0C95C8EA" w14:textId="77777777" w:rsidR="009433F3" w:rsidRPr="008C6F4E" w:rsidRDefault="009433F3" w:rsidP="00943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3812FB34" w14:textId="77777777" w:rsidTr="00184E68">
        <w:trPr>
          <w:trHeight w:val="281"/>
        </w:trPr>
        <w:tc>
          <w:tcPr>
            <w:tcW w:w="1276" w:type="dxa"/>
          </w:tcPr>
          <w:p w14:paraId="52DD0B98" w14:textId="77777777" w:rsidR="009433F3" w:rsidRDefault="009433F3" w:rsidP="009433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FA646C" w14:textId="4B3BDEBE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B3F0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DC76F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38C9A2" w14:textId="77777777" w:rsidR="009433F3" w:rsidRPr="008C6F4E" w:rsidRDefault="009433F3" w:rsidP="00943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39C43A9" w14:textId="77777777" w:rsidR="009433F3" w:rsidRPr="008C6F4E" w:rsidRDefault="009433F3" w:rsidP="00943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9550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925FC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0BDF8E0B" w14:textId="77777777" w:rsidTr="003B3342">
        <w:trPr>
          <w:trHeight w:val="281"/>
        </w:trPr>
        <w:tc>
          <w:tcPr>
            <w:tcW w:w="1276" w:type="dxa"/>
          </w:tcPr>
          <w:p w14:paraId="0F8B28DF" w14:textId="77777777" w:rsidR="009433F3" w:rsidRDefault="009433F3" w:rsidP="00943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ABBF83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DEEFE4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A5B580" w14:textId="77777777" w:rsidR="009433F3" w:rsidRPr="008C6F4E" w:rsidRDefault="009433F3" w:rsidP="00943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0C7C4" w14:textId="77777777" w:rsidR="009433F3" w:rsidRPr="008C6F4E" w:rsidRDefault="009433F3" w:rsidP="009433F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C82FF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A2D7B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00B16F3E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33F3" w:rsidRPr="008B1116" w14:paraId="03BF1CF3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6EFE44B9" w:rsidR="009433F3" w:rsidRPr="008B1116" w:rsidRDefault="00EE384D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26C9D316" w14:textId="235AEFE3" w:rsidR="009433F3" w:rsidRPr="008B1116" w:rsidRDefault="00A00900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7B3BAF6" w14:textId="6D195BB4" w:rsidR="009433F3" w:rsidRPr="008B1116" w:rsidRDefault="00A00900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51847E5" w14:textId="73173A3D" w:rsidR="009433F3" w:rsidRPr="008B1116" w:rsidRDefault="00A00900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F8AFA2F" w14:textId="23B1A2E1" w:rsidR="009433F3" w:rsidRPr="008B1116" w:rsidRDefault="00A00900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1ACEB67" w14:textId="6399E6B3" w:rsidR="009433F3" w:rsidRPr="008B1116" w:rsidRDefault="004A3F0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1CF9620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04F961DB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065CCA3E" w:rsidR="009433F3" w:rsidRPr="008B1116" w:rsidRDefault="00A00900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62471C8D" w:rsidR="009433F3" w:rsidRPr="008B1116" w:rsidRDefault="00A00900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A7C714F" w14:textId="00E851CA" w:rsidR="009433F3" w:rsidRPr="008B1116" w:rsidRDefault="00A00900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13E16E" w14:textId="48FF859B" w:rsidR="009433F3" w:rsidRPr="008B1116" w:rsidRDefault="004A3F0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BC0ADB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24BC8016" w14:textId="77777777" w:rsidTr="0024182B">
        <w:trPr>
          <w:trHeight w:val="146"/>
        </w:trPr>
        <w:tc>
          <w:tcPr>
            <w:tcW w:w="1276" w:type="dxa"/>
            <w:vMerge/>
          </w:tcPr>
          <w:p w14:paraId="6E2BD06B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56E533BB" w:rsidR="009433F3" w:rsidRPr="008B1116" w:rsidRDefault="00A00900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4A6059E7" w:rsidR="009433F3" w:rsidRPr="008B1116" w:rsidRDefault="00A00900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FEDB1AD" w14:textId="06ABE0E7" w:rsidR="009433F3" w:rsidRPr="008B1116" w:rsidRDefault="00807092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CC601DA" w14:textId="016C6633" w:rsidR="009433F3" w:rsidRPr="008B1116" w:rsidRDefault="004A3F0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341F763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65BAF17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6DF790" w14:textId="203EB24A" w:rsidR="009433F3" w:rsidRPr="008B1116" w:rsidRDefault="006A753C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F3B49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22F8B" w14:textId="3D826BBB" w:rsidR="009433F3" w:rsidRPr="008B1116" w:rsidRDefault="006A753C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F6C109" w14:textId="475FF863" w:rsidR="009433F3" w:rsidRPr="008B1116" w:rsidRDefault="006A753C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3438F991" w:rsidR="009433F3" w:rsidRPr="008B1116" w:rsidRDefault="004A3F0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7092" w:rsidRPr="008B1116" w14:paraId="6EC7A46F" w14:textId="77777777" w:rsidTr="00C07D3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807092" w:rsidRPr="008B1116" w:rsidRDefault="00807092" w:rsidP="008070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7FE9345D" w:rsidR="00807092" w:rsidRPr="008B1116" w:rsidRDefault="00807092" w:rsidP="008070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64751BE6" w:rsidR="00807092" w:rsidRPr="008B1116" w:rsidRDefault="00807092" w:rsidP="00807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6A8B631" w:rsidR="00807092" w:rsidRPr="008B1116" w:rsidRDefault="00807092" w:rsidP="008070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396143BB" w:rsidR="00807092" w:rsidRPr="008B1116" w:rsidRDefault="00807092" w:rsidP="008070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2899D7" w14:textId="3D18CDC9" w:rsidR="00807092" w:rsidRPr="008B1116" w:rsidRDefault="00807092" w:rsidP="008070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6D647F36" w:rsidR="00807092" w:rsidRPr="008B1116" w:rsidRDefault="00807092" w:rsidP="00807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807092" w:rsidRPr="008B1116" w:rsidRDefault="00807092" w:rsidP="008070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144C3092" w14:textId="77777777" w:rsidTr="0024182B">
        <w:trPr>
          <w:trHeight w:val="146"/>
        </w:trPr>
        <w:tc>
          <w:tcPr>
            <w:tcW w:w="1276" w:type="dxa"/>
            <w:vMerge/>
          </w:tcPr>
          <w:p w14:paraId="7BFC243E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4D220AB1" w:rsidR="009433F3" w:rsidRPr="008B1116" w:rsidRDefault="00A00900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2B92EC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B02F11" w14:textId="3CAE79EB" w:rsidR="009433F3" w:rsidRPr="008B1116" w:rsidRDefault="00A00900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210A7605" w14:textId="04A6C8B3" w:rsidR="009433F3" w:rsidRPr="008B1116" w:rsidRDefault="00A00900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</w:t>
            </w:r>
            <w:r w:rsidR="00546A49">
              <w:rPr>
                <w:rFonts w:ascii="Times New Roman" w:hAnsi="Times New Roman"/>
                <w:sz w:val="20"/>
              </w:rPr>
              <w:t>УГИНА</w:t>
            </w:r>
          </w:p>
        </w:tc>
        <w:tc>
          <w:tcPr>
            <w:tcW w:w="851" w:type="dxa"/>
            <w:vAlign w:val="center"/>
          </w:tcPr>
          <w:p w14:paraId="295E654D" w14:textId="6A409827" w:rsidR="009433F3" w:rsidRPr="008B1116" w:rsidRDefault="004A3F0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560F964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1F92A83E" w14:textId="77777777" w:rsidTr="0024182B">
        <w:trPr>
          <w:trHeight w:val="146"/>
        </w:trPr>
        <w:tc>
          <w:tcPr>
            <w:tcW w:w="1276" w:type="dxa"/>
            <w:vMerge/>
          </w:tcPr>
          <w:p w14:paraId="49F01034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43EE1D98" w:rsidR="009433F3" w:rsidRPr="008B1116" w:rsidRDefault="004A3F0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021375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5B78B8DA" w:rsidR="009433F3" w:rsidRPr="009736BC" w:rsidRDefault="004A3F04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9C5807" w14:textId="59F53A04" w:rsidR="009433F3" w:rsidRPr="009736BC" w:rsidRDefault="004A3F04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7E9D89D" w14:textId="41A541AD" w:rsidR="009433F3" w:rsidRPr="008B1116" w:rsidRDefault="004A3F0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127D13B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2764C190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B834C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08ADEF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7777777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7777777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20281692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36263ABB" w:rsidR="009433F3" w:rsidRPr="008B1116" w:rsidRDefault="003529B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71284541" w14:textId="77777777" w:rsidTr="0024182B">
        <w:trPr>
          <w:trHeight w:val="146"/>
        </w:trPr>
        <w:tc>
          <w:tcPr>
            <w:tcW w:w="1276" w:type="dxa"/>
            <w:vMerge/>
          </w:tcPr>
          <w:p w14:paraId="3CF6A03A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4C928061" w:rsidR="009433F3" w:rsidRPr="008B1116" w:rsidRDefault="00546A49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6ABC81" w14:textId="21CBFB53" w:rsidR="009433F3" w:rsidRPr="008B1116" w:rsidRDefault="001349C4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77CE8D48" w14:textId="1F1E3BFC" w:rsidR="009433F3" w:rsidRPr="009736BC" w:rsidRDefault="00546A49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A0EFD10" w14:textId="1ADD2B76" w:rsidR="009433F3" w:rsidRPr="009736BC" w:rsidRDefault="00546A49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C0F3D08" w14:textId="0675A751" w:rsidR="009433F3" w:rsidRPr="008B1116" w:rsidRDefault="001349C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FA53D2A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0D280E02" w14:textId="77777777" w:rsidTr="0024182B">
        <w:trPr>
          <w:trHeight w:val="146"/>
        </w:trPr>
        <w:tc>
          <w:tcPr>
            <w:tcW w:w="1276" w:type="dxa"/>
            <w:vMerge/>
          </w:tcPr>
          <w:p w14:paraId="30F5B604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47C8CEC6" w:rsidR="009433F3" w:rsidRPr="008B1116" w:rsidRDefault="006A753C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68522A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24DA91" w14:textId="54F0E6BE" w:rsidR="009433F3" w:rsidRPr="009736BC" w:rsidRDefault="006A753C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47E1C730" w14:textId="7B410CE6" w:rsidR="009433F3" w:rsidRPr="009736BC" w:rsidRDefault="006A753C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BA36676" w14:textId="2959BB77" w:rsidR="009433F3" w:rsidRPr="008B1116" w:rsidRDefault="001349C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69E9789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6C050C2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AE0EC9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7A075E" w14:textId="49AAA383" w:rsidR="009433F3" w:rsidRPr="008B1116" w:rsidRDefault="004A3F0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796C87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45468A" w14:textId="4CC2DFF6" w:rsidR="009433F3" w:rsidRPr="009736BC" w:rsidRDefault="004A3F04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DB0119E" w14:textId="67B5771C" w:rsidR="009433F3" w:rsidRPr="009736BC" w:rsidRDefault="004A3F04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A0D368" w14:textId="3AE935CB" w:rsidR="009433F3" w:rsidRPr="008B1116" w:rsidRDefault="001349C4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DB241C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3F3" w:rsidRPr="008B1116" w14:paraId="713C4E0A" w14:textId="77777777" w:rsidTr="0024182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1B7CB758" w:rsidR="009433F3" w:rsidRPr="008B1116" w:rsidRDefault="003529B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77777777" w:rsidR="009433F3" w:rsidRPr="008B1116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17D9C7" w14:textId="7777777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60A86FB" w14:textId="77777777" w:rsidR="009433F3" w:rsidRPr="009736BC" w:rsidRDefault="009433F3" w:rsidP="009433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77777777" w:rsidR="009433F3" w:rsidRPr="008B1116" w:rsidRDefault="009433F3" w:rsidP="009433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6A49" w:rsidRPr="008B1116" w14:paraId="31870671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546A49" w:rsidRPr="008B1116" w:rsidRDefault="00546A49" w:rsidP="00546A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57B99D32" w:rsidR="00546A49" w:rsidRPr="008B1116" w:rsidRDefault="00546A49" w:rsidP="00546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709C6281" w:rsidR="00546A49" w:rsidRPr="008B1116" w:rsidRDefault="001349C4" w:rsidP="00546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74EA465" w14:textId="06D079BC" w:rsidR="00546A49" w:rsidRPr="009736BC" w:rsidRDefault="00546A49" w:rsidP="00546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F059399" w14:textId="06DACA5D" w:rsidR="00546A49" w:rsidRPr="009736BC" w:rsidRDefault="00546A49" w:rsidP="00546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3FC5DC7" w14:textId="4024AA33" w:rsidR="00546A49" w:rsidRPr="008B1116" w:rsidRDefault="001349C4" w:rsidP="00546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3A6653F" w14:textId="77777777" w:rsidR="00546A49" w:rsidRPr="008B1116" w:rsidRDefault="00546A49" w:rsidP="00546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6A49" w:rsidRPr="008B1116" w14:paraId="248338D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546A49" w:rsidRPr="008B1116" w:rsidRDefault="00546A49" w:rsidP="00546A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37A74F54" w:rsidR="00546A49" w:rsidRPr="008B1116" w:rsidRDefault="004A3F04" w:rsidP="00546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77777777" w:rsidR="00546A49" w:rsidRPr="008B1116" w:rsidRDefault="00546A49" w:rsidP="00546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26BFE966" w:rsidR="00546A49" w:rsidRPr="009736BC" w:rsidRDefault="004A3F04" w:rsidP="00546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BBDD7B2" w14:textId="285F1ECE" w:rsidR="00546A49" w:rsidRPr="009736BC" w:rsidRDefault="004A3F04" w:rsidP="00546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D087D63" w14:textId="3E27E35E" w:rsidR="00546A49" w:rsidRPr="008B1116" w:rsidRDefault="001349C4" w:rsidP="00546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9BF21DF" w14:textId="77777777" w:rsidR="00546A49" w:rsidRPr="008B1116" w:rsidRDefault="00546A49" w:rsidP="00546A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76C8" w:rsidRPr="008B1116" w14:paraId="036566CA" w14:textId="77777777" w:rsidTr="007F5EE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259029" w14:textId="555D241A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183C88" w14:textId="77777777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494599B0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B78A70D" w14:textId="5B665ADE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0F9D3240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76C8" w:rsidRPr="008B1116" w14:paraId="1F5BD1C5" w14:textId="77777777" w:rsidTr="006A753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6576C8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4EC729B6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62E412" w14:textId="7D5568A0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9D46A44" w14:textId="15AE6152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4DC4E27B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0B10D817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60A4E8F4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76C8" w:rsidRPr="008B1116" w14:paraId="1D353C66" w14:textId="77777777" w:rsidTr="006A753C">
        <w:trPr>
          <w:trHeight w:val="146"/>
        </w:trPr>
        <w:tc>
          <w:tcPr>
            <w:tcW w:w="1276" w:type="dxa"/>
            <w:vMerge/>
          </w:tcPr>
          <w:p w14:paraId="208B442A" w14:textId="77777777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C2D1AE" w14:textId="18EE8C8A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2D28E" w14:textId="77777777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B848354" w14:textId="3511780A" w:rsidR="006576C8" w:rsidRPr="009736BC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5AEFD03" w14:textId="592976E9" w:rsidR="006576C8" w:rsidRPr="009736BC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52D5195" w14:textId="0F119680" w:rsidR="006576C8" w:rsidRPr="008B1116" w:rsidRDefault="006576C8" w:rsidP="00657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69F6D6A" w14:textId="77777777" w:rsidR="006576C8" w:rsidRPr="008B1116" w:rsidRDefault="006576C8" w:rsidP="006576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7CF9141B" w14:textId="77777777" w:rsidTr="00C8060E">
        <w:trPr>
          <w:trHeight w:val="146"/>
        </w:trPr>
        <w:tc>
          <w:tcPr>
            <w:tcW w:w="1276" w:type="dxa"/>
            <w:vMerge/>
          </w:tcPr>
          <w:p w14:paraId="1E5AD412" w14:textId="77777777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86872A" w14:textId="2846C47D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FC1AD1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1AA73B03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0E24C8F" w14:textId="4F3B0160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049FBA95" w14:textId="6B38714F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EC5952E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7D3CCEEF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77777777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77777777" w:rsidR="00E36219" w:rsidRPr="009736BC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7777777" w:rsidR="00E36219" w:rsidRPr="009736BC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7777777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29EE5A80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6E92CA1E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26C3BA63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0F81D0F6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0CE9787" w14:textId="079563D2" w:rsidR="00E36219" w:rsidRPr="009736BC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97CC38" w14:textId="68875240" w:rsidR="00E36219" w:rsidRPr="009736BC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4BB1525C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124C616B" w14:textId="77777777" w:rsidTr="0024182B">
        <w:trPr>
          <w:trHeight w:val="146"/>
        </w:trPr>
        <w:tc>
          <w:tcPr>
            <w:tcW w:w="1276" w:type="dxa"/>
            <w:vMerge/>
          </w:tcPr>
          <w:p w14:paraId="3812A091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2A6B5E75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D84417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B90DFC" w14:textId="1AAA99FD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1B5A380B" w14:textId="59DFD0DC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F24BA03" w14:textId="6C608487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F00F1E2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65EB4016" w14:textId="77777777" w:rsidTr="0024182B">
        <w:trPr>
          <w:trHeight w:val="146"/>
        </w:trPr>
        <w:tc>
          <w:tcPr>
            <w:tcW w:w="1276" w:type="dxa"/>
            <w:vMerge/>
          </w:tcPr>
          <w:p w14:paraId="1741F228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7A5C6D26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B75340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250146DF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5BD2EBEF" w14:textId="0F72D96A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5B21161" w14:textId="3979DD65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B51A31C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7A6E6F31" w14:textId="77777777" w:rsidTr="0024182B">
        <w:trPr>
          <w:trHeight w:val="281"/>
        </w:trPr>
        <w:tc>
          <w:tcPr>
            <w:tcW w:w="1276" w:type="dxa"/>
            <w:vMerge/>
          </w:tcPr>
          <w:p w14:paraId="0D0680CF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883F7E" w14:textId="77777777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F8AABF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BB69C2" w14:textId="77777777" w:rsidR="00E36219" w:rsidRPr="008C6F4E" w:rsidRDefault="00E36219" w:rsidP="00E362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D5016E" w14:textId="77777777" w:rsidR="00E36219" w:rsidRPr="008C6F4E" w:rsidRDefault="00E36219" w:rsidP="00E362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4BD84" w14:textId="77777777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741A6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0B00" w:rsidRPr="008B1116" w14:paraId="1424877B" w14:textId="77777777" w:rsidTr="009C279A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53A3DC48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519D801" w14:textId="6CDE10AA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B8073EF" w14:textId="1E32379B" w:rsidR="00CD0B00" w:rsidRPr="00195547" w:rsidRDefault="00CD0B00" w:rsidP="00CD0B0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EC5BEF" w14:textId="078BF3E1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B8FBDF0" w14:textId="1F17A58E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476590F" w14:textId="6936EF82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B43691E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154D18D3" w14:textId="77777777" w:rsidTr="009C279A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7B8F2D88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77777777" w:rsidR="00CD0B00" w:rsidRPr="00195547" w:rsidRDefault="00CD0B00" w:rsidP="00CD0B0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3ED2BC68" w:rsidR="00CD0B00" w:rsidRPr="00C421A3" w:rsidRDefault="00CD0B00" w:rsidP="00CD0B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D7FFA30" w14:textId="3592C151" w:rsidR="00CD0B00" w:rsidRPr="00C421A3" w:rsidRDefault="00CD0B00" w:rsidP="00CD0B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1ADB6C4" w14:textId="5A0F0A9B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04940F1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09C1F93C" w14:textId="77777777" w:rsidTr="0024182B">
        <w:trPr>
          <w:trHeight w:val="146"/>
        </w:trPr>
        <w:tc>
          <w:tcPr>
            <w:tcW w:w="1276" w:type="dxa"/>
            <w:vMerge/>
          </w:tcPr>
          <w:p w14:paraId="49BE14C3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0E16AF68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1753ED1E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014ED39" w14:textId="65FA7981" w:rsidR="00CD0B00" w:rsidRPr="009736BC" w:rsidRDefault="00807092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DD6246" w14:textId="1B6A4819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10FE49B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491DAD8C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B0FA7" w14:textId="575C9683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44C9E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E5BFFCC" w14:textId="1606F89C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A710A02" w14:textId="247C240F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99B17C" w14:textId="49800D72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3C05468A" w14:textId="77777777" w:rsidTr="0024182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260D4BA8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50909884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5637F271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3B5CC7DF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65B135F3" w:rsidR="00CD0B00" w:rsidRPr="009736BC" w:rsidRDefault="00807092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6ACF2746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704CBAE" w14:textId="77777777" w:rsidTr="0024182B">
        <w:trPr>
          <w:trHeight w:val="146"/>
        </w:trPr>
        <w:tc>
          <w:tcPr>
            <w:tcW w:w="1276" w:type="dxa"/>
            <w:vMerge/>
          </w:tcPr>
          <w:p w14:paraId="316FFDEA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282292E8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5BC6F6" w14:textId="516A861A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5AEC7B18" w14:textId="7EA779A5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D3B3C9B" w14:textId="79F2A5D9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490EDF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080F4EB6" w14:textId="77777777" w:rsidTr="0024182B">
        <w:trPr>
          <w:trHeight w:val="146"/>
        </w:trPr>
        <w:tc>
          <w:tcPr>
            <w:tcW w:w="1276" w:type="dxa"/>
            <w:vMerge/>
          </w:tcPr>
          <w:p w14:paraId="3E06B498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4AF1A7" w14:textId="6CD18039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25639E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3C30F76E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6BFE861" w14:textId="3D910004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B429460" w14:textId="7EBA771C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442F72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5D791941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B81D39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45D5DF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4B965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2A3E3F0" w14:textId="77777777" w:rsidTr="009C279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736FF965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3D179EA8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0AECE4F1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22E6CA55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16890DE5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0CC5ACF6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565DCF9A" w14:textId="77777777" w:rsidTr="0024182B">
        <w:trPr>
          <w:trHeight w:val="146"/>
        </w:trPr>
        <w:tc>
          <w:tcPr>
            <w:tcW w:w="1276" w:type="dxa"/>
            <w:vMerge/>
          </w:tcPr>
          <w:p w14:paraId="446C5DD5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52786F52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71538A42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361446BE" w14:textId="2CEBEE47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42EABDCA" w14:textId="7220EDA3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27FD542" w14:textId="744969DE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D252DE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33DBE428" w14:textId="77777777" w:rsidTr="009C279A">
        <w:trPr>
          <w:trHeight w:val="146"/>
        </w:trPr>
        <w:tc>
          <w:tcPr>
            <w:tcW w:w="1276" w:type="dxa"/>
            <w:vMerge/>
          </w:tcPr>
          <w:p w14:paraId="67F22FFE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3F6F59F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F1A78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6B380B1" w14:textId="2DDB3D5C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7F5CB9B3" w14:textId="4ECDCA16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34CF919" w14:textId="47CE9BC3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AFCEB4E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3B6B3D45" w14:textId="77777777" w:rsidTr="009C27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A2388" w14:textId="5C3A65A6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C1F3E6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475A7B07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752EA0B1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18D7AEBF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40078CA5" w14:textId="77777777" w:rsidTr="009C279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46D10EA9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325D4060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64DAA0F2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7F319D1" w14:textId="4E246244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321070" w14:textId="56171242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10382CB0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FEF9CF2" w14:textId="77777777" w:rsidTr="009C27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2557A663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677D6" w14:textId="2E96E501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2B9029F4" w14:textId="6DDC2450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4A64DFB" w14:textId="3169FFCF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B0A75F2" w14:textId="4A876DA8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B5B7DA3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3AFFD5A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4886AE7B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EF980A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71E08676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085A4C5" w14:textId="4D935EA4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20EDD60" w14:textId="29A2AA7F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F4F9479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7E98A0AF" w14:textId="77777777" w:rsidTr="0024182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607399B5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32D5CB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409FFE" w14:textId="4DDCB136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46A58C" w14:textId="26873325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2BC1D3B5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05828055" w14:textId="77777777" w:rsidTr="009C279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43AC1102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6487039" w14:textId="45E3823F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405EE54" w14:textId="44088D45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5127D" w14:textId="17205680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F3168F" w14:textId="4EA33C73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6752DA59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78292E7F" w14:textId="77777777" w:rsidTr="009C279A">
        <w:trPr>
          <w:trHeight w:val="146"/>
        </w:trPr>
        <w:tc>
          <w:tcPr>
            <w:tcW w:w="1276" w:type="dxa"/>
            <w:vMerge/>
          </w:tcPr>
          <w:p w14:paraId="7A81FB24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8C921B" w14:textId="708F689D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E03BB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71E250" w14:textId="48AD3889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041EE8" w14:textId="385EB005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D229042" w14:textId="239377E6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20515FB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4344C752" w14:textId="77777777" w:rsidTr="009C279A">
        <w:trPr>
          <w:trHeight w:val="146"/>
        </w:trPr>
        <w:tc>
          <w:tcPr>
            <w:tcW w:w="1276" w:type="dxa"/>
            <w:vMerge/>
          </w:tcPr>
          <w:p w14:paraId="5EE9C90D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D2EEEF" w14:textId="6B6B825A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25204A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7548C13" w14:textId="1674A1B2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8EA2E7" w14:textId="136BEBD4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80C1DE8" w14:textId="2E42E66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3E42AA4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7D34B839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77777777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77777777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BF471A3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2D3C0B7B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578DD4B5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7726150B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D1BFAA" w14:textId="0B02396A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B29209" w14:textId="6F615911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04A2DEE9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46D90FFF" w14:textId="77777777" w:rsidTr="0024182B">
        <w:trPr>
          <w:trHeight w:val="172"/>
        </w:trPr>
        <w:tc>
          <w:tcPr>
            <w:tcW w:w="1276" w:type="dxa"/>
            <w:vMerge/>
          </w:tcPr>
          <w:p w14:paraId="1BB8648A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774E3C53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094C1AE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5D72660" w14:textId="0F6D3863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79E7F595" w14:textId="6C18E7BB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2C5449F" w14:textId="127EF2DD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4E66C63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BB914EF" w14:textId="77777777" w:rsidTr="0024182B">
        <w:trPr>
          <w:trHeight w:val="146"/>
        </w:trPr>
        <w:tc>
          <w:tcPr>
            <w:tcW w:w="1276" w:type="dxa"/>
            <w:vMerge/>
          </w:tcPr>
          <w:p w14:paraId="10477132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2B37BA90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F4EC57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13FCFB95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B8F7543" w14:textId="6B4C51BA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9927FDA" w14:textId="69E83B2A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43FB96C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1761C786" w14:textId="77777777" w:rsidTr="0024182B">
        <w:trPr>
          <w:trHeight w:val="281"/>
        </w:trPr>
        <w:tc>
          <w:tcPr>
            <w:tcW w:w="1276" w:type="dxa"/>
            <w:vMerge/>
          </w:tcPr>
          <w:p w14:paraId="36651793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77777777" w:rsidR="00CD0B00" w:rsidRPr="008C6F4E" w:rsidRDefault="00CD0B00" w:rsidP="00CD0B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77777777" w:rsidR="00CD0B00" w:rsidRPr="008C6F4E" w:rsidRDefault="00CD0B00" w:rsidP="00CD0B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594AAD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28E16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322456A" w14:textId="77777777" w:rsidTr="0024182B">
        <w:trPr>
          <w:trHeight w:val="281"/>
        </w:trPr>
        <w:tc>
          <w:tcPr>
            <w:tcW w:w="1276" w:type="dxa"/>
          </w:tcPr>
          <w:p w14:paraId="1D3017E1" w14:textId="77777777" w:rsidR="00CD0B00" w:rsidRDefault="00CD0B00" w:rsidP="00CD0B0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0CF0E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E42E64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49827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6DE0AAD" w14:textId="77777777" w:rsidR="00CD0B00" w:rsidRPr="008C6F4E" w:rsidRDefault="00CD0B00" w:rsidP="00CD0B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2F4C6817" w14:textId="77777777" w:rsidR="00CD0B00" w:rsidRPr="008C6F4E" w:rsidRDefault="00CD0B00" w:rsidP="00CD0B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1FAA5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395FEF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134693E1" w14:textId="77777777" w:rsidTr="0024182B">
        <w:trPr>
          <w:trHeight w:val="281"/>
        </w:trPr>
        <w:tc>
          <w:tcPr>
            <w:tcW w:w="1276" w:type="dxa"/>
          </w:tcPr>
          <w:p w14:paraId="74492BED" w14:textId="77777777" w:rsidR="00CD0B00" w:rsidRDefault="00CD0B00" w:rsidP="00CD0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705DB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659F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F4E0B" w14:textId="77777777" w:rsidR="00CD0B00" w:rsidRPr="008C6F4E" w:rsidRDefault="00CD0B00" w:rsidP="00CD0B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961C832" w14:textId="77777777" w:rsidR="00CD0B00" w:rsidRPr="008C6F4E" w:rsidRDefault="00CD0B00" w:rsidP="00CD0B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A1BF4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F27CC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2C79E424" w14:textId="77777777" w:rsidTr="0024182B">
        <w:trPr>
          <w:trHeight w:val="281"/>
        </w:trPr>
        <w:tc>
          <w:tcPr>
            <w:tcW w:w="1276" w:type="dxa"/>
          </w:tcPr>
          <w:p w14:paraId="34CDDB6F" w14:textId="77777777" w:rsidR="00CD0B00" w:rsidRDefault="00CD0B00" w:rsidP="00CD0B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6808B0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224033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5AC74" w14:textId="77777777" w:rsidR="00CD0B00" w:rsidRPr="008C6F4E" w:rsidRDefault="00CD0B00" w:rsidP="00CD0B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B5ECBB" w14:textId="77777777" w:rsidR="00CD0B00" w:rsidRPr="008C6F4E" w:rsidRDefault="00CD0B00" w:rsidP="00CD0B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78EE3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4162D9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04D0DAF4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0B00" w:rsidRPr="008B1116" w14:paraId="2AAB530A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4544CFC" w:rsidR="00CD0B00" w:rsidRPr="008B1116" w:rsidRDefault="00F955EF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CDF4FDE" w14:textId="4AC8EB06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4391C896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6D9A19" w14:textId="0A358DE9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BD9124" w14:textId="1E6B01EC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4A724FC4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96EC8CB" w14:textId="77777777" w:rsidTr="0056222A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0998C500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8BA61C" w14:textId="17F6E0D2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707762" w14:textId="70A12B0A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2AA0C411" w14:textId="71FD02BC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48E955E" w14:textId="0BC5F05D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D052525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5742B418" w14:textId="77777777" w:rsidTr="0024182B">
        <w:trPr>
          <w:trHeight w:val="146"/>
        </w:trPr>
        <w:tc>
          <w:tcPr>
            <w:tcW w:w="1276" w:type="dxa"/>
            <w:vMerge/>
          </w:tcPr>
          <w:p w14:paraId="5A19F11B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3CB189A9" w:rsidR="00CD0B00" w:rsidRPr="008B1116" w:rsidRDefault="00F955EF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6F4683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F0C90F" w14:textId="3F0871DF" w:rsidR="00CD0B00" w:rsidRPr="008B1116" w:rsidRDefault="00F955EF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35E2A80" w14:textId="258D4C23" w:rsidR="00CD0B00" w:rsidRPr="008B1116" w:rsidRDefault="00F955EF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E91597A" w14:textId="5BA03FB4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9226328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2643E8F7" w14:textId="77777777" w:rsidTr="004A3F0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24F142" w14:textId="3AAA2712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4876A5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FC99F1" w14:textId="2F6EECB2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AA9215" w14:textId="6CD8D54B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26023B44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6B64C7A" w14:textId="77777777" w:rsidTr="004A3F0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07C71DE3" w:rsidR="00CD0B00" w:rsidRPr="008B1116" w:rsidRDefault="00F955EF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4C53701C" w:rsidR="00CD0B00" w:rsidRPr="008B1116" w:rsidRDefault="00EF313E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3D8C4F2C" w:rsidR="00CD0B00" w:rsidRPr="008B1116" w:rsidRDefault="00EF313E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1D2C53C8" w:rsidR="00CD0B00" w:rsidRPr="008B1116" w:rsidRDefault="00EF313E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56E18155" w:rsidR="00CD0B00" w:rsidRPr="008B1116" w:rsidRDefault="00EF313E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30C13A00" w:rsidR="00CD0B00" w:rsidRPr="008B1116" w:rsidRDefault="00EF313E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04D19DDB" w14:textId="77777777" w:rsidTr="004A3F04">
        <w:trPr>
          <w:trHeight w:val="146"/>
        </w:trPr>
        <w:tc>
          <w:tcPr>
            <w:tcW w:w="1276" w:type="dxa"/>
            <w:vMerge/>
          </w:tcPr>
          <w:p w14:paraId="7AA0D396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7BD55F6A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AF6CCC" w14:textId="4AC63216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ED9465" w14:textId="642FA783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2A8B5" w14:textId="3D2529A3" w:rsidR="00CD0B00" w:rsidRPr="008B1116" w:rsidRDefault="00807092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AEEDC33" w14:textId="5DD6177D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882966D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27614EB6" w14:textId="77777777" w:rsidTr="0024182B">
        <w:trPr>
          <w:trHeight w:val="146"/>
        </w:trPr>
        <w:tc>
          <w:tcPr>
            <w:tcW w:w="1276" w:type="dxa"/>
            <w:vMerge/>
          </w:tcPr>
          <w:p w14:paraId="78A18E42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01152A18" w:rsidR="00CD0B00" w:rsidRPr="008B1116" w:rsidRDefault="00F955EF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13F4B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28ECE38C" w:rsidR="00CD0B00" w:rsidRPr="009736BC" w:rsidRDefault="00F955EF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3C27D30B" w14:textId="53987D53" w:rsidR="00CD0B00" w:rsidRPr="009736BC" w:rsidRDefault="00F955EF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ED82855" w14:textId="0DB496EA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5902ED4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093B4EBD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CF0C9" w14:textId="11EADC46" w:rsidR="00CD0B00" w:rsidRPr="008B1116" w:rsidRDefault="00F955EF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6E4B40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45059509" w:rsidR="00CD0B00" w:rsidRPr="009736BC" w:rsidRDefault="00F955EF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008F103B" w:rsidR="00CD0B00" w:rsidRPr="009736BC" w:rsidRDefault="00F955EF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1098320D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39654AE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5E576E49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61D625C3" w:rsidR="00CD0B00" w:rsidRPr="008B1116" w:rsidRDefault="00F955EF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2716D0E6" w:rsidR="00CD0B00" w:rsidRPr="008B1116" w:rsidRDefault="009D0DBC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28169B2D" w:rsidR="00CD0B00" w:rsidRPr="008B1116" w:rsidRDefault="009D0DBC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4B76E4" w14:textId="03293027" w:rsidR="00CD0B00" w:rsidRPr="008B1116" w:rsidRDefault="009D0DBC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1CDBC6" w14:textId="73847868" w:rsidR="00CD0B00" w:rsidRPr="008B1116" w:rsidRDefault="009D0DBC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50A76CDA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66955DE0" w14:textId="77777777" w:rsidTr="0024182B">
        <w:trPr>
          <w:trHeight w:val="146"/>
        </w:trPr>
        <w:tc>
          <w:tcPr>
            <w:tcW w:w="1276" w:type="dxa"/>
            <w:vMerge/>
          </w:tcPr>
          <w:p w14:paraId="5B2EC35B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157A39F7" w:rsidR="00CD0B00" w:rsidRPr="008B1116" w:rsidRDefault="00F955EF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320CBB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41F6583" w14:textId="423BB30F" w:rsidR="00CD0B00" w:rsidRPr="009736BC" w:rsidRDefault="00F955EF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43860491" w14:textId="46744D9E" w:rsidR="00CD0B00" w:rsidRPr="009736BC" w:rsidRDefault="00F955EF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76A0E70" w14:textId="3E238C57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AB89769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106E8C77" w14:textId="77777777" w:rsidTr="0024182B">
        <w:trPr>
          <w:trHeight w:val="146"/>
        </w:trPr>
        <w:tc>
          <w:tcPr>
            <w:tcW w:w="1276" w:type="dxa"/>
            <w:vMerge/>
          </w:tcPr>
          <w:p w14:paraId="0B3F4633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74D49E" w14:textId="2B95414D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D6CD1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4146957" w14:textId="16789914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E19F929" w14:textId="52B575E4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86979" w14:textId="39BAEA26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72F6AF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2978F24A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A82DA0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EB5C06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77777777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77777777" w:rsidR="00CD0B00" w:rsidRPr="009736BC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CD0B00" w:rsidRPr="008B1116" w:rsidRDefault="00CD0B00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0B00" w:rsidRPr="008B1116" w14:paraId="3652C3BA" w14:textId="77777777" w:rsidTr="0024182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CD0B00" w:rsidRPr="008B1116" w:rsidRDefault="00CD0B00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19A689E8" w:rsidR="00CD0B00" w:rsidRPr="008B1116" w:rsidRDefault="00F955EF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76765C9A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11466855" w:rsidR="00CD0B00" w:rsidRPr="008B1116" w:rsidRDefault="003D508A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B41557A" w14:textId="46784901" w:rsidR="00CD0B00" w:rsidRPr="009736BC" w:rsidRDefault="003D508A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4790C4D" w14:textId="4BD6D749" w:rsidR="00CD0B00" w:rsidRPr="009736BC" w:rsidRDefault="003D508A" w:rsidP="00CD0B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0FDB2343" w:rsidR="00CD0B00" w:rsidRPr="008B1116" w:rsidRDefault="003D508A" w:rsidP="00CD0B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</w:tr>
      <w:tr w:rsidR="003D508A" w:rsidRPr="008B1116" w14:paraId="41623C9B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37FEE2AD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4FE08B" w14:textId="551D4ED5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663A18" w14:textId="77EBBC06" w:rsidR="003D508A" w:rsidRPr="009736BC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ACF7F77" w14:textId="29993AED" w:rsidR="003D508A" w:rsidRPr="009736BC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59BC6A" w14:textId="2D28732A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E9E1395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08A" w:rsidRPr="008B1116" w14:paraId="1353BCD5" w14:textId="77777777" w:rsidTr="00841C9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DAEBC0" w14:textId="2FFBDA3B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931FDB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449BCD17" w:rsidR="003D508A" w:rsidRPr="009736BC" w:rsidRDefault="00C957BC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1CFF73D6" w14:textId="47F41810" w:rsidR="003D508A" w:rsidRPr="009736BC" w:rsidRDefault="00C957BC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F0B9058" w14:textId="01A3F770" w:rsidR="003D508A" w:rsidRPr="008B1116" w:rsidRDefault="00C957BC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9AD2AE7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08A" w:rsidRPr="008B1116" w14:paraId="22077F09" w14:textId="77777777" w:rsidTr="00BD4C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7FF3D9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BA95B6" w14:textId="6656995B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E44B4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06E8235" w14:textId="12DA936E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861CC5" w14:textId="542E64B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0A9299" w14:textId="26A6483F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6DA0A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08A" w:rsidRPr="008B1116" w14:paraId="7E5019BA" w14:textId="77777777" w:rsidTr="0007675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3D508A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6AFB9C9F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887B4D" w14:textId="6ED74C75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8EF343B" w14:textId="6A39A5B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BB38D8D" w14:textId="78C3A014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24A5D6C" w14:textId="03E121B8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194767ED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08A" w:rsidRPr="008B1116" w14:paraId="142160BC" w14:textId="77777777" w:rsidTr="004A3F04">
        <w:trPr>
          <w:trHeight w:val="146"/>
        </w:trPr>
        <w:tc>
          <w:tcPr>
            <w:tcW w:w="1276" w:type="dxa"/>
            <w:vMerge/>
          </w:tcPr>
          <w:p w14:paraId="61F7F3A6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4B038C" w14:textId="4F7D13F0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D3B5F9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CF9006D" w14:textId="0C72BC9A" w:rsidR="003D508A" w:rsidRPr="009736BC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7923E34" w14:textId="28BA0E54" w:rsidR="003D508A" w:rsidRPr="009736BC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068F3E3" w14:textId="0E028688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560F846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08A" w:rsidRPr="008B1116" w14:paraId="62429E40" w14:textId="77777777" w:rsidTr="0024182B">
        <w:trPr>
          <w:trHeight w:val="146"/>
        </w:trPr>
        <w:tc>
          <w:tcPr>
            <w:tcW w:w="1276" w:type="dxa"/>
            <w:vMerge/>
          </w:tcPr>
          <w:p w14:paraId="5F88D4D3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599C43" w14:textId="549D22AF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CC889C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1B373" w14:textId="3600CE55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66DF008" w14:textId="20EE9952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29E5805" w14:textId="3958A424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FA39973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08A" w:rsidRPr="008B1116" w14:paraId="2D7F736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2E8F9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D04F3B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77777777" w:rsidR="003D508A" w:rsidRPr="009736BC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77777777" w:rsidR="003D508A" w:rsidRPr="009736BC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08A" w:rsidRPr="008B1116" w14:paraId="159C19AD" w14:textId="77777777" w:rsidTr="006A753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36AE24F2" w:rsidR="003D508A" w:rsidRPr="008B1116" w:rsidRDefault="003D508A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2C10A2C1" w:rsidR="003D508A" w:rsidRPr="008B1116" w:rsidRDefault="00423943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7BE58A4C" w:rsidR="003D508A" w:rsidRPr="008B1116" w:rsidRDefault="00423943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1EA0470" w14:textId="72EA3363" w:rsidR="003D508A" w:rsidRPr="009736BC" w:rsidRDefault="00423943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9B90CB6" w14:textId="24A4AAC9" w:rsidR="003D508A" w:rsidRPr="009736BC" w:rsidRDefault="00423943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297BA8" w14:textId="01E1FB19" w:rsidR="003D508A" w:rsidRPr="008B1116" w:rsidRDefault="00423943" w:rsidP="003D5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3D508A" w:rsidRPr="008B1116" w:rsidRDefault="003D508A" w:rsidP="003D50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40FB4D4D" w14:textId="77777777" w:rsidTr="003F0468">
        <w:trPr>
          <w:trHeight w:val="146"/>
        </w:trPr>
        <w:tc>
          <w:tcPr>
            <w:tcW w:w="1276" w:type="dxa"/>
            <w:vMerge/>
          </w:tcPr>
          <w:p w14:paraId="2091CE94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10E6980D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2FF782F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8D328D" w14:textId="5EA56406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CD93FD0" w14:textId="01050C71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ИН</w:t>
            </w:r>
          </w:p>
        </w:tc>
        <w:tc>
          <w:tcPr>
            <w:tcW w:w="851" w:type="dxa"/>
            <w:vAlign w:val="center"/>
          </w:tcPr>
          <w:p w14:paraId="2571DA51" w14:textId="5906DC34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BD12168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2C680514" w14:textId="77777777" w:rsidTr="006A753C">
        <w:trPr>
          <w:trHeight w:val="146"/>
        </w:trPr>
        <w:tc>
          <w:tcPr>
            <w:tcW w:w="1276" w:type="dxa"/>
            <w:vMerge/>
          </w:tcPr>
          <w:p w14:paraId="03D1577F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16526B" w14:textId="40974D59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649DF4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0C4D44" w14:textId="47273A7D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FD0950" w14:textId="47700DA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75B1335" w14:textId="2097DC06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BFCCD97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6219" w:rsidRPr="008B1116" w14:paraId="372B2564" w14:textId="77777777" w:rsidTr="00F72FA4">
        <w:trPr>
          <w:trHeight w:val="281"/>
        </w:trPr>
        <w:tc>
          <w:tcPr>
            <w:tcW w:w="1276" w:type="dxa"/>
            <w:vMerge/>
          </w:tcPr>
          <w:p w14:paraId="2D97A769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43AF946E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D2703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00B8916C" w:rsidR="00E36219" w:rsidRPr="008C6F4E" w:rsidRDefault="00E36219" w:rsidP="00E362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48D8C275" w14:textId="54C7669E" w:rsidR="00E36219" w:rsidRPr="008C6F4E" w:rsidRDefault="00E36219" w:rsidP="00E362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8DB5F" w14:textId="02781B99" w:rsidR="00E36219" w:rsidRPr="008B1116" w:rsidRDefault="00E36219" w:rsidP="00E3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F48F52" w14:textId="77777777" w:rsidR="00E36219" w:rsidRPr="008B1116" w:rsidRDefault="00E36219" w:rsidP="00E362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3943" w:rsidRPr="008B1116" w14:paraId="557D60B5" w14:textId="77777777" w:rsidTr="0056305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53E3B925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CF5BBC5" w14:textId="177CB075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31306F" w14:textId="7FCDDBF8" w:rsidR="00423943" w:rsidRPr="00195547" w:rsidRDefault="00423943" w:rsidP="0042394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BF12F" w14:textId="34F6EC23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007044" w14:textId="29AEE0E8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DFB287" w14:textId="1BA525FB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0A601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3943" w:rsidRPr="008B1116" w14:paraId="031C5D57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B54270" w14:textId="1E9A61F8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2987B" w14:textId="190D50ED" w:rsidR="00423943" w:rsidRPr="00195547" w:rsidRDefault="00C957BC" w:rsidP="0042394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3686" w:type="dxa"/>
          </w:tcPr>
          <w:p w14:paraId="02607FB4" w14:textId="44093764" w:rsidR="00423943" w:rsidRPr="00C421A3" w:rsidRDefault="00423943" w:rsidP="00423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4B0FC7C6" w14:textId="309ECE3F" w:rsidR="00423943" w:rsidRPr="00C421A3" w:rsidRDefault="00423943" w:rsidP="004239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76FD74A" w14:textId="575B1556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8A312FD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3943" w:rsidRPr="008B1116" w14:paraId="2A4E9C67" w14:textId="77777777" w:rsidTr="0024182B">
        <w:trPr>
          <w:trHeight w:val="146"/>
        </w:trPr>
        <w:tc>
          <w:tcPr>
            <w:tcW w:w="1276" w:type="dxa"/>
            <w:vMerge/>
          </w:tcPr>
          <w:p w14:paraId="72357585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A61E3" w14:textId="5C4E64E6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BA0187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D97D80" w14:textId="4681B188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1B048BB" w14:textId="78849069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2E2EE5F" w14:textId="10A4FC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6DF9471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3943" w:rsidRPr="008B1116" w14:paraId="59248C66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911F42" w14:textId="24761F7F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68F608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B33639" w14:textId="62A322CD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33EDB7" w14:textId="277B003F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34C52856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3943" w:rsidRPr="008B1116" w14:paraId="26B468E1" w14:textId="77777777" w:rsidTr="009C37D1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55665F64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442E1E45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1351CCE5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08D94C53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5B73E9B3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2E6B0A39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3943" w:rsidRPr="008B1116" w14:paraId="31987D52" w14:textId="77777777" w:rsidTr="009C37D1">
        <w:trPr>
          <w:trHeight w:val="146"/>
        </w:trPr>
        <w:tc>
          <w:tcPr>
            <w:tcW w:w="1276" w:type="dxa"/>
            <w:vMerge/>
          </w:tcPr>
          <w:p w14:paraId="72284319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0AA92E9B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D0F07" w14:textId="176DAF1A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E865E66" w14:textId="65E33429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E06D9D" w14:textId="2F7017A2" w:rsidR="00423943" w:rsidRPr="009736BC" w:rsidRDefault="00807092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3D9CB91" w14:textId="4FF4C525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56367F8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3943" w:rsidRPr="008B1116" w14:paraId="237E0819" w14:textId="77777777" w:rsidTr="009C37D1">
        <w:trPr>
          <w:trHeight w:val="146"/>
        </w:trPr>
        <w:tc>
          <w:tcPr>
            <w:tcW w:w="1276" w:type="dxa"/>
            <w:vMerge/>
          </w:tcPr>
          <w:p w14:paraId="420C7FAA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A8488" w14:textId="7C3BED83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0B4534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6A8FAB" w14:textId="2213A8F6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B165A4F" w14:textId="6745AE45" w:rsidR="00423943" w:rsidRPr="009736BC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39336BE" w14:textId="773B8326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1A7F566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3943" w:rsidRPr="008B1116" w14:paraId="65E62BD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2E62BD" w14:textId="41235333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ED7FF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033B91E4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1F587A73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205E3E1C" w:rsidR="00423943" w:rsidRPr="008B1116" w:rsidRDefault="00423943" w:rsidP="00423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423943" w:rsidRPr="008B1116" w:rsidRDefault="00423943" w:rsidP="00423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CF5" w:rsidRPr="008B1116" w14:paraId="63437443" w14:textId="77777777" w:rsidTr="000739C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77615380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67A336A4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1B999F7D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3E1CA82" w14:textId="229765A9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822BBF0" w14:textId="2523C67C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68823E76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CF5" w:rsidRPr="008B1116" w14:paraId="29722D07" w14:textId="77777777" w:rsidTr="00407106">
        <w:trPr>
          <w:trHeight w:val="146"/>
        </w:trPr>
        <w:tc>
          <w:tcPr>
            <w:tcW w:w="1276" w:type="dxa"/>
            <w:vMerge/>
          </w:tcPr>
          <w:p w14:paraId="2DD0094E" w14:textId="77777777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559B0063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A7235A" w14:textId="6F883AA6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04078A" w14:textId="375732F4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AA21CCB" w14:textId="274A9D9F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8373B31" w14:textId="748DB493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9E6770E" w14:textId="77777777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CF5" w:rsidRPr="008B1116" w14:paraId="5BA3D8E6" w14:textId="77777777" w:rsidTr="009C37D1">
        <w:trPr>
          <w:trHeight w:val="146"/>
        </w:trPr>
        <w:tc>
          <w:tcPr>
            <w:tcW w:w="1276" w:type="dxa"/>
            <w:vMerge/>
          </w:tcPr>
          <w:p w14:paraId="1C363053" w14:textId="77777777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E89E44" w14:textId="68F1AABD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0C86CC" w14:textId="77777777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39C0FC3" w14:textId="1A2FFC5D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1515628A" w14:textId="3DF13E3F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0721289" w14:textId="6AEDD525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33DF9C5" w14:textId="77777777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CF5" w:rsidRPr="008B1116" w14:paraId="7138F5B3" w14:textId="77777777" w:rsidTr="00804B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FEBF9" w14:textId="471B2E67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EC6DCC" w14:textId="77777777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3D09BE" w14:textId="78CFFC68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ABA7AC" w14:textId="5E131D90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4C4FAB" w14:textId="1E61F9DA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CF5" w:rsidRPr="008B1116" w14:paraId="476BF598" w14:textId="77777777" w:rsidTr="009C37D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000563BA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4B1EABAF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3F340E8A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E16C629" w14:textId="25D8BD03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ABCEAA2" w14:textId="6AB466CD" w:rsidR="00E46CF5" w:rsidRPr="009736BC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1ADB50B8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CF5" w:rsidRPr="008B1116" w14:paraId="2E0B59A4" w14:textId="77777777" w:rsidTr="009C37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E46CF5" w:rsidRPr="008B1116" w:rsidRDefault="00E46CF5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5DDAC" w14:textId="6156E34E" w:rsidR="00E46CF5" w:rsidRPr="0061682C" w:rsidRDefault="0061682C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</w:tcPr>
          <w:p w14:paraId="6005E247" w14:textId="61D34BDD" w:rsidR="00E46CF5" w:rsidRPr="0061682C" w:rsidRDefault="0061682C" w:rsidP="00E46C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color w:val="FF0000"/>
                <w:sz w:val="20"/>
              </w:rPr>
              <w:t>13.25</w:t>
            </w:r>
          </w:p>
        </w:tc>
        <w:tc>
          <w:tcPr>
            <w:tcW w:w="3686" w:type="dxa"/>
          </w:tcPr>
          <w:p w14:paraId="5CC6B2FB" w14:textId="75B56F60" w:rsidR="00E46CF5" w:rsidRPr="0061682C" w:rsidRDefault="00E46CF5" w:rsidP="00E46C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color w:val="FF0000"/>
                <w:sz w:val="20"/>
              </w:rPr>
              <w:t>ОБЖ</w:t>
            </w:r>
          </w:p>
        </w:tc>
        <w:tc>
          <w:tcPr>
            <w:tcW w:w="2409" w:type="dxa"/>
          </w:tcPr>
          <w:p w14:paraId="4DCD2452" w14:textId="4C7EB028" w:rsidR="00E46CF5" w:rsidRPr="0061682C" w:rsidRDefault="00E46CF5" w:rsidP="00E46C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color w:val="FF0000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1F72F29" w14:textId="2F692132" w:rsidR="00E46CF5" w:rsidRPr="0061682C" w:rsidRDefault="0061682C" w:rsidP="00E46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b/>
                <w:color w:val="FF0000"/>
                <w:sz w:val="20"/>
              </w:rPr>
              <w:t>30</w:t>
            </w:r>
          </w:p>
        </w:tc>
        <w:tc>
          <w:tcPr>
            <w:tcW w:w="850" w:type="dxa"/>
          </w:tcPr>
          <w:p w14:paraId="12D91BC7" w14:textId="77777777" w:rsidR="00E46CF5" w:rsidRPr="008B1116" w:rsidRDefault="00E46CF5" w:rsidP="00E46C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7C657C8B" w14:textId="77777777" w:rsidTr="009C37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B6F71" w14:textId="5D5B05D2" w:rsidR="0061682C" w:rsidRPr="0061682C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</w:tcPr>
          <w:p w14:paraId="075F28A2" w14:textId="77777777" w:rsidR="0061682C" w:rsidRPr="0061682C" w:rsidRDefault="0061682C" w:rsidP="006168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</w:tcPr>
          <w:p w14:paraId="68A67596" w14:textId="1401383D" w:rsidR="0061682C" w:rsidRPr="0061682C" w:rsidRDefault="0061682C" w:rsidP="006168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color w:val="FF0000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4F9F82C" w14:textId="0DD72B38" w:rsidR="0061682C" w:rsidRPr="0061682C" w:rsidRDefault="0061682C" w:rsidP="006168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color w:val="FF0000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4B2936B" w14:textId="12A1B985" w:rsidR="0061682C" w:rsidRPr="0061682C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1682C">
              <w:rPr>
                <w:rFonts w:ascii="Times New Roman" w:hAnsi="Times New Roman"/>
                <w:b/>
                <w:color w:val="FF0000"/>
                <w:sz w:val="20"/>
              </w:rPr>
              <w:t>26</w:t>
            </w:r>
          </w:p>
        </w:tc>
        <w:tc>
          <w:tcPr>
            <w:tcW w:w="850" w:type="dxa"/>
          </w:tcPr>
          <w:p w14:paraId="21CE24C6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16A59C2B" w14:textId="77777777" w:rsidTr="009C37D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C67DEAD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D66832" w14:textId="0C0CFF88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67F55F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3D01A0" w14:textId="3A55E3B2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1740EDF" w14:textId="572B7C8C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6B603F" w14:textId="23463351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58258D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3B514780" w14:textId="77777777" w:rsidTr="009C37D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56C59DF2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AC63FC" w14:textId="52787D8E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88462DB" w14:textId="7375882D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69D1611E" w14:textId="7EF60D25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2087BBE1" w14:textId="40634CBC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3C83B1B9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59C89D28" w14:textId="77777777" w:rsidTr="009C37D1">
        <w:trPr>
          <w:trHeight w:val="146"/>
        </w:trPr>
        <w:tc>
          <w:tcPr>
            <w:tcW w:w="1276" w:type="dxa"/>
            <w:vMerge/>
          </w:tcPr>
          <w:p w14:paraId="3830CFD1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A1685B" w14:textId="2345CF7D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2D4653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EF9AC5" w14:textId="4835BA9D" w:rsidR="0061682C" w:rsidRPr="009736BC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114F62" w14:textId="5044E875" w:rsidR="0061682C" w:rsidRPr="009736BC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F1F37F2" w14:textId="7E96BF05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BB2147B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498302AA" w14:textId="77777777" w:rsidTr="0024182B">
        <w:trPr>
          <w:trHeight w:val="146"/>
        </w:trPr>
        <w:tc>
          <w:tcPr>
            <w:tcW w:w="1276" w:type="dxa"/>
            <w:vMerge/>
          </w:tcPr>
          <w:p w14:paraId="0041E5A5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782B1FF2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80373C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D3C466" w14:textId="29756DF1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7226176" w14:textId="1907871A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D01AEA1" w14:textId="50D6AE09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4952A42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0DB91B30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EF6CD2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E6A63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77777777" w:rsidR="0061682C" w:rsidRPr="009736BC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77777777" w:rsidR="0061682C" w:rsidRPr="009736BC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724FE98C" w14:textId="77777777" w:rsidTr="009C37D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6DDC6F95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08458C60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6F26E6CF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3753798" w14:textId="42718C49" w:rsidR="0061682C" w:rsidRPr="009736BC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02E2A2F5" w14:textId="191F9461" w:rsidR="0061682C" w:rsidRPr="009736BC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923139" w14:textId="6B8C0821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64151EDB" w14:textId="77777777" w:rsidTr="009C37D1">
        <w:trPr>
          <w:trHeight w:val="172"/>
        </w:trPr>
        <w:tc>
          <w:tcPr>
            <w:tcW w:w="1276" w:type="dxa"/>
            <w:vMerge/>
          </w:tcPr>
          <w:p w14:paraId="7EBF9E2F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56DF74F2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7620D159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43BA7F" w14:textId="03311A96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566DD6" w14:textId="0DD5A930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7C05A19" w14:textId="58C84EDC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94D4321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7130F877" w14:textId="77777777" w:rsidTr="009C37D1">
        <w:trPr>
          <w:trHeight w:val="146"/>
        </w:trPr>
        <w:tc>
          <w:tcPr>
            <w:tcW w:w="1276" w:type="dxa"/>
            <w:vMerge/>
          </w:tcPr>
          <w:p w14:paraId="194D978B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B7D1F" w14:textId="17863626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BBEEFF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BCC7339" w14:textId="12D81CAF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6D093B" w14:textId="07D126FE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B07E6C4" w14:textId="7DD18156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92CA7DF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547B1419" w14:textId="77777777" w:rsidTr="0024182B">
        <w:trPr>
          <w:trHeight w:val="281"/>
        </w:trPr>
        <w:tc>
          <w:tcPr>
            <w:tcW w:w="1276" w:type="dxa"/>
            <w:vMerge/>
          </w:tcPr>
          <w:p w14:paraId="7EB8E0FE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04B72CF5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D2220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36480A12" w:rsidR="0061682C" w:rsidRPr="00967FA2" w:rsidRDefault="0061682C" w:rsidP="00616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14:paraId="6F7CE228" w14:textId="09E1CB7C" w:rsidR="0061682C" w:rsidRPr="00967FA2" w:rsidRDefault="0061682C" w:rsidP="0061682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D0DF2" w14:textId="17F76B73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0CC8AB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54A335D7" w14:textId="77777777" w:rsidTr="0024182B">
        <w:trPr>
          <w:trHeight w:val="281"/>
        </w:trPr>
        <w:tc>
          <w:tcPr>
            <w:tcW w:w="1276" w:type="dxa"/>
          </w:tcPr>
          <w:p w14:paraId="10BEE3F8" w14:textId="77777777" w:rsidR="0061682C" w:rsidRDefault="0061682C" w:rsidP="0061682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C4F41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B91FE4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95F46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98B40E" w14:textId="77777777" w:rsidR="0061682C" w:rsidRPr="008C6F4E" w:rsidRDefault="0061682C" w:rsidP="006168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2405CB2" w14:textId="77777777" w:rsidR="0061682C" w:rsidRPr="008C6F4E" w:rsidRDefault="0061682C" w:rsidP="006168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30E9CF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869F89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682C" w:rsidRPr="008B1116" w14:paraId="1C4A8CF6" w14:textId="77777777" w:rsidTr="0024182B">
        <w:trPr>
          <w:trHeight w:val="281"/>
        </w:trPr>
        <w:tc>
          <w:tcPr>
            <w:tcW w:w="1276" w:type="dxa"/>
          </w:tcPr>
          <w:p w14:paraId="145568AD" w14:textId="77777777" w:rsidR="0061682C" w:rsidRDefault="0061682C" w:rsidP="006168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D7A15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614B2C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8DC521" w14:textId="77777777" w:rsidR="0061682C" w:rsidRPr="008C6F4E" w:rsidRDefault="0061682C" w:rsidP="006168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D05D48" w14:textId="77777777" w:rsidR="0061682C" w:rsidRPr="008C6F4E" w:rsidRDefault="0061682C" w:rsidP="006168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741EA" w14:textId="77777777" w:rsidR="0061682C" w:rsidRPr="008B1116" w:rsidRDefault="0061682C" w:rsidP="00616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86EAB" w14:textId="77777777" w:rsidR="0061682C" w:rsidRPr="008B1116" w:rsidRDefault="0061682C" w:rsidP="006168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30E6FFD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p w14:paraId="649884A9" w14:textId="62799BE6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C0488DF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0FC47434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61FD1222" w:rsidR="00913132" w:rsidRPr="008B1116" w:rsidRDefault="007A15B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579651EB" w14:textId="1AE08F7C" w:rsidR="00913132" w:rsidRPr="008B1116" w:rsidRDefault="000A770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D1912B" w14:textId="40B66FE1" w:rsidR="00913132" w:rsidRPr="008B1116" w:rsidRDefault="000A770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EBAEE92" w14:textId="334B4461" w:rsidR="00913132" w:rsidRPr="008B1116" w:rsidRDefault="000A770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45F299B" w14:textId="15C99C25" w:rsidR="00913132" w:rsidRPr="008B1116" w:rsidRDefault="000A770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1CC25F5" w14:textId="1AC07E8A" w:rsidR="00913132" w:rsidRPr="008B1116" w:rsidRDefault="000A770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8EB3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7FCBD3D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63099BA1" w:rsidR="00913132" w:rsidRPr="008B1116" w:rsidRDefault="000A770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FA31D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16A6D" w14:textId="2066DE4D" w:rsidR="00913132" w:rsidRPr="008B1116" w:rsidRDefault="000A770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D6C97BC" w14:textId="78273EDC" w:rsidR="00913132" w:rsidRPr="008B1116" w:rsidRDefault="000A770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A05F3B8" w14:textId="3BC8189B" w:rsidR="00913132" w:rsidRPr="008B1116" w:rsidRDefault="000A770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949F497" w14:textId="77777777" w:rsidTr="00277727">
        <w:trPr>
          <w:trHeight w:val="146"/>
        </w:trPr>
        <w:tc>
          <w:tcPr>
            <w:tcW w:w="1276" w:type="dxa"/>
            <w:vMerge/>
          </w:tcPr>
          <w:p w14:paraId="15F4AB9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46E94CB4" w:rsidR="00913132" w:rsidRPr="008B1116" w:rsidRDefault="000A770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FDE73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B9AF8" w14:textId="600CD2F7" w:rsidR="00913132" w:rsidRPr="008B1116" w:rsidRDefault="00E1219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7094F734" w14:textId="57215C31" w:rsidR="00913132" w:rsidRPr="008B1116" w:rsidRDefault="00E1219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DDC814D" w14:textId="4CEAFD87" w:rsidR="00913132" w:rsidRPr="008B1116" w:rsidRDefault="000A770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5920B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CA49EC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78A6F9D5" w:rsidR="00913132" w:rsidRPr="008B1116" w:rsidRDefault="00AA794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FDD99D" w14:textId="13A7A88C" w:rsidR="00913132" w:rsidRPr="008B1116" w:rsidRDefault="00AA794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921A73" w14:textId="68E64142" w:rsidR="00913132" w:rsidRPr="008B1116" w:rsidRDefault="00AA794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3608FFAD" w:rsidR="00913132" w:rsidRPr="008B1116" w:rsidRDefault="00AA794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44AB2E2B" w14:textId="77777777" w:rsidTr="00FC4626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30FD9653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vAlign w:val="center"/>
          </w:tcPr>
          <w:p w14:paraId="145BF47D" w14:textId="670A386F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6BF0ADF" w14:textId="0E23DFDB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10CDFA" w14:textId="114F8CC2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1BAB5CE" w14:textId="33D7AACB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2DD6C57" w14:textId="73C0100D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7E7A90CD" w14:textId="77777777" w:rsidTr="00277727">
        <w:trPr>
          <w:trHeight w:val="146"/>
        </w:trPr>
        <w:tc>
          <w:tcPr>
            <w:tcW w:w="1276" w:type="dxa"/>
            <w:vMerge/>
          </w:tcPr>
          <w:p w14:paraId="7616FFF5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7AB3BD14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1828ADC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15EEAB" w14:textId="389373AD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C71DA4F" w14:textId="0DD9327A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6D0C76A" w14:textId="47894940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ED6D785" w14:textId="77777777" w:rsidTr="00277727">
        <w:trPr>
          <w:trHeight w:val="146"/>
        </w:trPr>
        <w:tc>
          <w:tcPr>
            <w:tcW w:w="1276" w:type="dxa"/>
            <w:vMerge/>
          </w:tcPr>
          <w:p w14:paraId="3F120EE5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6E0D030D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522A5F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306397" w14:textId="38ED7777" w:rsidR="000A7707" w:rsidRPr="008B1116" w:rsidRDefault="0029370D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306972F8" w14:textId="43ECC0BB" w:rsidR="000A7707" w:rsidRPr="008B1116" w:rsidRDefault="0029370D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86C6923" w14:textId="3B35A03F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5703C850" w14:textId="77777777" w:rsidTr="0018537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4F401718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vAlign w:val="center"/>
          </w:tcPr>
          <w:p w14:paraId="23834EB1" w14:textId="5659ADED" w:rsidR="000A7707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6EA341" w14:textId="49724912" w:rsidR="000A7707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279F557" w14:textId="406A0790" w:rsidR="000A7707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BC5E6D8" w14:textId="3EB0F8DA" w:rsidR="000A7707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235B6F2" w14:textId="26479F5C" w:rsidR="000A7707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0A592F81" w14:textId="77777777" w:rsidTr="00277727">
        <w:trPr>
          <w:trHeight w:val="146"/>
        </w:trPr>
        <w:tc>
          <w:tcPr>
            <w:tcW w:w="1276" w:type="dxa"/>
            <w:vMerge/>
          </w:tcPr>
          <w:p w14:paraId="47289993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7114750C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4FC53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A0B65F" w14:textId="38DB3789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3813986" w14:textId="4CEE4515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F888971" w14:textId="6BDD06F3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DA3FF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FCA68D8" w14:textId="77777777" w:rsidTr="00277727">
        <w:trPr>
          <w:trHeight w:val="146"/>
        </w:trPr>
        <w:tc>
          <w:tcPr>
            <w:tcW w:w="1276" w:type="dxa"/>
            <w:vMerge/>
          </w:tcPr>
          <w:p w14:paraId="1A800E61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461A4FC4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ECB019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2C8938" w14:textId="2056D40F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19916E4" w14:textId="3E120FBA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90FF1BC" w14:textId="55F228F6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B98906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277F8F6E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25C7B70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4328366E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583ECC22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52693F66" w14:textId="77777777" w:rsidTr="00EA7C1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1E0898FF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vAlign w:val="center"/>
          </w:tcPr>
          <w:p w14:paraId="79B53743" w14:textId="2E7DEC4F" w:rsidR="000A7707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815FAC1" w14:textId="2FDF5CF4" w:rsidR="000A7707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4189DE" w14:textId="26FDD6B5" w:rsidR="000A7707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352D59F" w14:textId="73229DF7" w:rsidR="000A7707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BDA3C02" w14:textId="12130020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25CDB3F1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533D732F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53CA40" w14:textId="60829C09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2B5CB" w14:textId="7778A7B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E84FD97" w14:textId="6AC708EB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F0189AF" w14:textId="70AE1FDF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4CF0E34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5566AEEE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A02918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5578BF" w14:textId="33D11226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3C06417B" w14:textId="221B09DA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0ADC88" w14:textId="4C251D7E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BB26DF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5AAAD8E4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7F6D58D3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4B195CE6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521A547D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5B167794" w14:textId="77777777" w:rsidTr="00AA1C0B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3390D178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vAlign w:val="center"/>
          </w:tcPr>
          <w:p w14:paraId="5BF87BFB" w14:textId="102E950D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B945DD" w14:textId="6618C194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BA2EE3" w14:textId="5EC72AE6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DA5A11E" w14:textId="19C5951F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622D00C" w14:textId="4BF67863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1C8EFE3" w14:textId="77777777" w:rsidTr="006668CE">
        <w:trPr>
          <w:trHeight w:val="94"/>
        </w:trPr>
        <w:tc>
          <w:tcPr>
            <w:tcW w:w="1276" w:type="dxa"/>
            <w:vMerge/>
          </w:tcPr>
          <w:p w14:paraId="07F640E3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274D23E4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ACC417" w14:textId="161EB788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EB6BF7" w14:textId="51EDFB2D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599B2C1" w14:textId="31C9C6F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46B6FA7" w14:textId="24E2AE80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A735D5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871B0CB" w14:textId="77777777" w:rsidTr="00BB1F9A">
        <w:trPr>
          <w:trHeight w:val="146"/>
        </w:trPr>
        <w:tc>
          <w:tcPr>
            <w:tcW w:w="1276" w:type="dxa"/>
            <w:vMerge/>
          </w:tcPr>
          <w:p w14:paraId="74A7CA8D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135172BF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548BE58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BB1654" w14:textId="64A18EA2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E545E9F" w14:textId="042C488F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5BEC5E4" w14:textId="7128061E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BA8449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2E7EA2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6B90BA0D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8F7606" w14:textId="58F28979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AF721D" w14:textId="04EED1C8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B98345" w14:textId="65DA5B56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5CCE306A" w14:textId="77777777" w:rsidTr="0081265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2901D255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BC2FC6D" w14:textId="5636C0A9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5AB140" w14:textId="0D89F8ED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C4E9AF3" w14:textId="011F544C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E9B26AF" w14:textId="29F1A3EE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127C937" w14:textId="362A9D68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81D1054" w14:textId="77777777" w:rsidTr="00BB1F9A">
        <w:trPr>
          <w:trHeight w:val="146"/>
        </w:trPr>
        <w:tc>
          <w:tcPr>
            <w:tcW w:w="1276" w:type="dxa"/>
            <w:vMerge/>
          </w:tcPr>
          <w:p w14:paraId="6D24412D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7C2A10F6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D7115B" w14:textId="7A081208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C1B9B6" w14:textId="7EF2B9C3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0AFE32F1" w14:textId="503F59C3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4F50764" w14:textId="1E987AC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1744A3DF" w14:textId="77777777" w:rsidTr="00104849">
        <w:trPr>
          <w:trHeight w:val="146"/>
        </w:trPr>
        <w:tc>
          <w:tcPr>
            <w:tcW w:w="1276" w:type="dxa"/>
            <w:vMerge/>
          </w:tcPr>
          <w:p w14:paraId="3E084C32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5FE04C" w14:textId="6D6A886D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2C9E0B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8156A" w14:textId="3027440E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1A6270" w14:textId="407DAB73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3F6835" w14:textId="4CA3BC5A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8DAD78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2DD68EBE" w14:textId="77777777" w:rsidTr="00FD532B">
        <w:trPr>
          <w:trHeight w:val="281"/>
        </w:trPr>
        <w:tc>
          <w:tcPr>
            <w:tcW w:w="1276" w:type="dxa"/>
            <w:vMerge/>
          </w:tcPr>
          <w:p w14:paraId="3F4F5C3B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922271" w14:textId="30777355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402F2E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5EC14B" w14:textId="1476E68D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2A1BF6" w14:textId="6D9BFE4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7F6B50" w14:textId="6716B7F4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47F5B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A7707" w:rsidRPr="008B1116" w14:paraId="28BBED8A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05B2B5F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528C740" w14:textId="2382EADD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870D485" w14:textId="7078EF08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95A5DE" w14:textId="6A77026F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7090E49" w14:textId="72A55854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1760227" w14:textId="4C3A7FF5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261E2A9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5E492441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31C7B9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7BCC8" w14:textId="3700C41B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5A1FD73" w14:textId="33700844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28518D8" w14:textId="6BF9E4FA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7707" w:rsidRPr="008B1116" w14:paraId="6D0B4AF5" w14:textId="77777777" w:rsidTr="00A24CA9">
        <w:trPr>
          <w:trHeight w:val="146"/>
        </w:trPr>
        <w:tc>
          <w:tcPr>
            <w:tcW w:w="1276" w:type="dxa"/>
            <w:vMerge/>
          </w:tcPr>
          <w:p w14:paraId="60414BA7" w14:textId="7777777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0032D7" w14:textId="6CD24793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AB2E88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24FBBD" w14:textId="5A10BCE0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5DA3D74" w14:textId="4F2ABB8F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0746309" w14:textId="356A4327" w:rsidR="000A7707" w:rsidRPr="008B1116" w:rsidRDefault="000A7707" w:rsidP="000A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08149B" w14:textId="77777777" w:rsidR="000A7707" w:rsidRPr="008B1116" w:rsidRDefault="000A7707" w:rsidP="000A77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D5B186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07E0781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CC75290" w14:textId="496C296E" w:rsidR="00AA7944" w:rsidRPr="00111FC2" w:rsidRDefault="00AA7944" w:rsidP="00AA794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B71921" w14:textId="557E2C56" w:rsidR="00AA7944" w:rsidRPr="00111FC2" w:rsidRDefault="00AA7944" w:rsidP="00AA794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6477D51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94CFAB2" w14:textId="77777777" w:rsidTr="004C4B66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381B3A3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D0B741C" w14:textId="5C8E3B4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B722B70" w14:textId="5785C00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F95CA6" w14:textId="627B7B2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ОПАСН СРЕДА</w:t>
            </w:r>
          </w:p>
        </w:tc>
        <w:tc>
          <w:tcPr>
            <w:tcW w:w="2409" w:type="dxa"/>
            <w:vAlign w:val="center"/>
          </w:tcPr>
          <w:p w14:paraId="2A643AFA" w14:textId="14B0CFA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2374729" w14:textId="5E1A36C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66F13704" w14:textId="77777777" w:rsidTr="00BB1F9A">
        <w:trPr>
          <w:trHeight w:val="146"/>
        </w:trPr>
        <w:tc>
          <w:tcPr>
            <w:tcW w:w="1276" w:type="dxa"/>
            <w:vMerge/>
          </w:tcPr>
          <w:p w14:paraId="093A36A4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1A70D65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E7509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0B2278" w14:textId="75DAD8E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736343A" w14:textId="67C13E2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7E8A2F" w14:textId="7B7A961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62302E8F" w14:textId="77777777" w:rsidTr="00277727">
        <w:trPr>
          <w:trHeight w:val="146"/>
        </w:trPr>
        <w:tc>
          <w:tcPr>
            <w:tcW w:w="1276" w:type="dxa"/>
            <w:vMerge/>
          </w:tcPr>
          <w:p w14:paraId="4ED8780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28DDD3F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E74A8C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23B56E" w14:textId="6119874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7F3E4E5" w14:textId="2B67220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2A11E47" w14:textId="2E92519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931ABD7" w14:textId="77777777" w:rsidTr="00992C3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4A6D49C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04F1D1C" w14:textId="0A8E32B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C868D" w14:textId="0C3BC4D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629EB8" w14:textId="6BFA137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ОПАСН СРЕДА</w:t>
            </w:r>
          </w:p>
        </w:tc>
        <w:tc>
          <w:tcPr>
            <w:tcW w:w="2409" w:type="dxa"/>
            <w:vAlign w:val="center"/>
          </w:tcPr>
          <w:p w14:paraId="656FEE54" w14:textId="73CA778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170587" w14:textId="39585D1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B28C9B8" w14:textId="77777777" w:rsidTr="00BB1F9A">
        <w:trPr>
          <w:trHeight w:val="146"/>
        </w:trPr>
        <w:tc>
          <w:tcPr>
            <w:tcW w:w="1276" w:type="dxa"/>
            <w:vMerge/>
          </w:tcPr>
          <w:p w14:paraId="119A27BB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656BBF4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C0C45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38B763" w14:textId="719544A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E027E2" w14:textId="0676C5C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266D78D" w14:textId="158E55B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1DC49C1" w14:textId="77777777" w:rsidTr="00983F69">
        <w:trPr>
          <w:trHeight w:val="96"/>
        </w:trPr>
        <w:tc>
          <w:tcPr>
            <w:tcW w:w="1276" w:type="dxa"/>
            <w:vMerge/>
          </w:tcPr>
          <w:p w14:paraId="36CF537D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107AE89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5B505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25EA4E" w14:textId="563A52B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C9A7DDD" w14:textId="1683BFC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DB64B9" w14:textId="5760D67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D7031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39113ECB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65A2D33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328E3DF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15EC547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19E2E1C" w14:textId="77777777" w:rsidTr="0052056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57A029C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5982F4B" w14:textId="07B11B9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5B2225" w14:textId="307B5AE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39B8DF" w14:textId="075AFF8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ЗОПАСН СРЕДА</w:t>
            </w:r>
          </w:p>
        </w:tc>
        <w:tc>
          <w:tcPr>
            <w:tcW w:w="2409" w:type="dxa"/>
            <w:vAlign w:val="center"/>
          </w:tcPr>
          <w:p w14:paraId="427639D9" w14:textId="4908921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C9616F8" w14:textId="68D945D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68CFCFF7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5BC6E1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E9965C" w14:textId="280A067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39FB3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669AB7" w14:textId="23A5C8D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94A012D" w14:textId="2A158A0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71BD2A6" w14:textId="175D572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6CDFB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DE5E36F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72E4815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C6B693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56F2BB" w14:textId="434336E8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7CAAB4CA" w14:textId="049E3AA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BE6A6D0" w14:textId="453BC58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21155E6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4BD35C2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068309A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6C15279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E3416B1" w14:textId="77777777" w:rsidTr="00FC15B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73DACD0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AEEE01C" w14:textId="135072C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861AC" w14:textId="42B0CA5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7D29C" w14:textId="44CE8AD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077D51" w14:textId="2C2FE77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F73AE" w14:textId="7863EAB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D32C521" w14:textId="77777777" w:rsidTr="00104849">
        <w:trPr>
          <w:trHeight w:val="146"/>
        </w:trPr>
        <w:tc>
          <w:tcPr>
            <w:tcW w:w="1276" w:type="dxa"/>
            <w:vMerge/>
          </w:tcPr>
          <w:p w14:paraId="2F576F3A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709E22A0" w:rsidR="00AA7944" w:rsidRPr="008B1116" w:rsidRDefault="001C75B1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29833A1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580A6D" w14:textId="310F318C" w:rsidR="00AA7944" w:rsidRPr="008B1116" w:rsidRDefault="001C75B1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0E94C66D" w14:textId="788A5954" w:rsidR="00AA7944" w:rsidRPr="008B1116" w:rsidRDefault="001C75B1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C8CFA5E" w14:textId="6F51C07C" w:rsidR="00AA7944" w:rsidRPr="008B1116" w:rsidRDefault="001C75B1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76DDFE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F370567" w14:textId="77777777" w:rsidTr="00BB1F9A">
        <w:trPr>
          <w:trHeight w:val="146"/>
        </w:trPr>
        <w:tc>
          <w:tcPr>
            <w:tcW w:w="1276" w:type="dxa"/>
            <w:vMerge/>
          </w:tcPr>
          <w:p w14:paraId="7FC16FA1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2F14704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64C5F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B2E82" w14:textId="05C67AB2" w:rsidR="00AA7944" w:rsidRPr="008B1116" w:rsidRDefault="001C75B1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0C03F74A" w14:textId="1B3A5D9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27EFE" w14:textId="10DA214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E971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69CC2DF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50119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08177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79F68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1B0" w:rsidRPr="008B1116" w14:paraId="1F7BE10D" w14:textId="77777777" w:rsidTr="0011026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7F41F855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02BE4A" w14:textId="07D66699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22B40674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6F6852AD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54FA0779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6549A2DE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1B0" w:rsidRPr="008B1116" w14:paraId="5FC051D5" w14:textId="77777777" w:rsidTr="00110266">
        <w:trPr>
          <w:trHeight w:val="146"/>
        </w:trPr>
        <w:tc>
          <w:tcPr>
            <w:tcW w:w="1276" w:type="dxa"/>
            <w:vMerge/>
          </w:tcPr>
          <w:p w14:paraId="6E75788D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5DDF3B47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1038B315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049FE64" w14:textId="798AA1F2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51B11742" w14:textId="30741CDA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1D627C4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1B0" w:rsidRPr="008B1116" w14:paraId="762AC62C" w14:textId="77777777" w:rsidTr="00110266">
        <w:trPr>
          <w:trHeight w:val="146"/>
        </w:trPr>
        <w:tc>
          <w:tcPr>
            <w:tcW w:w="1276" w:type="dxa"/>
            <w:vMerge/>
          </w:tcPr>
          <w:p w14:paraId="70104B17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DB514" w14:textId="5788BBF2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6B1" w14:textId="32530F60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9C0" w14:textId="70A5B29D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E5F8B5" w14:textId="7B8DA0CA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2F844" w14:textId="57F20A9A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7B319B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1B0" w:rsidRPr="008B1116" w14:paraId="0DF87528" w14:textId="77777777" w:rsidTr="00C33600">
        <w:trPr>
          <w:trHeight w:val="281"/>
        </w:trPr>
        <w:tc>
          <w:tcPr>
            <w:tcW w:w="1276" w:type="dxa"/>
            <w:vMerge/>
          </w:tcPr>
          <w:p w14:paraId="62016F08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D7938" w14:textId="77777777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F04816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0A5FD1" w14:textId="05C30B35" w:rsidR="008171B0" w:rsidRPr="00397F81" w:rsidRDefault="008171B0" w:rsidP="008171B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0A9704" w14:textId="632CF936" w:rsidR="008171B0" w:rsidRPr="00397F81" w:rsidRDefault="008171B0" w:rsidP="008171B0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2502FE0" w14:textId="6B81102D" w:rsidR="008171B0" w:rsidRPr="008B1116" w:rsidRDefault="008171B0" w:rsidP="0081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949596C" w14:textId="77777777" w:rsidR="008171B0" w:rsidRPr="008B1116" w:rsidRDefault="008171B0" w:rsidP="008171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1FAA99E4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1A230B5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0A1A01EE" w14:textId="3D9F240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8B193" w14:textId="1D3658B8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8510B07" w14:textId="48F6507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820CEFB" w14:textId="2C79422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DB138F2" w14:textId="42EC1EC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E2538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E1FF3DA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7766544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416A0B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202450" w14:textId="2BBBC4F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31DBB67" w14:textId="5D7F1E5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6AB0396" w14:textId="70BC438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B55F91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089FE995" w14:textId="77777777" w:rsidTr="00277727">
        <w:trPr>
          <w:trHeight w:val="146"/>
        </w:trPr>
        <w:tc>
          <w:tcPr>
            <w:tcW w:w="1276" w:type="dxa"/>
            <w:vMerge/>
          </w:tcPr>
          <w:p w14:paraId="7ADAB22E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2938F" w14:textId="0176796B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13B0BD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009B1" w14:textId="46DC19D1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5230ACA2" w14:textId="53B0D049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05B9AD2" w14:textId="6AB18C3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F2735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74D3671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385D068D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3092169" w14:textId="63D130A1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5397A1" w14:textId="6B436F6C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15166165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7DF21647" w14:textId="77777777" w:rsidTr="00EE0C5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568003CB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vAlign w:val="center"/>
          </w:tcPr>
          <w:p w14:paraId="675E8C60" w14:textId="16A32D8B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3C2B13" w14:textId="0D16FCC6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4D3677" w14:textId="45EBF226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92F66C5" w14:textId="07B57AD1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A867100" w14:textId="583563B0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61B1D3A5" w14:textId="77777777" w:rsidTr="00277727">
        <w:trPr>
          <w:trHeight w:val="146"/>
        </w:trPr>
        <w:tc>
          <w:tcPr>
            <w:tcW w:w="1276" w:type="dxa"/>
            <w:vMerge/>
          </w:tcPr>
          <w:p w14:paraId="4B4DA870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133E46E2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4D738F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56F8E8" w14:textId="57320DD0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B97D2D2" w14:textId="3648C9DE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A7F838D" w14:textId="2175134E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C059793" w14:textId="77777777" w:rsidTr="00277727">
        <w:trPr>
          <w:trHeight w:val="146"/>
        </w:trPr>
        <w:tc>
          <w:tcPr>
            <w:tcW w:w="1276" w:type="dxa"/>
            <w:vMerge/>
          </w:tcPr>
          <w:p w14:paraId="7E114DBC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01B9B" w14:textId="2372600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90025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B5C4C0" w14:textId="6B35289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7349E618" w14:textId="6CF5616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50D1995" w14:textId="6F650DB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9B548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43B6719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08565FD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08F44B8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0BCC8DD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657183B" w14:textId="77777777" w:rsidTr="00EE0C5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54BC887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vAlign w:val="center"/>
          </w:tcPr>
          <w:p w14:paraId="2CDFDA74" w14:textId="228B27F0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C587A" w14:textId="4F87EE17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6B0CFA" w14:textId="2CC5C245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9DD7F53" w14:textId="39BAA9B5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16A8F4E" w14:textId="490D5A06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DFC097C" w14:textId="77777777" w:rsidTr="00277727">
        <w:trPr>
          <w:trHeight w:val="146"/>
        </w:trPr>
        <w:tc>
          <w:tcPr>
            <w:tcW w:w="1276" w:type="dxa"/>
            <w:vMerge/>
          </w:tcPr>
          <w:p w14:paraId="5649496D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204366C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85174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DBD3CA" w14:textId="54CACEE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658DF05" w14:textId="036FB83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A70BFB9" w14:textId="6FFA5F4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77EE4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B35188E" w14:textId="77777777" w:rsidTr="00277727">
        <w:trPr>
          <w:trHeight w:val="146"/>
        </w:trPr>
        <w:tc>
          <w:tcPr>
            <w:tcW w:w="1276" w:type="dxa"/>
            <w:vMerge/>
          </w:tcPr>
          <w:p w14:paraId="390493AB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A1D4BE" w14:textId="7326366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6B841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B85FEA" w14:textId="1C02FBB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5449F4D" w14:textId="3980838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4A01A39" w14:textId="12420A1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1AE0F7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4DC7A84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4326D49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60449C2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27CF8C4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0655E21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AC2872B" w14:textId="77777777" w:rsidTr="00EE0C5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07C55B0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vAlign w:val="center"/>
          </w:tcPr>
          <w:p w14:paraId="7925D33C" w14:textId="5A7CCA39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B25A992" w14:textId="0066E3D9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EE71AC9" w14:textId="063FA7F8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2FB5534" w14:textId="531B880C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F0090F8" w14:textId="623F09F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52C498E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276F0980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B32277" w14:textId="6293B4D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3DE196" w14:textId="69CC3E2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503ED5E" w14:textId="5B784E8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2B5F9A1" w14:textId="3169896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0EEDB59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E2F99B" w14:textId="38C81D2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8E7F6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BA994A" w14:textId="7012ABD1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479783EC" w14:textId="1756648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AACDEFC" w14:textId="685BE676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332C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16F89D9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61B8E0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FE5784" w14:textId="28A51F06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0639B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AA0680" w14:textId="61A40112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C84A7E" w14:textId="6BC9EBD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DEB67D" w14:textId="3C69DBA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BB6C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D454598" w14:textId="77777777" w:rsidTr="00EE0C5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0030A6E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vAlign w:val="center"/>
          </w:tcPr>
          <w:p w14:paraId="7787F04A" w14:textId="441C0D80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51A2FDC" w14:textId="033EC91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AADF37" w14:textId="1AB40AF6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E422815" w14:textId="08152FE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B088512" w14:textId="2FDC5630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0FF4C39" w14:textId="77777777" w:rsidTr="00104849">
        <w:trPr>
          <w:trHeight w:val="146"/>
        </w:trPr>
        <w:tc>
          <w:tcPr>
            <w:tcW w:w="1276" w:type="dxa"/>
            <w:vMerge/>
          </w:tcPr>
          <w:p w14:paraId="358B9A75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32E3470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3E5E46" w14:textId="0913988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B3AC2D" w14:textId="5428BE5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6E100DC" w14:textId="3A1B17E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0EAA87B" w14:textId="3C70BBE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E1EC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C3E0773" w14:textId="77777777" w:rsidTr="00A24CA9">
        <w:trPr>
          <w:trHeight w:val="146"/>
        </w:trPr>
        <w:tc>
          <w:tcPr>
            <w:tcW w:w="1276" w:type="dxa"/>
            <w:vMerge/>
          </w:tcPr>
          <w:p w14:paraId="3D1C1826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4BE5759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50A25B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14E34" w14:textId="3CDD188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7D2163A" w14:textId="09035B8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1AB9A4C" w14:textId="60DBD58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4B065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C89CF3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177B6D6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76731F" w14:textId="008C0A7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2B5BFB" w14:textId="4BEDE58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747F6E" w14:textId="4AE846B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5E65060" w14:textId="77777777" w:rsidTr="00EE0C5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0FD364D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69570CB" w14:textId="6C9BD42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14F13D" w14:textId="31264E15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7794AB" w14:textId="258E4FC6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A8F1FFD" w14:textId="5F97381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FCB0BC4" w14:textId="474FD06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18602F89" w14:textId="77777777" w:rsidTr="00A24CA9">
        <w:trPr>
          <w:trHeight w:val="146"/>
        </w:trPr>
        <w:tc>
          <w:tcPr>
            <w:tcW w:w="1276" w:type="dxa"/>
            <w:vMerge/>
          </w:tcPr>
          <w:p w14:paraId="0FA63AC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5BFAD78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1D607B0" w14:textId="3EA157E2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F1D2DD" w14:textId="412B6DA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3A333FA7" w14:textId="3A195836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B1DBB90" w14:textId="7959D53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5ECCC24" w14:textId="77777777" w:rsidTr="00104849">
        <w:trPr>
          <w:trHeight w:val="146"/>
        </w:trPr>
        <w:tc>
          <w:tcPr>
            <w:tcW w:w="1276" w:type="dxa"/>
            <w:vMerge/>
          </w:tcPr>
          <w:p w14:paraId="3D0C67A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1220ADF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81B84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872F91" w14:textId="545669A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38BB4D" w14:textId="6B847A5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76228E" w14:textId="0E97AAEA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89A8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BFD070E" w14:textId="77777777" w:rsidTr="00FD532B">
        <w:trPr>
          <w:trHeight w:val="281"/>
        </w:trPr>
        <w:tc>
          <w:tcPr>
            <w:tcW w:w="1276" w:type="dxa"/>
            <w:vMerge/>
          </w:tcPr>
          <w:p w14:paraId="5860432A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5004F7B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BF4F0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4849EA" w14:textId="72DE2A2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1486595" w14:textId="52AA85D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DDB39" w14:textId="38DEB3F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FE83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62E1B557" w14:textId="77777777" w:rsidTr="007A15BF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11567461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F6D8F06" w14:textId="761095A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9148A68" w14:textId="754A33B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40E9E95" w14:textId="3AAE9353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FE69C10" w14:textId="5656B8A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FDD4CD" w14:textId="57F604C1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D97EC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F736C75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14213B2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2A0C26" w14:textId="2F56F43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20CC72" w14:textId="59E7153E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B50058F" w14:textId="1126CFB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7F2181E" w14:textId="18FB009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93F039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4B0B2A8" w14:textId="77777777" w:rsidTr="00A24CA9">
        <w:trPr>
          <w:trHeight w:val="146"/>
        </w:trPr>
        <w:tc>
          <w:tcPr>
            <w:tcW w:w="1276" w:type="dxa"/>
            <w:vMerge/>
          </w:tcPr>
          <w:p w14:paraId="0A14B5B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C3F5D" w14:textId="705340C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67C5B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193C79" w14:textId="44E9FA6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531C7DE" w14:textId="5F37F3B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1CD8EA8" w14:textId="008CC8F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E6720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E747FED" w14:textId="77777777" w:rsidTr="005155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C2C181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864FF9" w14:textId="3405476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B6E2B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2374F7" w14:textId="4991E8D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04B31D2" w14:textId="7D9DF64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C33C80" w14:textId="2FFCE6B1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D3F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E443A7C" w14:textId="77777777" w:rsidTr="001D2AD9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38F2100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5E075E2" w14:textId="142AEE71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171F04" w14:textId="4E0A2C3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0DB3F9" w14:textId="774FC2B3" w:rsidR="00AA7944" w:rsidRPr="00111FC2" w:rsidRDefault="00AA7944" w:rsidP="00AA794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9BE10ED" w14:textId="49ED431D" w:rsidR="00AA7944" w:rsidRPr="00111FC2" w:rsidRDefault="00AA7944" w:rsidP="00AA794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B9C3A27" w14:textId="2E349391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3D50D2B" w14:textId="77777777" w:rsidTr="00A24CA9">
        <w:trPr>
          <w:trHeight w:val="146"/>
        </w:trPr>
        <w:tc>
          <w:tcPr>
            <w:tcW w:w="1276" w:type="dxa"/>
            <w:vMerge/>
          </w:tcPr>
          <w:p w14:paraId="1A84B257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320DE7F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EE35D0" w14:textId="696278F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9347E7" w14:textId="5A888A6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63A2C82" w14:textId="4331860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0CA2490" w14:textId="5DF08041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A1A8FAE" w14:textId="77777777" w:rsidTr="00277727">
        <w:trPr>
          <w:trHeight w:val="146"/>
        </w:trPr>
        <w:tc>
          <w:tcPr>
            <w:tcW w:w="1276" w:type="dxa"/>
            <w:vMerge/>
          </w:tcPr>
          <w:p w14:paraId="5F670BF4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42679C" w14:textId="6E752E2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8D889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BDD62F" w14:textId="207887A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6CE8DEF" w14:textId="4AF7EFE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D27EC65" w14:textId="24BB1E2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4A35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6A4674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06C89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4A6CDF" w14:textId="3981731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3F984D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C2B464" w14:textId="36295C4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8F21E4" w14:textId="6BC4D8BE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3FF31" w14:textId="79BBD48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1F30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6DBD3677" w14:textId="77777777" w:rsidTr="001D2AD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27DE960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E267467" w14:textId="35D5214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4C5CD9" w14:textId="4C6A595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092CAF8" w14:textId="26F323F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A8179A3" w14:textId="58B6C89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424517C" w14:textId="773B16B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91F32F7" w14:textId="77777777" w:rsidTr="00A24CA9">
        <w:trPr>
          <w:trHeight w:val="146"/>
        </w:trPr>
        <w:tc>
          <w:tcPr>
            <w:tcW w:w="1276" w:type="dxa"/>
            <w:vMerge/>
          </w:tcPr>
          <w:p w14:paraId="0EDF5BC2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FE3F1" w14:textId="30E4131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7684C73" w14:textId="7BC7FED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499E95" w14:textId="38BE6A9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E55ACEC" w14:textId="7C0C3D5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7D797B4" w14:textId="7C9ABAB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3902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C4AD1D7" w14:textId="77777777" w:rsidTr="00A24CA9">
        <w:trPr>
          <w:trHeight w:val="146"/>
        </w:trPr>
        <w:tc>
          <w:tcPr>
            <w:tcW w:w="1276" w:type="dxa"/>
            <w:vMerge/>
          </w:tcPr>
          <w:p w14:paraId="1CF30A1F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D7F951" w14:textId="56FA565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8458C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4F1858" w14:textId="5CCF7A0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765D570" w14:textId="1E888B3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8BA11FC" w14:textId="7751E42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50EAC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9982B7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10FBD1F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13431EA8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4D13FFA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4EA28D4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7ED5ACA" w14:textId="77777777" w:rsidTr="001D2AD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1B2176E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DA68055" w14:textId="1BAA428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7960CC1" w14:textId="6DC5E11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27413B7" w14:textId="5B584EB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A2537E2" w14:textId="65CFF6E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0DDC23A" w14:textId="763EE50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BFD5EE1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65E484A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4EEB08" w14:textId="0220644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9B7171" w14:textId="0AC2999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85BC64E" w14:textId="668A3CC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3D37866" w14:textId="604A3D6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30DA112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1B21E76B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2C0B63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BD951A" w14:textId="7EB7AF4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790DF2DD" w14:textId="67CC854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72B0232" w14:textId="2C227F2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E235166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42753DD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26D1EA7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5E1CF27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178F405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8BE7E90" w14:textId="77777777" w:rsidTr="001D2AD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05700B8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B14E1FF" w14:textId="07F2D7D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2EF57C" w14:textId="1CFF447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C8E03" w14:textId="33C80F4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30B539" w14:textId="3CEB8E8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A52505" w14:textId="1333951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78BC2636" w14:textId="77777777" w:rsidTr="00104849">
        <w:trPr>
          <w:trHeight w:val="146"/>
        </w:trPr>
        <w:tc>
          <w:tcPr>
            <w:tcW w:w="1276" w:type="dxa"/>
            <w:vMerge/>
          </w:tcPr>
          <w:p w14:paraId="2F0A25EB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073A1AEC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212EB345" w14:textId="40AB05D0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031D7" w14:textId="5B27854F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77A4BB6D" w14:textId="0D14FA08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5B738E4" w14:textId="47B814E0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10E32B5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3205A07C" w14:textId="77777777" w:rsidTr="00A24CA9">
        <w:trPr>
          <w:trHeight w:val="146"/>
        </w:trPr>
        <w:tc>
          <w:tcPr>
            <w:tcW w:w="1276" w:type="dxa"/>
            <w:vMerge/>
          </w:tcPr>
          <w:p w14:paraId="6512EB5D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6640CAB3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62848A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836199" w14:textId="16B7053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0043FEA8" w14:textId="2030794D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8D1EDD" w14:textId="401FD4B8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E5E816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192CE328" w14:textId="77777777" w:rsidTr="00A2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5DBF970E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18B250" w14:textId="7843D7ED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7D7331" w14:textId="53081614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B8E741" w14:textId="2AB73F6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00354DDC" w14:textId="77777777" w:rsidTr="00A71E4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23C2D42D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9692F2" w14:textId="17660789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215F01FF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42D2D35F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DE8EFE" w14:textId="35C03959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207194" w14:textId="1E8D81FB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3422BDB1" w14:textId="77777777" w:rsidTr="00A71E4B">
        <w:trPr>
          <w:trHeight w:val="146"/>
        </w:trPr>
        <w:tc>
          <w:tcPr>
            <w:tcW w:w="1276" w:type="dxa"/>
            <w:vMerge/>
          </w:tcPr>
          <w:p w14:paraId="17F89CD5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33D87346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352D1D2D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2D03B19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8012035" w14:textId="658DEEFE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E3D573D" w14:textId="4FA51533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850" w:type="dxa"/>
          </w:tcPr>
          <w:p w14:paraId="02488BAB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64774C78" w14:textId="77777777" w:rsidTr="00A71E4B">
        <w:trPr>
          <w:trHeight w:val="146"/>
        </w:trPr>
        <w:tc>
          <w:tcPr>
            <w:tcW w:w="1276" w:type="dxa"/>
            <w:vMerge/>
          </w:tcPr>
          <w:p w14:paraId="33D40D57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8B82" w14:textId="3150F546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F050" w14:textId="3ED569E4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1118" w14:textId="5786B9B4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508C00" w14:textId="3804925C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17C460" w14:textId="11CB1C2D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571B0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5B1" w:rsidRPr="008B1116" w14:paraId="0D163BFF" w14:textId="77777777" w:rsidTr="00C33600">
        <w:trPr>
          <w:trHeight w:val="281"/>
        </w:trPr>
        <w:tc>
          <w:tcPr>
            <w:tcW w:w="1276" w:type="dxa"/>
            <w:vMerge/>
          </w:tcPr>
          <w:p w14:paraId="4FBD8823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1C79D0" w14:textId="60C2962C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79E4E6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4F1834" w14:textId="03FE06F5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607C21" w14:textId="5AE9DC56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886AD91" w14:textId="2DE21995" w:rsidR="001C75B1" w:rsidRPr="008B1116" w:rsidRDefault="001C75B1" w:rsidP="001C7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1BD7AA0" w14:textId="77777777" w:rsidR="001C75B1" w:rsidRPr="008B1116" w:rsidRDefault="001C75B1" w:rsidP="001C7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4F40429F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46A88E5B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3EA2A34C" w14:textId="5D32372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5F7055" w14:textId="6A7A45AE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865188F" w14:textId="6FD009B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96C222F" w14:textId="1B12763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4682D15" w14:textId="2E4E252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6477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A2CAA17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06F4F93B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C5241F3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B8B848" w14:textId="7F0A03A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B82740E" w14:textId="3E3B18D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6AB0505" w14:textId="7C352E5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C52A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7E5A90A6" w14:textId="77777777" w:rsidTr="00277727">
        <w:trPr>
          <w:trHeight w:val="146"/>
        </w:trPr>
        <w:tc>
          <w:tcPr>
            <w:tcW w:w="1276" w:type="dxa"/>
            <w:vMerge/>
          </w:tcPr>
          <w:p w14:paraId="5E85F5C4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1F3FED4B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33C3C7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EA707A" w14:textId="5603322E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59E9C139" w14:textId="13BD0613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7A69DCA" w14:textId="3A61B1A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0D910D9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50E938D2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6D2F42C" w14:textId="1E35B25F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EDF71B" w14:textId="0D08B770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2271FDC2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1B96BEFC" w14:textId="77777777" w:rsidTr="0078108E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5A3C6F59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vAlign w:val="center"/>
          </w:tcPr>
          <w:p w14:paraId="0D31DA87" w14:textId="0A20CC8D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C99223E" w14:textId="2754053B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9C37D04" w14:textId="5D597143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B9FC9C9" w14:textId="4B5B0675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C0CFADC" w14:textId="7E139EA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7CA0A137" w14:textId="77777777" w:rsidTr="00277727">
        <w:trPr>
          <w:trHeight w:val="146"/>
        </w:trPr>
        <w:tc>
          <w:tcPr>
            <w:tcW w:w="1276" w:type="dxa"/>
            <w:vMerge/>
          </w:tcPr>
          <w:p w14:paraId="012988CA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51BA58F0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5E156B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68980E" w14:textId="74F2DB28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9E1BB8" w14:textId="23CE83EC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E9A1205" w14:textId="44A7A7E9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CD5BEFA" w14:textId="77777777" w:rsidTr="00277727">
        <w:trPr>
          <w:trHeight w:val="146"/>
        </w:trPr>
        <w:tc>
          <w:tcPr>
            <w:tcW w:w="1276" w:type="dxa"/>
            <w:vMerge/>
          </w:tcPr>
          <w:p w14:paraId="3955AD06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6EE171C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70CA2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0938FA" w14:textId="1343723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74DBA8BB" w14:textId="1D816A25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9E50CF0" w14:textId="741ECF4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3817BCF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65102992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29C77CE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2ADE35E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BC21F4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57B6F556" w14:textId="77777777" w:rsidTr="0078108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5DBFA47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vAlign w:val="center"/>
          </w:tcPr>
          <w:p w14:paraId="1BB52778" w14:textId="1453154C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FB7DE58" w14:textId="5264D3F5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BD98ED8" w14:textId="0124458F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449A2C7" w14:textId="678D3379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7F66983" w14:textId="2EFC8F76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86E5C94" w14:textId="77777777" w:rsidTr="00277727">
        <w:trPr>
          <w:trHeight w:val="146"/>
        </w:trPr>
        <w:tc>
          <w:tcPr>
            <w:tcW w:w="1276" w:type="dxa"/>
            <w:vMerge/>
          </w:tcPr>
          <w:p w14:paraId="20EEBCCF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2A18736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9B443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950690" w14:textId="070F8EC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629BA92" w14:textId="7AE5651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9E76168" w14:textId="4D6547A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90C1F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55EC09F" w14:textId="77777777" w:rsidTr="00277727">
        <w:trPr>
          <w:trHeight w:val="146"/>
        </w:trPr>
        <w:tc>
          <w:tcPr>
            <w:tcW w:w="1276" w:type="dxa"/>
            <w:vMerge/>
          </w:tcPr>
          <w:p w14:paraId="0CE25BA2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4179BE96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9B639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4754BD" w14:textId="769144D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18AD72A" w14:textId="3E0A45A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66D2D85" w14:textId="2B1F841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77F0D4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766F6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1E0F8FF" w14:textId="77777777" w:rsidTr="0078108E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12A5AE20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vAlign w:val="center"/>
          </w:tcPr>
          <w:p w14:paraId="13104718" w14:textId="731A5CEF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8422CE" w14:textId="556C3815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23836CA" w14:textId="33B04FD4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19ACA42" w14:textId="0DF33576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A4E2EE0" w14:textId="4656A13F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14A9CCC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0474BC4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656DB0" w14:textId="121C3F7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2DD2B4" w14:textId="0D67300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EF90E19" w14:textId="4AAA66A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39E8C3C" w14:textId="0630833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5C5F789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0E267C1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BB131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D8325F" w14:textId="7573778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4B113842" w14:textId="69BCD1C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EA81C55" w14:textId="0BC89C6F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2A25F956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0DDB15C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28DE923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7D9B05B0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3496056" w14:textId="77777777" w:rsidTr="0078108E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2AE2057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vAlign w:val="center"/>
          </w:tcPr>
          <w:p w14:paraId="47D0E18F" w14:textId="3F36315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369F641" w14:textId="1D10A38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18E426" w14:textId="225DB38E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CF532AF" w14:textId="7FBE15B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5A65C37" w14:textId="3A530F9A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A21F132" w14:textId="77777777" w:rsidTr="00104849">
        <w:trPr>
          <w:trHeight w:val="146"/>
        </w:trPr>
        <w:tc>
          <w:tcPr>
            <w:tcW w:w="1276" w:type="dxa"/>
            <w:vMerge/>
          </w:tcPr>
          <w:p w14:paraId="31016855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1F8A5ACB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194756" w14:textId="07F8FF5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D29E8F" w14:textId="19C9DB0A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219B880" w14:textId="6FE4D86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FC7FDB6" w14:textId="3950174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5D08A9" w14:textId="77777777" w:rsidR="0029370D" w:rsidRPr="00EA2772" w:rsidRDefault="0029370D" w:rsidP="0029370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370D" w:rsidRPr="008B1116" w14:paraId="6EB4FA7A" w14:textId="77777777" w:rsidTr="00A24CA9">
        <w:trPr>
          <w:trHeight w:val="120"/>
        </w:trPr>
        <w:tc>
          <w:tcPr>
            <w:tcW w:w="1276" w:type="dxa"/>
            <w:vMerge/>
          </w:tcPr>
          <w:p w14:paraId="532ECEAC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509AE446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7FD43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FE2033" w14:textId="61344292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925F78D" w14:textId="2CEABF85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096D0CF" w14:textId="44C21B0C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5875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5BE6ACB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01B89A3C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E57219" w14:textId="2C7FDD2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571594" w14:textId="78449D8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E3A935" w14:textId="1321DD7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4AD21D3" w14:textId="77777777" w:rsidTr="0078108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7AC03E3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CC361A4" w14:textId="65946B0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E85C0D3" w14:textId="09DA08C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C431607" w14:textId="0C8FF7CA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4B0C6F0" w14:textId="0A21C206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CCCA81A" w14:textId="4C1D182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448997A" w14:textId="77777777" w:rsidTr="00A24CA9">
        <w:trPr>
          <w:trHeight w:val="146"/>
        </w:trPr>
        <w:tc>
          <w:tcPr>
            <w:tcW w:w="1276" w:type="dxa"/>
            <w:vMerge/>
          </w:tcPr>
          <w:p w14:paraId="60F790B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13345DF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B7F91E" w14:textId="0F63BC0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CB0A9" w14:textId="5B04D53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7F724F82" w14:textId="6374AA0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F6121D7" w14:textId="0DAC6CFF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580B2365" w14:textId="77777777" w:rsidTr="00104849">
        <w:trPr>
          <w:trHeight w:val="146"/>
        </w:trPr>
        <w:tc>
          <w:tcPr>
            <w:tcW w:w="1276" w:type="dxa"/>
            <w:vMerge/>
          </w:tcPr>
          <w:p w14:paraId="5034DB93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2B82EA7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5A7E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819F2" w14:textId="10C332D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083381" w14:textId="2CC4B0E6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CA67E" w14:textId="59C9C62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21C196C" w14:textId="77777777" w:rsidTr="00FD532B">
        <w:trPr>
          <w:trHeight w:val="281"/>
        </w:trPr>
        <w:tc>
          <w:tcPr>
            <w:tcW w:w="1276" w:type="dxa"/>
            <w:vMerge/>
          </w:tcPr>
          <w:p w14:paraId="3E59CEF4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18C419DC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F14EA3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262A778" w14:textId="5C46875E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BF81C9" w14:textId="6CD9029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2B1AC" w14:textId="6DB250F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C6C90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14D1C905" w14:textId="77777777" w:rsidTr="00B83536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33A0CD3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D74A8A0" w14:textId="13566D6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75CA22" w14:textId="75AF93E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D8432F" w14:textId="6BC916E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7962AD5" w14:textId="1C81431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6F5EF2A" w14:textId="25F682D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E50A8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2A0B3A1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7D07787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902F16" w14:textId="004CF7A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6B2281" w14:textId="22A5EDD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6177B97" w14:textId="52A2EF68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DED29B3" w14:textId="4FC7447E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5635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479AB0C" w14:textId="77777777" w:rsidTr="00A24CA9">
        <w:trPr>
          <w:trHeight w:val="146"/>
        </w:trPr>
        <w:tc>
          <w:tcPr>
            <w:tcW w:w="1276" w:type="dxa"/>
            <w:vMerge/>
          </w:tcPr>
          <w:p w14:paraId="1A181C14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2A9B7C3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8646C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56BAA1" w14:textId="29F895F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09428716" w14:textId="409E95C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450D3D" w14:textId="1EE4B3B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19CA7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9AFB534" w14:textId="77777777" w:rsidTr="004B66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46CFEED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02F416" w14:textId="320B7DA3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5ABE25" w14:textId="7DDF988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05EB435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B4416FA" w14:textId="77777777" w:rsidTr="00974FD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067FDF1B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144700B" w14:textId="2D843C3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98B3E71" w14:textId="45063C3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E77D31" w14:textId="1B408244" w:rsidR="00AA7944" w:rsidRPr="00111FC2" w:rsidRDefault="00AA7944" w:rsidP="00AA794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4BAC2A6" w14:textId="14D22959" w:rsidR="00AA7944" w:rsidRPr="00111FC2" w:rsidRDefault="00AA7944" w:rsidP="00AA794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BCA5243" w14:textId="5D88E91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9AE7159" w14:textId="77777777" w:rsidTr="00A24CA9">
        <w:trPr>
          <w:trHeight w:val="146"/>
        </w:trPr>
        <w:tc>
          <w:tcPr>
            <w:tcW w:w="1276" w:type="dxa"/>
            <w:vMerge/>
          </w:tcPr>
          <w:p w14:paraId="4E3219D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6863D6B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9477A6" w14:textId="74358B1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EEDF3" w14:textId="593070B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5BB6A87" w14:textId="3260CE3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F2A26C" w14:textId="46D49EA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3A179D9" w14:textId="77777777" w:rsidTr="00277727">
        <w:trPr>
          <w:trHeight w:val="146"/>
        </w:trPr>
        <w:tc>
          <w:tcPr>
            <w:tcW w:w="1276" w:type="dxa"/>
            <w:vMerge/>
          </w:tcPr>
          <w:p w14:paraId="343F6722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65D731C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83931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ADA90C" w14:textId="0B9C7EB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83B2234" w14:textId="0DB64F3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F9BED7F" w14:textId="260A63F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A504F2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03C9F62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1BB181B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13721C3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07C45EB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83DAB07" w14:textId="77777777" w:rsidTr="00974FD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6D40135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0E7978D" w14:textId="77AA239E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ADBD43" w14:textId="55254E4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428BCC" w14:textId="1338A03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EF9C1D1" w14:textId="7E67D83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E8D24F2" w14:textId="70DF901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BDF649E" w14:textId="77777777" w:rsidTr="00A24CA9">
        <w:trPr>
          <w:trHeight w:val="146"/>
        </w:trPr>
        <w:tc>
          <w:tcPr>
            <w:tcW w:w="1276" w:type="dxa"/>
            <w:vMerge/>
          </w:tcPr>
          <w:p w14:paraId="60D70681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4BA702BE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DF552F" w14:textId="32FB96E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D3998E" w14:textId="612104C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3B6C03F" w14:textId="4AC0D9E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4F9EB68" w14:textId="6375233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C8C94C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D0E574D" w14:textId="77777777" w:rsidTr="00A24CA9">
        <w:trPr>
          <w:trHeight w:val="146"/>
        </w:trPr>
        <w:tc>
          <w:tcPr>
            <w:tcW w:w="1276" w:type="dxa"/>
            <w:vMerge/>
          </w:tcPr>
          <w:p w14:paraId="6423CC8D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1FD44E0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471A633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01C40C" w14:textId="2EC1DE4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9CAF22C" w14:textId="5E78EFB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9B97ED0" w14:textId="6090C92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42E31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1415CE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0A71540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64C8E7C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39D2BDD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1264A32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A17AF1F" w14:textId="77777777" w:rsidTr="00974FD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1499D09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DB61C82" w14:textId="2D817AD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7088EE" w14:textId="5B52613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420D45" w14:textId="0269913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703DED2" w14:textId="26F5CBD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A87CE18" w14:textId="3E98F80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20716AA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0D7012FE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6CA490B" w14:textId="2E75F6A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0FCD1" w14:textId="1F9543B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8CFC540" w14:textId="3C5361C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5CF1498" w14:textId="65D9EB4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4D28518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7423C52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1AE4C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84258" w14:textId="1B504D0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65A61AE2" w14:textId="72A6EA5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062460A" w14:textId="0879EB2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5C3B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7D05A2FC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483FB45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4EF6B178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9031B1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37331AA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26EC0FB" w14:textId="77777777" w:rsidTr="00974FD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0B13D45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1EF167E" w14:textId="1B0D657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3EA04A" w14:textId="4CF9826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7F96B" w14:textId="140989D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486319" w14:textId="25D268C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0E9F23" w14:textId="3FF49A5B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51BBF2E6" w14:textId="77777777" w:rsidTr="00104849">
        <w:trPr>
          <w:trHeight w:val="223"/>
        </w:trPr>
        <w:tc>
          <w:tcPr>
            <w:tcW w:w="1276" w:type="dxa"/>
            <w:vMerge/>
          </w:tcPr>
          <w:p w14:paraId="0DEE1B5E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7416FDDB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4EB01BAD" w14:textId="377567E5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22A71C" w14:textId="3115B95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2D71BB82" w14:textId="056D3A13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F333800" w14:textId="699F721C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AF846AB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0623A8C9" w14:textId="77777777" w:rsidTr="00A24CA9">
        <w:trPr>
          <w:trHeight w:val="146"/>
        </w:trPr>
        <w:tc>
          <w:tcPr>
            <w:tcW w:w="1276" w:type="dxa"/>
            <w:vMerge/>
          </w:tcPr>
          <w:p w14:paraId="3262473C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68612782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F1AE6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D7CCAF" w14:textId="62094B0E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76D43B53" w14:textId="43D9732B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4D29E" w14:textId="5F290609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40CDCB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2DE0F9A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0D092935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1C70C8" w14:textId="16386862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F801A" w14:textId="09C99A7D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72358203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00469CD1" w14:textId="77777777" w:rsidTr="00115E0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08BCA46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D41E9" w14:textId="312C649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0D45C64C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70B477DA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54BFD9CD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067F17C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01329946" w14:textId="77777777" w:rsidTr="00115E0F">
        <w:trPr>
          <w:trHeight w:val="146"/>
        </w:trPr>
        <w:tc>
          <w:tcPr>
            <w:tcW w:w="1276" w:type="dxa"/>
            <w:vMerge/>
          </w:tcPr>
          <w:p w14:paraId="2FFAA26B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2ED896B8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767E8BC4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5666DB62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8E6BDFF" w14:textId="1425DB91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713B702" w14:textId="3ED19600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A607343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323C3C7F" w14:textId="77777777" w:rsidTr="00115E0F">
        <w:trPr>
          <w:trHeight w:val="146"/>
        </w:trPr>
        <w:tc>
          <w:tcPr>
            <w:tcW w:w="1276" w:type="dxa"/>
            <w:vMerge/>
          </w:tcPr>
          <w:p w14:paraId="0D2ED44C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930E1F" w14:textId="0954D452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E8B" w14:textId="287F9C75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C40" w14:textId="3663F308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DFFAE1B" w14:textId="0FA1C4A8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C706E5" w14:textId="461ADD1F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044CD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79D34F1C" w14:textId="77777777" w:rsidTr="00C33600">
        <w:trPr>
          <w:trHeight w:val="281"/>
        </w:trPr>
        <w:tc>
          <w:tcPr>
            <w:tcW w:w="1276" w:type="dxa"/>
            <w:vMerge/>
          </w:tcPr>
          <w:p w14:paraId="4BE9ADAD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B8A202" w14:textId="3F5174E3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2C1099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85B0AB" w14:textId="5E2136BC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D79053" w14:textId="6132525A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8C891E6" w14:textId="036023FA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19204EA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78E36DB3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25F9265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483EE617" w14:textId="0051782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00DCEA8" w14:textId="507B43B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CBDD5C1" w14:textId="23E18B4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9BE14F8" w14:textId="1EA8720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C374F5A" w14:textId="3F2AD3C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C00B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5EE4C48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690B485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187CF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7EAAEE" w14:textId="70E323A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E7043D3" w14:textId="54DB5C5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3E6EDE9" w14:textId="7E714E2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1F20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015DF47D" w14:textId="77777777" w:rsidTr="00277727">
        <w:trPr>
          <w:trHeight w:val="146"/>
        </w:trPr>
        <w:tc>
          <w:tcPr>
            <w:tcW w:w="1276" w:type="dxa"/>
            <w:vMerge/>
          </w:tcPr>
          <w:p w14:paraId="31F15547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5BCF9631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DD880A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8AD2B" w14:textId="66EA849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38D813AD" w14:textId="2BB63211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477B182" w14:textId="47550FA3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1A404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44A2018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2545BCD4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ED8276" w14:textId="7F69D7F8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B2AE23" w14:textId="1A8F45D3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05766588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739BB344" w14:textId="77777777" w:rsidTr="00C22AB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1EC270AA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vAlign w:val="center"/>
          </w:tcPr>
          <w:p w14:paraId="4B73A5D7" w14:textId="2A21B686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EADF469" w14:textId="6A63FB48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8628AC" w14:textId="18ABF9BC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FD34818" w14:textId="18986F73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78192FD" w14:textId="2AF85390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19D" w:rsidRPr="008B1116" w14:paraId="08D084DF" w14:textId="77777777" w:rsidTr="00277727">
        <w:trPr>
          <w:trHeight w:val="146"/>
        </w:trPr>
        <w:tc>
          <w:tcPr>
            <w:tcW w:w="1276" w:type="dxa"/>
            <w:vMerge/>
          </w:tcPr>
          <w:p w14:paraId="373933C9" w14:textId="77777777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13AA8B6A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FEFA0A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B57FA" w14:textId="10B31BA8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FFB05E1" w14:textId="4238ADB5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C1D96CD" w14:textId="136CE301" w:rsidR="00E1219D" w:rsidRPr="008B1116" w:rsidRDefault="00E1219D" w:rsidP="00E12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E1219D" w:rsidRPr="008B1116" w:rsidRDefault="00E1219D" w:rsidP="00E12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E0FE4AB" w14:textId="77777777" w:rsidTr="00277727">
        <w:trPr>
          <w:trHeight w:val="146"/>
        </w:trPr>
        <w:tc>
          <w:tcPr>
            <w:tcW w:w="1276" w:type="dxa"/>
            <w:vMerge/>
          </w:tcPr>
          <w:p w14:paraId="428625F8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534D669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85E597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C5B4C3" w14:textId="204BEDC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62B46DB0" w14:textId="1BECA50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EE0D267" w14:textId="44D800F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D697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55B21CF" w14:textId="77777777" w:rsidTr="00C22AB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6E640CB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vAlign w:val="center"/>
          </w:tcPr>
          <w:p w14:paraId="191D31A2" w14:textId="6E8DC83B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05CCCD" w14:textId="50477AEA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8E89BF" w14:textId="61434A08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C4743D8" w14:textId="6D7C0BBD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5029F0B" w14:textId="4ADB5502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1C083C30" w14:textId="77777777" w:rsidTr="00277727">
        <w:trPr>
          <w:trHeight w:val="146"/>
        </w:trPr>
        <w:tc>
          <w:tcPr>
            <w:tcW w:w="1276" w:type="dxa"/>
            <w:vMerge/>
          </w:tcPr>
          <w:p w14:paraId="742CF49D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5B59179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2E5F03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FFDA1F" w14:textId="03EB3BA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65F9D8B" w14:textId="725D0F52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D2BC5DF" w14:textId="7721B4D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52D6D4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9564800" w14:textId="77777777" w:rsidTr="00277727">
        <w:trPr>
          <w:trHeight w:val="146"/>
        </w:trPr>
        <w:tc>
          <w:tcPr>
            <w:tcW w:w="1276" w:type="dxa"/>
            <w:vMerge/>
          </w:tcPr>
          <w:p w14:paraId="02F9C79F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6322DC3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DD03C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6810B" w14:textId="4B66200A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6F17316" w14:textId="27E7EA1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7D90902" w14:textId="070D232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3B486D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C0E0FFB" w14:textId="77777777" w:rsidTr="00C22ABE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2FDE784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vAlign w:val="center"/>
          </w:tcPr>
          <w:p w14:paraId="55EDBCFA" w14:textId="1E09F64B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C77B1DE" w14:textId="7F3A6965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EF4C78" w14:textId="7EEA32D6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55561A0" w14:textId="79AD325A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78EFC4A" w14:textId="0471953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0F96E30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147635D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E5EB7F" w14:textId="7175E2A6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8835E4" w14:textId="15FBA72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C881BA2" w14:textId="7247A821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C98EB58" w14:textId="4209DF9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29370D" w:rsidRPr="004F0019" w:rsidRDefault="0029370D" w:rsidP="0029370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370D" w:rsidRPr="008B1116" w14:paraId="31C475BA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0FD3896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1AAF5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C69772" w14:textId="414A532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72ACB246" w14:textId="5B652E9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6401AAB" w14:textId="53B89FB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59679C8A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6CD3C89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13C2D03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33BA06E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02A68AC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1CB62BF4" w14:textId="77777777" w:rsidTr="00C22ABE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47AA427A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vAlign w:val="center"/>
          </w:tcPr>
          <w:p w14:paraId="363EBD40" w14:textId="4A25DD9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EF1991" w14:textId="29B39F2A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B496EF" w14:textId="6AEDD18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50F1EB2" w14:textId="408C9FAE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01984A1" w14:textId="6DD6BC7C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E8982ED" w14:textId="77777777" w:rsidTr="00104849">
        <w:trPr>
          <w:trHeight w:val="146"/>
        </w:trPr>
        <w:tc>
          <w:tcPr>
            <w:tcW w:w="1276" w:type="dxa"/>
            <w:vMerge/>
          </w:tcPr>
          <w:p w14:paraId="13C1036A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6209DEE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1E24C4D" w14:textId="291B0091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962295" w14:textId="2FBA09E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7B9644D" w14:textId="0F1BD58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E49C453" w14:textId="39DAEB9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8592F2D" w14:textId="77777777" w:rsidTr="00A24CA9">
        <w:trPr>
          <w:trHeight w:val="146"/>
        </w:trPr>
        <w:tc>
          <w:tcPr>
            <w:tcW w:w="1276" w:type="dxa"/>
            <w:vMerge/>
          </w:tcPr>
          <w:p w14:paraId="3C70A486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1E8BDF8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AD85F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8555B" w14:textId="770A632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4EF3FA1" w14:textId="648AC2B5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68C67A" w14:textId="3A5C773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B109AC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60CDD60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CFF66A" w14:textId="1EF9661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2690E04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8977CF" w14:textId="118B42D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44F17E5F" w14:textId="77777777" w:rsidTr="00C22AB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55845606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8871774" w14:textId="0653243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19B999B" w14:textId="3EA1D981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608854" w14:textId="6221FD2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75AE120" w14:textId="4CFACD5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47B4911" w14:textId="4CA35CB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EA53DD6" w14:textId="77777777" w:rsidTr="00A24CA9">
        <w:trPr>
          <w:trHeight w:val="144"/>
        </w:trPr>
        <w:tc>
          <w:tcPr>
            <w:tcW w:w="1276" w:type="dxa"/>
            <w:vMerge/>
          </w:tcPr>
          <w:p w14:paraId="7F89EB2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3228AC7A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45CE7E4" w14:textId="529D87A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8E181" w14:textId="5D6D8F8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002FFD3D" w14:textId="4F28D5C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C12CBE0" w14:textId="6C9E576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6E30741" w14:textId="77777777" w:rsidTr="00104849">
        <w:trPr>
          <w:trHeight w:val="146"/>
        </w:trPr>
        <w:tc>
          <w:tcPr>
            <w:tcW w:w="1276" w:type="dxa"/>
            <w:vMerge/>
          </w:tcPr>
          <w:p w14:paraId="54423C5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50E4F70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271A8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3239F6" w14:textId="0B13A47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BE668B0" w14:textId="3F1609DA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714AE500" w14:textId="63144D2A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4032A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0B9683E" w14:textId="77777777" w:rsidTr="00FD532B">
        <w:trPr>
          <w:trHeight w:val="281"/>
        </w:trPr>
        <w:tc>
          <w:tcPr>
            <w:tcW w:w="1276" w:type="dxa"/>
            <w:vMerge/>
          </w:tcPr>
          <w:p w14:paraId="7E9A2E5D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7DB666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96C26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AC0BD4" w14:textId="57A2B3D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B4EC94F" w14:textId="2A8551D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8DE14D" w14:textId="1339C69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71D66F8A" w14:textId="77777777" w:rsidTr="007F02E2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39564F59" w:rsidR="00AA7944" w:rsidRPr="008B1116" w:rsidRDefault="00D1636E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A7944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F9C12B2" w14:textId="75766F0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8624F6" w14:textId="5B8DE9F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44CA4F" w14:textId="6E553F6E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412037A" w14:textId="576F609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21C43CE" w14:textId="66D93D9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61D93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13005F2" w14:textId="77777777" w:rsidTr="00104849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371DE28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81F4FB" w14:textId="0B7E8D2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01B52" w14:textId="1087AF0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A450655" w14:textId="4053826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510DA26" w14:textId="5EBE8CD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DB39B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C5F281A" w14:textId="77777777" w:rsidTr="00A24CA9">
        <w:trPr>
          <w:trHeight w:val="146"/>
        </w:trPr>
        <w:tc>
          <w:tcPr>
            <w:tcW w:w="1276" w:type="dxa"/>
            <w:vMerge/>
          </w:tcPr>
          <w:p w14:paraId="2A60D714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4F2E3C18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48D57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31E97C" w14:textId="3BC447B3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AD6F6CF" w14:textId="73FF75D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3C76F51" w14:textId="2A58B4D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0643A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A2A8D62" w14:textId="77777777" w:rsidTr="00217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281D653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424BC0" w14:textId="0AC06D5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60E4D0" w14:textId="132F2FD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144C374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4F7BA986" w14:textId="77777777" w:rsidTr="003F74E3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779152C2" w:rsidR="00AA7944" w:rsidRPr="008B1116" w:rsidRDefault="00D1636E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AA7944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250C1E3" w14:textId="4AF0B02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F2AF949" w14:textId="0EA18A9A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EAA147F" w14:textId="664EFAA7" w:rsidR="00AA7944" w:rsidRPr="00111FC2" w:rsidRDefault="00AA7944" w:rsidP="00AA794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DE14811" w14:textId="7EF2C828" w:rsidR="00AA7944" w:rsidRPr="00111FC2" w:rsidRDefault="00AA7944" w:rsidP="00AA7944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6969ECD" w14:textId="42F5B18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46DEF12" w14:textId="77777777" w:rsidTr="00B91202">
        <w:trPr>
          <w:trHeight w:val="146"/>
        </w:trPr>
        <w:tc>
          <w:tcPr>
            <w:tcW w:w="1276" w:type="dxa"/>
            <w:vMerge/>
          </w:tcPr>
          <w:p w14:paraId="56234F2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66A8396B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8153A3" w14:textId="0117995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72996F" w14:textId="5EAFB29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4753607" w14:textId="1563E45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FA68A61" w14:textId="343C878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FD74D64" w14:textId="77777777" w:rsidTr="00A24CA9">
        <w:trPr>
          <w:trHeight w:val="146"/>
        </w:trPr>
        <w:tc>
          <w:tcPr>
            <w:tcW w:w="1276" w:type="dxa"/>
            <w:vMerge/>
          </w:tcPr>
          <w:p w14:paraId="187971BD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1127DAF3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4D643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0BA22B" w14:textId="410769C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D59514A" w14:textId="5470E3E8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69085E2" w14:textId="09E4307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7B0095D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5B482D5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6AABC8E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64DF6ED5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F110DCB" w14:textId="77777777" w:rsidTr="003F74E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1F5E1F24" w:rsidR="00AA7944" w:rsidRPr="008B1116" w:rsidRDefault="00D1636E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A7944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68ACD10" w14:textId="122448B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E9D174" w14:textId="1506FF4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6152589" w14:textId="487D373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44DBCCE" w14:textId="06BC17B2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55101FA" w14:textId="78E5AB8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83740D6" w14:textId="77777777" w:rsidTr="00A24CA9">
        <w:trPr>
          <w:trHeight w:val="146"/>
        </w:trPr>
        <w:tc>
          <w:tcPr>
            <w:tcW w:w="1276" w:type="dxa"/>
            <w:vMerge/>
          </w:tcPr>
          <w:p w14:paraId="6C4AF36B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1DF340A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998D03" w14:textId="6CE996DE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C3962F" w14:textId="18040709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6659111" w14:textId="6D8E98DE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17B2D17" w14:textId="128B6A1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15CC4E80" w14:textId="77777777" w:rsidTr="00A24CA9">
        <w:trPr>
          <w:trHeight w:val="146"/>
        </w:trPr>
        <w:tc>
          <w:tcPr>
            <w:tcW w:w="1276" w:type="dxa"/>
            <w:vMerge/>
          </w:tcPr>
          <w:p w14:paraId="3ABF2B22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0972E94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9F4A84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FA9C4C" w14:textId="186BFD3F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E4ACA48" w14:textId="01DF131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63EE83F" w14:textId="65EAF0A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0ACA7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14503F7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23D0977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6815B513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007A1F76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D9703E8" w14:textId="77777777" w:rsidTr="003F74E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34C33C28" w:rsidR="00AA7944" w:rsidRPr="008B1116" w:rsidRDefault="00D1636E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AA7944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3A491CF" w14:textId="011E239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B7A9F4B" w14:textId="7C480CD4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A3E0312" w14:textId="73210AF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808A913" w14:textId="55AE84F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F4B0815" w14:textId="232FCC7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224215F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7BC4288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F7D875" w14:textId="602605BB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37D984" w14:textId="2F52C1F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CA09511" w14:textId="14E715BE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783673E" w14:textId="0039CFAD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CACF5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3415ECBF" w14:textId="77777777" w:rsidTr="0010484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44E0D56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A01360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43626" w14:textId="00686535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726E1556" w14:textId="3FFF635E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43573AA" w14:textId="4393E112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A2F82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5BECBEB1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1B2E4230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58ADEC53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23501188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51BD5F0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2CF46013" w14:textId="77777777" w:rsidTr="003F74E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02AB1947" w:rsidR="00AA7944" w:rsidRPr="008B1116" w:rsidRDefault="00D1636E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AA7944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4B6C9BF" w14:textId="61DF7B2C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67FA7" w14:textId="2C700E40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3BE64A" w14:textId="0547BED1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FE5656" w14:textId="2CF6708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2F695" w14:textId="24E98094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67F31B5C" w14:textId="77777777" w:rsidTr="00104849">
        <w:trPr>
          <w:trHeight w:val="146"/>
        </w:trPr>
        <w:tc>
          <w:tcPr>
            <w:tcW w:w="1276" w:type="dxa"/>
            <w:vMerge/>
          </w:tcPr>
          <w:p w14:paraId="36167EA9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5F75B" w14:textId="6E17DF9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37EF2F5B" w14:textId="0B6A903E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F892F8" w14:textId="24E987E3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742B16EC" w14:textId="002BBB8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1B4C0E" w14:textId="4AA79F4A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641735B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07F6E787" w14:textId="77777777" w:rsidTr="00A24CA9">
        <w:trPr>
          <w:trHeight w:val="146"/>
        </w:trPr>
        <w:tc>
          <w:tcPr>
            <w:tcW w:w="1276" w:type="dxa"/>
            <w:vMerge/>
          </w:tcPr>
          <w:p w14:paraId="746D8630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3A873F6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45C166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924D8" w14:textId="0A2DC8A3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4BA7548D" w14:textId="57BFFAD3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637625" w14:textId="51A23B0B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B849E0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70596E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37A9341A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12F5CC" w14:textId="33ED74DE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54574B38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3FC06E61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6051D549" w14:textId="77777777" w:rsidTr="00B9120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71660271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3567DA" w14:textId="711B365C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E0803" w14:textId="0437F0BD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E6318E" w14:textId="199F02B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0805F4" w14:textId="42D251F5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934BD" w14:textId="3B8D9D24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8FAFE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5B2D26BB" w14:textId="77777777" w:rsidTr="00A24CA9">
        <w:trPr>
          <w:trHeight w:val="146"/>
        </w:trPr>
        <w:tc>
          <w:tcPr>
            <w:tcW w:w="1276" w:type="dxa"/>
            <w:vMerge/>
          </w:tcPr>
          <w:p w14:paraId="3E704AC1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F0A3E7" w14:textId="5D96E94D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CCD44C" w14:textId="78C53AC5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9395C" w14:textId="7FD11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E1A386A" w14:textId="44DE2DFC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5EF32AF9" w14:textId="06945B14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484F3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4578611A" w14:textId="77777777" w:rsidTr="00104849">
        <w:trPr>
          <w:trHeight w:val="146"/>
        </w:trPr>
        <w:tc>
          <w:tcPr>
            <w:tcW w:w="1276" w:type="dxa"/>
            <w:vMerge/>
          </w:tcPr>
          <w:p w14:paraId="6E33C692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5CBCB" w14:textId="0181255D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781539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D2E375" w14:textId="50DA4E9C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0F6CB861" w14:textId="226B704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8EA0F8B" w14:textId="77C3D955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632B14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0166EB5E" w14:textId="77777777" w:rsidTr="00C33600">
        <w:trPr>
          <w:trHeight w:val="281"/>
        </w:trPr>
        <w:tc>
          <w:tcPr>
            <w:tcW w:w="1276" w:type="dxa"/>
            <w:vMerge/>
          </w:tcPr>
          <w:p w14:paraId="3631FD2F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ACCA4" w14:textId="77ED9E35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197DE1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FEF375" w14:textId="744AE2D9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0CEBDB9" w14:textId="50D7725B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51438A" w14:textId="781ECE26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98DD1A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7944" w:rsidRPr="008B1116" w14:paraId="3E6CD255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537A779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7D15E265" w14:textId="084F3CC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9B4356" w14:textId="1FDA8E9C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E7323D2" w14:textId="259D370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231E024" w14:textId="4185B723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E70AF68" w14:textId="51823599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05D298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7944" w:rsidRPr="008B1116" w14:paraId="00BC4A7C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705C5BEA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F280E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E07F0C" w14:textId="697EB80D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276C0A8" w14:textId="4EF27986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0C9C9F2" w14:textId="2046954F" w:rsidR="00AA7944" w:rsidRPr="008B1116" w:rsidRDefault="00AA7944" w:rsidP="00AA79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50562" w14:textId="77777777" w:rsidR="00AA7944" w:rsidRPr="008B1116" w:rsidRDefault="00AA7944" w:rsidP="00AA79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0EAC73C" w14:textId="77777777" w:rsidTr="00277727">
        <w:trPr>
          <w:trHeight w:val="146"/>
        </w:trPr>
        <w:tc>
          <w:tcPr>
            <w:tcW w:w="1276" w:type="dxa"/>
            <w:vMerge/>
          </w:tcPr>
          <w:p w14:paraId="52822E45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394CA7D6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27981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023692" w14:textId="208717D1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32F449D2" w14:textId="732BD25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C0BB67" w14:textId="6FC0C6CC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24E82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02E1A22" w14:textId="77777777" w:rsidTr="008D25BB">
        <w:trPr>
          <w:trHeight w:val="146"/>
        </w:trPr>
        <w:tc>
          <w:tcPr>
            <w:tcW w:w="1276" w:type="dxa"/>
            <w:vMerge/>
          </w:tcPr>
          <w:p w14:paraId="6DB87381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33FF11" w14:textId="20270710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CD1BE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0B40F89" w14:textId="1446C15D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</w:tcPr>
          <w:p w14:paraId="36C4D176" w14:textId="7974CA5F" w:rsidR="0029370D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7A47BC7" w14:textId="1084AA8E" w:rsidR="0029370D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2D47F3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0E0F95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4C8FCFCB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29D4F8" w14:textId="761934D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DDC1EDD" w14:textId="79C035FE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16E37C2A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1645CC22" w14:textId="77777777" w:rsidTr="008F590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4C24B960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vAlign w:val="center"/>
          </w:tcPr>
          <w:p w14:paraId="0EBAB951" w14:textId="7C296D7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C6413B2" w14:textId="79D840C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6546125" w14:textId="66F8830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E1F74E0" w14:textId="3415B52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7D38433" w14:textId="2D602BD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A86217F" w14:textId="77777777" w:rsidTr="00277727">
        <w:trPr>
          <w:trHeight w:val="146"/>
        </w:trPr>
        <w:tc>
          <w:tcPr>
            <w:tcW w:w="1276" w:type="dxa"/>
            <w:vMerge/>
          </w:tcPr>
          <w:p w14:paraId="0EB4F1DF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04E6608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0D83AD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15DEA" w14:textId="45F5D48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7FC9A39" w14:textId="00B6746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0B549BC" w14:textId="084ED3E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2FFE3A36" w14:textId="77777777" w:rsidTr="00277727">
        <w:trPr>
          <w:trHeight w:val="146"/>
        </w:trPr>
        <w:tc>
          <w:tcPr>
            <w:tcW w:w="1276" w:type="dxa"/>
            <w:vMerge/>
          </w:tcPr>
          <w:p w14:paraId="56BFB9A9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0955566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A5339D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B9E182" w14:textId="24D97DB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0D0CF90B" w14:textId="46B9640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5BAD30B" w14:textId="1DE16E8A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6530AD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FB6C2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35080D8E" w14:textId="77777777" w:rsidTr="008F590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4F51745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vAlign w:val="center"/>
          </w:tcPr>
          <w:p w14:paraId="29B4E89A" w14:textId="0E69A2A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C4C356A" w14:textId="29B11EA6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A9D257" w14:textId="729C5CF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7F71B3D" w14:textId="0FCD94AE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DDCBF84" w14:textId="53C459D1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5AAFCABB" w14:textId="77777777" w:rsidTr="008F590A">
        <w:trPr>
          <w:trHeight w:val="146"/>
        </w:trPr>
        <w:tc>
          <w:tcPr>
            <w:tcW w:w="1276" w:type="dxa"/>
            <w:vMerge/>
          </w:tcPr>
          <w:p w14:paraId="10FCD81B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2B4B674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6AB2D9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5BF171" w14:textId="19F20E70" w:rsidR="0029370D" w:rsidRPr="005A7BAF" w:rsidRDefault="0029370D" w:rsidP="0029370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94A6840" w14:textId="59A87188" w:rsidR="0029370D" w:rsidRPr="005A7BAF" w:rsidRDefault="0029370D" w:rsidP="0029370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68E1DD1" w14:textId="792D35CA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AA81A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46CEFC09" w14:textId="77777777" w:rsidTr="00277727">
        <w:trPr>
          <w:trHeight w:val="146"/>
        </w:trPr>
        <w:tc>
          <w:tcPr>
            <w:tcW w:w="1276" w:type="dxa"/>
            <w:vMerge/>
          </w:tcPr>
          <w:p w14:paraId="2501473F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76A4AFA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2E915B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8B1344" w14:textId="49F8270C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76F1548" w14:textId="7E55FB91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90557B" w14:textId="0D36A590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2C1FDB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07383AF" w14:textId="77777777" w:rsidTr="00FD53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441CDA02" w14:textId="77777777" w:rsidTr="008F590A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0E3AF08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vAlign w:val="center"/>
          </w:tcPr>
          <w:p w14:paraId="2689D8A1" w14:textId="612080B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1486E22" w14:textId="1D82EE0E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B5D96F" w14:textId="0BD9E2A2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5632AF3" w14:textId="3A492671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8738BE3" w14:textId="7DFFA813" w:rsidR="0029370D" w:rsidRPr="004F0019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A958CB1" w14:textId="77777777" w:rsidTr="008F59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505568C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F34694" w14:textId="0A2A7309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74D12" w14:textId="7281A4E7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28472F3" w14:textId="0705DD22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E3A8BB9" w14:textId="4F3E1E0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0F21E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C63CF5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16741E7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E388E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08B9A6" w14:textId="465D21B4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60C6EF24" w14:textId="00DCBEC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AD1301D" w14:textId="51D25B9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26591CB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131A6C56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57CD9083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6C4987FA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7C656C1F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5CD4C70" w14:textId="77777777" w:rsidTr="008F590A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13D48FC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vAlign w:val="center"/>
          </w:tcPr>
          <w:p w14:paraId="7B43327C" w14:textId="2C91E45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F4B7AE" w14:textId="3D4DF80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6377922" w14:textId="3D7E5A8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92EEEE9" w14:textId="14C929AD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8902728" w14:textId="1F59DB5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1CA518A0" w14:textId="77777777" w:rsidTr="00277727">
        <w:trPr>
          <w:trHeight w:val="146"/>
        </w:trPr>
        <w:tc>
          <w:tcPr>
            <w:tcW w:w="1276" w:type="dxa"/>
            <w:vMerge/>
          </w:tcPr>
          <w:p w14:paraId="5FFA6BB5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02E4E2" w14:textId="41A500D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B137BAE" w14:textId="0C64FF63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7CAA4A" w14:textId="04DD1706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9D97E7" w14:textId="2825254B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AD9232D" w14:textId="0DBEFED4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76045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04BF3BEB" w14:textId="77777777" w:rsidTr="00C40B06">
        <w:trPr>
          <w:trHeight w:val="146"/>
        </w:trPr>
        <w:tc>
          <w:tcPr>
            <w:tcW w:w="1276" w:type="dxa"/>
            <w:vMerge/>
          </w:tcPr>
          <w:p w14:paraId="04AE78A3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65449A68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D881503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9B1B1C" w14:textId="3CB85478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16BE74D" w14:textId="7426319A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3953E8D" w14:textId="43B1532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7DF005B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19B652E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E9D90A" w14:textId="1007E3AE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84028" w14:textId="0B0D15BE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020B2F" w14:textId="761B2952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51E04E65" w14:textId="77777777" w:rsidTr="00661BB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6160628F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776497F" w14:textId="04D0B167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EE5E35" w14:textId="55327DE8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A105A1" w14:textId="0D14FDAF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A6193F4" w14:textId="7954D23A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75E6C3" w14:textId="4611E8FD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49CCB508" w14:textId="77777777" w:rsidTr="000E6DFE">
        <w:trPr>
          <w:trHeight w:val="146"/>
        </w:trPr>
        <w:tc>
          <w:tcPr>
            <w:tcW w:w="1276" w:type="dxa"/>
            <w:vMerge/>
          </w:tcPr>
          <w:p w14:paraId="252C6497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38241DBC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51714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749920" w14:textId="5C957762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612327A8" w14:textId="6D11CC61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CB5395E" w14:textId="5EDAA703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41D1DDD7" w14:textId="77777777" w:rsidTr="00C40B06">
        <w:trPr>
          <w:trHeight w:val="146"/>
        </w:trPr>
        <w:tc>
          <w:tcPr>
            <w:tcW w:w="1276" w:type="dxa"/>
            <w:vMerge/>
          </w:tcPr>
          <w:p w14:paraId="4D49C14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5965699F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570FD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4C76AB" w14:textId="5C879B80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717961" w14:textId="21087545" w:rsidR="0029370D" w:rsidRPr="00AE0299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4A505D" w14:textId="1B86E4E9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370D" w:rsidRPr="008B1116" w14:paraId="6E18ED8F" w14:textId="77777777" w:rsidTr="0001523D">
        <w:trPr>
          <w:trHeight w:val="281"/>
        </w:trPr>
        <w:tc>
          <w:tcPr>
            <w:tcW w:w="1276" w:type="dxa"/>
            <w:vMerge/>
          </w:tcPr>
          <w:p w14:paraId="2B38662F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4F430" w14:textId="07E19505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08AA7C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8110BD" w14:textId="05BB9220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6C1D9D" w14:textId="0D7CBF1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B91315" w14:textId="088911CE" w:rsidR="0029370D" w:rsidRPr="008B1116" w:rsidRDefault="0029370D" w:rsidP="00293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E00FE" w14:textId="77777777" w:rsidR="0029370D" w:rsidRPr="008B1116" w:rsidRDefault="0029370D" w:rsidP="002937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30FF5" w:rsidRPr="008B1116" w14:paraId="292C298E" w14:textId="77777777" w:rsidTr="00786792">
        <w:trPr>
          <w:trHeight w:val="146"/>
        </w:trPr>
        <w:tc>
          <w:tcPr>
            <w:tcW w:w="1276" w:type="dxa"/>
            <w:vMerge w:val="restart"/>
          </w:tcPr>
          <w:p w14:paraId="7286D603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9CD1D23" w14:textId="355C825A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CE39EDC" w14:textId="2B6354D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3521AEB" w14:textId="1CBA7D25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FDF574D" w14:textId="395FC165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6250C13" w14:textId="298B0813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64D0C59" w14:textId="55C18636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DF64D6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53A19092" w14:textId="77777777" w:rsidTr="00A24CA9">
        <w:trPr>
          <w:cantSplit/>
          <w:trHeight w:val="146"/>
        </w:trPr>
        <w:tc>
          <w:tcPr>
            <w:tcW w:w="1276" w:type="dxa"/>
            <w:vMerge/>
          </w:tcPr>
          <w:p w14:paraId="1E42EED3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D0DE03" w14:textId="7C46A021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E1C5E5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1D3DC" w14:textId="3C79FC03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0D96773" w14:textId="2EC5D9D4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F62A064" w14:textId="77427294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FC83C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687F1043" w14:textId="77777777" w:rsidTr="00A24CA9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4B328C6E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42E831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D28255" w14:textId="6D422AC1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4DECB3F" w14:textId="1E6F234E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2281DF5" w14:textId="28AA1E1C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21365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38028A86" w14:textId="77777777" w:rsidTr="00786792">
        <w:trPr>
          <w:trHeight w:val="146"/>
        </w:trPr>
        <w:tc>
          <w:tcPr>
            <w:tcW w:w="1276" w:type="dxa"/>
            <w:vMerge/>
          </w:tcPr>
          <w:p w14:paraId="783404A8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2151E98C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C3DFAF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69191C" w14:textId="5E795D60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</w:tcPr>
          <w:p w14:paraId="5FF52D86" w14:textId="71000A95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BE04C2A" w14:textId="29A2E6BF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D6C2F8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77EB6DC4" w14:textId="77777777" w:rsidTr="00BA7A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97B0786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59DCF" w14:textId="2FDC8D3A" w:rsidR="00D30FF5" w:rsidRPr="00224EC1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B3F78C" w14:textId="3B22B2FA" w:rsidR="00D30FF5" w:rsidRPr="00224EC1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3D38F08B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668E6FE3" w14:textId="77777777" w:rsidTr="0078679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233554AD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AEBF0EF" w14:textId="4C70E886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886F317" w14:textId="22954954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C289345" w14:textId="542ADD8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BA696B6" w14:textId="0B815EDC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0F07305" w14:textId="7D20D71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13BCA4C9" w14:textId="77777777" w:rsidTr="00BA7A3F">
        <w:trPr>
          <w:trHeight w:val="100"/>
        </w:trPr>
        <w:tc>
          <w:tcPr>
            <w:tcW w:w="1276" w:type="dxa"/>
            <w:vMerge/>
          </w:tcPr>
          <w:p w14:paraId="01673534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6FE87DE5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4C05B6E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807847" w14:textId="4532B3CD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5933C85" w14:textId="452891D2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85968E" w14:textId="406EF0AB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42ED8B9A" w14:textId="77777777" w:rsidTr="00A24CA9">
        <w:trPr>
          <w:trHeight w:val="146"/>
        </w:trPr>
        <w:tc>
          <w:tcPr>
            <w:tcW w:w="1276" w:type="dxa"/>
            <w:vMerge/>
          </w:tcPr>
          <w:p w14:paraId="470A66F2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7B139F9E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1244EF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EB555F" w14:textId="3ADF65E3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E370177" w14:textId="2754881D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F4017E8" w14:textId="70F6816C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0E3AE73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1F318A7E" w14:textId="77777777" w:rsidTr="0078679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09844530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DAFA606" w14:textId="3BCFF19D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811582" w14:textId="3374E4BC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1231A8F" w14:textId="2677CBD4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ABE9CDE" w14:textId="5CD33B16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D94BDFA" w14:textId="2E8EA83D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4BF523D1" w14:textId="77777777" w:rsidTr="00A24CA9">
        <w:trPr>
          <w:trHeight w:val="146"/>
        </w:trPr>
        <w:tc>
          <w:tcPr>
            <w:tcW w:w="1276" w:type="dxa"/>
            <w:vMerge/>
          </w:tcPr>
          <w:p w14:paraId="4A9ACF73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31D8FF8E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3048CF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60158" w14:textId="6CD0CACB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D4E6623" w14:textId="2100B04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3B10609" w14:textId="3277683D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415F63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2928006A" w14:textId="77777777" w:rsidTr="00BA7A3F">
        <w:trPr>
          <w:trHeight w:val="146"/>
        </w:trPr>
        <w:tc>
          <w:tcPr>
            <w:tcW w:w="1276" w:type="dxa"/>
            <w:vMerge/>
          </w:tcPr>
          <w:p w14:paraId="166BF460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29E6BAD6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D38112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0B6914" w14:textId="139A72F2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6CB006E" w14:textId="2738612B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4DC3F79" w14:textId="38F46B64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7BD1B0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44F11328" w14:textId="77777777" w:rsidTr="00A2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552F7F38" w14:textId="77777777" w:rsidTr="0078679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181B9FAE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4CE947E" w14:textId="13C89AB8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4238888" w14:textId="11E451F3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398C52" w14:textId="7F28873A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4C8E121" w14:textId="50D8C5DD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971A9CD" w14:textId="272B8AA0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2B36A07E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4C71DFB6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CE501B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E3E8E8" w14:textId="47A01CD0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6B08F7" w14:textId="647E2D4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743A8CC" w14:textId="579BF534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4BA3675C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151AA1C3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08B918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B1B832" w14:textId="39BC6F76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  <w:vAlign w:val="center"/>
          </w:tcPr>
          <w:p w14:paraId="2FF40DE9" w14:textId="0D0CCF7F" w:rsidR="00D30FF5" w:rsidRPr="00AE0299" w:rsidRDefault="00D30FF5" w:rsidP="00D30FF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0C682E1" w14:textId="3F80F582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7C669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033A7F24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515742CF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1BAADD16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04F05F53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1485ADD3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0FF5" w:rsidRPr="008B1116" w14:paraId="4C0DD16D" w14:textId="77777777" w:rsidTr="0078679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3D0B38D5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3421A94" w14:textId="04F0982C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2825F" w14:textId="6FCF760C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051D9" w14:textId="170D2EF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60DBC7" w14:textId="013CDD94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DC5B5A" w14:textId="1B96BF7D" w:rsidR="00D30FF5" w:rsidRPr="008B1116" w:rsidRDefault="00D30FF5" w:rsidP="00D30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D30FF5" w:rsidRPr="008B1116" w:rsidRDefault="00D30FF5" w:rsidP="00D30F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3869DEA4" w14:textId="77777777" w:rsidTr="00BA7A3F">
        <w:trPr>
          <w:trHeight w:val="146"/>
        </w:trPr>
        <w:tc>
          <w:tcPr>
            <w:tcW w:w="1276" w:type="dxa"/>
            <w:vMerge/>
          </w:tcPr>
          <w:p w14:paraId="49281458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07F32999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452CE49F" w14:textId="11D4AE1E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4B73E3" w14:textId="168F88C2" w:rsidR="0074186D" w:rsidRPr="00AE0299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77A9BA48" w14:textId="10B20C95" w:rsidR="0074186D" w:rsidRPr="00AE0299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55C4ECC" w14:textId="2EE4E815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47BEA8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35A1030B" w14:textId="77777777" w:rsidTr="00C67900">
        <w:trPr>
          <w:trHeight w:val="146"/>
        </w:trPr>
        <w:tc>
          <w:tcPr>
            <w:tcW w:w="1276" w:type="dxa"/>
            <w:vMerge/>
          </w:tcPr>
          <w:p w14:paraId="508F087A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51FE4" w14:textId="4C1769F9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E5330F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E4C05C" w14:textId="5495C5B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  <w:vAlign w:val="center"/>
          </w:tcPr>
          <w:p w14:paraId="51B45134" w14:textId="2A858BEB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9C122F" w14:textId="408ADE79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7243D5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6C63D45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1EEC7A8B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F144D" w14:textId="0FD9505B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11B96160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34F40D92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7BD5283D" w14:textId="77777777" w:rsidTr="007867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4E06FD6F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FFCFD8D" w14:textId="3C5FD0B0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97BA66" w14:textId="4C42DE8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6D365" w14:textId="5AF6E1D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787260" w14:textId="675C4CB0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8BEEA" w14:textId="00235ABA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50B57989" w14:textId="77777777" w:rsidTr="00BA7A3F">
        <w:trPr>
          <w:trHeight w:val="146"/>
        </w:trPr>
        <w:tc>
          <w:tcPr>
            <w:tcW w:w="1276" w:type="dxa"/>
            <w:vMerge/>
          </w:tcPr>
          <w:p w14:paraId="3B75A6AB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2CE6B759" w:rsidR="0074186D" w:rsidRPr="008B1116" w:rsidRDefault="006D395B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F7FB14" w14:textId="3B896C66" w:rsidR="0074186D" w:rsidRPr="008B1116" w:rsidRDefault="006D395B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E67DBE5" w14:textId="16E906F9" w:rsidR="0074186D" w:rsidRPr="00AE0299" w:rsidRDefault="006D395B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16BD1C9" w14:textId="1CFC5807" w:rsidR="0074186D" w:rsidRPr="00AE0299" w:rsidRDefault="006D395B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ХВАЛОВА</w:t>
            </w:r>
          </w:p>
        </w:tc>
        <w:tc>
          <w:tcPr>
            <w:tcW w:w="851" w:type="dxa"/>
            <w:vAlign w:val="center"/>
          </w:tcPr>
          <w:p w14:paraId="205BCD96" w14:textId="3B39BFF6" w:rsidR="0074186D" w:rsidRPr="008B1116" w:rsidRDefault="006D395B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4B730D6F" w14:textId="77777777" w:rsidTr="00A24CA9">
        <w:trPr>
          <w:trHeight w:val="146"/>
        </w:trPr>
        <w:tc>
          <w:tcPr>
            <w:tcW w:w="1276" w:type="dxa"/>
            <w:vMerge/>
          </w:tcPr>
          <w:p w14:paraId="5D045376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2B5C7" w14:textId="2A14AF98" w:rsidR="0074186D" w:rsidRPr="008B1116" w:rsidRDefault="006D395B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0459F4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FBA422" w14:textId="0E87D557" w:rsidR="0074186D" w:rsidRPr="008B1116" w:rsidRDefault="006D395B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AD4728E" w14:textId="5843FBF0" w:rsidR="0074186D" w:rsidRPr="008B1116" w:rsidRDefault="006D395B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33BB95B" w14:textId="76D096E5" w:rsidR="0074186D" w:rsidRPr="008B1116" w:rsidRDefault="006D395B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42B6FE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07141263" w14:textId="77777777" w:rsidTr="000E6DFE">
        <w:trPr>
          <w:trHeight w:val="281"/>
        </w:trPr>
        <w:tc>
          <w:tcPr>
            <w:tcW w:w="1276" w:type="dxa"/>
            <w:vMerge/>
          </w:tcPr>
          <w:p w14:paraId="17D72907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4DB2E2" w14:textId="31860D9F" w:rsidR="0074186D" w:rsidRPr="008B1116" w:rsidRDefault="006D395B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D44A91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23D5493" w14:textId="1970DC24" w:rsidR="0074186D" w:rsidRPr="008B1116" w:rsidRDefault="006D395B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E25236" w14:textId="1003FDDD" w:rsidR="0074186D" w:rsidRPr="008B1116" w:rsidRDefault="006D395B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678AE0B" w14:textId="78492259" w:rsidR="0074186D" w:rsidRPr="008B1116" w:rsidRDefault="006D395B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B9C054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812187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A021B5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102AD" w14:textId="1F267B14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0A4785BB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7E348D57" w:rsidR="00913132" w:rsidRPr="008B1116" w:rsidRDefault="00C6603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4F0A7E66" w14:textId="5279D7BC" w:rsidR="00913132" w:rsidRPr="008B1116" w:rsidRDefault="00C67EF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9FE91E" w14:textId="0EE37A7D" w:rsidR="00913132" w:rsidRPr="008B1116" w:rsidRDefault="00C67EF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F0A79" w14:textId="7839A0A7" w:rsidR="00913132" w:rsidRPr="008B1116" w:rsidRDefault="00C67EF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vAlign w:val="center"/>
          </w:tcPr>
          <w:p w14:paraId="4901B759" w14:textId="2B18125A" w:rsidR="00913132" w:rsidRPr="008B1116" w:rsidRDefault="00C67EF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1E3A0AE" w14:textId="65E37D77" w:rsidR="00913132" w:rsidRPr="008B1116" w:rsidRDefault="00C67EF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F9A43F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472597B2" w:rsidR="00913132" w:rsidRPr="008B1116" w:rsidRDefault="00C67EF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178FB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F1BA1E" w14:textId="1AE2F49C" w:rsidR="00913132" w:rsidRPr="008B1116" w:rsidRDefault="00C67EF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F7E1226" w14:textId="15F84975" w:rsidR="00913132" w:rsidRPr="008B1116" w:rsidRDefault="00C67EF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28B224E" w14:textId="50FD19FC" w:rsidR="00913132" w:rsidRPr="008B1116" w:rsidRDefault="00C67EF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7B188C8C" w14:textId="77777777" w:rsidTr="00277727">
        <w:trPr>
          <w:trHeight w:val="146"/>
        </w:trPr>
        <w:tc>
          <w:tcPr>
            <w:tcW w:w="1276" w:type="dxa"/>
            <w:vMerge/>
          </w:tcPr>
          <w:p w14:paraId="2C2D8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6FC23391" w:rsidR="00913132" w:rsidRPr="008B1116" w:rsidRDefault="00C67EF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AC55F3" w14:textId="1BF976EA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6A0F76" w14:textId="1F4AACF8" w:rsidR="00913132" w:rsidRPr="008B1116" w:rsidRDefault="00C67EF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7E006F2" w14:textId="703F0AE0" w:rsidR="00913132" w:rsidRPr="008B1116" w:rsidRDefault="00C67EF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8774D07" w14:textId="6871B020" w:rsidR="00913132" w:rsidRPr="008B1116" w:rsidRDefault="00C67EF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5780DF5F" w:rsidR="00913132" w:rsidRPr="008B1116" w:rsidRDefault="004A7AD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262FDEC2" w:rsidR="00913132" w:rsidRPr="008B1116" w:rsidRDefault="004A7AD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646BDB4F" w:rsidR="00913132" w:rsidRPr="008B1116" w:rsidRDefault="004A7AD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365F87B4" w:rsidR="00913132" w:rsidRPr="008B1116" w:rsidRDefault="004A7AD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4CA0" w:rsidRPr="008B1116" w14:paraId="70734006" w14:textId="77777777" w:rsidTr="00C8054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F74CA0" w:rsidRPr="008B1116" w:rsidRDefault="00F74CA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4BADB7A0" w:rsidR="00F74CA0" w:rsidRPr="008B1116" w:rsidRDefault="00C6603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75CB5C42" w:rsidR="00F74CA0" w:rsidRPr="008B1116" w:rsidRDefault="00C67EF5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17A492" w14:textId="3F51DFBD" w:rsidR="00F74CA0" w:rsidRPr="008B1116" w:rsidRDefault="00C67EF5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150AC" w14:textId="214E869A" w:rsidR="00F74CA0" w:rsidRPr="008B1116" w:rsidRDefault="00C67EF5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0DC4E" w14:textId="408EA5BD" w:rsidR="00F74CA0" w:rsidRPr="008B1116" w:rsidRDefault="00C67EF5" w:rsidP="00C336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0860F" w14:textId="3C1A8ED0" w:rsidR="00F74CA0" w:rsidRPr="008B1116" w:rsidRDefault="00C67EF5" w:rsidP="00C33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F74CA0" w:rsidRPr="008B1116" w:rsidRDefault="00F74CA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7EF5" w:rsidRPr="008B1116" w14:paraId="115E2F99" w14:textId="77777777" w:rsidTr="00277727">
        <w:trPr>
          <w:trHeight w:val="146"/>
        </w:trPr>
        <w:tc>
          <w:tcPr>
            <w:tcW w:w="1276" w:type="dxa"/>
            <w:vMerge/>
          </w:tcPr>
          <w:p w14:paraId="106C1D78" w14:textId="7777777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571C7E80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77D0D4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934362" w14:textId="7B2DD348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48CF5CC" w14:textId="280F68BE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EBE5BDD" w14:textId="723216F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7156F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7EF5" w:rsidRPr="008B1116" w14:paraId="2A0131F6" w14:textId="77777777" w:rsidTr="00277727">
        <w:trPr>
          <w:trHeight w:val="146"/>
        </w:trPr>
        <w:tc>
          <w:tcPr>
            <w:tcW w:w="1276" w:type="dxa"/>
            <w:vMerge/>
          </w:tcPr>
          <w:p w14:paraId="6554C630" w14:textId="7777777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17B40AD8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061931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0148F7" w14:textId="342C9E3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458FDA1" w14:textId="45B41AF8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0506D16C" w14:textId="5999C4BE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9CDE18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7EF5" w:rsidRPr="008B1116" w14:paraId="6797CF8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777777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0B6F0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7777777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035A4721" w14:textId="77777777" w:rsidTr="00C67EF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6E0AD258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vAlign w:val="center"/>
          </w:tcPr>
          <w:p w14:paraId="3C7C9810" w14:textId="64CFC65C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E27DA6" w14:textId="0C5E2BE1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5FB08FF" w14:textId="71615FA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332D">
              <w:rPr>
                <w:rFonts w:ascii="Times New Roman" w:hAnsi="Times New Roman"/>
                <w:caps/>
                <w:color w:val="FF0000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94E13F" w14:textId="3F9F8813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332D">
              <w:rPr>
                <w:rFonts w:ascii="Times New Roman" w:hAnsi="Times New Roman"/>
                <w:caps/>
                <w:color w:val="FF0000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921A16" w14:textId="663404DC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8332D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27232A1" w14:textId="77777777" w:rsidTr="00C67EF5">
        <w:trPr>
          <w:trHeight w:val="146"/>
        </w:trPr>
        <w:tc>
          <w:tcPr>
            <w:tcW w:w="1276" w:type="dxa"/>
            <w:vMerge/>
          </w:tcPr>
          <w:p w14:paraId="396773E9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7B1DA0DC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283BC47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2DACF41" w14:textId="5626744E" w:rsidR="00F053FD" w:rsidRPr="0088332D" w:rsidRDefault="00F053FD" w:rsidP="00F053FD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F4DB3D3" w14:textId="1C48ADBA" w:rsidR="00F053FD" w:rsidRPr="0088332D" w:rsidRDefault="00F053FD" w:rsidP="00F053FD">
            <w:pPr>
              <w:spacing w:after="0" w:line="240" w:lineRule="auto"/>
              <w:rPr>
                <w:rFonts w:ascii="Times New Roman" w:hAnsi="Times New Roman"/>
                <w:caps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F87CDF" w14:textId="2B3D86CC" w:rsidR="00F053FD" w:rsidRPr="0088332D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04F7A4B6" w14:textId="77777777" w:rsidTr="00C67EF5">
        <w:trPr>
          <w:trHeight w:val="146"/>
        </w:trPr>
        <w:tc>
          <w:tcPr>
            <w:tcW w:w="1276" w:type="dxa"/>
            <w:vMerge/>
          </w:tcPr>
          <w:p w14:paraId="320D31F7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2E1143F5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B35EE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E4D9625" w14:textId="75F077FD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85E096" w14:textId="25382E68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05977C" w14:textId="77590B3E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906ECB4" w14:textId="77777777" w:rsidTr="009C231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68B32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C6D607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DB4B7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8DAB928" w14:textId="3FBC45B4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FE03DB" w14:textId="3B2CC632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E6B79B" w14:textId="76C6941B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1EA75A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7666068" w14:textId="77777777" w:rsidTr="006C489A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427E439F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646BF511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0CDF7" w14:textId="20ABB035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0A54D8" w14:textId="008E1CE6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65D3AF" w14:textId="66F74DD0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76CC06" w14:textId="38710F7D" w:rsidR="00F053FD" w:rsidRPr="004F0019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22FBEA21" w14:textId="77777777" w:rsidTr="000152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3D911622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17CC27" w14:textId="510AC760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FFC0F7" w14:textId="7E0FB65E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4C9ACAE7" w14:textId="05465D7F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66CD77" w14:textId="60717F22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E54E5C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14D0BC6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57159A12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D728F3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4AD2DC" w14:textId="0FF25CE2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98820EF" w14:textId="5FE1F5A2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6643097" w14:textId="7A993625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A8DA70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FC84A6D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45DF2C30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653D19" w14:textId="5F471AE2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69579048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2C343164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1A254A2D" w14:textId="77777777" w:rsidTr="00C8054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18A432F1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9AC198" w14:textId="13C6019A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1B333" w14:textId="7DA5BFAE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4460E0" w14:textId="058EBD71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4557CE" w14:textId="79CE5C0E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464FED" w14:textId="2D220CCF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899717C" w14:textId="77777777" w:rsidTr="00277727">
        <w:trPr>
          <w:trHeight w:val="146"/>
        </w:trPr>
        <w:tc>
          <w:tcPr>
            <w:tcW w:w="1276" w:type="dxa"/>
            <w:vMerge/>
          </w:tcPr>
          <w:p w14:paraId="239B5BD8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1DCC849A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88766D8" w14:textId="0ADEC086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813C6B" w14:textId="4A07D5CC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1F7A772" w14:textId="29A1C263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4DF7A56" w14:textId="3DAB0A2F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4F860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68FAD2CD" w14:textId="77777777" w:rsidTr="0001523D">
        <w:trPr>
          <w:trHeight w:val="146"/>
        </w:trPr>
        <w:tc>
          <w:tcPr>
            <w:tcW w:w="1276" w:type="dxa"/>
            <w:vMerge/>
          </w:tcPr>
          <w:p w14:paraId="41A39091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EDE172" w14:textId="0E522098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EE92E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877700" w14:textId="73671A95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58ECF9DD" w14:textId="0F187C4C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63A7C56" w14:textId="2457355C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C0BC0B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1B387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40E9398E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4BCF78" w14:textId="24E35965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62F434" w14:textId="7A4E320F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2017AFDF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6220AB0" w14:textId="77777777" w:rsidTr="002A5A7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0110E186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8216163" w14:textId="5E9784B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A1BE47" w14:textId="6A9060A6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0D5CD1" w14:textId="3F559C0E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EAEB283" w14:textId="525089A5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F033DB5" w14:textId="76BD607F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6A5DB2A2" w14:textId="77777777" w:rsidTr="000E6DFE">
        <w:trPr>
          <w:trHeight w:val="146"/>
        </w:trPr>
        <w:tc>
          <w:tcPr>
            <w:tcW w:w="1276" w:type="dxa"/>
            <w:vMerge/>
          </w:tcPr>
          <w:p w14:paraId="2300D27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345F4E7F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20BCA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F3256C" w14:textId="4C2FB57E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5AEF5B47" w14:textId="0A80D08E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B8D91BB" w14:textId="43007D45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1C6BBA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1FB3E7FE" w14:textId="77777777" w:rsidTr="0001523D">
        <w:trPr>
          <w:trHeight w:val="146"/>
        </w:trPr>
        <w:tc>
          <w:tcPr>
            <w:tcW w:w="1276" w:type="dxa"/>
            <w:vMerge/>
          </w:tcPr>
          <w:p w14:paraId="279AD8A1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7D27346F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3A4E84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E2BED9" w14:textId="323ABB61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</w:tcPr>
          <w:p w14:paraId="54C05AB4" w14:textId="0CFFF580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2649D5B" w14:textId="7EF032BF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59077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8F2E503" w14:textId="77777777" w:rsidTr="0001523D">
        <w:trPr>
          <w:trHeight w:val="281"/>
        </w:trPr>
        <w:tc>
          <w:tcPr>
            <w:tcW w:w="1276" w:type="dxa"/>
            <w:vMerge/>
          </w:tcPr>
          <w:p w14:paraId="53D7CF0B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2EB5AF" w14:textId="072A123B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FCC880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FA4ACBF" w14:textId="784B9899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83D17C" w14:textId="6936D9BA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08616E" w14:textId="6C5A8F42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E9B92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7EF5" w:rsidRPr="008B1116" w14:paraId="63502208" w14:textId="77777777" w:rsidTr="002B6D74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260AD1C3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B70993D" w14:textId="37E7EE53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3B8EA" w14:textId="57AECAC8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9B74E" w14:textId="67A63252" w:rsidR="00C67EF5" w:rsidRPr="00AE0299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vAlign w:val="center"/>
          </w:tcPr>
          <w:p w14:paraId="4B8A246B" w14:textId="6DE5618E" w:rsidR="00C67EF5" w:rsidRPr="00AE0299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DA40B18" w14:textId="13DC88C3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4A529C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7EF5" w:rsidRPr="008B1116" w14:paraId="54B0CF28" w14:textId="77777777" w:rsidTr="002B6D74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0E776434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B01A0D" w14:textId="1092A262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E42A08" w14:textId="154BDDAF" w:rsidR="00C67EF5" w:rsidRPr="00AE0299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32D4F6B" w14:textId="1A843E4B" w:rsidR="00C67EF5" w:rsidRPr="00AE0299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C4CA5E6" w14:textId="5E56942B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7EF5" w:rsidRPr="008B1116" w14:paraId="7D33DB23" w14:textId="77777777" w:rsidTr="00A44DC5">
        <w:trPr>
          <w:trHeight w:val="146"/>
        </w:trPr>
        <w:tc>
          <w:tcPr>
            <w:tcW w:w="1276" w:type="dxa"/>
            <w:vMerge/>
          </w:tcPr>
          <w:p w14:paraId="1E080408" w14:textId="77777777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3A7F160E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7142D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DF896" w14:textId="387DE829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B465E3E" w14:textId="514034E6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59A62DD" w14:textId="273A4AC0" w:rsidR="00C67EF5" w:rsidRPr="008B1116" w:rsidRDefault="00C67EF5" w:rsidP="00C67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C67EF5" w:rsidRPr="008B1116" w:rsidRDefault="00C67EF5" w:rsidP="00C67E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00B1D35A" w14:textId="77777777" w:rsidTr="002B6D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119E82DA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090E9AEC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105A17C8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6B4F0CC9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519AFAD7" w14:textId="77777777" w:rsidTr="00A24CA9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58E5927F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7A668436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3D5FB1" w14:textId="49EB176F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8CDDF9" w14:textId="5AEED510" w:rsidR="004A7ADE" w:rsidRPr="00224EC1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2C56AD" w14:textId="1770BB8E" w:rsidR="004A7ADE" w:rsidRPr="00224EC1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5EDAF" w14:textId="5AD7E9E9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17E76BE1" w14:textId="77777777" w:rsidTr="00A24CA9">
        <w:trPr>
          <w:trHeight w:val="146"/>
        </w:trPr>
        <w:tc>
          <w:tcPr>
            <w:tcW w:w="1276" w:type="dxa"/>
            <w:vMerge/>
          </w:tcPr>
          <w:p w14:paraId="4195EE23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283579BF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EC47103" w14:textId="16BA251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305AE7" w14:textId="268C4FA8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71C2F74" w14:textId="6FD8AD81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F553F51" w14:textId="66852705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7D84A4AB" w14:textId="77777777" w:rsidTr="002B6D74">
        <w:trPr>
          <w:trHeight w:val="146"/>
        </w:trPr>
        <w:tc>
          <w:tcPr>
            <w:tcW w:w="1276" w:type="dxa"/>
            <w:vMerge/>
          </w:tcPr>
          <w:p w14:paraId="242243FF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5E893459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01822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AA5D9" w14:textId="154A4D6E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06932F9" w14:textId="125656BD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D55CB0" w14:textId="7C6D90BB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1C1CE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71B10E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58955674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F9289C" w14:textId="23D25F0E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78425561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1DF5C2E4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59BA408E" w14:textId="77777777" w:rsidTr="002B6D7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2527BCB5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2B8C89F" w14:textId="261E5CE9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F5627D" w14:textId="75DF0C4A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D03060" w14:textId="08E7753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DC99FB" w14:textId="3287611E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0C1A7B" w14:textId="0EA59BF6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79F70217" w14:textId="77777777" w:rsidTr="002B6D74">
        <w:trPr>
          <w:trHeight w:val="146"/>
        </w:trPr>
        <w:tc>
          <w:tcPr>
            <w:tcW w:w="1276" w:type="dxa"/>
            <w:vMerge/>
          </w:tcPr>
          <w:p w14:paraId="594B7ECC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025CDA9A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616A999" w14:textId="5C908B4E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751A36" w14:textId="4DE61ED4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7B7C56" w14:textId="1039995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5DA651" w14:textId="0CBB53EE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1DA20F57" w14:textId="77777777" w:rsidTr="002B6D74">
        <w:trPr>
          <w:trHeight w:val="146"/>
        </w:trPr>
        <w:tc>
          <w:tcPr>
            <w:tcW w:w="1276" w:type="dxa"/>
            <w:vMerge/>
          </w:tcPr>
          <w:p w14:paraId="141832EE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46AE8A82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C744DC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3A973C8" w14:textId="310480F5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6CB7A8D" w14:textId="14D407C8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294439" w14:textId="253B2FCA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18F552A9" w14:textId="77777777" w:rsidTr="000152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3AFF53AB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549032F2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5043D005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29B99988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2F2B7CAF" w14:textId="77777777" w:rsidTr="000152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3921ABE2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6AA531B2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0108C1" w14:textId="5E706748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B98377" w14:textId="19372B65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F564A3" w14:textId="74888D4B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2BD72" w14:textId="35A15AA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11AA2D4B" w14:textId="77777777" w:rsidTr="002B6D7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0A1F7B6F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21BF06" w14:textId="2367817B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5AA1381" w14:textId="74CEFEBA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18BB4343" w14:textId="440F289F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3101D81" w14:textId="149629C4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136A3933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84347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59DB01" w14:textId="5FCCFB0D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337188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9742C7" w14:textId="55C7FA1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BE993FF" w14:textId="73D11791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ADF9752" w14:textId="37821B20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CFE07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4B62DD7C" w14:textId="77777777" w:rsidTr="00A24CA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731DE7EC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8DD4CF" w14:textId="7430118B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136065DA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6388D501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6B156B19" w14:textId="77777777" w:rsidTr="00B9120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725150FA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C74C4" w14:textId="674C0D25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9870BF" w14:textId="1CD9B6F1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2A3ECD" w14:textId="329F1AF3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BB8427F" w14:textId="1A726BD2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BDE13" w14:textId="1A3265A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4AAC8EB2" w14:textId="77777777" w:rsidTr="00A24CA9">
        <w:trPr>
          <w:trHeight w:val="146"/>
        </w:trPr>
        <w:tc>
          <w:tcPr>
            <w:tcW w:w="1276" w:type="dxa"/>
            <w:vMerge/>
          </w:tcPr>
          <w:p w14:paraId="2FBA9D29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321D7FCA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258D84D5" w14:textId="0FD40A26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2DA7FC" w14:textId="30BC2740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0F9248C4" w14:textId="19CAAB42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9FE2EFD" w14:textId="45BFA7E9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75D8B0F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41A8650B" w14:textId="77777777" w:rsidTr="00751BA5">
        <w:trPr>
          <w:trHeight w:val="146"/>
        </w:trPr>
        <w:tc>
          <w:tcPr>
            <w:tcW w:w="1276" w:type="dxa"/>
            <w:vMerge/>
          </w:tcPr>
          <w:p w14:paraId="58EB311B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C7CEF8" w14:textId="6176875A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B17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56B9E1" w14:textId="3D3A84F0" w:rsidR="0074186D" w:rsidRPr="00AE0299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</w:tcPr>
          <w:p w14:paraId="5825D590" w14:textId="00F81E4E" w:rsidR="0074186D" w:rsidRPr="00AE0299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ED393" w14:textId="1ECEDCC4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877536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571250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3DDCC8A9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95FBE8" w14:textId="7D4AE915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690844F9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0C3C5E99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35E8EAAE" w14:textId="77777777" w:rsidTr="002B6D7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3D62878D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B51ED10" w14:textId="1A5E5D1E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10075B9" w14:textId="7AB1D44B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B11E3C" w14:textId="31270CC2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AE1D072" w14:textId="4221458B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406676D" w14:textId="1175C1E3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7CFD0C34" w14:textId="77777777" w:rsidTr="0001523D">
        <w:trPr>
          <w:trHeight w:val="146"/>
        </w:trPr>
        <w:tc>
          <w:tcPr>
            <w:tcW w:w="1276" w:type="dxa"/>
            <w:vMerge/>
          </w:tcPr>
          <w:p w14:paraId="437FDF77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6D9BD384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40CDD3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24E4AF" w14:textId="0E0E55AF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265B68F" w14:textId="56F9CF3F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3197380" w14:textId="48909853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70D08A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1C1DC1EB" w14:textId="77777777" w:rsidTr="0001523D">
        <w:trPr>
          <w:trHeight w:val="146"/>
        </w:trPr>
        <w:tc>
          <w:tcPr>
            <w:tcW w:w="1276" w:type="dxa"/>
            <w:vMerge/>
          </w:tcPr>
          <w:p w14:paraId="12CA3170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D7439E" w14:textId="6E308C54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49EB7F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DC64F1" w14:textId="57846D19" w:rsidR="0074186D" w:rsidRPr="00AE0299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</w:tcPr>
          <w:p w14:paraId="12194A6B" w14:textId="0E5A3838" w:rsidR="0074186D" w:rsidRPr="00AE0299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F48AEAE" w14:textId="362B718B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6231CF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186D" w:rsidRPr="008B1116" w14:paraId="754C83AD" w14:textId="77777777" w:rsidTr="000E6DFE">
        <w:trPr>
          <w:trHeight w:val="281"/>
        </w:trPr>
        <w:tc>
          <w:tcPr>
            <w:tcW w:w="1276" w:type="dxa"/>
            <w:vMerge/>
          </w:tcPr>
          <w:p w14:paraId="3CA5278B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EACACD" w14:textId="1D472AE9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72E302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7B709D" w14:textId="246A4E36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9BE2F2" w14:textId="5BD56400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5E2253" w14:textId="27DCC745" w:rsidR="0074186D" w:rsidRPr="008B1116" w:rsidRDefault="0074186D" w:rsidP="00741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579DC7" w14:textId="77777777" w:rsidR="0074186D" w:rsidRPr="008B1116" w:rsidRDefault="0074186D" w:rsidP="007418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648062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C3FE2" w:rsidRPr="008B1116" w14:paraId="22AFDB66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1DF984DD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53D2AA45" w14:textId="70CD0A8C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DAF8D3" w14:textId="051A931A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28895BD" w14:textId="6789FD39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vAlign w:val="center"/>
          </w:tcPr>
          <w:p w14:paraId="1CE53A65" w14:textId="33C45710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0FDFA27" w14:textId="0E4CD51C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3FE2" w:rsidRPr="008B1116" w14:paraId="3066810B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349853E9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04325B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0CC983" w14:textId="52D7E916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09B9B8E" w14:textId="4015C9DC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CAB5EE5" w14:textId="1EEDC0BC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3FE2" w:rsidRPr="008B1116" w14:paraId="417762FA" w14:textId="77777777" w:rsidTr="00A44DC5">
        <w:trPr>
          <w:trHeight w:val="146"/>
        </w:trPr>
        <w:tc>
          <w:tcPr>
            <w:tcW w:w="1276" w:type="dxa"/>
            <w:vMerge/>
          </w:tcPr>
          <w:p w14:paraId="67714648" w14:textId="77777777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2207AE89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3FEDD0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92EEC0" w14:textId="1BBF8720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ADDF956" w14:textId="1DAFA9CC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0B36449" w14:textId="7711C269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6A6942C7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6AC3AE0A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A226B1" w14:textId="6FF8AEF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325C305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15B6421C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4404D89F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33CEBE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5D215ADE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773E9002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91D82A" w14:textId="3627923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1E9899" w14:textId="27211AA1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3C07536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00166F42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64D5C7CE" w14:textId="77777777" w:rsidTr="00A44DC5">
        <w:trPr>
          <w:trHeight w:val="146"/>
        </w:trPr>
        <w:tc>
          <w:tcPr>
            <w:tcW w:w="1276" w:type="dxa"/>
            <w:vMerge/>
          </w:tcPr>
          <w:p w14:paraId="08F71D10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77B6E13C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B2E9D40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53907E" w14:textId="3DEBA5B9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EDB0F5B" w14:textId="1441731E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4E9113E" w14:textId="2DE9EF43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4742AD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11579147" w14:textId="77777777" w:rsidTr="00A44DC5">
        <w:trPr>
          <w:trHeight w:val="146"/>
        </w:trPr>
        <w:tc>
          <w:tcPr>
            <w:tcW w:w="1276" w:type="dxa"/>
            <w:vMerge/>
          </w:tcPr>
          <w:p w14:paraId="785F0552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028C9B03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45424E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0D5A84" w14:textId="67236202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6564BED" w14:textId="5373CF1A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7AB9200" w14:textId="1CDD0A44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0CC7BD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3645634D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3F1557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2255B1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2989B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76E73268" w14:textId="77777777" w:rsidTr="006E010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42FF6212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vAlign w:val="center"/>
          </w:tcPr>
          <w:p w14:paraId="0F743700" w14:textId="66DF82CE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6EB8BD" w14:textId="27AA0A34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AB21E46" w14:textId="144E5AE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332D">
              <w:rPr>
                <w:rFonts w:ascii="Times New Roman" w:hAnsi="Times New Roman"/>
                <w:caps/>
                <w:color w:val="FF0000"/>
                <w:sz w:val="20"/>
              </w:rPr>
              <w:t>ОСНОВЫ ФИЛОСОФ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4047C3" w14:textId="1D020F62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8332D">
              <w:rPr>
                <w:rFonts w:ascii="Times New Roman" w:hAnsi="Times New Roman"/>
                <w:caps/>
                <w:color w:val="FF0000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30DBFA1" w14:textId="7314F6AB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8332D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326E98D2" w14:textId="77777777" w:rsidTr="006E0103">
        <w:trPr>
          <w:trHeight w:val="146"/>
        </w:trPr>
        <w:tc>
          <w:tcPr>
            <w:tcW w:w="1276" w:type="dxa"/>
            <w:vMerge/>
          </w:tcPr>
          <w:p w14:paraId="1E85BEA3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681F32CC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A8C392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63A1C4" w14:textId="14BFA29E" w:rsidR="00F053FD" w:rsidRPr="009C3FE2" w:rsidRDefault="00F053FD" w:rsidP="00F053F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419B12" w14:textId="16CE3C13" w:rsidR="00F053FD" w:rsidRPr="009C3FE2" w:rsidRDefault="00F053FD" w:rsidP="00F053F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E6C43A" w14:textId="00E372FB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652DE9B9" w14:textId="77777777" w:rsidTr="006E0103">
        <w:trPr>
          <w:trHeight w:val="146"/>
        </w:trPr>
        <w:tc>
          <w:tcPr>
            <w:tcW w:w="1276" w:type="dxa"/>
            <w:vMerge/>
          </w:tcPr>
          <w:p w14:paraId="57E97DD7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8D7ADF" w14:textId="77C537BD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AF87B7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F654FE" w14:textId="63F8586D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276221" w14:textId="496536B9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EC34E7" w14:textId="4AF12AFA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B63C23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012741C9" w14:textId="77777777" w:rsidTr="00613F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DB1517" w14:textId="4E532EE8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C4DD03" w14:textId="678E0498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3C88CF85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69C2E277" w14:textId="77777777" w:rsidTr="006E0103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65B29574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210A9582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2E166A2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1B85CF" w14:textId="2CF33069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0895089C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587801B1" w:rsidR="00F053FD" w:rsidRPr="004F0019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059778BE" w14:textId="77777777" w:rsidTr="0001523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476E77D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9B94B5" w14:textId="0EE5C5E9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BA4A59E" w14:textId="7CE9E613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726B47" w14:textId="1FE6309F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5E8A4434" w14:textId="5CE40758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9676EAE" w14:textId="32FAB50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0E09B7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1521C159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56FFA343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351EA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8A6723" w14:textId="28271363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5A3571F" w14:textId="7E1F92D4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6521CF3" w14:textId="1C50D55D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0883187A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29B93D85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C13757" w14:textId="09B7E89B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74DA40" w14:textId="586517C0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238A4170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23781A15" w14:textId="77777777" w:rsidTr="00A44DC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1EB6B31B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64161E7C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3F9C62BF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8D7550" w14:textId="6D852235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277E4FE1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33CB31B2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1FFB8E17" w14:textId="77777777" w:rsidTr="00A44DC5">
        <w:trPr>
          <w:trHeight w:val="146"/>
        </w:trPr>
        <w:tc>
          <w:tcPr>
            <w:tcW w:w="1276" w:type="dxa"/>
            <w:vMerge/>
          </w:tcPr>
          <w:p w14:paraId="518D584B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153E5408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C540D5" w14:textId="697312FF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54EED1" w14:textId="132A6CA2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55A8DB0" w14:textId="5D963F64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DFA5089" w14:textId="680AD689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06912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7FCD5FA6" w14:textId="77777777" w:rsidTr="00FF56B4">
        <w:trPr>
          <w:trHeight w:val="146"/>
        </w:trPr>
        <w:tc>
          <w:tcPr>
            <w:tcW w:w="1276" w:type="dxa"/>
            <w:vMerge/>
          </w:tcPr>
          <w:p w14:paraId="1086C4D3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399C89" w14:textId="02D5459A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36EAFE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3E1E718" w14:textId="06327A91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3FE2">
              <w:rPr>
                <w:rFonts w:ascii="Times New Roman" w:hAnsi="Times New Roman"/>
                <w:caps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C6B4EDF" w14:textId="5994B31D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3FE2">
              <w:rPr>
                <w:rFonts w:ascii="Times New Roman" w:hAnsi="Times New Roman"/>
                <w:caps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BDA1F8" w14:textId="38A84058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FB8295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433932B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013A7416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64003F" w14:textId="23A4B82E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6A62ED" w14:textId="3D3E8C9A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920F416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28DF74DA" w14:textId="77777777" w:rsidTr="006E01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24DDE589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0BBE64C" w14:textId="3587E196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37EE2D3" w14:textId="0D008FE0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D0A42C" w14:textId="38E6062B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0371F01" w14:textId="6B876ED1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DAD15DF" w14:textId="45B347E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7E04DE85" w14:textId="77777777" w:rsidTr="000E6DFE">
        <w:trPr>
          <w:trHeight w:val="146"/>
        </w:trPr>
        <w:tc>
          <w:tcPr>
            <w:tcW w:w="1276" w:type="dxa"/>
            <w:vMerge/>
          </w:tcPr>
          <w:p w14:paraId="1F92A0F2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09DA4C0D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C93DC0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2BAE0" w14:textId="16A44E1D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AD81232" w14:textId="38557BA3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E3ED470" w14:textId="4274F288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53C05502" w14:textId="77777777" w:rsidTr="0001523D">
        <w:trPr>
          <w:trHeight w:val="146"/>
        </w:trPr>
        <w:tc>
          <w:tcPr>
            <w:tcW w:w="1276" w:type="dxa"/>
            <w:vMerge/>
          </w:tcPr>
          <w:p w14:paraId="1BD998DE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CA3C91" w14:textId="1B892ED7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237D4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49FDA" w14:textId="78D6A300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</w:tcPr>
          <w:p w14:paraId="36952DE3" w14:textId="5D384058" w:rsidR="00F053FD" w:rsidRPr="00AE0299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40E2014" w14:textId="520947DC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F16518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53FD" w:rsidRPr="008B1116" w14:paraId="0028E8ED" w14:textId="77777777" w:rsidTr="0001523D">
        <w:trPr>
          <w:trHeight w:val="281"/>
        </w:trPr>
        <w:tc>
          <w:tcPr>
            <w:tcW w:w="1276" w:type="dxa"/>
            <w:vMerge/>
          </w:tcPr>
          <w:p w14:paraId="148A2158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2DEADD" w14:textId="6DD5A63D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7D51D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D76F30" w14:textId="47324032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D13A03" w14:textId="121EEB36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AB5A0E" w14:textId="4505FF46" w:rsidR="00F053FD" w:rsidRPr="008B1116" w:rsidRDefault="00F053FD" w:rsidP="00F0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ACA8A" w14:textId="77777777" w:rsidR="00F053FD" w:rsidRPr="008B1116" w:rsidRDefault="00F053FD" w:rsidP="00F053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A44DC5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C3FE2" w:rsidRPr="008B1116" w14:paraId="31BF11F9" w14:textId="77777777" w:rsidTr="00A50CCE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5125CAB6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6374C89" w14:textId="645102C6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7FF37F" w14:textId="12E4447E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1AD0CCF" w14:textId="5A245217" w:rsidR="009C3FE2" w:rsidRPr="00AE0299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</w:t>
            </w:r>
          </w:p>
        </w:tc>
        <w:tc>
          <w:tcPr>
            <w:tcW w:w="2409" w:type="dxa"/>
            <w:vAlign w:val="center"/>
          </w:tcPr>
          <w:p w14:paraId="66D1011E" w14:textId="3E6E1EA9" w:rsidR="009C3FE2" w:rsidRPr="00AE0299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B24DB45" w14:textId="219B1F39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FCD688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3FE2" w:rsidRPr="008B1116" w14:paraId="0919E655" w14:textId="77777777" w:rsidTr="00A50CCE">
        <w:trPr>
          <w:cantSplit/>
          <w:trHeight w:val="146"/>
        </w:trPr>
        <w:tc>
          <w:tcPr>
            <w:tcW w:w="1276" w:type="dxa"/>
            <w:vMerge/>
          </w:tcPr>
          <w:p w14:paraId="0A214CE2" w14:textId="77777777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F4242" w14:textId="5709A1C7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EDB4BF" w14:textId="093A3DEC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3BC3E6" w14:textId="2790217E" w:rsidR="009C3FE2" w:rsidRPr="00AE0299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5D73774" w14:textId="5F619C37" w:rsidR="009C3FE2" w:rsidRPr="00AE0299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C77425F" w14:textId="3EB2C1B9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39F932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3FE2" w:rsidRPr="008B1116" w14:paraId="7B40D196" w14:textId="77777777" w:rsidTr="00A44DC5">
        <w:trPr>
          <w:trHeight w:val="146"/>
        </w:trPr>
        <w:tc>
          <w:tcPr>
            <w:tcW w:w="1276" w:type="dxa"/>
            <w:vMerge/>
          </w:tcPr>
          <w:p w14:paraId="41A60553" w14:textId="77777777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6ABEA494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6BE929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DC6E3C" w14:textId="2EBCC1D2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B7DD14E" w14:textId="1A64590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4D3918C" w14:textId="16B81CD0" w:rsidR="009C3FE2" w:rsidRPr="008B1116" w:rsidRDefault="009C3FE2" w:rsidP="009C3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839D92" w14:textId="77777777" w:rsidR="009C3FE2" w:rsidRPr="008B1116" w:rsidRDefault="009C3FE2" w:rsidP="009C3F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3928F36F" w14:textId="77777777" w:rsidTr="00A50C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55AD6B05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78EF71E9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14F1E258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1E85169F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3C44126F" w14:textId="77777777" w:rsidTr="00A44DC5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5EF74F69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3036250A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C289F" w14:textId="2837C36E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CF17C7" w14:textId="7E5121C8" w:rsidR="004A7ADE" w:rsidRPr="00224EC1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D01A16" w14:textId="0989F929" w:rsidR="004A7ADE" w:rsidRPr="00224EC1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85B44D" w14:textId="0D2844FB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3B19AB02" w14:textId="77777777" w:rsidTr="00A44DC5">
        <w:trPr>
          <w:trHeight w:val="146"/>
        </w:trPr>
        <w:tc>
          <w:tcPr>
            <w:tcW w:w="1276" w:type="dxa"/>
            <w:vMerge/>
          </w:tcPr>
          <w:p w14:paraId="1A8411B4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5CEB15AB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BC1903" w14:textId="09520469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869A6" w14:textId="41AB1BB6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B99CBD0" w14:textId="5C52DFBF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62CC17B" w14:textId="725E78ED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68C30ED7" w14:textId="77777777" w:rsidTr="00A50CCE">
        <w:trPr>
          <w:trHeight w:val="146"/>
        </w:trPr>
        <w:tc>
          <w:tcPr>
            <w:tcW w:w="1276" w:type="dxa"/>
            <w:vMerge/>
          </w:tcPr>
          <w:p w14:paraId="62C251B4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0E7DD854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73B02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1FA048" w14:textId="54E92002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54BADB" w14:textId="2BDCE926" w:rsidR="004A7ADE" w:rsidRPr="00AE0299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912F16" w14:textId="4041801F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83C6E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63044D63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1B933135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6789B4" w14:textId="2E555B1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AAC76" w14:textId="1783977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274830C4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7ADE" w:rsidRPr="008B1116" w14:paraId="2487CF3A" w14:textId="77777777" w:rsidTr="00A50CC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416832BC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D0BC29F" w14:textId="6080AF4C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73600A3" w14:textId="43D1D1B9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C353DE" w14:textId="63677B4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753FA4" w14:textId="13F02650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17682B" w14:textId="7EFA794A" w:rsidR="004A7ADE" w:rsidRPr="008B1116" w:rsidRDefault="004A7ADE" w:rsidP="004A7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4A7ADE" w:rsidRPr="008B1116" w:rsidRDefault="004A7ADE" w:rsidP="004A7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773EAF13" w14:textId="77777777" w:rsidTr="00A50CCE">
        <w:trPr>
          <w:trHeight w:val="146"/>
        </w:trPr>
        <w:tc>
          <w:tcPr>
            <w:tcW w:w="1276" w:type="dxa"/>
            <w:vMerge/>
          </w:tcPr>
          <w:p w14:paraId="0925B5F8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2B307" w14:textId="6A0C0EDB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5AD567" w14:textId="39407AA5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B9C3A9" w14:textId="171BEA45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93EBF6" w14:textId="3410A906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CFED5F" w14:textId="3C917792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22768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3A9949A9" w14:textId="77777777" w:rsidTr="00A50CCE">
        <w:trPr>
          <w:trHeight w:val="146"/>
        </w:trPr>
        <w:tc>
          <w:tcPr>
            <w:tcW w:w="1276" w:type="dxa"/>
            <w:vMerge/>
          </w:tcPr>
          <w:p w14:paraId="3ACF5421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200BE70E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A3DFEE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5D29922" w14:textId="03ABCCB2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B4987F0" w14:textId="70D87C83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EF0F32D" w14:textId="3C2DA21B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67D73053" w14:textId="77777777" w:rsidTr="000152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723B8E66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2E14E254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069570CB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483DD15B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257B8076" w14:textId="77777777" w:rsidTr="000152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6B2B27EE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3DB0AAAB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3D903930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02F1A0" w14:textId="60EEC2D3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2FC6743" w14:textId="42B4F111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3290FFE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68F0FEA2" w14:textId="77777777" w:rsidTr="00A50CC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7FB61BE1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E76B98" w14:textId="4AD3903C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9175E7E" w14:textId="08587436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2409" w:type="dxa"/>
          </w:tcPr>
          <w:p w14:paraId="3090CB0F" w14:textId="446EFDA1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DCADCA2" w14:textId="7104E44C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6C57F06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6570CF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57483" w14:textId="63B73D81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73B217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83DED1" w14:textId="07BF6E7C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707D630" w14:textId="55FE3EBF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2B0B63E" w14:textId="15BA0BF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4C5B50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6A936EB4" w14:textId="77777777" w:rsidTr="00A44DC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1D69CFC2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798CBA" w14:textId="7F5414D2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18A72B" w14:textId="57AFCA34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АМОХВ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0DED07EF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19D24E76" w14:textId="77777777" w:rsidTr="00A44DC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0DCD5FA8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3A052B7D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157EBC29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6C8C9" w14:textId="30FA82F5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419A6A" w14:textId="6E64ED8F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64997686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2F62D5DD" w14:textId="77777777" w:rsidTr="00A44DC5">
        <w:trPr>
          <w:trHeight w:val="146"/>
        </w:trPr>
        <w:tc>
          <w:tcPr>
            <w:tcW w:w="1276" w:type="dxa"/>
            <w:vMerge/>
          </w:tcPr>
          <w:p w14:paraId="3418CC93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6CF6B9" w14:textId="3BDF27AC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850" w:type="dxa"/>
          </w:tcPr>
          <w:p w14:paraId="0D41F073" w14:textId="6EC3605B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B22C11" w14:textId="7B01CF84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 ПРОВЕРОЧН РАБОТА ПО</w:t>
            </w:r>
          </w:p>
        </w:tc>
        <w:tc>
          <w:tcPr>
            <w:tcW w:w="2409" w:type="dxa"/>
            <w:vAlign w:val="center"/>
          </w:tcPr>
          <w:p w14:paraId="0F515C2C" w14:textId="569F9CB0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F49CF36" w14:textId="0BB0AEB0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D9F328C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1FB4EBA6" w14:textId="77777777" w:rsidTr="007C17B2">
        <w:trPr>
          <w:trHeight w:val="146"/>
        </w:trPr>
        <w:tc>
          <w:tcPr>
            <w:tcW w:w="1276" w:type="dxa"/>
            <w:vMerge/>
          </w:tcPr>
          <w:p w14:paraId="7DB3512E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727712F6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A4E96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15C3BC" w14:textId="0F82F996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Ц-ГУМ ПРЕДМ</w:t>
            </w:r>
          </w:p>
        </w:tc>
        <w:tc>
          <w:tcPr>
            <w:tcW w:w="2409" w:type="dxa"/>
          </w:tcPr>
          <w:p w14:paraId="5E02C4B5" w14:textId="49EF1432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1438D" w14:textId="10593912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939A4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713CF591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47E94448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1B569F" w14:textId="7D913D4A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3D6F198" w14:textId="7B36BA2D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3BF6841A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2FDE8E2C" w14:textId="77777777" w:rsidTr="00A50CC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5B826C41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DFFC540" w14:textId="1AD42519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83F0098" w14:textId="579FE880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406809D" w14:textId="2CA76E16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880E61E" w14:textId="2E3717F0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408F9FF" w14:textId="129E12C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03AC5058" w14:textId="77777777" w:rsidTr="0001523D">
        <w:trPr>
          <w:trHeight w:val="146"/>
        </w:trPr>
        <w:tc>
          <w:tcPr>
            <w:tcW w:w="1276" w:type="dxa"/>
            <w:vMerge/>
          </w:tcPr>
          <w:p w14:paraId="0800E968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554325CC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2B88EE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10865" w14:textId="0C0DE438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3C1C074C" w14:textId="0BF8FB68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A50CB13" w14:textId="69D18E0F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8B50ED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599E401C" w14:textId="77777777" w:rsidTr="0001523D">
        <w:trPr>
          <w:trHeight w:val="146"/>
        </w:trPr>
        <w:tc>
          <w:tcPr>
            <w:tcW w:w="1276" w:type="dxa"/>
            <w:vMerge/>
          </w:tcPr>
          <w:p w14:paraId="0492F4F2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CBAB81" w14:textId="2743C804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47F2131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C2950E1" w14:textId="6E5D10E0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</w:tcPr>
          <w:p w14:paraId="5810C026" w14:textId="035D4FE6" w:rsidR="0016761D" w:rsidRPr="00AE0299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5A847C0" w14:textId="2DCEDB09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55156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1D" w:rsidRPr="008B1116" w14:paraId="36B2607C" w14:textId="77777777" w:rsidTr="000E6DFE">
        <w:trPr>
          <w:trHeight w:val="281"/>
        </w:trPr>
        <w:tc>
          <w:tcPr>
            <w:tcW w:w="1276" w:type="dxa"/>
            <w:vMerge/>
          </w:tcPr>
          <w:p w14:paraId="270E535B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A09416" w14:textId="2E435520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5DFB85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86C39B" w14:textId="79257D42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70AE42F" w14:textId="00CDFB11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E08E82" w14:textId="0B6A1C57" w:rsidR="0016761D" w:rsidRPr="008B1116" w:rsidRDefault="0016761D" w:rsidP="00167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7C3E1" w14:textId="77777777" w:rsidR="0016761D" w:rsidRPr="008B1116" w:rsidRDefault="0016761D" w:rsidP="001676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2C5567" w14:textId="77777777" w:rsidR="00DA6403" w:rsidRDefault="00DA6403" w:rsidP="00DA6403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33BFAD25" w14:textId="77777777" w:rsidR="000E6DFE" w:rsidRPr="008B1116" w:rsidRDefault="000E6DFE" w:rsidP="00DA6403">
      <w:pPr>
        <w:spacing w:after="0" w:line="240" w:lineRule="auto"/>
        <w:rPr>
          <w:rFonts w:ascii="Times New Roman" w:hAnsi="Times New Roman"/>
        </w:rPr>
      </w:pPr>
    </w:p>
    <w:p w14:paraId="5B622F98" w14:textId="77777777" w:rsidR="00DA6403" w:rsidRPr="008B1116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913132" w:rsidRPr="008B1116" w14:paraId="0348BF56" w14:textId="77777777" w:rsidTr="0054613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EAB4B4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33B28" w14:textId="6EFE06C0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1879333B" w14:textId="77777777" w:rsidTr="0054613B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37089693" w:rsidR="00913132" w:rsidRPr="008B1116" w:rsidRDefault="005470F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3FD58093" w14:textId="43D279DE" w:rsidR="00913132" w:rsidRPr="00A60C62" w:rsidRDefault="00D42F1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7CB26BF4" w14:textId="726C7EE9" w:rsidR="00913132" w:rsidRPr="008B1116" w:rsidRDefault="00D42F1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vAlign w:val="center"/>
          </w:tcPr>
          <w:p w14:paraId="63E466B3" w14:textId="4E60941B" w:rsidR="00913132" w:rsidRPr="008B1116" w:rsidRDefault="00D42F1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C44D2FE" w14:textId="20FDACC5" w:rsidR="00913132" w:rsidRPr="008B1116" w:rsidRDefault="00D42F1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75F3EAE" w14:textId="2D70B0E5" w:rsidR="00913132" w:rsidRPr="008B1116" w:rsidRDefault="00D42F1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F45BF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B931742" w14:textId="77777777" w:rsidTr="0054613B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6EBEAAE5" w:rsidR="00913132" w:rsidRPr="00A60C62" w:rsidRDefault="00621F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205A2D98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E93E501" w14:textId="67B456B4" w:rsidR="00913132" w:rsidRPr="008B1116" w:rsidRDefault="00621F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AC52776" w14:textId="3A8594BF" w:rsidR="00913132" w:rsidRPr="008B1116" w:rsidRDefault="00621F3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887BA61" w14:textId="2DB50C43" w:rsidR="00913132" w:rsidRPr="008B1116" w:rsidRDefault="00621F3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05CCEA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332C09F" w14:textId="77777777" w:rsidTr="0054613B">
        <w:trPr>
          <w:trHeight w:val="146"/>
        </w:trPr>
        <w:tc>
          <w:tcPr>
            <w:tcW w:w="1276" w:type="dxa"/>
            <w:vMerge/>
          </w:tcPr>
          <w:p w14:paraId="44F0082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573EFBA2" w:rsidR="00913132" w:rsidRPr="00A60C62" w:rsidRDefault="00D42F1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3089823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65672AB" w14:textId="137814E7" w:rsidR="00913132" w:rsidRPr="008B1116" w:rsidRDefault="00D42F1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D79E469" w14:textId="1A9C7251" w:rsidR="00913132" w:rsidRPr="008B1116" w:rsidRDefault="00D42F1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83C6544" w14:textId="570EFAC5" w:rsidR="00913132" w:rsidRPr="008B1116" w:rsidRDefault="00D42F1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5A25E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22020FD0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77777777" w:rsidR="00913132" w:rsidRPr="00A60C62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F3CAC32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5A6D82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445AAE9B" w14:textId="77777777" w:rsidTr="0054613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20B5E0AD" w:rsidR="00A60C62" w:rsidRPr="008B1116" w:rsidRDefault="005470F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14C18A19" w:rsidR="00A60C62" w:rsidRPr="00A60C62" w:rsidRDefault="00E9278A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E254FF0" w14:textId="3865B2C4" w:rsidR="00A60C62" w:rsidRPr="008B1116" w:rsidRDefault="00E9278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8785F50" w14:textId="3F11F4E2" w:rsidR="00A60C62" w:rsidRPr="008B1116" w:rsidRDefault="00E9278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1BD0A6F4" w:rsidR="00A60C62" w:rsidRPr="008B1116" w:rsidRDefault="00E9278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FB2F2" w14:textId="571EA1DA" w:rsidR="00A60C62" w:rsidRPr="008B1116" w:rsidRDefault="00E9278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31AED4B9" w14:textId="77777777" w:rsidTr="0054613B">
        <w:trPr>
          <w:trHeight w:val="146"/>
        </w:trPr>
        <w:tc>
          <w:tcPr>
            <w:tcW w:w="1276" w:type="dxa"/>
            <w:vMerge/>
          </w:tcPr>
          <w:p w14:paraId="65E94354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4D33FC90" w:rsidR="00A60C62" w:rsidRPr="00A60C62" w:rsidRDefault="00E9278A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73102EA8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EDADBE4" w14:textId="5156CF14" w:rsidR="00A60C62" w:rsidRPr="008B1116" w:rsidRDefault="00E9278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D329338" w14:textId="2ED54D28" w:rsidR="00A60C62" w:rsidRPr="008B1116" w:rsidRDefault="00E9278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8469991" w14:textId="4915A051" w:rsidR="00A60C62" w:rsidRPr="008B1116" w:rsidRDefault="00E9278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7E41CB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7F802E0D" w14:textId="77777777" w:rsidTr="0054613B">
        <w:trPr>
          <w:trHeight w:val="146"/>
        </w:trPr>
        <w:tc>
          <w:tcPr>
            <w:tcW w:w="1276" w:type="dxa"/>
            <w:vMerge/>
          </w:tcPr>
          <w:p w14:paraId="1B239E18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5DB41013" w:rsidR="00A60C62" w:rsidRPr="00A60C62" w:rsidRDefault="00E9278A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5718E304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0CA01E4" w14:textId="57E9DB64" w:rsidR="00A60C62" w:rsidRPr="008B1116" w:rsidRDefault="00E9278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0B7882F" w14:textId="1A88DA03" w:rsidR="00A60C62" w:rsidRPr="008B1116" w:rsidRDefault="00E9278A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BF02C64" w14:textId="192A68B9" w:rsidR="00A60C62" w:rsidRPr="008B1116" w:rsidRDefault="00E9278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E3F6CE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0C62" w:rsidRPr="008B1116" w14:paraId="45A2D722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A60C62" w:rsidRPr="008B1116" w:rsidRDefault="00A60C6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28B40A9E" w:rsidR="00A60C62" w:rsidRPr="00A60C62" w:rsidRDefault="00535DDC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6DE15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AC28207" w14:textId="3AE056BF" w:rsidR="00A60C62" w:rsidRPr="008B1116" w:rsidRDefault="00535DD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031B71" w14:textId="65110FFF" w:rsidR="00A60C62" w:rsidRPr="008B1116" w:rsidRDefault="00535DD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069D0" w14:textId="7F6E9F64" w:rsidR="00A60C62" w:rsidRPr="008B1116" w:rsidRDefault="00535DD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8070A" w14:textId="77777777" w:rsidR="00A60C62" w:rsidRPr="008B1116" w:rsidRDefault="00A60C6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29FE" w:rsidRPr="008B1116" w14:paraId="253B14F3" w14:textId="77777777" w:rsidTr="008C29F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8C29FE" w:rsidRPr="008B1116" w:rsidRDefault="008C29F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5BD2D08E" w:rsidR="008C29FE" w:rsidRPr="008B1116" w:rsidRDefault="005470F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B004B2A" w:rsidR="008C29FE" w:rsidRPr="00A60C62" w:rsidRDefault="00E9278A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C07C4F5" w14:textId="4905A6F3" w:rsidR="008C29FE" w:rsidRPr="008B1116" w:rsidRDefault="00E9278A" w:rsidP="008C29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211B8F6C" w14:textId="5AD6384E" w:rsidR="008C29FE" w:rsidRPr="00387B66" w:rsidRDefault="00E9278A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959E05A" w14:textId="48F60A82" w:rsidR="008C29FE" w:rsidRPr="00387B66" w:rsidRDefault="00E9278A" w:rsidP="008C29F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0A66D" w14:textId="30905070" w:rsidR="008C29FE" w:rsidRPr="00387B66" w:rsidRDefault="00E9278A" w:rsidP="008C29F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FD733F" w14:textId="77777777" w:rsidR="008C29FE" w:rsidRPr="008B1116" w:rsidRDefault="008C29F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64B0DD99" w14:textId="77777777" w:rsidTr="00691097">
        <w:trPr>
          <w:trHeight w:val="146"/>
        </w:trPr>
        <w:tc>
          <w:tcPr>
            <w:tcW w:w="1276" w:type="dxa"/>
            <w:vMerge/>
          </w:tcPr>
          <w:p w14:paraId="669F78AE" w14:textId="77777777" w:rsidR="00691097" w:rsidRPr="008B1116" w:rsidRDefault="006910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2B6A9C93" w:rsidR="00691097" w:rsidRPr="00A60C62" w:rsidRDefault="00E9278A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184D5CF4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6AF3CA6A" w14:textId="5E5D7309" w:rsidR="00691097" w:rsidRPr="00387B66" w:rsidRDefault="00E9278A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</w:tcPr>
          <w:p w14:paraId="25A9332E" w14:textId="72455AB0" w:rsidR="00691097" w:rsidRPr="00387B66" w:rsidRDefault="00E9278A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71D2A20" w14:textId="52382F76" w:rsidR="00691097" w:rsidRPr="00387B66" w:rsidRDefault="00E9278A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4E5F33A" w14:textId="77777777" w:rsidR="00691097" w:rsidRPr="008B1116" w:rsidRDefault="006910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445EAB54" w14:textId="77777777" w:rsidTr="00691097">
        <w:trPr>
          <w:trHeight w:val="146"/>
        </w:trPr>
        <w:tc>
          <w:tcPr>
            <w:tcW w:w="1276" w:type="dxa"/>
            <w:vMerge/>
          </w:tcPr>
          <w:p w14:paraId="70321524" w14:textId="77777777" w:rsidR="00691097" w:rsidRPr="008B1116" w:rsidRDefault="006910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5081ABBD" w:rsidR="00691097" w:rsidRPr="00A60C62" w:rsidRDefault="00E9278A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632B3CDB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CCA8A5C" w14:textId="54DEA4AA" w:rsidR="00691097" w:rsidRPr="00387B66" w:rsidRDefault="00E9278A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12A9502" w14:textId="189F928F" w:rsidR="00691097" w:rsidRPr="00387B66" w:rsidRDefault="00E9278A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9A3404C" w14:textId="02364856" w:rsidR="00691097" w:rsidRPr="008B1116" w:rsidRDefault="00E9278A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6E683E5" w14:textId="77777777" w:rsidR="00691097" w:rsidRPr="008B1116" w:rsidRDefault="006910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08FA1488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691097" w:rsidRPr="008B1116" w:rsidRDefault="006910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7622F99B" w:rsidR="00691097" w:rsidRDefault="00816EBF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8E25879" w14:textId="77777777" w:rsidR="00691097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E68C62A" w14:textId="43B7A9BD" w:rsidR="00691097" w:rsidRPr="00387B66" w:rsidRDefault="00816EBF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87198A" w14:textId="250B9DA7" w:rsidR="00691097" w:rsidRPr="00387B66" w:rsidRDefault="00816EBF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77777777" w:rsidR="00691097" w:rsidRPr="008B1116" w:rsidRDefault="00691097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77777777" w:rsidR="00691097" w:rsidRPr="008B1116" w:rsidRDefault="006910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1097" w:rsidRPr="008B1116" w14:paraId="49CB548E" w14:textId="77777777" w:rsidTr="008C29F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691097" w:rsidRPr="008B1116" w:rsidRDefault="0069109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08A9C36B" w:rsidR="00691097" w:rsidRPr="008B1116" w:rsidRDefault="005470F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691097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4951D5B4" w:rsidR="00691097" w:rsidRPr="00A60C62" w:rsidRDefault="00E9278A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CAD8CEB" w14:textId="31785F98" w:rsidR="00691097" w:rsidRPr="008B1116" w:rsidRDefault="00E9278A" w:rsidP="006910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6903F1A1" w14:textId="13520ABD" w:rsidR="00691097" w:rsidRPr="00387B66" w:rsidRDefault="00E9278A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599AA8" w14:textId="47CBBC30" w:rsidR="00691097" w:rsidRPr="00387B66" w:rsidRDefault="00E9278A" w:rsidP="0069109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8F11D3" w14:textId="4F64FB36" w:rsidR="00691097" w:rsidRPr="00387B66" w:rsidRDefault="00E9278A" w:rsidP="0069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AB899E" w14:textId="77777777" w:rsidR="00691097" w:rsidRPr="008B1116" w:rsidRDefault="0069109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53B5D258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4AA4995D" w:rsidR="00621F3C" w:rsidRPr="00A60C62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3B13274D" w14:textId="43F09119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8D77974" w14:textId="0CCF1ECC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D5B5818" w14:textId="7AA0FB21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4F5B59" w14:textId="010A13A9" w:rsidR="00621F3C" w:rsidRPr="00387B6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3703BE1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0EEE99F1" w14:textId="77777777" w:rsidTr="005461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7781C815" w:rsidR="00621F3C" w:rsidRPr="00A60C62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203D9163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4FF4C77" w14:textId="166D8AF6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12578B4" w14:textId="7B1201E8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5945474" w14:textId="3628765E" w:rsidR="00621F3C" w:rsidRPr="008B1116" w:rsidRDefault="00E9278A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678AF6B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2FA5E299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946A5F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1A4B7" w14:textId="4797F1C4" w:rsidR="00621F3C" w:rsidRPr="00A60C62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9D8D108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DD7DD80" w14:textId="68F2D9BC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5936D0" w14:textId="36A166D5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98B60E" w14:textId="543CAC0E" w:rsidR="00621F3C" w:rsidRPr="00387B6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8D37E3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7870CAC9" w14:textId="77777777" w:rsidTr="007460E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419ED8BA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621F3C" w:rsidRPr="00A60C62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7D16B23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807D29D" w14:textId="77777777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27B404" w14:textId="77777777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1D544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3585C8F9" w14:textId="77777777" w:rsidTr="00D84D68">
        <w:trPr>
          <w:trHeight w:val="100"/>
        </w:trPr>
        <w:tc>
          <w:tcPr>
            <w:tcW w:w="1276" w:type="dxa"/>
            <w:vMerge/>
          </w:tcPr>
          <w:p w14:paraId="1A207277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6494EFB3" w:rsidR="00621F3C" w:rsidRPr="00A60C62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031E5AEA" w14:textId="4ACA6158" w:rsidR="00621F3C" w:rsidRPr="008B1116" w:rsidRDefault="00E9278A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vAlign w:val="center"/>
          </w:tcPr>
          <w:p w14:paraId="3E92658D" w14:textId="40BCA0D6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14EA1F4" w14:textId="1F73006B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0A7BBF3" w14:textId="19E3D813" w:rsidR="00621F3C" w:rsidRPr="00387B6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E2167F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7F5AD415" w14:textId="77777777" w:rsidTr="00DF5FE9">
        <w:trPr>
          <w:trHeight w:val="146"/>
        </w:trPr>
        <w:tc>
          <w:tcPr>
            <w:tcW w:w="1276" w:type="dxa"/>
            <w:vMerge/>
          </w:tcPr>
          <w:p w14:paraId="687BD331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70061344" w:rsidR="00621F3C" w:rsidRPr="00A60C62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574FBD3C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91B7998" w14:textId="69B55882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E148B0C" w14:textId="6673F0D9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5270223" w14:textId="7EE92E67" w:rsidR="00621F3C" w:rsidRPr="00387B66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489A3BA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15220B19" w14:textId="77777777" w:rsidTr="00DF5F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52A615A9" w:rsidR="00621F3C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2A28902" w14:textId="77777777" w:rsidR="00621F3C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06ED1F2" w14:textId="0527E23B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3678D794" w14:textId="547974BF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4F3181D" w14:textId="515463F5" w:rsidR="00621F3C" w:rsidRPr="008B1116" w:rsidRDefault="00E9278A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1038E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07E4185F" w14:textId="77777777" w:rsidTr="00DF5FE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052E0D4F" w:rsidR="00621F3C" w:rsidRPr="008B1116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2BD676F6" w:rsidR="00621F3C" w:rsidRPr="00A60C62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7FB4071" w14:textId="36131AFD" w:rsidR="00621F3C" w:rsidRPr="008B1116" w:rsidRDefault="00E9278A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7CE41F84" w14:textId="14E68D6C" w:rsidR="00621F3C" w:rsidRPr="008B1116" w:rsidRDefault="00E9278A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699FD84" w14:textId="2843EEDC" w:rsidR="00621F3C" w:rsidRPr="008B1116" w:rsidRDefault="00E9278A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9FA6D0" w14:textId="73689638" w:rsidR="00621F3C" w:rsidRPr="008B1116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F6F0D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255DF166" w14:textId="77777777" w:rsidTr="007460E7">
        <w:trPr>
          <w:trHeight w:val="146"/>
        </w:trPr>
        <w:tc>
          <w:tcPr>
            <w:tcW w:w="1276" w:type="dxa"/>
            <w:vMerge/>
          </w:tcPr>
          <w:p w14:paraId="5487B566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2D8B7BC8" w:rsidR="00621F3C" w:rsidRPr="00A60C62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D5C45F3" w14:textId="4AD3A82F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17F43FD7" w14:textId="348C1326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1041D64D" w14:textId="62A2F290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8C70E7B" w14:textId="287FDEFD" w:rsidR="00621F3C" w:rsidRPr="00387B66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7835B9A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7D28E590" w14:textId="77777777" w:rsidTr="00DF5FE9">
        <w:trPr>
          <w:trHeight w:val="281"/>
        </w:trPr>
        <w:tc>
          <w:tcPr>
            <w:tcW w:w="1276" w:type="dxa"/>
            <w:vMerge/>
          </w:tcPr>
          <w:p w14:paraId="2002905A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20406378" w:rsidR="00621F3C" w:rsidRPr="00A60C62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4EDB94B4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58E4ADB5" w14:textId="1012472E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</w:tcPr>
          <w:p w14:paraId="57E8DD4E" w14:textId="0478E210" w:rsidR="00621F3C" w:rsidRPr="00387B66" w:rsidRDefault="00E9278A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B7EF066" w14:textId="0AE26F5A" w:rsidR="00621F3C" w:rsidRPr="00387B66" w:rsidRDefault="00E9278A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D94494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F3C" w:rsidRPr="008B1116" w14:paraId="123484A4" w14:textId="77777777" w:rsidTr="008C29FE">
        <w:trPr>
          <w:trHeight w:val="281"/>
        </w:trPr>
        <w:tc>
          <w:tcPr>
            <w:tcW w:w="1276" w:type="dxa"/>
          </w:tcPr>
          <w:p w14:paraId="24FBB2A3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621F3C" w:rsidRPr="00A60C62" w:rsidRDefault="00621F3C" w:rsidP="0062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83B8F1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5AADF8" w14:textId="65BFF299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D0FAAD" w14:textId="5F9156E8" w:rsidR="00621F3C" w:rsidRPr="00387B66" w:rsidRDefault="00621F3C" w:rsidP="00621F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52DBB28" w14:textId="6C8C5B24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71AE32" w14:textId="77777777" w:rsidR="00621F3C" w:rsidRPr="008B1116" w:rsidRDefault="00621F3C" w:rsidP="00621F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9278A" w:rsidRPr="008B1116" w14:paraId="72B7DB78" w14:textId="77777777" w:rsidTr="00E9278A">
        <w:trPr>
          <w:trHeight w:val="320"/>
        </w:trPr>
        <w:tc>
          <w:tcPr>
            <w:tcW w:w="1276" w:type="dxa"/>
            <w:vMerge w:val="restart"/>
          </w:tcPr>
          <w:p w14:paraId="1A82067B" w14:textId="77777777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670E2A9C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07F5DB3" w14:textId="336C0386" w:rsidR="00E9278A" w:rsidRPr="00A60C62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13A7785" w14:textId="51CFF496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B07D47B" w14:textId="31E6EE38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66F17C6" w14:textId="034D9804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EEFDD66" w14:textId="52CD715F" w:rsidR="00E9278A" w:rsidRPr="00387B6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0D5D0F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78A" w:rsidRPr="008B1116" w14:paraId="1AAE5E75" w14:textId="77777777" w:rsidTr="001B6D42">
        <w:trPr>
          <w:cantSplit/>
          <w:trHeight w:val="101"/>
        </w:trPr>
        <w:tc>
          <w:tcPr>
            <w:tcW w:w="1276" w:type="dxa"/>
            <w:vMerge/>
          </w:tcPr>
          <w:p w14:paraId="126B6E54" w14:textId="77777777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43700" w14:textId="2E8331E4" w:rsidR="00E9278A" w:rsidRPr="00A60C62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B6ED478" w14:textId="38E45B9E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D9AE6D" w14:textId="7A1DC347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B05533A" w14:textId="62D9779F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1701" w:type="dxa"/>
            <w:gridSpan w:val="2"/>
            <w:vAlign w:val="center"/>
          </w:tcPr>
          <w:p w14:paraId="1656CACA" w14:textId="4BCF004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E9278A" w:rsidRPr="008B1116" w14:paraId="1537F1C4" w14:textId="77777777" w:rsidTr="001B6D42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5F4A84C0" w:rsidR="00E9278A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433EBA1" w14:textId="77777777" w:rsidR="00E9278A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36205" w14:textId="48D3953D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C342E2F" w14:textId="781116AE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701" w:type="dxa"/>
            <w:gridSpan w:val="2"/>
            <w:vAlign w:val="center"/>
          </w:tcPr>
          <w:p w14:paraId="08DCAF26" w14:textId="42A0030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E9278A" w:rsidRPr="008B1116" w14:paraId="47D168A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3B92F501" w:rsidR="00E9278A" w:rsidRPr="00A60C62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41C874" w14:textId="0270C71A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B3D2AD" w14:textId="6DAC34C1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513EB4D5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E4F35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78A" w:rsidRPr="008B1116" w14:paraId="67C0B680" w14:textId="77777777" w:rsidTr="003747B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29D6F142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0FA0FA17" w:rsidR="00E9278A" w:rsidRPr="00A60C62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2DA6EFF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F891FC" w14:textId="7850A5A0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52C6B" w14:textId="48EEF598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85BD5D" w14:textId="12509579" w:rsidR="00E9278A" w:rsidRPr="00387B6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BE9756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78A" w:rsidRPr="008B1116" w14:paraId="3C1D938D" w14:textId="77777777" w:rsidTr="003747B2">
        <w:trPr>
          <w:trHeight w:val="146"/>
        </w:trPr>
        <w:tc>
          <w:tcPr>
            <w:tcW w:w="1276" w:type="dxa"/>
            <w:vMerge/>
          </w:tcPr>
          <w:p w14:paraId="67263ACB" w14:textId="77777777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388300D9" w:rsidR="00E9278A" w:rsidRPr="00A60C62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16CE55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F67AA7" w14:textId="14C46006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FCC4876" w14:textId="4CA47BD4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B04B102" w14:textId="5D2F4FF4" w:rsidR="00E9278A" w:rsidRPr="00387B6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60E9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78A" w:rsidRPr="008B1116" w14:paraId="7090F819" w14:textId="77777777" w:rsidTr="00277727">
        <w:trPr>
          <w:trHeight w:val="146"/>
        </w:trPr>
        <w:tc>
          <w:tcPr>
            <w:tcW w:w="1276" w:type="dxa"/>
            <w:vMerge/>
          </w:tcPr>
          <w:p w14:paraId="55B257F2" w14:textId="77777777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7B1B189B" w:rsidR="00E9278A" w:rsidRPr="00A60C62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178433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375A8A" w14:textId="598BF1C3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993AF3" w14:textId="68C69EA1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C773573" w14:textId="26C069B2" w:rsidR="00E9278A" w:rsidRPr="00387B6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A46F5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278A" w:rsidRPr="008B1116" w14:paraId="40B08077" w14:textId="77777777" w:rsidTr="003747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8AC1C9" w14:textId="77777777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E24E" w14:textId="75C2C98E" w:rsidR="00E9278A" w:rsidRPr="00A60C62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4EC392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18DD6" w14:textId="032D23CB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9AFD65" w14:textId="107C148D" w:rsidR="00E9278A" w:rsidRPr="00387B66" w:rsidRDefault="00E9278A" w:rsidP="00E9278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F7DD70" w14:textId="7E515022" w:rsidR="00E9278A" w:rsidRPr="008B1116" w:rsidRDefault="00E9278A" w:rsidP="00E9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F6F20B" w14:textId="77777777" w:rsidR="00E9278A" w:rsidRPr="008B1116" w:rsidRDefault="00E9278A" w:rsidP="00E927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369D615" w14:textId="77777777" w:rsidTr="008C29F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5F879E16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63BF2519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BA320C" w14:textId="74EC8935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1EDD3E" w14:textId="33FD710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1A46B3" w14:textId="20DB292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171D31" w14:textId="48004573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7BB5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D607442" w14:textId="77777777" w:rsidTr="00691097">
        <w:trPr>
          <w:trHeight w:val="146"/>
        </w:trPr>
        <w:tc>
          <w:tcPr>
            <w:tcW w:w="1276" w:type="dxa"/>
            <w:vMerge/>
          </w:tcPr>
          <w:p w14:paraId="3E46E4BB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2487D3DB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EC86A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F74315" w14:textId="1EFD843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</w:tcPr>
          <w:p w14:paraId="2DD56B39" w14:textId="1E75B40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F7F4771" w14:textId="256AB23F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0E49CC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AA29ACE" w14:textId="77777777" w:rsidTr="00691097">
        <w:trPr>
          <w:trHeight w:val="146"/>
        </w:trPr>
        <w:tc>
          <w:tcPr>
            <w:tcW w:w="1276" w:type="dxa"/>
            <w:vMerge/>
          </w:tcPr>
          <w:p w14:paraId="5858F79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304310BC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06515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6C60F6" w14:textId="63E535F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FD080BA" w14:textId="0E96E43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CE744B9" w14:textId="2AF8ADC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444F4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79FC19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212F862F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D74AD3" w14:textId="373B793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7FA5F90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3302E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2FA28F1" w14:textId="77777777" w:rsidTr="003747B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633F74F4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18BC74C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5FFBFE8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FF6D413" w14:textId="2E6A6EB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3291A7" w14:textId="09A88A2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0A88B6" w14:textId="545FE4F1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B8E2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6E5350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6A6687E2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3D7B45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2E7035" w14:textId="5DECBF1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1936BBD" w14:textId="17ACDED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98D3E8" w14:textId="1C3AD29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061F2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9D094F3" w14:textId="77777777" w:rsidTr="003747B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7770EDDE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AC363E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DBD096" w14:textId="50DA1B6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FDDCB27" w14:textId="58E3C91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AC78E00" w14:textId="47D664BA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49F998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299ADC9" w14:textId="77777777" w:rsidTr="003747B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AF48A66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26E3D08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28047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3F472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B430071" w14:textId="77777777" w:rsidTr="003747B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38034E41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2D88C" w14:textId="29F9E1CE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2AA4BF4" w14:textId="391D094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3081FE" w14:textId="5CE4304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F7C984" w14:textId="59744767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881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291228B" w14:textId="77777777" w:rsidTr="003747B2">
        <w:trPr>
          <w:trHeight w:val="146"/>
        </w:trPr>
        <w:tc>
          <w:tcPr>
            <w:tcW w:w="1276" w:type="dxa"/>
            <w:vMerge/>
          </w:tcPr>
          <w:p w14:paraId="6474CA1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172DC935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593A24" w14:textId="528CB63E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2184B60" w14:textId="7B38470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910629C" w14:textId="3908F37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4A3F87C" w14:textId="276FF61E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0503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A32E678" w14:textId="77777777" w:rsidTr="008C29FE">
        <w:trPr>
          <w:trHeight w:val="146"/>
        </w:trPr>
        <w:tc>
          <w:tcPr>
            <w:tcW w:w="1276" w:type="dxa"/>
            <w:vMerge/>
          </w:tcPr>
          <w:p w14:paraId="24E717E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0D419BFE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FC19FA7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16BF75" w14:textId="290A108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DBBB3A9" w14:textId="0227E54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4E8312A" w14:textId="4F949CE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AB2D8C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9DC6A44" w14:textId="77777777" w:rsidTr="00D830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1354334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7A96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CA1BC7" w14:textId="203FB76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1D98487C" w14:textId="476AF1DC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6217072" w14:textId="6CCD54CB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46D5849" w14:textId="77777777" w:rsidTr="007460E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71A49D93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1C3AE1B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19F1E79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95F2FE7" w14:textId="704EA24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BD75B3" w14:textId="13B5A6B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594A7D" w14:textId="3AC97141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8B7DF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ED7F799" w14:textId="77777777" w:rsidTr="007460E7">
        <w:trPr>
          <w:trHeight w:val="146"/>
        </w:trPr>
        <w:tc>
          <w:tcPr>
            <w:tcW w:w="1276" w:type="dxa"/>
            <w:vMerge/>
          </w:tcPr>
          <w:p w14:paraId="71E0A84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5D0A9BFC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B7214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85A094" w14:textId="7B0EF66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7A6E0F2D" w14:textId="0810925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B492123" w14:textId="7EC9AAF3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893C3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749F366" w14:textId="77777777" w:rsidTr="003909BA">
        <w:trPr>
          <w:trHeight w:val="146"/>
        </w:trPr>
        <w:tc>
          <w:tcPr>
            <w:tcW w:w="1276" w:type="dxa"/>
            <w:vMerge/>
          </w:tcPr>
          <w:p w14:paraId="3E429EE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D689D7" w14:textId="64F511AD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2BDF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EF9EA6" w14:textId="2984C13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34A63D5E" w14:textId="63E37EC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8D0AAD" w14:textId="06436E1A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5DF6C4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5C1A995" w14:textId="77777777" w:rsidTr="00BE75C5">
        <w:trPr>
          <w:trHeight w:val="146"/>
        </w:trPr>
        <w:tc>
          <w:tcPr>
            <w:tcW w:w="1276" w:type="dxa"/>
            <w:vMerge/>
          </w:tcPr>
          <w:p w14:paraId="1B0B89D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B2D0C6" w14:textId="77777777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FFF81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DDAB73" w14:textId="582D283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B0748FE" w14:textId="4CB85F4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883FE4" w14:textId="61A9DE0C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08055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A21476F" w14:textId="77777777" w:rsidTr="00FE505B">
        <w:trPr>
          <w:trHeight w:val="146"/>
        </w:trPr>
        <w:tc>
          <w:tcPr>
            <w:tcW w:w="1276" w:type="dxa"/>
            <w:vMerge/>
          </w:tcPr>
          <w:p w14:paraId="11937DD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4F6A3C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B646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9388144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27C3D51D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D370FC" w14:textId="77777777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0A236E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C84B14A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5E5B9" w14:textId="1696CB9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AAD89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436EAD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F98C3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16EBF" w:rsidRPr="008B1116" w14:paraId="7D9AB04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1D5B944D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5F12D714" w14:textId="1B015FBC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D1F9B9" w14:textId="1EC265FF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26617C8" w14:textId="22CFB20B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1AB2AF2" w14:textId="14EE11A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E9B7734" w14:textId="0C275231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38F84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169ABC4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268D1B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5B88C93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0D345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9DCDBD" w14:textId="299C0B4A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DEAA73A" w14:textId="6269D43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E1E0E32" w14:textId="10FF6D58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1381D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5A3900D" w14:textId="77777777" w:rsidTr="00277727">
        <w:trPr>
          <w:trHeight w:val="146"/>
        </w:trPr>
        <w:tc>
          <w:tcPr>
            <w:tcW w:w="1276" w:type="dxa"/>
            <w:vMerge/>
          </w:tcPr>
          <w:p w14:paraId="6DEF45A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32128C4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92756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ADAA02" w14:textId="0C9B77C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25FE92A" w14:textId="434FB350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480D350" w14:textId="639ED49C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3782D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3E46E0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6D19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32DE3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D45C4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DCAB06C" w14:textId="77777777" w:rsidTr="00A60C6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319EEF35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5F4F48A0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176B64" w14:textId="7FA207C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7FB3AB" w14:textId="06122FF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02C7178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2ADE9F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EF36005" w14:textId="77777777" w:rsidTr="00277727">
        <w:trPr>
          <w:trHeight w:val="146"/>
        </w:trPr>
        <w:tc>
          <w:tcPr>
            <w:tcW w:w="1276" w:type="dxa"/>
            <w:vMerge/>
          </w:tcPr>
          <w:p w14:paraId="63DF07A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399850A8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9E8C3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75DC72" w14:textId="235AFEE5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696B94F" w14:textId="74F16411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F4FF8DF" w14:textId="6B98C7F3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B4F6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8D654C1" w14:textId="77777777" w:rsidTr="00277727">
        <w:trPr>
          <w:trHeight w:val="146"/>
        </w:trPr>
        <w:tc>
          <w:tcPr>
            <w:tcW w:w="1276" w:type="dxa"/>
            <w:vMerge/>
          </w:tcPr>
          <w:p w14:paraId="79B75BA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5F3BA525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06A5A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0E4A85" w14:textId="0E3B5DA0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B4D890A" w14:textId="16838D28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88F0B5E" w14:textId="4FCAFCB0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B3DA9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26BC5A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94CDEE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9FF51F" w14:textId="550F29A4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8B83A0" w14:textId="41BD527E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1712846B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42C42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E17E520" w14:textId="77777777" w:rsidTr="008C29F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2D815852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19CFF118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7373651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36D37D" w14:textId="145DE94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5C4CA8" w14:textId="6AFBA45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1D6CC9FA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CB7B14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C9E34D4" w14:textId="77777777" w:rsidTr="00CE06E4">
        <w:trPr>
          <w:trHeight w:val="146"/>
        </w:trPr>
        <w:tc>
          <w:tcPr>
            <w:tcW w:w="1276" w:type="dxa"/>
            <w:vMerge/>
          </w:tcPr>
          <w:p w14:paraId="75BDE6A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54F3F363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6D03A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131597D" w14:textId="2B758AE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</w:tcPr>
          <w:p w14:paraId="5D42B8A5" w14:textId="4C21C34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3B28089" w14:textId="428F0B1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1F9F0F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2F65B9D" w14:textId="77777777" w:rsidTr="00691097">
        <w:trPr>
          <w:trHeight w:val="146"/>
        </w:trPr>
        <w:tc>
          <w:tcPr>
            <w:tcW w:w="1276" w:type="dxa"/>
            <w:vMerge/>
          </w:tcPr>
          <w:p w14:paraId="5C5DA7F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76A0E826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6D7972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D8CA08" w14:textId="3D2184A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0CB508C" w14:textId="4ABD37E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2DDFB2E" w14:textId="6A46F2D1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8F9D1E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9304F1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3EDE3D4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9FFC11" w14:textId="6EE0ADB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A95D206" w14:textId="3C75542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B804B2D" w14:textId="77777777" w:rsidTr="00CE06E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5BC493B0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6E014B2C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1FC3B99B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FC0D45" w14:textId="4353EE7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95D1A0" w14:textId="46E4DBA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11B430CE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904C4A1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2E2C7820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0CBC78" w14:textId="5A5622E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A70A0F" w14:textId="417618C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539995A" w14:textId="00DD363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CC924" w14:textId="787EFC52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E7D53C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898BB5C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10662C2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2FEA8C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9DD1BB" w14:textId="505EA2F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783BB16" w14:textId="4380544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3AD3820" w14:textId="53F10FD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74EE44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82EB9E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E2D003" w14:textId="6056753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2F3B6" w14:textId="194AA98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3BD5EF50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3DAA546" w14:textId="77777777" w:rsidTr="00FE505B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1E726AFE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7178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9F68A5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7A6461A" w14:textId="77777777" w:rsidTr="00CE06E4">
        <w:trPr>
          <w:trHeight w:val="146"/>
        </w:trPr>
        <w:tc>
          <w:tcPr>
            <w:tcW w:w="1276" w:type="dxa"/>
            <w:vMerge/>
          </w:tcPr>
          <w:p w14:paraId="660332B0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3E933F49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071B8B" w14:textId="31EFB4B4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B8528C" w14:textId="53F4276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943C7C2" w14:textId="58991F6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85343E7" w14:textId="05563246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0DA5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57789FF" w14:textId="77777777" w:rsidTr="00912C67">
        <w:trPr>
          <w:trHeight w:val="146"/>
        </w:trPr>
        <w:tc>
          <w:tcPr>
            <w:tcW w:w="1276" w:type="dxa"/>
            <w:vMerge/>
          </w:tcPr>
          <w:p w14:paraId="70DC3A3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B364D1" w14:textId="56D34CF8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2F8F5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9B38FB" w14:textId="033CA00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8E59B05" w14:textId="47D3455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B79049A" w14:textId="0F18FC6C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CB2767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5C24FE3" w14:textId="77777777" w:rsidTr="00912C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4C987A79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6DAAB" w14:textId="109F597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01BFBE3F" w14:textId="4C38C89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3F22E7C" w14:textId="3974C4F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7315DFD" w14:textId="77777777" w:rsidTr="00912C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18B2594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4FB6003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99A50" w14:textId="143323D0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5019473" w14:textId="08F19046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8A8F21F" w14:textId="3638794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2F90E325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5B602D6" w14:textId="77777777" w:rsidTr="00691097">
        <w:trPr>
          <w:trHeight w:val="146"/>
        </w:trPr>
        <w:tc>
          <w:tcPr>
            <w:tcW w:w="1276" w:type="dxa"/>
            <w:vMerge/>
          </w:tcPr>
          <w:p w14:paraId="6BEFA45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6466DA2E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B81B41" w14:textId="4C8F3F9B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FA8B18" w14:textId="58CD0B7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2EB6E293" w14:textId="4D3D14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91EE67D" w14:textId="3B470354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17D0F0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71AA262" w14:textId="77777777" w:rsidTr="007460E7">
        <w:trPr>
          <w:trHeight w:val="146"/>
        </w:trPr>
        <w:tc>
          <w:tcPr>
            <w:tcW w:w="1276" w:type="dxa"/>
            <w:vMerge/>
          </w:tcPr>
          <w:p w14:paraId="1297CBA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2E578F2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09B05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BE0684" w14:textId="701B724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</w:tcPr>
          <w:p w14:paraId="6E0CCFCA" w14:textId="67FC06F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C8C706A" w14:textId="4AA38D8A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C1926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AFEBB70" w14:textId="77777777" w:rsidTr="00421C14">
        <w:trPr>
          <w:trHeight w:val="281"/>
        </w:trPr>
        <w:tc>
          <w:tcPr>
            <w:tcW w:w="1276" w:type="dxa"/>
            <w:vMerge/>
          </w:tcPr>
          <w:p w14:paraId="63D4541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A723C" w14:textId="6E658418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ED420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0A3B3D" w14:textId="12CA1A7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8F7E50" w14:textId="5A29DB2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ED6CCD" w14:textId="1E811C5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73AE9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A0C820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5DDC" w:rsidRPr="008B1116" w14:paraId="62213BAC" w14:textId="77777777" w:rsidTr="002604F1">
        <w:trPr>
          <w:trHeight w:val="146"/>
        </w:trPr>
        <w:tc>
          <w:tcPr>
            <w:tcW w:w="1276" w:type="dxa"/>
            <w:vMerge w:val="restart"/>
          </w:tcPr>
          <w:p w14:paraId="372A57A8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1581899E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56D7B71" w14:textId="37DA758B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255294" w14:textId="52DC1436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6DDB7E7" w14:textId="600036BA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2E50557" w14:textId="034078FB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70AAE13" w14:textId="5B6DEEE1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C4F615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69E73BEE" w14:textId="77777777" w:rsidTr="00FC3483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23720256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50837F" w14:textId="6F736B11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D17A40" w14:textId="67D06A7E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A4BBE4C" w14:textId="41924807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23E20FBC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535DDC" w:rsidRPr="008B1116" w14:paraId="1A828A60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328254F2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D5BB48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7EBB9B" w14:textId="4D01A3DA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9F00C4A" w14:textId="52F7B72A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701" w:type="dxa"/>
            <w:gridSpan w:val="2"/>
            <w:vAlign w:val="center"/>
          </w:tcPr>
          <w:p w14:paraId="79144AB2" w14:textId="043A9F5A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535DDC" w:rsidRPr="008B1116" w14:paraId="6529BF18" w14:textId="77777777" w:rsidTr="00FC34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724CAA21" w:rsidR="00535DDC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535DDC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C01A00" w14:textId="31F07F34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B26983" w14:textId="22806006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869590" w14:textId="57CE5ADB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4A063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54200E30" w14:textId="77777777" w:rsidTr="002604F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66E2776D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57FFF20C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10F59299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49C5695" w14:textId="3805C210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4FF2A86B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DA0954" w14:textId="2B33EB16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A4821B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44053402" w14:textId="77777777" w:rsidTr="002604F1">
        <w:trPr>
          <w:trHeight w:val="146"/>
        </w:trPr>
        <w:tc>
          <w:tcPr>
            <w:tcW w:w="1276" w:type="dxa"/>
            <w:vMerge/>
          </w:tcPr>
          <w:p w14:paraId="4D6EECB3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B5B4E" w14:textId="01CE7926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6A95BB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FEEAF7" w14:textId="690A4539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389033C" w14:textId="4A0E922C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A4DF839" w14:textId="2C0A7322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38A456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00501106" w14:textId="77777777" w:rsidTr="00691097">
        <w:trPr>
          <w:trHeight w:val="146"/>
        </w:trPr>
        <w:tc>
          <w:tcPr>
            <w:tcW w:w="1276" w:type="dxa"/>
            <w:vMerge/>
          </w:tcPr>
          <w:p w14:paraId="16A9167B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27EFAE54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45AA57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A488AC" w14:textId="30FF913A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41C09BF" w14:textId="57732733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2AEC75D" w14:textId="77B3B427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23390A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5E2F7672" w14:textId="77777777" w:rsidTr="002604F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305027D4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A69853" w14:textId="24ECED16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E824B" w14:textId="08FE7576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93E6D" w14:textId="7C6D5262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ECCADD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36F6AB6" w14:textId="77777777" w:rsidTr="008C29F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5FBC7518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3FCA165E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0A1495" w14:textId="2575D38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C46682" w14:textId="4FF10B2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9D3C8E" w14:textId="364E2B7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28D752" w14:textId="05DFED4A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D9466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25792CE" w14:textId="77777777" w:rsidTr="00691097">
        <w:trPr>
          <w:trHeight w:val="146"/>
        </w:trPr>
        <w:tc>
          <w:tcPr>
            <w:tcW w:w="1276" w:type="dxa"/>
            <w:vMerge/>
          </w:tcPr>
          <w:p w14:paraId="545D9AE9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3DA48529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4DAB58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725A53" w14:textId="5B90A06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</w:tcPr>
          <w:p w14:paraId="6F000607" w14:textId="448483F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EF43F9D" w14:textId="44A6EA7B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B395AA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5EE034F" w14:textId="77777777" w:rsidTr="00691097">
        <w:trPr>
          <w:trHeight w:val="146"/>
        </w:trPr>
        <w:tc>
          <w:tcPr>
            <w:tcW w:w="1276" w:type="dxa"/>
            <w:vMerge/>
          </w:tcPr>
          <w:p w14:paraId="04A7D663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536DB7CC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AFE8F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88964E" w14:textId="77777A2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FFB1AFC" w14:textId="5B36CF2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F46F7B4" w14:textId="4668847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099C38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9838119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32ADE906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776D8" w14:textId="54D15C5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7ECFD17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9FD1E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4393A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8FBCE27" w14:textId="77777777" w:rsidTr="002604F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5811C285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5BAC54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A444BB" w14:textId="37BC3F61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BED9019" w14:textId="40507E1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3BE0AF0" w14:textId="5FCAB91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67CC5" w14:textId="756168F0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D546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67313B9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20AD1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D6688" w14:textId="67DE5E98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73502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63BA9" w14:textId="0F0071F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7BBA047" w14:textId="7E61F4F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00B47D" w14:textId="5E6C5E1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A18DA1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0E1C328" w14:textId="77777777" w:rsidTr="002604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1D05E6F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A2927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D8FC2D" w14:textId="1657322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F4F1F3E" w14:textId="50EE4C1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96E5FA6" w14:textId="1E433D13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A5819C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1F14481" w14:textId="77777777" w:rsidTr="002604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8B06B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8E6E0F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420F06C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410D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6C50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90E7B5F" w14:textId="77777777" w:rsidTr="002604F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2B46CF49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23F83B" w14:textId="6A8539F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F6DD22" w14:textId="36DD800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630AF81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EDFDC" w14:textId="6604D923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DFD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6AF15EA" w14:textId="77777777" w:rsidTr="002604F1">
        <w:trPr>
          <w:trHeight w:val="146"/>
        </w:trPr>
        <w:tc>
          <w:tcPr>
            <w:tcW w:w="1276" w:type="dxa"/>
            <w:vMerge/>
          </w:tcPr>
          <w:p w14:paraId="7B9FC8F2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25480335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53CD71" w14:textId="56AFC4F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1FD2FD6" w14:textId="302356B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920D8AB" w14:textId="56C1E24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C24ED3D" w14:textId="67118731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AE242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E037D33" w14:textId="77777777" w:rsidTr="008C29FE">
        <w:trPr>
          <w:trHeight w:val="146"/>
        </w:trPr>
        <w:tc>
          <w:tcPr>
            <w:tcW w:w="1276" w:type="dxa"/>
            <w:vMerge/>
          </w:tcPr>
          <w:p w14:paraId="05E868C9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267C49C1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D6FA6D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51DFF3" w14:textId="09263A9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509112C" w14:textId="1AA3A08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7E478AF" w14:textId="12515E4A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2F6B82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F128C9E" w14:textId="77777777" w:rsidTr="00FC34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569B0629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8EEC3D" w14:textId="14484576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63097FDA" w14:textId="339D8F4B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E7AC807" w14:textId="3E8EF86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8A72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1E36815" w14:textId="77777777" w:rsidTr="007460E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3B1B4E61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0DDC5E30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5A1617F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FCD284" w14:textId="1CA1AE2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024E965" w14:textId="01A3D99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1AA08F" w14:textId="05DEC575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8E51C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7EDA116" w14:textId="77777777" w:rsidTr="007460E7">
        <w:trPr>
          <w:trHeight w:val="146"/>
        </w:trPr>
        <w:tc>
          <w:tcPr>
            <w:tcW w:w="1276" w:type="dxa"/>
            <w:vMerge/>
          </w:tcPr>
          <w:p w14:paraId="0C1CA7A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4E49BFF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530D8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03BD70E" w14:textId="7E556CD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32B5FF17" w14:textId="2E3DE22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B07E861" w14:textId="1719CEDB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6A8E9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5F8D931" w14:textId="77777777" w:rsidTr="00FC3483">
        <w:trPr>
          <w:trHeight w:val="146"/>
        </w:trPr>
        <w:tc>
          <w:tcPr>
            <w:tcW w:w="1276" w:type="dxa"/>
            <w:vMerge/>
          </w:tcPr>
          <w:p w14:paraId="1249752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1F25F1" w14:textId="13DAF2EF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FF55C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E8BB613" w14:textId="5427BF1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20D4C2A8" w14:textId="40DC07E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3C7303" w14:textId="2605A01C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314F49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3207502" w14:textId="77777777" w:rsidTr="00FC3483">
        <w:trPr>
          <w:trHeight w:val="146"/>
        </w:trPr>
        <w:tc>
          <w:tcPr>
            <w:tcW w:w="1276" w:type="dxa"/>
            <w:vMerge/>
          </w:tcPr>
          <w:p w14:paraId="5B11950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8ED315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4A68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AB5FB23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427042FC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C68C2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FB560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E3F11E7" w14:textId="77777777" w:rsidTr="00FC3483">
        <w:trPr>
          <w:trHeight w:val="146"/>
        </w:trPr>
        <w:tc>
          <w:tcPr>
            <w:tcW w:w="1276" w:type="dxa"/>
            <w:vMerge/>
          </w:tcPr>
          <w:p w14:paraId="01E1DE0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E7BB8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AD13E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E0FEB4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F97EFF1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DCE55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F58018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981DE58" w14:textId="77777777" w:rsidTr="00FE505B">
        <w:trPr>
          <w:trHeight w:val="146"/>
        </w:trPr>
        <w:tc>
          <w:tcPr>
            <w:tcW w:w="1276" w:type="dxa"/>
            <w:vMerge/>
          </w:tcPr>
          <w:p w14:paraId="76B1027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B79A7D" w14:textId="77777777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EADE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52B143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0674D94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17F25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B9E48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065E690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C8BD4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9A98" w14:textId="3B12F0E5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64783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5666B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170D4B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16EBF" w:rsidRPr="008B1116" w14:paraId="00679E0C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204B06D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2F5E5F16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0A4B78DD" w14:textId="6E45756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686D5C" w14:textId="79B5DBD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D38294E" w14:textId="50C09968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E9568BC" w14:textId="07CA08D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4DFAE25" w14:textId="6CC11230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87D9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0EEC89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226D3B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45E3BA9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827F4B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E4FEE1" w14:textId="4C7A162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F12E01E" w14:textId="02B00A0B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22CCBB2" w14:textId="367E0CDB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8F3B9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3E60E50" w14:textId="77777777" w:rsidTr="00277727">
        <w:trPr>
          <w:trHeight w:val="146"/>
        </w:trPr>
        <w:tc>
          <w:tcPr>
            <w:tcW w:w="1276" w:type="dxa"/>
            <w:vMerge/>
          </w:tcPr>
          <w:p w14:paraId="5392C29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1CC004A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2F3E74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D89C9" w14:textId="0D7E6185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69B8D9B" w14:textId="446FD44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89445E1" w14:textId="1130758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49A90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4CD47E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DEA1F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F8B5F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0161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9619859" w14:textId="77777777" w:rsidTr="00A60C6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0F4AADFA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0B197092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6A00512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4E93" w14:textId="293717C5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8151FF" w14:textId="4197B40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334906" w14:textId="73E2A471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55D8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3AEA82C" w14:textId="77777777" w:rsidTr="00277727">
        <w:trPr>
          <w:trHeight w:val="146"/>
        </w:trPr>
        <w:tc>
          <w:tcPr>
            <w:tcW w:w="1276" w:type="dxa"/>
            <w:vMerge/>
          </w:tcPr>
          <w:p w14:paraId="601E70D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58CB87D3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58CEB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FFBFB" w14:textId="13267E66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172A56D" w14:textId="46CBD33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64106E2" w14:textId="1473B03E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B2067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29B3F7A" w14:textId="77777777" w:rsidTr="00277727">
        <w:trPr>
          <w:trHeight w:val="146"/>
        </w:trPr>
        <w:tc>
          <w:tcPr>
            <w:tcW w:w="1276" w:type="dxa"/>
            <w:vMerge/>
          </w:tcPr>
          <w:p w14:paraId="1E76688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353CEF4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AE6DC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715E2" w14:textId="7DB42578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ACF52B9" w14:textId="030E7305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EA551F6" w14:textId="5C5F3532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45FA2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79FA6D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4B88A9B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D2A76E" w14:textId="54E3A73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3C92219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FDF18" w14:textId="4D1EDA45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2E848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DC2359A" w14:textId="77777777" w:rsidTr="0069109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29BEC15A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55E0140B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624E88C0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BC81502" w14:textId="4D2B8CA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5DACC10" w14:textId="39A3C63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D34F96" w14:textId="5AE3AA6E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A11C2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03D9A59" w14:textId="77777777" w:rsidTr="00192D63">
        <w:trPr>
          <w:trHeight w:val="146"/>
        </w:trPr>
        <w:tc>
          <w:tcPr>
            <w:tcW w:w="1276" w:type="dxa"/>
            <w:vMerge/>
          </w:tcPr>
          <w:p w14:paraId="6E8F0D3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A62BABA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885ED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AA926F" w14:textId="63CF5CD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</w:tcPr>
          <w:p w14:paraId="57C059C4" w14:textId="56D6E38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940A78F" w14:textId="73D278CF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068D19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CBE3DAF" w14:textId="77777777" w:rsidTr="008C29FE">
        <w:trPr>
          <w:trHeight w:val="146"/>
        </w:trPr>
        <w:tc>
          <w:tcPr>
            <w:tcW w:w="1276" w:type="dxa"/>
            <w:vMerge/>
          </w:tcPr>
          <w:p w14:paraId="765711E9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5E6E01A1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9D1B38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2A2A55" w14:textId="0F38BDC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7A6C371" w14:textId="096EB8C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3A4813E" w14:textId="1EDA77D8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8FF146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EE68C3E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E3455F0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12D68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CBDBDDB" w14:textId="78D1A21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296434" w14:textId="1D4343C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F6237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BA65F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7A82C2E" w14:textId="77777777" w:rsidTr="00192D6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14075F15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56A4526B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44338E9E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FEDCA29" w14:textId="6FF5130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717749" w14:textId="648A963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A170B" w14:textId="5C5276F6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52CDA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317AB9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487ADDC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310078" w14:textId="3D596698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EBB597" w14:textId="4E1D80C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4A22BF5" w14:textId="6D82CDC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7D487E" w14:textId="6AA2401F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52F89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A003B3F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C37855" w14:textId="145327AD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EC2C6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6FFE87" w14:textId="255AC7C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58440BC" w14:textId="4E13214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DB42EE8" w14:textId="728207E5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478667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897AD65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08556E" w14:textId="57A73F8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7C25F69" w14:textId="3F41BAC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32220" w14:textId="64B2ED2D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0FD7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C78B4D7" w14:textId="77777777" w:rsidTr="00FE505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7C6D7C8C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BB5D096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0FEE85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3E50F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B4D5B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81E94DD" w14:textId="77777777" w:rsidTr="00192D63">
        <w:trPr>
          <w:trHeight w:val="146"/>
        </w:trPr>
        <w:tc>
          <w:tcPr>
            <w:tcW w:w="1276" w:type="dxa"/>
            <w:vMerge/>
          </w:tcPr>
          <w:p w14:paraId="5DBE6C4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5C68FB2A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BD04B3" w14:textId="42786A4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96A0299" w14:textId="2091EE7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2F26A92" w14:textId="1976792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8EF2559" w14:textId="7112241B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78BE0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B532AA6" w14:textId="77777777" w:rsidTr="00A13FD0">
        <w:trPr>
          <w:trHeight w:val="146"/>
        </w:trPr>
        <w:tc>
          <w:tcPr>
            <w:tcW w:w="1276" w:type="dxa"/>
            <w:vMerge/>
          </w:tcPr>
          <w:p w14:paraId="4841D453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60000B54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123C6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A4ED80" w14:textId="7CBF888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838216B" w14:textId="5AE59C4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C66B825" w14:textId="35A925BD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BB35F1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CA0CA20" w14:textId="77777777" w:rsidTr="00A13F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5198440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35D1DC" w14:textId="2EF354C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33C09A0C" w14:textId="4807513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EE28FE1" w14:textId="5BC3BAC4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69C8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9684F92" w14:textId="77777777" w:rsidTr="00A13FD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7D0CC598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7EE0E0D8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141EB10A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7314F70" w14:textId="787A75C4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C14FD4" w14:textId="0D04D5B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0D86B9F3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96EF5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E7EC0C4" w14:textId="77777777" w:rsidTr="00691097">
        <w:trPr>
          <w:trHeight w:val="146"/>
        </w:trPr>
        <w:tc>
          <w:tcPr>
            <w:tcW w:w="1276" w:type="dxa"/>
            <w:vMerge/>
          </w:tcPr>
          <w:p w14:paraId="51C156A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0498602B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6DB56E" w14:textId="33E200A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AD60A24" w14:textId="64AE10A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704FC980" w14:textId="04C10DD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FF22175" w14:textId="7D3CB5A9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6FA619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F72408D" w14:textId="77777777" w:rsidTr="007460E7">
        <w:trPr>
          <w:trHeight w:val="146"/>
        </w:trPr>
        <w:tc>
          <w:tcPr>
            <w:tcW w:w="1276" w:type="dxa"/>
            <w:vMerge/>
          </w:tcPr>
          <w:p w14:paraId="2FB5C9B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1D121C5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F1CA9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F6B0BF" w14:textId="5AD5161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</w:tcPr>
          <w:p w14:paraId="1CE73C6C" w14:textId="3BBD087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E05B514" w14:textId="5DFB4341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C00A2C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A6C95E3" w14:textId="77777777" w:rsidTr="007460E7">
        <w:trPr>
          <w:trHeight w:val="281"/>
        </w:trPr>
        <w:tc>
          <w:tcPr>
            <w:tcW w:w="1276" w:type="dxa"/>
            <w:vMerge/>
          </w:tcPr>
          <w:p w14:paraId="0D23565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B3F77D" w14:textId="4253179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2A2C8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FA569D" w14:textId="50BB73B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D98147" w14:textId="431D290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415C22" w14:textId="5854AA7C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D7847F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37AB3EC" w14:textId="77777777" w:rsidTr="008C29FE">
        <w:trPr>
          <w:trHeight w:val="281"/>
        </w:trPr>
        <w:tc>
          <w:tcPr>
            <w:tcW w:w="1276" w:type="dxa"/>
          </w:tcPr>
          <w:p w14:paraId="52BED4D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F74E55" w14:textId="77777777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50F1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A1854D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983DCE6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BE3C33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81F6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B278D08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5DDC" w:rsidRPr="008B1116" w14:paraId="4EFD8D7F" w14:textId="77777777" w:rsidTr="003436D5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6005109B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858A0F5" w14:textId="13416D62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23A201" w14:textId="500E0DD6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10AF9BF" w14:textId="46359E4A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1BF81E" w14:textId="120644AB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50A67AC" w14:textId="1585080D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3803FC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0BAE636E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2B92897B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F18073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987C1" w14:textId="2FB0F459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239D7FF" w14:textId="329ACACE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20202628" w14:textId="77631DD2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4A22E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63526B9F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307BEB17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5DEBD7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2D6195" w14:textId="1CF6971E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1058019" w14:textId="3B10117F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B10194C" w14:textId="727C066E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A746C3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3A4C3E71" w14:textId="77777777" w:rsidTr="00343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3DBB34D8" w:rsidR="00535DDC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535DDC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DEB1C32" w14:textId="7EE1F684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A56EDF" w14:textId="089CB53F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9B5081" w14:textId="32FC001A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6C497E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0D4FEF8D" w14:textId="77777777" w:rsidTr="00F65EA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57EABFF0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1B0FAD3D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4375B9A1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877E10" w14:textId="165F1F5F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FC231A" w14:textId="5A4336BC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B5684" w14:textId="5F979F1D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2D707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013D8F0C" w14:textId="77777777" w:rsidTr="00F65EA8">
        <w:trPr>
          <w:trHeight w:val="146"/>
        </w:trPr>
        <w:tc>
          <w:tcPr>
            <w:tcW w:w="1276" w:type="dxa"/>
            <w:vMerge/>
          </w:tcPr>
          <w:p w14:paraId="4EA5BD0D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56C00D0D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A54241" w14:textId="1D1E3CCA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EBA3E3" w14:textId="20C18CAF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4FB00FF" w14:textId="3C3ECAB3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C62260E" w14:textId="4FF3068C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5AC4D2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7F315304" w14:textId="77777777" w:rsidTr="003436D5">
        <w:trPr>
          <w:trHeight w:val="146"/>
        </w:trPr>
        <w:tc>
          <w:tcPr>
            <w:tcW w:w="1276" w:type="dxa"/>
            <w:vMerge/>
          </w:tcPr>
          <w:p w14:paraId="31A58246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394F1AAD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D6F5E1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A36FBC" w14:textId="2ABF3551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4026594" w14:textId="046D2F6F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AFF8FEB" w14:textId="6BC161FB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410A34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5DDC" w:rsidRPr="008B1116" w14:paraId="50B20F62" w14:textId="77777777" w:rsidTr="00F65E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535DDC" w:rsidRPr="008B111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78162B82" w:rsidR="00535DDC" w:rsidRPr="00A60C62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6FD63E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7B16AA" w14:textId="161D2B63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214143" w14:textId="33C1350E" w:rsidR="00535DDC" w:rsidRPr="00387B66" w:rsidRDefault="00535DDC" w:rsidP="00535D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18872" w14:textId="27DF11F9" w:rsidR="00535DDC" w:rsidRPr="00387B66" w:rsidRDefault="00535DDC" w:rsidP="00535D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C66D6" w14:textId="77777777" w:rsidR="00535DDC" w:rsidRPr="008B1116" w:rsidRDefault="00535DDC" w:rsidP="00535D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A38F8A6" w14:textId="77777777" w:rsidTr="00FE505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01AD44AE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25C3790C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55397A7B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9ED7DB9" w14:textId="7ACB080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6FCE4BE" w14:textId="707669D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03240" w14:textId="3C00C350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4AA6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407A7E5" w14:textId="77777777" w:rsidTr="007460E7">
        <w:trPr>
          <w:trHeight w:val="146"/>
        </w:trPr>
        <w:tc>
          <w:tcPr>
            <w:tcW w:w="1276" w:type="dxa"/>
            <w:vMerge/>
          </w:tcPr>
          <w:p w14:paraId="16A7AEA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3246A" w14:textId="4ADCFBDC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F8CCC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D3BE36" w14:textId="799C6AE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</w:tcPr>
          <w:p w14:paraId="2E34FD01" w14:textId="0F2CA6F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1DACB9B" w14:textId="083AF419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1C1D4A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84C0343" w14:textId="77777777" w:rsidTr="003436D5">
        <w:trPr>
          <w:trHeight w:val="146"/>
        </w:trPr>
        <w:tc>
          <w:tcPr>
            <w:tcW w:w="1276" w:type="dxa"/>
            <w:vMerge/>
          </w:tcPr>
          <w:p w14:paraId="34C0A98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6BFC0085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48EA6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561C88" w14:textId="2D3BE22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D916B72" w14:textId="22587D2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ED3A650" w14:textId="1922B272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8A04A3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6E52AF6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63248492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48C1C9" w14:textId="0AFEC7F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F2272" w14:textId="6B4AB41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954DF" w14:textId="28058B00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A03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EA37920" w14:textId="77777777" w:rsidTr="00F65EA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7E70745F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061661ED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4F50A4F6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9BF1D1" w14:textId="0BCF3E1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398D10B" w14:textId="765AE3C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985EF9" w14:textId="56B9E62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80575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76BBE8D" w14:textId="77777777" w:rsidTr="007460E7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2C1ACF74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F3856F" w14:textId="49F5E4EF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2AC91" w14:textId="244E47D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AB32E2F" w14:textId="2769E3A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FFB669" w14:textId="1F1FF0E9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B05C53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76F71DD" w14:textId="77777777" w:rsidTr="00F65E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09C2B66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B4728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999926" w14:textId="34FD129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0954249" w14:textId="1038549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91CD18D" w14:textId="416EE7BD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9FB85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5C33986" w14:textId="77777777" w:rsidTr="00F65EA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6DA9713E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3D106A" w14:textId="15B8CD5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AB8F6A" w14:textId="28DBDCF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A9DEB4" w14:textId="62FD420D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D1695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C64FE79" w14:textId="77777777" w:rsidTr="00F65EA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4A49FA9D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A3FAE69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12E04B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33512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BDDA1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E5B17C0" w14:textId="77777777" w:rsidTr="00F65EA8">
        <w:trPr>
          <w:trHeight w:val="146"/>
        </w:trPr>
        <w:tc>
          <w:tcPr>
            <w:tcW w:w="1276" w:type="dxa"/>
            <w:vMerge/>
          </w:tcPr>
          <w:p w14:paraId="6983386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8B0F2" w14:textId="5F317EE8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491DB6" w14:textId="08DE6925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005BB3E" w14:textId="5774624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6ECF120" w14:textId="26EAC2E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AEB0390" w14:textId="174365CB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F461D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D901D50" w14:textId="77777777" w:rsidTr="003436D5">
        <w:trPr>
          <w:trHeight w:val="146"/>
        </w:trPr>
        <w:tc>
          <w:tcPr>
            <w:tcW w:w="1276" w:type="dxa"/>
            <w:vMerge/>
          </w:tcPr>
          <w:p w14:paraId="37AB10FE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0FA4E2BB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01357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6D98F5" w14:textId="439AEC6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891D0C8" w14:textId="296D49A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D038A6F" w14:textId="60AE36CC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BE28EE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BD58E33" w14:textId="77777777" w:rsidTr="00343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16790861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DE8FA" w14:textId="3C4323A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44BF7AD7" w14:textId="76BC13F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0D8508B" w14:textId="2856B11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968E1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2BF6476" w14:textId="77777777" w:rsidTr="003436D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4CCD71E2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20D4886A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148201CF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075A1F" w14:textId="5A8C179F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F19269B" w14:textId="4B731C28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EB163A" w14:textId="1A0C0BDE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063C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96348A5" w14:textId="77777777" w:rsidTr="007460E7">
        <w:trPr>
          <w:trHeight w:val="146"/>
        </w:trPr>
        <w:tc>
          <w:tcPr>
            <w:tcW w:w="1276" w:type="dxa"/>
            <w:vMerge/>
          </w:tcPr>
          <w:p w14:paraId="637DFE0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5B2FF540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098955" w14:textId="4C6446AE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CE65D84" w14:textId="59E07B8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6C9E7069" w14:textId="13EFDDB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54B55B9" w14:textId="741A3A27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6244B2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98C030A" w14:textId="77777777" w:rsidTr="007460E7">
        <w:trPr>
          <w:trHeight w:val="146"/>
        </w:trPr>
        <w:tc>
          <w:tcPr>
            <w:tcW w:w="1276" w:type="dxa"/>
            <w:vMerge/>
          </w:tcPr>
          <w:p w14:paraId="30E6ADF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ADD120" w14:textId="5BB910BC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C890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4618132" w14:textId="7F9A40E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3BA64916" w14:textId="129F2D5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4E965F" w14:textId="007E9177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EBC25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2228653" w14:textId="77777777" w:rsidTr="007460E7">
        <w:trPr>
          <w:trHeight w:val="281"/>
        </w:trPr>
        <w:tc>
          <w:tcPr>
            <w:tcW w:w="1276" w:type="dxa"/>
            <w:vMerge/>
          </w:tcPr>
          <w:p w14:paraId="5B5D524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2A37C0" w14:textId="3C285670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A97EF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77B440" w14:textId="1C4FCAE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4AC6C8" w14:textId="748B3A7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B89DBB" w14:textId="5E1F5EF8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7D5D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6BE07B0" w14:textId="77777777" w:rsidTr="008C29FE">
        <w:trPr>
          <w:trHeight w:val="281"/>
        </w:trPr>
        <w:tc>
          <w:tcPr>
            <w:tcW w:w="1276" w:type="dxa"/>
          </w:tcPr>
          <w:p w14:paraId="2187D80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76342A" w14:textId="77777777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BC29F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5A3BD22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9B7C3E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FA4DE2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ABE9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39AF33" w14:textId="77777777" w:rsidR="00C67F9E" w:rsidRDefault="00C67F9E" w:rsidP="00277727">
      <w:pPr>
        <w:spacing w:after="0" w:line="240" w:lineRule="auto"/>
        <w:rPr>
          <w:rFonts w:ascii="Times New Roman" w:hAnsi="Times New Roman"/>
        </w:rPr>
      </w:pPr>
    </w:p>
    <w:p w14:paraId="4017BBE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EAABD98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B088E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81C3B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3D1DB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533D9" w:rsidRPr="008B1116" w14:paraId="10773799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32A9FAB5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4A009D00" w14:textId="5E6796EA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93D80D" w14:textId="4715651A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6D43667" w14:textId="1AD464F9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637D26E" w14:textId="613265B8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6908499" w14:textId="657525B3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3BDC18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34EA1D7D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5A342668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3BE2F4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E9291" w14:textId="1DB25094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9C99C0B" w14:textId="5CCA0DB6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67423E4" w14:textId="4E7CF80D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1D01F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5DB28CF5" w14:textId="77777777" w:rsidTr="00804598">
        <w:trPr>
          <w:trHeight w:val="146"/>
        </w:trPr>
        <w:tc>
          <w:tcPr>
            <w:tcW w:w="1276" w:type="dxa"/>
            <w:vMerge/>
          </w:tcPr>
          <w:p w14:paraId="147A114A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2B44EB02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35FE0A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5F9FC5" w14:textId="0DF86EDE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781361C" w14:textId="0EC1E489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305BF70" w14:textId="3F6923DA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8E21C6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078BFBD3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77777777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821408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473565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D85043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441ECC09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1D829D9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3F9131FF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4037C845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5E24B91" w14:textId="370AE798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79D323" w14:textId="3863749B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5E145" w14:textId="5A7D3599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00223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7C51245E" w14:textId="77777777" w:rsidTr="00804598">
        <w:trPr>
          <w:trHeight w:val="146"/>
        </w:trPr>
        <w:tc>
          <w:tcPr>
            <w:tcW w:w="1276" w:type="dxa"/>
            <w:vMerge/>
          </w:tcPr>
          <w:p w14:paraId="6C864E82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107E1FE0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6106E2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1E557" w14:textId="5199A06D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CD82141" w14:textId="0DAC5D74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A80B4FA" w14:textId="2889D52D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AB7FC4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5D2A9B94" w14:textId="77777777" w:rsidTr="00804598">
        <w:trPr>
          <w:trHeight w:val="146"/>
        </w:trPr>
        <w:tc>
          <w:tcPr>
            <w:tcW w:w="1276" w:type="dxa"/>
            <w:vMerge/>
          </w:tcPr>
          <w:p w14:paraId="4FED23C2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4AC3F55D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43B908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1E3768" w14:textId="5AA8DEB4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1405FE7" w14:textId="1B748B24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DAC19ED" w14:textId="610A9F32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B806C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699CE102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6F8A2710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44A86E" w14:textId="2209923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FE3D6F" w14:textId="643B1621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878B03" w14:textId="49CCDB23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ECDB11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D91360B" w14:textId="77777777" w:rsidTr="0069109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528F3FF2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402A2D9B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6A621221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1A9FD26" w14:textId="73541D9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161989D" w14:textId="5E05D1C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28719D" w14:textId="57CB2F22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9B5ED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02EDEEA" w14:textId="77777777" w:rsidTr="00993C6D">
        <w:trPr>
          <w:trHeight w:val="146"/>
        </w:trPr>
        <w:tc>
          <w:tcPr>
            <w:tcW w:w="1276" w:type="dxa"/>
            <w:vMerge/>
          </w:tcPr>
          <w:p w14:paraId="66D30DBA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B753DD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9781B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57A19E" w14:textId="442A784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</w:tcPr>
          <w:p w14:paraId="1CE01254" w14:textId="62CDB38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B2BD184" w14:textId="7217C9D4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B11AD3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F08DED0" w14:textId="77777777" w:rsidTr="008C29FE">
        <w:trPr>
          <w:trHeight w:val="146"/>
        </w:trPr>
        <w:tc>
          <w:tcPr>
            <w:tcW w:w="1276" w:type="dxa"/>
            <w:vMerge/>
          </w:tcPr>
          <w:p w14:paraId="112A78D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37F6B721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31F3E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A256F4" w14:textId="334E27E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5AEEA8C7" w14:textId="361868A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0CDC7D7" w14:textId="4968AE9C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1784C0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AEEE367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4FFF6F1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40A831" w14:textId="155585B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58118F8" w14:textId="0CF7BEC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A7D2A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488A4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BC00BEF" w14:textId="77777777" w:rsidTr="00993C6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0E027F13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213E2A3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3CB4321B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C1E496" w14:textId="704500A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D6B045E" w14:textId="2E2D2E8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9354A0" w14:textId="4A7DD599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226D1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9609863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133AF9DA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4FBE69" w14:textId="6130F59A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87C49" w14:textId="72E7810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D4FAED" w14:textId="5FE86E9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AB1A0E" w14:textId="5CE1DD02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A13819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42B38E5E" w14:textId="77777777" w:rsidTr="008C29F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78F48F21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3664FC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108899" w14:textId="4F08928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0552B99" w14:textId="4CB8DBD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E767A81" w14:textId="3390746A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2466C3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B4BE218" w14:textId="77777777" w:rsidTr="007460E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0CF2B4F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F159B3" w14:textId="535C09D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0AF01C" w14:textId="2064BAB9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AA31F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1A07A73" w14:textId="77777777" w:rsidTr="008045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0E18CF56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7BFD7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B78308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2AA14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79CC5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819F935" w14:textId="77777777" w:rsidTr="00993C6D">
        <w:trPr>
          <w:trHeight w:val="146"/>
        </w:trPr>
        <w:tc>
          <w:tcPr>
            <w:tcW w:w="1276" w:type="dxa"/>
            <w:vMerge/>
          </w:tcPr>
          <w:p w14:paraId="24865E0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A2E07C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889BEC" w14:textId="22ED0DA0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6D297BC" w14:textId="7B306CA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813C975" w14:textId="0BC5C92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A247641" w14:textId="3DC24F02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D972E8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F1DAFE9" w14:textId="77777777" w:rsidTr="004D3485">
        <w:trPr>
          <w:trHeight w:val="146"/>
        </w:trPr>
        <w:tc>
          <w:tcPr>
            <w:tcW w:w="1276" w:type="dxa"/>
            <w:vMerge/>
          </w:tcPr>
          <w:p w14:paraId="477A58AB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25DCCE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A4243D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1FE93" w14:textId="438A973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8003B52" w14:textId="36D7853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BF0A49D" w14:textId="051DD12B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9E7DD3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67C4FEB" w14:textId="77777777" w:rsidTr="004D34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63EE17B7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39FBD7" w14:textId="4010B10E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787F1196" w14:textId="5B653D4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DD2A752" w14:textId="55ED9D4B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9CA2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E0751B4" w14:textId="77777777" w:rsidTr="004D348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64E78899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17B83CC9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1200AC2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D2FCB3" w14:textId="3ED86846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35484E" w14:textId="0F2509B1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2393AF" w14:textId="1AF190FD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E54EA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4B1AECC" w14:textId="77777777" w:rsidTr="00691097">
        <w:trPr>
          <w:trHeight w:val="146"/>
        </w:trPr>
        <w:tc>
          <w:tcPr>
            <w:tcW w:w="1276" w:type="dxa"/>
            <w:vMerge/>
          </w:tcPr>
          <w:p w14:paraId="29D65C1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4053EA8A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D24966" w14:textId="01FFA82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568A12" w14:textId="6E59858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4DFBC156" w14:textId="7B654EC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E34D031" w14:textId="788B4EE7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B23BA5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450C7A4" w14:textId="77777777" w:rsidTr="007460E7">
        <w:trPr>
          <w:trHeight w:val="146"/>
        </w:trPr>
        <w:tc>
          <w:tcPr>
            <w:tcW w:w="1276" w:type="dxa"/>
            <w:vMerge/>
          </w:tcPr>
          <w:p w14:paraId="2F8B8B3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135ED973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FCC6CC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2634FE8" w14:textId="38C8C90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</w:tcPr>
          <w:p w14:paraId="46FD6247" w14:textId="09D5BB0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1B02652" w14:textId="677419E9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BADA2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FDEC7C5" w14:textId="77777777" w:rsidTr="007460E7">
        <w:trPr>
          <w:trHeight w:val="281"/>
        </w:trPr>
        <w:tc>
          <w:tcPr>
            <w:tcW w:w="1276" w:type="dxa"/>
            <w:vMerge/>
          </w:tcPr>
          <w:p w14:paraId="0A07C08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712493" w14:textId="1FBFAE0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95041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CA4396" w14:textId="0AFCCFE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8FC6E9" w14:textId="6562665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CE7E08" w14:textId="6A1FEA0A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C5EB3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49769C0F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409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533D9" w:rsidRPr="008B1116" w14:paraId="1A504A2D" w14:textId="77777777" w:rsidTr="00924698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46376FA9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775AAEA" w14:textId="4E1837C1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2AABBA" w14:textId="121FCC92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80AB471" w14:textId="68F7AE44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DB943E4" w14:textId="00E54D82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76E70CC" w14:textId="77DB2FCB" w:rsidR="003533D9" w:rsidRPr="00387B6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A1C65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6D7EE48C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2EC56819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58F14D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2DDA7C" w14:textId="663754EE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72393C6" w14:textId="73C22418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AE8ECC5" w14:textId="79EFB3A9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D0133C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00FCE307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BCC5FD7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8789AD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B9956E" w14:textId="6A85A846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1A65FE0" w14:textId="2495784C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6B8CFB7" w14:textId="1534C08C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059A4A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0994A780" w14:textId="77777777" w:rsidTr="009246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A1F8372" w:rsidR="003533D9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3533D9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DF193" w14:textId="2E9520FE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898C23" w14:textId="446695FF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D1FEBE" w14:textId="7F1E31BA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6ABAA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6FCB3F05" w14:textId="77777777" w:rsidTr="00EA55D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2E5E736E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23CB7288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4EF5A3AC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5C3F7" w14:textId="4094D646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8BB937" w14:textId="28ED1EA3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4D4EB1" w14:textId="2BBD1993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D0C2B9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1B773E54" w14:textId="77777777" w:rsidTr="00EA55DD">
        <w:trPr>
          <w:trHeight w:val="146"/>
        </w:trPr>
        <w:tc>
          <w:tcPr>
            <w:tcW w:w="1276" w:type="dxa"/>
            <w:vMerge/>
          </w:tcPr>
          <w:p w14:paraId="633DA0EB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108AE563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9E87BB" w14:textId="23D98C7D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C9F6EA" w14:textId="3B8EB74B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7122ABA" w14:textId="6D1A9827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EFDF27F" w14:textId="304BFD31" w:rsidR="003533D9" w:rsidRPr="00387B6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4CAC34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54EDB42C" w14:textId="77777777" w:rsidTr="00924698">
        <w:trPr>
          <w:trHeight w:val="146"/>
        </w:trPr>
        <w:tc>
          <w:tcPr>
            <w:tcW w:w="1276" w:type="dxa"/>
            <w:vMerge/>
          </w:tcPr>
          <w:p w14:paraId="489EE486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6E3CFF5D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F3B758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D931F" w14:textId="351D8653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691D22C" w14:textId="48B6FB96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338A785" w14:textId="2EDE96BD" w:rsidR="003533D9" w:rsidRPr="00387B6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7F625E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33D9" w:rsidRPr="008B1116" w14:paraId="0A3DBE91" w14:textId="77777777" w:rsidTr="00EA55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3533D9" w:rsidRPr="008B111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0E4E6C05" w:rsidR="003533D9" w:rsidRPr="00A60C62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6CB7B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9390667" w14:textId="6A09A010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B7534B" w14:textId="2505C956" w:rsidR="003533D9" w:rsidRPr="00387B66" w:rsidRDefault="003533D9" w:rsidP="003533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32EBB" w14:textId="3A17257C" w:rsidR="003533D9" w:rsidRPr="00387B66" w:rsidRDefault="003533D9" w:rsidP="003533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45E2D" w14:textId="77777777" w:rsidR="003533D9" w:rsidRPr="008B1116" w:rsidRDefault="003533D9" w:rsidP="003533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3B4B15F" w14:textId="77777777" w:rsidTr="0080459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2F2B2DDF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2A1B77BC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2B5D7A86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FFB2604" w14:textId="6BE5626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0EE5214" w14:textId="41E4105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CF8F07" w14:textId="52AE40E9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AEB724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64CE72C" w14:textId="77777777" w:rsidTr="007460E7">
        <w:trPr>
          <w:trHeight w:val="146"/>
        </w:trPr>
        <w:tc>
          <w:tcPr>
            <w:tcW w:w="1276" w:type="dxa"/>
            <w:vMerge/>
          </w:tcPr>
          <w:p w14:paraId="76058CC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F6DDD9" w14:textId="63CFAD23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A9BE27" w14:textId="44FC8616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F09C5D" w14:textId="68202E50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</w:tcPr>
          <w:p w14:paraId="6DAB461E" w14:textId="7C8E996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EADDECA" w14:textId="6E6402DC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F48C8D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EC27C3B" w14:textId="77777777" w:rsidTr="00924698">
        <w:trPr>
          <w:trHeight w:val="146"/>
        </w:trPr>
        <w:tc>
          <w:tcPr>
            <w:tcW w:w="1276" w:type="dxa"/>
            <w:vMerge/>
          </w:tcPr>
          <w:p w14:paraId="3F4D566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48F6DC73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DFA2F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7AF248" w14:textId="1B3AF2E4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0ADA261" w14:textId="6618F21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03B1E22" w14:textId="72B20AA2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6FFCF5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7645A6B3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334EDBA5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F2A71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10163" w14:textId="734D06E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A9EF940" w14:textId="6D0ED46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CCCE43" w14:textId="4AE0293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11BB2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F1C4AD7" w14:textId="77777777" w:rsidTr="00EA55D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6144AF6B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19D45DE5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6D88B921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4601027" w14:textId="10F23CC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4589437" w14:textId="60AD48D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3AD91F" w14:textId="1C287A30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85D9D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6C57E6B" w14:textId="77777777" w:rsidTr="007460E7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6D6B4F04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842FF5" w14:textId="70DA3B85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308307" w14:textId="095581E9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91F5FC9" w14:textId="4E616466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AA7D5C" w14:textId="6A25FCD5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E97F602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FC4E032" w14:textId="77777777" w:rsidTr="00EA55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037D8BA6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AB69C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06E3D1" w14:textId="2F8660C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A5EBCEA" w14:textId="15A43F21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F823DBE" w14:textId="5391AB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287689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967C168" w14:textId="77777777" w:rsidTr="00EA55D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D9A87F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21CACE" w14:textId="58FEDCBB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E234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4CC1A6" w14:textId="03B88625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ADC923" w14:textId="142FAAC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09F04C" w14:textId="37BACBF8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54705E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6842E73E" w14:textId="77777777" w:rsidTr="00EA55D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38D64EE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77777777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E76E80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86FCD8" w14:textId="77777777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9EA3DD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1345F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C708A6B" w14:textId="77777777" w:rsidTr="00EA55DD">
        <w:trPr>
          <w:trHeight w:val="146"/>
        </w:trPr>
        <w:tc>
          <w:tcPr>
            <w:tcW w:w="1276" w:type="dxa"/>
            <w:vMerge/>
          </w:tcPr>
          <w:p w14:paraId="69AE2158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2156B" w14:textId="2C67C115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A3C8BA6" w14:textId="23671CFF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FC66114" w14:textId="45D0185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8872D2E" w14:textId="5B436453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4DD33B8" w14:textId="436CBB5D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161D5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3F083740" w14:textId="77777777" w:rsidTr="00924698">
        <w:trPr>
          <w:trHeight w:val="146"/>
        </w:trPr>
        <w:tc>
          <w:tcPr>
            <w:tcW w:w="1276" w:type="dxa"/>
            <w:vMerge/>
          </w:tcPr>
          <w:p w14:paraId="247AEF5C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3D5CB840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4BBAF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4F395D" w14:textId="2915447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8589D20" w14:textId="2FEF910C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A907D29" w14:textId="149C45B7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41E7200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2D45E87A" w14:textId="77777777" w:rsidTr="009246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3C7681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9B0E0D" w14:textId="4A2B347A" w:rsidR="00816EBF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6E4BC" w14:textId="77777777" w:rsidR="00816EBF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31DC3C" w14:textId="76891298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 ПРОФИЛАКТИКИ</w:t>
            </w:r>
          </w:p>
        </w:tc>
        <w:tc>
          <w:tcPr>
            <w:tcW w:w="2409" w:type="dxa"/>
            <w:vAlign w:val="center"/>
          </w:tcPr>
          <w:p w14:paraId="79DABEC3" w14:textId="039B4F1A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7D53E4B" w14:textId="783651EA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C39C0A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49F2B3D" w14:textId="77777777" w:rsidTr="0092469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1FA76093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56F1640F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05987C94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679104" w14:textId="45EFE72C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63305B2" w14:textId="1F845FAC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6E4854" w14:textId="34571769" w:rsidR="00816EBF" w:rsidRPr="008B111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9ABC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505CA03D" w14:textId="77777777" w:rsidTr="00691097">
        <w:trPr>
          <w:trHeight w:val="146"/>
        </w:trPr>
        <w:tc>
          <w:tcPr>
            <w:tcW w:w="1276" w:type="dxa"/>
            <w:vMerge/>
          </w:tcPr>
          <w:p w14:paraId="694A7D0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0C29ED64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E0328F" w14:textId="2FD1F9A3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6008606" w14:textId="3F84CB6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</w:tcPr>
          <w:p w14:paraId="2D224123" w14:textId="647CF3F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629B4F5" w14:textId="28A8C6CA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90FDB4B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1FC9C408" w14:textId="77777777" w:rsidTr="007460E7">
        <w:trPr>
          <w:trHeight w:val="146"/>
        </w:trPr>
        <w:tc>
          <w:tcPr>
            <w:tcW w:w="1276" w:type="dxa"/>
            <w:vMerge/>
          </w:tcPr>
          <w:p w14:paraId="0C7C35C1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1A1ECC4B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F3A3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B8921E0" w14:textId="13C57B7B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36E57CAC" w14:textId="60B4D112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EC9459" w14:textId="677A7A5B" w:rsidR="00816EBF" w:rsidRPr="00387B66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B03E736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EBF" w:rsidRPr="008B1116" w14:paraId="07617FEB" w14:textId="77777777" w:rsidTr="007460E7">
        <w:trPr>
          <w:trHeight w:val="146"/>
        </w:trPr>
        <w:tc>
          <w:tcPr>
            <w:tcW w:w="1276" w:type="dxa"/>
          </w:tcPr>
          <w:p w14:paraId="1A723057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52D62" w14:textId="1E0DAD3E" w:rsidR="00816EBF" w:rsidRPr="00A60C62" w:rsidRDefault="00816EBF" w:rsidP="00816E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ACFC9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21AED" w14:textId="500D01DF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36FC5D2" w14:textId="7C7FDB4D" w:rsidR="00816EBF" w:rsidRPr="00387B66" w:rsidRDefault="00816EBF" w:rsidP="00816E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04ED51" w14:textId="2AD30552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112913" w14:textId="77777777" w:rsidR="00816EBF" w:rsidRPr="008B1116" w:rsidRDefault="00816EBF" w:rsidP="00816E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2933FD0A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C640E3E" w:rsidR="00804598" w:rsidRPr="008B1116" w:rsidRDefault="006C737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47B1BFD7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9A314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056E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23F3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031D1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04598" w:rsidRPr="008B1116" w14:paraId="582BFE5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400E21B3" w:rsidR="00804598" w:rsidRPr="00A60C62" w:rsidRDefault="00ED2DB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41412FD" w14:textId="4865A373" w:rsidR="00804598" w:rsidRPr="008B1116" w:rsidRDefault="00ED2DB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12936C0" w14:textId="2BB1E820" w:rsidR="00804598" w:rsidRPr="008B1116" w:rsidRDefault="00ED2DB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5261820" w14:textId="3070713D" w:rsidR="00804598" w:rsidRPr="008B1116" w:rsidRDefault="00ED2DB1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1785C31" w14:textId="5018189F" w:rsidR="00804598" w:rsidRPr="008B1116" w:rsidRDefault="00ED2DB1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759D9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27B8A475" w14:textId="77777777" w:rsidTr="00804598">
        <w:trPr>
          <w:trHeight w:val="146"/>
        </w:trPr>
        <w:tc>
          <w:tcPr>
            <w:tcW w:w="1276" w:type="dxa"/>
            <w:vMerge/>
          </w:tcPr>
          <w:p w14:paraId="2AC9A1A2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0FCE079E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9CBA02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98A00F" w14:textId="1B454A44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D416EA4" w14:textId="4C3EC0B5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23E418C" w14:textId="1E73CDD3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658BFF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37978A73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A10EA95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E9F67E" w14:textId="60B9CE68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9A1F8A5" w14:textId="122088BE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5CAA6C62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356AD45E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53F23AAA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8A46D20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B2841E" w14:textId="336C34DB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D83611F" w14:textId="2531DDA6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319D29" w14:textId="6F6AD5F5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66D886" w14:textId="1F6826C5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047FE115" w14:textId="77777777" w:rsidTr="00804598">
        <w:trPr>
          <w:trHeight w:val="146"/>
        </w:trPr>
        <w:tc>
          <w:tcPr>
            <w:tcW w:w="1276" w:type="dxa"/>
            <w:vMerge/>
          </w:tcPr>
          <w:p w14:paraId="5E61E287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325DE4F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8B86FE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6A84C" w14:textId="01FEF7FD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5334646" w14:textId="2D7C505F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B1BBD06" w14:textId="15240D7B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2F87F7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332F7476" w14:textId="77777777" w:rsidTr="00804598">
        <w:trPr>
          <w:trHeight w:val="146"/>
        </w:trPr>
        <w:tc>
          <w:tcPr>
            <w:tcW w:w="1276" w:type="dxa"/>
            <w:vMerge/>
          </w:tcPr>
          <w:p w14:paraId="38EA87A5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298C890C" w:rsidR="00ED2DB1" w:rsidRPr="00A60C62" w:rsidRDefault="00292628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E5822E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BFCAFF" w14:textId="17BED137" w:rsidR="00ED2DB1" w:rsidRPr="008B1116" w:rsidRDefault="00292628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3DB5986" w14:textId="18AB7C9E" w:rsidR="00ED2DB1" w:rsidRPr="008B1116" w:rsidRDefault="00292628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1064F0F" w14:textId="058F4830" w:rsidR="00ED2DB1" w:rsidRPr="008B1116" w:rsidRDefault="00292628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13C313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1927C656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77777777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E04806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F445D5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4225D93C" w14:textId="77777777" w:rsidTr="007A044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35F700F5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5BFB5" w14:textId="110CD9F9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D86030" w14:textId="686F56FB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5EEFEAF" w14:textId="1E45EDF1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CAD52F7" w14:textId="74D69D0B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54D44E" w14:textId="7F61893E" w:rsidR="00ED2DB1" w:rsidRPr="00387B6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617080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5E9A5DC0" w14:textId="77777777" w:rsidTr="007A044F">
        <w:trPr>
          <w:trHeight w:val="146"/>
        </w:trPr>
        <w:tc>
          <w:tcPr>
            <w:tcW w:w="1276" w:type="dxa"/>
            <w:vMerge/>
          </w:tcPr>
          <w:p w14:paraId="410B9AA7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0C9FE40B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10D2A19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14C233" w14:textId="4BA3B448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646ACC15" w14:textId="1B0C70A1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0242C40" w14:textId="70486D72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6C27F4C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366D2407" w14:textId="77777777" w:rsidTr="007A044F">
        <w:trPr>
          <w:trHeight w:val="146"/>
        </w:trPr>
        <w:tc>
          <w:tcPr>
            <w:tcW w:w="1276" w:type="dxa"/>
            <w:vMerge/>
          </w:tcPr>
          <w:p w14:paraId="630B721A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02329D8F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98AE8C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6D084E" w14:textId="6AD32CBF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3E44AD6" w14:textId="42688543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4817DDEA" w14:textId="3ECD3F12" w:rsidR="00ED2DB1" w:rsidRPr="00387B6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A9429B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7BBCD749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B9AD8D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43CD77" w14:textId="77777777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2E46DE" w14:textId="77777777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1770F" w14:textId="77777777" w:rsidR="00ED2DB1" w:rsidRPr="00387B6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47871F56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5AFC97B1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005EA503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BE676CC" w14:textId="40D9D8CA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3685F60" w14:textId="7A87A535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1FDBF7" w14:textId="2E4DD240" w:rsidR="00ED2DB1" w:rsidRPr="00387B6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2DB1" w:rsidRPr="008B1116" w14:paraId="174F78F4" w14:textId="77777777" w:rsidTr="00FE6D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ED2DB1" w:rsidRPr="008B111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21573820" w:rsidR="00ED2DB1" w:rsidRPr="00A60C62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1230F0" w14:textId="7E204D02" w:rsidR="00ED2DB1" w:rsidRPr="008B1116" w:rsidRDefault="00292628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6EC0BC0" w14:textId="48ABAE47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88BB72A" w14:textId="7D49A5C4" w:rsidR="00ED2DB1" w:rsidRPr="00387B66" w:rsidRDefault="00ED2DB1" w:rsidP="00ED2DB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2FEAE30" w14:textId="0D695774" w:rsidR="00ED2DB1" w:rsidRPr="00387B66" w:rsidRDefault="00ED2DB1" w:rsidP="00ED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6D1870" w14:textId="77777777" w:rsidR="00ED2DB1" w:rsidRPr="008B1116" w:rsidRDefault="00ED2DB1" w:rsidP="00ED2D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04646CA4" w14:textId="77777777" w:rsidTr="007A04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EE6064E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0A6FF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8345F9" w14:textId="1FA97C22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C204A48" w14:textId="440BE012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DCE8A6B" w14:textId="169FE3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7A0F1AE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727E9D26" w14:textId="77777777" w:rsidTr="007275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57EF9184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D8B18F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209744" w14:textId="624559EC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A57B6C9" w14:textId="19979604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20C27DE" w14:textId="6762E4C7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4B8D54EE" w14:textId="77777777" w:rsidTr="00ED2DB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22FE4F39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7AE17758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1E3F6464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DF4AEBD" w14:textId="561830C1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E0615F" w14:textId="1031E442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2B1CD83A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56F0D891" w14:textId="77777777" w:rsidTr="00ED2DB1">
        <w:trPr>
          <w:trHeight w:val="146"/>
        </w:trPr>
        <w:tc>
          <w:tcPr>
            <w:tcW w:w="1276" w:type="dxa"/>
            <w:vMerge/>
          </w:tcPr>
          <w:p w14:paraId="0800048F" w14:textId="77777777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2212A344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AE3BCC" w14:textId="22FF9C41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38E2F7" w14:textId="26642C13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68001C" w14:textId="6BFBA1A0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D91EF7" w14:textId="2F747754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85E00B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4D7611EB" w14:textId="77777777" w:rsidTr="00CB1C95">
        <w:trPr>
          <w:trHeight w:val="146"/>
        </w:trPr>
        <w:tc>
          <w:tcPr>
            <w:tcW w:w="1276" w:type="dxa"/>
            <w:vMerge/>
          </w:tcPr>
          <w:p w14:paraId="70B112F5" w14:textId="77777777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6E096E83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38671C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88B9D" w14:textId="01555FA6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970FC59" w14:textId="0182B4AD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E8DB4FB" w14:textId="2E28588B" w:rsidR="00292628" w:rsidRPr="00387B6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64C212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1297F31C" w14:textId="77777777" w:rsidTr="00ED2D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25D3710D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EE69EA" w14:textId="16E33776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2DC9197A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3DDEF77C" w:rsidR="00292628" w:rsidRPr="00387B6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67C6A905" w14:textId="77777777" w:rsidTr="00ED2D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71FC5CA2" w:rsidR="00292628" w:rsidRPr="008B111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0864460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04066E24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9CDBE11" w14:textId="307CC0EC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250154DD" w14:textId="2999E8F3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16F16" w14:textId="470B30B6" w:rsidR="00292628" w:rsidRPr="00387B6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07B1F7FE" w14:textId="77777777" w:rsidTr="00ED2DB1">
        <w:trPr>
          <w:trHeight w:val="146"/>
        </w:trPr>
        <w:tc>
          <w:tcPr>
            <w:tcW w:w="1276" w:type="dxa"/>
            <w:vMerge/>
          </w:tcPr>
          <w:p w14:paraId="4B4F24F2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92E15" w14:textId="606E75A7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79B120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8CD5C4" w14:textId="4A087FC0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0F1A270" w14:textId="4319C73C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F15B2F" w14:textId="4EFD2482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643F244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254F22B2" w14:textId="77777777" w:rsidTr="007A044F">
        <w:trPr>
          <w:trHeight w:val="146"/>
        </w:trPr>
        <w:tc>
          <w:tcPr>
            <w:tcW w:w="1276" w:type="dxa"/>
            <w:vMerge/>
          </w:tcPr>
          <w:p w14:paraId="51838438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3837330C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FB03A5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C79428" w14:textId="31207932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08B7363" w14:textId="45D63C12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0D660EC" w14:textId="46CB4E43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372DEBF2" w14:textId="77777777" w:rsidTr="007A044F">
        <w:trPr>
          <w:trHeight w:val="281"/>
        </w:trPr>
        <w:tc>
          <w:tcPr>
            <w:tcW w:w="1276" w:type="dxa"/>
            <w:vMerge/>
          </w:tcPr>
          <w:p w14:paraId="67F2C23B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77777777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65F355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34D433" w14:textId="77777777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BD9DF1" w14:textId="77777777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60F24F" w14:textId="77777777" w:rsidR="00292628" w:rsidRPr="00387B6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3C6650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2628" w:rsidRPr="008B1116" w14:paraId="2974E603" w14:textId="77777777" w:rsidTr="00B6745F">
        <w:trPr>
          <w:trHeight w:val="281"/>
        </w:trPr>
        <w:tc>
          <w:tcPr>
            <w:tcW w:w="1276" w:type="dxa"/>
          </w:tcPr>
          <w:p w14:paraId="77C1776E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0FB2F7" w14:textId="77777777" w:rsidR="00292628" w:rsidRPr="00A60C62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519F3E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5714D8" w14:textId="77777777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C77E1B" w14:textId="77777777" w:rsidR="00292628" w:rsidRPr="00387B66" w:rsidRDefault="00292628" w:rsidP="002926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3DB145" w14:textId="77777777" w:rsidR="00292628" w:rsidRPr="00387B66" w:rsidRDefault="00292628" w:rsidP="0029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C66746" w14:textId="77777777" w:rsidR="00292628" w:rsidRPr="008B1116" w:rsidRDefault="00292628" w:rsidP="002926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E08DC" w:rsidRPr="008B1116" w14:paraId="3B6FDBC2" w14:textId="77777777" w:rsidTr="002B403F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34CAC089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80206FE" w14:textId="7F643245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D32F6A" w14:textId="41E976B4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0CED9FD" w14:textId="347BB820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A8D88A4" w14:textId="09536A36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2BFCB3A" w14:textId="601E5123" w:rsidR="00BE08DC" w:rsidRPr="00387B6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44D21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0F7D32B4" w14:textId="77777777" w:rsidTr="008C29FE">
        <w:trPr>
          <w:cantSplit/>
          <w:trHeight w:val="146"/>
        </w:trPr>
        <w:tc>
          <w:tcPr>
            <w:tcW w:w="1276" w:type="dxa"/>
            <w:vMerge/>
          </w:tcPr>
          <w:p w14:paraId="4D4E6330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400DBD" w14:textId="061B9C69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5BFBAD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D30AE3" w14:textId="6C4C22D0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555AE03" w14:textId="3FE06805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3017331" w14:textId="1F03555F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114A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1EBDC509" w14:textId="77777777" w:rsidTr="002B40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5DEED0E9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7FA910D" w14:textId="2DD16BB6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9B8313" w14:textId="561E02A0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5857A856" w:rsidR="00BE08DC" w:rsidRPr="00387B6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79F23016" w14:textId="77777777" w:rsidTr="007460E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55DFBABE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35E1E0E1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357CF852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2B4C3F" w14:textId="164F40CD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18EDB3" w14:textId="7975B83C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639337" w14:textId="3429C5BE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4C9A24BD" w14:textId="77777777" w:rsidTr="002B403F">
        <w:trPr>
          <w:trHeight w:val="146"/>
        </w:trPr>
        <w:tc>
          <w:tcPr>
            <w:tcW w:w="1276" w:type="dxa"/>
            <w:vMerge/>
          </w:tcPr>
          <w:p w14:paraId="5B2BBFDD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C7580" w14:textId="4193CBE3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E47EC6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E05283" w14:textId="5E019057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BCA4A99" w14:textId="7D0B4161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A9CB5B5" w14:textId="33D81608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F3D0B2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24BB5125" w14:textId="77777777" w:rsidTr="002B403F">
        <w:trPr>
          <w:trHeight w:val="146"/>
        </w:trPr>
        <w:tc>
          <w:tcPr>
            <w:tcW w:w="1276" w:type="dxa"/>
            <w:vMerge/>
          </w:tcPr>
          <w:p w14:paraId="50804BF6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03D20B0D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BAFAA5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2E6D20" w14:textId="2BFE928B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91D2EA8" w14:textId="6048A766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F93A831" w14:textId="5E4AEA24" w:rsidR="00BE08DC" w:rsidRPr="00387B6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82C60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668F799B" w14:textId="77777777" w:rsidTr="002B40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317F64" w14:textId="2D9267E7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20E28844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2978F883" w:rsidR="00BE08DC" w:rsidRPr="00387B6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40F795D6" w14:textId="77777777" w:rsidTr="002B403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7373CE96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7B054B1B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151F3775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4B6677" w14:textId="699F45AA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A6C65B" w14:textId="1E407383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49D2E" w14:textId="299C1985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6E595951" w14:textId="77777777" w:rsidTr="007A044F">
        <w:trPr>
          <w:trHeight w:val="146"/>
        </w:trPr>
        <w:tc>
          <w:tcPr>
            <w:tcW w:w="1276" w:type="dxa"/>
            <w:vMerge/>
          </w:tcPr>
          <w:p w14:paraId="753C0DED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648BCE3E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62E0E5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5A862A" w14:textId="627412F0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BD9ABFC" w14:textId="1A07690A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8A7BB42" w14:textId="29557508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3BF3FA70" w14:textId="77777777" w:rsidTr="00804598">
        <w:trPr>
          <w:trHeight w:val="146"/>
        </w:trPr>
        <w:tc>
          <w:tcPr>
            <w:tcW w:w="1276" w:type="dxa"/>
            <w:vMerge/>
          </w:tcPr>
          <w:p w14:paraId="74C46E5C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CABC07" w14:textId="4E7789EC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29C3515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AD269E" w14:textId="5AF310A7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6AF59E2" w14:textId="39D2C26A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0180ED0" w14:textId="65793DFD" w:rsidR="00BE08DC" w:rsidRPr="00387B6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FD27FD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8DC" w:rsidRPr="008B1116" w14:paraId="69CEC76A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BE08DC" w:rsidRPr="008B111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BE08DC" w:rsidRPr="00A60C62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8CB702" w14:textId="77777777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55C229" w14:textId="77777777" w:rsidR="00BE08DC" w:rsidRPr="00387B66" w:rsidRDefault="00BE08DC" w:rsidP="00BE08D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77777777" w:rsidR="00BE08DC" w:rsidRPr="00387B66" w:rsidRDefault="00BE08DC" w:rsidP="00BE08D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77777777" w:rsidR="00BE08DC" w:rsidRPr="008B1116" w:rsidRDefault="00BE08DC" w:rsidP="00BE08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701E1933" w14:textId="77777777" w:rsidTr="002B403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7944526E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7D2D0EDE" w:rsidR="00C6443C" w:rsidRPr="00C6443C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6443C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715BBE70" w:rsidR="00C6443C" w:rsidRPr="00C6443C" w:rsidRDefault="00C6443C" w:rsidP="00C644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6443C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0A04C43" w14:textId="411E327B" w:rsidR="00C6443C" w:rsidRPr="00C6443C" w:rsidRDefault="00C6443C" w:rsidP="00C6443C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C6443C">
              <w:rPr>
                <w:rFonts w:ascii="Times New Roman" w:hAnsi="Times New Roman"/>
                <w:color w:val="FF0000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09A62CF" w14:textId="344C04C4" w:rsidR="00C6443C" w:rsidRPr="00C6443C" w:rsidRDefault="00C6443C" w:rsidP="00C6443C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C6443C">
              <w:rPr>
                <w:rFonts w:ascii="Times New Roman" w:hAnsi="Times New Roman"/>
                <w:color w:val="FF0000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D6914" w14:textId="510D1009" w:rsidR="00C6443C" w:rsidRPr="00C6443C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C6443C">
              <w:rPr>
                <w:rFonts w:ascii="Times New Roman" w:hAnsi="Times New Roman"/>
                <w:b/>
                <w:color w:val="FF0000"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0D93ADAA" w14:textId="77777777" w:rsidTr="002B403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774BF8CF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48DB4D" w14:textId="67A5C599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20D0A" w14:textId="4BC3C818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38AF9F9" w14:textId="30E02BDE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5A487EB" w14:textId="22FFB3C0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FF20A2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2B4F8E00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469F86E5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C5B3A1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89065A" w14:textId="7106D73B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72C55C85" w14:textId="2E7BDCAF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87B5281" w14:textId="60CDEEED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8DFD3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6DA976BA" w14:textId="77777777" w:rsidTr="002B403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5753F3A1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79EB5" w14:textId="4AB65927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CF05E8C" w14:textId="50871C10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C67DDB3" w14:textId="6A4C650E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4D052770" w14:textId="77777777" w:rsidTr="002B403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79213DA3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0FCDC2B9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2E1D7" w14:textId="63B3F79D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EE20D" w14:textId="0A2F3C06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62EA9C" w14:textId="511E5A91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148542D9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56C31004" w14:textId="77777777" w:rsidTr="002B403F">
        <w:trPr>
          <w:trHeight w:val="146"/>
        </w:trPr>
        <w:tc>
          <w:tcPr>
            <w:tcW w:w="1276" w:type="dxa"/>
            <w:vMerge/>
          </w:tcPr>
          <w:p w14:paraId="59C6C821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57622DF6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93CEBF" w14:textId="1349903C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6F28A4" w14:textId="6C8A19DF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76D859" w14:textId="090F623F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2E38C376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87BF4F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17C11C9D" w14:textId="77777777" w:rsidTr="002B403F">
        <w:trPr>
          <w:trHeight w:val="146"/>
        </w:trPr>
        <w:tc>
          <w:tcPr>
            <w:tcW w:w="1276" w:type="dxa"/>
            <w:vMerge/>
          </w:tcPr>
          <w:p w14:paraId="144A4CE3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52AF3EA9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FBB3C3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2C3E05" w14:textId="2803CD76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954269F" w14:textId="34EDE935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C5A95AD" w14:textId="261858B8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2CE7B0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62191D2F" w14:textId="77777777" w:rsidTr="007460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1A6320AF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B3B305" w14:textId="208145E5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1210906C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320C045F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34610DF4" w14:textId="77777777" w:rsidTr="002B40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504C7190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06C5E752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317D8" w14:textId="5D9A629C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0CA68B5E" w14:textId="2F4CB60B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6C3D5D14" w14:textId="737D770A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28B07F" w14:textId="108FB0C7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4BF9BA4D" w14:textId="77777777" w:rsidTr="002B403F">
        <w:trPr>
          <w:trHeight w:val="146"/>
        </w:trPr>
        <w:tc>
          <w:tcPr>
            <w:tcW w:w="1276" w:type="dxa"/>
            <w:vMerge/>
          </w:tcPr>
          <w:p w14:paraId="0A610F1A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1A774A67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3FB52F" w14:textId="1AE25FAC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F16CDD9" w14:textId="6D6E075D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8E3EEBF" w14:textId="311D7299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4B0B66" w14:textId="51C21C24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01251E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669A8236" w14:textId="77777777" w:rsidTr="00804598">
        <w:trPr>
          <w:trHeight w:val="146"/>
        </w:trPr>
        <w:tc>
          <w:tcPr>
            <w:tcW w:w="1276" w:type="dxa"/>
            <w:vMerge/>
          </w:tcPr>
          <w:p w14:paraId="466D03F9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3E45CA" w14:textId="1EBE72A3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084A85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FBEFD" w14:textId="0B409DBA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CEEAE52" w14:textId="48EF9920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BA28BC1" w14:textId="2AD22F14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D850A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75725FC6" w14:textId="77777777" w:rsidTr="00804598">
        <w:trPr>
          <w:trHeight w:val="281"/>
        </w:trPr>
        <w:tc>
          <w:tcPr>
            <w:tcW w:w="1276" w:type="dxa"/>
            <w:vMerge/>
          </w:tcPr>
          <w:p w14:paraId="50823B4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287DE4" w14:textId="77777777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7253AB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0097AC" w14:textId="77777777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C75F13" w14:textId="77777777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8974194" w14:textId="77777777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BBB74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D13859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p w14:paraId="586B8D4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68899259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2923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63B7" w14:textId="2E39EB5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FB1B6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561F0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F1DBC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6C48D46E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2C25F6B5" w:rsidR="00804598" w:rsidRPr="008B1116" w:rsidRDefault="00184819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6B109F48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BB906D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A0AEC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5E6BB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9E4C3F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9637D4E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9C1C0E" w14:textId="68CADA12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ED272B" w14:textId="491CE258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D046D9E" w14:textId="742422D5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DEE2DCE" w14:textId="29592F8E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FDE6E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26E590C" w14:textId="77777777" w:rsidTr="00804598">
        <w:trPr>
          <w:trHeight w:val="146"/>
        </w:trPr>
        <w:tc>
          <w:tcPr>
            <w:tcW w:w="1276" w:type="dxa"/>
            <w:vMerge/>
          </w:tcPr>
          <w:p w14:paraId="683F397D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821CE5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93FE78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A29A28" w14:textId="639B73E0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000E87D" w14:textId="5DB94DC9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DE3FC31" w14:textId="28EA0A10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4EDC82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2E53274B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590CCD3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327AA9" w14:textId="0F0E794C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F984FCD" w14:textId="39500664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4E12037E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627728D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3CFF7E52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241CD875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01A8D8A0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589F34B" w14:textId="458B169D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03EF707D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FE1F39" w14:textId="13BB161F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80A5E70" w14:textId="77777777" w:rsidTr="00804598">
        <w:trPr>
          <w:trHeight w:val="146"/>
        </w:trPr>
        <w:tc>
          <w:tcPr>
            <w:tcW w:w="1276" w:type="dxa"/>
            <w:vMerge/>
          </w:tcPr>
          <w:p w14:paraId="32623748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0B4C6B45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93FB3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1A492C" w14:textId="0DBBFEE6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175FA0C" w14:textId="002E8650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60668C4" w14:textId="13E36CDA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DE8D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159617D" w14:textId="77777777" w:rsidTr="00804598">
        <w:trPr>
          <w:trHeight w:val="146"/>
        </w:trPr>
        <w:tc>
          <w:tcPr>
            <w:tcW w:w="1276" w:type="dxa"/>
            <w:vMerge/>
          </w:tcPr>
          <w:p w14:paraId="20D5E2D4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BA752" w14:textId="16D3AD1C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FED97E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EA9569" w14:textId="51A4B8B5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572A06F" w14:textId="374EEA3A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9817A26" w14:textId="697C8364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7C3A5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A393AAB" w14:textId="77777777" w:rsidTr="0061399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5B2E078D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C21CB6" w14:textId="68C988BD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464E9" w14:textId="168FACB4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D2FFC9D" w14:textId="20E13A6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4FACED4" w14:textId="7B8A400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DD72E8" w14:textId="01C85399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1C1E349" w14:textId="77777777" w:rsidTr="00613998">
        <w:trPr>
          <w:trHeight w:val="146"/>
        </w:trPr>
        <w:tc>
          <w:tcPr>
            <w:tcW w:w="1276" w:type="dxa"/>
            <w:vMerge/>
          </w:tcPr>
          <w:p w14:paraId="208C769C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7D3BC774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A92C3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10DD9D" w14:textId="795FBA2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6812C85E" w14:textId="68757B9A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39DB390" w14:textId="7E13B283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3FE66FD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5E00B12" w14:textId="77777777" w:rsidTr="007A044F">
        <w:trPr>
          <w:trHeight w:val="146"/>
        </w:trPr>
        <w:tc>
          <w:tcPr>
            <w:tcW w:w="1276" w:type="dxa"/>
            <w:vMerge/>
          </w:tcPr>
          <w:p w14:paraId="56392629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54B43730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D5A3C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9A8CB" w14:textId="20B5FFFC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1CD4BF0" w14:textId="012A2E55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BE70802" w14:textId="4A4026C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2B1C0D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5514F21" w14:textId="77777777" w:rsidTr="006139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FF867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C96035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77777777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263C9708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721CBCD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67F0AEC1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0BBCE02C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C0450AC" w14:textId="1DD1913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C979367" w14:textId="5F99795B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FEA3BE" w14:textId="62A49949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DC9B3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57D2BF4" w14:textId="77777777" w:rsidTr="006139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A1D81F5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084502" w14:textId="790F6021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F4C3C36" w14:textId="5DE7C0C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AAEBF54" w14:textId="1EDC918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CEEDFF1" w14:textId="0EC8AB96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12060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1F1C531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436B5968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A25C8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4B614" w14:textId="0851C24D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F8A13F4" w14:textId="4397BD71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F2C46B0" w14:textId="2F4B7E1B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0A0BFF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384E6667" w14:textId="77777777" w:rsidTr="006139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7E31946B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E155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95D705" w14:textId="4F17B911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D668C92" w14:textId="5C23A61A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22B87E5" w14:textId="5EA826FC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A8874A8" w14:textId="77777777" w:rsidTr="0061399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30A726DE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73EC6ED4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5064C0B0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053E451" w14:textId="4440FB93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6AD83B" w14:textId="0C0015DD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7A53827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0A14C88" w14:textId="77777777" w:rsidTr="00613998">
        <w:trPr>
          <w:trHeight w:val="146"/>
        </w:trPr>
        <w:tc>
          <w:tcPr>
            <w:tcW w:w="1276" w:type="dxa"/>
            <w:vMerge/>
          </w:tcPr>
          <w:p w14:paraId="6FF02A6B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70C2195A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C75D9F" w14:textId="79EFF36B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D5F68D0" w14:textId="61537C04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44DB6A" w14:textId="5AC99C10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A241E8" w14:textId="03750043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C7374C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C982EC4" w14:textId="77777777" w:rsidTr="00613998">
        <w:trPr>
          <w:trHeight w:val="146"/>
        </w:trPr>
        <w:tc>
          <w:tcPr>
            <w:tcW w:w="1276" w:type="dxa"/>
            <w:vMerge/>
          </w:tcPr>
          <w:p w14:paraId="1701C2CB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A97B3C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1A242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EB207B" w14:textId="68D89DED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449B679" w14:textId="592F759F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AEA04BE" w14:textId="0CC03D84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C4BD2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E62D3D7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0E6F55B4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23AB87" w14:textId="62FC91B9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58FFA8D3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72EBBEB2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4B704E8" w14:textId="77777777" w:rsidTr="0061399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19A0A1A8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604A1E2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11324" w14:textId="3AC32608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BA81CDA" w14:textId="6B96CCF5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3B67A9B1" w14:textId="1341BADC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E5C49E" w14:textId="5BAA341B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C414D73" w14:textId="77777777" w:rsidTr="00613998">
        <w:trPr>
          <w:trHeight w:val="146"/>
        </w:trPr>
        <w:tc>
          <w:tcPr>
            <w:tcW w:w="1276" w:type="dxa"/>
            <w:vMerge/>
          </w:tcPr>
          <w:p w14:paraId="4C4403E2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2B9DD3C4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8612FD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29347AD" w14:textId="60D1C584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731BAE6" w14:textId="6A934572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9DBD78E" w14:textId="2EDC2738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1E93FCC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5F65F2B" w14:textId="77777777" w:rsidTr="00955325">
        <w:trPr>
          <w:trHeight w:val="146"/>
        </w:trPr>
        <w:tc>
          <w:tcPr>
            <w:tcW w:w="1276" w:type="dxa"/>
            <w:vMerge/>
          </w:tcPr>
          <w:p w14:paraId="5045148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ED94C09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745A4A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B8B4B4" w14:textId="0146D40F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FF945D7" w14:textId="1541EE50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8F92AE3" w14:textId="1D6022A5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EF21F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2137E1D" w14:textId="77777777" w:rsidTr="00804598">
        <w:trPr>
          <w:trHeight w:val="281"/>
        </w:trPr>
        <w:tc>
          <w:tcPr>
            <w:tcW w:w="1276" w:type="dxa"/>
            <w:vMerge/>
          </w:tcPr>
          <w:p w14:paraId="57AD99B6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43E527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BB1344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DEC23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5CC84E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348725E7" w14:textId="77777777" w:rsidTr="00B6745F">
        <w:trPr>
          <w:trHeight w:val="281"/>
        </w:trPr>
        <w:tc>
          <w:tcPr>
            <w:tcW w:w="1276" w:type="dxa"/>
          </w:tcPr>
          <w:p w14:paraId="50DA0376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ACA812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B8737C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63337AF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EC1408" w14:textId="77777777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CC9607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819" w:rsidRPr="008B1116" w14:paraId="3573C3D5" w14:textId="77777777" w:rsidTr="00921995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01D37A05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E0D0374" w14:textId="1BE86C10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4A5AA0" w14:textId="3E867056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3836BAB" w14:textId="46907AD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3C633CB" w14:textId="2FC67882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5BDE72F" w14:textId="6C09CF3E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ADA4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2FF3038B" w14:textId="77777777" w:rsidTr="00B6745F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4F606A52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134BA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4A59BA" w14:textId="40DB9BBD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C610B6A" w14:textId="43F2743B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1FFA8FE" w14:textId="4761DBB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02D6B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8DFAE19" w14:textId="77777777" w:rsidTr="009219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DBC1AB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A16C40" w14:textId="1036E4FC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C2B6C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E9EC59" w14:textId="24FB416F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91CCAD3" w14:textId="560A076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9DFF34" w14:textId="59CAF094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4662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6C26007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08062A71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597C48C3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1000495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65B838" w14:textId="760B5D8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590388" w14:textId="2D102810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91AF3" w14:textId="5FDDB8D0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F75E9F0" w14:textId="77777777" w:rsidTr="00921995">
        <w:trPr>
          <w:trHeight w:val="146"/>
        </w:trPr>
        <w:tc>
          <w:tcPr>
            <w:tcW w:w="1276" w:type="dxa"/>
            <w:vMerge/>
          </w:tcPr>
          <w:p w14:paraId="79EAD930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AEED0" w14:textId="5807FCF2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C87C73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5B2E47" w14:textId="457FB3A5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A0B4637" w14:textId="4F1B91B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D917F86" w14:textId="6FB1EBF9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625D3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5304F75" w14:textId="77777777" w:rsidTr="00921995">
        <w:trPr>
          <w:trHeight w:val="146"/>
        </w:trPr>
        <w:tc>
          <w:tcPr>
            <w:tcW w:w="1276" w:type="dxa"/>
            <w:vMerge/>
          </w:tcPr>
          <w:p w14:paraId="699C97AB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7B6AF23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891C4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0EACC8" w14:textId="566998F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9073817" w14:textId="2C1E5855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4FFB67B" w14:textId="232F807C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08444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36031BF" w14:textId="77777777" w:rsidTr="009219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5BCA883D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F6B6B0" w14:textId="563C20F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CB4EA3" w14:textId="2CB5D1B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6D1A8038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34EC75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102BD60" w14:textId="77777777" w:rsidTr="0092199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405EFD5F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0F6B7E" w14:textId="7060D316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4D8EDC1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745C30" w14:textId="7C9F3EBD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014407" w14:textId="0436E2AF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9B88EC" w14:textId="48A2F72A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7518093" w14:textId="77777777" w:rsidTr="007A044F">
        <w:trPr>
          <w:trHeight w:val="146"/>
        </w:trPr>
        <w:tc>
          <w:tcPr>
            <w:tcW w:w="1276" w:type="dxa"/>
            <w:vMerge/>
          </w:tcPr>
          <w:p w14:paraId="6127B024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2EF0EAD0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11839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EED2" w14:textId="6B6CFE42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606E161" w14:textId="4F631BD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1012015" w14:textId="2830F116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33870E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A7C1C0B" w14:textId="77777777" w:rsidTr="00804598">
        <w:trPr>
          <w:trHeight w:val="146"/>
        </w:trPr>
        <w:tc>
          <w:tcPr>
            <w:tcW w:w="1276" w:type="dxa"/>
            <w:vMerge/>
          </w:tcPr>
          <w:p w14:paraId="6CBE7C10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789D9FDF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D3C16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AFBA66" w14:textId="520B27C5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C8ED26A" w14:textId="110190DA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E2B13E8" w14:textId="041EBE56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A79E9A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6D51420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F1CFAC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7B8AA44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68AFB1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77777777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F852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590259F5" w14:textId="77777777" w:rsidTr="0092199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03AA803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3D8851BB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6443C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31B44941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443C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73AD7D6" w14:textId="6C6AFFAD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6443C">
              <w:rPr>
                <w:rFonts w:ascii="Times New Roman" w:hAnsi="Times New Roman"/>
                <w:color w:val="FF0000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776E670" w14:textId="5FDF9179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6443C">
              <w:rPr>
                <w:rFonts w:ascii="Times New Roman" w:hAnsi="Times New Roman"/>
                <w:color w:val="FF0000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734249" w14:textId="1EDCB217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6443C">
              <w:rPr>
                <w:rFonts w:ascii="Times New Roman" w:hAnsi="Times New Roman"/>
                <w:b/>
                <w:color w:val="FF0000"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0DA3BDAB" w14:textId="77777777" w:rsidTr="00921995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2A789321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10F6D1" w14:textId="6EB12111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9D95A09" w14:textId="1C4E7F57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25FE841" w14:textId="0A77F151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445DEF69" w14:textId="3671798F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B67B4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38D81BB9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3A512137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4AAE78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13FB7A" w14:textId="557412A5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FA32E8B" w14:textId="60FC31B6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23D5F51" w14:textId="460BF0ED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77E7195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78AEC8B2" w14:textId="77777777" w:rsidTr="0092199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53269DD2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917DE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76A4B" w14:textId="0B816672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6D5B09C" w14:textId="7E43DF21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EE54A0F" w14:textId="0CD3EC4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3A9F28C7" w14:textId="77777777" w:rsidTr="0092199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0E242704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391C19DD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0619045D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B6EC7FC" w14:textId="08C9056F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FAC912" w14:textId="22E215CB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566AD580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7EA5A5F5" w14:textId="77777777" w:rsidTr="00921995">
        <w:trPr>
          <w:trHeight w:val="146"/>
        </w:trPr>
        <w:tc>
          <w:tcPr>
            <w:tcW w:w="1276" w:type="dxa"/>
            <w:vMerge/>
          </w:tcPr>
          <w:p w14:paraId="06EC346F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5B8D77A6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03E3D21" w14:textId="56A269E5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EBC1114" w14:textId="5D340793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E7E9EF" w14:textId="30137E4D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063C1B" w14:textId="76E11906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3CC02F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57CB7CC2" w14:textId="77777777" w:rsidTr="00921995">
        <w:trPr>
          <w:trHeight w:val="146"/>
        </w:trPr>
        <w:tc>
          <w:tcPr>
            <w:tcW w:w="1276" w:type="dxa"/>
            <w:vMerge/>
          </w:tcPr>
          <w:p w14:paraId="33DCB4DF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3489FF34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4AA702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F5DEE8" w14:textId="2D1049D4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8752254" w14:textId="64ED1EFB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0B2C544" w14:textId="77CA82A2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465F86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7015C9DE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33F13F02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41A2E3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129FA6" w14:textId="20212E12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83A48E" w14:textId="5C82C735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CC229" w14:textId="7AAD116F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07102582" w14:textId="77777777" w:rsidTr="0092199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6EE56489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3CA7244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4A43E" w14:textId="6FCC82FF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E0DAED9" w14:textId="1D76C0BB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DF989E1" w14:textId="5002FB7D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2B6EC7" w14:textId="13A8DBBF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023FB072" w14:textId="77777777" w:rsidTr="00921995">
        <w:trPr>
          <w:trHeight w:val="146"/>
        </w:trPr>
        <w:tc>
          <w:tcPr>
            <w:tcW w:w="1276" w:type="dxa"/>
            <w:vMerge/>
          </w:tcPr>
          <w:p w14:paraId="117B91C5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40F9CB5F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EFE589" w14:textId="109EF603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E45B466" w14:textId="49FBC04C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326A206" w14:textId="5A0CF3B5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22621E" w14:textId="3DEE4743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E1B23F8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126564B0" w14:textId="77777777" w:rsidTr="00804598">
        <w:trPr>
          <w:trHeight w:val="146"/>
        </w:trPr>
        <w:tc>
          <w:tcPr>
            <w:tcW w:w="1276" w:type="dxa"/>
            <w:vMerge/>
          </w:tcPr>
          <w:p w14:paraId="6060C69A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AFDCD5" w14:textId="7930AD61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B7D4E3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EC588" w14:textId="5B784C7C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39CCDAC" w14:textId="311B20C4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18AFC1A" w14:textId="78C4D25F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64943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6F5B9893" w14:textId="77777777" w:rsidTr="004A4466">
        <w:trPr>
          <w:trHeight w:val="281"/>
        </w:trPr>
        <w:tc>
          <w:tcPr>
            <w:tcW w:w="1276" w:type="dxa"/>
            <w:vMerge/>
          </w:tcPr>
          <w:p w14:paraId="56D4632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EC468D" w14:textId="77777777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5B6D5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17E351C" w14:textId="77777777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11C86E48" w14:textId="77777777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3B846A" w14:textId="77777777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353C28D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260ACCBD" w14:textId="77777777" w:rsidTr="00804598">
        <w:trPr>
          <w:trHeight w:val="281"/>
        </w:trPr>
        <w:tc>
          <w:tcPr>
            <w:tcW w:w="1276" w:type="dxa"/>
          </w:tcPr>
          <w:p w14:paraId="27F93B43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63368F" w14:textId="77777777" w:rsidR="00C6443C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0CEC9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779CFC2" w14:textId="77777777" w:rsidR="00C6443C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241E0A" w14:textId="77777777" w:rsidR="00C6443C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A15A4C" w14:textId="77777777" w:rsidR="00C6443C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C11E855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2B82A26C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3C9EDD9D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5DE43C7B" w:rsidR="00804598" w:rsidRPr="008B1116" w:rsidRDefault="00184819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3F5C5DD2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80CAA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5ACB9E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4261E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B2141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A5D6C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CAA2764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2F43CE5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F76D33" w14:textId="7ED1043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525040A" w14:textId="339BA8D1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818A430" w14:textId="75A8370F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45F93E2" w14:textId="5155322F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B94C2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61D73986" w14:textId="77777777" w:rsidTr="00804598">
        <w:trPr>
          <w:trHeight w:val="146"/>
        </w:trPr>
        <w:tc>
          <w:tcPr>
            <w:tcW w:w="1276" w:type="dxa"/>
            <w:vMerge/>
          </w:tcPr>
          <w:p w14:paraId="76B5F0E8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4C73191A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FD747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68BD50" w14:textId="7696E71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8336A9F" w14:textId="162C45BC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478E3751" w14:textId="3B7BF1D2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ED0B4C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C3CCEA2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1CF8EBCB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7BE1E32" w14:textId="147A90CF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992E1E" w14:textId="3D12024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8B1973" w14:textId="76EF5182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5C47D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D193715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2AB0E366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5616ED00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EA837" w14:textId="488EEDB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6C7FCAE" w14:textId="2E437C93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5699E" w14:textId="6E0ED21D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219409" w14:textId="499FA403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8FB9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FE3B845" w14:textId="77777777" w:rsidTr="00804598">
        <w:trPr>
          <w:trHeight w:val="146"/>
        </w:trPr>
        <w:tc>
          <w:tcPr>
            <w:tcW w:w="1276" w:type="dxa"/>
            <w:vMerge/>
          </w:tcPr>
          <w:p w14:paraId="5B630F4C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0C63DC23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174CAB3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90F851" w14:textId="6E00E468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C930A41" w14:textId="334764BD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FFD1662" w14:textId="54F08358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0A55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12A4F0C" w14:textId="77777777" w:rsidTr="00804598">
        <w:trPr>
          <w:trHeight w:val="146"/>
        </w:trPr>
        <w:tc>
          <w:tcPr>
            <w:tcW w:w="1276" w:type="dxa"/>
            <w:vMerge/>
          </w:tcPr>
          <w:p w14:paraId="6E211BB6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29EBBB42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9A5A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D52AE6" w14:textId="537BA938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2DB7F9E" w14:textId="4A17A5C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9BB7D82" w14:textId="0840AF39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CAA50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1AD7431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45677C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FD4A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2CC6AB76" w14:textId="77777777" w:rsidTr="00787FF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369C920F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64A232" w14:textId="348ED9F3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F14B4" w14:textId="674C1A9D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2BA349A" w14:textId="6DA5E2FB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C80D168" w14:textId="1001B13F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EE7E56" w14:textId="2BF96D51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71974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2B452004" w14:textId="77777777" w:rsidTr="00787FF3">
        <w:trPr>
          <w:trHeight w:val="146"/>
        </w:trPr>
        <w:tc>
          <w:tcPr>
            <w:tcW w:w="1276" w:type="dxa"/>
            <w:vMerge/>
          </w:tcPr>
          <w:p w14:paraId="5CAC87C9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AE39571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13A59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C373C2" w14:textId="27E8E1CD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23CA947" w14:textId="2C2B2F7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C36CD6D" w14:textId="0FC8D8B3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D73B72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B6684AF" w14:textId="77777777" w:rsidTr="007A044F">
        <w:trPr>
          <w:trHeight w:val="146"/>
        </w:trPr>
        <w:tc>
          <w:tcPr>
            <w:tcW w:w="1276" w:type="dxa"/>
            <w:vMerge/>
          </w:tcPr>
          <w:p w14:paraId="15EA07AE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272E1728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22EF4B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6EA4A4" w14:textId="2E3B21FD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5AED5CF" w14:textId="2D93B330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F4D42CF" w14:textId="164E0ED5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08EC85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241BA17B" w14:textId="77777777" w:rsidTr="00787F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982F03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506240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61B1F" w14:textId="77777777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B676D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59CD7DD" w14:textId="77777777" w:rsidTr="00B6745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72C0F353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F88F9" w14:textId="4D60DDFA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067FA4" w14:textId="1A1FB49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5B7F7C" w14:textId="5AAC2BF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687C6" w14:textId="32E6C8A5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3749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233AA1D" w14:textId="77777777" w:rsidTr="00787F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B9BC56A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7606FC9" w14:textId="31F14AA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9AD6290" w14:textId="10C9A5AA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BAB0168" w14:textId="22E518B1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A61DD7A" w14:textId="49F0FF0A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7A8456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625424D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D74FA13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1DF62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79169A" w14:textId="4BAA83C4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164E306" w14:textId="678DE060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665FED3" w14:textId="48E5AB7A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1EDAD7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6FB7F904" w14:textId="77777777" w:rsidTr="00787F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2DF030AD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F4A2E9" w14:textId="72883004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61AC9B8" w14:textId="6DA6FB1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CB9621A" w14:textId="39FC9CDE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53326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F59FCCF" w14:textId="77777777" w:rsidTr="00787FF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0DDCCF4E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2B1ACAF0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F1215" w14:textId="3DE82E4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456BA6" w14:textId="0F454D5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53F85BC" w14:textId="70B5B941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FA739C" w14:textId="0690F5F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31FA3E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26075F87" w14:textId="77777777" w:rsidTr="00787FF3">
        <w:trPr>
          <w:trHeight w:val="146"/>
        </w:trPr>
        <w:tc>
          <w:tcPr>
            <w:tcW w:w="1276" w:type="dxa"/>
            <w:vMerge/>
          </w:tcPr>
          <w:p w14:paraId="5A445455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0238C83F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B1A4DB" w14:textId="0961412E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70E355B" w14:textId="5766BF40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21CF0E" w14:textId="1BC3D41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11349C" w14:textId="42AC5F08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1C2D6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7C3A22D" w14:textId="77777777" w:rsidTr="00787FF3">
        <w:trPr>
          <w:trHeight w:val="146"/>
        </w:trPr>
        <w:tc>
          <w:tcPr>
            <w:tcW w:w="1276" w:type="dxa"/>
            <w:vMerge/>
          </w:tcPr>
          <w:p w14:paraId="03E8890D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69C6863A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BDC0F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A0BADD" w14:textId="0018547D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32DA925" w14:textId="406DE4BA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BEC9C1" w14:textId="52EC7894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4EDEB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563F2B53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313D95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1487E6" w14:textId="15E2C1B0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AE455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A60833" w14:textId="1DD52B1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9542DB" w14:textId="213232D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2731F" w14:textId="699200B6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74282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CE90936" w14:textId="77777777" w:rsidTr="00787FF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49389AC0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54DAB868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C26791" w14:textId="65E1442C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5C0BF95F" w14:textId="0E013663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526A873B" w14:textId="5F9024B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D2B47B" w14:textId="37DE7061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2A88D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45135BD" w14:textId="77777777" w:rsidTr="00787FF3">
        <w:trPr>
          <w:trHeight w:val="146"/>
        </w:trPr>
        <w:tc>
          <w:tcPr>
            <w:tcW w:w="1276" w:type="dxa"/>
            <w:vMerge/>
          </w:tcPr>
          <w:p w14:paraId="631303E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6B8A0D88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C07B8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4503B2A" w14:textId="2A360182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FAB8F6" w14:textId="74E4AFAA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969533" w14:textId="04340BFD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8E6AB9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518D5CF" w14:textId="77777777" w:rsidTr="00955325">
        <w:trPr>
          <w:trHeight w:val="146"/>
        </w:trPr>
        <w:tc>
          <w:tcPr>
            <w:tcW w:w="1276" w:type="dxa"/>
            <w:vMerge/>
          </w:tcPr>
          <w:p w14:paraId="6A877FD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5BBCACDE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E45D96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E720EE" w14:textId="7040B72F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DE71157" w14:textId="7DC06D8C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491305E" w14:textId="5A378E3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F93FFE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6BE15C35" w14:textId="77777777" w:rsidTr="00804598">
        <w:trPr>
          <w:trHeight w:val="281"/>
        </w:trPr>
        <w:tc>
          <w:tcPr>
            <w:tcW w:w="1276" w:type="dxa"/>
            <w:vMerge/>
          </w:tcPr>
          <w:p w14:paraId="24CF1435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33CB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1C052E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FF75FF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5EB1F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DF4EDE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42A28DA" w14:textId="77777777" w:rsidTr="00B6745F">
        <w:trPr>
          <w:trHeight w:val="281"/>
        </w:trPr>
        <w:tc>
          <w:tcPr>
            <w:tcW w:w="1276" w:type="dxa"/>
          </w:tcPr>
          <w:p w14:paraId="3F9B5AFC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D6816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5EF3F9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C28B73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6C7525" w14:textId="77777777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AD6F96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DB6373C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819" w:rsidRPr="008B1116" w14:paraId="04CFB44C" w14:textId="77777777" w:rsidTr="009A1DD4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666E1D5B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B859655" w14:textId="03AAE834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E5232E" w14:textId="4E9ABECC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836F8E" w14:textId="219682E2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85B7E3E" w14:textId="2627EBB9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906DA55" w14:textId="648AE6F4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F29F2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E3B4AAA" w14:textId="77777777" w:rsidTr="00B6745F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3FCB1B2C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F994B2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3DA47" w14:textId="6DDE3C7A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E398C7E" w14:textId="01C2F7D4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0CF882D" w14:textId="2FAA3BE2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A80E59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39C26247" w14:textId="77777777" w:rsidTr="009A1D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30C82BF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B39A8A" w14:textId="0A4B6B90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E3C8A89" w14:textId="0A6A3C12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9B5A8D" w14:textId="288F4054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ED903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02C43B23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39596F2D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1AA39C6D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952DB6" w14:textId="11B4C722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E075D3B" w14:textId="5F482C6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909086" w14:textId="6EDC6F70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055AB0" w14:textId="19AC1DD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751571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15FD73F" w14:textId="77777777" w:rsidTr="009A1DD4">
        <w:trPr>
          <w:trHeight w:val="146"/>
        </w:trPr>
        <w:tc>
          <w:tcPr>
            <w:tcW w:w="1276" w:type="dxa"/>
            <w:vMerge/>
          </w:tcPr>
          <w:p w14:paraId="3D1D7233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7B018836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A60588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EFFE2" w14:textId="04D367EC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D1B53E6" w14:textId="3D46763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C6E6D61" w14:textId="5331FFA2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66FF6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EB66F5D" w14:textId="77777777" w:rsidTr="009A1DD4">
        <w:trPr>
          <w:trHeight w:val="146"/>
        </w:trPr>
        <w:tc>
          <w:tcPr>
            <w:tcW w:w="1276" w:type="dxa"/>
            <w:vMerge/>
          </w:tcPr>
          <w:p w14:paraId="14D16FC5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4028DA05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F92B4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D8368" w14:textId="7A40C86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BA6ECFE" w14:textId="22562344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DDEBFAA" w14:textId="5D93B28E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6BAC1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84099D5" w14:textId="77777777" w:rsidTr="009A1D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3DC5BF" w14:textId="1FFA9B89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D81791" w14:textId="755383F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0CCDB9" w14:textId="6C5789EF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D06F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46544841" w14:textId="77777777" w:rsidTr="009A1DD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3D35E6F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EF1A7" w14:textId="0635DD09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99784C" w14:textId="5B6D67E0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A8D35A" w14:textId="0F36F2C4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FC0F212" w14:textId="4A0BFC61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13763A" w14:textId="48DDF166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AB792B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34BB0D64" w14:textId="77777777" w:rsidTr="007A044F">
        <w:trPr>
          <w:trHeight w:val="146"/>
        </w:trPr>
        <w:tc>
          <w:tcPr>
            <w:tcW w:w="1276" w:type="dxa"/>
            <w:vMerge/>
          </w:tcPr>
          <w:p w14:paraId="2A64B317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0582BFEF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7142FF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23E768" w14:textId="0409DA31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8717885" w14:textId="09043D48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42943FD" w14:textId="02AF9E78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21E0D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7436F915" w14:textId="77777777" w:rsidTr="00804598">
        <w:trPr>
          <w:trHeight w:val="146"/>
        </w:trPr>
        <w:tc>
          <w:tcPr>
            <w:tcW w:w="1276" w:type="dxa"/>
            <w:vMerge/>
          </w:tcPr>
          <w:p w14:paraId="06FD9025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265F149F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45153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BB214" w14:textId="28A6E5FE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32FB6D9A" w14:textId="25D1FDAB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72A87998" w14:textId="03FD4C09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B574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819" w:rsidRPr="008B1116" w14:paraId="14A89361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184819" w:rsidRPr="008B111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BDFAC8" w14:textId="77777777" w:rsidR="00184819" w:rsidRPr="00A60C62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C5C928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C2D068" w14:textId="77777777" w:rsidR="00184819" w:rsidRPr="00387B66" w:rsidRDefault="00184819" w:rsidP="001848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0D8F" w14:textId="77777777" w:rsidR="00184819" w:rsidRPr="00387B66" w:rsidRDefault="00184819" w:rsidP="001848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8EF060" w14:textId="77777777" w:rsidR="00184819" w:rsidRPr="008B1116" w:rsidRDefault="00184819" w:rsidP="001848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6E56812D" w14:textId="77777777" w:rsidTr="009A1DD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569D671C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0B97B376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6443C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55CC655F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443C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9FDA25" w14:textId="1D59CD7F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6443C">
              <w:rPr>
                <w:rFonts w:ascii="Times New Roman" w:hAnsi="Times New Roman"/>
                <w:color w:val="FF0000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D80A5D0" w14:textId="192D4EC4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6443C">
              <w:rPr>
                <w:rFonts w:ascii="Times New Roman" w:hAnsi="Times New Roman"/>
                <w:color w:val="FF0000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661DCF" w14:textId="7A336F92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C6443C">
              <w:rPr>
                <w:rFonts w:ascii="Times New Roman" w:hAnsi="Times New Roman"/>
                <w:b/>
                <w:color w:val="FF0000"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29B2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783AB395" w14:textId="77777777" w:rsidTr="009A1DD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275AB09D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C156B8" w14:textId="5D364B7A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C28B3D3" w14:textId="06FA7C5D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0877D78" w14:textId="5281A49F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8E539F1" w14:textId="52954160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C81C1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26D38146" w14:textId="77777777" w:rsidTr="008045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42F9E301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9EA9775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C127C3" w14:textId="0786831F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81F4FE3" w14:textId="4E60E300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4488E75" w14:textId="75F14D50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E8DF3EB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52146485" w14:textId="77777777" w:rsidTr="009A1DD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452FFFDB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B66332" w14:textId="5D774FE5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0085719" w14:textId="4540EE24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B021D11" w14:textId="66FCAEC5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21FDDA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1A15B9E9" w14:textId="77777777" w:rsidTr="009A1D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3E872F9E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6C9B7A7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22AB00" w14:textId="03972D5B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006F1DE" w14:textId="59B3AB90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79CDCF" w14:textId="5CC9934B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D930DA" w14:textId="3C24983C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33ECF2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6CFBAF21" w14:textId="77777777" w:rsidTr="009A1DD4">
        <w:trPr>
          <w:trHeight w:val="146"/>
        </w:trPr>
        <w:tc>
          <w:tcPr>
            <w:tcW w:w="1276" w:type="dxa"/>
            <w:vMerge/>
          </w:tcPr>
          <w:p w14:paraId="4E89E9C0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62F11687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1B1E31" w14:textId="5FF76CCD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623070" w14:textId="55FA25FD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E93597" w14:textId="789038CB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B9DA32" w14:textId="4FDFB470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F458B3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03627E81" w14:textId="77777777" w:rsidTr="009A1DD4">
        <w:trPr>
          <w:trHeight w:val="146"/>
        </w:trPr>
        <w:tc>
          <w:tcPr>
            <w:tcW w:w="1276" w:type="dxa"/>
            <w:vMerge/>
          </w:tcPr>
          <w:p w14:paraId="0E7A789B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541A0DB8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B8AF97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4E562" w14:textId="068D2E4E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50BCEA" w14:textId="71360D5F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A6C2E75" w14:textId="41ABE7B4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F02FD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5CDD170F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A08202" w14:textId="79CC4F74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A866B6" w14:textId="49090331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7921BF" w14:textId="30E47FD6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056C2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373512F5" w14:textId="77777777" w:rsidTr="009A1DD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22CF501F" w:rsidR="00C6443C" w:rsidRPr="008B111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F7051E5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123C12" w14:textId="0E85007C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669752E8" w14:textId="01D2C966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56547C5A" w14:textId="5D9A4195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335C05" w14:textId="224C20FD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DDEB2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47B2726A" w14:textId="77777777" w:rsidTr="009A1DD4">
        <w:trPr>
          <w:trHeight w:val="146"/>
        </w:trPr>
        <w:tc>
          <w:tcPr>
            <w:tcW w:w="1276" w:type="dxa"/>
            <w:vMerge/>
          </w:tcPr>
          <w:p w14:paraId="0A2505A2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67C5FAA3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B4F2838" w14:textId="0B768104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6C6E6B4" w14:textId="312D2C89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8D52B2" w14:textId="2D125E22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AA3F32" w14:textId="34B21A70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473468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024ACC2E" w14:textId="77777777" w:rsidTr="00804598">
        <w:trPr>
          <w:trHeight w:val="146"/>
        </w:trPr>
        <w:tc>
          <w:tcPr>
            <w:tcW w:w="1276" w:type="dxa"/>
            <w:vMerge/>
          </w:tcPr>
          <w:p w14:paraId="23DC376F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75884" w14:textId="2FAD1D98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1BACD4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C1F192" w14:textId="1F552112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15D3C7D" w14:textId="1FE262A4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0E66811" w14:textId="4AEF02C5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333A28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43C" w:rsidRPr="008B1116" w14:paraId="5C96052F" w14:textId="77777777" w:rsidTr="00804598">
        <w:trPr>
          <w:trHeight w:val="281"/>
        </w:trPr>
        <w:tc>
          <w:tcPr>
            <w:tcW w:w="1276" w:type="dxa"/>
            <w:vMerge/>
          </w:tcPr>
          <w:p w14:paraId="0A87A44F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71987" w14:textId="77777777" w:rsidR="00C6443C" w:rsidRPr="00A60C62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5B100D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83995C" w14:textId="77777777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9F2F80" w14:textId="77777777" w:rsidR="00C6443C" w:rsidRPr="00387B66" w:rsidRDefault="00C6443C" w:rsidP="00C644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EDE325" w14:textId="77777777" w:rsidR="00C6443C" w:rsidRPr="00387B66" w:rsidRDefault="00C6443C" w:rsidP="00C6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82FCB45" w14:textId="77777777" w:rsidR="00C6443C" w:rsidRPr="008B1116" w:rsidRDefault="00C6443C" w:rsidP="00C644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1C44E" w14:textId="77777777" w:rsidR="00EA2028" w:rsidRDefault="00EA2028">
      <w: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0835096C" w14:textId="77777777" w:rsidTr="0095532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FED71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EF7F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CB40FB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88A1E4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B79752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2028" w:rsidRPr="008B1116" w14:paraId="2402ABDB" w14:textId="77777777" w:rsidTr="009553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3804AA1A" w:rsidR="00EA2028" w:rsidRPr="008B1116" w:rsidRDefault="00E47B5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A0A83FC" w14:textId="1CFF69F6" w:rsidR="00EA2028" w:rsidRPr="00A60C62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762C39" w14:textId="0C0BCD44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08B39BB" w14:textId="0BD8FBEB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832AF86" w14:textId="1B09B6B0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B84736F" w14:textId="4B143246" w:rsidR="00EA2028" w:rsidRPr="008B1116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4D354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D304C3C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6E56AAF6" w:rsidR="00EA2028" w:rsidRPr="00A60C62" w:rsidRDefault="00930A39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7266B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BA133" w14:textId="55893F26" w:rsidR="00EA2028" w:rsidRPr="008B1116" w:rsidRDefault="00930A39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FC3DAC7" w14:textId="748D7257" w:rsidR="00EA2028" w:rsidRPr="008B1116" w:rsidRDefault="00930A39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7ACAF13" w14:textId="118C1966" w:rsidR="00EA2028" w:rsidRPr="008B1116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6C5613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3CB5A02B" w14:textId="77777777" w:rsidTr="00955325">
        <w:trPr>
          <w:trHeight w:val="146"/>
        </w:trPr>
        <w:tc>
          <w:tcPr>
            <w:tcW w:w="1276" w:type="dxa"/>
            <w:vMerge/>
          </w:tcPr>
          <w:p w14:paraId="00E962E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36EAB3F4" w:rsidR="00EA2028" w:rsidRPr="00A60C62" w:rsidRDefault="00930A39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C6713D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30411" w14:textId="1AB1D943" w:rsidR="00EA2028" w:rsidRPr="008B1116" w:rsidRDefault="00930A39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vAlign w:val="center"/>
          </w:tcPr>
          <w:p w14:paraId="15EFECAD" w14:textId="01F12755" w:rsidR="00EA2028" w:rsidRPr="008B1116" w:rsidRDefault="00930A39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30575CED" w14:textId="79FA0B20" w:rsidR="00EA2028" w:rsidRPr="008B1116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94ACCB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0A3F68AC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237DBC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9B845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30DEC9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DFB56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0782D3B9" w14:textId="77777777" w:rsidTr="0095532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0527FC7D" w:rsidR="00EA2028" w:rsidRPr="008B1116" w:rsidRDefault="00E47B5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77777777" w:rsidR="00EA2028" w:rsidRPr="00A60C62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0F1197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22AE36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23E1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949E1E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508488AE" w14:textId="77777777" w:rsidTr="00955325">
        <w:trPr>
          <w:trHeight w:val="146"/>
        </w:trPr>
        <w:tc>
          <w:tcPr>
            <w:tcW w:w="1276" w:type="dxa"/>
            <w:vMerge/>
          </w:tcPr>
          <w:p w14:paraId="41010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3027EFCA" w:rsidR="00EA2028" w:rsidRPr="00A60C62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FD5611" w14:textId="76E6030E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ADBA152" w14:textId="7369297A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6C883C8" w14:textId="2F375049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57463F3" w14:textId="52386450" w:rsidR="00EA2028" w:rsidRPr="008B1116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2B4862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21166279" w14:textId="77777777" w:rsidTr="00955325">
        <w:trPr>
          <w:trHeight w:val="146"/>
        </w:trPr>
        <w:tc>
          <w:tcPr>
            <w:tcW w:w="1276" w:type="dxa"/>
            <w:vMerge/>
          </w:tcPr>
          <w:p w14:paraId="077C5414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586D3F81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5D8C81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E3FA38" w14:textId="754312E9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D030984" w14:textId="19563C69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890D843" w14:textId="02301AB4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C52482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242974E4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0889BAF2" w:rsidR="00EA2028" w:rsidRPr="00A60C62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61C73F5C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F11FDE" w14:textId="31732AFC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05D83" w14:textId="5BCC5453" w:rsidR="00EA2028" w:rsidRPr="008B1116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F070EF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2028" w:rsidRPr="008B1116" w14:paraId="1796E0A7" w14:textId="77777777" w:rsidTr="0095532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7101E134" w:rsidR="00EA2028" w:rsidRPr="008B1116" w:rsidRDefault="00E47B5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53685287" w:rsidR="00EA2028" w:rsidRPr="00A60C62" w:rsidRDefault="00CE26FF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2EA40F0F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238ECF6" w14:textId="3C4D724C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E745A6" w14:textId="5E4D194D" w:rsidR="00EA2028" w:rsidRPr="008B1116" w:rsidRDefault="00CE26FF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67D88F" w14:textId="30A5FEFE" w:rsidR="00EA2028" w:rsidRPr="008B111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EBBBF8" w14:textId="77777777" w:rsidR="00EA2028" w:rsidRPr="008B1116" w:rsidRDefault="00EA2028" w:rsidP="009553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0A39" w:rsidRPr="008B1116" w14:paraId="4E7F2E10" w14:textId="77777777" w:rsidTr="00EF0911">
        <w:trPr>
          <w:trHeight w:val="146"/>
        </w:trPr>
        <w:tc>
          <w:tcPr>
            <w:tcW w:w="1276" w:type="dxa"/>
            <w:vMerge/>
          </w:tcPr>
          <w:p w14:paraId="12352C0E" w14:textId="77777777" w:rsidR="00930A39" w:rsidRPr="008B1116" w:rsidRDefault="00930A39" w:rsidP="00930A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7B2382C3" w:rsidR="00930A39" w:rsidRPr="00A60C62" w:rsidRDefault="00930A39" w:rsidP="00930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2B40CC" w14:textId="77777777" w:rsidR="00930A39" w:rsidRPr="008B1116" w:rsidRDefault="00930A39" w:rsidP="00930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6186CA" w14:textId="1C5C5B71" w:rsidR="00930A39" w:rsidRPr="00387B66" w:rsidRDefault="00930A39" w:rsidP="00930A3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A7C9B18" w14:textId="1E2CC768" w:rsidR="00930A39" w:rsidRPr="00387B66" w:rsidRDefault="00930A39" w:rsidP="00930A3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956CBE5" w14:textId="4957FA8A" w:rsidR="00930A39" w:rsidRPr="00387B6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</w:tcPr>
          <w:p w14:paraId="11D90AC7" w14:textId="77777777" w:rsidR="00930A39" w:rsidRPr="008B1116" w:rsidRDefault="00930A39" w:rsidP="00930A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19B7A54A" w14:textId="77777777" w:rsidTr="00955325">
        <w:trPr>
          <w:trHeight w:val="146"/>
        </w:trPr>
        <w:tc>
          <w:tcPr>
            <w:tcW w:w="1276" w:type="dxa"/>
            <w:vMerge/>
          </w:tcPr>
          <w:p w14:paraId="0016F761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7110196F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243B7B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0AC22E" w14:textId="074AB468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vAlign w:val="center"/>
          </w:tcPr>
          <w:p w14:paraId="3AC846F0" w14:textId="57F7AB02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30563211" w14:textId="7F298179" w:rsidR="00CE26FF" w:rsidRPr="008B111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75CB7796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7D4BA3A4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77777777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77777777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5EA648" w14:textId="77777777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E04CD" w14:textId="77777777" w:rsidR="00CE26FF" w:rsidRPr="00387B6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AB14D9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2C3FF1D7" w14:textId="77777777" w:rsidTr="009C750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1B7E88C6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2E1553C3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4664CF4C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53D9439" w14:textId="7DA3680D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66C446C" w14:textId="00DBAEA4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289A46B" w14:textId="06C77D0F" w:rsidR="00CE26FF" w:rsidRPr="00387B6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759E20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0F10E5EE" w14:textId="77777777" w:rsidTr="008A76B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4FF5F9B4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844794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D3CD" w14:textId="2A79442F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65C53EA" w14:textId="09399818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F0BF5F9" w14:textId="605A95F1" w:rsidR="00CE26FF" w:rsidRPr="00387B6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8E8339D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6EC2418E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6555693D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889DB5" w14:textId="4244742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6DCFA" w14:textId="5268320F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A2853D0" w14:textId="02553B93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824291B" w14:textId="1ADB2CE1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49C2C7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611866E3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1A0683D0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62C0D05E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5709D0" w14:textId="66EB0F8F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0345F" w14:textId="56CBE3B2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6091C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3B3CF9CC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905CD1" w:rsidRPr="008B111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05407BF8" w:rsidR="00905CD1" w:rsidRPr="008B111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044BB625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6797611C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43801" w14:textId="35756DCD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753C8E" w14:textId="75022A43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A0E448" w14:textId="6F1C2F8B" w:rsidR="00905CD1" w:rsidRPr="008B111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62900D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7542B8CB" w14:textId="77777777" w:rsidTr="00782904">
        <w:trPr>
          <w:trHeight w:val="146"/>
        </w:trPr>
        <w:tc>
          <w:tcPr>
            <w:tcW w:w="1276" w:type="dxa"/>
            <w:vMerge/>
          </w:tcPr>
          <w:p w14:paraId="2D47CDFE" w14:textId="77777777" w:rsidR="00905CD1" w:rsidRPr="008B111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785D439E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0DEC55" w14:textId="54EB21E5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2CF80653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566FE1BA" w14:textId="421776CB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D338AA4" w14:textId="19351F04" w:rsidR="00905CD1" w:rsidRPr="00387B6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5A88E6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5052151E" w14:textId="77777777" w:rsidTr="00EF6048">
        <w:trPr>
          <w:trHeight w:val="146"/>
        </w:trPr>
        <w:tc>
          <w:tcPr>
            <w:tcW w:w="1276" w:type="dxa"/>
            <w:vMerge/>
          </w:tcPr>
          <w:p w14:paraId="1BB82A67" w14:textId="77777777" w:rsidR="00905CD1" w:rsidRPr="008B111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16B5C677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3400B1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B65FD" w14:textId="568B6F23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75463AA" w14:textId="3E337C7D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B8058E8" w14:textId="583B9B07" w:rsidR="00905CD1" w:rsidRPr="00387B6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FA88D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25050C94" w14:textId="77777777" w:rsidTr="004D09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905CD1" w:rsidRPr="008B111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01B750A9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334BEE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F4BE6E" w14:textId="0C069203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1D3A5B0E" w14:textId="1099384A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2C3DA70" w14:textId="15458932" w:rsidR="00905CD1" w:rsidRPr="00387B6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9FD6ED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2A80BB68" w14:textId="77777777" w:rsidTr="0078290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905CD1" w:rsidRPr="008B111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567AE941" w:rsidR="00905CD1" w:rsidRPr="008B111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69335BF0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2A7CEB20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D77E5F" w14:textId="2499520B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417E305" w14:textId="024F087E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6D0EDB" w14:textId="6F1E00E9" w:rsidR="00905CD1" w:rsidRPr="00387B6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DFD1CE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5A1E3F98" w14:textId="77777777" w:rsidTr="00955325">
        <w:trPr>
          <w:trHeight w:val="146"/>
        </w:trPr>
        <w:tc>
          <w:tcPr>
            <w:tcW w:w="1276" w:type="dxa"/>
            <w:vMerge/>
          </w:tcPr>
          <w:p w14:paraId="27A24A04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047BD0A1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297AC9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824F2" w14:textId="16FA190D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C8E2D08" w14:textId="139FC65E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56272EF" w14:textId="7389B1ED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E00B4D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1194D477" w14:textId="77777777" w:rsidTr="00955325">
        <w:trPr>
          <w:trHeight w:val="146"/>
        </w:trPr>
        <w:tc>
          <w:tcPr>
            <w:tcW w:w="1276" w:type="dxa"/>
            <w:vMerge/>
          </w:tcPr>
          <w:p w14:paraId="557A9404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6D15E081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4C6A5C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94316" w14:textId="1C992C9D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9AF599E" w14:textId="2E6402E3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70DC5D5" w14:textId="799890A2" w:rsidR="00905CD1" w:rsidRPr="00387B6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66B687F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55BEEBDD" w14:textId="77777777" w:rsidTr="00955325">
        <w:trPr>
          <w:trHeight w:val="281"/>
        </w:trPr>
        <w:tc>
          <w:tcPr>
            <w:tcW w:w="1276" w:type="dxa"/>
            <w:vMerge/>
          </w:tcPr>
          <w:p w14:paraId="15A78451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80543B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2C4C6D" w14:textId="77777777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7CC824" w14:textId="77777777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16DF0C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877C49F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5CD1" w:rsidRPr="008B1116" w14:paraId="0E5267F3" w14:textId="77777777" w:rsidTr="00955325">
        <w:trPr>
          <w:trHeight w:val="281"/>
        </w:trPr>
        <w:tc>
          <w:tcPr>
            <w:tcW w:w="1276" w:type="dxa"/>
          </w:tcPr>
          <w:p w14:paraId="186B70E7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D70BCE" w14:textId="77777777" w:rsidR="00905CD1" w:rsidRPr="00A60C62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ECDF64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42B50D" w14:textId="77777777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2896A1" w14:textId="77777777" w:rsidR="00905CD1" w:rsidRPr="00387B66" w:rsidRDefault="00905CD1" w:rsidP="00905CD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276F56" w14:textId="77777777" w:rsidR="00905CD1" w:rsidRPr="00387B66" w:rsidRDefault="00905CD1" w:rsidP="00905CD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E70FB4" w14:textId="77777777" w:rsidR="00905CD1" w:rsidRPr="008B1116" w:rsidRDefault="00905CD1" w:rsidP="00905C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55325">
        <w:trPr>
          <w:trHeight w:val="743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26FF" w:rsidRPr="008B1116" w14:paraId="4696BEB4" w14:textId="77777777" w:rsidTr="008515E6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068162FA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71F84A3" w14:textId="5DE83491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306937" w14:textId="3035748B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F410A2B" w14:textId="0DC4D87C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D2FED63" w14:textId="53B1B44F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2B2B9AC" w14:textId="635F1B6E" w:rsidR="00CE26FF" w:rsidRPr="00387B6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D89B2A2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3E2B557B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52AC37E8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1B550D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A936A" w14:textId="33E99D2B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C160C1E" w14:textId="243F44F4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4DBC718" w14:textId="2A44FF50" w:rsidR="00CE26FF" w:rsidRPr="008B111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E71C8A7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26AC01DD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34035C28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4D11C0E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2E248B" w14:textId="7FF337EE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ЕЧЕНИЕ</w:t>
            </w:r>
          </w:p>
        </w:tc>
        <w:tc>
          <w:tcPr>
            <w:tcW w:w="2409" w:type="dxa"/>
            <w:vAlign w:val="center"/>
          </w:tcPr>
          <w:p w14:paraId="163CD213" w14:textId="30B597A7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3653D3C2" w14:textId="4187B49D" w:rsidR="00CE26FF" w:rsidRPr="00387B6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8EF7D70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6C5D8A4C" w14:textId="77777777" w:rsidTr="008515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77777777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0C0824F" w14:textId="77777777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540E0E" w14:textId="77777777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77777777" w:rsidR="00CE26FF" w:rsidRPr="00387B6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0E2F11CB" w14:textId="77777777" w:rsidTr="0095532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7A56F788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7D706314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7FF537F3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597EB7" w14:textId="5DBB92A2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2B044443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3A500608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B4125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404E9B3A" w14:textId="77777777" w:rsidTr="00955325">
        <w:trPr>
          <w:trHeight w:val="146"/>
        </w:trPr>
        <w:tc>
          <w:tcPr>
            <w:tcW w:w="1276" w:type="dxa"/>
            <w:vMerge/>
          </w:tcPr>
          <w:p w14:paraId="3ECA5B0F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0E28C7CD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ED60FB" w14:textId="4D85B201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7AE48F0" w14:textId="1D0AA27D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430EB2A" w14:textId="3C084BE2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BA8B24" w14:textId="2553F8F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78B898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6239E2AA" w14:textId="77777777" w:rsidTr="00955325">
        <w:trPr>
          <w:trHeight w:val="146"/>
        </w:trPr>
        <w:tc>
          <w:tcPr>
            <w:tcW w:w="1276" w:type="dxa"/>
            <w:vMerge/>
          </w:tcPr>
          <w:p w14:paraId="22A5CB27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F4ACB" w14:textId="2182E9BC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952D5B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F9CD36" w14:textId="364D8825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442393B" w14:textId="576CCBC8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B9A5124" w14:textId="03D2976B" w:rsidR="00CE26FF" w:rsidRPr="00387B6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27C191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4E1B50BD" w14:textId="77777777" w:rsidTr="009553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B991DC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D99A9" w14:textId="41079C98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9CC216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CE89BA" w14:textId="5C0F39F3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868633" w14:textId="4F2F0B19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D7465E" w14:textId="5AC9A688" w:rsidR="00CE26FF" w:rsidRPr="00387B6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B356F1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26FF" w:rsidRPr="008B1116" w14:paraId="33C95008" w14:textId="77777777" w:rsidTr="0095532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39548992" w:rsidR="00CE26FF" w:rsidRPr="008B1116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71EB759D" w:rsidR="00CE26FF" w:rsidRPr="00A60C62" w:rsidRDefault="00CE26FF" w:rsidP="00CE2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59461DA0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F873770" w14:textId="08B492CF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2E1F7ABE" w:rsidR="00CE26FF" w:rsidRPr="00387B66" w:rsidRDefault="00CE26FF" w:rsidP="00CE26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FEF78A" w14:textId="04222CDB" w:rsidR="00CE26FF" w:rsidRPr="008B1116" w:rsidRDefault="00CE26FF" w:rsidP="007318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CE26FF" w:rsidRPr="008B1116" w:rsidRDefault="00CE26FF" w:rsidP="00CE2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247C3E60" w14:textId="77777777" w:rsidTr="008515E6">
        <w:trPr>
          <w:trHeight w:val="146"/>
        </w:trPr>
        <w:tc>
          <w:tcPr>
            <w:tcW w:w="1276" w:type="dxa"/>
            <w:vMerge/>
          </w:tcPr>
          <w:p w14:paraId="4D100418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7309FBE8" w:rsidR="00A04420" w:rsidRPr="00A04420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04420"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850" w:type="dxa"/>
          </w:tcPr>
          <w:p w14:paraId="31B70BD0" w14:textId="27E7ACD9" w:rsidR="00A04420" w:rsidRPr="00A04420" w:rsidRDefault="00A04420" w:rsidP="00A044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04420"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64CF09F" w14:textId="712FDEEF" w:rsidR="00A04420" w:rsidRPr="00A04420" w:rsidRDefault="00A04420" w:rsidP="00A04420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A04420">
              <w:rPr>
                <w:rFonts w:ascii="Times New Roman" w:hAnsi="Times New Roman"/>
                <w:color w:val="FF0000"/>
                <w:sz w:val="20"/>
              </w:rPr>
              <w:t>ПРАВОВОЕ ОБЕСПЕЧЕНИЕ(ПЗ)</w:t>
            </w:r>
          </w:p>
        </w:tc>
        <w:tc>
          <w:tcPr>
            <w:tcW w:w="2409" w:type="dxa"/>
            <w:vAlign w:val="center"/>
          </w:tcPr>
          <w:p w14:paraId="60B7D73B" w14:textId="548873CE" w:rsidR="00A04420" w:rsidRPr="00A04420" w:rsidRDefault="00A04420" w:rsidP="00A04420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 w:rsidRPr="00A04420">
              <w:rPr>
                <w:rFonts w:ascii="Times New Roman" w:hAnsi="Times New Roman"/>
                <w:color w:val="FF0000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07C8D99D" w14:textId="681ED9AC" w:rsidR="00A04420" w:rsidRPr="00A04420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A04420">
              <w:rPr>
                <w:rFonts w:ascii="Times New Roman" w:hAnsi="Times New Roman"/>
                <w:b/>
                <w:color w:val="FF0000"/>
                <w:szCs w:val="22"/>
              </w:rPr>
              <w:t>19</w:t>
            </w:r>
          </w:p>
        </w:tc>
        <w:tc>
          <w:tcPr>
            <w:tcW w:w="850" w:type="dxa"/>
          </w:tcPr>
          <w:p w14:paraId="3F51141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07B7896" w14:textId="77777777" w:rsidTr="00955325">
        <w:trPr>
          <w:trHeight w:val="146"/>
        </w:trPr>
        <w:tc>
          <w:tcPr>
            <w:tcW w:w="1276" w:type="dxa"/>
            <w:vMerge/>
          </w:tcPr>
          <w:p w14:paraId="4D71AD0F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8FD88" w14:textId="64BD9D3D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F2FF27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337694" w14:textId="189BE527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E58C588" w14:textId="2FB2CCAE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E9EF455" w14:textId="65680006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310398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3A1378EA" w14:textId="77777777" w:rsidTr="008515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CDE117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411DF4" w14:textId="46103C5E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6D103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D42D8" w14:textId="7B2A038F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6A41BE" w14:textId="15D789F3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8F7BA" w14:textId="08D3F2A4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F49560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744BFFCE" w14:textId="77777777" w:rsidTr="008515E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2362A482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431879B4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1D01C6BC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C7EFA76" w14:textId="6831D3B1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E5B5743" w14:textId="5A930C62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12F6960" w14:textId="564EF8B2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0EAB617D" w14:textId="77777777" w:rsidTr="003279D6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2EA7B07D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32E51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8C633A" w14:textId="722A6D7F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1C76BCF" w14:textId="60B782EB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A7F9F77" w14:textId="7B264CDB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D158C13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128BFC3C" w14:textId="77777777" w:rsidTr="0095532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075F6573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983AD6" w14:textId="4428670E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1626F2" w14:textId="71C391DD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0E0C77C" w14:textId="76BFC81D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A51DB61" w14:textId="366CF20D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9F15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620B6BB0" w14:textId="77777777" w:rsidTr="0095532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F583FAC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8F73F7" w14:textId="3FA4E19E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60935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12475" w14:textId="02E8FFAA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E06AA7" w14:textId="799C795E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6873D1" w14:textId="5600D948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2FE906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773436BC" w14:textId="77777777" w:rsidTr="0095532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12712115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42D57C88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1317447A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983D16" w14:textId="7EAAB257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7588B262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18304055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46EE63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3905D4B1" w14:textId="77777777" w:rsidTr="00580F8D">
        <w:trPr>
          <w:trHeight w:val="146"/>
        </w:trPr>
        <w:tc>
          <w:tcPr>
            <w:tcW w:w="1276" w:type="dxa"/>
            <w:vMerge/>
          </w:tcPr>
          <w:p w14:paraId="2924C45B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174862AA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2D0037" w14:textId="4EFDD193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6DE95E" w14:textId="7AE65BE4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89E8C25" w14:textId="70E4138C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5734ED7" w14:textId="316D6C76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A4816B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7A4B3D46" w14:textId="77777777" w:rsidTr="00955325">
        <w:trPr>
          <w:trHeight w:val="146"/>
        </w:trPr>
        <w:tc>
          <w:tcPr>
            <w:tcW w:w="1276" w:type="dxa"/>
            <w:vMerge/>
          </w:tcPr>
          <w:p w14:paraId="2FBD5694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264C4580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89E2EF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39B9B" w14:textId="109DC8DA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405464E" w14:textId="796A2BC5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966CC45" w14:textId="14E2A667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B733CD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A4DBD41" w14:textId="77777777" w:rsidTr="008515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7AA5A9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2085C" w14:textId="367A0CEA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75B3C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F3CDE9" w14:textId="6D45C166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062F4E92" w14:textId="6E10C1B5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5FE5F23B" w14:textId="31602A3D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8AAE4F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1262BC1C" w14:textId="77777777" w:rsidTr="00FC32D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1C4D210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62EADC34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670EB358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79B950" w14:textId="3A032BDC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26B65830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3C61E4EE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262BB004" w14:textId="77777777" w:rsidTr="00955325">
        <w:trPr>
          <w:trHeight w:val="146"/>
        </w:trPr>
        <w:tc>
          <w:tcPr>
            <w:tcW w:w="1276" w:type="dxa"/>
            <w:vMerge/>
          </w:tcPr>
          <w:p w14:paraId="70D7450D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129860D8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88937F8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34E83B" w14:textId="7AC804E6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FBDEFAF" w14:textId="6670E1DD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4A0D4A9" w14:textId="1395D44C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0B00D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5F2F40FC" w14:textId="77777777" w:rsidTr="00955325">
        <w:trPr>
          <w:trHeight w:val="146"/>
        </w:trPr>
        <w:tc>
          <w:tcPr>
            <w:tcW w:w="1276" w:type="dxa"/>
            <w:vMerge/>
          </w:tcPr>
          <w:p w14:paraId="750C4B9D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BDAEC8" w14:textId="75FE287F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E72C76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A183CF" w14:textId="32647584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04A66FA" w14:textId="52FD19A6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15D694C" w14:textId="52CDE732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79D78C7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7AD59A4C" w14:textId="77777777" w:rsidTr="00955325">
        <w:trPr>
          <w:trHeight w:val="281"/>
        </w:trPr>
        <w:tc>
          <w:tcPr>
            <w:tcW w:w="1276" w:type="dxa"/>
            <w:vMerge/>
          </w:tcPr>
          <w:p w14:paraId="32DCE37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0EC629" w14:textId="77777777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D4F7BF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3146F6" w14:textId="77777777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27C0669" w14:textId="77777777" w:rsidR="00A04420" w:rsidRPr="00387B66" w:rsidRDefault="00A04420" w:rsidP="00A04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0EC915" w14:textId="77777777" w:rsidR="00A04420" w:rsidRPr="00387B6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144E36C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E552A1" w14:textId="77777777" w:rsidR="00EA2028" w:rsidRDefault="00EA2028"/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97627" w:rsidRPr="008B1116" w14:paraId="5DEF88DE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DE42B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7B21FE1" w14:textId="3C63C9D3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5A7C9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6AE56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7627" w:rsidRPr="008B1116" w14:paraId="3166F79C" w14:textId="77777777" w:rsidTr="00A60C62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484A1AFA" w:rsidR="00897627" w:rsidRPr="008B1116" w:rsidRDefault="0050786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22E5466E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9992DD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A3F6CF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04AD3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36283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6C0679CE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00F287F1" w:rsidR="00897627" w:rsidRPr="00A60C62" w:rsidRDefault="001C0A7B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F3E60D" w14:textId="414C1F14" w:rsidR="00897627" w:rsidRPr="008B1116" w:rsidRDefault="001C0A7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5CD3ACB" w14:textId="2AED40F9" w:rsidR="00897627" w:rsidRPr="008B1116" w:rsidRDefault="001C0A7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D554ED2" w14:textId="5632713B" w:rsidR="00897627" w:rsidRPr="008B1116" w:rsidRDefault="001C0A7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CBD964C" w14:textId="033A8896" w:rsidR="00897627" w:rsidRPr="008B1116" w:rsidRDefault="001C0A7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BAA70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0C095439" w14:textId="77777777" w:rsidTr="00277727">
        <w:trPr>
          <w:trHeight w:val="146"/>
        </w:trPr>
        <w:tc>
          <w:tcPr>
            <w:tcW w:w="1276" w:type="dxa"/>
            <w:vMerge/>
          </w:tcPr>
          <w:p w14:paraId="4F7BBBF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5C698DFB" w:rsidR="00897627" w:rsidRPr="00A60C62" w:rsidRDefault="00705310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CA6390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5A727E" w14:textId="6C8FB397" w:rsidR="00897627" w:rsidRPr="008B1116" w:rsidRDefault="007053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3E703D3" w14:textId="3D821354" w:rsidR="00897627" w:rsidRPr="008B1116" w:rsidRDefault="007053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08A6408" w14:textId="1A505F19" w:rsidR="00897627" w:rsidRPr="008B1116" w:rsidRDefault="007053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2C7174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6027181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33F8F2A7" w:rsidR="00897627" w:rsidRPr="00A60C62" w:rsidRDefault="00E231D9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29D10FAE" w:rsidR="00897627" w:rsidRPr="008B1116" w:rsidRDefault="00E231D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48E0179E" w:rsidR="00897627" w:rsidRPr="008B1116" w:rsidRDefault="00E231D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27B9C358" w:rsidR="00897627" w:rsidRPr="008B1116" w:rsidRDefault="00E231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5517F544" w14:textId="77777777" w:rsidTr="00A60C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551C31E5" w:rsidR="00897627" w:rsidRPr="008B1116" w:rsidRDefault="0050786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897627" w:rsidRPr="00A60C62" w:rsidRDefault="00897627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33C647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4A5693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E83BDD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4D6DC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2DB888EA" w14:textId="77777777" w:rsidTr="00277727">
        <w:trPr>
          <w:trHeight w:val="146"/>
        </w:trPr>
        <w:tc>
          <w:tcPr>
            <w:tcW w:w="1276" w:type="dxa"/>
            <w:vMerge/>
          </w:tcPr>
          <w:p w14:paraId="13292146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E7CF45E" w:rsidR="00897627" w:rsidRPr="00A60C62" w:rsidRDefault="00F703F2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0D304D" w14:textId="7D719D3B" w:rsidR="00897627" w:rsidRPr="008B1116" w:rsidRDefault="00F703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02E81F" w14:textId="21299A96" w:rsidR="00897627" w:rsidRPr="008B1116" w:rsidRDefault="00F703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098FA157" w14:textId="1B0FA83C" w:rsidR="00897627" w:rsidRPr="008B1116" w:rsidRDefault="00F703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62D434C" w14:textId="542BA28D" w:rsidR="00897627" w:rsidRPr="008B1116" w:rsidRDefault="00F703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7B9964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76BC3A18" w14:textId="77777777" w:rsidTr="00277727">
        <w:trPr>
          <w:trHeight w:val="146"/>
        </w:trPr>
        <w:tc>
          <w:tcPr>
            <w:tcW w:w="1276" w:type="dxa"/>
            <w:vMerge/>
          </w:tcPr>
          <w:p w14:paraId="1B694EF4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1FCA6E5F" w:rsidR="00897627" w:rsidRPr="00A60C62" w:rsidRDefault="00E231D9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44A4BF0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0174B" w14:textId="6A706C27" w:rsidR="00897627" w:rsidRPr="008B1116" w:rsidRDefault="00E231D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89A81AC" w14:textId="38FA82F2" w:rsidR="00897627" w:rsidRPr="008B1116" w:rsidRDefault="00E231D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A6D6CD7" w14:textId="39C7352E" w:rsidR="00897627" w:rsidRPr="008B1116" w:rsidRDefault="00E231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F54746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5FA8FD8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5A479DB2" w:rsidR="00897627" w:rsidRPr="00A60C62" w:rsidRDefault="00705310" w:rsidP="00A60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A1935E" w14:textId="38A834C6" w:rsidR="00897627" w:rsidRPr="008B1116" w:rsidRDefault="007053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9F7722" w14:textId="6945E319" w:rsidR="00897627" w:rsidRPr="008B1116" w:rsidRDefault="0070531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72128EDF" w:rsidR="00897627" w:rsidRPr="008B1116" w:rsidRDefault="0070531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EB159E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1580F8A9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27FCA4C1" w:rsidR="00897627" w:rsidRPr="008B1116" w:rsidRDefault="0050786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897627" w:rsidRPr="00A60C62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A20B0B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8E89B1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451AA6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1C39DB" w14:textId="77777777" w:rsidR="00897627" w:rsidRPr="008B1116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E46199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7627" w:rsidRPr="008B1116" w14:paraId="7C7CBE29" w14:textId="77777777" w:rsidTr="00685FDB">
        <w:trPr>
          <w:trHeight w:val="146"/>
        </w:trPr>
        <w:tc>
          <w:tcPr>
            <w:tcW w:w="1276" w:type="dxa"/>
            <w:vMerge/>
          </w:tcPr>
          <w:p w14:paraId="0FD02937" w14:textId="77777777" w:rsidR="00897627" w:rsidRPr="008B1116" w:rsidRDefault="0089762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897627" w:rsidRPr="00A60C62" w:rsidRDefault="00897627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897627" w:rsidRPr="008B1116" w:rsidRDefault="00897627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A4C49EF" w14:textId="77777777" w:rsidR="00897627" w:rsidRPr="00734446" w:rsidRDefault="00897627" w:rsidP="00685F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BBD54AE" w14:textId="77777777" w:rsidR="00897627" w:rsidRPr="00734446" w:rsidRDefault="00897627" w:rsidP="00685F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665E8A" w14:textId="77777777" w:rsidR="00897627" w:rsidRPr="008B1116" w:rsidRDefault="00897627" w:rsidP="00685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77777777" w:rsidR="00897627" w:rsidRPr="008B1116" w:rsidRDefault="0089762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0BAA85C3" w14:textId="77777777" w:rsidTr="00F6402A">
        <w:trPr>
          <w:trHeight w:val="146"/>
        </w:trPr>
        <w:tc>
          <w:tcPr>
            <w:tcW w:w="1276" w:type="dxa"/>
            <w:vMerge/>
          </w:tcPr>
          <w:p w14:paraId="589816A4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7000B784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B5AC18" w14:textId="750855BB" w:rsidR="00705310" w:rsidRPr="008B1116" w:rsidRDefault="001C0A7B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7C97E783" w14:textId="52383C68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A9981C7" w14:textId="52724AD4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E148C6E" w14:textId="05AD9A2F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5C2956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357FCAC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3DC31297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7B1383" w14:textId="7FAD10AE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A8638E" w14:textId="2D65DDA5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37F4D54A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6ED2D860" w14:textId="77777777" w:rsidTr="00425B5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13A10234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B5A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17224ABE" w14:textId="77777777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99A15FF" w14:textId="77777777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491EA9D3" w14:textId="77777777" w:rsidTr="000543F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1F17E2BE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44620F" w14:textId="7BE45089" w:rsidR="00705310" w:rsidRPr="008B1116" w:rsidRDefault="001C0A7B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E72D41A" w14:textId="14531288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63FF6FD" w14:textId="51FABA01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EF30008" w14:textId="1ABEA6F6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550E9E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25AFC19B" w14:textId="77777777" w:rsidTr="0070531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21412D0A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F997DB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438E7D" w14:textId="6EF22FD3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BE3AC2" w14:textId="5C21AE42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E10D4D" w14:textId="1326F684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C8213B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4C36135B" w14:textId="77777777" w:rsidTr="003628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428223B8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051D40" w14:textId="15A11034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5EF763DF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79794" w14:textId="53BF38B4" w:rsidR="00705310" w:rsidRDefault="00705310" w:rsidP="007053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7CFB39E3" w14:textId="77777777" w:rsidTr="00A60C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34AD7068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03C6E97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85D570" w14:textId="5BAB2878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59DE5D" w14:textId="3D43589C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B463DC" w14:textId="24A3DC33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67D31A" w14:textId="5C72368E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676536F9" w14:textId="77777777" w:rsidTr="0027218F">
        <w:trPr>
          <w:trHeight w:val="146"/>
        </w:trPr>
        <w:tc>
          <w:tcPr>
            <w:tcW w:w="1276" w:type="dxa"/>
            <w:vMerge/>
          </w:tcPr>
          <w:p w14:paraId="4CE8BB64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185CF0EA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FD65D" w14:textId="71B4B9D3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F7C62" w14:textId="379EDE64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EF3AA32" w14:textId="727C16CB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4D51DE7" w14:textId="4ACD764E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E8E350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5DBFFC91" w14:textId="77777777" w:rsidTr="00317067">
        <w:trPr>
          <w:trHeight w:val="146"/>
        </w:trPr>
        <w:tc>
          <w:tcPr>
            <w:tcW w:w="1276" w:type="dxa"/>
            <w:vMerge/>
          </w:tcPr>
          <w:p w14:paraId="30FAD02A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512257C2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315B11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7F6A60" w14:textId="2D8D9986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B20BE7E" w14:textId="2C4780AC" w:rsidR="00705310" w:rsidRPr="00734446" w:rsidRDefault="00705310" w:rsidP="007053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238A48B" w14:textId="4E201BE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D27E2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5310" w:rsidRPr="008B1116" w14:paraId="76850B9B" w14:textId="77777777" w:rsidTr="00D332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7CBF7BC0" w:rsidR="00705310" w:rsidRPr="00A60C62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4F72FA" w14:textId="58FB7A0C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4285FD98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CA5CC6" w14:textId="295E84E4" w:rsidR="00705310" w:rsidRPr="008B1116" w:rsidRDefault="00705310" w:rsidP="00705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55ED80" w14:textId="77777777" w:rsidR="00705310" w:rsidRPr="008B1116" w:rsidRDefault="00705310" w:rsidP="007053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52D7C9DC" w14:textId="77777777" w:rsidTr="003170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0900F619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DCAB236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8EB7" w14:textId="1423A55A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61EBC2" w14:textId="368B182E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9E2CE6" w14:textId="112B762E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2D289B" w14:textId="4B61718A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382B3253" w14:textId="77777777" w:rsidTr="00277727">
        <w:trPr>
          <w:trHeight w:val="146"/>
        </w:trPr>
        <w:tc>
          <w:tcPr>
            <w:tcW w:w="1276" w:type="dxa"/>
            <w:vMerge/>
          </w:tcPr>
          <w:p w14:paraId="3B67D304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2168D6CD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A67473" w14:textId="744DA920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CE1B46" w14:textId="19E25CFC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DF90873" w14:textId="101D5E8F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5C5EA35" w14:textId="0178D445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B6E991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60D91DFE" w14:textId="77777777" w:rsidTr="00C72628">
        <w:trPr>
          <w:trHeight w:val="146"/>
        </w:trPr>
        <w:tc>
          <w:tcPr>
            <w:tcW w:w="1276" w:type="dxa"/>
            <w:vMerge/>
          </w:tcPr>
          <w:p w14:paraId="6C365B0A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1F078FD7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2267CA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F47BFD" w14:textId="0025DD3D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7F4556F2" w14:textId="3419E28C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2259167" w14:textId="6014F4FE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47F044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0D1EDCDF" w14:textId="77777777" w:rsidTr="00277727">
        <w:trPr>
          <w:trHeight w:val="281"/>
        </w:trPr>
        <w:tc>
          <w:tcPr>
            <w:tcW w:w="1276" w:type="dxa"/>
            <w:vMerge/>
          </w:tcPr>
          <w:p w14:paraId="04608972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259B10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BA7F97" w14:textId="77777777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BDA855" w14:textId="77777777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EFB4F9" w14:textId="77777777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E841C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17AB1" w:rsidRPr="008B1116" w14:paraId="517727A2" w14:textId="77777777" w:rsidTr="0027218F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E17AB1" w:rsidRPr="008B1116" w:rsidRDefault="00E17AB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53CA3F0E" w:rsidR="00E17AB1" w:rsidRPr="008B1116" w:rsidRDefault="0050786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E17AB1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44D9B81" w14:textId="77777777" w:rsidR="00E17AB1" w:rsidRPr="00A60C62" w:rsidRDefault="00E17AB1" w:rsidP="00272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369B3" w14:textId="77777777" w:rsidR="00E17AB1" w:rsidRPr="008B1116" w:rsidRDefault="00E17AB1" w:rsidP="002721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0AB698" w14:textId="77777777" w:rsidR="00E17AB1" w:rsidRPr="008B1116" w:rsidRDefault="00E17AB1" w:rsidP="00E17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0BB266" w14:textId="77777777" w:rsidR="00E17AB1" w:rsidRPr="008B1116" w:rsidRDefault="00E17AB1" w:rsidP="00E17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77777777" w:rsidR="00E17AB1" w:rsidRPr="008B1116" w:rsidRDefault="00E17AB1" w:rsidP="00E1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E17AB1" w:rsidRPr="008B1116" w:rsidRDefault="00E17AB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A7B" w:rsidRPr="008B1116" w14:paraId="3C9A9E54" w14:textId="77777777" w:rsidTr="00B2754C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6B690CE0" w:rsidR="001C0A7B" w:rsidRPr="00A60C62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7FF34A4" w14:textId="381FD394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493704B" w14:textId="3804A550" w:rsidR="001C0A7B" w:rsidRPr="00734446" w:rsidRDefault="001C0A7B" w:rsidP="001C0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747A943" w14:textId="2546D205" w:rsidR="001C0A7B" w:rsidRPr="00734446" w:rsidRDefault="001C0A7B" w:rsidP="001C0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3355C24" w14:textId="28F3C922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C7AAB" w14:textId="77777777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A7B" w:rsidRPr="008B1116" w14:paraId="746DA6C2" w14:textId="77777777" w:rsidTr="00685FDB">
        <w:trPr>
          <w:trHeight w:val="146"/>
        </w:trPr>
        <w:tc>
          <w:tcPr>
            <w:tcW w:w="1276" w:type="dxa"/>
            <w:vMerge/>
          </w:tcPr>
          <w:p w14:paraId="12B8DCCE" w14:textId="77777777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2B77E37C" w:rsidR="001C0A7B" w:rsidRPr="00A60C62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7A6822" w14:textId="39E3023A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F9BE17" w14:textId="315EE67D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AFE34BF" w14:textId="20BD061B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53A6CAA" w14:textId="0E9FF23C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67712D" w14:textId="77777777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A7B" w:rsidRPr="008B1116" w14:paraId="76C438C1" w14:textId="77777777" w:rsidTr="007669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291C92A8" w:rsidR="001C0A7B" w:rsidRPr="00A60C62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48330CF9" w:rsidR="001C0A7B" w:rsidRPr="00734446" w:rsidRDefault="001C0A7B" w:rsidP="001C0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82AF80" w14:textId="69859368" w:rsidR="001C0A7B" w:rsidRPr="00734446" w:rsidRDefault="001C0A7B" w:rsidP="001C0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37834" w14:textId="4474ECA6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771DEF" w14:textId="77777777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A7B" w:rsidRPr="008B1116" w14:paraId="072E92C1" w14:textId="77777777" w:rsidTr="00A60C6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716D5F0D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79D53312" w:rsidR="001C0A7B" w:rsidRPr="00A60C62" w:rsidRDefault="004171EE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1EB5C" w14:textId="6E49A01D" w:rsidR="001C0A7B" w:rsidRPr="008B1116" w:rsidRDefault="004171EE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3F076E" w14:textId="1DFDBB24" w:rsidR="001C0A7B" w:rsidRPr="008B1116" w:rsidRDefault="004171EE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0CED17" w14:textId="48DBC866" w:rsidR="001C0A7B" w:rsidRPr="008B1116" w:rsidRDefault="004171EE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F05503" w14:textId="573B2134" w:rsidR="001C0A7B" w:rsidRPr="008B1116" w:rsidRDefault="004171EE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A7B" w:rsidRPr="008B1116" w14:paraId="1AA82905" w14:textId="77777777" w:rsidTr="00B2754C">
        <w:trPr>
          <w:trHeight w:val="146"/>
        </w:trPr>
        <w:tc>
          <w:tcPr>
            <w:tcW w:w="1276" w:type="dxa"/>
            <w:vMerge/>
          </w:tcPr>
          <w:p w14:paraId="20C099C8" w14:textId="77777777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54A77D69" w:rsidR="001C0A7B" w:rsidRPr="00A60C62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EDE880" w14:textId="199057D9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FD68C5" w14:textId="68EB2CFB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11A9011F" w14:textId="2E28D5FE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B9CB48B" w14:textId="6FA640B2" w:rsidR="001C0A7B" w:rsidRPr="008B1116" w:rsidRDefault="001C0A7B" w:rsidP="001C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C6E766" w14:textId="77777777" w:rsidR="001C0A7B" w:rsidRPr="008B1116" w:rsidRDefault="001C0A7B" w:rsidP="001C0A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03BAFC77" w14:textId="77777777" w:rsidTr="00766917">
        <w:trPr>
          <w:trHeight w:val="146"/>
        </w:trPr>
        <w:tc>
          <w:tcPr>
            <w:tcW w:w="1276" w:type="dxa"/>
            <w:vMerge/>
          </w:tcPr>
          <w:p w14:paraId="403A6D0C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580CDB2F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F8D278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AF553C" w14:textId="342244AA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C659A36" w14:textId="21B1038E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0DA0B65" w14:textId="1EE2113D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F3EC3F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6DEACC77" w14:textId="77777777" w:rsidTr="00F326B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77F4D571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E66113" w14:textId="16A1AFEB" w:rsidR="004171EE" w:rsidRPr="00713EFB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6D8E4" w14:textId="297207CB" w:rsidR="004171EE" w:rsidRPr="00713EFB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3461DD42" w:rsidR="004171EE" w:rsidRPr="00AA1F01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43E666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05B43F0E" w14:textId="77777777" w:rsidTr="0076691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0B17EF5D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D483A" w14:textId="50E2DC2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C8B2FB" w14:textId="2E641769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7462F" w14:textId="0F46E8F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23EA5E11" w14:textId="77777777" w:rsidTr="00766917">
        <w:trPr>
          <w:trHeight w:val="146"/>
        </w:trPr>
        <w:tc>
          <w:tcPr>
            <w:tcW w:w="1276" w:type="dxa"/>
            <w:vMerge/>
          </w:tcPr>
          <w:p w14:paraId="6EE3AFB6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09000E98" w:rsidR="004171EE" w:rsidRPr="00A60C62" w:rsidRDefault="00476B09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3388B8" w14:textId="2FCD02CB" w:rsidR="004171EE" w:rsidRPr="008B1116" w:rsidRDefault="00476B09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5C10C9D1" w14:textId="6F6425AB" w:rsidR="004171EE" w:rsidRPr="00734446" w:rsidRDefault="00476B09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0B1B4200" w14:textId="14AB77A9" w:rsidR="004171EE" w:rsidRPr="00734446" w:rsidRDefault="00476B09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FBFC322" w14:textId="0526DA07" w:rsidR="004171EE" w:rsidRPr="008B1116" w:rsidRDefault="00476B09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ADAD9D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61F21ACC" w14:textId="77777777" w:rsidTr="000C04E1">
        <w:trPr>
          <w:trHeight w:val="146"/>
        </w:trPr>
        <w:tc>
          <w:tcPr>
            <w:tcW w:w="1276" w:type="dxa"/>
            <w:vMerge/>
          </w:tcPr>
          <w:p w14:paraId="71277994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2D88D16B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92AEE9" w14:textId="66F0ECC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4D05CC" w14:textId="6B4DDFF1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EE44556" w14:textId="2594FFC9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644F977" w14:textId="602596C3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232292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556F5F4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1D15A164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A0579E" w14:textId="61DD380B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0AC8" w14:textId="7EBBD91B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00984F" w14:textId="0784DC38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E00011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0C106A75" w14:textId="77777777" w:rsidTr="00766917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3C65DFAA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789CA01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467CC2" w14:textId="07AF34D0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2B2CD121" w14:textId="3AF943EA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15FB0BC" w14:textId="77B6CD92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C54AE7E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71EE" w:rsidRPr="008B1116" w14:paraId="5FDC2D08" w14:textId="77777777" w:rsidTr="007669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0F010A1E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2A18AA" w14:textId="35EDD619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0130FC" w14:textId="003B5594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C11DDF" w14:textId="7F4EAFBB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36A3C443" w14:textId="08B89625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AD066C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453DD534" w14:textId="77777777" w:rsidTr="007669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2C64B906" w:rsidR="004171EE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382BCD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F52EEA" w14:textId="2F1ADBC5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1159FE0" w14:textId="346DDE12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A31830" w14:textId="75ED39A5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3ABAC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2D291A7A" w14:textId="77777777" w:rsidTr="007669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28C9585E" w:rsidR="004171EE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4F4FD781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450B4309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DA1CE" w14:textId="5C177B92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153899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53772720" w14:textId="77777777" w:rsidTr="0027218F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39BBBF22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51CA2C" w14:textId="4EC86529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C5EA27" w14:textId="1B4843B6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B4B0DB" w14:textId="0366D6BA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8983CF1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6F1D5F8C" w14:textId="77777777" w:rsidTr="0027218F">
        <w:trPr>
          <w:trHeight w:val="146"/>
        </w:trPr>
        <w:tc>
          <w:tcPr>
            <w:tcW w:w="1276" w:type="dxa"/>
            <w:vMerge/>
          </w:tcPr>
          <w:p w14:paraId="1D24C84D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1528A705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71FF3A" w14:textId="494902E9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9591FD3" w14:textId="539C1A9F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26ADA1" w14:textId="26B61B42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5DFDA5E" w14:textId="3340701F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C94308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0BEDE32E" w14:textId="77777777" w:rsidTr="00AD0139">
        <w:trPr>
          <w:trHeight w:val="146"/>
        </w:trPr>
        <w:tc>
          <w:tcPr>
            <w:tcW w:w="1276" w:type="dxa"/>
            <w:vMerge/>
          </w:tcPr>
          <w:p w14:paraId="54E76F4D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4A1A1121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96E9AB7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324DC0" w14:textId="05E147D9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</w:t>
            </w:r>
          </w:p>
        </w:tc>
        <w:tc>
          <w:tcPr>
            <w:tcW w:w="2409" w:type="dxa"/>
            <w:vAlign w:val="center"/>
          </w:tcPr>
          <w:p w14:paraId="4BDD8E79" w14:textId="2E8DF6CC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DAF9BFD" w14:textId="1741B4F9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FFFF32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59720458" w14:textId="77777777" w:rsidTr="007669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2D97B554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701A2C" w14:textId="30141D80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0EBC8401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120DF4B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22211FA3" w14:textId="77777777" w:rsidTr="00797DA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6BCF5EB2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318D1E8A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E424AA" w14:textId="6102553E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5F52EB" w14:textId="59E5D3FC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6FCCDF2" w14:textId="2FD6AE34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75AF2E" w14:textId="0A5667BF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179AFD4A" w14:textId="77777777" w:rsidTr="0027218F">
        <w:trPr>
          <w:trHeight w:val="146"/>
        </w:trPr>
        <w:tc>
          <w:tcPr>
            <w:tcW w:w="1276" w:type="dxa"/>
            <w:vMerge/>
          </w:tcPr>
          <w:p w14:paraId="6BC7815C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110186CE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F64CB4" w14:textId="655A3D4A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E94618" w14:textId="51FE0CD0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32E31B" w14:textId="368502F4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A3F5B39" w14:textId="45992B7F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B806E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71EE" w:rsidRPr="008B1116" w14:paraId="4F719BA7" w14:textId="77777777" w:rsidTr="00766917">
        <w:trPr>
          <w:trHeight w:val="146"/>
        </w:trPr>
        <w:tc>
          <w:tcPr>
            <w:tcW w:w="1276" w:type="dxa"/>
            <w:vMerge/>
          </w:tcPr>
          <w:p w14:paraId="2FF3C724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307C8D9A" w:rsidR="004171EE" w:rsidRPr="00A60C62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D87F3E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9651EE" w14:textId="35510F08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62D1DA38" w14:textId="01BA87B1" w:rsidR="004171EE" w:rsidRPr="00734446" w:rsidRDefault="004171EE" w:rsidP="0041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7AD907B" w14:textId="6BF44659" w:rsidR="004171EE" w:rsidRPr="008B1116" w:rsidRDefault="004171EE" w:rsidP="0041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8C7502" w14:textId="77777777" w:rsidR="004171EE" w:rsidRPr="008B1116" w:rsidRDefault="004171EE" w:rsidP="004171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F3E9C20" w14:textId="77777777" w:rsidTr="007F4BC9">
        <w:trPr>
          <w:trHeight w:val="281"/>
        </w:trPr>
        <w:tc>
          <w:tcPr>
            <w:tcW w:w="1276" w:type="dxa"/>
            <w:vMerge/>
          </w:tcPr>
          <w:p w14:paraId="546D2BE9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A661A" w14:textId="3E86EA4D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6BF932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B43AF7B" w14:textId="209F1EAA" w:rsidR="00476B09" w:rsidRPr="00713EFB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1EAFE3FE" w14:textId="13681423" w:rsidR="00476B09" w:rsidRPr="00713EFB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CCA46BC" w14:textId="1AD934EB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894B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2B6063DD" w14:textId="77777777" w:rsidTr="00277727">
        <w:trPr>
          <w:trHeight w:val="281"/>
        </w:trPr>
        <w:tc>
          <w:tcPr>
            <w:tcW w:w="1276" w:type="dxa"/>
          </w:tcPr>
          <w:p w14:paraId="1FF881CC" w14:textId="77777777" w:rsidR="00476B09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8207D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329C9" w14:textId="77777777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06DDB5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7452DA" w14:textId="77777777" w:rsidR="00476B09" w:rsidRPr="00713EFB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19B56D3" w14:textId="77777777" w:rsidR="00476B09" w:rsidRPr="00713EFB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5ED07E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14493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4A8D87E3" w14:textId="77777777" w:rsidTr="00277727">
        <w:trPr>
          <w:trHeight w:val="281"/>
        </w:trPr>
        <w:tc>
          <w:tcPr>
            <w:tcW w:w="1276" w:type="dxa"/>
          </w:tcPr>
          <w:p w14:paraId="64EF0A87" w14:textId="77777777" w:rsidR="00476B09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73D7A0" w14:textId="77777777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23F543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84C08A" w14:textId="77777777" w:rsidR="00476B09" w:rsidRPr="00713EFB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DB469F" w14:textId="77777777" w:rsidR="00476B09" w:rsidRPr="00713EFB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312F74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F67259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4F65CDB0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76B09" w:rsidRPr="008B1116" w14:paraId="6993F1A6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4E8D9E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FEDEE8C" w14:textId="77777777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E52BD5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CF3BF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3CEF78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758F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B3CE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4CBE309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0ABD1988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C7ED27" w14:textId="4350D0A8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3E1E935" w14:textId="1DFB4D4B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CBC4947" w14:textId="42992875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3E541D62" w14:textId="7D6AEB83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F8045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463447A" w14:textId="77777777" w:rsidTr="00277727">
        <w:trPr>
          <w:trHeight w:val="146"/>
        </w:trPr>
        <w:tc>
          <w:tcPr>
            <w:tcW w:w="1276" w:type="dxa"/>
            <w:vMerge/>
          </w:tcPr>
          <w:p w14:paraId="0CD1B128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75F76EC8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C8AA95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44E136" w14:textId="3061D5FC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380883E" w14:textId="345AEA9B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4F79223" w14:textId="1EE70FC8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ADF380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D11E97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21552C79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5B97D601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6AF9B91B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093F2B5C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01EB9C9D" w14:textId="77777777" w:rsidTr="00A60C6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2D6FB42E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1ED37C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FA40867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30E6A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477E9B20" w14:textId="77777777" w:rsidTr="00277727">
        <w:trPr>
          <w:trHeight w:val="146"/>
        </w:trPr>
        <w:tc>
          <w:tcPr>
            <w:tcW w:w="1276" w:type="dxa"/>
            <w:vMerge/>
          </w:tcPr>
          <w:p w14:paraId="46E3F379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576F2749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45E6D1" w14:textId="5E430491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B4BF89" w14:textId="4C1321D7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4524BBEB" w14:textId="150615EA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D49F559" w14:textId="25837F8F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561C0C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42B3918" w14:textId="77777777" w:rsidTr="003911A7">
        <w:trPr>
          <w:trHeight w:val="146"/>
        </w:trPr>
        <w:tc>
          <w:tcPr>
            <w:tcW w:w="1276" w:type="dxa"/>
            <w:vMerge/>
          </w:tcPr>
          <w:p w14:paraId="5F11FF41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40C16AB7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CDE98F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861720" w14:textId="5727B92F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431E9FD" w14:textId="29F81D96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9EA4DB4" w14:textId="2E93D158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B3AE1C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4A9A842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7D2EC3D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560AFB" w14:textId="71BDE71A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EFFFB2" w14:textId="1D57D5E5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4DB57900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53D18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2BB6EC3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173B839D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A8C4E3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962987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C423E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A2BC3A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1BA5F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67F6ADD1" w14:textId="77777777" w:rsidTr="00927F45">
        <w:trPr>
          <w:trHeight w:val="146"/>
        </w:trPr>
        <w:tc>
          <w:tcPr>
            <w:tcW w:w="1276" w:type="dxa"/>
            <w:vMerge/>
          </w:tcPr>
          <w:p w14:paraId="676B9277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59842343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3206EAA" w14:textId="3D49B28F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E423C09" w14:textId="4F53DD08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E05FBAA" w14:textId="5F5367E0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36946CCB" w14:textId="1DC4F2C4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1E7EE2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8E9C977" w14:textId="77777777" w:rsidTr="003911A7">
        <w:trPr>
          <w:trHeight w:val="146"/>
        </w:trPr>
        <w:tc>
          <w:tcPr>
            <w:tcW w:w="1276" w:type="dxa"/>
            <w:vMerge/>
          </w:tcPr>
          <w:p w14:paraId="7D7725BB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45EFC16D" w:rsidR="00476B09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0DFECF" w14:textId="27A1FC62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F50C64" w14:textId="34FFA441" w:rsidR="00476B09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CE90CDB" w14:textId="4E4D2981" w:rsidR="00476B09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39EEDB2" w14:textId="013E162E" w:rsidR="00476B09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11B215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5A6E490" w14:textId="77777777" w:rsidTr="00FD53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45E58DCB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8E2C3A" w14:textId="127D8F99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439227" w14:textId="75FAA045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2AE3600B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BC5CDA3" w14:textId="77777777" w:rsidTr="003911A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376C35C5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12322E63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0A132AD7" w14:textId="757B31CB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C5F3EA1" w14:textId="259F909A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F27162" w14:textId="7C0D4F13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664DB951" w14:textId="77777777" w:rsidTr="003911A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6FE84BE7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63D9CE" w14:textId="3DB4C8D1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3A79D2F" w14:textId="5B88C2FB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045FCC1" w14:textId="28ACF4D9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7FE2212" w14:textId="0E39DE42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6E01F4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277258FE" w14:textId="77777777" w:rsidTr="003911A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5D105102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9402AE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37A660" w14:textId="56009B0F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EF69090" w14:textId="7049666A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149611" w14:textId="4AEAD3CA" w:rsidR="00476B09" w:rsidRDefault="00476B09" w:rsidP="00476B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CDD507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57D4B8C" w14:textId="77777777" w:rsidTr="003911A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2DCBB9C9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7BA31FD8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3C099AC7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5783A121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E1FBB45" w14:textId="77777777" w:rsidTr="005D6B2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0793D7F5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67159B0E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10ECCA32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B73C90" w14:textId="20FC7A4E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B5E0C" w14:textId="2AFC0299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39E0C" w14:textId="5ADEA8BB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BF9DC74" w14:textId="77777777" w:rsidTr="00D12BE8">
        <w:trPr>
          <w:trHeight w:val="146"/>
        </w:trPr>
        <w:tc>
          <w:tcPr>
            <w:tcW w:w="1276" w:type="dxa"/>
            <w:vMerge/>
          </w:tcPr>
          <w:p w14:paraId="43F972CD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65D6FF3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7B07CD" w14:textId="21C5F393" w:rsidR="00476B09" w:rsidRPr="008B1116" w:rsidRDefault="00177558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8E6F0BB" w14:textId="699C807C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EAE04B0" w14:textId="33FA12A1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4F683BE" w14:textId="1BA96E73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28E584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254BE05" w14:textId="77777777" w:rsidTr="00924F1B">
        <w:trPr>
          <w:trHeight w:val="146"/>
        </w:trPr>
        <w:tc>
          <w:tcPr>
            <w:tcW w:w="1276" w:type="dxa"/>
            <w:vMerge/>
          </w:tcPr>
          <w:p w14:paraId="13EC445D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4DFF01F3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AE56E2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47F15E" w14:textId="4AFAAEC1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803981D" w14:textId="0E0EF609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CEF58C3" w14:textId="6F017B8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2D34F1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0A6F807A" w14:textId="77777777" w:rsidTr="003911A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26ECD617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CD526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419BE90" w14:textId="66DE077F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B07726" w14:textId="6ED2767D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7C8AB" w14:textId="1B189412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A161E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3A404C13" w14:textId="77777777" w:rsidTr="0081238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62E98417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13945990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3A8245" w14:textId="3D3CA57B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A474A6" w14:textId="5AA5340D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1BC725" w14:textId="0ECAC4CC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38AD2" w14:textId="13EC7312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2B21194C" w14:textId="77777777" w:rsidTr="00277727">
        <w:trPr>
          <w:trHeight w:val="146"/>
        </w:trPr>
        <w:tc>
          <w:tcPr>
            <w:tcW w:w="1276" w:type="dxa"/>
            <w:vMerge/>
          </w:tcPr>
          <w:p w14:paraId="4FB3479F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18F5375B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605A71" w14:textId="71072C6A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7A720D" w14:textId="08491E8E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7761DC2" w14:textId="7825F1C5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9608ECB" w14:textId="62B8F7A5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52CA20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211B30E3" w14:textId="77777777" w:rsidTr="003911A7">
        <w:trPr>
          <w:trHeight w:val="146"/>
        </w:trPr>
        <w:tc>
          <w:tcPr>
            <w:tcW w:w="1276" w:type="dxa"/>
            <w:vMerge/>
          </w:tcPr>
          <w:p w14:paraId="2FD45320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6D015020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AEE92F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3481D3" w14:textId="666BDE00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256535A6" w14:textId="533081F0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6C7EB69" w14:textId="06F5A929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9EE746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12A3F4C1" w14:textId="77777777" w:rsidTr="00277727">
        <w:trPr>
          <w:trHeight w:val="281"/>
        </w:trPr>
        <w:tc>
          <w:tcPr>
            <w:tcW w:w="1276" w:type="dxa"/>
            <w:vMerge/>
          </w:tcPr>
          <w:p w14:paraId="2B2F40BE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1BFE8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9BFE6D" w14:textId="77777777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7C5896" w14:textId="77777777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5F6D26" w14:textId="77777777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EB3D86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7B492C0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026" w:rsidRPr="008B1116" w14:paraId="09D97CC1" w14:textId="77777777" w:rsidTr="0027218F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C90026" w:rsidRPr="008B1116" w:rsidRDefault="00C9002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041A5581" w:rsidR="00C90026" w:rsidRPr="008B1116" w:rsidRDefault="00476B0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C90026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14F4237" w14:textId="3A4E9BC2" w:rsidR="00C90026" w:rsidRPr="00A60C62" w:rsidRDefault="00C90026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C3197" w14:textId="77777777" w:rsidR="00C90026" w:rsidRPr="008B1116" w:rsidRDefault="00C90026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F74021" w14:textId="77777777" w:rsidR="00C90026" w:rsidRPr="00734446" w:rsidRDefault="00C90026" w:rsidP="00D03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63F665" w14:textId="77777777" w:rsidR="00C90026" w:rsidRPr="00734446" w:rsidRDefault="00C90026" w:rsidP="00D03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F07AAC" w14:textId="77777777" w:rsidR="00C90026" w:rsidRPr="008B1116" w:rsidRDefault="00C90026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F0D98" w14:textId="77777777" w:rsidR="00C90026" w:rsidRPr="008B1116" w:rsidRDefault="00C9002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61834326" w14:textId="77777777" w:rsidTr="00B2754C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5924E6D6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B697B5" w14:textId="1CBA6528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2E6C203" w14:textId="6AE6FCD0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9ADBCF6" w14:textId="7A7AEBE2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19371B56" w14:textId="721F1EB2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20705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2928AB08" w14:textId="77777777" w:rsidTr="00E9065D">
        <w:trPr>
          <w:trHeight w:val="146"/>
        </w:trPr>
        <w:tc>
          <w:tcPr>
            <w:tcW w:w="1276" w:type="dxa"/>
            <w:vMerge/>
          </w:tcPr>
          <w:p w14:paraId="03B3FED2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374FD" w14:textId="024A0B16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EBD850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D65D10" w14:textId="6D97F074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1BD0D25" w14:textId="78F08B73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CAE3895" w14:textId="3F22AE8B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BD7470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2F93EEE5" w14:textId="77777777" w:rsidTr="00E665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308ED666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F099D3" w14:textId="54635EA9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E49F391" w14:textId="72C3E0F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11D931" w14:textId="5F9A62BB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40CA9BA4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10BC6833" w14:textId="77777777" w:rsidTr="00681F15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3BB7A39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37C1B826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3EFA9E" w14:textId="1DC24DEB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215EB4" w14:textId="4233E81E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B2164" w14:textId="5C5CA622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695E3B05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0333B2D" w14:textId="77777777" w:rsidTr="00B133B2">
        <w:trPr>
          <w:trHeight w:val="146"/>
        </w:trPr>
        <w:tc>
          <w:tcPr>
            <w:tcW w:w="1276" w:type="dxa"/>
            <w:vMerge/>
          </w:tcPr>
          <w:p w14:paraId="26F62CBE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5F0B1265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35BC12" w14:textId="759C76ED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7CE616" w14:textId="46CD95E4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7593DB3E" w14:textId="57FC2691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44EC01A" w14:textId="7F60613D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2C728D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ED40DA2" w14:textId="77777777" w:rsidTr="00E665E5">
        <w:trPr>
          <w:trHeight w:val="146"/>
        </w:trPr>
        <w:tc>
          <w:tcPr>
            <w:tcW w:w="1276" w:type="dxa"/>
            <w:vMerge/>
          </w:tcPr>
          <w:p w14:paraId="787210C6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2F7F55D3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B27384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064342" w14:textId="430C5273" w:rsidR="00476B09" w:rsidRPr="00713EFB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64EE637" w14:textId="4AC3D49A" w:rsidR="00476B09" w:rsidRPr="00713EFB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BE27809" w14:textId="55BFF515" w:rsidR="00476B09" w:rsidRPr="00AA1F01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23E9FA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433B556B" w14:textId="77777777" w:rsidTr="00D03F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4029F800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F21086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A70E687" w14:textId="4F693A25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48C101" w14:textId="0EE3ACCF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2115DB" w14:textId="509F6B49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098AA742" w14:textId="77777777" w:rsidTr="00E665E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634F61FE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B932F" w14:textId="0432B936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AA6C35" w14:textId="516754F2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060A17" w14:textId="0BBC49C9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BDF037" w14:textId="7B79D3B9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4D1D9C41" w14:textId="77777777" w:rsidTr="00316F4B">
        <w:trPr>
          <w:trHeight w:val="146"/>
        </w:trPr>
        <w:tc>
          <w:tcPr>
            <w:tcW w:w="1276" w:type="dxa"/>
            <w:vMerge/>
          </w:tcPr>
          <w:p w14:paraId="273F47ED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71B0123D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2F8FF9" w14:textId="0AB8AE11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CB306AB" w14:textId="69FA780C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B13A556" w14:textId="48DC5533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6BBABE90" w14:textId="47BD747F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D90EC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56593CBD" w14:textId="77777777" w:rsidTr="00C66942">
        <w:trPr>
          <w:trHeight w:val="146"/>
        </w:trPr>
        <w:tc>
          <w:tcPr>
            <w:tcW w:w="1276" w:type="dxa"/>
            <w:vMerge/>
          </w:tcPr>
          <w:p w14:paraId="04004076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1A838241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619B54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90A4C2" w14:textId="4228BEDF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F0D65A3" w14:textId="302F40E3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0012323" w14:textId="1FD91012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ADD88D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26DAD610" w14:textId="77777777" w:rsidTr="00B133B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7BFC3F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88D1B6" w14:textId="654A4094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1D7E9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24C03D" w14:textId="6C9C56E3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EFBFA6" w14:textId="44BE3C99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9814D4" w14:textId="5127966B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3D479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4DCB964" w14:textId="77777777" w:rsidTr="00E665E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23E82735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5B7725A3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9959FCB" w14:textId="2B5E4B2F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4C1FE1D9" w14:textId="34C2AC71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E281706" w14:textId="1BCA238E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082F2C" w14:textId="1451A8EC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7B88A589" w14:textId="77777777" w:rsidTr="00E665E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76C262BB" w:rsidR="00476B09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8EF278" w14:textId="1A52944D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7F8A548" w14:textId="6D1004E5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8E9A422" w14:textId="1A98A481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64A7230" w14:textId="6CEB9E23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B5A01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1B33C374" w14:textId="77777777" w:rsidTr="00E665E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261E842D" w:rsidR="00476B09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8F4438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38F3AE" w14:textId="7BC175B4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E94429" w14:textId="47CD85E8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7E8AC98" w14:textId="3296F783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31F293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01EA8B72" w14:textId="77777777" w:rsidTr="00E665E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4A23B72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120EB9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CBAFF0" w14:textId="3ECF82F8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39E035EB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C313C" w14:textId="69813955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9BB7E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073604FD" w14:textId="77777777" w:rsidTr="0027218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5FBF5559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C342AB" w14:textId="4BB4E2A1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177B4" w14:textId="7DFF7192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BA2F93" w14:textId="1DDB37FC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4B52D10" w14:textId="77777777" w:rsidTr="00B133B2">
        <w:trPr>
          <w:trHeight w:val="146"/>
        </w:trPr>
        <w:tc>
          <w:tcPr>
            <w:tcW w:w="1276" w:type="dxa"/>
            <w:vMerge/>
          </w:tcPr>
          <w:p w14:paraId="3E6A0912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1D815E3A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4760BE" w14:textId="0708A393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6572406" w14:textId="71780355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80DF391" w14:textId="2424D847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A45BF0B" w14:textId="3489F422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BED9C6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3E714DAB" w14:textId="77777777" w:rsidTr="00D03FB7">
        <w:trPr>
          <w:trHeight w:val="146"/>
        </w:trPr>
        <w:tc>
          <w:tcPr>
            <w:tcW w:w="1276" w:type="dxa"/>
            <w:vMerge/>
          </w:tcPr>
          <w:p w14:paraId="258E9821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2B679C1D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E309E9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FFFBA0" w14:textId="40DCBD42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</w:t>
            </w:r>
          </w:p>
        </w:tc>
        <w:tc>
          <w:tcPr>
            <w:tcW w:w="2409" w:type="dxa"/>
            <w:vAlign w:val="center"/>
          </w:tcPr>
          <w:p w14:paraId="4564E3A5" w14:textId="6F5553B5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A7E0576" w14:textId="37793294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45582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6B09" w:rsidRPr="008B1116" w14:paraId="14B23F95" w14:textId="77777777" w:rsidTr="00E665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F9619ED" w:rsidR="00476B09" w:rsidRPr="00A60C62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8A41CD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0B4AD0" w14:textId="7C6D81D8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101B3920" w:rsidR="00476B09" w:rsidRPr="00734446" w:rsidRDefault="00476B09" w:rsidP="00476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7F6B4BA0" w:rsidR="00476B09" w:rsidRPr="008B1116" w:rsidRDefault="00476B09" w:rsidP="00476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3F7682" w14:textId="77777777" w:rsidR="00476B09" w:rsidRPr="008B1116" w:rsidRDefault="00476B09" w:rsidP="00476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700B" w:rsidRPr="008B1116" w14:paraId="50926E1C" w14:textId="77777777" w:rsidTr="00AA015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2A4E255F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F58D4CA" w14:textId="1B33F96A" w:rsidR="0045700B" w:rsidRPr="00A60C62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E85534" w14:textId="4ABFF7F4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5195D45" w14:textId="6E0BAD12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1BEE71" w14:textId="50FB7A5B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1F973EBE" w14:textId="5A91E7C6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700B" w:rsidRPr="008B1116" w14:paraId="675AB035" w14:textId="77777777" w:rsidTr="0027218F">
        <w:trPr>
          <w:trHeight w:val="146"/>
        </w:trPr>
        <w:tc>
          <w:tcPr>
            <w:tcW w:w="1276" w:type="dxa"/>
            <w:vMerge/>
          </w:tcPr>
          <w:p w14:paraId="1C96F5A6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52413282" w:rsidR="0045700B" w:rsidRPr="00A60C62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BC1845" w14:textId="419818D1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FBEC35" w14:textId="4901EFC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DA15842" w14:textId="6A5877C9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1C3E638" w14:textId="5EF859B2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63D121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700B" w:rsidRPr="008B1116" w14:paraId="7CA57E5E" w14:textId="77777777" w:rsidTr="00E665E5">
        <w:trPr>
          <w:trHeight w:val="146"/>
        </w:trPr>
        <w:tc>
          <w:tcPr>
            <w:tcW w:w="1276" w:type="dxa"/>
            <w:vMerge/>
          </w:tcPr>
          <w:p w14:paraId="1D26DD90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0E9DE6" w14:textId="7895EF48" w:rsidR="0045700B" w:rsidRPr="00A60C62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CC706D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01C06A" w14:textId="2B099365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1A3F92E7" w14:textId="29685572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3F36D14" w14:textId="22A2C265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C64D7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700B" w:rsidRPr="008B1116" w14:paraId="340D63B2" w14:textId="77777777" w:rsidTr="00E665E5">
        <w:trPr>
          <w:trHeight w:val="146"/>
        </w:trPr>
        <w:tc>
          <w:tcPr>
            <w:tcW w:w="1276" w:type="dxa"/>
            <w:vMerge/>
          </w:tcPr>
          <w:p w14:paraId="73EDDC7F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30FA30" w14:textId="588A9FE5" w:rsidR="0045700B" w:rsidRPr="00A60C62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FAB543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908C387" w14:textId="52C7DD89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2041D302" w14:textId="120B339E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48B9B6" w14:textId="6F079C7C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9479F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700B" w:rsidRPr="008B1116" w14:paraId="22E6383E" w14:textId="77777777" w:rsidTr="00E665E5">
        <w:trPr>
          <w:trHeight w:val="146"/>
        </w:trPr>
        <w:tc>
          <w:tcPr>
            <w:tcW w:w="1276" w:type="dxa"/>
            <w:vMerge/>
          </w:tcPr>
          <w:p w14:paraId="4A3E6B52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A81150" w14:textId="77777777" w:rsidR="0045700B" w:rsidRPr="00A60C62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AD12CF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BB78CDB" w14:textId="77777777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0BA3787E" w14:textId="77777777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521F77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8DD9B7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700B" w:rsidRPr="008B1116" w14:paraId="093901D4" w14:textId="77777777" w:rsidTr="00E665E5">
        <w:trPr>
          <w:trHeight w:val="146"/>
        </w:trPr>
        <w:tc>
          <w:tcPr>
            <w:tcW w:w="1276" w:type="dxa"/>
            <w:vMerge/>
          </w:tcPr>
          <w:p w14:paraId="6AB9B7C5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CBE139" w14:textId="77777777" w:rsidR="0045700B" w:rsidRPr="00A60C62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8C2DAF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DC174A7" w14:textId="77777777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1A521F4" w14:textId="77777777" w:rsidR="0045700B" w:rsidRPr="0073444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146E13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F9FFB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700B" w:rsidRPr="008B1116" w14:paraId="11F381E1" w14:textId="77777777" w:rsidTr="00277727">
        <w:trPr>
          <w:trHeight w:val="281"/>
        </w:trPr>
        <w:tc>
          <w:tcPr>
            <w:tcW w:w="1276" w:type="dxa"/>
            <w:vMerge/>
          </w:tcPr>
          <w:p w14:paraId="00B681B4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9A884A" w14:textId="77777777" w:rsidR="0045700B" w:rsidRPr="00A60C62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6B7E09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CF0E17" w14:textId="77777777" w:rsidR="0045700B" w:rsidRPr="00713EFB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5C54A3" w14:textId="77777777" w:rsidR="0045700B" w:rsidRPr="00713EFB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7A13F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61B1EB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700B" w:rsidRPr="008B1116" w14:paraId="78C86071" w14:textId="77777777" w:rsidTr="00D03FB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35CD11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08B6B3" w14:textId="48E3DCAA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55F3B4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7311D7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802997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5700B" w:rsidRPr="008B1116" w14:paraId="0B82BB5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1443E160" w:rsidR="0045700B" w:rsidRPr="008B1116" w:rsidRDefault="0014711D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58B4C1B" w14:textId="77777777" w:rsidR="0045700B" w:rsidRPr="00A60C62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F376B6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1DE1DB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6E822D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4B63D" w14:textId="77777777" w:rsidR="0045700B" w:rsidRPr="008B1116" w:rsidRDefault="0045700B" w:rsidP="00457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01D59" w14:textId="77777777" w:rsidR="0045700B" w:rsidRPr="008B1116" w:rsidRDefault="0045700B" w:rsidP="00457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6E50613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53316C76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4E4F57" w14:textId="2A1AC349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A469552" w14:textId="5FC287E2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0DB4707" w14:textId="091A1123" w:rsidR="0014711D" w:rsidRPr="008B1116" w:rsidRDefault="00CB421C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740A206" w14:textId="70E58748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9488C9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5A36BA2D" w14:textId="77777777" w:rsidTr="00277727">
        <w:trPr>
          <w:trHeight w:val="146"/>
        </w:trPr>
        <w:tc>
          <w:tcPr>
            <w:tcW w:w="1276" w:type="dxa"/>
            <w:vMerge/>
          </w:tcPr>
          <w:p w14:paraId="1CAF08F3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3083BD75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3F70C7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D6850C" w14:textId="49080559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3BAE66B" w14:textId="53C20AFC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4264E2B" w14:textId="562C55B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1A368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456A075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7DE12418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579A0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57EE48" w14:textId="4132AC06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5CFD12" w14:textId="4FFE2D08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6512775A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3F8FC3FA" w14:textId="77777777" w:rsidTr="00681F1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50B2014A" w:rsidR="0014711D" w:rsidRPr="008B1116" w:rsidRDefault="00CB421C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764401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1BC7D5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BCD0D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002B0D39" w14:textId="77777777" w:rsidTr="00277727">
        <w:trPr>
          <w:trHeight w:val="146"/>
        </w:trPr>
        <w:tc>
          <w:tcPr>
            <w:tcW w:w="1276" w:type="dxa"/>
            <w:vMerge/>
          </w:tcPr>
          <w:p w14:paraId="095E3261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1079A3AC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759BEE" w14:textId="2588A725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7EBD6E6" w14:textId="06810FFC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7D9FFC6F" w14:textId="204EEC59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DA42814" w14:textId="0ECDD5D9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A28DEA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2B86241B" w14:textId="77777777" w:rsidTr="00277727">
        <w:trPr>
          <w:trHeight w:val="146"/>
        </w:trPr>
        <w:tc>
          <w:tcPr>
            <w:tcW w:w="1276" w:type="dxa"/>
            <w:vMerge/>
          </w:tcPr>
          <w:p w14:paraId="0EA6F490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09918C33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DAE7F8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01FFA5" w14:textId="2FBC3401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AB91BA8" w14:textId="6223DC09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A66D726" w14:textId="14BD1EA9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587B7D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3228C7A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364E079F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FC29DD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DEDDA7" w14:textId="6A872A83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EA1C66" w14:textId="5E76D5EE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02888" w14:textId="0FF9EC59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2FBB14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2A60B0E6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7E1659DE" w:rsidR="0014711D" w:rsidRPr="008B1116" w:rsidRDefault="00CB421C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3D7D86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05788F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2ADF29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BFE27E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7E80BA2A" w14:textId="77777777" w:rsidTr="00F81511">
        <w:trPr>
          <w:trHeight w:val="146"/>
        </w:trPr>
        <w:tc>
          <w:tcPr>
            <w:tcW w:w="1276" w:type="dxa"/>
            <w:vMerge/>
          </w:tcPr>
          <w:p w14:paraId="5A6F3913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1ECC07E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498C4F" w14:textId="72A1510D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998A437" w14:textId="31AF512B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FE0B304" w14:textId="2FF0090B" w:rsidR="0014711D" w:rsidRPr="00734446" w:rsidRDefault="00CB421C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A405C8B" w14:textId="2C71B2AA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2B3442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0C6AEBED" w14:textId="77777777" w:rsidTr="00F81511">
        <w:trPr>
          <w:trHeight w:val="146"/>
        </w:trPr>
        <w:tc>
          <w:tcPr>
            <w:tcW w:w="1276" w:type="dxa"/>
            <w:vMerge/>
          </w:tcPr>
          <w:p w14:paraId="2B72D691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20DFF19C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435E74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B564B" w14:textId="4A44BCF2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B7A4007" w14:textId="4A11707F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BF74301" w14:textId="1A159726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25DF2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29E831A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49544C92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F2383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722577" w14:textId="420A469E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1F44037A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0F461E43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05DCC24C" w14:textId="77777777" w:rsidTr="00F8151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14A6FFD6" w:rsidR="0014711D" w:rsidRPr="008B1116" w:rsidRDefault="00CB421C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78A0FC" w14:textId="170EF985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60C4C4E1" w14:textId="67934019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7C1C3B3" w14:textId="4208D2FE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68954870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629AE2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7511509C" w14:textId="77777777" w:rsidTr="00F8151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C05690" w14:textId="1003B9FF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C5A735" w14:textId="7A033450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AAC79D6" w14:textId="67FAE89B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5CB01EC" w14:textId="1FBA72C7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815AC41" w14:textId="4ED2086B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7DF448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54AC027B" w14:textId="77777777" w:rsidTr="00F8151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6A99DFB0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3AC2C4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4ED834" w14:textId="2C275594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C93E86" w14:textId="7C0AE528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70696F" w14:textId="490619EE" w:rsidR="0014711D" w:rsidRDefault="0014711D" w:rsidP="001471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897721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5AA5DF7A" w14:textId="77777777" w:rsidTr="00F8151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E80C30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286FAC" w14:textId="0A1D969B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50D1FB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46260" w14:textId="2C27754D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8ECEB3" w14:textId="00CBDF45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9C69FD" w14:textId="28411ACE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9AFB42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6046B979" w14:textId="77777777" w:rsidTr="00681F15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5A2B2A0A" w:rsidR="0014711D" w:rsidRPr="008B1116" w:rsidRDefault="00CB421C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4711D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78226737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DCFCA5" w14:textId="0BCDFAFD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D52938" w14:textId="42F6A969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4922467B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309E6F58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2C974C9A" w14:textId="77777777" w:rsidTr="00606396">
        <w:trPr>
          <w:trHeight w:val="146"/>
        </w:trPr>
        <w:tc>
          <w:tcPr>
            <w:tcW w:w="1276" w:type="dxa"/>
            <w:vMerge/>
          </w:tcPr>
          <w:p w14:paraId="14462F60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13892134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F19D1F" w14:textId="2DDCF0B6" w:rsidR="0014711D" w:rsidRPr="008B1116" w:rsidRDefault="00177558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B259BBC" w14:textId="0ECB70BB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CD43D3D" w14:textId="2DB06930" w:rsidR="0014711D" w:rsidRPr="00734446" w:rsidRDefault="0014711D" w:rsidP="001471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53DFAA4" w14:textId="63C01334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5493B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0E782334" w14:textId="77777777" w:rsidTr="00924F1B">
        <w:trPr>
          <w:trHeight w:val="146"/>
        </w:trPr>
        <w:tc>
          <w:tcPr>
            <w:tcW w:w="1276" w:type="dxa"/>
            <w:vMerge/>
          </w:tcPr>
          <w:p w14:paraId="436286A3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5AAD97A4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055C149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4CC03" w14:textId="509F620B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873554D" w14:textId="0D811651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B9C2604" w14:textId="2C41DE7E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B4663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711D" w:rsidRPr="008B1116" w14:paraId="0979F46D" w14:textId="77777777" w:rsidTr="00F8151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76016308" w:rsidR="0014711D" w:rsidRPr="00A60C62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F4F3A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25F1873" w14:textId="2E413340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39A5FA" w14:textId="1657F625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478A9F64" w:rsidR="0014711D" w:rsidRPr="008B1116" w:rsidRDefault="0014711D" w:rsidP="00147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77777777" w:rsidR="0014711D" w:rsidRPr="008B1116" w:rsidRDefault="0014711D" w:rsidP="00147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678223C3" w14:textId="77777777" w:rsidTr="006A745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4B9805B3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262E1ADD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BD790B" w14:textId="51C95B23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D989BE" w14:textId="34BA392A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672FC5DD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2EC6A5AC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13A9E10A" w14:textId="77777777" w:rsidTr="00277727">
        <w:trPr>
          <w:trHeight w:val="146"/>
        </w:trPr>
        <w:tc>
          <w:tcPr>
            <w:tcW w:w="1276" w:type="dxa"/>
            <w:vMerge/>
          </w:tcPr>
          <w:p w14:paraId="06A2E0C3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2C1190C7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13C2D1" w14:textId="15CE910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59A72" w14:textId="4D013AE1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0A31567" w14:textId="433CBABB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B78F259" w14:textId="0BD46E7B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F629AF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7F91A112" w14:textId="77777777" w:rsidTr="00F81511">
        <w:trPr>
          <w:trHeight w:val="146"/>
        </w:trPr>
        <w:tc>
          <w:tcPr>
            <w:tcW w:w="1276" w:type="dxa"/>
            <w:vMerge/>
          </w:tcPr>
          <w:p w14:paraId="772AF487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6F9F104A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EE267C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4727FB" w14:textId="4440DC25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57D5A638" w14:textId="074A5BA0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A568A9C" w14:textId="4AA9B6FB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105B77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09F9DA25" w14:textId="77777777" w:rsidTr="0027218F">
        <w:trPr>
          <w:trHeight w:val="281"/>
        </w:trPr>
        <w:tc>
          <w:tcPr>
            <w:tcW w:w="1276" w:type="dxa"/>
            <w:vMerge/>
          </w:tcPr>
          <w:p w14:paraId="10DD1C43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FFA35A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E2A8F7B" w14:textId="77777777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1CF4F14" w14:textId="77777777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9939A" w14:textId="77777777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402C8D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558" w:rsidRPr="008B1116" w14:paraId="52EC1618" w14:textId="77777777" w:rsidTr="0027218F">
        <w:trPr>
          <w:trHeight w:val="281"/>
        </w:trPr>
        <w:tc>
          <w:tcPr>
            <w:tcW w:w="1276" w:type="dxa"/>
          </w:tcPr>
          <w:p w14:paraId="011FA10F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727BB1" w14:textId="77777777" w:rsidR="00177558" w:rsidRPr="00A60C62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FF478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D526342" w14:textId="77777777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B68F47" w14:textId="77777777" w:rsidR="00177558" w:rsidRPr="00734446" w:rsidRDefault="00177558" w:rsidP="001775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36863" w14:textId="77777777" w:rsidR="00177558" w:rsidRPr="008B1116" w:rsidRDefault="00177558" w:rsidP="00177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E896C1" w14:textId="77777777" w:rsidR="00177558" w:rsidRPr="008B1116" w:rsidRDefault="00177558" w:rsidP="001775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962BD" w:rsidRPr="008B1116" w14:paraId="5CA707FD" w14:textId="77777777" w:rsidTr="0027218F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9962BD" w:rsidRPr="008B1116" w:rsidRDefault="009962B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23FD1FC9" w:rsidR="009962BD" w:rsidRPr="008B1116" w:rsidRDefault="00CB421C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962B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7508047" w14:textId="77777777" w:rsidR="009962BD" w:rsidRPr="00A60C62" w:rsidRDefault="009962BD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5613F6" w14:textId="77777777" w:rsidR="009962BD" w:rsidRPr="008B1116" w:rsidRDefault="009962BD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489AFB" w14:textId="77777777" w:rsidR="009962BD" w:rsidRPr="008B1116" w:rsidRDefault="009962BD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6E8E7C" w14:textId="77777777" w:rsidR="009962BD" w:rsidRPr="008B1116" w:rsidRDefault="009962BD" w:rsidP="00EF6D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9962BD" w:rsidRPr="008B1116" w:rsidRDefault="009962BD" w:rsidP="00EF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9962BD" w:rsidRPr="008B1116" w:rsidRDefault="009962B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47BE" w:rsidRPr="008B1116" w14:paraId="37CA3EDC" w14:textId="77777777" w:rsidTr="00435BB6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9547BE" w:rsidRPr="008B1116" w:rsidRDefault="009547BE" w:rsidP="00277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9547BE" w:rsidRPr="00A60C62" w:rsidRDefault="009547BE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9547BE" w:rsidRPr="008B1116" w:rsidRDefault="009547BE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558A8F34" w:rsidR="009547BE" w:rsidRPr="008B1116" w:rsidRDefault="009547BE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AE6109" w14:textId="2ACEAB33" w:rsidR="009547BE" w:rsidRPr="008B1116" w:rsidRDefault="009547BE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CD701C" w14:textId="3EFA7E5E" w:rsidR="009547BE" w:rsidRPr="008B1116" w:rsidRDefault="009547BE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2B3D9" w14:textId="77777777" w:rsidR="009547BE" w:rsidRPr="008B1116" w:rsidRDefault="009547B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2AF3BA31" w14:textId="77777777" w:rsidTr="00435BB6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44BFD2AB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E94EED" w14:textId="0E01CE01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D85BAFA" w14:textId="7648B4B5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E6303B3" w14:textId="68A88C28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791E608" w14:textId="43023AA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2B26C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297AC08E" w14:textId="77777777" w:rsidTr="00E9065D">
        <w:trPr>
          <w:trHeight w:val="146"/>
        </w:trPr>
        <w:tc>
          <w:tcPr>
            <w:tcW w:w="1276" w:type="dxa"/>
            <w:vMerge/>
          </w:tcPr>
          <w:p w14:paraId="633AC549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4790DFDA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6D1563C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E61243" w14:textId="1BE8771A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05785B6" w14:textId="402DF02B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38B143C6" w14:textId="3D6385A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81E6AA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3678980C" w14:textId="77777777" w:rsidTr="007F53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2E0B1DF4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7B88DBA6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4C5F707B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046AFE39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1D29FA79" w14:textId="77777777" w:rsidTr="00681F1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137CE193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17A77487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D3E26A" w14:textId="0E2E0BC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A1BBF9" w14:textId="178695A1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21270E24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72564DF2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5430A40D" w14:textId="77777777" w:rsidTr="00416C2B">
        <w:trPr>
          <w:trHeight w:val="146"/>
        </w:trPr>
        <w:tc>
          <w:tcPr>
            <w:tcW w:w="1276" w:type="dxa"/>
            <w:vMerge/>
          </w:tcPr>
          <w:p w14:paraId="6E7AC254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7E1091" w14:textId="73F93911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4E74D9" w14:textId="7B4BEB0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E59182" w14:textId="3B0F40A1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730BF88C" w14:textId="532F394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D4B0846" w14:textId="55B53BFF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89312F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00843665" w14:textId="77777777" w:rsidTr="007F53D4">
        <w:trPr>
          <w:trHeight w:val="146"/>
        </w:trPr>
        <w:tc>
          <w:tcPr>
            <w:tcW w:w="1276" w:type="dxa"/>
            <w:vMerge/>
          </w:tcPr>
          <w:p w14:paraId="6912679A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24CB925C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D78FA9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AF117A" w14:textId="30BA9C67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63E3FF4" w14:textId="020EF21D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D2823D1" w14:textId="126AFC15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F30143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34DDD20A" w14:textId="77777777" w:rsidTr="005241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2D55784A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51E348CA" w:rsidR="00CB421C" w:rsidRPr="00713EFB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0A8F1D" w14:textId="4D41017F" w:rsidR="00CB421C" w:rsidRPr="00713EFB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5C1FDBD2" w:rsidR="00CB421C" w:rsidRPr="00AA1F01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21D09DB1" w14:textId="77777777" w:rsidTr="007F53D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5F8053D3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1C66A933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ECADE" w14:textId="7FBD4CCB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194F56" w14:textId="121F0881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0BD113DB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439E98BB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2F0C74CC" w14:textId="77777777" w:rsidTr="007F53D4">
        <w:trPr>
          <w:trHeight w:val="146"/>
        </w:trPr>
        <w:tc>
          <w:tcPr>
            <w:tcW w:w="1276" w:type="dxa"/>
            <w:vMerge/>
          </w:tcPr>
          <w:p w14:paraId="5B3E421A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42F48460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032D1B" w14:textId="1C3813A4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E62FAA" w14:textId="13D77D79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3BF51D7" w14:textId="750685E6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DB39114" w14:textId="78299154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1934B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41EF5154" w14:textId="77777777" w:rsidTr="00924F1B">
        <w:trPr>
          <w:trHeight w:val="146"/>
        </w:trPr>
        <w:tc>
          <w:tcPr>
            <w:tcW w:w="1276" w:type="dxa"/>
            <w:vMerge/>
          </w:tcPr>
          <w:p w14:paraId="0BE973B4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6DB93BB3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F1808E3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19C6E7" w14:textId="7634295A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FF06EF9" w14:textId="4A234E1E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55DE253E" w14:textId="4778A871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478CBF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09C3A06B" w14:textId="77777777" w:rsidTr="005241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7AE2E531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779DD" w14:textId="6D7F8973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2ADC91" w14:textId="50C8FC55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498536F3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609DA2AF" w14:textId="77777777" w:rsidTr="007F53D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75D9C2A5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2AE11E3F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699F99EE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460A843B" w14:textId="35286460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C7F983D" w14:textId="4E5F32B0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386679E6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4CF0C343" w14:textId="77777777" w:rsidTr="007F53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1699DB9A" w:rsidR="00CB421C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D67135" w14:textId="278A55D3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8C1CD87" w14:textId="010B3FF2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DF694A0" w14:textId="27A0D48C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7B09D23" w14:textId="6006CA16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89077B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0852A265" w14:textId="77777777" w:rsidTr="007F53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7FC96A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ECCD1" w14:textId="7F83A16A" w:rsidR="00CB421C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E41137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755A06" w14:textId="77D46BEC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0B87BF" w14:textId="2B3D25DC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63960F" w14:textId="63E23CC4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8097F6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23245417" w14:textId="77777777" w:rsidTr="007F53D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79420EDB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66B6AC" w14:textId="7640D7B9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7AAFDD" w14:textId="30A0D143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2488D753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4585E1B7" w14:textId="77777777" w:rsidTr="0027218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1F2B64CC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  <w:r w:rsidRPr="008B1116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28CCED12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7F6E2" w14:textId="40BCDF3D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14B22CD2" w14:textId="77777777" w:rsidTr="00524112">
        <w:trPr>
          <w:trHeight w:val="146"/>
        </w:trPr>
        <w:tc>
          <w:tcPr>
            <w:tcW w:w="1276" w:type="dxa"/>
            <w:vMerge/>
          </w:tcPr>
          <w:p w14:paraId="3C30F310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30B958C8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41EFFB" w14:textId="518FAB06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6A06034" w14:textId="0FA0F221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1977393" w14:textId="2C759383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A398939" w14:textId="35A8D2EB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5219BD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5387EDF4" w14:textId="77777777" w:rsidTr="00524112">
        <w:trPr>
          <w:trHeight w:val="146"/>
        </w:trPr>
        <w:tc>
          <w:tcPr>
            <w:tcW w:w="1276" w:type="dxa"/>
            <w:vMerge/>
          </w:tcPr>
          <w:p w14:paraId="405C4DAC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28B06268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3F399AB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5B1C73" w14:textId="11BBEBE0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</w:t>
            </w:r>
          </w:p>
        </w:tc>
        <w:tc>
          <w:tcPr>
            <w:tcW w:w="2409" w:type="dxa"/>
            <w:vAlign w:val="center"/>
          </w:tcPr>
          <w:p w14:paraId="195F2DC3" w14:textId="7154BDC6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736B5E57" w14:textId="5B01471E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0F1AE6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5E0E85ED" w14:textId="77777777" w:rsidTr="007F53D4">
        <w:trPr>
          <w:trHeight w:val="146"/>
        </w:trPr>
        <w:tc>
          <w:tcPr>
            <w:tcW w:w="1276" w:type="dxa"/>
            <w:vMerge/>
          </w:tcPr>
          <w:p w14:paraId="126E40DE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5B124335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8CE165C" w14:textId="66A92503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3C7666" w14:textId="01FDDF5A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036E2B75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260805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6FF981E5" w14:textId="77777777" w:rsidTr="007F53D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5446A106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B36DF96" w14:textId="4EC52E35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2C74B5" w14:textId="3988C39D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85F6EE" w14:textId="0F25D5D3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D5EE4A0" w14:textId="709E9778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75A8A3" w14:textId="164BAFA9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0E259CF5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6E42C6" w14:textId="7DB17872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A048BE8" w14:textId="540324DD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78255C" w14:textId="17AA258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B3E31B6" w14:textId="756E6D74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05CD31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20F0D6BC" w14:textId="77777777" w:rsidTr="007F53D4">
        <w:trPr>
          <w:trHeight w:val="146"/>
        </w:trPr>
        <w:tc>
          <w:tcPr>
            <w:tcW w:w="1276" w:type="dxa"/>
            <w:vMerge/>
          </w:tcPr>
          <w:p w14:paraId="15981899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2869EAEF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3CA143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36F7E" w14:textId="0266ACF8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</w:t>
            </w:r>
          </w:p>
        </w:tc>
        <w:tc>
          <w:tcPr>
            <w:tcW w:w="2409" w:type="dxa"/>
            <w:vAlign w:val="center"/>
          </w:tcPr>
          <w:p w14:paraId="25D8FAAF" w14:textId="380646EA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015D11C" w14:textId="63DB47EA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3E83A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63FA0C8B" w14:textId="77777777" w:rsidTr="007F53D4">
        <w:trPr>
          <w:trHeight w:val="146"/>
        </w:trPr>
        <w:tc>
          <w:tcPr>
            <w:tcW w:w="1276" w:type="dxa"/>
            <w:vMerge/>
          </w:tcPr>
          <w:p w14:paraId="0AFBC3CC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931F6E" w14:textId="77777777" w:rsidR="00CB421C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29B33F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CE747D" w14:textId="77777777" w:rsidR="00CB421C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57E23C" w14:textId="77777777" w:rsidR="00CB421C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8EF754" w14:textId="77777777" w:rsidR="00CB421C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3420E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3BF6C8A6" w14:textId="77777777" w:rsidTr="00D03FB7">
        <w:trPr>
          <w:trHeight w:val="281"/>
        </w:trPr>
        <w:tc>
          <w:tcPr>
            <w:tcW w:w="1276" w:type="dxa"/>
            <w:vMerge/>
          </w:tcPr>
          <w:p w14:paraId="526A9FB8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7E433D" w14:textId="33A04477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E65C7F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57725BD" w14:textId="03461BAC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6EFA6F1" w14:textId="7EFB21A1" w:rsidR="00CB421C" w:rsidRPr="00734446" w:rsidRDefault="00CB421C" w:rsidP="00CB42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438E0" w14:textId="04DF20D4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66D49A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27029CD4" w14:textId="77777777" w:rsidTr="00D03FB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E7FD36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EE9B538" w14:textId="0A940B03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D9EC73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50E015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6B1331D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B421C" w:rsidRPr="008B1116" w14:paraId="71E7E5B3" w14:textId="77777777" w:rsidTr="00D03FB7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563D5EA0" w:rsidR="00CB421C" w:rsidRPr="008B1116" w:rsidRDefault="00922290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3AD2FB70" w14:textId="77777777" w:rsidR="00CB421C" w:rsidRPr="00A60C62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04D59C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83A2A2" w14:textId="77777777" w:rsidR="00CB421C" w:rsidRPr="00713EFB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C02D5FA" w14:textId="77777777" w:rsidR="00CB421C" w:rsidRPr="00713EFB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D7A957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8606D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421C" w:rsidRPr="008B1116" w14:paraId="44E7BCA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CB421C" w:rsidRPr="008B1116" w:rsidRDefault="00CB421C" w:rsidP="00CB4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357CBF77" w:rsidR="00CB421C" w:rsidRPr="00A60C62" w:rsidRDefault="00A31257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0D67B8" w14:textId="4684180E" w:rsidR="00CB421C" w:rsidRPr="008B1116" w:rsidRDefault="00A31257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550CA7F" w14:textId="6C223466" w:rsidR="00CB421C" w:rsidRPr="008B1116" w:rsidRDefault="00A31257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753D02" w14:textId="3B9BAC73" w:rsidR="00CB421C" w:rsidRPr="008B1116" w:rsidRDefault="00A31257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7B24B85" w14:textId="3EF07B1B" w:rsidR="00CB421C" w:rsidRPr="008B1116" w:rsidRDefault="00A31257" w:rsidP="00CB4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080654" w14:textId="77777777" w:rsidR="00CB421C" w:rsidRPr="008B1116" w:rsidRDefault="00CB421C" w:rsidP="00CB4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E5E" w:rsidRPr="008B1116" w14:paraId="019F76E8" w14:textId="77777777" w:rsidTr="00B1068B">
        <w:trPr>
          <w:trHeight w:val="146"/>
        </w:trPr>
        <w:tc>
          <w:tcPr>
            <w:tcW w:w="1276" w:type="dxa"/>
            <w:vMerge/>
          </w:tcPr>
          <w:p w14:paraId="093C2690" w14:textId="77777777" w:rsidR="00173E5E" w:rsidRPr="008B1116" w:rsidRDefault="00173E5E" w:rsidP="00173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2C8E47A4" w:rsidR="00173E5E" w:rsidRPr="00A60C62" w:rsidRDefault="00173E5E" w:rsidP="0017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206730" w14:textId="77777777" w:rsidR="00173E5E" w:rsidRPr="008B1116" w:rsidRDefault="00173E5E" w:rsidP="00173E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236545" w14:textId="2E496EFD" w:rsidR="00173E5E" w:rsidRPr="008B1116" w:rsidRDefault="00173E5E" w:rsidP="00173E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44F0D0D2" w14:textId="52339987" w:rsidR="00173E5E" w:rsidRPr="008B1116" w:rsidRDefault="00173E5E" w:rsidP="00173E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587F070" w14:textId="2095C409" w:rsidR="00173E5E" w:rsidRPr="008B1116" w:rsidRDefault="00173E5E" w:rsidP="0017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1FE4F6" w14:textId="77777777" w:rsidR="00173E5E" w:rsidRPr="008B1116" w:rsidRDefault="00173E5E" w:rsidP="00173E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1032" w:rsidRPr="008B1116" w14:paraId="5C09C23B" w14:textId="77777777" w:rsidTr="00CC4D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A51032" w:rsidRPr="008B1116" w:rsidRDefault="00A51032" w:rsidP="00A5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6D37B524" w:rsidR="00A51032" w:rsidRPr="00A60C62" w:rsidRDefault="00A51032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B2B172F" w14:textId="17733FEA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5F2536B2" w14:textId="3B67B293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1B03597" w14:textId="143A7E95" w:rsidR="00A51032" w:rsidRPr="008B1116" w:rsidRDefault="00A51032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77777777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1032" w:rsidRPr="008B1116" w14:paraId="3679C97D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A51032" w:rsidRPr="008B1116" w:rsidRDefault="00A51032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6D33F7B0" w:rsidR="00A51032" w:rsidRPr="008B1116" w:rsidRDefault="00A51032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77777777" w:rsidR="00A51032" w:rsidRPr="00A60C62" w:rsidRDefault="00A51032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77777777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636758" w14:textId="77777777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808BA9" w14:textId="77777777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77777777" w:rsidR="00A51032" w:rsidRPr="008B1116" w:rsidRDefault="00A51032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1032" w:rsidRPr="008B1116" w14:paraId="0BB886F2" w14:textId="77777777" w:rsidTr="00277727">
        <w:trPr>
          <w:trHeight w:val="146"/>
        </w:trPr>
        <w:tc>
          <w:tcPr>
            <w:tcW w:w="1276" w:type="dxa"/>
            <w:vMerge/>
          </w:tcPr>
          <w:p w14:paraId="79338C3C" w14:textId="77777777" w:rsidR="00A51032" w:rsidRPr="008B1116" w:rsidRDefault="00A51032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48EEBE63" w:rsidR="00A51032" w:rsidRPr="00A60C62" w:rsidRDefault="00D00E4E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8A8FA5" w14:textId="12170714" w:rsidR="00A51032" w:rsidRPr="008B1116" w:rsidRDefault="00D00E4E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EB588CE" w14:textId="7BFEAB51" w:rsidR="00A51032" w:rsidRPr="008B1116" w:rsidRDefault="00D00E4E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4E14D6" w14:textId="4DCEC7E8" w:rsidR="00A51032" w:rsidRPr="008B1116" w:rsidRDefault="00D00E4E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F8232F4" w14:textId="75989077" w:rsidR="00A51032" w:rsidRPr="008B1116" w:rsidRDefault="00D00E4E" w:rsidP="00A5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992FB" w14:textId="77777777" w:rsidR="00A51032" w:rsidRPr="008B1116" w:rsidRDefault="00A51032" w:rsidP="00A5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13B1E33B" w14:textId="77777777" w:rsidTr="00277727">
        <w:trPr>
          <w:trHeight w:val="146"/>
        </w:trPr>
        <w:tc>
          <w:tcPr>
            <w:tcW w:w="1276" w:type="dxa"/>
            <w:vMerge/>
          </w:tcPr>
          <w:p w14:paraId="411DAAA3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5A12917F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1330BC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4184C0" w14:textId="0AB1EF55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58E752B" w14:textId="67374AC5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531CE0A" w14:textId="4F3C5EED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B9F9D2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28B3C02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9FA81DF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DD1A302" w14:textId="6A0D36DA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678C78" w14:textId="3C9EB6A4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1DBBC2EE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71E039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56604FA2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2F1DE273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4D1AB1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6D361EB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4113FD8D" w14:textId="77777777" w:rsidTr="00FD532B">
        <w:trPr>
          <w:trHeight w:val="146"/>
        </w:trPr>
        <w:tc>
          <w:tcPr>
            <w:tcW w:w="1276" w:type="dxa"/>
            <w:vMerge/>
          </w:tcPr>
          <w:p w14:paraId="47DBDCD5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27FF5B47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054E683" w14:textId="464631A2" w:rsidR="00A31257" w:rsidRPr="008B1116" w:rsidRDefault="00D00E4E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541BDECB" w14:textId="772417C6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4C3EFC38" w14:textId="2407556F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75EDCD7" w14:textId="7BB68FB5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4AFE8A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5867D87E" w14:textId="77777777" w:rsidTr="00BE648A">
        <w:trPr>
          <w:trHeight w:val="146"/>
        </w:trPr>
        <w:tc>
          <w:tcPr>
            <w:tcW w:w="1276" w:type="dxa"/>
            <w:vMerge/>
          </w:tcPr>
          <w:p w14:paraId="36F2E928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46C7FABA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8D8E01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8D7DB3" w14:textId="00EA863E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031C24DB" w14:textId="402CB5BD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9BE9D74" w14:textId="0E44FCDD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AB5850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33AB91B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1136D2EA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1ED985" w14:textId="4F778932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8B98E2" w14:textId="1DA02D5C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700A1488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041AB1A0" w14:textId="77777777" w:rsidTr="00924F1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5B53FC4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07BFF043" w14:textId="77777777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6970F708" w14:textId="77777777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67385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1A6D2482" w14:textId="77777777" w:rsidTr="0019494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5658EC69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E7CE8B" w14:textId="655D2FFA" w:rsidR="00A31257" w:rsidRPr="008B1116" w:rsidRDefault="00D00E4E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4EEB944B" w14:textId="2C72604C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3EA4ED5E" w14:textId="3AE50985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8330D1B" w14:textId="7FAAF8D9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ABC78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1EFDF830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5B20B7C4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237314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02C185" w14:textId="26D1A843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9C703CC" w14:textId="5430C6A4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2E9AC4F" w14:textId="6E41532C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42EA3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35926172" w14:textId="77777777" w:rsidTr="00421C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69DA24" w14:textId="77777777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E2860C" w14:textId="77777777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03D5492" w14:textId="77777777" w:rsidR="00A31257" w:rsidRDefault="00A31257" w:rsidP="00A3125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1257" w:rsidRPr="008B1116" w14:paraId="5A5A0087" w14:textId="77777777" w:rsidTr="00980F2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5BA0A525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A31257" w:rsidRPr="00A60C62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197BE98F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6C94D7C" w14:textId="3AE475C9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3AE408C" w14:textId="3007EB8E" w:rsidR="00A31257" w:rsidRPr="00734446" w:rsidRDefault="00A31257" w:rsidP="00A31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EEF2507" w14:textId="3101E055" w:rsidR="00A31257" w:rsidRPr="008B1116" w:rsidRDefault="00A31257" w:rsidP="00A3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C8C95" w14:textId="77777777" w:rsidR="00A31257" w:rsidRPr="008B1116" w:rsidRDefault="00A31257" w:rsidP="00A31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3A932EDE" w14:textId="77777777" w:rsidTr="00791B9E">
        <w:trPr>
          <w:trHeight w:val="146"/>
        </w:trPr>
        <w:tc>
          <w:tcPr>
            <w:tcW w:w="1276" w:type="dxa"/>
            <w:vMerge/>
          </w:tcPr>
          <w:p w14:paraId="49D3110F" w14:textId="77777777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6BDF035D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91B3E6" w14:textId="78450566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5AF39AC" w14:textId="7F93C932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E446163" w14:textId="639A8CF5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058EE00" w14:textId="3B1E6E58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F6A70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1969856E" w14:textId="77777777" w:rsidTr="00C23990">
        <w:trPr>
          <w:trHeight w:val="146"/>
        </w:trPr>
        <w:tc>
          <w:tcPr>
            <w:tcW w:w="1276" w:type="dxa"/>
            <w:vMerge/>
          </w:tcPr>
          <w:p w14:paraId="3B79CEDE" w14:textId="77777777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0E9FDF87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FEA638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3B8AD6" w14:textId="264EE9E1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4849FB13" w14:textId="3C6F1A2E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931DEBE" w14:textId="0D4C2E75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3B0CDE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02182A93" w14:textId="77777777" w:rsidTr="00622BC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15409328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D947C02" w14:textId="695A19FB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63650" w14:textId="40A391B8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E6FE3" w14:textId="5E1A0A05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6FC40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6B8B3137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78681EEE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45EF9DE5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71298755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4988D" w14:textId="33AFDF0D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BD23A1" w14:textId="6F0F66C2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68D1D44E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5B3EF5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4AC2C82E" w14:textId="77777777" w:rsidTr="00980F21">
        <w:trPr>
          <w:trHeight w:val="146"/>
        </w:trPr>
        <w:tc>
          <w:tcPr>
            <w:tcW w:w="1276" w:type="dxa"/>
            <w:vMerge/>
          </w:tcPr>
          <w:p w14:paraId="55EC00B1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760772E8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FCFEF5" w14:textId="54CA9704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8CDB905" w14:textId="0E2200F4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073FE19E" w14:textId="3CD3EFB3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8BF13FC" w14:textId="60CACA3C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6E7D1F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32E846E7" w14:textId="77777777" w:rsidTr="00FD1047">
        <w:trPr>
          <w:trHeight w:val="146"/>
        </w:trPr>
        <w:tc>
          <w:tcPr>
            <w:tcW w:w="1276" w:type="dxa"/>
            <w:vMerge/>
          </w:tcPr>
          <w:p w14:paraId="2D867636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249BFF98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C09DBB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D6FDEBC" w14:textId="0FA93EAB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17C096EF" w14:textId="6AD5CE6E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26B10FC" w14:textId="275D4786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777C4B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63148F6F" w14:textId="77777777" w:rsidTr="0027218F">
        <w:trPr>
          <w:trHeight w:val="281"/>
        </w:trPr>
        <w:tc>
          <w:tcPr>
            <w:tcW w:w="1276" w:type="dxa"/>
            <w:vMerge/>
          </w:tcPr>
          <w:p w14:paraId="13F4D6ED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DC29460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0545D8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755403D" w14:textId="6E6A4287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8E5D06" w14:textId="482FC03F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C936235" w14:textId="41B61C81" w:rsidR="00D00E4E" w:rsidRPr="0063704C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D2B597A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1F12BBD9" w14:textId="77777777" w:rsidTr="0027218F">
        <w:trPr>
          <w:trHeight w:val="281"/>
        </w:trPr>
        <w:tc>
          <w:tcPr>
            <w:tcW w:w="1276" w:type="dxa"/>
          </w:tcPr>
          <w:p w14:paraId="26CF87AB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465A5" w14:textId="77777777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0C191A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2BA9B9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1B26A7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6A5AA" w14:textId="77777777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2E5229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012E1D4F" w14:textId="77777777" w:rsidTr="0027218F">
        <w:trPr>
          <w:trHeight w:val="281"/>
        </w:trPr>
        <w:tc>
          <w:tcPr>
            <w:tcW w:w="1276" w:type="dxa"/>
          </w:tcPr>
          <w:p w14:paraId="2CBD3C37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BBCF49" w14:textId="77777777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0C2466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EDD20B7" w14:textId="77777777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43CE724" w14:textId="77777777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7C4809" w14:textId="77777777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E47A21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0E4E" w:rsidRPr="008B1116" w14:paraId="3A7E1ADB" w14:textId="77777777" w:rsidTr="0027218F">
        <w:trPr>
          <w:trHeight w:val="281"/>
        </w:trPr>
        <w:tc>
          <w:tcPr>
            <w:tcW w:w="1276" w:type="dxa"/>
          </w:tcPr>
          <w:p w14:paraId="61270097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E9718" w14:textId="77777777" w:rsidR="00D00E4E" w:rsidRPr="00A60C62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74AC9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CCCDD67" w14:textId="77777777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56B732" w14:textId="77777777" w:rsidR="00D00E4E" w:rsidRPr="00734446" w:rsidRDefault="00D00E4E" w:rsidP="00D00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BEDFE4" w14:textId="77777777" w:rsidR="00D00E4E" w:rsidRPr="008B1116" w:rsidRDefault="00D00E4E" w:rsidP="00D00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A008CA" w14:textId="77777777" w:rsidR="00D00E4E" w:rsidRPr="008B1116" w:rsidRDefault="00D00E4E" w:rsidP="00D00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547BE" w:rsidRPr="008B1116" w14:paraId="73A60158" w14:textId="77777777" w:rsidTr="0027218F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9547BE" w:rsidRPr="008B1116" w:rsidRDefault="009547B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0A03967D" w:rsidR="009547BE" w:rsidRPr="008B1116" w:rsidRDefault="0092229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547BE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DE5C233" w14:textId="79590422" w:rsidR="009547BE" w:rsidRPr="00A60C62" w:rsidRDefault="002B435D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2580EFE" w14:textId="626E3D29" w:rsidR="009547BE" w:rsidRPr="008B1116" w:rsidRDefault="002B435D" w:rsidP="00D03F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74418D7" w14:textId="534B090C" w:rsidR="009547BE" w:rsidRPr="00734446" w:rsidRDefault="002B435D" w:rsidP="00D03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4A79BF9B" w14:textId="1142A24A" w:rsidR="009547BE" w:rsidRPr="00734446" w:rsidRDefault="002B435D" w:rsidP="00D03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BB86C6F" w14:textId="6650443E" w:rsidR="009547BE" w:rsidRPr="008B1116" w:rsidRDefault="002B435D" w:rsidP="00D03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24B0F9" w14:textId="77777777" w:rsidR="009547BE" w:rsidRPr="008B1116" w:rsidRDefault="009547BE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725E2391" w14:textId="77777777" w:rsidTr="00435BB6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38ACCB9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59AB6F" w14:textId="3056E8C6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129EC3" w14:textId="55001C5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B6165B8" w14:textId="004C07CE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2883D9B" w14:textId="7FD42746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01D3B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3DEF3DDC" w14:textId="77777777" w:rsidTr="00884CEA">
        <w:trPr>
          <w:trHeight w:val="146"/>
        </w:trPr>
        <w:tc>
          <w:tcPr>
            <w:tcW w:w="1276" w:type="dxa"/>
            <w:vMerge/>
          </w:tcPr>
          <w:p w14:paraId="2087684A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08F3A68A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ED0167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5B8CEE" w14:textId="0648B29C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253A6F5D" w14:textId="2DF8C02C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DCF01A6" w14:textId="3AF125FC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7F265B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1D8CBE41" w14:textId="77777777" w:rsidTr="00884C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504B11C2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6409C44" w14:textId="6AF517D1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07B7BA38" w14:textId="579F8CAF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E6F9DD5" w14:textId="1EE4F4CF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6C3A8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3A2501F1" w14:textId="77777777" w:rsidTr="00AF250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4A127C1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70C171E1" w:rsidR="00424DB5" w:rsidRPr="00A60C62" w:rsidRDefault="00A57B07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131D62E5" w:rsidR="00424DB5" w:rsidRPr="008B1116" w:rsidRDefault="00A57B07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B4D5F0" w14:textId="32F47394" w:rsidR="00424DB5" w:rsidRPr="008B1116" w:rsidRDefault="00A57B07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8021D8" w14:textId="2ABD2913" w:rsidR="00424DB5" w:rsidRPr="008B1116" w:rsidRDefault="00A57B07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7FB65A06" w:rsidR="00424DB5" w:rsidRPr="008B1116" w:rsidRDefault="00A57B07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7ACB3218" w14:textId="77777777" w:rsidTr="007B1FCB">
        <w:trPr>
          <w:trHeight w:val="146"/>
        </w:trPr>
        <w:tc>
          <w:tcPr>
            <w:tcW w:w="1276" w:type="dxa"/>
            <w:vMerge/>
          </w:tcPr>
          <w:p w14:paraId="223EBA06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50907DDE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FC8B14" w14:textId="5239913A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C706C0A" w14:textId="05854746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FED7327" w14:textId="650BFCCD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3678FDC" w14:textId="17EE436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06CBF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2CEF7178" w14:textId="77777777" w:rsidTr="00884CEA">
        <w:trPr>
          <w:trHeight w:val="146"/>
        </w:trPr>
        <w:tc>
          <w:tcPr>
            <w:tcW w:w="1276" w:type="dxa"/>
            <w:vMerge/>
          </w:tcPr>
          <w:p w14:paraId="604DB67B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2A9C94B8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4390A30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48D270" w14:textId="54022990" w:rsidR="00424DB5" w:rsidRPr="00713EFB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3BE0E52" w14:textId="72016787" w:rsidR="00424DB5" w:rsidRPr="00713EFB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D382E8B" w14:textId="3AEDADAA" w:rsidR="00424DB5" w:rsidRPr="00AA1F01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E3A4E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24B58EDF" w14:textId="77777777" w:rsidTr="00D03F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E0C5BB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0E9F87" w14:textId="731F92FF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ADCFA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CC41FB" w14:textId="3DB21014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C0C07E3" w14:textId="2E1383BF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750CE" w14:textId="357D96EB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03B14D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101CA715" w14:textId="77777777" w:rsidTr="0027218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48FD972D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4B180CB6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D500F4" w14:textId="1A87140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246AA" w14:textId="4C600405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D4CF2E2" w14:textId="77777777" w:rsidTr="005677BB">
        <w:trPr>
          <w:trHeight w:val="146"/>
        </w:trPr>
        <w:tc>
          <w:tcPr>
            <w:tcW w:w="1276" w:type="dxa"/>
            <w:vMerge/>
          </w:tcPr>
          <w:p w14:paraId="364297BD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7C178FAC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CB946C" w14:textId="2EEFB365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6309FD40" w14:textId="3CC1F18C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11457092" w14:textId="775C691D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FFC4F3B" w14:textId="2F3974E6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785B21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70392898" w14:textId="77777777" w:rsidTr="00884CEA">
        <w:trPr>
          <w:trHeight w:val="477"/>
        </w:trPr>
        <w:tc>
          <w:tcPr>
            <w:tcW w:w="1276" w:type="dxa"/>
            <w:vMerge/>
          </w:tcPr>
          <w:p w14:paraId="5C0E7F2C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4A465CAB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0FB2D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4C4F39" w14:textId="085DE00B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7688203C" w14:textId="1468CA42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F499887" w14:textId="13240BAA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6D6144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3B492070" w14:textId="77777777" w:rsidTr="004E1DA6">
        <w:trPr>
          <w:trHeight w:val="146"/>
        </w:trPr>
        <w:tc>
          <w:tcPr>
            <w:tcW w:w="1276" w:type="dxa"/>
            <w:vMerge/>
          </w:tcPr>
          <w:p w14:paraId="5BD74694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68E02962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A6B571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8B9AAC" w14:textId="7AA09061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B9A49A" w14:textId="7CCFDC22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ECAC46" w14:textId="4D3D1124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99A483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8147D4F" w14:textId="77777777" w:rsidTr="00884CE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7B28E5A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321C7CF8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04C5599B" w14:textId="5E77B9B7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20B4D0D" w14:textId="2AE2EBAB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453B79BD" w14:textId="77777777" w:rsidTr="00884CE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3AC7779B" w:rsidR="00424DB5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B7B309" w14:textId="114453DF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5F5C395C" w14:textId="05524E55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70115722" w14:textId="4193CED2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448B5F3" w14:textId="5E72341D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791C31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297BA6C1" w14:textId="77777777" w:rsidTr="00884CE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5E4636F7" w:rsidR="00424DB5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473ABD7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9438F7" w14:textId="46B79A4A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55A17BF" w14:textId="0CA6ECB1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C4DE72F" w14:textId="7AD2F3AD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AAC60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2D77C512" w14:textId="77777777" w:rsidTr="00884CE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51AAF286" w:rsidR="00424DB5" w:rsidRPr="00A60C62" w:rsidRDefault="002B435D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7FC8FC" w14:textId="0166C72F" w:rsidR="00424DB5" w:rsidRPr="00734446" w:rsidRDefault="002B435D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64E61B6" w14:textId="2D85C15B" w:rsidR="00424DB5" w:rsidRPr="00734446" w:rsidRDefault="002B435D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80747D3" w14:textId="7C857FC9" w:rsidR="00424DB5" w:rsidRPr="008B1116" w:rsidRDefault="002B435D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64A1DA81" w14:textId="77777777" w:rsidTr="0087191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202F8D3A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7ED4AF69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0075EC31" w14:textId="328A4DBA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6F2CF85" w14:textId="6F97EDCA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C0FF23D" w14:textId="2FC6903B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47D71B40" w14:textId="77777777" w:rsidTr="00416BED">
        <w:trPr>
          <w:trHeight w:val="146"/>
        </w:trPr>
        <w:tc>
          <w:tcPr>
            <w:tcW w:w="1276" w:type="dxa"/>
            <w:vMerge/>
          </w:tcPr>
          <w:p w14:paraId="30486486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09DB2897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6076A0" w14:textId="1752485B" w:rsidR="00424DB5" w:rsidRPr="008B1116" w:rsidRDefault="002B435D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FB3B976" w14:textId="6BD59559" w:rsidR="00424DB5" w:rsidRPr="00734446" w:rsidRDefault="002B435D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CDE9578" w14:textId="53308963" w:rsidR="00424DB5" w:rsidRPr="00734446" w:rsidRDefault="002B435D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218FFE0" w14:textId="1C56DAEF" w:rsidR="00424DB5" w:rsidRPr="008B1116" w:rsidRDefault="002B435D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1D01B3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70FC6A15" w14:textId="77777777" w:rsidTr="00884CEA">
        <w:trPr>
          <w:trHeight w:val="146"/>
        </w:trPr>
        <w:tc>
          <w:tcPr>
            <w:tcW w:w="1276" w:type="dxa"/>
            <w:vMerge/>
          </w:tcPr>
          <w:p w14:paraId="223D3D52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6D7E6317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4388BFA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5EDC8C" w14:textId="24AC5BB3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7A3FC1D2" w14:textId="03469CB3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AFB82C2" w14:textId="46F63B1F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D434DB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72E28ADC" w14:textId="77777777" w:rsidTr="00884C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6F46E1AA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C1B39D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14755C" w14:textId="0D4C199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E736C4" w14:textId="3B7E7FCF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CF012" w14:textId="7EFA0CC0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8D8B733" w14:textId="77777777" w:rsidTr="0027218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0E6C564E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59C818CF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6C6CAF2A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954CDF" w14:textId="2088C2AA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B2EF64" w14:textId="39A0B685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6586E016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CA1ABB6" w14:textId="77777777" w:rsidTr="003B75B1">
        <w:trPr>
          <w:trHeight w:val="146"/>
        </w:trPr>
        <w:tc>
          <w:tcPr>
            <w:tcW w:w="1276" w:type="dxa"/>
            <w:vMerge/>
          </w:tcPr>
          <w:p w14:paraId="7CF8CC42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024F88AF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F7BB80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8E0F071" w14:textId="403B4923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6875222C" w14:textId="3D7199F6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0ACED63" w14:textId="4A2C3F78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1BF563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5B9DECB5" w14:textId="77777777" w:rsidTr="003B75B1">
        <w:trPr>
          <w:trHeight w:val="146"/>
        </w:trPr>
        <w:tc>
          <w:tcPr>
            <w:tcW w:w="1276" w:type="dxa"/>
            <w:vMerge/>
          </w:tcPr>
          <w:p w14:paraId="3FCFB28F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1E8BB4EA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C709A0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3C9179D" w14:textId="70A83212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049BCFBC" w14:textId="7F95DE29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87D0FC6" w14:textId="3378D464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D30CC7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3DD9BBBA" w14:textId="77777777" w:rsidTr="00884CEA">
        <w:trPr>
          <w:trHeight w:val="146"/>
        </w:trPr>
        <w:tc>
          <w:tcPr>
            <w:tcW w:w="1276" w:type="dxa"/>
            <w:vMerge/>
          </w:tcPr>
          <w:p w14:paraId="3145294E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E540D" w14:textId="4B19BE3E" w:rsidR="00424DB5" w:rsidRPr="00A60C62" w:rsidRDefault="002B435D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FB51D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C7F53CA" w14:textId="7E44C10C" w:rsidR="00424DB5" w:rsidRPr="00734446" w:rsidRDefault="002B435D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BBE2615" w14:textId="05FD94F0" w:rsidR="00424DB5" w:rsidRPr="00734446" w:rsidRDefault="002B435D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8C7A1DD" w14:textId="5D9C5663" w:rsidR="00424DB5" w:rsidRPr="008B1116" w:rsidRDefault="002B435D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995189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7A0DD827" w14:textId="77777777" w:rsidTr="00924F1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48AFDC2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335ECB2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C62DD3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8C43B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24DB5" w:rsidRPr="008B1116" w14:paraId="4071F65D" w14:textId="77777777" w:rsidTr="00924F1B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2272021C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21E10C16" w14:textId="77777777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97A7D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FCE6BA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2C34D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F378E4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5DE11FA8" w14:textId="77777777" w:rsidTr="00924F1B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46FA5F1E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9E2B58" w14:textId="0E1FDA78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1F1AAD4" w14:textId="770CD58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F337B61" w14:textId="42689521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5111573" w14:textId="412DDAD8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70B51E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56D86FE7" w14:textId="77777777" w:rsidTr="001161D7">
        <w:trPr>
          <w:trHeight w:val="146"/>
        </w:trPr>
        <w:tc>
          <w:tcPr>
            <w:tcW w:w="1276" w:type="dxa"/>
            <w:vMerge/>
          </w:tcPr>
          <w:p w14:paraId="20884F44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73171BA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8EF817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D0738E" w14:textId="5EE4BD91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75EDE952" w14:textId="08494B15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31CEDB8" w14:textId="7ED20B3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D87A4B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7197B03" w14:textId="77777777" w:rsidTr="001161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49D6E5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5F132" w14:textId="5B052BB9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C2FB7B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236823D" w14:textId="706B440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702F2F01" w14:textId="5E1DA8FE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D2B3931" w14:textId="32E8FA35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3DE22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38A2ABBE" w14:textId="77777777" w:rsidTr="00924F1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7ABB9993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59AC52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89ED37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2010137E" w14:textId="77777777" w:rsidTr="00924F1B">
        <w:trPr>
          <w:trHeight w:val="146"/>
        </w:trPr>
        <w:tc>
          <w:tcPr>
            <w:tcW w:w="1276" w:type="dxa"/>
            <w:vMerge/>
          </w:tcPr>
          <w:p w14:paraId="34489027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2ED3863E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0B7E38" w14:textId="03D1BAD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1F5FD5D" w14:textId="50E0CC58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505BC85" w14:textId="1078E210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81DE4BB" w14:textId="69F8443E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DC8611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07BEB07" w14:textId="77777777" w:rsidTr="00924F1B">
        <w:trPr>
          <w:trHeight w:val="146"/>
        </w:trPr>
        <w:tc>
          <w:tcPr>
            <w:tcW w:w="1276" w:type="dxa"/>
            <w:vMerge/>
          </w:tcPr>
          <w:p w14:paraId="2694F5B5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3B1C4DC2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2837848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AA5698" w14:textId="47DFF07B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9C8E98B" w14:textId="751972D3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BB48204" w14:textId="6C57082E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ECAB7E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5E2DBC1D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61E1AC8B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9C5E61" w14:textId="29A536A0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DD985C" w14:textId="422D61B4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620A1E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043339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6EBC26B" w14:textId="77777777" w:rsidTr="00924F1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7B3806A5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2677E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2945B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641130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4CF7C98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438AEE9C" w14:textId="77777777" w:rsidTr="00924F1B">
        <w:trPr>
          <w:trHeight w:val="146"/>
        </w:trPr>
        <w:tc>
          <w:tcPr>
            <w:tcW w:w="1276" w:type="dxa"/>
            <w:vMerge/>
          </w:tcPr>
          <w:p w14:paraId="1D8E2544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393FA089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4D9EAF" w14:textId="58FE716C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0BCD6530" w14:textId="34522B47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61AF8C19" w14:textId="4F5323F9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69E74A0" w14:textId="4397F7D9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ECD3ED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14741953" w14:textId="77777777" w:rsidTr="001161D7">
        <w:trPr>
          <w:trHeight w:val="146"/>
        </w:trPr>
        <w:tc>
          <w:tcPr>
            <w:tcW w:w="1276" w:type="dxa"/>
            <w:vMerge/>
          </w:tcPr>
          <w:p w14:paraId="43F0A366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B959E6" w14:textId="380C2B5B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BA77DD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29532AE" w14:textId="45E80EA3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00C5FC14" w14:textId="72864F1D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6644DF4" w14:textId="25960BD0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F5672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1EA89C5C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08500335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29F9D" w14:textId="0097B72A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121125" w14:textId="575A6E7E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434DC65E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17E28807" w14:textId="77777777" w:rsidTr="00924F1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52A41D9B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5F0D961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65462DBF" w14:textId="20CC7768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40D0AEBE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511DDD1C" w14:textId="77777777" w:rsidTr="001161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19BFED5A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CC356D" w14:textId="090797D6" w:rsidR="00424DB5" w:rsidRPr="008B1116" w:rsidRDefault="00351666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442A73E2" w14:textId="13836D1B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BAC8469" w14:textId="33FD7342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4608BC9" w14:textId="1D3B8BA3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DF571D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C88B5A1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1068ABD5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EF090F" w14:textId="09A1B3F2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B5C91" w14:textId="1A94C606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75AF188" w14:textId="587D9E22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6F0B37E" w14:textId="662862E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2AE62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81E70CB" w14:textId="77777777" w:rsidTr="00924F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B569B5B" w14:textId="0AE09C71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492C3A9" w14:textId="4F2CF5DA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D68D675" w14:textId="3D6462BE" w:rsidR="00424DB5" w:rsidRDefault="00424DB5" w:rsidP="00424DB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5F9B4F2C" w14:textId="77777777" w:rsidTr="009A36F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7A27C392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1F716721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6F72524F" w14:textId="654B93C9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FCC97B0" w14:textId="63FFBEE7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6E3FF7F" w14:textId="5E4A5084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45CCA2E3" w14:textId="77777777" w:rsidTr="00924F1B">
        <w:trPr>
          <w:trHeight w:val="146"/>
        </w:trPr>
        <w:tc>
          <w:tcPr>
            <w:tcW w:w="1276" w:type="dxa"/>
            <w:vMerge/>
          </w:tcPr>
          <w:p w14:paraId="643921E6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36672EFB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2951BCF" w14:textId="2F821EB6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D5893F7" w14:textId="2D969E0A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A313450" w14:textId="58E59C98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CB0B9C8" w14:textId="1F7B5891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D3E387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2514C53B" w14:textId="77777777" w:rsidTr="001161D7">
        <w:trPr>
          <w:trHeight w:val="146"/>
        </w:trPr>
        <w:tc>
          <w:tcPr>
            <w:tcW w:w="1276" w:type="dxa"/>
            <w:vMerge/>
          </w:tcPr>
          <w:p w14:paraId="5691A738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0B77CB1F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CB890C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5556E4" w14:textId="0DB8206F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07F35840" w14:textId="6BC0F054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D8D46A0" w14:textId="63D0B495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B2484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1CC84B73" w14:textId="77777777" w:rsidTr="001161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58ACB1E3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4EA56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AEB471" w14:textId="743131AB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4D2CAA" w14:textId="1E4B7604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B758E3" w14:textId="4FFB4BE6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32E2ECB2" w14:textId="77777777" w:rsidTr="009A36F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4D121D20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2067AD16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A1AE6B" w14:textId="3670CCA5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AD3A94" w14:textId="3746E94C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424DB5" w:rsidRDefault="00424DB5" w:rsidP="00424DB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47BD8B25" w14:textId="77777777" w:rsidTr="009A36F9">
        <w:trPr>
          <w:trHeight w:val="146"/>
        </w:trPr>
        <w:tc>
          <w:tcPr>
            <w:tcW w:w="1276" w:type="dxa"/>
            <w:vMerge/>
          </w:tcPr>
          <w:p w14:paraId="469F4846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12D82DA8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65DABE" w14:textId="4A74E5F4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bottom"/>
          </w:tcPr>
          <w:p w14:paraId="7D856FBB" w14:textId="0A5C3278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031C486E" w14:textId="0E08CE0F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F136239" w14:textId="02D5CC3A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C22BD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22045298" w14:textId="77777777" w:rsidTr="001161D7">
        <w:trPr>
          <w:trHeight w:val="146"/>
        </w:trPr>
        <w:tc>
          <w:tcPr>
            <w:tcW w:w="1276" w:type="dxa"/>
            <w:vMerge/>
          </w:tcPr>
          <w:p w14:paraId="4D8FE627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5F087814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F048AB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E20C614" w14:textId="62F37B25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6A5BADC7" w14:textId="31C83028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A269431" w14:textId="67EC2FB7" w:rsidR="00424DB5" w:rsidRPr="008B1116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100108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4DB5" w:rsidRPr="008B1116" w14:paraId="08500E05" w14:textId="77777777" w:rsidTr="00924F1B">
        <w:trPr>
          <w:trHeight w:val="281"/>
        </w:trPr>
        <w:tc>
          <w:tcPr>
            <w:tcW w:w="1276" w:type="dxa"/>
            <w:vMerge/>
          </w:tcPr>
          <w:p w14:paraId="1AE15E06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6AEF80BB" w:rsidR="00424DB5" w:rsidRPr="00A60C62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0B5AE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2BB6879D" w14:textId="012A6C71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47D5CBE" w14:textId="538ECABF" w:rsidR="00424DB5" w:rsidRPr="00734446" w:rsidRDefault="00424DB5" w:rsidP="00424D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85B9C2C" w14:textId="2804D4DC" w:rsidR="00424DB5" w:rsidRPr="0063704C" w:rsidRDefault="00424DB5" w:rsidP="00424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D8311D5" w14:textId="77777777" w:rsidR="00424DB5" w:rsidRPr="008B1116" w:rsidRDefault="00424DB5" w:rsidP="00424D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1666" w:rsidRPr="008B1116" w14:paraId="515F7E5E" w14:textId="77777777" w:rsidTr="005B3FF3">
        <w:trPr>
          <w:trHeight w:val="281"/>
        </w:trPr>
        <w:tc>
          <w:tcPr>
            <w:tcW w:w="1276" w:type="dxa"/>
          </w:tcPr>
          <w:p w14:paraId="0236900A" w14:textId="7777777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408848" w14:textId="4231F7B2" w:rsidR="00351666" w:rsidRPr="00A60C62" w:rsidRDefault="00351666" w:rsidP="00351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B8F1ED" w14:textId="0E10EA6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225CB50" w14:textId="4D0044C1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F59373" w14:textId="1E5A8F3C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E264A56" w14:textId="1335B296" w:rsidR="00351666" w:rsidRPr="008B1116" w:rsidRDefault="00351666" w:rsidP="00351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FEC1DA" w14:textId="7777777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1666" w:rsidRPr="008B1116" w14:paraId="6E994C85" w14:textId="77777777" w:rsidTr="00924F1B">
        <w:trPr>
          <w:trHeight w:val="281"/>
        </w:trPr>
        <w:tc>
          <w:tcPr>
            <w:tcW w:w="1276" w:type="dxa"/>
          </w:tcPr>
          <w:p w14:paraId="577FC280" w14:textId="7777777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5586FC" w14:textId="77777777" w:rsidR="00351666" w:rsidRPr="00A60C62" w:rsidRDefault="00351666" w:rsidP="00351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84D41" w14:textId="7777777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28C367" w14:textId="77777777" w:rsidR="00351666" w:rsidRPr="00734446" w:rsidRDefault="00351666" w:rsidP="00351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DD2BF2" w14:textId="77777777" w:rsidR="00351666" w:rsidRPr="00734446" w:rsidRDefault="00351666" w:rsidP="00351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EBC179" w14:textId="77777777" w:rsidR="00351666" w:rsidRPr="008B1116" w:rsidRDefault="00351666" w:rsidP="00351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A21A3" w14:textId="7777777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1666" w:rsidRPr="008B1116" w14:paraId="681AE0BD" w14:textId="77777777" w:rsidTr="00924F1B">
        <w:trPr>
          <w:trHeight w:val="281"/>
        </w:trPr>
        <w:tc>
          <w:tcPr>
            <w:tcW w:w="1276" w:type="dxa"/>
          </w:tcPr>
          <w:p w14:paraId="0A197026" w14:textId="7777777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F00F97" w14:textId="77777777" w:rsidR="00351666" w:rsidRPr="00A60C62" w:rsidRDefault="00351666" w:rsidP="00351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92C6A7" w14:textId="7777777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9DBFAB7" w14:textId="77777777" w:rsidR="00351666" w:rsidRPr="00734446" w:rsidRDefault="00351666" w:rsidP="00351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72E16AD" w14:textId="77777777" w:rsidR="00351666" w:rsidRPr="00734446" w:rsidRDefault="00351666" w:rsidP="00351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28964E" w14:textId="77777777" w:rsidR="00351666" w:rsidRPr="008B1116" w:rsidRDefault="00351666" w:rsidP="00351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B15A9" w14:textId="77777777" w:rsidR="00351666" w:rsidRPr="008B1116" w:rsidRDefault="00351666" w:rsidP="003516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924F1B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435D" w:rsidRPr="008B1116" w14:paraId="0A3FE3CB" w14:textId="77777777" w:rsidTr="00924F1B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2B435D" w:rsidRPr="008B1116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17A76E8B" w:rsidR="002B435D" w:rsidRPr="008B1116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5ED8395" w14:textId="37AE72FB" w:rsidR="002B435D" w:rsidRPr="00A60C62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AD98" w14:textId="3A7DDDE0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A59581E" w14:textId="09B5BA49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0963DB5" w14:textId="1BB8492E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ECA152E" w14:textId="07DC2834" w:rsidR="002B435D" w:rsidRPr="008B1116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B6A0A" w14:textId="77777777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35D" w:rsidRPr="008B1116" w14:paraId="4FA7AEA7" w14:textId="77777777" w:rsidTr="00924F1B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2B435D" w:rsidRPr="008B1116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23FF191A" w:rsidR="002B435D" w:rsidRPr="00A60C62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B4D378" w14:textId="47BB9BE0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218D85" w14:textId="0C72B57E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93EE297" w14:textId="27A95B59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C8761F8" w14:textId="27221E21" w:rsidR="002B435D" w:rsidRPr="008B1116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C639E5" w14:textId="77777777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35D" w:rsidRPr="008B1116" w14:paraId="2716F73A" w14:textId="77777777" w:rsidTr="00CD6078">
        <w:trPr>
          <w:trHeight w:val="146"/>
        </w:trPr>
        <w:tc>
          <w:tcPr>
            <w:tcW w:w="1276" w:type="dxa"/>
            <w:vMerge/>
          </w:tcPr>
          <w:p w14:paraId="6EE419CD" w14:textId="77777777" w:rsidR="002B435D" w:rsidRPr="008B1116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62EAA5B0" w:rsidR="002B435D" w:rsidRPr="00A60C62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658326D" w14:textId="77777777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0932E34" w14:textId="5EE338A3" w:rsidR="002B435D" w:rsidRPr="00734446" w:rsidRDefault="002B435D" w:rsidP="002B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396059FB" w14:textId="4E00AE0A" w:rsidR="002B435D" w:rsidRPr="00734446" w:rsidRDefault="002B435D" w:rsidP="002B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068CAE6" w14:textId="0B2193E5" w:rsidR="002B435D" w:rsidRPr="008B1116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3CB5CB" w14:textId="77777777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435D" w:rsidRPr="008B1116" w14:paraId="62D67434" w14:textId="77777777" w:rsidTr="00CD60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1734AD" w14:textId="77777777" w:rsidR="002B435D" w:rsidRPr="008B1116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4CAB11" w14:textId="22337F00" w:rsidR="002B435D" w:rsidRPr="00A60C62" w:rsidRDefault="002B435D" w:rsidP="002B43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B52F6" w14:textId="77777777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CBA9284" w14:textId="2C9BEF6E" w:rsidR="002B435D" w:rsidRPr="00734446" w:rsidRDefault="002B435D" w:rsidP="002B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0C93A20E" w14:textId="753D0CEC" w:rsidR="002B435D" w:rsidRPr="00734446" w:rsidRDefault="002B435D" w:rsidP="002B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6BCAD3C" w14:textId="4225C241" w:rsidR="002B435D" w:rsidRDefault="002B435D" w:rsidP="002B435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E8879" w14:textId="77777777" w:rsidR="002B435D" w:rsidRPr="008B1116" w:rsidRDefault="002B435D" w:rsidP="002B43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0405E4F" w14:textId="77777777" w:rsidTr="00924F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4AC4213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2BC18905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3AB25F7B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46453E" w14:textId="6805C34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B52E3" w14:textId="4021739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5E5BC71C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FE4591B" w14:textId="77777777" w:rsidTr="00924F1B">
        <w:trPr>
          <w:trHeight w:val="146"/>
        </w:trPr>
        <w:tc>
          <w:tcPr>
            <w:tcW w:w="1276" w:type="dxa"/>
            <w:vMerge/>
          </w:tcPr>
          <w:p w14:paraId="220CCC88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3D9A0FA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EF5BF3" w14:textId="21081A7B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DA75C09" w14:textId="3572AC4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82882F" w14:textId="11195D9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2AF2E6C" w14:textId="614A8361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94935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7058D11" w14:textId="77777777" w:rsidTr="00CD6078">
        <w:trPr>
          <w:trHeight w:val="146"/>
        </w:trPr>
        <w:tc>
          <w:tcPr>
            <w:tcW w:w="1276" w:type="dxa"/>
            <w:vMerge/>
          </w:tcPr>
          <w:p w14:paraId="5AC3575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111107B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9901A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E02427" w14:textId="5561D8BD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CD7BB83" w14:textId="25C49BA9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B419E80" w14:textId="02946370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6A95E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2498979" w14:textId="77777777" w:rsidTr="00982D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4EECB6ED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5E7C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98D585" w14:textId="521E0A83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441335" w14:textId="2C9312B9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63D87064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C335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E632011" w14:textId="77777777" w:rsidTr="00924F1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78EF789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4B1737E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0978BC" w14:textId="64E89E8B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69AC25" w14:textId="5E04456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5B8CA85" w14:textId="77777777" w:rsidTr="00982D03">
        <w:trPr>
          <w:trHeight w:val="146"/>
        </w:trPr>
        <w:tc>
          <w:tcPr>
            <w:tcW w:w="1276" w:type="dxa"/>
            <w:vMerge/>
          </w:tcPr>
          <w:p w14:paraId="3BD23A2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11B7664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9AFDCA" w14:textId="43DB7A2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2106F0B2" w14:textId="55EAECA9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24CACFD" w14:textId="3085E0D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29534F5" w14:textId="1B0F82F5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1D8D0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881BB80" w14:textId="77777777" w:rsidTr="00CD6078">
        <w:trPr>
          <w:trHeight w:val="146"/>
        </w:trPr>
        <w:tc>
          <w:tcPr>
            <w:tcW w:w="1276" w:type="dxa"/>
            <w:vMerge/>
          </w:tcPr>
          <w:p w14:paraId="5D3E1CE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3D1FA53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EBF7A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087DA7F" w14:textId="0212931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46D5E91E" w14:textId="1DA0A35B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75CF978" w14:textId="36A7AC0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DB34B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60BCA60" w14:textId="77777777" w:rsidTr="00924F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597F94CF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AC35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A396FA" w14:textId="0E7CA43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3B029" w14:textId="5EB5863C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74EB8FF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2A04C1F" w14:textId="77777777" w:rsidTr="00CD607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70D2EFF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19FFDA8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0ABDFCFF" w14:textId="6BF4662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9F7FB4" w14:textId="2CE518C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4C90CB9" w14:textId="77777777" w:rsidTr="00CD607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A95169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10DE0" w14:textId="0BFF3E0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CE34D8" w14:textId="59FBE5C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30CE4705" w14:textId="2FAA6BC4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74874ABA" w14:textId="37F516B2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54ABF74" w14:textId="507471FF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9F7E9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4DA59BF" w14:textId="77777777" w:rsidTr="00CD607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1E461A7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10A73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EB8FCA" w14:textId="0272A82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CF83C08" w14:textId="03AA380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A23DE4A" w14:textId="343496E0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139F7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B5438A1" w14:textId="77777777" w:rsidTr="00CD607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608CE58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938E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A8EE54" w14:textId="184E7F0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CBE262" w14:textId="166B8E2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3B8A996" w14:textId="37383B04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4EAD1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7B411DA" w14:textId="77777777" w:rsidTr="00982D0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69964D1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5EA3DF0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2D514243" w14:textId="2CD4112E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167D21E" w14:textId="5F647B1E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F49135" w14:textId="19FECF54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BD15F30" w14:textId="77777777" w:rsidTr="00924F1B">
        <w:trPr>
          <w:trHeight w:val="146"/>
        </w:trPr>
        <w:tc>
          <w:tcPr>
            <w:tcW w:w="1276" w:type="dxa"/>
            <w:vMerge/>
          </w:tcPr>
          <w:p w14:paraId="321DC1D8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1FA07F9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5F356CEC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29D88F" w14:textId="49550F36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165C9E8" w14:textId="550C062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FF9410" w14:textId="2ED8FA6D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E7E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80B94AF" w14:textId="77777777" w:rsidTr="00CD6078">
        <w:trPr>
          <w:trHeight w:val="146"/>
        </w:trPr>
        <w:tc>
          <w:tcPr>
            <w:tcW w:w="1276" w:type="dxa"/>
            <w:vMerge/>
          </w:tcPr>
          <w:p w14:paraId="0A3DAA7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569027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398348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23474E" w14:textId="388FC7C0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11733A47" w14:textId="7EEEDFA5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C8F7F73" w14:textId="2D06C76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9277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503CD74" w14:textId="77777777" w:rsidTr="00CD60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781CD46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DBBC0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C927AB" w14:textId="050D0AF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03B4C3" w14:textId="6069C14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54279E3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4415C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BF1242D" w14:textId="77777777" w:rsidTr="00982D0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180726E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08E12305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293C499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6AFCE8" w14:textId="047575FE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5295F" w14:textId="25D200CD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6B4A8B61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2CE99A8" w14:textId="77777777" w:rsidTr="00982D03">
        <w:trPr>
          <w:trHeight w:val="146"/>
        </w:trPr>
        <w:tc>
          <w:tcPr>
            <w:tcW w:w="1276" w:type="dxa"/>
            <w:vMerge/>
          </w:tcPr>
          <w:p w14:paraId="7D05C15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0B82F9B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C8D3BB" w14:textId="4899B9EC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36F71B9" w14:textId="3AB228C3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656A6FF1" w14:textId="5FD2876C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F55510F" w14:textId="2AA2181F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3847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475AB67" w14:textId="77777777" w:rsidTr="00CD6078">
        <w:trPr>
          <w:trHeight w:val="146"/>
        </w:trPr>
        <w:tc>
          <w:tcPr>
            <w:tcW w:w="1276" w:type="dxa"/>
            <w:vMerge/>
          </w:tcPr>
          <w:p w14:paraId="5AE9B19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F262E" w14:textId="2784279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178864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7C359C2" w14:textId="13EFACE4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C5741C4" w14:textId="6CC862EB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A82D153" w14:textId="5E87C522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A51DD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21250F9" w14:textId="77777777" w:rsidTr="00CD6078">
        <w:trPr>
          <w:trHeight w:val="281"/>
        </w:trPr>
        <w:tc>
          <w:tcPr>
            <w:tcW w:w="1276" w:type="dxa"/>
            <w:vMerge/>
          </w:tcPr>
          <w:p w14:paraId="013D453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43A2D" w14:textId="19A29B9F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88DD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4B7417F" w14:textId="0E38D651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587E0B" w14:textId="358293B4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EE82025" w14:textId="6D6935A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26157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B0D254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A4903D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24709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57B07" w:rsidRPr="008B1116" w14:paraId="7AC4F6B5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6E73BCE5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0E50BA9A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3B85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64A2B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D0BF24E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736DB60F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3D3AD6" w14:textId="52EE5E4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106EB85" w14:textId="1DA2A062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1864DF8" w14:textId="02EF8EF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869F84A" w14:textId="3B4D7360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66F68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3AB577B" w14:textId="77777777" w:rsidTr="009F4E13">
        <w:trPr>
          <w:trHeight w:val="146"/>
        </w:trPr>
        <w:tc>
          <w:tcPr>
            <w:tcW w:w="1276" w:type="dxa"/>
            <w:vMerge/>
          </w:tcPr>
          <w:p w14:paraId="2E5B77B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2550003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DE86E1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D36203" w14:textId="0924523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5063CCC7" w14:textId="517399F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FB3D745" w14:textId="5AE78914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5637E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B366256" w14:textId="77777777" w:rsidTr="009F4E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7F829C01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97BF5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393A68C" w14:textId="50A7C71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32692912" w14:textId="4F8E0A4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75953B6" w14:textId="172D643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ED1B2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0774F78" w14:textId="77777777" w:rsidTr="00A3655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1C0E977F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F9AD8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83EBD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FA727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7F99BFE" w14:textId="77777777" w:rsidTr="00A36552">
        <w:trPr>
          <w:trHeight w:val="146"/>
        </w:trPr>
        <w:tc>
          <w:tcPr>
            <w:tcW w:w="1276" w:type="dxa"/>
            <w:vMerge/>
          </w:tcPr>
          <w:p w14:paraId="2C30B4F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3698531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DF31F4" w14:textId="4227770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A8C201A" w14:textId="7DC7070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CB863B4" w14:textId="2F7DE03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8D5DD8F" w14:textId="0AB4E1D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1A9B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B81EE0E" w14:textId="77777777" w:rsidTr="00A36552">
        <w:trPr>
          <w:trHeight w:val="146"/>
        </w:trPr>
        <w:tc>
          <w:tcPr>
            <w:tcW w:w="1276" w:type="dxa"/>
            <w:vMerge/>
          </w:tcPr>
          <w:p w14:paraId="5DE21B1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7F0E134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F4EF7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945FDC" w14:textId="5A07169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32E3F68" w14:textId="5CFA598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0436A60" w14:textId="0B494C24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54A67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48C986E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15FAA81E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F0F8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D451BE" w14:textId="4C1052B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509E5E" w14:textId="29427C85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86CC3" w14:textId="76AFB0B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1754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3DC471D" w14:textId="77777777" w:rsidTr="00A365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1DD7C95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C303F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1F8E0F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7331F01" w14:textId="77777777" w:rsidTr="00A36552">
        <w:trPr>
          <w:trHeight w:val="146"/>
        </w:trPr>
        <w:tc>
          <w:tcPr>
            <w:tcW w:w="1276" w:type="dxa"/>
            <w:vMerge/>
          </w:tcPr>
          <w:p w14:paraId="14A1116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4D1B316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15BCE0E" w14:textId="2742021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49FCD49E" w14:textId="2A56505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0375809A" w14:textId="4C5517B6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DD34732" w14:textId="777B6F7D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5F2C4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B9D0F1D" w14:textId="77777777" w:rsidTr="009F4E13">
        <w:trPr>
          <w:trHeight w:val="146"/>
        </w:trPr>
        <w:tc>
          <w:tcPr>
            <w:tcW w:w="1276" w:type="dxa"/>
            <w:vMerge/>
          </w:tcPr>
          <w:p w14:paraId="4F39101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55710E76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9D9B4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95A8155" w14:textId="6D44AF0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10205680" w14:textId="7EFBFB3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3A31DF4" w14:textId="23E1F62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C0EEF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D00135C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2EAD096A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1F8D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8B46D62" w14:textId="3F4EF9C8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53D1321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1B7A89CC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AFC05EB" w14:textId="77777777" w:rsidTr="00A365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387B0710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01A68DC6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3CA4192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7337FC1D" w14:textId="55452923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5CFCD5C" w14:textId="3039FAC0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10797FA5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8C957AF" w14:textId="77777777" w:rsidTr="009F4E1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470525DC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47016C" w14:textId="2B8A3F1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5F0E440E" w14:textId="71A32AD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4155B34A" w14:textId="1BAFAA5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FCBEE6F" w14:textId="3D26877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86D5E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B6963F4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0A280BD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51BEE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47628" w14:textId="3D5A291E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905D41E" w14:textId="46E835B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FA758D8" w14:textId="5561BB2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08170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A19A709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804D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E9EAC" w14:textId="580F0F1F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C99FBE8" w14:textId="28336DF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A61E1CD" w14:textId="732D3411" w:rsidR="00A57B07" w:rsidRDefault="00A57B07" w:rsidP="00A57B0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E400737" w14:textId="77777777" w:rsidTr="000F777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0320811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7BF2F97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5AEC078" w14:textId="3236D0BF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1A80E6" w14:textId="3FAB85BF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FCFF86E" w14:textId="41464400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13A8A4F" w14:textId="77777777" w:rsidTr="000F7778">
        <w:trPr>
          <w:trHeight w:val="146"/>
        </w:trPr>
        <w:tc>
          <w:tcPr>
            <w:tcW w:w="1276" w:type="dxa"/>
            <w:vMerge/>
          </w:tcPr>
          <w:p w14:paraId="4961745D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21564CF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D7F98D" w14:textId="06D3929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D3BFD" w14:textId="73F5252C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3215E" w14:textId="1E9FEBF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3DF6D" w14:textId="782C3A9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F2EF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3327C88" w14:textId="77777777" w:rsidTr="000F7778">
        <w:trPr>
          <w:trHeight w:val="146"/>
        </w:trPr>
        <w:tc>
          <w:tcPr>
            <w:tcW w:w="1276" w:type="dxa"/>
            <w:vMerge/>
          </w:tcPr>
          <w:p w14:paraId="7DD8CFD6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DABBC8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90D94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8EDA0BD" w14:textId="406BF1FD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F3C4D67" w14:textId="082F4F41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721A9F" w14:textId="1A002A0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4141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6F534B8" w14:textId="77777777" w:rsidTr="009F4E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13586DD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88358BE" w14:textId="42798B4C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4BE1A81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2AF97CA1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B2FD02E" w14:textId="77777777" w:rsidTr="00A93CC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7D380C8C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00057868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6882A7" w14:textId="6A0C96E3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A57B07" w:rsidRDefault="00A57B07" w:rsidP="00A57B0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11EDE46" w14:textId="77777777" w:rsidTr="00A93CCD">
        <w:trPr>
          <w:trHeight w:val="146"/>
        </w:trPr>
        <w:tc>
          <w:tcPr>
            <w:tcW w:w="1276" w:type="dxa"/>
            <w:vMerge/>
          </w:tcPr>
          <w:p w14:paraId="14522D2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402EE7E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F8D758" w14:textId="2619ADD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bottom"/>
          </w:tcPr>
          <w:p w14:paraId="246A31EC" w14:textId="62838AB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1909F43E" w14:textId="6B6C993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DEBA945" w14:textId="403EC8E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C97F2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27ABCAD" w14:textId="77777777" w:rsidTr="009F4E13">
        <w:trPr>
          <w:trHeight w:val="146"/>
        </w:trPr>
        <w:tc>
          <w:tcPr>
            <w:tcW w:w="1276" w:type="dxa"/>
            <w:vMerge/>
          </w:tcPr>
          <w:p w14:paraId="1841C94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43AEB59D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38546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A0BE560" w14:textId="207A2480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656B7B33" w14:textId="08D6FB86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7623FDF" w14:textId="3A7BFFEC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3940E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95300FB" w14:textId="77777777" w:rsidTr="00A36552">
        <w:trPr>
          <w:trHeight w:val="281"/>
        </w:trPr>
        <w:tc>
          <w:tcPr>
            <w:tcW w:w="1276" w:type="dxa"/>
            <w:vMerge/>
          </w:tcPr>
          <w:p w14:paraId="09A4F08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4215DC1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1F8AE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44213C94" w14:textId="5BA8887C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A1DC01F" w14:textId="6B88F71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260549A" w14:textId="007C9C88" w:rsidR="00A57B07" w:rsidRPr="0063704C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49A94F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C110D5B" w14:textId="77777777" w:rsidTr="00A36552">
        <w:trPr>
          <w:trHeight w:val="281"/>
        </w:trPr>
        <w:tc>
          <w:tcPr>
            <w:tcW w:w="1276" w:type="dxa"/>
          </w:tcPr>
          <w:p w14:paraId="3059914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60596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B1345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130E5C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BEB379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170B5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D8E1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0F9EE58" w14:textId="77777777" w:rsidTr="00A36552">
        <w:trPr>
          <w:trHeight w:val="281"/>
        </w:trPr>
        <w:tc>
          <w:tcPr>
            <w:tcW w:w="1276" w:type="dxa"/>
          </w:tcPr>
          <w:p w14:paraId="053A1F6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D43107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69954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8FFC43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CD76C6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525B0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9FD6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CA287EC" w14:textId="77777777" w:rsidTr="00A36552">
        <w:trPr>
          <w:trHeight w:val="281"/>
        </w:trPr>
        <w:tc>
          <w:tcPr>
            <w:tcW w:w="1276" w:type="dxa"/>
          </w:tcPr>
          <w:p w14:paraId="5F396EB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D21F90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45E8" w:rsidRPr="008B1116" w14:paraId="0C20C108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5CC062C0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182D9E69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2B5CB56" w14:textId="2073013E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466B99" w14:textId="77036051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F9A9FC1" w14:textId="5792F77D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9EF7A6A" w14:textId="3C2D5E30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53382367" w14:textId="338320DE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B2F9AA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E8" w:rsidRPr="008B1116" w14:paraId="5F745B11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4890BEC9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880A1B" w14:textId="705F555A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F8AA57" w14:textId="73F41290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BABA119" w14:textId="75790D94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2501F97" w14:textId="400ADCEE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D89FBA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E8" w:rsidRPr="008B1116" w14:paraId="68F18A42" w14:textId="77777777" w:rsidTr="007E46E9">
        <w:trPr>
          <w:trHeight w:val="146"/>
        </w:trPr>
        <w:tc>
          <w:tcPr>
            <w:tcW w:w="1276" w:type="dxa"/>
            <w:vMerge/>
          </w:tcPr>
          <w:p w14:paraId="0DD6735F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7BCA5B2B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89476B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085C04C" w14:textId="1D18701E" w:rsidR="003B45E8" w:rsidRPr="00734446" w:rsidRDefault="003B45E8" w:rsidP="003B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262ED0CB" w14:textId="4D91ED2A" w:rsidR="003B45E8" w:rsidRPr="00734446" w:rsidRDefault="003B45E8" w:rsidP="003B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D0CC387" w14:textId="72443BEC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B5F7D6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E8" w:rsidRPr="008B1116" w14:paraId="42B81ECD" w14:textId="77777777" w:rsidTr="007E46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51E4B0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EFE32" w14:textId="3EBBBA81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A77DE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3453FDD" w14:textId="42EEC4C0" w:rsidR="003B45E8" w:rsidRPr="00734446" w:rsidRDefault="003B45E8" w:rsidP="003B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22AFE551" w14:textId="5CFEC414" w:rsidR="003B45E8" w:rsidRPr="00734446" w:rsidRDefault="003B45E8" w:rsidP="003B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0FD1AB5" w14:textId="34B5144C" w:rsidR="003B45E8" w:rsidRDefault="003B45E8" w:rsidP="003B45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F67A22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103073E" w14:textId="77777777" w:rsidTr="00A365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6B51C83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27EE642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7F85125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00A80E" w14:textId="2F1E971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3BF3F4" w14:textId="4395FE7B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6C507AF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15E6D95" w14:textId="77777777" w:rsidTr="00A36552">
        <w:trPr>
          <w:trHeight w:val="146"/>
        </w:trPr>
        <w:tc>
          <w:tcPr>
            <w:tcW w:w="1276" w:type="dxa"/>
            <w:vMerge/>
          </w:tcPr>
          <w:p w14:paraId="355CB436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21D88A11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F3BDC3" w14:textId="796C228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4C3C0ED" w14:textId="435BDE78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4CD0AD4" w14:textId="6D31611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92552D6" w14:textId="48511F2D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E7C43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C617356" w14:textId="77777777" w:rsidTr="007E46E9">
        <w:trPr>
          <w:trHeight w:val="146"/>
        </w:trPr>
        <w:tc>
          <w:tcPr>
            <w:tcW w:w="1276" w:type="dxa"/>
            <w:vMerge/>
          </w:tcPr>
          <w:p w14:paraId="303A3F7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0B357B95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49F2E" w14:textId="2D8E75C5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293B6CF2" w14:textId="1DD2A89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7CF5375" w14:textId="359AA22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7C19DA7" w14:textId="084C020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9C39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E11B043" w14:textId="77777777" w:rsidTr="00313E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015C9BC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005BC7" w14:textId="6431B53E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CD87A8" w14:textId="3416EF32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Ы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110AAAED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E320169" w14:textId="77777777" w:rsidTr="00A365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05A92DA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198E631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B9F09E" w14:textId="5E0FA73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09752" w14:textId="78AB48A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18F48BF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A76FDC1" w14:textId="77777777" w:rsidTr="00313E65">
        <w:trPr>
          <w:trHeight w:val="146"/>
        </w:trPr>
        <w:tc>
          <w:tcPr>
            <w:tcW w:w="1276" w:type="dxa"/>
            <w:vMerge/>
          </w:tcPr>
          <w:p w14:paraId="5F6D0F7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66F64EB5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4F6F0F" w14:textId="12366E3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3A64519D" w14:textId="4D2FF6FF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359BD298" w14:textId="44237080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5EAF3E6" w14:textId="1E9FAC81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9BA0D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2AFF7B6" w14:textId="77777777" w:rsidTr="007E46E9">
        <w:trPr>
          <w:trHeight w:val="146"/>
        </w:trPr>
        <w:tc>
          <w:tcPr>
            <w:tcW w:w="1276" w:type="dxa"/>
            <w:vMerge/>
          </w:tcPr>
          <w:p w14:paraId="61F182D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6EA987B5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CB6CD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D1BBEF0" w14:textId="78C8297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4C78CB90" w14:textId="31EB4D5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1262D00" w14:textId="2B02C25F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9431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3E922D2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3E7801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56A0BF" w14:textId="0329DA6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6190C3" w14:textId="77AD934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58F7615C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ACB8E92" w14:textId="77777777" w:rsidTr="007E46E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1762306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6B25E39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3A55065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54DDA2BF" w14:textId="33DD5632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5B95446" w14:textId="1264731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09FFB515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DAF88E4" w14:textId="77777777" w:rsidTr="007E46E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255EE61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CFCB12" w14:textId="31D2AA3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4AE5C17" w14:textId="73555BF3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000F9D13" w14:textId="2CB564BA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20996A6" w14:textId="45E5F954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559B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21BE78C" w14:textId="77777777" w:rsidTr="007E46E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229AE97A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7AAC3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2D7612" w14:textId="2BFBBE9E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17844E" w14:textId="73CC904F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C3B703D" w14:textId="09C9098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4DAE1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047CE18" w14:textId="77777777" w:rsidTr="007E46E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007F705D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E66A3B" w14:textId="34065DF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86519E" w14:textId="7350108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0F601B9" w14:textId="6196955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0A82202" w14:textId="77777777" w:rsidTr="00313E6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450B28D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0E4D4BB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13D10A94" w14:textId="29BB3782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58F9154" w14:textId="59624343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FC71AE1" w14:textId="4D80985F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5F220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8DC93EA" w14:textId="77777777" w:rsidTr="00A36552">
        <w:trPr>
          <w:trHeight w:val="146"/>
        </w:trPr>
        <w:tc>
          <w:tcPr>
            <w:tcW w:w="1276" w:type="dxa"/>
            <w:vMerge/>
          </w:tcPr>
          <w:p w14:paraId="6D2D6F8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E0A001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1BF8ACC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5CC847" w14:textId="02C007D2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17C2436" w14:textId="17F73BD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85EBFB" w14:textId="3CAB701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BAD72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D0F60BC" w14:textId="77777777" w:rsidTr="007E46E9">
        <w:trPr>
          <w:trHeight w:val="146"/>
        </w:trPr>
        <w:tc>
          <w:tcPr>
            <w:tcW w:w="1276" w:type="dxa"/>
            <w:vMerge/>
          </w:tcPr>
          <w:p w14:paraId="112339F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68EC3D1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261222" w14:textId="0C1E4DF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</w:tcPr>
          <w:p w14:paraId="49926C28" w14:textId="49F07951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114C1127" w14:textId="296AE9B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E3AB7BF" w14:textId="05953B1F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A7E52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E90594F" w14:textId="77777777" w:rsidTr="007E46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4909D0B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551E82" w14:textId="18995FD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8022DC" w14:textId="4EFD8C2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6FF6629F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87C7A05" w14:textId="77777777" w:rsidTr="00313E6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1BD2AF0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653F8336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771B169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44E1193" w14:textId="176E2200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04F358" w14:textId="7F3B0CFC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208A9321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D402C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8CA7677" w14:textId="77777777" w:rsidTr="00313E65">
        <w:trPr>
          <w:trHeight w:val="146"/>
        </w:trPr>
        <w:tc>
          <w:tcPr>
            <w:tcW w:w="1276" w:type="dxa"/>
            <w:vMerge/>
          </w:tcPr>
          <w:p w14:paraId="7A61DBD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5A325F4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0054EC" w14:textId="2C64CC6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bottom"/>
          </w:tcPr>
          <w:p w14:paraId="1DC6DAF9" w14:textId="597E07D3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70CB3209" w14:textId="52FF0C1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E4B6A39" w14:textId="1D805B9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36D65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97EDA31" w14:textId="77777777" w:rsidTr="007E46E9">
        <w:trPr>
          <w:trHeight w:val="146"/>
        </w:trPr>
        <w:tc>
          <w:tcPr>
            <w:tcW w:w="1276" w:type="dxa"/>
            <w:vMerge/>
          </w:tcPr>
          <w:p w14:paraId="1A2F949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33048" w14:textId="6045E23A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3FF71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6F6613A" w14:textId="7404C460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14FCD94C" w14:textId="75EE99FF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328E950" w14:textId="5D96C70B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8B7E7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D2924A1" w14:textId="77777777" w:rsidTr="007E46E9">
        <w:trPr>
          <w:trHeight w:val="281"/>
        </w:trPr>
        <w:tc>
          <w:tcPr>
            <w:tcW w:w="1276" w:type="dxa"/>
            <w:vMerge/>
          </w:tcPr>
          <w:p w14:paraId="4285708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3AC602" w14:textId="7C5ED12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CB01D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01230AD" w14:textId="5C89BA8D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4E2570F" w14:textId="2AC68BDD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A3297BD" w14:textId="1DF0728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F41DD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57B07" w:rsidRPr="008B1116" w14:paraId="1D4B3434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2ED764F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08CE3D21" w14:textId="422FC33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0BDBF3" w14:textId="6AA7731B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101E5A0" w14:textId="45489AD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0D2F7C8" w14:textId="487F71F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878602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E010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54EF617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07A7801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687218" w14:textId="5C450D2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187F25B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B12367" w14:textId="60D67AA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FA7F038" w14:textId="1F2B3F3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B7915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D9A7860" w14:textId="77777777" w:rsidTr="008A379F">
        <w:trPr>
          <w:trHeight w:val="146"/>
        </w:trPr>
        <w:tc>
          <w:tcPr>
            <w:tcW w:w="1276" w:type="dxa"/>
            <w:vMerge/>
          </w:tcPr>
          <w:p w14:paraId="2143C180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5924FAD1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74BC2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620DA2" w14:textId="7AB71BF5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1EB20347" w14:textId="5DB885C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E348559" w14:textId="0AF031C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EC76E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A8F1A08" w14:textId="77777777" w:rsidTr="008A37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3BB2720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35A0C8F" w14:textId="47CCCB4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50A09062" w14:textId="16A076F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ACFCF8D" w14:textId="25006601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5A26C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1AB1B29" w14:textId="77777777" w:rsidTr="00A3655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5E3125C5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81B8D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21B3BAB" w14:textId="77777777" w:rsidTr="00A36552">
        <w:trPr>
          <w:trHeight w:val="146"/>
        </w:trPr>
        <w:tc>
          <w:tcPr>
            <w:tcW w:w="1276" w:type="dxa"/>
            <w:vMerge/>
          </w:tcPr>
          <w:p w14:paraId="0C3DB875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A0FC6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FF429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9EE69C8" w14:textId="77777777" w:rsidTr="00A36552">
        <w:trPr>
          <w:trHeight w:val="146"/>
        </w:trPr>
        <w:tc>
          <w:tcPr>
            <w:tcW w:w="1276" w:type="dxa"/>
            <w:vMerge/>
          </w:tcPr>
          <w:p w14:paraId="09CCD91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5CA32DE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EF6334" w14:textId="1B5AFD2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6CBD8D6A" w14:textId="7B246F7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EE71F4F" w14:textId="3FD65C0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3A8E0A8" w14:textId="1D94C91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BF676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2C13DA1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6FF4383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77C9F2" w14:textId="071CCE2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771C741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199FA294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E087A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FD88CAF" w14:textId="77777777" w:rsidTr="00A365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0CD0E87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13E5D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88B376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F8F6829" w14:textId="77777777" w:rsidTr="00A36552">
        <w:trPr>
          <w:trHeight w:val="146"/>
        </w:trPr>
        <w:tc>
          <w:tcPr>
            <w:tcW w:w="1276" w:type="dxa"/>
            <w:vMerge/>
          </w:tcPr>
          <w:p w14:paraId="7199E67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1C2CCF06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CCD9030" w14:textId="7E0EE90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1521506A" w14:textId="1D0F89B1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3A16B738" w14:textId="7822096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47FA87A" w14:textId="4CD0179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6F0E9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0C86E48" w14:textId="77777777" w:rsidTr="008A379F">
        <w:trPr>
          <w:trHeight w:val="146"/>
        </w:trPr>
        <w:tc>
          <w:tcPr>
            <w:tcW w:w="1276" w:type="dxa"/>
            <w:vMerge/>
          </w:tcPr>
          <w:p w14:paraId="7B9BB44D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66263E9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2E6DA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D321488" w14:textId="643C2A4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154A9653" w14:textId="732ED68F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975BDB9" w14:textId="66EA13F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FC5EA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11DCA2D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3D0C2F9D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178B67D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5A1A5ED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40B64F5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17EB67E" w14:textId="77777777" w:rsidTr="00A365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2CE49B34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600F30A7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1CA5F6B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749F246" w14:textId="77777777" w:rsidTr="008A3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2D0F0E55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A9E3AE" w14:textId="35A5962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1A9051C5" w14:textId="2C7EA772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D9DB7F4" w14:textId="11EA8042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6A6C6C3" w14:textId="6C470E2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3E66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8B97EA3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CF71ED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737943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3EA1EF" w14:textId="2F6750A9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FD70305" w14:textId="298E378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69BD5AC" w14:textId="4FF5824C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60EEE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35AC851" w14:textId="77777777" w:rsidTr="00A365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5E33DDFD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62B3A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92219F" w14:textId="4ED492A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20AD74" w14:textId="45C24880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DAAE2B4" w14:textId="6E7BA04C" w:rsidR="00A57B07" w:rsidRDefault="00A57B07" w:rsidP="00A57B0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EBE16FE" w14:textId="77777777" w:rsidTr="00CF3D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7989BD25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2EB94CC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56DC1B98" w14:textId="27F64B73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51B82F0" w14:textId="5D412A0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B7B2089" w14:textId="5102389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D4B3E78" w14:textId="77777777" w:rsidTr="00A36552">
        <w:trPr>
          <w:trHeight w:val="146"/>
        </w:trPr>
        <w:tc>
          <w:tcPr>
            <w:tcW w:w="1276" w:type="dxa"/>
            <w:vMerge/>
          </w:tcPr>
          <w:p w14:paraId="1D84D4E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0744789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C821AE9" w14:textId="43F774B1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4F3BCF" w14:textId="496F0AA0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AC9AAAC" w14:textId="77777777" w:rsidTr="008A379F">
        <w:trPr>
          <w:trHeight w:val="146"/>
        </w:trPr>
        <w:tc>
          <w:tcPr>
            <w:tcW w:w="1276" w:type="dxa"/>
            <w:vMerge/>
          </w:tcPr>
          <w:p w14:paraId="7AA86A6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35D780A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95BE41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4AAF15" w14:textId="276ED8A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2D2B995D" w14:textId="627AB75D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CA74B5D" w14:textId="18D9612D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03330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A7E3FC7" w14:textId="77777777" w:rsidTr="008A37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6671AE86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324126D8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087BEFFC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15B23CE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E3459CF" w14:textId="77777777" w:rsidTr="00CF3D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29E0420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7DA81EA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9AFFECF" w14:textId="235B390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CF1527" w14:textId="74420232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45E81A33" w:rsidR="00A57B07" w:rsidRDefault="00A57B07" w:rsidP="00A57B0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1F2CBE8" w14:textId="77777777" w:rsidTr="00CF3D2A">
        <w:trPr>
          <w:trHeight w:val="146"/>
        </w:trPr>
        <w:tc>
          <w:tcPr>
            <w:tcW w:w="1276" w:type="dxa"/>
            <w:vMerge/>
          </w:tcPr>
          <w:p w14:paraId="496637A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1D7907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28A57B" w14:textId="07F840D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bottom"/>
          </w:tcPr>
          <w:p w14:paraId="1861199B" w14:textId="75CEB6B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60201271" w14:textId="16448A6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9706FA9" w14:textId="5E7DADD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7894D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41F4F86" w14:textId="77777777" w:rsidTr="008A379F">
        <w:trPr>
          <w:trHeight w:val="146"/>
        </w:trPr>
        <w:tc>
          <w:tcPr>
            <w:tcW w:w="1276" w:type="dxa"/>
            <w:vMerge/>
          </w:tcPr>
          <w:p w14:paraId="7A8547F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1682DB96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DAE80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E04EC06" w14:textId="352ED219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1DDF8FF4" w14:textId="603EE34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4A23B2A" w14:textId="67A2A8C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4849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FD2AAEB" w14:textId="77777777" w:rsidTr="00A36552">
        <w:trPr>
          <w:trHeight w:val="281"/>
        </w:trPr>
        <w:tc>
          <w:tcPr>
            <w:tcW w:w="1276" w:type="dxa"/>
            <w:vMerge/>
          </w:tcPr>
          <w:p w14:paraId="503AAA3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631059F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3F8A9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0B5A2CC" w14:textId="01B19B3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33325F5" w14:textId="159CBA3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C43E42B" w14:textId="38A0A806" w:rsidR="00A57B07" w:rsidRPr="0063704C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395405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2279C26" w14:textId="77777777" w:rsidTr="00A36552">
        <w:trPr>
          <w:trHeight w:val="281"/>
        </w:trPr>
        <w:tc>
          <w:tcPr>
            <w:tcW w:w="1276" w:type="dxa"/>
          </w:tcPr>
          <w:p w14:paraId="6FF3B44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5765B3" w14:textId="59DB1EF6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56B8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E5A07DB" w14:textId="2B71022D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EC4E39" w14:textId="039D004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A81CF99" w14:textId="156EFED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061A3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6C54AC8" w14:textId="77777777" w:rsidTr="00A36552">
        <w:trPr>
          <w:trHeight w:val="281"/>
        </w:trPr>
        <w:tc>
          <w:tcPr>
            <w:tcW w:w="1276" w:type="dxa"/>
          </w:tcPr>
          <w:p w14:paraId="049E293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9EBF93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28398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33C2B1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DC0C130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C033D0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0A98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44793B0" w14:textId="77777777" w:rsidTr="00A36552">
        <w:trPr>
          <w:trHeight w:val="281"/>
        </w:trPr>
        <w:tc>
          <w:tcPr>
            <w:tcW w:w="1276" w:type="dxa"/>
          </w:tcPr>
          <w:p w14:paraId="49D2BC3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8B507D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9BA25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0AF3EF7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0F6A64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713E1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7E84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45E8" w:rsidRPr="008B1116" w14:paraId="1DF98DAC" w14:textId="77777777" w:rsidTr="00A36552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6EFBF45B" w:rsidR="003B45E8" w:rsidRPr="008B1116" w:rsidRDefault="002E0D99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B45E8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4C4CB84" w14:textId="03D7CC57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C05900" w14:textId="08C6E0F4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A232ADF" w14:textId="50B09EB9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23066A3" w14:textId="22C5EDE2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5DE227B" w14:textId="1E43C64E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DD830F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E8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291B5197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0CBF5E" w14:textId="6336FA78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654A3" w14:textId="1815CAA0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EB9C2BC" w14:textId="170B1B84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770981C" w14:textId="202B640E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886713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E8" w:rsidRPr="008B1116" w14:paraId="49D80FA8" w14:textId="77777777" w:rsidTr="0021313F">
        <w:trPr>
          <w:trHeight w:val="146"/>
        </w:trPr>
        <w:tc>
          <w:tcPr>
            <w:tcW w:w="1276" w:type="dxa"/>
            <w:vMerge/>
          </w:tcPr>
          <w:p w14:paraId="0DFEBF10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3BAA4367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DAC2D6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716FFF" w14:textId="0DE8A9DA" w:rsidR="003B45E8" w:rsidRPr="00734446" w:rsidRDefault="003B45E8" w:rsidP="003B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08E2704B" w14:textId="31C8C519" w:rsidR="003B45E8" w:rsidRPr="00734446" w:rsidRDefault="003B45E8" w:rsidP="003B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1FA9AE0" w14:textId="7E3E0CB2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474F8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E8" w:rsidRPr="008B1116" w14:paraId="34526AB2" w14:textId="77777777" w:rsidTr="002131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3B45E8" w:rsidRPr="008B1116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2D7A06D8" w:rsidR="003B45E8" w:rsidRPr="00A60C62" w:rsidRDefault="003B45E8" w:rsidP="003B4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BAD89BA" w14:textId="3D6561D0" w:rsidR="003B45E8" w:rsidRPr="00734446" w:rsidRDefault="003B45E8" w:rsidP="003B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2B898FCB" w14:textId="75663E21" w:rsidR="003B45E8" w:rsidRPr="00734446" w:rsidRDefault="003B45E8" w:rsidP="003B45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75E35D0" w14:textId="6E6A6275" w:rsidR="003B45E8" w:rsidRDefault="003B45E8" w:rsidP="003B45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77777777" w:rsidR="003B45E8" w:rsidRPr="008B1116" w:rsidRDefault="003B45E8" w:rsidP="003B45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B08C24A" w14:textId="77777777" w:rsidTr="00A365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655554BF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64B868AE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1194C26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FDD1D8F" w14:textId="12F22E6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C3B43E" w14:textId="6FE9ED9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C4DB0F1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31E9BC9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AED0D2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5DA6176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8EC4FC" w14:textId="2D7ADE12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7BBE1" w14:textId="7BACC12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5F99C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7CD1057" w14:textId="77777777" w:rsidTr="0021313F">
        <w:trPr>
          <w:trHeight w:val="146"/>
        </w:trPr>
        <w:tc>
          <w:tcPr>
            <w:tcW w:w="1276" w:type="dxa"/>
            <w:vMerge/>
          </w:tcPr>
          <w:p w14:paraId="3DFD3F7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57F7040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40805FB" w14:textId="0DBCA4E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02DA5584" w14:textId="3A614B85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D0F4894" w14:textId="419AFDC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E5FFBE9" w14:textId="72070B5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4FCF3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C973BC1" w14:textId="77777777" w:rsidTr="00A16B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8A0E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2EE08" w14:textId="0FDBBCC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2706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8E6ABF" w14:textId="2898FAD6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A1E0A0" w14:textId="12C4F288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33FA7" w14:textId="513253C8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1DC83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6230B38" w14:textId="77777777" w:rsidTr="00A365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6E25C44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3BA2D24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8073B6" w14:textId="1174746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E3F32C" w14:textId="6BD97BE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3D366BFC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A4A634E" w14:textId="77777777" w:rsidTr="00A16B01">
        <w:trPr>
          <w:trHeight w:val="146"/>
        </w:trPr>
        <w:tc>
          <w:tcPr>
            <w:tcW w:w="1276" w:type="dxa"/>
            <w:vMerge/>
          </w:tcPr>
          <w:p w14:paraId="59723158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134BFEF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4DEF0D" w14:textId="6580760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bottom"/>
          </w:tcPr>
          <w:p w14:paraId="6DD8A57B" w14:textId="0C3D153C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B513EC5" w14:textId="1E6449BC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6E1D25F" w14:textId="086D67D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50794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5BD2B4E" w14:textId="77777777" w:rsidTr="0021313F">
        <w:trPr>
          <w:trHeight w:val="146"/>
        </w:trPr>
        <w:tc>
          <w:tcPr>
            <w:tcW w:w="1276" w:type="dxa"/>
            <w:vMerge/>
          </w:tcPr>
          <w:p w14:paraId="02D0632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6835AC4C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573B3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87CA2E" w14:textId="6E1FCFD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5F6423B3" w14:textId="5575BBC8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FBA6478" w14:textId="20B1BC8D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AD0C4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18E71AE" w14:textId="77777777" w:rsidTr="00A365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5D9B3F58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72A4F" w14:textId="27D9EFC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6ED18DB2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7835DA0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E781C63" w14:textId="77777777" w:rsidTr="0021313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14C28D7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3082A1F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1E8BBFF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6941C5FF" w14:textId="47E7AB3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B55BC9A" w14:textId="32784DAF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268A4E3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6297EBA" w14:textId="77777777" w:rsidTr="002131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44FA1BD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1CA514" w14:textId="72514F82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FF59893" w14:textId="0DF9F2AA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3BEB34F7" w14:textId="48DF18BB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95BC16B" w14:textId="31C4A7E2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180FF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A4C93B6" w14:textId="77777777" w:rsidTr="002131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60695CC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E4DB5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C00F32" w14:textId="4519D3D4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413C289" w14:textId="0AE03E11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51AE5A6" w14:textId="57B9C1A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E8F00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09D08A5" w14:textId="77777777" w:rsidTr="0021313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0C48103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2C9CF2E" w14:textId="43A21BC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1DD8E6" w14:textId="3D10F51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B16CA72" w14:textId="4E98467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87A1064" w14:textId="77777777" w:rsidTr="00A16B0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45DCCD14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5FCAA97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4550529D" w14:textId="7EC4D274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57E361D" w14:textId="3E31277E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5EED1A6" w14:textId="6357E67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43197FF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69B4407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4CC4B9" w14:textId="2152347C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223EF95" w14:textId="38334105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0312" w14:textId="235CBFB5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892B49A" w14:textId="77777777" w:rsidTr="0021313F">
        <w:trPr>
          <w:trHeight w:val="146"/>
        </w:trPr>
        <w:tc>
          <w:tcPr>
            <w:tcW w:w="1276" w:type="dxa"/>
            <w:vMerge/>
          </w:tcPr>
          <w:p w14:paraId="2E06C61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42D4BA9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7214BFA" w14:textId="23D8F3F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</w:tcPr>
          <w:p w14:paraId="036CA4CB" w14:textId="76063D5D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</w:tcPr>
          <w:p w14:paraId="79FAB398" w14:textId="686D202E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1C8C2BC" w14:textId="3D78673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36B2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8A208A6" w14:textId="77777777" w:rsidTr="002131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4F1D89E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041B9B" w14:textId="3B3FDDE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3D06A" w14:textId="1C3093E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F5ACE" w14:textId="0EA5D19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7B27573" w14:textId="77777777" w:rsidTr="008D4A2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64DBCCED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46B2BAA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BAABF" w14:textId="24267D48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bottom"/>
          </w:tcPr>
          <w:p w14:paraId="7A4245DD" w14:textId="51AF0509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B7F1F60" w14:textId="426113D8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21431CB0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B42FC14" w14:textId="77777777" w:rsidTr="00A16B01">
        <w:trPr>
          <w:trHeight w:val="146"/>
        </w:trPr>
        <w:tc>
          <w:tcPr>
            <w:tcW w:w="1276" w:type="dxa"/>
            <w:vMerge/>
          </w:tcPr>
          <w:p w14:paraId="54507E6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1CAFE855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57DA3E" w14:textId="0C33BCC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45C6B31" w14:textId="2370BAD4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78891B80" w14:textId="36BC28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EF10280" w14:textId="6B6921B6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F9ABD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1C25AC6D" w14:textId="77777777" w:rsidTr="00C13A50">
        <w:trPr>
          <w:trHeight w:val="146"/>
        </w:trPr>
        <w:tc>
          <w:tcPr>
            <w:tcW w:w="1276" w:type="dxa"/>
            <w:vMerge/>
          </w:tcPr>
          <w:p w14:paraId="23CD46F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290279" w14:textId="5816E7B9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50960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B985B9D" w14:textId="6B10196D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FF8467" w14:textId="63D2D976" w:rsidR="00A57B07" w:rsidRPr="00713EFB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B8752B0" w14:textId="742FE0DF" w:rsidR="00A57B07" w:rsidRPr="00AA1F01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7BF9A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F8D24D9" w14:textId="77777777" w:rsidTr="0021313F">
        <w:trPr>
          <w:trHeight w:val="146"/>
        </w:trPr>
        <w:tc>
          <w:tcPr>
            <w:tcW w:w="1276" w:type="dxa"/>
          </w:tcPr>
          <w:p w14:paraId="7D55D06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295689" w14:textId="44CB8567" w:rsidR="00A57B07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CE9B27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C7154C2" w14:textId="6498F22E" w:rsidR="00A57B07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bottom"/>
          </w:tcPr>
          <w:p w14:paraId="42CD46CE" w14:textId="15572AC0" w:rsidR="00A57B07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8222CBE" w14:textId="0305B44A" w:rsidR="00A57B07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21B620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BB1998E" w14:textId="77777777" w:rsidTr="001D239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57B07" w:rsidRPr="008B1116" w14:paraId="53FCFE98" w14:textId="77777777" w:rsidTr="00CF1912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7AACC0D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7985F5BB" w14:textId="257864F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3109B0" w14:textId="2C481E4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B4D5711" w14:textId="69BDEDE2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111EE82" w14:textId="438076E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7F7C812" w14:textId="16FA279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C3220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D5D5E2C" w14:textId="77777777" w:rsidTr="00CF1912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0F28E25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76FB7D" w14:textId="65BECEA1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9AA6E1" w14:textId="535A88B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000CF9D" w14:textId="533BB40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A29BDFB" w14:textId="3475C7A2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6A417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1524AFA" w14:textId="77777777" w:rsidTr="00CF1912">
        <w:trPr>
          <w:trHeight w:val="146"/>
        </w:trPr>
        <w:tc>
          <w:tcPr>
            <w:tcW w:w="1276" w:type="dxa"/>
            <w:vMerge/>
          </w:tcPr>
          <w:p w14:paraId="71F29AD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18DDB1D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D2145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625294" w14:textId="0BFC44F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406B87E" w14:textId="67EDC87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0E0A855" w14:textId="28303AD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A68BE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6AA6CF9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B226AE8" w14:textId="77777777" w:rsidTr="00CF19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622BE05B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15CDE9B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E17028" w14:textId="2E1E78D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986EF8" w14:textId="1D538799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E60206" w14:textId="038F8D05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E88988" w14:textId="6AC488E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F0E8D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209F0418" w14:textId="77777777" w:rsidTr="00CF1912">
        <w:trPr>
          <w:trHeight w:val="146"/>
        </w:trPr>
        <w:tc>
          <w:tcPr>
            <w:tcW w:w="1276" w:type="dxa"/>
            <w:vMerge/>
          </w:tcPr>
          <w:p w14:paraId="726C339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3028D4AB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21813B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B9D2B0" w14:textId="3445B07B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3D4770A" w14:textId="2F298B36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8E790F2" w14:textId="52FA2E2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B09DB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25599F9" w14:textId="77777777" w:rsidTr="00CF1912">
        <w:trPr>
          <w:trHeight w:val="146"/>
        </w:trPr>
        <w:tc>
          <w:tcPr>
            <w:tcW w:w="1276" w:type="dxa"/>
            <w:vMerge/>
          </w:tcPr>
          <w:p w14:paraId="0F6CD04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6254AA06" w:rsidR="00A57B07" w:rsidRPr="00E61D08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388D4CA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C1682C" w14:textId="3C7268F7" w:rsidR="00A57B07" w:rsidRPr="00E61D08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59C635DA" w14:textId="035ED9B6" w:rsidR="00A57B07" w:rsidRPr="00E61D08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40CCC2E" w14:textId="06C0279C" w:rsidR="00A57B07" w:rsidRPr="00E61D08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01CE5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8A59208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4C3BC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ADE0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FB83CA8" w14:textId="77777777" w:rsidTr="00CF191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07A1523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00F7029F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601D3E" w14:textId="21D557F5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4E8906" w14:textId="2174CB4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У В ПАЛЛИАТИВ 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2C962DF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31E76A7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33A541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AFD2B91" w14:textId="77777777" w:rsidTr="00CF1912">
        <w:trPr>
          <w:trHeight w:val="146"/>
        </w:trPr>
        <w:tc>
          <w:tcPr>
            <w:tcW w:w="1276" w:type="dxa"/>
            <w:vMerge/>
          </w:tcPr>
          <w:p w14:paraId="09FBFE7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10C52F69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23F5A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92E466" w14:textId="29BFF86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bottom"/>
          </w:tcPr>
          <w:p w14:paraId="5250FED6" w14:textId="4BCB026E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84D3329" w14:textId="7579434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B0501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BAC3473" w14:textId="77777777" w:rsidTr="00CF1912">
        <w:trPr>
          <w:trHeight w:val="146"/>
        </w:trPr>
        <w:tc>
          <w:tcPr>
            <w:tcW w:w="1276" w:type="dxa"/>
            <w:vMerge/>
          </w:tcPr>
          <w:p w14:paraId="6D7D2FC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4817778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E5C4F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AC2B31D" w14:textId="0259080D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2A5E48E3" w14:textId="658C0666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E1EEEC6" w14:textId="1F43A3FE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BB189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5ADBEE6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C555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5B90EDB" w14:textId="77777777" w:rsidTr="008303A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1B75F73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vAlign w:val="center"/>
          </w:tcPr>
          <w:p w14:paraId="2DEBB039" w14:textId="382B92B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D44C27" w14:textId="56CF9D80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C7A5F03" w14:textId="7AA848F9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7D9BF70A" w14:textId="25047823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3612BB3" w14:textId="37819DF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46488D1" w14:textId="77777777" w:rsidTr="00CF19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21FFAD1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54EA8B5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FEA09" w14:textId="689F91E2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42F23C60" w14:textId="4CAC7F1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203184C" w14:textId="1094761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C80B41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488AC40B" w14:textId="77777777" w:rsidTr="00CF19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034038C5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22B23F" w14:textId="6A8557E3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РМ И ВЕНЕР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1CDD6B" w14:textId="6E8B042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D675D77" w14:textId="1CC7A703" w:rsidR="00A57B07" w:rsidRDefault="00A57B07" w:rsidP="00A57B0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63578A53" w14:textId="77777777" w:rsidTr="00CF191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4B1FBEA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30D67D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6A1326E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D521D19" w14:textId="77777777" w:rsidTr="00CF1912">
        <w:trPr>
          <w:trHeight w:val="146"/>
        </w:trPr>
        <w:tc>
          <w:tcPr>
            <w:tcW w:w="1276" w:type="dxa"/>
            <w:vMerge/>
          </w:tcPr>
          <w:p w14:paraId="30628E3C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711EC524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0AE556" w14:textId="4BF4BA65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A0CF439" w14:textId="5C2EC44C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E0222B2" w14:textId="0283652F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2F9E766" w14:textId="67B89AC8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EFAA4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7C887E0C" w14:textId="77777777" w:rsidTr="00CF1912">
        <w:trPr>
          <w:trHeight w:val="146"/>
        </w:trPr>
        <w:tc>
          <w:tcPr>
            <w:tcW w:w="1276" w:type="dxa"/>
            <w:vMerge/>
          </w:tcPr>
          <w:p w14:paraId="323338C6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75DA28F0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CFD93D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CD334" w14:textId="3243B57F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7DF4BA7" w14:textId="0DCDCD4B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7C6636BB" w14:textId="5C0DF591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4EA7C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3F0D224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1E92A062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EA325EB" w14:textId="0F3CCDD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121E46FC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755C4DB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37A02B8D" w14:textId="77777777" w:rsidTr="007A6BC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261EFC29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2792C1" w14:textId="0BC7E25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035BABF" w14:textId="1CF55B9A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84A19E9" w14:textId="48E1E404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DD0E864" w14:textId="017A38CE" w:rsidR="00A57B07" w:rsidRDefault="00A57B07" w:rsidP="00A57B0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041F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12876F8" w14:textId="77777777" w:rsidTr="007A6BC8">
        <w:trPr>
          <w:trHeight w:val="146"/>
        </w:trPr>
        <w:tc>
          <w:tcPr>
            <w:tcW w:w="1276" w:type="dxa"/>
            <w:vMerge/>
          </w:tcPr>
          <w:p w14:paraId="16B3933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71B3B77" w14:textId="6725948A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5AC50E2F" w14:textId="08029BF4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E05A1" w14:textId="3359684A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6FB9485" w14:textId="77777777" w:rsidTr="00940603">
        <w:trPr>
          <w:trHeight w:val="146"/>
        </w:trPr>
        <w:tc>
          <w:tcPr>
            <w:tcW w:w="1276" w:type="dxa"/>
            <w:vMerge/>
          </w:tcPr>
          <w:p w14:paraId="0868BF2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52097F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37B0D77E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4213B5E" w14:textId="2AAF7D2C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EF7EC1" w14:textId="2961C758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3DEAAC0" w14:textId="272943F3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494C2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D80909F" w14:textId="77777777" w:rsidTr="00FA1283">
        <w:trPr>
          <w:trHeight w:val="281"/>
        </w:trPr>
        <w:tc>
          <w:tcPr>
            <w:tcW w:w="1276" w:type="dxa"/>
            <w:vMerge/>
          </w:tcPr>
          <w:p w14:paraId="7C7D5AB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32BC0B1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5130209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E5F325F" w14:textId="408C0AB6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1C4778" w14:textId="5783BBBD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EEA216" w14:textId="73C62769" w:rsidR="00A57B07" w:rsidRPr="0063704C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CCD127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21E1B81" w14:textId="77777777" w:rsidTr="00FA1283">
        <w:trPr>
          <w:trHeight w:val="281"/>
        </w:trPr>
        <w:tc>
          <w:tcPr>
            <w:tcW w:w="1276" w:type="dxa"/>
          </w:tcPr>
          <w:p w14:paraId="2838FA3B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E47470" w14:textId="0CED3613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353BFB5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EE667C" w14:textId="46F562B5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 И ВЕНЕР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ADE73D2" w14:textId="4ED8A713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0E11C9" w14:textId="688E5E44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3DCD2556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02D8160D" w14:textId="77777777" w:rsidTr="00FA1283">
        <w:trPr>
          <w:trHeight w:val="281"/>
        </w:trPr>
        <w:tc>
          <w:tcPr>
            <w:tcW w:w="1276" w:type="dxa"/>
          </w:tcPr>
          <w:p w14:paraId="5811CD5F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00A77B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25EEB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435A1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3615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89A03D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D5317A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7B07" w:rsidRPr="008B1116" w14:paraId="52FB3C68" w14:textId="77777777" w:rsidTr="00CF1912">
        <w:trPr>
          <w:trHeight w:val="281"/>
        </w:trPr>
        <w:tc>
          <w:tcPr>
            <w:tcW w:w="1276" w:type="dxa"/>
          </w:tcPr>
          <w:p w14:paraId="36D2A699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A57B07" w:rsidRPr="00A60C62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C8C994" w14:textId="77777777" w:rsidR="00A57B07" w:rsidRPr="00734446" w:rsidRDefault="00A57B07" w:rsidP="00A57B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9F779" w14:textId="77777777" w:rsidR="00A57B07" w:rsidRPr="008B1116" w:rsidRDefault="00A57B07" w:rsidP="00A57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7CC73" w14:textId="77777777" w:rsidR="00A57B07" w:rsidRPr="008B1116" w:rsidRDefault="00A57B07" w:rsidP="00A57B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CF1912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CF1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072B" w:rsidRPr="008B1116" w14:paraId="286F708F" w14:textId="77777777" w:rsidTr="00CF1912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1AE33274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9C6203A" w14:textId="7B3E1EC7" w:rsidR="00EF072B" w:rsidRPr="00A60C62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CF2A3D" w14:textId="192FBEF1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6941F7B" w14:textId="57BCE6C3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B8889CD" w14:textId="04ED9E0F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01B4855" w14:textId="2AD56969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B2839A" w14:textId="7777777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072B" w:rsidRPr="008B1116" w14:paraId="0EDF32A9" w14:textId="77777777" w:rsidTr="00CF1912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5839B151" w:rsidR="00EF072B" w:rsidRPr="00A60C62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15AFC9" w14:textId="239F6CD0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059719" w14:textId="385457E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8827533" w14:textId="16BD0CD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FD6D435" w14:textId="6DA2585D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97D550" w14:textId="7777777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072B" w:rsidRPr="008B1116" w14:paraId="5E7FFF00" w14:textId="77777777" w:rsidTr="00CF1912">
        <w:trPr>
          <w:trHeight w:val="146"/>
        </w:trPr>
        <w:tc>
          <w:tcPr>
            <w:tcW w:w="1276" w:type="dxa"/>
            <w:vMerge/>
          </w:tcPr>
          <w:p w14:paraId="23A733A5" w14:textId="77777777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0824D3D6" w:rsidR="00EF072B" w:rsidRPr="00A60C62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BCDCEC" w14:textId="7777777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73FF75" w14:textId="07DF6986" w:rsidR="00EF072B" w:rsidRPr="00734446" w:rsidRDefault="00EF072B" w:rsidP="00EF0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91C0E68" w14:textId="20DFF6AC" w:rsidR="00EF072B" w:rsidRPr="00734446" w:rsidRDefault="00EF072B" w:rsidP="00EF0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461A2FD" w14:textId="4B06F8C7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6C3BC" w14:textId="7777777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072B" w:rsidRPr="008B1116" w14:paraId="29A15EF6" w14:textId="77777777" w:rsidTr="004C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2349E551" w:rsidR="00EF072B" w:rsidRPr="00A60C62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7777777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900FED" w14:textId="6252F33A" w:rsidR="00EF072B" w:rsidRPr="00734446" w:rsidRDefault="00EF072B" w:rsidP="00EF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BFEE03" w14:textId="2F4E1A47" w:rsidR="00EF072B" w:rsidRPr="00734446" w:rsidRDefault="00EF072B" w:rsidP="00EF0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3A3C1DC0" w:rsidR="00EF072B" w:rsidRDefault="00EF072B" w:rsidP="00EF072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46E3" w14:textId="7777777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072B" w:rsidRPr="008B1116" w14:paraId="7965833B" w14:textId="77777777" w:rsidTr="00CF19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11E8E685" w:rsidR="00EF072B" w:rsidRPr="008B1116" w:rsidRDefault="00EF072B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6A077D93" w:rsidR="00EF072B" w:rsidRPr="00A60C62" w:rsidRDefault="00D32969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87741" w14:textId="11AF487D" w:rsidR="00EF072B" w:rsidRPr="008B1116" w:rsidRDefault="00D32969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233F4EB" w14:textId="2F3C1641" w:rsidR="00EF072B" w:rsidRPr="008B1116" w:rsidRDefault="00D32969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47C266" w14:textId="7E9AF1D1" w:rsidR="00EF072B" w:rsidRPr="008B1116" w:rsidRDefault="00D32969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F9939B" w14:textId="09F070A3" w:rsidR="00EF072B" w:rsidRPr="008B1116" w:rsidRDefault="00D32969" w:rsidP="00EF0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05EE6" w14:textId="77777777" w:rsidR="00EF072B" w:rsidRPr="008B1116" w:rsidRDefault="00EF072B" w:rsidP="00EF0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2A0AE727" w14:textId="77777777" w:rsidTr="00CF1912">
        <w:trPr>
          <w:trHeight w:val="146"/>
        </w:trPr>
        <w:tc>
          <w:tcPr>
            <w:tcW w:w="1276" w:type="dxa"/>
            <w:vMerge/>
          </w:tcPr>
          <w:p w14:paraId="46685AEE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4497FA1D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C7F89D" w14:textId="0C7CA01B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95775" w14:textId="144C75CC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EBCF4BA" w14:textId="544FD665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72055983" w14:textId="15E0BEE1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47DD8A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2ED1A9FA" w14:textId="77777777" w:rsidTr="00CF1912">
        <w:trPr>
          <w:trHeight w:val="146"/>
        </w:trPr>
        <w:tc>
          <w:tcPr>
            <w:tcW w:w="1276" w:type="dxa"/>
            <w:vMerge/>
          </w:tcPr>
          <w:p w14:paraId="7F528BD8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7C47F7D1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1D948E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D8FE13" w14:textId="6FFAF825" w:rsidR="00D32969" w:rsidRPr="00734446" w:rsidRDefault="00D32969" w:rsidP="00D32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1980DB9" w14:textId="0A0EA0F3" w:rsidR="00D32969" w:rsidRPr="00734446" w:rsidRDefault="00D32969" w:rsidP="00D32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1533E8F" w14:textId="6E41475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93D14F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074E9ADC" w14:textId="77777777" w:rsidTr="004C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122E2B1F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64199D" w14:textId="10390980" w:rsidR="00D32969" w:rsidRPr="00713EFB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772E20AE" w:rsidR="00D32969" w:rsidRPr="00713EFB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3FA8A15B" w:rsidR="00D32969" w:rsidRPr="00AA1F01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303ADA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221F4298" w14:textId="77777777" w:rsidTr="00CF191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2AF5C8BC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1CF53805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36CACBB2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5889883" w14:textId="586BB34F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13E878B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308552" w14:textId="2607CA4B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774858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68EFD252" w14:textId="77777777" w:rsidTr="00366C63">
        <w:trPr>
          <w:trHeight w:val="146"/>
        </w:trPr>
        <w:tc>
          <w:tcPr>
            <w:tcW w:w="1276" w:type="dxa"/>
            <w:vMerge/>
          </w:tcPr>
          <w:p w14:paraId="244A86E7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60B541EA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161A11" w14:textId="2C97B04E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EF2B459" w14:textId="6E20B9FB" w:rsidR="00D32969" w:rsidRPr="00734446" w:rsidRDefault="00D32969" w:rsidP="00D32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 В ПАЛЛИАТИВ </w:t>
            </w:r>
          </w:p>
        </w:tc>
        <w:tc>
          <w:tcPr>
            <w:tcW w:w="2409" w:type="dxa"/>
            <w:vAlign w:val="center"/>
          </w:tcPr>
          <w:p w14:paraId="1FFDA0B0" w14:textId="788BB828" w:rsidR="00D32969" w:rsidRPr="00734446" w:rsidRDefault="00D32969" w:rsidP="00D32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600A380F" w14:textId="2324DEFA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15732A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54E1FD30" w14:textId="77777777" w:rsidTr="004C7843">
        <w:trPr>
          <w:trHeight w:val="146"/>
        </w:trPr>
        <w:tc>
          <w:tcPr>
            <w:tcW w:w="1276" w:type="dxa"/>
            <w:vMerge/>
          </w:tcPr>
          <w:p w14:paraId="5364793E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69CBD83D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212A3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221B39C" w14:textId="4C33825D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bottom"/>
          </w:tcPr>
          <w:p w14:paraId="31F42A96" w14:textId="6F1CFA55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F1277D5" w14:textId="45BC72D5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8C2131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050A766C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7D675415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C061B7D" w14:textId="7EAC5A83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5298CED5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2E38D796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1B07E4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4A9E972A" w14:textId="77777777" w:rsidTr="004C784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79B2EA0F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7D41BCA" w14:textId="698E3B34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3AE096" w14:textId="10823454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0C6A9EC" w14:textId="6E1E2659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60716486" w14:textId="7A4C5199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792A65CF" w14:textId="69EEFE74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2969" w:rsidRPr="008B1116" w14:paraId="33031104" w14:textId="77777777" w:rsidTr="00CF19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10A49CE2" w:rsidR="00D32969" w:rsidRPr="00A60C62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4853CB8A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B43D3B" w14:textId="16233D6E" w:rsidR="00D32969" w:rsidRPr="00734446" w:rsidRDefault="00D32969" w:rsidP="00D32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A9DE0F2" w14:textId="60F868B2" w:rsidR="00D32969" w:rsidRPr="00734446" w:rsidRDefault="00D32969" w:rsidP="00D32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5CB5597" w14:textId="34D5564C" w:rsidR="00D32969" w:rsidRPr="008B1116" w:rsidRDefault="00D32969" w:rsidP="00D3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9F6C1B" w14:textId="77777777" w:rsidR="00D32969" w:rsidRPr="008B1116" w:rsidRDefault="00D32969" w:rsidP="00D329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641BB5A5" w14:textId="77777777" w:rsidTr="00EE531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0F47C41B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9B3AAA3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B1CD74" w14:textId="0CFC19D5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3E77BEF2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12E51718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DB3F64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5857BC54" w14:textId="77777777" w:rsidTr="00CF19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41669D3F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098ABD83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06977C6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75AD35" w14:textId="5BBD0576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7D79B8D8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2DB596FA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67182A1E" w14:textId="77777777" w:rsidTr="00CF1912">
        <w:trPr>
          <w:trHeight w:val="146"/>
        </w:trPr>
        <w:tc>
          <w:tcPr>
            <w:tcW w:w="1276" w:type="dxa"/>
            <w:vMerge/>
          </w:tcPr>
          <w:p w14:paraId="38E0B72F" w14:textId="77777777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60FBF697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4214DD" w14:textId="3D2FE32F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5276363" w14:textId="712B643A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31CA59A" w14:textId="28B10354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D0A0094" w14:textId="29D9638A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C4FC83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061680AF" w14:textId="77777777" w:rsidTr="00CF1912">
        <w:trPr>
          <w:trHeight w:val="146"/>
        </w:trPr>
        <w:tc>
          <w:tcPr>
            <w:tcW w:w="1276" w:type="dxa"/>
            <w:vMerge/>
          </w:tcPr>
          <w:p w14:paraId="2514BCE8" w14:textId="77777777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13CC7D8D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AAF3269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2DC5C0" w14:textId="26F94A97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D084E42" w14:textId="44AF3775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72AF2F63" w14:textId="10EF4A9D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B9DB15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57627317" w14:textId="77777777" w:rsidTr="00CF19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470E2AF9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61AC6" w14:textId="0593664E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02C87BA2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603B994A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C9B66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1BA473E7" w14:textId="77777777" w:rsidTr="006710C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2BC0324F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5B08BAFC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B6C382" w14:textId="0C7E0EC1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2770A47" w14:textId="6E213F16" w:rsidR="005C46FF" w:rsidRPr="00713EFB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D1F42C" w14:textId="5A1837CB" w:rsidR="005C46FF" w:rsidRPr="00713EFB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912688" w14:textId="0F05519A" w:rsidR="005C46FF" w:rsidRPr="00AA1F01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8014A3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4E3A5FF0" w14:textId="77777777" w:rsidTr="00A91363">
        <w:trPr>
          <w:trHeight w:val="146"/>
        </w:trPr>
        <w:tc>
          <w:tcPr>
            <w:tcW w:w="1276" w:type="dxa"/>
            <w:vMerge/>
          </w:tcPr>
          <w:p w14:paraId="0EFF31B9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467F3AC6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1BDE9ECF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38822F" w14:textId="6837A7EE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8E716BE" w14:textId="49CA1295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076C6" w14:textId="7EB390E1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97E99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505B5664" w14:textId="77777777" w:rsidTr="004C7843">
        <w:trPr>
          <w:trHeight w:val="146"/>
        </w:trPr>
        <w:tc>
          <w:tcPr>
            <w:tcW w:w="1276" w:type="dxa"/>
            <w:vMerge/>
          </w:tcPr>
          <w:p w14:paraId="3920BC46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E399D4" w14:textId="3E6BB2B1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913009" w14:textId="4FF46914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9EC90D4" w14:textId="411F779F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7CDA65" w14:textId="6F3CDE68" w:rsidR="005C46FF" w:rsidRPr="0073444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D35C8A" w14:textId="0D2D3F35" w:rsidR="005C46FF" w:rsidRPr="008B1116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91D9C0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27EF96A9" w14:textId="77777777" w:rsidTr="007E6037">
        <w:trPr>
          <w:trHeight w:val="146"/>
        </w:trPr>
        <w:tc>
          <w:tcPr>
            <w:tcW w:w="1276" w:type="dxa"/>
            <w:vMerge/>
          </w:tcPr>
          <w:p w14:paraId="3E4ADED3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5318B8" w14:textId="036876AE" w:rsidR="005C46FF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63E84367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06EAA39" w14:textId="68089518" w:rsidR="005C46FF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 И ВЕНЕ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0852474" w14:textId="2C4CAA1D" w:rsidR="005C46FF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ED41E27" w14:textId="1426DFB2" w:rsidR="005C46FF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0A9597DC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46FF" w:rsidRPr="008B1116" w14:paraId="0277F611" w14:textId="77777777" w:rsidTr="00E77333">
        <w:trPr>
          <w:trHeight w:val="146"/>
        </w:trPr>
        <w:tc>
          <w:tcPr>
            <w:tcW w:w="1276" w:type="dxa"/>
            <w:vMerge/>
          </w:tcPr>
          <w:p w14:paraId="307F6869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D53F0A" w14:textId="3D72F15B" w:rsidR="005C46FF" w:rsidRPr="00A60C62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9E033A1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9298EE3" w14:textId="4342520A" w:rsidR="005C46FF" w:rsidRPr="00713EFB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5B8DC8" w14:textId="625232E8" w:rsidR="005C46FF" w:rsidRPr="00713EFB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AFA0A" w14:textId="0677CFFE" w:rsidR="005C46FF" w:rsidRPr="00AA1F01" w:rsidRDefault="005C46FF" w:rsidP="005C46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3716F1" w14:textId="77777777" w:rsidR="005C46FF" w:rsidRPr="008B1116" w:rsidRDefault="005C46FF" w:rsidP="005C46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6B540E04" w:rsidR="000858B7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72708DF8" w14:textId="027E63BA" w:rsidR="000858B7" w:rsidRPr="008B1116" w:rsidRDefault="001556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3034626" w14:textId="6DE83861" w:rsidR="000858B7" w:rsidRPr="008B1116" w:rsidRDefault="001556D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vAlign w:val="center"/>
          </w:tcPr>
          <w:p w14:paraId="0FA6FEBE" w14:textId="56D5CB95" w:rsidR="000858B7" w:rsidRPr="008B1116" w:rsidRDefault="001556D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48777D2" w14:textId="2DF8333A" w:rsidR="000858B7" w:rsidRPr="008B1116" w:rsidRDefault="001556D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C0C80FE" w14:textId="28992304" w:rsidR="000858B7" w:rsidRPr="008B1116" w:rsidRDefault="001556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462A2879" w:rsidR="000858B7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79CEB9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A0757A6" w14:textId="55BB39C2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36BA59F1" w14:textId="01BCF8B3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61935D7" w14:textId="5719597C" w:rsidR="000858B7" w:rsidRPr="008B1116" w:rsidRDefault="001556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03330E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4CCFE6D4" w:rsidR="000858B7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669C72B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3F993AF2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D27FBC1" w14:textId="7CF77015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1F1FE2B" w14:textId="238C0A7B" w:rsidR="000858B7" w:rsidRPr="008B1116" w:rsidRDefault="001556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BB0966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797E7D2B" w:rsidR="000858B7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0D0187A" w:rsidR="000858B7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911655C" w14:textId="2DB4292E" w:rsidR="000858B7" w:rsidRPr="008B1116" w:rsidRDefault="001556D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3B6A4F51" w14:textId="530AD489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871A88B" w14:textId="511E64AA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B5BDFB2" w14:textId="57E97461" w:rsidR="000858B7" w:rsidRPr="008B1116" w:rsidRDefault="001556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EA18B9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701C4A4A" w:rsidR="000858B7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2C0065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3B50CB33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4D541661" w14:textId="4E821E45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DEB7742" w14:textId="70770984" w:rsidR="000858B7" w:rsidRPr="008B1116" w:rsidRDefault="001556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D4AE7A8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608ADBE" w:rsidR="000858B7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5B4111E3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48A39223" w:rsidR="000858B7" w:rsidRPr="008B1116" w:rsidRDefault="00A47D4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359099B4" w:rsidR="000858B7" w:rsidRPr="008B1116" w:rsidRDefault="001556D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26A4459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2369E85E" w:rsidR="00F97B6D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77777777" w:rsidR="00F97B6D" w:rsidRPr="008B1116" w:rsidRDefault="00F97B6D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77777777" w:rsidR="00F97B6D" w:rsidRPr="008B1116" w:rsidRDefault="00F97B6D" w:rsidP="00FD53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77777777" w:rsidR="00F97B6D" w:rsidRPr="008B1116" w:rsidRDefault="00F97B6D" w:rsidP="00FD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15E110F8" w:rsidR="00F97B6D" w:rsidRPr="008B1116" w:rsidRDefault="001556DF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45C0126" w14:textId="304C69FE" w:rsidR="00F97B6D" w:rsidRPr="008B1116" w:rsidRDefault="001556DF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18A4F037" w14:textId="3FE7BA63" w:rsidR="00F97B6D" w:rsidRPr="008B1116" w:rsidRDefault="001556DF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AA0268E" w14:textId="28C3B2D7" w:rsidR="00F97B6D" w:rsidRPr="008B1116" w:rsidRDefault="001556DF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CF3CE62" w14:textId="0A684883" w:rsidR="00F97B6D" w:rsidRPr="008B1116" w:rsidRDefault="001556DF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041534D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07654C49" w:rsidR="00F97B6D" w:rsidRPr="008B1116" w:rsidRDefault="001556DF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FF1672D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3C29C22A" w:rsidR="00F97B6D" w:rsidRPr="008B1116" w:rsidRDefault="001556DF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E577120" w14:textId="55D5DE62" w:rsidR="00F97B6D" w:rsidRPr="008B1116" w:rsidRDefault="001556DF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9BDD05" w14:textId="21529F6C" w:rsidR="00F97B6D" w:rsidRPr="008B1116" w:rsidRDefault="001556DF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57B0786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8C12BEC" w:rsidR="00F97B6D" w:rsidRPr="008B1116" w:rsidRDefault="001556DF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1CBAD36E" w:rsidR="00F97B6D" w:rsidRPr="008B1116" w:rsidRDefault="001556DF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00272EB9" w:rsidR="00F97B6D" w:rsidRPr="008B1116" w:rsidRDefault="001556DF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0ABE6E69" w:rsidR="00F97B6D" w:rsidRPr="008B1116" w:rsidRDefault="001556DF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B6D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F97B6D" w:rsidRPr="008B1116" w:rsidRDefault="00F97B6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61B09C6B" w:rsidR="00F97B6D" w:rsidRPr="008B1116" w:rsidRDefault="00A47D4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77777777" w:rsidR="00F97B6D" w:rsidRPr="008B1116" w:rsidRDefault="00F97B6D" w:rsidP="000A02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77777777" w:rsidR="00F97B6D" w:rsidRPr="008B1116" w:rsidRDefault="00F97B6D" w:rsidP="000A0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F97B6D" w:rsidRPr="008B1116" w:rsidRDefault="00F97B6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0C89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CF0C89" w:rsidRPr="008B1116" w:rsidRDefault="00CF0C8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76B0A3F7" w:rsidR="00CF0C89" w:rsidRPr="008B1116" w:rsidRDefault="001556DF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78DA41A" w14:textId="48D0CEB4" w:rsidR="00CF0C89" w:rsidRPr="008B1116" w:rsidRDefault="001556DF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1FDD4F17" w14:textId="2157AB88" w:rsidR="00CF0C89" w:rsidRPr="008B1116" w:rsidRDefault="001556DF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82FF070" w14:textId="7B426461" w:rsidR="00CF0C89" w:rsidRPr="008B1116" w:rsidRDefault="001556DF" w:rsidP="00B150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227AC50" w14:textId="46205143" w:rsidR="00CF0C89" w:rsidRPr="008B1116" w:rsidRDefault="001556DF" w:rsidP="00B15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70A58AC" w14:textId="77777777" w:rsidR="00CF0C89" w:rsidRPr="008B1116" w:rsidRDefault="00CF0C89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3D11D978" w:rsidR="00A94792" w:rsidRPr="00A94792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94792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708" w:type="dxa"/>
          </w:tcPr>
          <w:p w14:paraId="2DDDB5B4" w14:textId="77777777" w:rsidR="00A94792" w:rsidRPr="00A94792" w:rsidRDefault="00A94792" w:rsidP="00A947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4424E6A5" w:rsidR="00A94792" w:rsidRPr="00A94792" w:rsidRDefault="00A94792" w:rsidP="00A947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94792">
              <w:rPr>
                <w:rFonts w:ascii="Times New Roman" w:hAnsi="Times New Roman"/>
                <w:color w:val="FF0000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vAlign w:val="center"/>
          </w:tcPr>
          <w:p w14:paraId="1A719CB3" w14:textId="56B10E00" w:rsidR="00A94792" w:rsidRPr="00A94792" w:rsidRDefault="00A94792" w:rsidP="00A947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94792">
              <w:rPr>
                <w:rFonts w:ascii="Times New Roman" w:hAnsi="Times New Roman"/>
                <w:color w:val="FF0000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3954670" w14:textId="107387C6" w:rsidR="00A94792" w:rsidRPr="00A94792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94792">
              <w:rPr>
                <w:rFonts w:ascii="Times New Roman" w:hAnsi="Times New Roman"/>
                <w:b/>
                <w:color w:val="FF0000"/>
                <w:sz w:val="20"/>
              </w:rPr>
              <w:t>27</w:t>
            </w:r>
          </w:p>
        </w:tc>
        <w:tc>
          <w:tcPr>
            <w:tcW w:w="850" w:type="dxa"/>
          </w:tcPr>
          <w:p w14:paraId="60BBEE22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72B7F061" w14:textId="77777777" w:rsidTr="00B150F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5A3DF4B4" w:rsidR="00A94792" w:rsidRPr="00A94792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94792"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A94792" w:rsidRPr="00A94792" w:rsidRDefault="00A94792" w:rsidP="00A947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34A5CA8B" w:rsidR="00A94792" w:rsidRPr="00A94792" w:rsidRDefault="00A94792" w:rsidP="00A947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94792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1624A96C" w:rsidR="00A94792" w:rsidRPr="00A94792" w:rsidRDefault="00A94792" w:rsidP="00A947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94792">
              <w:rPr>
                <w:rFonts w:ascii="Times New Roman" w:hAnsi="Times New Roman"/>
                <w:color w:val="FF0000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067239F2" w:rsidR="00A94792" w:rsidRPr="00A94792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94792">
              <w:rPr>
                <w:rFonts w:ascii="Times New Roman" w:hAnsi="Times New Roman"/>
                <w:b/>
                <w:color w:val="FF0000"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40A2E0F0" w14:textId="77777777" w:rsidTr="00B150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2B4A7D49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</w:tcPr>
          <w:p w14:paraId="74357DA6" w14:textId="77777777" w:rsidR="00A94792" w:rsidRPr="0037157B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3223C2B" w14:textId="77777777" w:rsidR="00A94792" w:rsidRPr="0037157B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26FA2266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2687D5B" w14:textId="1CAA5D80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4D9DD6E9" w14:textId="6B638A8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B4A9418" w14:textId="64C6500E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7202254" w14:textId="0743591E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6D1C089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3A9DDB92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696EAA8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2A70C44E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vAlign w:val="center"/>
          </w:tcPr>
          <w:p w14:paraId="546266E6" w14:textId="5704C8DA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E125EF1" w14:textId="52D7AE7A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D13825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685FA3A4" w14:textId="77777777" w:rsidTr="008656A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54FD35CC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EC708C5" w:rsidR="00A94792" w:rsidRPr="00303235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54A83B7E" w:rsidR="00A94792" w:rsidRPr="00303235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DE7DE70" w14:textId="2C223B3E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0811C2C3" w14:textId="77777777" w:rsidTr="00156A8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12406E30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</w:tcPr>
          <w:p w14:paraId="2222E1F8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F43B313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63987F32" w14:textId="77777777" w:rsidTr="00E2759E">
        <w:trPr>
          <w:trHeight w:val="146"/>
        </w:trPr>
        <w:tc>
          <w:tcPr>
            <w:tcW w:w="1276" w:type="dxa"/>
            <w:vMerge/>
          </w:tcPr>
          <w:p w14:paraId="2C69578E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4497015E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45F3304" w14:textId="76173202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2334CB3D" w14:textId="7ED27B1E" w:rsidR="00A94792" w:rsidRPr="0037157B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B65B223" w14:textId="6BCA2269" w:rsidR="00A94792" w:rsidRPr="0037157B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76FAD6D" w14:textId="58DFDBFF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25CF7BB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5F52D7FE" w14:textId="77777777" w:rsidTr="001556DF">
        <w:trPr>
          <w:trHeight w:val="146"/>
        </w:trPr>
        <w:tc>
          <w:tcPr>
            <w:tcW w:w="1276" w:type="dxa"/>
            <w:vMerge/>
          </w:tcPr>
          <w:p w14:paraId="6C549F31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00D20FF0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C91A6ED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1ABD9C6E" w14:textId="15BA1F3D" w:rsidR="00A94792" w:rsidRPr="000E4DD9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26E2A0" w14:textId="204D31B8" w:rsidR="00A94792" w:rsidRPr="000E4DD9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D11CF2" w14:textId="0202428F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6503D77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5E869D18" w14:textId="77777777" w:rsidTr="001556DF">
        <w:trPr>
          <w:trHeight w:val="281"/>
        </w:trPr>
        <w:tc>
          <w:tcPr>
            <w:tcW w:w="1276" w:type="dxa"/>
            <w:vMerge/>
          </w:tcPr>
          <w:p w14:paraId="08351C58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54FF2704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1D58FBE2" w:rsidR="00A94792" w:rsidRPr="00303235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79C3DD92" w:rsidR="00A94792" w:rsidRPr="00303235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05F38170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FABD7E7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4792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A94792" w:rsidRPr="008B1116" w:rsidRDefault="00A94792" w:rsidP="00A94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A94792" w:rsidRPr="008B1116" w:rsidRDefault="00A94792" w:rsidP="00A94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C2AFC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73FAF242" w:rsidR="005C2AFC" w:rsidRPr="008B1116" w:rsidRDefault="00371D2B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5C2AFC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57744D5" w14:textId="1BC5438B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987AF1" w14:textId="79BCDAD9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3B1480A" w14:textId="5D24AF3E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3259554" w14:textId="6363B377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3DE8E5B" w14:textId="02E8C330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C0826E7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3694AB94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F8666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F3D2B2" w14:textId="00872DE1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20E6AFC3" w14:textId="5C84D0BD" w:rsidR="005C2AFC" w:rsidRPr="008B1116" w:rsidRDefault="00B279AB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F18F0D" w14:textId="2837E344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A09BCF0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03168033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5F316B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1140C580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2ABE1CB" w14:textId="7CE56FFA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702001D" w14:textId="0905CEAC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CB2A6F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7A5C4327" w14:textId="77777777" w:rsidTr="00513D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466A9F9B" w:rsidR="005C2AFC" w:rsidRPr="008B1116" w:rsidRDefault="00371D2B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5C2AFC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2E4E1D6A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48242938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6354D2B4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23071F9F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080781B1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3ED651E9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C609B1" w14:textId="3F111EAD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96EA92F" w14:textId="0ED2B42F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55D60C5" w14:textId="445720AD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A56203C" w14:textId="5D8D7020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51F8042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16136F51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484F36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02A23B4A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131B78EE" w14:textId="24C9369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FFB0753" w14:textId="563FF4E1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C54ABDA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6EA24B2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632A1B31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616202BC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080FE1A2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45B59567" w14:textId="77777777" w:rsidTr="00513DE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46545828" w:rsidR="005C2AFC" w:rsidRPr="008B1116" w:rsidRDefault="00371D2B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C2AFC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395B541A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6621CA50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594FD16B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6CCB963F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784AE8A2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644FB693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A18BB" w14:textId="611C247B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A139C7E" w14:textId="0FB05EEC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D677075" w14:textId="7C364E36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451F472" w14:textId="4A635C96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71B9F3D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60E3C0C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3D48CE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1C678DC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EE6524E" w14:textId="4BB6CBF5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4F0646F" w14:textId="3EBB467A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549D7F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35AFAB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318B934F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529F0122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38FB6179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1ED73CEB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316CCD83" w:rsidR="005C2AFC" w:rsidRPr="008B1116" w:rsidRDefault="00371D2B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5C2AFC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4D6F9194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5F25EFDB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792A199F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28A5BC00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24BE03D5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4248D4AB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779A2B" w14:textId="7F13810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625044" w14:textId="2A49F2BD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7AE293B" w14:textId="71F2069D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F707ED2" w14:textId="6CF49996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9BE159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7EB506B3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818DF7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01CF00EF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2ADFE6B" w14:textId="7D6386B2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8063719" w14:textId="6E334B82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17C86F6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6C646088" w14:textId="77777777" w:rsidTr="00513DE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0E499E9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1CF157D6" w:rsidR="005C2AFC" w:rsidRPr="0037157B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1C37E90" w:rsidR="005C2AFC" w:rsidRPr="0037157B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73DB41A3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740E416D" w14:textId="77777777" w:rsidTr="00513DE8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03FC845A" w:rsidR="005C2AFC" w:rsidRPr="008B1116" w:rsidRDefault="00371D2B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5C2AFC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413F29ED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32B650A2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2B09DC4" w14:textId="63909B63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CA11FE1" w14:textId="1E41F63F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7D4A162F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3D71F6A3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91BEDA" w14:textId="580F9EC2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35389D7" w14:textId="6A4A669E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6DBAC03" w14:textId="434FBC0D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462BDB2" w14:textId="64EE13D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140E88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1C7C0622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A6A76F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5D0416D3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vAlign w:val="center"/>
          </w:tcPr>
          <w:p w14:paraId="1300E6A0" w14:textId="00EC79A4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49C31A3" w14:textId="0B034C04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2905D2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3754173A" w14:textId="77777777" w:rsidTr="00513D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1887FB3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3E5C223F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  <w:r w:rsidR="00371D2B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7BEA4F35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CDCCD3C" w14:textId="66EDA7F0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F49C2E4" w14:textId="77777777" w:rsidTr="001672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12353A95" w:rsidR="005C2AFC" w:rsidRPr="008B1116" w:rsidRDefault="00371D2B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5C2AFC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336EC806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1A6F1B16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0E86DA" w14:textId="559D9BCE" w:rsidR="005C2AFC" w:rsidRPr="0037157B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2583EDF" w14:textId="1F5D33EC" w:rsidR="005C2AFC" w:rsidRPr="0037157B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70A259D5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7387FB8A" w14:textId="77777777" w:rsidTr="00513DE8">
        <w:trPr>
          <w:trHeight w:val="146"/>
        </w:trPr>
        <w:tc>
          <w:tcPr>
            <w:tcW w:w="1276" w:type="dxa"/>
            <w:vMerge/>
          </w:tcPr>
          <w:p w14:paraId="3BC6644B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46509833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F5A6A0" w14:textId="1CEBB99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6060590" w14:textId="1A3BA043" w:rsidR="005C2AFC" w:rsidRPr="000E4DD9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010636A" w14:textId="7C7FEBF9" w:rsidR="005C2AFC" w:rsidRPr="000E4DD9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FC2CE52" w14:textId="528CB42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F720073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66ACCB74" w14:textId="77777777" w:rsidTr="00513DE8">
        <w:trPr>
          <w:trHeight w:val="146"/>
        </w:trPr>
        <w:tc>
          <w:tcPr>
            <w:tcW w:w="1276" w:type="dxa"/>
            <w:vMerge/>
          </w:tcPr>
          <w:p w14:paraId="42C9CD13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7AE83061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63BD0DE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C8960F" w14:textId="3894EEE0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31AD3E" w14:textId="449CE81C" w:rsidR="005C2AFC" w:rsidRPr="00303235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CFFDA9" w14:textId="528140C1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74329F0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5E868E01" w14:textId="77777777" w:rsidTr="00513DE8">
        <w:trPr>
          <w:trHeight w:val="281"/>
        </w:trPr>
        <w:tc>
          <w:tcPr>
            <w:tcW w:w="1276" w:type="dxa"/>
            <w:vMerge/>
          </w:tcPr>
          <w:p w14:paraId="0E06174E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8CFF9" w14:textId="439E0A00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F459E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EEA726" w14:textId="20F26C55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 БЕРЕЖЛ П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8F3419" w14:textId="0F32B38D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CE6E02" w14:textId="271EE451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B5F3525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76E1841D" w14:textId="77777777" w:rsidTr="00277727">
        <w:trPr>
          <w:trHeight w:val="281"/>
        </w:trPr>
        <w:tc>
          <w:tcPr>
            <w:tcW w:w="1276" w:type="dxa"/>
          </w:tcPr>
          <w:p w14:paraId="6B0293BA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EA3ED4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93963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9B53CC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EA81DD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84E36F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160598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80CCF97" w14:textId="77777777" w:rsidTr="00277727">
        <w:trPr>
          <w:trHeight w:val="281"/>
        </w:trPr>
        <w:tc>
          <w:tcPr>
            <w:tcW w:w="1276" w:type="dxa"/>
          </w:tcPr>
          <w:p w14:paraId="11C832C0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FBDC0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2F4BF6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F81F4B5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795A383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AEB7AC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C92E95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C2AFC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139D92A3" w:rsidR="005C2AFC" w:rsidRPr="008B1116" w:rsidRDefault="00983A22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31E6EDD3" w14:textId="59BAD179" w:rsidR="005C2AFC" w:rsidRPr="008B1116" w:rsidRDefault="0071551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3E9684" w14:textId="7608E76F" w:rsidR="005C2AFC" w:rsidRPr="008B1116" w:rsidRDefault="0071551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320F7C9" w14:textId="6F454AC1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2CE857A" w14:textId="7CF53A6E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7E397A5" w14:textId="7AE05A1B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3D9EBB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6F02EA71" w:rsidR="005C2AFC" w:rsidRPr="008B1116" w:rsidRDefault="0071551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BB5E3B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ACFDA" w14:textId="73D2C269" w:rsidR="005C2AFC" w:rsidRPr="008B1116" w:rsidRDefault="00F12427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15A4D6E8" w14:textId="43A57491" w:rsidR="005C2AFC" w:rsidRPr="008B1116" w:rsidRDefault="00F12427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FD54DBB" w14:textId="3B4BC314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513FBC3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5DE8E8EF" w:rsidR="005C2AFC" w:rsidRPr="008B1116" w:rsidRDefault="0071551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B817413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65C59A71" w:rsidR="005C2AFC" w:rsidRPr="008B1116" w:rsidRDefault="0071551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9692187" w14:textId="1A482E1F" w:rsidR="005C2AFC" w:rsidRPr="008B1116" w:rsidRDefault="0071551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138030C" w14:textId="42E67FB7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CD9B662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33619F9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31C8BC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EEA440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0576D99B" w:rsidR="005C2AFC" w:rsidRPr="008B1116" w:rsidRDefault="00983A22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77777777" w:rsidR="005C2AFC" w:rsidRPr="00303235" w:rsidRDefault="005C2AFC" w:rsidP="005C2A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7777777" w:rsidR="005C2AFC" w:rsidRPr="00303235" w:rsidRDefault="005C2AFC" w:rsidP="005C2AF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6576275F" w:rsidR="005C2AFC" w:rsidRPr="008B1116" w:rsidRDefault="00F12427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9E4727" w14:textId="3F9CF8A1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51C7C1B" w14:textId="7E012CA8" w:rsidR="005C2AFC" w:rsidRPr="008B1116" w:rsidRDefault="00F12427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0D208F4" w14:textId="2B6BED90" w:rsidR="005C2AFC" w:rsidRPr="008B1116" w:rsidRDefault="00F12427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4AE36C1" w14:textId="4A2D7C93" w:rsidR="005C2AFC" w:rsidRPr="008B1116" w:rsidRDefault="00F12427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A777A36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66CF7BCE" w:rsidR="005C2AFC" w:rsidRPr="008B1116" w:rsidRDefault="00C943C9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1DF191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766AAF5F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</w:t>
            </w:r>
          </w:p>
        </w:tc>
        <w:tc>
          <w:tcPr>
            <w:tcW w:w="2409" w:type="dxa"/>
            <w:vAlign w:val="center"/>
          </w:tcPr>
          <w:p w14:paraId="49D242B5" w14:textId="7620FCF0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5604AE" w14:textId="67A19789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8FE4267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047F047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3D8D8EA8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99552E" w14:textId="778ED4FB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7775A6D9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1D08D8E6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0B783BED" w:rsidR="005C2AFC" w:rsidRPr="008B1116" w:rsidRDefault="00983A22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41A3C277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538D358A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7FF5FF76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7CC3B054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3D4B9AB3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1739F7B4" w:rsidR="005C2AFC" w:rsidRPr="008B1116" w:rsidRDefault="00C943C9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4FB75F" w14:textId="6B4BCC6B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3A6440" w14:textId="19DFBB81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B248938" w14:textId="73DA28D1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3B11C5D" w14:textId="31E8AAEF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C99D6AD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4CFC1D8D" w14:textId="77777777" w:rsidTr="00277727">
        <w:trPr>
          <w:trHeight w:val="146"/>
        </w:trPr>
        <w:tc>
          <w:tcPr>
            <w:tcW w:w="1276" w:type="dxa"/>
            <w:vMerge/>
          </w:tcPr>
          <w:p w14:paraId="2FD4B2A8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25E079A0" w:rsidR="005C2AFC" w:rsidRPr="008B1116" w:rsidRDefault="00C943C9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E5DC2ED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4161BF92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5A140527" w14:textId="67939FF1" w:rsidR="005C2AFC" w:rsidRPr="008B1116" w:rsidRDefault="00C943C9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D169A3C" w14:textId="00FA5F07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727CD4E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2FA6C2AC" w:rsidR="005C2AFC" w:rsidRPr="008B1116" w:rsidRDefault="00C943C9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48408722" w14:textId="77777777" w:rsidTr="00681F1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3721F492" w:rsidR="005C2AFC" w:rsidRPr="008B1116" w:rsidRDefault="00983A22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E33F7FE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BDBCCB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3AE44ED2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42BDF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B6D298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9C810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0C8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6A75B3DF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016168" w14:textId="100DB219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202CB7F" w14:textId="4A6B1B53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0456C27" w14:textId="4C5DE097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252E3AB" w14:textId="774C8819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0F4FD41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1A66D6D2" w:rsidR="005C2AFC" w:rsidRPr="008B1116" w:rsidRDefault="00F12427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BF8895" w14:textId="3B9540ED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190D0767" w:rsidR="005C2AFC" w:rsidRPr="008B1116" w:rsidRDefault="00F12427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51A1A38C" w14:textId="5B3D8B4B" w:rsidR="005C2AFC" w:rsidRPr="008B1116" w:rsidRDefault="00F12427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10C0D46" w14:textId="0FD39F7F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660C74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764C070F" w:rsidR="005C2AFC" w:rsidRPr="008B1116" w:rsidRDefault="00F12427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56D2DE07" w:rsidR="005C2AFC" w:rsidRPr="008B1116" w:rsidRDefault="00F12427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1A2701A0" w:rsidR="005C2AFC" w:rsidRPr="008B1116" w:rsidRDefault="00F12427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75BBC16B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427DC320" w14:textId="77777777" w:rsidTr="00B150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2FAAF638" w:rsidR="005C2AFC" w:rsidRPr="008B1116" w:rsidRDefault="00983A22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C2AFC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487DED80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39BC9D2F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E263C69" w14:textId="6387AF45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E86CEB" w14:textId="75114599" w:rsidR="005C2AFC" w:rsidRPr="008B1116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5240C868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2AFC" w:rsidRPr="008B1116" w14:paraId="27647193" w14:textId="77777777" w:rsidTr="000A0234">
        <w:trPr>
          <w:trHeight w:val="146"/>
        </w:trPr>
        <w:tc>
          <w:tcPr>
            <w:tcW w:w="1276" w:type="dxa"/>
            <w:vMerge/>
          </w:tcPr>
          <w:p w14:paraId="6DB3854E" w14:textId="77777777" w:rsidR="005C2AFC" w:rsidRPr="008B1116" w:rsidRDefault="005C2AFC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256BCDB9" w:rsidR="005C2AFC" w:rsidRPr="008B1116" w:rsidRDefault="00C943C9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E2F067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32D99D9" w14:textId="3EA26842" w:rsidR="005C2AFC" w:rsidRPr="0037157B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</w:tcPr>
          <w:p w14:paraId="6774128A" w14:textId="1E958E02" w:rsidR="005C2AFC" w:rsidRPr="0037157B" w:rsidRDefault="00006BA6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F829DF" w14:textId="50B0FB51" w:rsidR="005C2AFC" w:rsidRPr="008B1116" w:rsidRDefault="00006BA6" w:rsidP="005C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D6B45E0" w14:textId="77777777" w:rsidR="005C2AFC" w:rsidRPr="008B1116" w:rsidRDefault="005C2AFC" w:rsidP="005C2A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551C" w:rsidRPr="008B1116" w14:paraId="51A2D3B9" w14:textId="77777777" w:rsidTr="004D004F">
        <w:trPr>
          <w:trHeight w:val="146"/>
        </w:trPr>
        <w:tc>
          <w:tcPr>
            <w:tcW w:w="1276" w:type="dxa"/>
            <w:vMerge/>
          </w:tcPr>
          <w:p w14:paraId="5365EE04" w14:textId="77777777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5E1E157B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2F23E2" w14:textId="5042D798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806234" w14:textId="7DD44A95" w:rsidR="0071551C" w:rsidRPr="0037157B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C443B35" w14:textId="543E3522" w:rsidR="0071551C" w:rsidRPr="0037157B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0A043AF" w14:textId="72E5D3E6" w:rsidR="0071551C" w:rsidRPr="008B1116" w:rsidRDefault="00006BA6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F516BD6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551C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068CB905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CCD153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488DE4BB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1F396B" w14:textId="079DB74E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AC3D9" w14:textId="2F55BF6E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68069E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551C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5142A12D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3E6F5CA9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0101D5AF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5FA2BB8C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551C" w:rsidRPr="008B1116" w14:paraId="6A300480" w14:textId="77777777" w:rsidTr="00C35A3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181E351C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77777777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B1B3C1" w14:textId="77777777" w:rsidR="0071551C" w:rsidRPr="000E4DD9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49E425" w14:textId="77777777" w:rsidR="0071551C" w:rsidRPr="000E4DD9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23D54" w14:textId="77777777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551C" w:rsidRPr="008B1116" w14:paraId="7840E7B2" w14:textId="77777777" w:rsidTr="00C35A38">
        <w:trPr>
          <w:trHeight w:val="146"/>
        </w:trPr>
        <w:tc>
          <w:tcPr>
            <w:tcW w:w="1276" w:type="dxa"/>
            <w:vMerge/>
          </w:tcPr>
          <w:p w14:paraId="4F2984F5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1F1B1C0E" w:rsidR="0071551C" w:rsidRPr="008B1116" w:rsidRDefault="00006BA6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BDF99C" w14:textId="05C871B3" w:rsidR="0071551C" w:rsidRPr="008B1116" w:rsidRDefault="00006BA6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61DA89E" w14:textId="4F596637" w:rsidR="0071551C" w:rsidRPr="000E4DD9" w:rsidRDefault="00006BA6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ADA9229" w14:textId="666EBF0A" w:rsidR="0071551C" w:rsidRPr="000E4DD9" w:rsidRDefault="00006BA6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E2603CA" w14:textId="285C0DFF" w:rsidR="0071551C" w:rsidRPr="008B1116" w:rsidRDefault="00006BA6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36C2E81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551C" w:rsidRPr="008B1116" w14:paraId="2B7A24C2" w14:textId="77777777" w:rsidTr="00277727">
        <w:trPr>
          <w:trHeight w:val="146"/>
        </w:trPr>
        <w:tc>
          <w:tcPr>
            <w:tcW w:w="1276" w:type="dxa"/>
            <w:vMerge/>
          </w:tcPr>
          <w:p w14:paraId="6D0599E3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32A80501" w:rsidR="0071551C" w:rsidRPr="008B1116" w:rsidRDefault="00006BA6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66C9B0B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84CC11" w14:textId="48EA3190" w:rsidR="0071551C" w:rsidRPr="008B1116" w:rsidRDefault="00006BA6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Ы БЕРЕЖЛ ПР</w:t>
            </w:r>
          </w:p>
        </w:tc>
        <w:tc>
          <w:tcPr>
            <w:tcW w:w="2409" w:type="dxa"/>
            <w:vAlign w:val="center"/>
          </w:tcPr>
          <w:p w14:paraId="44955E33" w14:textId="7EBFCCA7" w:rsidR="0071551C" w:rsidRPr="008B1116" w:rsidRDefault="00006BA6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14BA2F2" w14:textId="69A62218" w:rsidR="0071551C" w:rsidRPr="008B1116" w:rsidRDefault="00006BA6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DB6DE47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551C" w:rsidRPr="008B1116" w14:paraId="42AF545A" w14:textId="77777777" w:rsidTr="00C35A38">
        <w:trPr>
          <w:trHeight w:val="281"/>
        </w:trPr>
        <w:tc>
          <w:tcPr>
            <w:tcW w:w="1276" w:type="dxa"/>
            <w:vMerge/>
          </w:tcPr>
          <w:p w14:paraId="07E0ED96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7F8F18C0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E327E" w14:textId="4F23C43D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7B3D593" w14:textId="2A2C463B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9156561" w14:textId="5CD9B5DB" w:rsidR="0071551C" w:rsidRPr="008B1116" w:rsidRDefault="00006BA6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4DF398B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551C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71551C" w:rsidRPr="008B1116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71551C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71551C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71551C" w:rsidRDefault="0071551C" w:rsidP="0071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71551C" w:rsidRPr="008B1116" w:rsidRDefault="0071551C" w:rsidP="0071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6BA6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168293CB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6CD03BF" w14:textId="5FF283C8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215855C" w14:textId="75B68704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EAA057F" w14:textId="76668BDA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1BA1A258" w14:textId="57101D82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2DDCF34" w14:textId="2048F30C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262D170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29A0DFA3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7EC005F" w14:textId="13C49415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D70CFB" w14:textId="1BB0469C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1C19FC89" w14:textId="59F44FDE" w:rsidR="00006BA6" w:rsidRPr="008B1116" w:rsidRDefault="00B279AB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BF9D748" w14:textId="6FB600E5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AC4B1E2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16196EDE" w14:textId="77777777" w:rsidTr="00C76321">
        <w:trPr>
          <w:trHeight w:val="146"/>
        </w:trPr>
        <w:tc>
          <w:tcPr>
            <w:tcW w:w="1276" w:type="dxa"/>
            <w:vMerge/>
          </w:tcPr>
          <w:p w14:paraId="446F6339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344D348C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3399C4E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10E5B34F" w:rsidR="00006BA6" w:rsidRPr="0037157B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F849293" w14:textId="571C8602" w:rsidR="00006BA6" w:rsidRPr="0037157B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BF81AD3" w14:textId="7C4DF049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829C93A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2C84011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5FDE6600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2A68931" w14:textId="6D047A8D" w:rsidR="00006BA6" w:rsidRDefault="00006BA6" w:rsidP="00006BA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9EA09F8" w14:textId="04CDFA35" w:rsidR="00006BA6" w:rsidRDefault="00006BA6" w:rsidP="00006BA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01B7D75F" w:rsidR="00006BA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3C80A12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3E618A25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5392B61E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52F6727B" w:rsidR="00006BA6" w:rsidRPr="00303235" w:rsidRDefault="00006BA6" w:rsidP="00006BA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6D077A94" w:rsidR="00006BA6" w:rsidRPr="00303235" w:rsidRDefault="00006BA6" w:rsidP="00006BA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71FC098E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5508207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34F3D3" w14:textId="33D38B45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F7A9BE7" w14:textId="55929574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DBBB3E0" w14:textId="737C769A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4F072BD" w14:textId="08DEEEA1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76E98BE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6B75538D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03EA6A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0F1349DA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АСН О.С</w:t>
            </w:r>
          </w:p>
        </w:tc>
        <w:tc>
          <w:tcPr>
            <w:tcW w:w="2409" w:type="dxa"/>
            <w:vAlign w:val="center"/>
          </w:tcPr>
          <w:p w14:paraId="2965F31C" w14:textId="7204ECF6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2C33D7" w14:textId="42037F1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5CDA191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69363C3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1B309584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705370" w14:textId="31E4A6D8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2BE187A8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061E140C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08753054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4AF3C5E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04FD36CC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012BE2D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0BAA0476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1479D8B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217CC701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81B37D" w14:textId="20566779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FB08F" w14:textId="4AEB489E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1B51206" w14:textId="3F4DB006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A81533C" w14:textId="2266B770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E6303BB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4848C298" w14:textId="77777777" w:rsidTr="00652D36">
        <w:trPr>
          <w:trHeight w:val="146"/>
        </w:trPr>
        <w:tc>
          <w:tcPr>
            <w:tcW w:w="1276" w:type="dxa"/>
            <w:vMerge/>
          </w:tcPr>
          <w:p w14:paraId="7CDDF26A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599814A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2FBDD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40BC55CA" w:rsidR="00006BA6" w:rsidRPr="0037157B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  <w:r w:rsidR="00D27141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vAlign w:val="center"/>
          </w:tcPr>
          <w:p w14:paraId="329460AB" w14:textId="525497C5" w:rsidR="00006BA6" w:rsidRPr="0037157B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14D4C8D" w14:textId="124F4F50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D7E7B31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07A27560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43150FE1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2FDCC241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2031C199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7147102D" w14:textId="77777777" w:rsidTr="001672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5351925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5292500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AC565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23704E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985E84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3FA03955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5122D05C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BB71" w14:textId="1BDB8FA8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DFC201" w14:textId="28929E9C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2860A" w14:textId="4D07353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D1A34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7E7D9806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B1B69BC" w14:textId="333E0834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5B412A3" w14:textId="6DCD8DA0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83BB9AE" w14:textId="01BF320F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64F001B" w14:textId="1EF0118A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C3F8FA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7ADD956D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CDF2A0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21BA7395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0B194037" w14:textId="08F0CDB6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2C14456" w14:textId="19106389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B678696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56D9203E" w14:textId="77777777" w:rsidTr="00D54AB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24C73CE3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A779A33" w:rsidR="00006BA6" w:rsidRPr="0037157B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29633FD1" w:rsidR="00006BA6" w:rsidRPr="0037157B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5F93EB9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2278BCE9" w14:textId="77777777" w:rsidTr="00D54AB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7F530090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48C3238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0136DA0C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3057B655" w:rsidR="00006BA6" w:rsidRPr="0037157B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2FFAA8A8" w:rsidR="00006BA6" w:rsidRPr="0037157B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3E2508D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1162A194" w14:textId="77777777" w:rsidTr="00D54AB9">
        <w:trPr>
          <w:trHeight w:val="146"/>
        </w:trPr>
        <w:tc>
          <w:tcPr>
            <w:tcW w:w="1276" w:type="dxa"/>
            <w:vMerge/>
          </w:tcPr>
          <w:p w14:paraId="0CF3FB35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2DD0ED19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07914A" w14:textId="331D1A0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15D7471" w14:textId="432490BA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</w:tcPr>
          <w:p w14:paraId="7948BB22" w14:textId="6CD115B2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6400E5F" w14:textId="2C3A3D9C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2744408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515A4B88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CB3C14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CCA09D" w14:textId="101093A6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3A563E" w14:textId="66FD08B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90B4CA1" w14:textId="1444444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187C0F6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3C38B8A6" w14:textId="77777777" w:rsidTr="00277727">
        <w:trPr>
          <w:trHeight w:val="146"/>
        </w:trPr>
        <w:tc>
          <w:tcPr>
            <w:tcW w:w="1276" w:type="dxa"/>
            <w:vMerge/>
          </w:tcPr>
          <w:p w14:paraId="0FDD66DD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72BA8DC5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1AE2FB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32549A91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F9F0C0" w14:textId="0AF9F5BA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5CAA4" w14:textId="02BC4043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59001311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4AF94CB2" w:rsidR="00006BA6" w:rsidRPr="000E4DD9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79DDBF1A" w:rsidR="00006BA6" w:rsidRPr="000E4DD9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76D940AD" w14:textId="77777777" w:rsidTr="00E45BF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267F631D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7379354F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38AA2C7B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D45536" w14:textId="0CA53335" w:rsidR="00006BA6" w:rsidRPr="000E4DD9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D5CCD6" w14:textId="462ECE17" w:rsidR="00006BA6" w:rsidRPr="000E4DD9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200DE1" w14:textId="2AA63AE9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35FB4B53" w14:textId="77777777" w:rsidTr="00E45BF7">
        <w:trPr>
          <w:trHeight w:val="146"/>
        </w:trPr>
        <w:tc>
          <w:tcPr>
            <w:tcW w:w="1276" w:type="dxa"/>
            <w:vMerge/>
          </w:tcPr>
          <w:p w14:paraId="07931A9F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19FC0B92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B1A3D9" w14:textId="7554A738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7E79CDC" w14:textId="07CE0FCD" w:rsidR="00006BA6" w:rsidRPr="008B1116" w:rsidRDefault="00D27141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.УХО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79ACBF" w14:textId="53F79CD5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5E4C293" w14:textId="5D488260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4095B2B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792AE578" w14:textId="77777777" w:rsidTr="00167293">
        <w:trPr>
          <w:trHeight w:val="146"/>
        </w:trPr>
        <w:tc>
          <w:tcPr>
            <w:tcW w:w="1276" w:type="dxa"/>
            <w:vMerge/>
          </w:tcPr>
          <w:p w14:paraId="04858CAB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41BE8566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CCE6F2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C4B27F" w14:textId="451082CE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Ы БЕРЕЖЛ ПР</w:t>
            </w:r>
          </w:p>
        </w:tc>
        <w:tc>
          <w:tcPr>
            <w:tcW w:w="2409" w:type="dxa"/>
            <w:vAlign w:val="center"/>
          </w:tcPr>
          <w:p w14:paraId="3F009125" w14:textId="2576F021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3CD1E92" w14:textId="5EE6ECEA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F1A909E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4A6EB40B" w14:textId="77777777" w:rsidTr="00015030">
        <w:trPr>
          <w:trHeight w:val="281"/>
        </w:trPr>
        <w:tc>
          <w:tcPr>
            <w:tcW w:w="1276" w:type="dxa"/>
            <w:vMerge/>
          </w:tcPr>
          <w:p w14:paraId="7DB23842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5C1BBF6C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6A4A7A" w14:textId="2F8B7A16" w:rsidR="00006BA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2B81697" w14:textId="14D76E65" w:rsidR="00006BA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B478AD4" w14:textId="27B2C859" w:rsidR="00006BA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2A5B71E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BA6" w:rsidRPr="008B1116" w14:paraId="13A970DF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2C6E8" w14:textId="2726FFFB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6BA6" w:rsidRPr="008B1116" w14:paraId="24EE1D49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7F186655" w:rsidR="00006BA6" w:rsidRPr="008B1116" w:rsidRDefault="00006BA6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033A8647" w14:textId="331F4575" w:rsidR="00006BA6" w:rsidRPr="008B1116" w:rsidRDefault="00F2073E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3E0950" w14:textId="69E3B4EB" w:rsidR="00006BA6" w:rsidRPr="008B1116" w:rsidRDefault="00F2073E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1F832C2" w14:textId="7EC06684" w:rsidR="00006BA6" w:rsidRPr="008B1116" w:rsidRDefault="00F2073E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vAlign w:val="center"/>
          </w:tcPr>
          <w:p w14:paraId="49C00E39" w14:textId="11FFFFBB" w:rsidR="00006BA6" w:rsidRPr="008B1116" w:rsidRDefault="00F2073E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7EE8110" w14:textId="2A26FCC2" w:rsidR="00006BA6" w:rsidRPr="008B1116" w:rsidRDefault="00E97294" w:rsidP="00006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3DA3348" w14:textId="77777777" w:rsidR="00006BA6" w:rsidRPr="008B1116" w:rsidRDefault="00006BA6" w:rsidP="00006B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0559B1CC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02543EE4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0AF57A" w14:textId="3ECBC299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80D5B" w14:textId="38AA4E40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CA53334" w14:textId="7888CCA1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8AA0EE2" w14:textId="57CA1DFE" w:rsidR="00F2073E" w:rsidRPr="008B1116" w:rsidRDefault="00E97294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0F09C866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71C0E03E" w14:textId="77777777" w:rsidTr="0024182B">
        <w:trPr>
          <w:trHeight w:val="146"/>
        </w:trPr>
        <w:tc>
          <w:tcPr>
            <w:tcW w:w="1276" w:type="dxa"/>
            <w:vMerge/>
          </w:tcPr>
          <w:p w14:paraId="5D069030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32B4A7F2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532626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EB420B" w14:textId="579BCF92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151695B" w14:textId="0F76FA05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B4374DD" w14:textId="54ECDF9E" w:rsidR="00F2073E" w:rsidRPr="008B1116" w:rsidRDefault="00E97294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5E733F3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396EF56E" w14:textId="77777777" w:rsidTr="00D3590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3BE2DF0B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09937E58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7A62A52C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35677375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19962F80" w14:textId="77777777" w:rsidTr="0024182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42486824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14C8D9ED" w:rsidR="00F2073E" w:rsidRPr="008B1116" w:rsidRDefault="005F6B7B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63136E" w14:textId="48D83EF5" w:rsidR="00F2073E" w:rsidRPr="008B1116" w:rsidRDefault="005F6B7B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ED311D" w14:textId="5D4B8DD8" w:rsidR="00F2073E" w:rsidRPr="00303235" w:rsidRDefault="005F6B7B" w:rsidP="00F2073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481EA52" w14:textId="1B44E15A" w:rsidR="00F2073E" w:rsidRPr="00303235" w:rsidRDefault="005F6B7B" w:rsidP="00F2073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71BE3" w14:textId="445AFE89" w:rsidR="00F2073E" w:rsidRPr="008B1116" w:rsidRDefault="00E97294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18DE0700" w14:textId="77777777" w:rsidTr="0024182B">
        <w:trPr>
          <w:trHeight w:val="146"/>
        </w:trPr>
        <w:tc>
          <w:tcPr>
            <w:tcW w:w="1276" w:type="dxa"/>
            <w:vMerge/>
          </w:tcPr>
          <w:p w14:paraId="31A90576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62447CD9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62771B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804117" w14:textId="038278ED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44DF9FA" w14:textId="251433F8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E7BD7DF" w14:textId="4390F524" w:rsidR="00F2073E" w:rsidRPr="008B1116" w:rsidRDefault="00E97294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01536A5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45096C38" w14:textId="77777777" w:rsidTr="0024182B">
        <w:trPr>
          <w:trHeight w:val="146"/>
        </w:trPr>
        <w:tc>
          <w:tcPr>
            <w:tcW w:w="1276" w:type="dxa"/>
            <w:vMerge/>
          </w:tcPr>
          <w:p w14:paraId="18BF412D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0E7F6429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0990B9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020B5B" w14:textId="48323403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17A8F88" w14:textId="49023CFE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5E11658" w14:textId="75EAB74F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72301D0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6A5126B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37706A22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5F9BE7E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05912001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E8F40" w14:textId="29A04C05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0A528E" w14:textId="215871AB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0DF64A" w14:textId="71F36436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AE5384" w14:textId="7AF05B81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28EFB304" w14:textId="77777777" w:rsidTr="0024182B">
        <w:trPr>
          <w:trHeight w:val="146"/>
        </w:trPr>
        <w:tc>
          <w:tcPr>
            <w:tcW w:w="1276" w:type="dxa"/>
            <w:vMerge/>
          </w:tcPr>
          <w:p w14:paraId="6EA45A30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443FFD48" w:rsidR="00F2073E" w:rsidRPr="008B1116" w:rsidRDefault="00C5354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D96C5C" w14:textId="2FA2863B" w:rsidR="00F2073E" w:rsidRPr="008B1116" w:rsidRDefault="00C5354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21EF212" w14:textId="7E877D41" w:rsidR="00F2073E" w:rsidRPr="008B1116" w:rsidRDefault="005F6B7B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8395E8D" w14:textId="35FA2D5D" w:rsidR="00F2073E" w:rsidRPr="008B1116" w:rsidRDefault="005F6B7B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BED2209" w14:textId="524DD267" w:rsidR="00F2073E" w:rsidRPr="008B1116" w:rsidRDefault="00C5354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33F92CE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73E" w:rsidRPr="008B1116" w14:paraId="5EFBDCDF" w14:textId="77777777" w:rsidTr="0024182B">
        <w:trPr>
          <w:trHeight w:val="146"/>
        </w:trPr>
        <w:tc>
          <w:tcPr>
            <w:tcW w:w="1276" w:type="dxa"/>
            <w:vMerge/>
          </w:tcPr>
          <w:p w14:paraId="2DFABB49" w14:textId="77777777" w:rsidR="00F2073E" w:rsidRPr="008B1116" w:rsidRDefault="00F2073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65E49336" w:rsidR="00F2073E" w:rsidRPr="008B1116" w:rsidRDefault="00C5354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47F45D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6E7A8616" w:rsidR="00F2073E" w:rsidRPr="008B1116" w:rsidRDefault="005F6B7B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BA963B4" w14:textId="6670436B" w:rsidR="00F2073E" w:rsidRPr="008B1116" w:rsidRDefault="005F6B7B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C62E3A1" w14:textId="67B06426" w:rsidR="00F2073E" w:rsidRPr="008B1116" w:rsidRDefault="00C5354E" w:rsidP="00F2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8C37F6A" w14:textId="77777777" w:rsidR="00F2073E" w:rsidRPr="008B1116" w:rsidRDefault="00F2073E" w:rsidP="00F207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24ACD951" w14:textId="77777777" w:rsidTr="0024182B">
        <w:trPr>
          <w:trHeight w:val="146"/>
        </w:trPr>
        <w:tc>
          <w:tcPr>
            <w:tcW w:w="1276" w:type="dxa"/>
            <w:vMerge/>
          </w:tcPr>
          <w:p w14:paraId="0EB3738D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0CF07994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3CB69A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5BEE185C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9639BB7" w14:textId="58296899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D59BAEE" w14:textId="479E93FE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6653B9C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05B46F66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30E6B536" w14:textId="77777777" w:rsidTr="0024182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375D8364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509C45C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591278" w14:textId="40CE0E5B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2687C0" w14:textId="3BEC4E6D" w:rsidR="00C5354E" w:rsidRPr="001676D9" w:rsidRDefault="001676D9" w:rsidP="00C535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676D9">
              <w:rPr>
                <w:rFonts w:ascii="Times New Roman" w:hAnsi="Times New Roman"/>
                <w:color w:val="FF0000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132717E" w14:textId="73F7B309" w:rsidR="00C5354E" w:rsidRPr="001676D9" w:rsidRDefault="001676D9" w:rsidP="00C535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676D9">
              <w:rPr>
                <w:rFonts w:ascii="Times New Roman" w:hAnsi="Times New Roman"/>
                <w:color w:val="FF0000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8D713" w14:textId="4A8DF28E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64220FB1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164A7C18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0F224" w14:textId="09044DF8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463B6C" w14:textId="52120FFD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3162911A" w14:textId="0BF2A79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D655761" w14:textId="31E16F5F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3D60246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0267FF25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29E64C51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F1E5B1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058048" w14:textId="358ADF90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1720D9" w14:textId="3216F391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130E992C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EA4C74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2B52FDFB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2BBBC06C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008FE7C9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0185AECF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F58A63E" w14:textId="77777777" w:rsidTr="0024182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7235080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05BDA720" w14:textId="77777777" w:rsidTr="0024182B">
        <w:trPr>
          <w:trHeight w:val="146"/>
        </w:trPr>
        <w:tc>
          <w:tcPr>
            <w:tcW w:w="1276" w:type="dxa"/>
            <w:vMerge/>
          </w:tcPr>
          <w:p w14:paraId="06EE88D8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64F7F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C898623" w14:textId="77777777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2EBCA87" w14:textId="77777777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C56068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103493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63928EF5" w14:textId="77777777" w:rsidTr="0024182B">
        <w:trPr>
          <w:trHeight w:val="146"/>
        </w:trPr>
        <w:tc>
          <w:tcPr>
            <w:tcW w:w="1276" w:type="dxa"/>
            <w:vMerge/>
          </w:tcPr>
          <w:p w14:paraId="57C1212F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6FDD6E82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3E944E" w14:textId="6389B48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8CC15FA" w14:textId="12199735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</w:tcPr>
          <w:p w14:paraId="28740704" w14:textId="10A7B8B9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063DF8AD" w14:textId="3F773C0E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79BE9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50351F07" w14:textId="77777777" w:rsidTr="0024182B">
        <w:trPr>
          <w:trHeight w:val="146"/>
        </w:trPr>
        <w:tc>
          <w:tcPr>
            <w:tcW w:w="1276" w:type="dxa"/>
            <w:vMerge/>
          </w:tcPr>
          <w:p w14:paraId="08834BDC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0655BD0B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83DA74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6081FB" w14:textId="4AFD7D43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29678554" w14:textId="519D68D4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372A6D6" w14:textId="4566537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076FF83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5A44F186" w14:textId="77777777" w:rsidTr="000D39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57FF891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4CB13704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46332AE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4E86C91F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2512881E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0E9C9B1B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68992A" w14:textId="77777777" w:rsidR="00C5354E" w:rsidRPr="000E4DD9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C8BAD9" w14:textId="77777777" w:rsidR="00C5354E" w:rsidRPr="000E4DD9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CB5B123" w14:textId="77777777" w:rsidTr="0024182B">
        <w:trPr>
          <w:trHeight w:val="146"/>
        </w:trPr>
        <w:tc>
          <w:tcPr>
            <w:tcW w:w="1276" w:type="dxa"/>
            <w:vMerge/>
          </w:tcPr>
          <w:p w14:paraId="52FCB5CC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1ECB7FBC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6E063C" w14:textId="1718E60E" w:rsidR="00C5354E" w:rsidRPr="003303B9" w:rsidRDefault="003303B9" w:rsidP="00C535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303B9"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1F1E9B0" w14:textId="55D035C9" w:rsidR="00C5354E" w:rsidRPr="003303B9" w:rsidRDefault="003303B9" w:rsidP="00C535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303B9">
              <w:rPr>
                <w:rFonts w:ascii="Times New Roman" w:hAnsi="Times New Roman"/>
                <w:color w:val="FF0000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9EE01F" w14:textId="30D0B249" w:rsidR="00C5354E" w:rsidRPr="003303B9" w:rsidRDefault="003303B9" w:rsidP="00C535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303B9">
              <w:rPr>
                <w:rFonts w:ascii="Times New Roman" w:hAnsi="Times New Roman"/>
                <w:color w:val="FF0000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20907A4" w14:textId="2C016D23" w:rsidR="00C5354E" w:rsidRPr="003303B9" w:rsidRDefault="003303B9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303B9">
              <w:rPr>
                <w:rFonts w:ascii="Times New Roman" w:hAnsi="Times New Roman"/>
                <w:b/>
                <w:color w:val="FF0000"/>
                <w:sz w:val="20"/>
              </w:rPr>
              <w:t>35</w:t>
            </w:r>
          </w:p>
        </w:tc>
        <w:tc>
          <w:tcPr>
            <w:tcW w:w="850" w:type="dxa"/>
          </w:tcPr>
          <w:p w14:paraId="2F76D42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06CBF238" w14:textId="77777777" w:rsidTr="0024182B">
        <w:trPr>
          <w:trHeight w:val="146"/>
        </w:trPr>
        <w:tc>
          <w:tcPr>
            <w:tcW w:w="1276" w:type="dxa"/>
            <w:vMerge/>
          </w:tcPr>
          <w:p w14:paraId="61597BCE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77146A4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A1F8E5" w14:textId="21DA797F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3D63398" w14:textId="46E12CB3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vAlign w:val="center"/>
          </w:tcPr>
          <w:p w14:paraId="0B863639" w14:textId="477CAB6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6DAE0AE" w14:textId="576CED9B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5EA40FE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23A563B0" w14:textId="77777777" w:rsidTr="0024182B">
        <w:trPr>
          <w:trHeight w:val="281"/>
        </w:trPr>
        <w:tc>
          <w:tcPr>
            <w:tcW w:w="1276" w:type="dxa"/>
            <w:vMerge/>
          </w:tcPr>
          <w:p w14:paraId="59180CA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0D664FED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2E4AECE8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A0345BA" w14:textId="3E72C95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A96A1BA" w14:textId="340C8355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FC7160A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5C529A75" w14:textId="77777777" w:rsidTr="0024182B">
        <w:trPr>
          <w:trHeight w:val="281"/>
        </w:trPr>
        <w:tc>
          <w:tcPr>
            <w:tcW w:w="1276" w:type="dxa"/>
          </w:tcPr>
          <w:p w14:paraId="1AEE198D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C5354E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C5354E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C5354E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97294" w:rsidRPr="008B1116" w14:paraId="05359C3B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2B3D5F5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F351749" w14:textId="23F49A0B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CB07B0" w14:textId="79C64F9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1F2BF4E" w14:textId="47E84B84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vAlign w:val="center"/>
          </w:tcPr>
          <w:p w14:paraId="38A20168" w14:textId="35A5E3F1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A1CC61A" w14:textId="382657FD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CE8ACAE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7294" w:rsidRPr="008B1116" w14:paraId="72D52F10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20A4AAB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283F47" w14:textId="02C1AD90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10467B" w14:textId="4FDF6015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F6CC5A9" w14:textId="4775D6ED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AE7AA4D" w14:textId="0EC31F03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47D37DF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7294" w:rsidRPr="008B1116" w14:paraId="1A188D08" w14:textId="77777777" w:rsidTr="0024182B">
        <w:trPr>
          <w:trHeight w:val="146"/>
        </w:trPr>
        <w:tc>
          <w:tcPr>
            <w:tcW w:w="1276" w:type="dxa"/>
            <w:vMerge/>
          </w:tcPr>
          <w:p w14:paraId="777B7CD5" w14:textId="7777777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6E89728E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275D42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166AD" w14:textId="29FCA1D5" w:rsidR="00E97294" w:rsidRPr="0037157B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33CA915" w14:textId="5BD91FC0" w:rsidR="00E97294" w:rsidRPr="0037157B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92F40E0" w14:textId="33A3EB82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4D8BEB2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7294" w:rsidRPr="008B1116" w14:paraId="3703E28B" w14:textId="77777777" w:rsidTr="003613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328E9D24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242F296C" w:rsidR="00E97294" w:rsidRDefault="00E97294" w:rsidP="00E972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4054E8AE" w:rsidR="00E97294" w:rsidRDefault="00E97294" w:rsidP="00E972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146F29E3" w:rsidR="00E97294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7294" w:rsidRPr="008B1116" w14:paraId="2A6DF3F5" w14:textId="77777777" w:rsidTr="0024182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7484C9F6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07A6B8AB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AE3E2" w14:textId="22072B60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85097B" w14:textId="0817BEA5" w:rsidR="00E97294" w:rsidRPr="00303235" w:rsidRDefault="00E97294" w:rsidP="00E972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9C965E2" w14:textId="11F97F55" w:rsidR="00E97294" w:rsidRPr="00303235" w:rsidRDefault="00E97294" w:rsidP="00E972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5683C4" w14:textId="2B96ACFB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7294" w:rsidRPr="008B1116" w14:paraId="06A73DE2" w14:textId="77777777" w:rsidTr="0024182B">
        <w:trPr>
          <w:trHeight w:val="146"/>
        </w:trPr>
        <w:tc>
          <w:tcPr>
            <w:tcW w:w="1276" w:type="dxa"/>
            <w:vMerge/>
          </w:tcPr>
          <w:p w14:paraId="5734B8F9" w14:textId="7777777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E76EF80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821284" w14:textId="2CB505AC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0D1F48" w14:textId="43CEE4EE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175D205" w14:textId="733159B9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006BA84" w14:textId="474BF130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2E5CB4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7294" w:rsidRPr="008B1116" w14:paraId="248E2852" w14:textId="77777777" w:rsidTr="0024182B">
        <w:trPr>
          <w:trHeight w:val="146"/>
        </w:trPr>
        <w:tc>
          <w:tcPr>
            <w:tcW w:w="1276" w:type="dxa"/>
            <w:vMerge/>
          </w:tcPr>
          <w:p w14:paraId="58FDCE6F" w14:textId="7777777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47709654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1AEC1A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08639" w14:textId="4543F0D4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68A1E50" w14:textId="5A7AC676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BB9A23A" w14:textId="331C87B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B9169A1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7294" w:rsidRPr="008B1116" w14:paraId="1A0152E7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252E5C30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07ECDEDC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0BB05D02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05D65CBC" w:rsidR="00E97294" w:rsidRPr="008B1116" w:rsidRDefault="00E97294" w:rsidP="00E97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E97294" w:rsidRPr="008B1116" w:rsidRDefault="00E97294" w:rsidP="00E972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13716EA" w14:textId="77777777" w:rsidTr="004926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6624225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3045A5C" w14:textId="3577B6AF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0B6884" w14:textId="676ECFDD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B57BC6" w14:textId="47D1E979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E5A4361" w14:textId="413332E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7D7C22B" w14:textId="60E117DC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422C719C" w14:textId="77777777" w:rsidTr="0024182B">
        <w:trPr>
          <w:trHeight w:val="146"/>
        </w:trPr>
        <w:tc>
          <w:tcPr>
            <w:tcW w:w="1276" w:type="dxa"/>
            <w:vMerge/>
          </w:tcPr>
          <w:p w14:paraId="697713A1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31B00DD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148390" w14:textId="5AE3341C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080767" w14:textId="2FA04A23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110B6F6" w14:textId="125384A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947CC37" w14:textId="2D970AB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2723373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24E153D7" w14:textId="77777777" w:rsidTr="00C5354E">
        <w:trPr>
          <w:trHeight w:val="146"/>
        </w:trPr>
        <w:tc>
          <w:tcPr>
            <w:tcW w:w="1276" w:type="dxa"/>
            <w:vMerge/>
          </w:tcPr>
          <w:p w14:paraId="3E0F354E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7CBDB0" w14:textId="36CF86B2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85E64D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FE0D7E2" w14:textId="0D5E0023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C6F6FC" w14:textId="7EE8B841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FDDB05" w14:textId="0ED6A70F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BC80E81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C6E296D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6F2D1F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68B9B2DB" w14:textId="77777777" w:rsidTr="00C5354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50969189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4316D40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7392119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B77554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1CE8A9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21690BC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37F75BDA" w14:textId="77777777" w:rsidTr="00C5354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4D49BF1" w14:textId="0E667D84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B6F348F" w14:textId="0CE9DF26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4401AC7" w14:textId="03227AC1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A50336A" w14:textId="5CCBF3F3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1D12B4C" w14:textId="175A8B75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2DACA5E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07A4D5F5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0C56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2FA5B" w14:textId="59B0D24C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22BB5664" w14:textId="62BDA2B3" w:rsidR="00C5354E" w:rsidRPr="008B1116" w:rsidRDefault="00B279AB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7EE124C" w14:textId="32AAC38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340AA86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8077079" w14:textId="77777777" w:rsidTr="00942F0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FB0AA7" w14:textId="5C1ACF74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D48C0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0C967A" w14:textId="0B9579B3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FF58710" w14:textId="006A725E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94B21E4" w14:textId="0EB22551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485C5E4" w14:textId="77777777" w:rsidTr="0036136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0DCEA176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FAE88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575FF1" w14:textId="77777777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84D6F" w14:textId="77777777" w:rsidR="00C5354E" w:rsidRPr="0037157B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2873D999" w14:textId="77777777" w:rsidTr="00361368">
        <w:trPr>
          <w:trHeight w:val="146"/>
        </w:trPr>
        <w:tc>
          <w:tcPr>
            <w:tcW w:w="1276" w:type="dxa"/>
            <w:vMerge/>
          </w:tcPr>
          <w:p w14:paraId="4B05B0F1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161743A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6CBF36" w14:textId="61DDD3E8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F033A4" w14:textId="3365C25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1F9D6D3" w14:textId="092D8C23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311A1" w14:textId="3DCD5473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81113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697C277B" w14:textId="77777777" w:rsidTr="00361368">
        <w:trPr>
          <w:trHeight w:val="146"/>
        </w:trPr>
        <w:tc>
          <w:tcPr>
            <w:tcW w:w="1276" w:type="dxa"/>
            <w:vMerge/>
          </w:tcPr>
          <w:p w14:paraId="19AD3CBA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1C20F386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A02D81" w14:textId="372B19CC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65FE7EC9" w14:textId="0B8970D8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</w:tcPr>
          <w:p w14:paraId="6F52C573" w14:textId="32BAB7C1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56DC436" w14:textId="4028442D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F0D3A2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00929B7" w14:textId="77777777" w:rsidTr="0024182B">
        <w:trPr>
          <w:trHeight w:val="146"/>
        </w:trPr>
        <w:tc>
          <w:tcPr>
            <w:tcW w:w="1276" w:type="dxa"/>
            <w:vMerge/>
          </w:tcPr>
          <w:p w14:paraId="7F6F984C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63CC3CC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6559C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2D4379C0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  <w:vAlign w:val="center"/>
          </w:tcPr>
          <w:p w14:paraId="779D7B55" w14:textId="10A2991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F916F3A" w14:textId="48D7AEC4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964EDF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02FDDAFC" w14:textId="77777777" w:rsidTr="003905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55883E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7FC7E6B6" w:rsidR="00C5354E" w:rsidRPr="000E4DD9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32EAD91E" w:rsidR="00C5354E" w:rsidRPr="000E4DD9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76981742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4D275472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195DCC5C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10BF7D" w14:textId="77777777" w:rsidR="00C5354E" w:rsidRPr="000E4DD9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F0E5A" w14:textId="77777777" w:rsidR="00C5354E" w:rsidRPr="000E4DD9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3ACDE1C" w14:textId="77777777" w:rsidTr="0024182B">
        <w:trPr>
          <w:trHeight w:val="146"/>
        </w:trPr>
        <w:tc>
          <w:tcPr>
            <w:tcW w:w="1276" w:type="dxa"/>
            <w:vMerge/>
          </w:tcPr>
          <w:p w14:paraId="78DF8934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0B7A5008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339F3" w14:textId="5A046CF1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582EF27" w14:textId="209D9FB4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1D76C5" w14:textId="263028E5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247F9" w14:textId="31EE834F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6FDE39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35E1CC4C" w14:textId="77777777" w:rsidTr="0024182B">
        <w:trPr>
          <w:trHeight w:val="146"/>
        </w:trPr>
        <w:tc>
          <w:tcPr>
            <w:tcW w:w="1276" w:type="dxa"/>
            <w:vMerge/>
          </w:tcPr>
          <w:p w14:paraId="49D1DB39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2CA9E0B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6CE7F6" w14:textId="6A03CCC2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B0BC711" w14:textId="13292216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 БЕЗОП О С </w:t>
            </w:r>
          </w:p>
        </w:tc>
        <w:tc>
          <w:tcPr>
            <w:tcW w:w="2409" w:type="dxa"/>
            <w:vAlign w:val="center"/>
          </w:tcPr>
          <w:p w14:paraId="0DE0DD4D" w14:textId="2C0D5174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6968BD9" w14:textId="15FA901B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87FB223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0504F1A7" w14:textId="77777777" w:rsidTr="0024182B">
        <w:trPr>
          <w:trHeight w:val="281"/>
        </w:trPr>
        <w:tc>
          <w:tcPr>
            <w:tcW w:w="1276" w:type="dxa"/>
            <w:vMerge/>
          </w:tcPr>
          <w:p w14:paraId="3267427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0C1EA5A6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D583540" w:rsidR="00C5354E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8AF5461" w14:textId="5BFF9D2F" w:rsidR="00C5354E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944DC11" w14:textId="783DF21B" w:rsidR="00C5354E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1BB2EF4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191D3AD7" w14:textId="77777777" w:rsidTr="0024182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5354E" w:rsidRPr="008B1116" w14:paraId="54930426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256CDA6E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255EFA65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5FFC8E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687D2B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230C9ADC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239C3CA6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62246B" w14:textId="2ED33AC8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1C07DF" w14:textId="1FD81311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A66B82D" w14:textId="03BCF666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1B458BB" w14:textId="5895CA1A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EBCFB9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470673EB" w14:textId="77777777" w:rsidTr="0024182B">
        <w:trPr>
          <w:trHeight w:val="146"/>
        </w:trPr>
        <w:tc>
          <w:tcPr>
            <w:tcW w:w="1276" w:type="dxa"/>
            <w:vMerge/>
          </w:tcPr>
          <w:p w14:paraId="359DBCF2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133584B6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AF93E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CAE41B" w14:textId="5BE92326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69DC710" w14:textId="0C33359B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DEA6FFB" w14:textId="483BDF9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5D6A860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35E36C70" w14:textId="77777777" w:rsidTr="009710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1A9465AF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965BD9" w14:textId="30595B14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64E54B9" w14:textId="6F07D572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5E48B9F1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3C132959" w14:textId="77777777" w:rsidTr="0024182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13D29225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9099E38" w14:textId="77777777" w:rsidR="00C5354E" w:rsidRPr="00303235" w:rsidRDefault="00C5354E" w:rsidP="00C5354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107AA68" w14:textId="77777777" w:rsidR="00C5354E" w:rsidRPr="00303235" w:rsidRDefault="00C5354E" w:rsidP="00C5354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210602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0B06387B" w14:textId="77777777" w:rsidTr="0024182B">
        <w:trPr>
          <w:trHeight w:val="146"/>
        </w:trPr>
        <w:tc>
          <w:tcPr>
            <w:tcW w:w="1276" w:type="dxa"/>
            <w:vMerge/>
          </w:tcPr>
          <w:p w14:paraId="462615B2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7E44340A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D8DA8" w14:textId="2BD2B764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FD036E2" w14:textId="147995F0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1D62F34" w14:textId="3C6E4994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0DDB315" w14:textId="027F6480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42C1A9F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42929928" w14:textId="77777777" w:rsidTr="0024182B">
        <w:trPr>
          <w:trHeight w:val="146"/>
        </w:trPr>
        <w:tc>
          <w:tcPr>
            <w:tcW w:w="1276" w:type="dxa"/>
            <w:vMerge/>
          </w:tcPr>
          <w:p w14:paraId="08B17DAF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131A713C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E22CED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E25FEE" w14:textId="79FD5CE9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871384" w14:textId="22B3C65D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B047190" w14:textId="4F15145B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4858D8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47C1FC1E" w14:textId="77777777" w:rsidTr="004468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794B684A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BF464" w14:textId="5CECD27F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1AB7C43" w14:textId="04543678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790DA09D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B71CC93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63F2A154" w14:textId="77777777" w:rsidTr="0024182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649D5C11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0AD1F0C4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3424FEA3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3F244514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1AC6002B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598241" w14:textId="73735E34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7F5FFFA7" w14:textId="77777777" w:rsidTr="0024182B">
        <w:trPr>
          <w:trHeight w:val="146"/>
        </w:trPr>
        <w:tc>
          <w:tcPr>
            <w:tcW w:w="1276" w:type="dxa"/>
            <w:vMerge/>
          </w:tcPr>
          <w:p w14:paraId="6E23FD63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0AA2AEAC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079CEC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1E13A20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vAlign w:val="center"/>
          </w:tcPr>
          <w:p w14:paraId="6B7F9BD3" w14:textId="723B9A1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989DE1F" w14:textId="7B08BF7B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91B1776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00D923E0" w14:textId="77777777" w:rsidTr="0024182B">
        <w:trPr>
          <w:trHeight w:val="146"/>
        </w:trPr>
        <w:tc>
          <w:tcPr>
            <w:tcW w:w="1276" w:type="dxa"/>
            <w:vMerge/>
          </w:tcPr>
          <w:p w14:paraId="20DF9830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39013D73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54D1A4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44076E3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6EAC7BE0" w14:textId="7AB62ACA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A1925E7" w14:textId="2ED4AE64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1CFED8D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354E" w:rsidRPr="008B1116" w14:paraId="142DFB3A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77777777" w:rsidR="00C5354E" w:rsidRPr="008B1116" w:rsidRDefault="00C5354E" w:rsidP="00C53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C5354E" w:rsidRPr="008B1116" w:rsidRDefault="00C5354E" w:rsidP="00C53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2694D005" w14:textId="77777777" w:rsidTr="0024182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1D7E7564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6125C903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07115A61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0FD382D1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676D9">
              <w:rPr>
                <w:rFonts w:ascii="Times New Roman" w:hAnsi="Times New Roman"/>
                <w:color w:val="FF0000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404E3330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676D9">
              <w:rPr>
                <w:rFonts w:ascii="Times New Roman" w:hAnsi="Times New Roman"/>
                <w:color w:val="FF0000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4F783B4C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5319D96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12071482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9FA363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4BF530" w14:textId="34AA745A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vAlign w:val="center"/>
          </w:tcPr>
          <w:p w14:paraId="7E0A25AC" w14:textId="0A3E7239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3990ADB8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05945F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0261C58D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4DD23764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92BCB9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5ED860" w14:textId="21E1735A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E9FCC8A" w14:textId="57A146CB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376B91A" w14:textId="0B801B29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CA7F4A8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015A5E09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66C9AD9F" w14:textId="77777777" w:rsidTr="00F42E8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565941B9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vAlign w:val="center"/>
          </w:tcPr>
          <w:p w14:paraId="4EAAE0DD" w14:textId="66B6D8CC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8155BB" w14:textId="02F18B34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8C2996F" w14:textId="66A9FE7A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vAlign w:val="center"/>
          </w:tcPr>
          <w:p w14:paraId="3C852180" w14:textId="2294872F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780FD5A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0DCB8B97" w14:textId="77777777" w:rsidTr="0024182B">
        <w:trPr>
          <w:trHeight w:val="146"/>
        </w:trPr>
        <w:tc>
          <w:tcPr>
            <w:tcW w:w="1276" w:type="dxa"/>
            <w:vMerge/>
          </w:tcPr>
          <w:p w14:paraId="62169E6D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156A13B2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417704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7FCD17" w14:textId="62878488" w:rsidR="001676D9" w:rsidRPr="0037157B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</w:t>
            </w:r>
          </w:p>
        </w:tc>
        <w:tc>
          <w:tcPr>
            <w:tcW w:w="2409" w:type="dxa"/>
          </w:tcPr>
          <w:p w14:paraId="10EBAFC5" w14:textId="44022A10" w:rsidR="001676D9" w:rsidRPr="0037157B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CC2C5D3" w14:textId="7A4A21EF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72BFE68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7E1990D6" w14:textId="77777777" w:rsidTr="00953040">
        <w:trPr>
          <w:trHeight w:val="146"/>
        </w:trPr>
        <w:tc>
          <w:tcPr>
            <w:tcW w:w="1276" w:type="dxa"/>
            <w:vMerge/>
          </w:tcPr>
          <w:p w14:paraId="54B6CEFC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2C9C0F55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D3DF5" w14:textId="5F65FF5C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9E9880" w14:textId="7FDB040F" w:rsidR="001676D9" w:rsidRPr="0037157B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54D3EB0" w14:textId="69E03F6C" w:rsidR="001676D9" w:rsidRPr="0037157B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F6ADE1F" w14:textId="1732E1F2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1D83297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305F6489" w14:textId="77777777" w:rsidTr="0024182B">
        <w:trPr>
          <w:trHeight w:val="146"/>
        </w:trPr>
        <w:tc>
          <w:tcPr>
            <w:tcW w:w="1276" w:type="dxa"/>
            <w:vMerge/>
          </w:tcPr>
          <w:p w14:paraId="35D6549C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52DDD4F4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EDB21" w14:textId="75F4FEBF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7933CB" w14:textId="5E4E1E80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67024CED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3754F9AD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790E0C42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316E8C6D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735658" w14:textId="562A5793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233F8051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75094514" w14:textId="77777777" w:rsidTr="0024182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0C4495A5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77777777" w:rsidR="001676D9" w:rsidRPr="000E4DD9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77777777" w:rsidR="001676D9" w:rsidRPr="000E4DD9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1B7CB2F6" w14:textId="77777777" w:rsidTr="006A534F">
        <w:trPr>
          <w:trHeight w:val="146"/>
        </w:trPr>
        <w:tc>
          <w:tcPr>
            <w:tcW w:w="1276" w:type="dxa"/>
            <w:vMerge/>
          </w:tcPr>
          <w:p w14:paraId="7FABF4BE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53915E0D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DBE77E" w14:textId="3934B9D1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E4CACB0" w14:textId="3397BDC6" w:rsidR="001676D9" w:rsidRPr="000E4DD9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E89933B" w14:textId="5F582507" w:rsidR="001676D9" w:rsidRPr="000E4DD9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E24095" w14:textId="692E130B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8D48199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161B7121" w14:textId="77777777" w:rsidTr="00953040">
        <w:trPr>
          <w:trHeight w:val="146"/>
        </w:trPr>
        <w:tc>
          <w:tcPr>
            <w:tcW w:w="1276" w:type="dxa"/>
            <w:vMerge/>
          </w:tcPr>
          <w:p w14:paraId="19EA3BD2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0775F5A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0A13475" w14:textId="7098882F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6630D6" w14:textId="7194ABEB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6C74C1" w14:textId="6224D05D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5C80958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3E90A04E" w14:textId="77777777" w:rsidTr="006A68AD">
        <w:trPr>
          <w:trHeight w:val="281"/>
        </w:trPr>
        <w:tc>
          <w:tcPr>
            <w:tcW w:w="1276" w:type="dxa"/>
            <w:vMerge/>
          </w:tcPr>
          <w:p w14:paraId="35CFB1B7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6F943920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28DF9" w14:textId="0BAABCC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CD5909" w14:textId="3018DCA2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59EB03C5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E6BF486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6D9" w:rsidRPr="008B1116" w14:paraId="1BA8F9CC" w14:textId="77777777" w:rsidTr="0024182B">
        <w:trPr>
          <w:trHeight w:val="281"/>
        </w:trPr>
        <w:tc>
          <w:tcPr>
            <w:tcW w:w="1276" w:type="dxa"/>
          </w:tcPr>
          <w:p w14:paraId="4D62B244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77777777" w:rsidR="001676D9" w:rsidRPr="008B1116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77777777" w:rsidR="001676D9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77777777" w:rsidR="001676D9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6C690" w14:textId="77777777" w:rsidR="001676D9" w:rsidRDefault="001676D9" w:rsidP="0016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1676D9" w:rsidRPr="008B1116" w:rsidRDefault="001676D9" w:rsidP="001676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24182B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84D40" w:rsidRPr="008B1116" w14:paraId="11C75494" w14:textId="77777777" w:rsidTr="0024182B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7BE8B279" w:rsidR="00E84D40" w:rsidRPr="008B1116" w:rsidRDefault="007812F1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E84D40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7A0408D" w14:textId="615D4A99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0044903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71155B" w14:textId="4818F38F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4D2B03" w14:textId="6678EC95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1B6E0315" w:rsidR="00E84D40" w:rsidRPr="008B1116" w:rsidRDefault="00E84D40" w:rsidP="00241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E84D40" w:rsidRPr="008B1116" w:rsidRDefault="00E84D40" w:rsidP="002418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485C2E1D" w14:textId="77777777" w:rsidTr="0024182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6B350374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532EBC" w14:textId="6BD257D9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34D0D1" w14:textId="7F811072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F3BB8B1" w14:textId="1560E5EB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129452E" w14:textId="41612FA1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74FB83F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082BA999" w14:textId="77777777" w:rsidTr="0024182B">
        <w:trPr>
          <w:trHeight w:val="146"/>
        </w:trPr>
        <w:tc>
          <w:tcPr>
            <w:tcW w:w="1276" w:type="dxa"/>
            <w:vMerge/>
          </w:tcPr>
          <w:p w14:paraId="1361F7AA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486D035D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FF41F1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1AED7" w14:textId="1926D264" w:rsidR="00FC2FFF" w:rsidRPr="0037157B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BED4459" w14:textId="0162045F" w:rsidR="00FC2FFF" w:rsidRPr="0037157B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863E6CB" w14:textId="284E7346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B99D921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1FF7A778" w14:textId="77777777" w:rsidTr="005342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64A91833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AA5606" w14:textId="461244B7" w:rsidR="00FC2FFF" w:rsidRDefault="00FC2FFF" w:rsidP="00FC2F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2B2FD32" w14:textId="45E2FD18" w:rsidR="00FC2FFF" w:rsidRDefault="00FC2FFF" w:rsidP="00FC2F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301448AD" w:rsidR="00FC2FFF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49DCAD62" w14:textId="77777777" w:rsidTr="0024182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389C601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17511E09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526C143C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3F647AF" w14:textId="236AC74A" w:rsidR="00FC2FFF" w:rsidRPr="00303235" w:rsidRDefault="00FC2FFF" w:rsidP="00FC2F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A28DC17" w14:textId="28781FDA" w:rsidR="00FC2FFF" w:rsidRPr="00303235" w:rsidRDefault="00FC2FFF" w:rsidP="00FC2FF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6ACBD35A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04DD9DFD" w14:textId="77777777" w:rsidTr="0024182B">
        <w:trPr>
          <w:trHeight w:val="146"/>
        </w:trPr>
        <w:tc>
          <w:tcPr>
            <w:tcW w:w="1276" w:type="dxa"/>
            <w:vMerge/>
          </w:tcPr>
          <w:p w14:paraId="31F474CD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1534EF3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2AC9C6B5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407317C" w14:textId="19D8CA4C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302415B" w14:textId="2CD59675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8921BB1" w14:textId="18F9DFF9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83D5B20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03CC33B3" w14:textId="77777777" w:rsidTr="0024182B">
        <w:trPr>
          <w:trHeight w:val="146"/>
        </w:trPr>
        <w:tc>
          <w:tcPr>
            <w:tcW w:w="1276" w:type="dxa"/>
            <w:vMerge/>
          </w:tcPr>
          <w:p w14:paraId="4502B1B3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4512024A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42226" w14:textId="5EEE9883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72F033E" w14:textId="025DCC4F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19C29AE" w14:textId="6373A9B2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EF7CEF9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54028A74" w14:textId="77777777" w:rsidTr="005342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6741F7F1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CC9014" w14:textId="68D1C711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9C02C8D" w14:textId="52CED44E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63B39B36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7B10DCBF" w14:textId="77777777" w:rsidTr="005342D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73AFD1E2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7C564F83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1635602F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18B7ADD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5994BE83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3A5D844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185BE133" w14:textId="77777777" w:rsidTr="0024182B">
        <w:trPr>
          <w:trHeight w:val="146"/>
        </w:trPr>
        <w:tc>
          <w:tcPr>
            <w:tcW w:w="1276" w:type="dxa"/>
            <w:vMerge/>
          </w:tcPr>
          <w:p w14:paraId="50F18080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0A865B8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80497D" w14:textId="750326AF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FF96E" w14:textId="47531A16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 БЕЗОП ОС</w:t>
            </w:r>
          </w:p>
        </w:tc>
        <w:tc>
          <w:tcPr>
            <w:tcW w:w="2409" w:type="dxa"/>
            <w:vAlign w:val="center"/>
          </w:tcPr>
          <w:p w14:paraId="7960D390" w14:textId="5A1C9A74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A13D04" w14:textId="165E338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EAE861D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60C82A77" w14:textId="77777777" w:rsidTr="0024182B">
        <w:trPr>
          <w:trHeight w:val="146"/>
        </w:trPr>
        <w:tc>
          <w:tcPr>
            <w:tcW w:w="1276" w:type="dxa"/>
            <w:vMerge/>
          </w:tcPr>
          <w:p w14:paraId="17DB3321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36EB7E49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AB0FB5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865E21" w14:textId="035891DC" w:rsidR="00FC2FFF" w:rsidRPr="0037157B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60D60DD9" w14:textId="0E180281" w:rsidR="00FC2FFF" w:rsidRPr="0037157B" w:rsidRDefault="00B279AB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EDE3366" w14:textId="771616EB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D66834D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4C661B64" w14:textId="77777777" w:rsidTr="005342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17BC1B22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6AE122" w14:textId="504C3C8F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4BCB36" w14:textId="08842356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33B02B91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2345798A" w14:textId="77777777" w:rsidTr="002418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4FA9C4FA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257A318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5BCAE122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53602A0" w14:textId="112BAE12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0FB17A" w14:textId="53C19E69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18911A" w14:textId="45E712FD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36614D70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4CD03C84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6F5E95" w14:textId="4EE1D604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C3938" w14:textId="6B975EC3" w:rsidR="00FC2FFF" w:rsidRPr="008B1116" w:rsidRDefault="005470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5B7BF0EF" w14:textId="1DC535C6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D6E7A0" w14:textId="31ACB1CA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B80C70F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0A68DD28" w14:textId="77777777" w:rsidTr="002418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492D6973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3C288E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A84D" w14:textId="6E333D29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6A016E35" w14:textId="3EBE4CAC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3EDD818" w14:textId="2590493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687FFAF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2FFF" w:rsidRPr="008B1116" w14:paraId="59118861" w14:textId="77777777" w:rsidTr="005342D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0D6C7932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197A8C7E" w:rsidR="00FC2FFF" w:rsidRPr="0037157B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6D2AAEA3" w:rsidR="00FC2FFF" w:rsidRPr="0037157B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4728394A" w:rsidR="00FC2FFF" w:rsidRPr="008B1116" w:rsidRDefault="00FC2FFF" w:rsidP="00FC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FC2FFF" w:rsidRPr="008B1116" w:rsidRDefault="00FC2FFF" w:rsidP="00FC2F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75CCB6BE" w14:textId="77777777" w:rsidTr="005342D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3D204028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8A4B34C" w14:textId="2B557795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F2C19" w14:textId="08D9563D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CB8B7A" w14:textId="18C2D018" w:rsidR="005470FF" w:rsidRPr="0037157B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79B2C3B3" w14:textId="434BA6ED" w:rsidR="005470FF" w:rsidRPr="0037157B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484FB5C1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492DA919" w14:textId="77777777" w:rsidTr="005342DA">
        <w:trPr>
          <w:trHeight w:val="146"/>
        </w:trPr>
        <w:tc>
          <w:tcPr>
            <w:tcW w:w="1276" w:type="dxa"/>
            <w:vMerge/>
          </w:tcPr>
          <w:p w14:paraId="498B9F2B" w14:textId="77777777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34FC76EB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84D3B2" w14:textId="68080DA0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CBA1F1D" w14:textId="6151886E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.ЯЗ(ПЗ)</w:t>
            </w:r>
          </w:p>
        </w:tc>
        <w:tc>
          <w:tcPr>
            <w:tcW w:w="2409" w:type="dxa"/>
          </w:tcPr>
          <w:p w14:paraId="0B48985F" w14:textId="24EC21DA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B0A194C" w14:textId="11DB72FA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797FEE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6CB957C9" w14:textId="77777777" w:rsidTr="0024182B">
        <w:trPr>
          <w:trHeight w:val="146"/>
        </w:trPr>
        <w:tc>
          <w:tcPr>
            <w:tcW w:w="1276" w:type="dxa"/>
            <w:vMerge/>
          </w:tcPr>
          <w:p w14:paraId="016C9AB6" w14:textId="77777777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2AD69EF0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B33E545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F5AF0" w14:textId="069C26EC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9807EFA" w14:textId="2F8DD505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1943C34" w14:textId="6F31FDE0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ED64247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06CAC1E9" w14:textId="77777777" w:rsidTr="0024182B">
        <w:trPr>
          <w:trHeight w:val="146"/>
        </w:trPr>
        <w:tc>
          <w:tcPr>
            <w:tcW w:w="1276" w:type="dxa"/>
            <w:vMerge/>
          </w:tcPr>
          <w:p w14:paraId="77BD038A" w14:textId="77777777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DAEB5" w14:textId="68F695FA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642D0C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20F04A" w14:textId="43A340B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F12F0" w14:textId="67B91D3B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7642AD" w14:textId="06E058BE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B73E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21D4B09B" w14:textId="77777777" w:rsidTr="002418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59E916FA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A2A9BA" w14:textId="2E7F04D4" w:rsidR="005470FF" w:rsidRPr="000E4DD9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5645F9" w14:textId="019AE63B" w:rsidR="005470FF" w:rsidRPr="000E4DD9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6B99AD51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3F2B52C1" w14:textId="77777777" w:rsidTr="002418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725A6958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77777777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77777777" w:rsidR="005470FF" w:rsidRPr="000E4DD9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77777777" w:rsidR="005470FF" w:rsidRPr="000E4DD9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77777777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6A1081F2" w14:textId="77777777" w:rsidTr="005342DA">
        <w:trPr>
          <w:trHeight w:val="146"/>
        </w:trPr>
        <w:tc>
          <w:tcPr>
            <w:tcW w:w="1276" w:type="dxa"/>
            <w:vMerge/>
          </w:tcPr>
          <w:p w14:paraId="7C1283E3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6BE56B24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721F21" w14:textId="5B4C2C2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6211AAA" w14:textId="1446B98D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F08D840" w14:textId="7849007B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5D100E" w14:textId="23A4599C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A3DA5DA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4E71294F" w14:textId="77777777" w:rsidTr="00E13474">
        <w:trPr>
          <w:trHeight w:val="146"/>
        </w:trPr>
        <w:tc>
          <w:tcPr>
            <w:tcW w:w="1276" w:type="dxa"/>
            <w:vMerge/>
          </w:tcPr>
          <w:p w14:paraId="16561462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58A38D" w14:textId="730E70F0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76205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C80ECB" w14:textId="0C0F9B08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EC4555" w14:textId="4DBB2E7D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2CA193" w14:textId="20F34E2C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93F5A1F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70FF" w:rsidRPr="008B1116" w14:paraId="16F53ACE" w14:textId="77777777" w:rsidTr="005342DA">
        <w:trPr>
          <w:trHeight w:val="281"/>
        </w:trPr>
        <w:tc>
          <w:tcPr>
            <w:tcW w:w="1276" w:type="dxa"/>
            <w:vMerge/>
          </w:tcPr>
          <w:p w14:paraId="664A9191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BF47A8" w14:textId="310AC2E1" w:rsidR="005470FF" w:rsidRPr="008B1116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2CEC06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675C8D" w14:textId="04E303DD" w:rsidR="005470FF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C5653CE" w14:textId="1417EBC3" w:rsidR="005470FF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D9E3BA" w14:textId="74BC4D56" w:rsidR="005470FF" w:rsidRDefault="005470FF" w:rsidP="0054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001FA89" w14:textId="77777777" w:rsidR="005470FF" w:rsidRPr="008B1116" w:rsidRDefault="005470FF" w:rsidP="005470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77777777" w:rsidR="00E84D40" w:rsidRDefault="00E84D40" w:rsidP="00E84D40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45B1" w:rsidRPr="008B1116" w14:paraId="21CAB2D2" w14:textId="77777777" w:rsidTr="000745B1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1D63F798" w:rsidR="000745B1" w:rsidRPr="008B1116" w:rsidRDefault="00133990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645A2732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8D499A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4D8511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6BB22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5FF2A" w14:textId="77777777" w:rsidR="000745B1" w:rsidRPr="008B1116" w:rsidRDefault="000745B1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20700879" w14:textId="77777777" w:rsidTr="000745B1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678D3085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68B294" w14:textId="27D655D8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A97AD2F" w14:textId="2E8B5946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07DBC09D" w14:textId="32ECAF0B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4790707" w14:textId="3D03FFF4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0F4FAB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2A823337" w14:textId="77777777" w:rsidTr="000745B1">
        <w:trPr>
          <w:trHeight w:val="146"/>
        </w:trPr>
        <w:tc>
          <w:tcPr>
            <w:tcW w:w="1276" w:type="dxa"/>
            <w:vMerge/>
          </w:tcPr>
          <w:p w14:paraId="0501CA07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06E5D8DA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8631F4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74545" w14:textId="3ABCCC2F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056923A3" w14:textId="77F1E842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D88E734" w14:textId="16682D3B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A7833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27642799" w14:textId="77777777" w:rsidTr="00C736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359BF0A6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2C4880" w14:textId="3BD858A6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5EFFBFDA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3F551FB4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17ECB9D0" w14:textId="77777777" w:rsidTr="000745B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77FA69C6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04402C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1E9FEA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E9BC3C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716BF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4BACFA24" w14:textId="77777777" w:rsidTr="000745B1">
        <w:trPr>
          <w:trHeight w:val="146"/>
        </w:trPr>
        <w:tc>
          <w:tcPr>
            <w:tcW w:w="1276" w:type="dxa"/>
            <w:vMerge/>
          </w:tcPr>
          <w:p w14:paraId="6FA122A6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7E9B6631" w:rsidR="00CA48C0" w:rsidRPr="008B1116" w:rsidRDefault="004E18A1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31537C" w14:textId="4322EAAF" w:rsidR="00CA48C0" w:rsidRPr="008B111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B5C6734" w14:textId="584EAFED" w:rsidR="00CA48C0" w:rsidRPr="008B1116" w:rsidRDefault="004E18A1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02F027B6" w14:textId="596C8B8F" w:rsidR="00CA48C0" w:rsidRPr="008B1116" w:rsidRDefault="004E18A1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2302138" w14:textId="1B0B8F1E" w:rsidR="00CA48C0" w:rsidRPr="008B1116" w:rsidRDefault="004E18A1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752B7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62D4CD1B" w14:textId="77777777" w:rsidTr="000745B1">
        <w:trPr>
          <w:trHeight w:val="146"/>
        </w:trPr>
        <w:tc>
          <w:tcPr>
            <w:tcW w:w="1276" w:type="dxa"/>
            <w:vMerge/>
          </w:tcPr>
          <w:p w14:paraId="460511BE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68D98E2A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A7E130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69A6C" w14:textId="7B046751" w:rsidR="00CA48C0" w:rsidRPr="00472D64" w:rsidRDefault="00472D64" w:rsidP="00CA48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ДИАГНОСТИКА В ЛОР</w:t>
            </w:r>
          </w:p>
        </w:tc>
        <w:tc>
          <w:tcPr>
            <w:tcW w:w="2409" w:type="dxa"/>
            <w:vAlign w:val="center"/>
          </w:tcPr>
          <w:p w14:paraId="380EEC9D" w14:textId="3382F2BA" w:rsidR="00CA48C0" w:rsidRPr="00472D64" w:rsidRDefault="00472D64" w:rsidP="00CA48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F981E00" w14:textId="3D525034" w:rsidR="00CA48C0" w:rsidRPr="00472D64" w:rsidRDefault="00472D64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72D6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9C3AD1B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5671F9CD" w14:textId="77777777" w:rsidTr="000745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568AAA61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6B89D009" w:rsidR="00CA48C0" w:rsidRPr="008B111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320A2228" w:rsidR="00CA48C0" w:rsidRPr="008B111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01710BAD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0A692F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761090C4" w14:textId="77777777" w:rsidTr="000745B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26D6D004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49317A14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C6C25" w14:textId="1AFA6C35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ED9DAF" w14:textId="51665D95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05677E7C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294F0D28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4720BAC3" w14:textId="77777777" w:rsidTr="000745B1">
        <w:trPr>
          <w:trHeight w:val="146"/>
        </w:trPr>
        <w:tc>
          <w:tcPr>
            <w:tcW w:w="1276" w:type="dxa"/>
            <w:vMerge/>
          </w:tcPr>
          <w:p w14:paraId="748E9939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2D921FD4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C7DD8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C47660" w14:textId="2E03AD84" w:rsidR="00CA48C0" w:rsidRPr="008B111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ЕРСТВЕ</w:t>
            </w:r>
          </w:p>
        </w:tc>
        <w:tc>
          <w:tcPr>
            <w:tcW w:w="2409" w:type="dxa"/>
            <w:vAlign w:val="center"/>
          </w:tcPr>
          <w:p w14:paraId="59FE0F79" w14:textId="5E46DF1F" w:rsidR="00CA48C0" w:rsidRPr="008B111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2A4838E" w14:textId="638D0249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95F4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5707E275" w14:textId="77777777" w:rsidTr="000745B1">
        <w:trPr>
          <w:trHeight w:val="146"/>
        </w:trPr>
        <w:tc>
          <w:tcPr>
            <w:tcW w:w="1276" w:type="dxa"/>
            <w:vMerge/>
          </w:tcPr>
          <w:p w14:paraId="4DA9A4D4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79051A4A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EFA2346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280368" w14:textId="569D745E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13177FE1" w14:textId="71861230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7919F14" w14:textId="3F74A5B0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6D3D689F" w14:textId="77777777" w:rsidTr="000745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77777777" w:rsidR="00CA48C0" w:rsidRPr="000912DD" w:rsidRDefault="00CA48C0" w:rsidP="00CA48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77777777" w:rsidR="00CA48C0" w:rsidRPr="000912DD" w:rsidRDefault="00CA48C0" w:rsidP="00CA48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77777777" w:rsidR="00CA48C0" w:rsidRPr="000912DD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4DB3EEC5" w14:textId="77777777" w:rsidTr="000745B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5A0C876E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2F5EACE1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F9B977" w14:textId="3780F881" w:rsidR="00CA48C0" w:rsidRPr="008B111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4CC98C" w14:textId="734B89A3" w:rsidR="00CA48C0" w:rsidRPr="008B111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1DBD2BA5" w:rsidR="00CA48C0" w:rsidRPr="008B111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1804A47A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AD82B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03D8C5B5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6831E890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39BBFE" w14:textId="1884DEB3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EDEF85" w14:textId="1B87D44D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1E0A788A" w14:textId="44E8524F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2BF1AF4" w14:textId="1FAA6D5A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79CDCB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37694EEC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339D9225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541E7CC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662D4A" w14:textId="5A09577E" w:rsidR="00CA48C0" w:rsidRPr="000B418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ЗАБОЛЕВ ГЛАЗ</w:t>
            </w:r>
          </w:p>
        </w:tc>
        <w:tc>
          <w:tcPr>
            <w:tcW w:w="2409" w:type="dxa"/>
          </w:tcPr>
          <w:p w14:paraId="16E441DB" w14:textId="529C86F5" w:rsidR="00CA48C0" w:rsidRPr="000B4186" w:rsidRDefault="008A2CC2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DBF3D75" w14:textId="6CC07BEA" w:rsidR="00CA48C0" w:rsidRPr="008B1116" w:rsidRDefault="008A2CC2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A5959C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5D1AEBA5" w14:textId="77777777" w:rsidTr="000745B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7C63A7" w14:textId="5D1007EA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5C484F1E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520D1E18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0A2DE992" w14:textId="77777777" w:rsidTr="008A2CC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51CD4BAD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367883C8" w:rsidR="00CA48C0" w:rsidRPr="008B1116" w:rsidRDefault="00AC1E9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E0EC58" w14:textId="26866BF8" w:rsidR="00CA48C0" w:rsidRPr="008B1116" w:rsidRDefault="00AC1E9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D7D0C0" w14:textId="4A370DA1" w:rsidR="00CA48C0" w:rsidRPr="008B1116" w:rsidRDefault="00AC1E9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A7014FE" w14:textId="1A26E4BB" w:rsidR="00CA48C0" w:rsidRPr="008B1116" w:rsidRDefault="00AC1E9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8E21371" w14:textId="3D52E613" w:rsidR="00CA48C0" w:rsidRPr="008B1116" w:rsidRDefault="00AC1E9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108E40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48C0" w:rsidRPr="008B1116" w14:paraId="6BFDF58B" w14:textId="77777777" w:rsidTr="008A2CC2">
        <w:trPr>
          <w:trHeight w:val="146"/>
        </w:trPr>
        <w:tc>
          <w:tcPr>
            <w:tcW w:w="1276" w:type="dxa"/>
            <w:vMerge/>
          </w:tcPr>
          <w:p w14:paraId="1E6641FC" w14:textId="77777777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09B5F048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1EE729" w14:textId="0DE8CEEE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796E217" w14:textId="4A77048A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6C7029" w14:textId="52F5EE56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17ACA3" w14:textId="3FC528AB" w:rsidR="00CA48C0" w:rsidRPr="008B1116" w:rsidRDefault="00CA48C0" w:rsidP="00CA4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6B798" w14:textId="77777777" w:rsidR="00CA48C0" w:rsidRPr="008B1116" w:rsidRDefault="00CA48C0" w:rsidP="00CA4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2CC2" w:rsidRPr="008B1116" w14:paraId="683B8DA4" w14:textId="77777777" w:rsidTr="008A2CC2">
        <w:trPr>
          <w:trHeight w:val="146"/>
        </w:trPr>
        <w:tc>
          <w:tcPr>
            <w:tcW w:w="1276" w:type="dxa"/>
            <w:vMerge/>
          </w:tcPr>
          <w:p w14:paraId="08C1BF99" w14:textId="77777777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45B4E228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3377AC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A82D448" w14:textId="148974AB" w:rsidR="008A2CC2" w:rsidRPr="0037157B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8169CFA" w14:textId="784D7C64" w:rsidR="008A2CC2" w:rsidRPr="0037157B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912653" w14:textId="4FA9F1FA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7E93C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2CC2" w:rsidRPr="008B1116" w14:paraId="58A8731E" w14:textId="77777777" w:rsidTr="00913D9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4754E64F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899D89" w14:textId="6AA7E6CF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464E9400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C0739" w14:textId="4F90A70E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2CC2" w:rsidRPr="008B1116" w14:paraId="6357D5D8" w14:textId="77777777" w:rsidTr="008A2CC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062B409D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15348804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8048CC" w14:textId="66FE44A3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475A4F5" w14:textId="7650EF11" w:rsidR="008A2CC2" w:rsidRPr="008B1116" w:rsidRDefault="00AC1E90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0462598" w14:textId="7307CBD5" w:rsidR="008A2CC2" w:rsidRPr="008B1116" w:rsidRDefault="00AC1E90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1D02D9" w14:textId="770AD5C9" w:rsidR="008A2CC2" w:rsidRPr="008B1116" w:rsidRDefault="00AC1E90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155F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2CC2" w:rsidRPr="008B1116" w14:paraId="67A48CF5" w14:textId="77777777" w:rsidTr="008A2CC2">
        <w:trPr>
          <w:trHeight w:val="146"/>
        </w:trPr>
        <w:tc>
          <w:tcPr>
            <w:tcW w:w="1276" w:type="dxa"/>
            <w:vMerge/>
          </w:tcPr>
          <w:p w14:paraId="3BB3B4E2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602C9EC4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3076AA" w14:textId="77DEA7CF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E453CD7" w14:textId="5CD0CF2C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13BB8DA" w14:textId="51A8A5DF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2F7E9A" w14:textId="4DF04283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8BA00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2CC2" w:rsidRPr="008B1116" w14:paraId="39A36E34" w14:textId="77777777" w:rsidTr="008A2CC2">
        <w:trPr>
          <w:trHeight w:val="146"/>
        </w:trPr>
        <w:tc>
          <w:tcPr>
            <w:tcW w:w="1276" w:type="dxa"/>
            <w:vMerge/>
          </w:tcPr>
          <w:p w14:paraId="2EC06FB1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89A73A" w14:textId="72415802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E13250" w14:textId="7D821C4C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8540386" w14:textId="4FDA4B13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180B0F" w14:textId="047EE59B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6D476C" w14:textId="133B2CA6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59AF36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2CC2" w:rsidRPr="008B1116" w14:paraId="202B076C" w14:textId="77777777" w:rsidTr="004B761C">
        <w:trPr>
          <w:trHeight w:val="281"/>
        </w:trPr>
        <w:tc>
          <w:tcPr>
            <w:tcW w:w="1276" w:type="dxa"/>
            <w:vMerge/>
          </w:tcPr>
          <w:p w14:paraId="4DC79496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C02DAB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A4A8B4" w14:textId="1F22D41D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E8C1FB" w14:textId="6746B88C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6683B0" w14:textId="0DC20501" w:rsidR="008A2CC2" w:rsidRPr="008B1116" w:rsidRDefault="008A2CC2" w:rsidP="008A2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D6D80B" w14:textId="77777777" w:rsidR="008A2CC2" w:rsidRPr="008B1116" w:rsidRDefault="008A2CC2" w:rsidP="008A2C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702AD" w:rsidRPr="008B1116" w14:paraId="2767CE81" w14:textId="77777777" w:rsidTr="000745B1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3702AD" w:rsidRPr="008B1116" w:rsidRDefault="003702AD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2134BA98" w:rsidR="003702AD" w:rsidRPr="008B1116" w:rsidRDefault="00133990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702A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76F9774" w14:textId="2B7DE6E9" w:rsidR="003702AD" w:rsidRPr="008B1116" w:rsidRDefault="003702AD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2D2CD1EB" w:rsidR="003702AD" w:rsidRPr="008B1116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BD022E" w14:textId="383D9293" w:rsidR="003702AD" w:rsidRPr="00303235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5BD29226" w:rsidR="003702AD" w:rsidRPr="00303235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1EE89616" w:rsidR="003702AD" w:rsidRPr="008B1116" w:rsidRDefault="003702A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3702AD" w:rsidRPr="008B1116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02AD" w:rsidRPr="008B1116" w14:paraId="24ABC73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3702AD" w:rsidRPr="008B1116" w:rsidRDefault="003702AD" w:rsidP="000745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37D2EF07" w:rsidR="003702AD" w:rsidRPr="008B1116" w:rsidRDefault="003702AD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7777777" w:rsidR="003702AD" w:rsidRPr="008B1116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F72A31" w14:textId="2B09F399" w:rsidR="003702AD" w:rsidRPr="008B1116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1A94AF" w14:textId="412E5F47" w:rsidR="003702AD" w:rsidRPr="008B1116" w:rsidRDefault="003702AD" w:rsidP="00AA0C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C6D337" w14:textId="18103783" w:rsidR="003702AD" w:rsidRPr="008B1116" w:rsidRDefault="003702AD" w:rsidP="002D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1D66C" w14:textId="77777777" w:rsidR="003702AD" w:rsidRPr="008B1116" w:rsidRDefault="003702AD" w:rsidP="000745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90" w:rsidRPr="008B1116" w14:paraId="580C77C4" w14:textId="77777777" w:rsidTr="00AA0C79">
        <w:trPr>
          <w:trHeight w:val="146"/>
        </w:trPr>
        <w:tc>
          <w:tcPr>
            <w:tcW w:w="1276" w:type="dxa"/>
            <w:vMerge/>
          </w:tcPr>
          <w:p w14:paraId="6D06B550" w14:textId="77777777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22676814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509774" w14:textId="544FD14D" w:rsidR="00AC1E90" w:rsidRPr="008B111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ECF08D1" w14:textId="74109BB5" w:rsidR="00AC1E90" w:rsidRPr="008364C1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1792254D" w14:textId="3C3263CB" w:rsidR="00AC1E90" w:rsidRPr="008364C1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CADB9B0" w14:textId="742B3218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9700E" w14:textId="77777777" w:rsidR="00AC1E90" w:rsidRPr="008B111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90" w:rsidRPr="008B1116" w14:paraId="463B6AD5" w14:textId="77777777" w:rsidTr="008E141D">
        <w:trPr>
          <w:trHeight w:val="146"/>
        </w:trPr>
        <w:tc>
          <w:tcPr>
            <w:tcW w:w="1276" w:type="dxa"/>
            <w:vMerge/>
          </w:tcPr>
          <w:p w14:paraId="715B7A42" w14:textId="77777777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3AC02932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7581D82" w14:textId="77777777" w:rsidR="00AC1E90" w:rsidRPr="008B111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0F884" w14:textId="78F92C11" w:rsidR="00AC1E90" w:rsidRDefault="00AC1E90" w:rsidP="00AC1E9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AFAB633" w14:textId="0A1C7E44" w:rsidR="00AC1E90" w:rsidRDefault="00AC1E90" w:rsidP="00AC1E9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F2C78A1" w14:textId="0224B460" w:rsidR="00AC1E90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1C7183" w14:textId="77777777" w:rsidR="00AC1E90" w:rsidRPr="008B111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90" w:rsidRPr="008B1116" w14:paraId="0E4C5547" w14:textId="77777777" w:rsidTr="008E14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5AE6A0AF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AC1E90" w:rsidRPr="008B111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6C637E" w14:textId="026795B3" w:rsidR="00AC1E90" w:rsidRDefault="00AC1E90" w:rsidP="00AC1E9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536FC864" w:rsidR="00AC1E90" w:rsidRDefault="00AC1E90" w:rsidP="00AC1E9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36DE63" w14:textId="59D820D1" w:rsidR="00AC1E90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AC1E90" w:rsidRPr="008B111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E90" w:rsidRPr="008B1116" w14:paraId="20DE85DA" w14:textId="77777777" w:rsidTr="008E141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226C81F9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0BA0D437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87B9BE" w14:textId="5571D90E" w:rsidR="00AC1E90" w:rsidRPr="008B111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ED7893" w14:textId="370BA97C" w:rsidR="00AC1E90" w:rsidRPr="000B418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379557" w14:textId="364CB013" w:rsidR="00AC1E90" w:rsidRPr="000B418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6900B2" w14:textId="44601D31" w:rsidR="00AC1E90" w:rsidRPr="008B1116" w:rsidRDefault="00AC1E90" w:rsidP="00AC1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AC1E90" w:rsidRPr="008B1116" w:rsidRDefault="00AC1E90" w:rsidP="00AC1E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02EB835" w14:textId="77777777" w:rsidTr="000745B1">
        <w:trPr>
          <w:trHeight w:val="146"/>
        </w:trPr>
        <w:tc>
          <w:tcPr>
            <w:tcW w:w="1276" w:type="dxa"/>
            <w:vMerge/>
          </w:tcPr>
          <w:p w14:paraId="5CB36BF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25FF814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5708FC7" w14:textId="3023C06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A48CBF0" w14:textId="5BF956A0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ДИАГНОСТИКА В ЛОР</w:t>
            </w:r>
          </w:p>
        </w:tc>
        <w:tc>
          <w:tcPr>
            <w:tcW w:w="2409" w:type="dxa"/>
            <w:vAlign w:val="center"/>
          </w:tcPr>
          <w:p w14:paraId="55C49FC3" w14:textId="65E76E3A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331D321" w14:textId="16BD6D0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72D6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597D8A4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66926DD" w14:textId="77777777" w:rsidTr="008E141D">
        <w:trPr>
          <w:trHeight w:val="146"/>
        </w:trPr>
        <w:tc>
          <w:tcPr>
            <w:tcW w:w="1276" w:type="dxa"/>
            <w:vMerge/>
          </w:tcPr>
          <w:p w14:paraId="5B5DB11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40B9680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19AC4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2C0FD" w14:textId="23D9849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AE26F4B" w14:textId="6AC0E58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0BD471BB" w14:textId="0532673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1BD28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BEBB31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3EE1EE6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2280F2" w14:textId="6C8ED72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3FF9C88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7E1FEF" w14:textId="68DB4BD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5B7A058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3C4366E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3747807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977A2A" w14:textId="4D18402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366616" w14:textId="3661F9B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67B61B1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5039A52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ECCC665" w14:textId="77777777" w:rsidTr="00AA0C79">
        <w:trPr>
          <w:trHeight w:val="146"/>
        </w:trPr>
        <w:tc>
          <w:tcPr>
            <w:tcW w:w="1276" w:type="dxa"/>
            <w:vMerge/>
          </w:tcPr>
          <w:p w14:paraId="208F3F64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4E82CA8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C533C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6068EF" w14:textId="0AA0575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ЕРСТВЕ</w:t>
            </w:r>
          </w:p>
        </w:tc>
        <w:tc>
          <w:tcPr>
            <w:tcW w:w="2409" w:type="dxa"/>
            <w:vAlign w:val="center"/>
          </w:tcPr>
          <w:p w14:paraId="50A6542B" w14:textId="4443643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7F7CA11" w14:textId="68689A5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2F4133F" w14:textId="77777777" w:rsidTr="000745B1">
        <w:trPr>
          <w:trHeight w:val="146"/>
        </w:trPr>
        <w:tc>
          <w:tcPr>
            <w:tcW w:w="1276" w:type="dxa"/>
            <w:vMerge/>
          </w:tcPr>
          <w:p w14:paraId="00E3EA4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A09577" w14:textId="0FF638A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92DBF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0E2B1E" w14:textId="73E81CDB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5098C5D6" w14:textId="2AA7F49F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FEA7577" w14:textId="0860435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A91E1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E146BC5" w14:textId="77777777" w:rsidTr="008E14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0E33850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7A7F420" w14:textId="7EA1547F" w:rsidR="00472D64" w:rsidRDefault="00472D64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7429B212" w:rsidR="00472D64" w:rsidRDefault="00472D64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0CD8CC7E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AB2AA3A" w14:textId="77777777" w:rsidTr="006F5EE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3EEBC9C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70052B3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119BF9" w14:textId="1156B99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998775" w14:textId="47199D2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3CAEEB3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1D815A3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B2DAAE6" w14:textId="77777777" w:rsidTr="00197F14">
        <w:trPr>
          <w:trHeight w:val="146"/>
        </w:trPr>
        <w:tc>
          <w:tcPr>
            <w:tcW w:w="1276" w:type="dxa"/>
            <w:vMerge/>
          </w:tcPr>
          <w:p w14:paraId="1339499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066FD32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56C1A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4EFB3B" w14:textId="0B03E506" w:rsidR="00472D64" w:rsidRPr="000B418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2608D3B0" w14:textId="2F75BB99" w:rsidR="00472D64" w:rsidRPr="000B418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BADC4D4" w14:textId="52AA9AB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4D43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4FD958C" w14:textId="77777777" w:rsidTr="00AC1E90">
        <w:trPr>
          <w:trHeight w:val="146"/>
        </w:trPr>
        <w:tc>
          <w:tcPr>
            <w:tcW w:w="1276" w:type="dxa"/>
            <w:vMerge/>
          </w:tcPr>
          <w:p w14:paraId="03CA1A0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7384D5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C9FC4D3" w14:textId="77777777" w:rsidTr="00AC1E9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5CAA493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51B5447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E9C32F3" w14:textId="3211762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5B67BF" w14:textId="62EDCBE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A7F18F" w14:textId="57B4E0D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FEAFFB9" w14:textId="51229C9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E6F6B13" w14:textId="77777777" w:rsidTr="00AC1E90">
        <w:trPr>
          <w:trHeight w:val="146"/>
        </w:trPr>
        <w:tc>
          <w:tcPr>
            <w:tcW w:w="1276" w:type="dxa"/>
            <w:vMerge/>
          </w:tcPr>
          <w:p w14:paraId="784EB7B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70A5F1D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6370D68" w14:textId="45BA215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90A088D" w14:textId="293BD69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0F6E4CA" w14:textId="77A53BA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AB3CB83" w14:textId="18EE176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9327E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6ABECE7" w14:textId="77777777" w:rsidTr="008E141D">
        <w:trPr>
          <w:trHeight w:val="146"/>
        </w:trPr>
        <w:tc>
          <w:tcPr>
            <w:tcW w:w="1276" w:type="dxa"/>
            <w:vMerge/>
          </w:tcPr>
          <w:p w14:paraId="436BB482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8BBC4" w14:textId="052DD67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480E3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554C4A" w14:textId="4A89F79D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5C683C" w14:textId="29ED0E17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179CDD" w14:textId="064249D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9A6A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A37A08A" w14:textId="77777777" w:rsidTr="00AC1E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9171E" w14:textId="1AC71BB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78C75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854973" w14:textId="637F71A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5F94A0" w14:textId="2B371D2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D57B6A" w14:textId="7C656D8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7E51A62" w14:textId="77777777" w:rsidTr="00AC1E9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2F1306C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68643AC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585BC1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8D9C64" w14:textId="09C1BC5F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B580AC" w14:textId="3E8EDD0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15FFE1" w14:textId="35BD69C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1D3CA38" w14:textId="77777777" w:rsidTr="00AC1E90">
        <w:trPr>
          <w:trHeight w:val="146"/>
        </w:trPr>
        <w:tc>
          <w:tcPr>
            <w:tcW w:w="1276" w:type="dxa"/>
            <w:vMerge/>
          </w:tcPr>
          <w:p w14:paraId="0B320D6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2E93943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707AB5B" w14:textId="6EAA735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C459D79" w14:textId="377E4C3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5B6F582" w14:textId="3C528DA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F57229" w14:textId="461210B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BE5F37C" w14:textId="77777777" w:rsidTr="008E141D">
        <w:trPr>
          <w:trHeight w:val="146"/>
        </w:trPr>
        <w:tc>
          <w:tcPr>
            <w:tcW w:w="1276" w:type="dxa"/>
            <w:vMerge/>
          </w:tcPr>
          <w:p w14:paraId="1501ADF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7BE4F2" w14:textId="3E17574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80B20A9" w14:textId="6A1CDFC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F0B9E8" w14:textId="207B233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18A9D6" w14:textId="2F03D81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384531" w14:textId="4184D62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3497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534EE2C" w14:textId="77777777" w:rsidTr="008E141D">
        <w:trPr>
          <w:trHeight w:val="281"/>
        </w:trPr>
        <w:tc>
          <w:tcPr>
            <w:tcW w:w="1276" w:type="dxa"/>
            <w:vMerge/>
          </w:tcPr>
          <w:p w14:paraId="2FBA97B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5A2B42" w14:textId="20183EB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3A412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E2DF51" w14:textId="5D2A637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9E1851" w14:textId="3E37CC6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17B8DC" w14:textId="7DA8D63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1BBD2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D4521FB" w14:textId="77777777" w:rsidTr="008E141D">
        <w:trPr>
          <w:trHeight w:val="281"/>
        </w:trPr>
        <w:tc>
          <w:tcPr>
            <w:tcW w:w="1276" w:type="dxa"/>
          </w:tcPr>
          <w:p w14:paraId="634C470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DDB45" w14:textId="69DB1F1D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E1A5F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965B3" w14:textId="30FB410E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AF7240" w14:textId="00AC0382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BEBC38" w14:textId="766C5E41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47884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5ACA2D6" w14:textId="77777777" w:rsidTr="000F5C92">
        <w:trPr>
          <w:trHeight w:val="281"/>
        </w:trPr>
        <w:tc>
          <w:tcPr>
            <w:tcW w:w="1276" w:type="dxa"/>
          </w:tcPr>
          <w:p w14:paraId="6643E6A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36675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AE8AA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09A43F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EEE9AA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87045D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BF22F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16729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67293" w:rsidRPr="008B1116" w14:paraId="18CF1796" w14:textId="77777777" w:rsidTr="00167293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33BD2F98" w:rsidR="00167293" w:rsidRPr="008B1116" w:rsidRDefault="00AC1E90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62026097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406AE2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511468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88504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3BCE0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1AFB9" w14:textId="77777777" w:rsidR="00167293" w:rsidRPr="008B1116" w:rsidRDefault="00167293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208E931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120DFA02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4DE2B4" w14:textId="3D3CD99F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1FED448" w14:textId="627579C2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48228D2C" w14:textId="4FCCEEE1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08EA19B" w14:textId="03F4FAB2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DAA23C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7846C66B" w14:textId="77777777" w:rsidTr="00167293">
        <w:trPr>
          <w:trHeight w:val="146"/>
        </w:trPr>
        <w:tc>
          <w:tcPr>
            <w:tcW w:w="1276" w:type="dxa"/>
            <w:vMerge/>
          </w:tcPr>
          <w:p w14:paraId="18ACC0A8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684220AE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77390E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D4AB38" w14:textId="4BEC9EE2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08B97B15" w14:textId="4F981E9D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EB39225" w14:textId="19DB5710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A7426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2689D60B" w14:textId="77777777" w:rsidTr="001852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0EA7B51E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61AB5D" w14:textId="52DBEB22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59D849C5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59930346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648B8480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33B8633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37844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6B98EE9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AC620D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A6BA9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2615B052" w14:textId="77777777" w:rsidTr="00167293">
        <w:trPr>
          <w:trHeight w:val="146"/>
        </w:trPr>
        <w:tc>
          <w:tcPr>
            <w:tcW w:w="1276" w:type="dxa"/>
            <w:vMerge/>
          </w:tcPr>
          <w:p w14:paraId="57670A33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7F1862B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C86DF5" w14:textId="07B5157D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22F16CF" w14:textId="4906053F" w:rsidR="00782083" w:rsidRPr="00725D8B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138AF5FE" w14:textId="07041B81" w:rsidR="00782083" w:rsidRPr="00DF2E9B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50BCF3D" w14:textId="439FE0A1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1A3951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C4DEA72" w14:textId="77777777" w:rsidTr="00167293">
        <w:trPr>
          <w:trHeight w:val="146"/>
        </w:trPr>
        <w:tc>
          <w:tcPr>
            <w:tcW w:w="1276" w:type="dxa"/>
            <w:vMerge/>
          </w:tcPr>
          <w:p w14:paraId="2919EFB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6779663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2AB1A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EE549F" w14:textId="28D9C2A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ДИАГНОСТИКА В ЛОР</w:t>
            </w:r>
          </w:p>
        </w:tc>
        <w:tc>
          <w:tcPr>
            <w:tcW w:w="2409" w:type="dxa"/>
            <w:vAlign w:val="center"/>
          </w:tcPr>
          <w:p w14:paraId="22312264" w14:textId="4FDCE5B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2012CDF" w14:textId="127AD1B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72D6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22338F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60249CF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77A5D2E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2F98730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0680E91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9E3CC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F13E5F3" w14:textId="77777777" w:rsidTr="0016729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203355B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1A7A2D1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D93935" w14:textId="5C214F4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74A6D4" w14:textId="04EB5B4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54191EF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62C4B1D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6F54C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4EB0DF4" w14:textId="77777777" w:rsidTr="00167293">
        <w:trPr>
          <w:trHeight w:val="146"/>
        </w:trPr>
        <w:tc>
          <w:tcPr>
            <w:tcW w:w="1276" w:type="dxa"/>
            <w:vMerge/>
          </w:tcPr>
          <w:p w14:paraId="69699A0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2EE8022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4938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15A6E1EB" w:rsidR="00472D64" w:rsidRPr="001F6329" w:rsidRDefault="00472D64" w:rsidP="00472D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ЕРСТВЕ</w:t>
            </w:r>
          </w:p>
        </w:tc>
        <w:tc>
          <w:tcPr>
            <w:tcW w:w="2409" w:type="dxa"/>
            <w:vAlign w:val="center"/>
          </w:tcPr>
          <w:p w14:paraId="640ABF1A" w14:textId="3E35A8BF" w:rsidR="00472D64" w:rsidRPr="001F6329" w:rsidRDefault="00472D64" w:rsidP="00472D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B5242A8" w14:textId="2B977FF4" w:rsidR="00472D64" w:rsidRPr="001F6329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3E45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4A09AFB" w14:textId="77777777" w:rsidTr="00167293">
        <w:trPr>
          <w:trHeight w:val="146"/>
        </w:trPr>
        <w:tc>
          <w:tcPr>
            <w:tcW w:w="1276" w:type="dxa"/>
            <w:vMerge/>
          </w:tcPr>
          <w:p w14:paraId="19E92ED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6E1481F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A0B47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3755B9" w14:textId="23C9CD4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44E09204" w14:textId="0FD4BE4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64E8E5F" w14:textId="6F94D7C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B8DA6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E6D3376" w14:textId="77777777" w:rsidTr="0016729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282B9A6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3C26BE4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76641A" w14:textId="355F045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B1456" w14:textId="19371158" w:rsidR="00472D64" w:rsidRPr="00303235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7E762" w14:textId="70A1213A" w:rsidR="00472D64" w:rsidRPr="00303235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70849A1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6B554DA" w14:textId="77777777" w:rsidTr="007647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2A19480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B9AA0" w14:textId="401460E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67A6CC" w14:textId="26ED8B1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67769C33" w14:textId="01FCC01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C53444B" w14:textId="58617BE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FBD1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DBCE52B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2EDA64E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D91A3A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4040DD" w14:textId="0B5E77B9" w:rsidR="00472D64" w:rsidRPr="000B418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ЗАБОЛЕВ ГЛАЗ</w:t>
            </w:r>
          </w:p>
        </w:tc>
        <w:tc>
          <w:tcPr>
            <w:tcW w:w="2409" w:type="dxa"/>
          </w:tcPr>
          <w:p w14:paraId="77056082" w14:textId="42239A59" w:rsidR="00472D64" w:rsidRPr="000B418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24544FBE" w14:textId="6AE50D4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3F0E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0B3CFAD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6F68316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494822B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47E8CE8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CCAC26C" w14:textId="77777777" w:rsidTr="0018520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3C62123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E856ED" w14:textId="703AC7B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5B8D40" w14:textId="1A0D760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A46B134" w14:textId="1174BDD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0919BF" w14:textId="46A37A6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2D5F9F" w14:textId="089CB6F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CFE414E" w14:textId="77777777" w:rsidTr="00185203">
        <w:trPr>
          <w:trHeight w:val="146"/>
        </w:trPr>
        <w:tc>
          <w:tcPr>
            <w:tcW w:w="1276" w:type="dxa"/>
            <w:vMerge/>
          </w:tcPr>
          <w:p w14:paraId="499174B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7F22DB0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3712C8" w14:textId="2F321A6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7D87C1D" w14:textId="773933B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1E4F4E" w14:textId="6882F3A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D55D51" w14:textId="02C9988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20E9AC6" w14:textId="77777777" w:rsidTr="00185203">
        <w:trPr>
          <w:trHeight w:val="146"/>
        </w:trPr>
        <w:tc>
          <w:tcPr>
            <w:tcW w:w="1276" w:type="dxa"/>
            <w:vMerge/>
          </w:tcPr>
          <w:p w14:paraId="611BFC9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0AEDEEA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33964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F1A344F" w14:textId="64E9548F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558BD9" w14:textId="665DE541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2D2CE" w14:textId="3B30CE1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E13E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16B7A62" w14:textId="77777777" w:rsidTr="001852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5A5E721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744C99C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39B3451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2D6DBA2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D35262C" w14:textId="77777777" w:rsidTr="001852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47D1DC5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658B323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06AA" w14:textId="2813910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AB4A290" w14:textId="11B0645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ECD636D" w14:textId="3706DF9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6C22C5" w14:textId="1DBC3FE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B275579" w14:textId="77777777" w:rsidTr="00185203">
        <w:trPr>
          <w:trHeight w:val="146"/>
        </w:trPr>
        <w:tc>
          <w:tcPr>
            <w:tcW w:w="1276" w:type="dxa"/>
            <w:vMerge/>
          </w:tcPr>
          <w:p w14:paraId="4B0621D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59EB720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42FC47" w14:textId="4DE23D4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6D5019E" w14:textId="388267D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ABCB5D" w14:textId="7DD648C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A574C5" w14:textId="20B37B9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11111D6" w14:textId="77777777" w:rsidTr="00185203">
        <w:trPr>
          <w:trHeight w:val="146"/>
        </w:trPr>
        <w:tc>
          <w:tcPr>
            <w:tcW w:w="1276" w:type="dxa"/>
            <w:vMerge/>
          </w:tcPr>
          <w:p w14:paraId="0F06E0F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20996D2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AD5AEED" w14:textId="6EDDF51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A476F1" w14:textId="38FC6EF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73C1E9" w14:textId="4738F93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E2D0A1" w14:textId="6FBE129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A60D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BA69D7F" w14:textId="77777777" w:rsidTr="00B6317F">
        <w:trPr>
          <w:trHeight w:val="281"/>
        </w:trPr>
        <w:tc>
          <w:tcPr>
            <w:tcW w:w="1276" w:type="dxa"/>
            <w:vMerge/>
          </w:tcPr>
          <w:p w14:paraId="76E6056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4F70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64AA6B" w14:textId="32E50E1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EAA888" w14:textId="78175A0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04533" w14:textId="3E52586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167293">
        <w:trPr>
          <w:trHeight w:val="74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F5C92" w:rsidRPr="008B1116" w14:paraId="7098678A" w14:textId="77777777" w:rsidTr="00167293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0F5C92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74F4AE58" w:rsidR="000F5C92" w:rsidRPr="008B1116" w:rsidRDefault="0078208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0F5C92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087CAF5" w14:textId="109DB033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1CCED" w14:textId="17CC386F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9F9B95" w14:textId="0D9E9524" w:rsidR="000F5C92" w:rsidRPr="00303235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206F55" w14:textId="1F5B537D" w:rsidR="000F5C92" w:rsidRPr="00303235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BDF4D" w14:textId="605B0853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0F5C92" w:rsidRPr="008B1116" w:rsidRDefault="000F5C92" w:rsidP="001672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7FA33B9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1A080615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A30039" w14:textId="40DE04B5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4C6FA3" w14:textId="20676C9F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47638D64" w14:textId="3ABED393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134129D" w14:textId="45C770A4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AF058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05F75E36" w14:textId="77777777" w:rsidTr="002C17CC">
        <w:trPr>
          <w:trHeight w:val="146"/>
        </w:trPr>
        <w:tc>
          <w:tcPr>
            <w:tcW w:w="1276" w:type="dxa"/>
            <w:vMerge/>
          </w:tcPr>
          <w:p w14:paraId="343288C5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5B0EE" w14:textId="0F390CF0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515941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D9CE56" w14:textId="1AB1FFFF" w:rsidR="00782083" w:rsidRPr="008364C1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FCD63CF" w14:textId="39B6A4F1" w:rsidR="00782083" w:rsidRPr="008364C1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57AA6E6" w14:textId="2EE27A15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1A4AD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39FE54FB" w14:textId="77777777" w:rsidTr="002C17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9B2CD" w14:textId="27A8F10D" w:rsidR="00782083" w:rsidRDefault="00782083" w:rsidP="0078208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5644C791" w:rsidR="00782083" w:rsidRDefault="00782083" w:rsidP="0078208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506BE533" w:rsidR="00782083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2083" w:rsidRPr="008B1116" w14:paraId="332CCC82" w14:textId="77777777" w:rsidTr="002C17C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0FF55F50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77777777" w:rsidR="00782083" w:rsidRPr="008B1116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5244D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99E8C1F" w14:textId="77777777" w:rsidR="00782083" w:rsidRDefault="00782083" w:rsidP="0078208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72352F" w14:textId="77777777" w:rsidR="00782083" w:rsidRDefault="00782083" w:rsidP="0078208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77777777" w:rsidR="00782083" w:rsidRDefault="00782083" w:rsidP="00782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782083" w:rsidRPr="008B1116" w:rsidRDefault="00782083" w:rsidP="007820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7361193" w14:textId="77777777" w:rsidTr="00167293">
        <w:trPr>
          <w:trHeight w:val="146"/>
        </w:trPr>
        <w:tc>
          <w:tcPr>
            <w:tcW w:w="1276" w:type="dxa"/>
            <w:vMerge/>
          </w:tcPr>
          <w:p w14:paraId="58AE743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41724AE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813FA2" w14:textId="58AF45A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172E172" w14:textId="5C30D6A5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ДИАГНОСТИКА В ЛОР</w:t>
            </w:r>
          </w:p>
        </w:tc>
        <w:tc>
          <w:tcPr>
            <w:tcW w:w="2409" w:type="dxa"/>
            <w:vAlign w:val="center"/>
          </w:tcPr>
          <w:p w14:paraId="0F3FCA14" w14:textId="29157382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D3817D1" w14:textId="22C0DCA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72D6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0BF6696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037029A" w14:textId="77777777" w:rsidTr="002C17CC">
        <w:trPr>
          <w:trHeight w:val="146"/>
        </w:trPr>
        <w:tc>
          <w:tcPr>
            <w:tcW w:w="1276" w:type="dxa"/>
            <w:vMerge/>
          </w:tcPr>
          <w:p w14:paraId="63B8A30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5C6E815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545E1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A9EFAC" w14:textId="16646F86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E5C5B1E" w14:textId="261732C2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68209298" w14:textId="630316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A4C56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D306224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53B67E0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F2F3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3577E5C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29A4E1D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7B1682C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B31BC30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2846FC3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0881B2D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20AABE" w14:textId="72B6B34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432C64" w14:textId="6607939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4BB5CCB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187B5F8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0B56D70" w14:textId="77777777" w:rsidTr="00AA0C79">
        <w:trPr>
          <w:trHeight w:val="146"/>
        </w:trPr>
        <w:tc>
          <w:tcPr>
            <w:tcW w:w="1276" w:type="dxa"/>
            <w:vMerge/>
          </w:tcPr>
          <w:p w14:paraId="6E0D799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E9550" w14:textId="500D5A3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B2D07D" w14:textId="625938F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F52E9F" w14:textId="2B4BFB4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ЕРСТВЕ</w:t>
            </w:r>
          </w:p>
        </w:tc>
        <w:tc>
          <w:tcPr>
            <w:tcW w:w="2409" w:type="dxa"/>
            <w:vAlign w:val="center"/>
          </w:tcPr>
          <w:p w14:paraId="590A29C1" w14:textId="1CF49FB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5F0C074" w14:textId="6F9F70F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142AA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D26CE03" w14:textId="77777777" w:rsidTr="00167293">
        <w:trPr>
          <w:trHeight w:val="146"/>
        </w:trPr>
        <w:tc>
          <w:tcPr>
            <w:tcW w:w="1276" w:type="dxa"/>
            <w:vMerge/>
          </w:tcPr>
          <w:p w14:paraId="1B34259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52BE876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EBC2E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A111D3" w14:textId="725C7C9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2035B9CD" w14:textId="61256DD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825A166" w14:textId="73F3FD5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8E1E153" w14:textId="77777777" w:rsidTr="002C17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4FD147D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0B0E6" w14:textId="71C93A5F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747CC61D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3550B6A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673B28D" w14:textId="77777777" w:rsidTr="00C12F9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5DEEE34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724BC95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C247F" w14:textId="60776EC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710590" w14:textId="60E1012F" w:rsidR="00472D64" w:rsidRDefault="00472D64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F2E98" w14:textId="32F759D1" w:rsidR="00472D64" w:rsidRDefault="00472D64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563D766C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C83A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29AE3C6" w14:textId="77777777" w:rsidTr="002C17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0EF502B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6863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18E88B" w14:textId="687645D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759DF0AD" w14:textId="1C62A37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7270CAE" w14:textId="0F2531C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8B85110" w14:textId="77777777" w:rsidTr="002C17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1C3A2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02364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8A8DC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6D7B42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1E71C3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FF170F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496C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E109E69" w14:textId="77777777" w:rsidTr="002C17C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113323F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387F92E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6C31406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B85361F" w14:textId="77777777" w:rsidTr="002C17C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3E6B5D9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20F4095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D68D133" w14:textId="4D18461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92E6AB1" w14:textId="3745021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BFE7FD" w14:textId="6D6E3F9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3386AA" w14:textId="398A5AC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214C089" w14:textId="77777777" w:rsidTr="002C17CC">
        <w:trPr>
          <w:trHeight w:val="146"/>
        </w:trPr>
        <w:tc>
          <w:tcPr>
            <w:tcW w:w="1276" w:type="dxa"/>
            <w:vMerge/>
          </w:tcPr>
          <w:p w14:paraId="007A08E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0BC92C6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53E9CF" w14:textId="6B58C0A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93D91D2" w14:textId="3FB865E5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102D82" w14:textId="2029E82C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AEB6C1" w14:textId="02BC9BA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A604D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F03949A" w14:textId="77777777" w:rsidTr="002C17CC">
        <w:trPr>
          <w:trHeight w:val="146"/>
        </w:trPr>
        <w:tc>
          <w:tcPr>
            <w:tcW w:w="1276" w:type="dxa"/>
            <w:vMerge/>
          </w:tcPr>
          <w:p w14:paraId="212B418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18AB397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91531A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1EA3EB" w14:textId="7BC7889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833674" w14:textId="30D08A0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CCCFF1" w14:textId="4B4B578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52152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72BD542" w14:textId="77777777" w:rsidTr="002C17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689A5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5862C" w14:textId="246A9A7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910E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7AAD10" w14:textId="28B54DD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4E004D" w14:textId="4E7896F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6E5A5F" w14:textId="034525E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DDB8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CC0E754" w14:textId="77777777" w:rsidTr="002C17C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518C898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1C23966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72F7060" w14:textId="3DC726A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F6E094" w14:textId="1C56820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7124F1A" w14:textId="367E0A1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718146" w14:textId="1D53E4D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65DADBF" w14:textId="77777777" w:rsidTr="002C17CC">
        <w:trPr>
          <w:trHeight w:val="146"/>
        </w:trPr>
        <w:tc>
          <w:tcPr>
            <w:tcW w:w="1276" w:type="dxa"/>
            <w:vMerge/>
          </w:tcPr>
          <w:p w14:paraId="5F77279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0ECAE48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D2A3E0" w14:textId="18AE0D4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BE5A06B" w14:textId="68410FE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347ECC1" w14:textId="230CBF7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5297AF" w14:textId="3B1A96F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1D9C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A6CDB7A" w14:textId="77777777" w:rsidTr="002C17CC">
        <w:trPr>
          <w:trHeight w:val="146"/>
        </w:trPr>
        <w:tc>
          <w:tcPr>
            <w:tcW w:w="1276" w:type="dxa"/>
            <w:vMerge/>
          </w:tcPr>
          <w:p w14:paraId="42DF402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061F68C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1DD3EC3" w14:textId="5C31C14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BDA5DD" w14:textId="7E03D10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910620" w14:textId="73776DA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A4B066" w14:textId="47B6BE2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DC144C5" w14:textId="77777777" w:rsidTr="002C17CC">
        <w:trPr>
          <w:trHeight w:val="281"/>
        </w:trPr>
        <w:tc>
          <w:tcPr>
            <w:tcW w:w="1276" w:type="dxa"/>
            <w:vMerge/>
          </w:tcPr>
          <w:p w14:paraId="1D2CB60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501B29" w14:textId="48A94B8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2ECDF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A01695" w14:textId="21C2B1AA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8F1F28" w14:textId="45268EC4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AB10E1" w14:textId="733FBE08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B36F4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FAC3469" w14:textId="77777777" w:rsidTr="002C17CC">
        <w:trPr>
          <w:trHeight w:val="281"/>
        </w:trPr>
        <w:tc>
          <w:tcPr>
            <w:tcW w:w="1276" w:type="dxa"/>
          </w:tcPr>
          <w:p w14:paraId="687DE06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1727BC" w14:textId="6F6A2806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5C405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51D6323" w14:textId="568E566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370F029" w14:textId="2D95A0BC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BA2272" w14:textId="604414AD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8492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D22E4D1" w14:textId="77777777" w:rsidTr="00167293">
        <w:trPr>
          <w:trHeight w:val="281"/>
        </w:trPr>
        <w:tc>
          <w:tcPr>
            <w:tcW w:w="1276" w:type="dxa"/>
          </w:tcPr>
          <w:p w14:paraId="3A78201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73189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3790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C7CEE6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592BF6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F8777A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0C479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5912336" w14:textId="77777777" w:rsidTr="00167293">
        <w:trPr>
          <w:trHeight w:val="281"/>
        </w:trPr>
        <w:tc>
          <w:tcPr>
            <w:tcW w:w="1276" w:type="dxa"/>
          </w:tcPr>
          <w:p w14:paraId="3D176D9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D4EC3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77AF9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97D5A7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6EC1826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67314A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DAA24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FB520C7" w14:textId="77777777" w:rsidTr="000F5C9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9591E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B0AE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AE44C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90EEEB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D2A6D6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72D64" w:rsidRPr="008B1116" w14:paraId="75876204" w14:textId="77777777" w:rsidTr="000F5C92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3AFD673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761204D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0E24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04C75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5FDB0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34D0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8ECE2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4D4A256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747DB51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9A7CB5" w14:textId="1599A6A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AAF0825" w14:textId="429B000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47D8257E" w14:textId="4F5DD31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A233980" w14:textId="5D7796B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61BE7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7216B4A" w14:textId="77777777" w:rsidTr="000F5C92">
        <w:trPr>
          <w:trHeight w:val="146"/>
        </w:trPr>
        <w:tc>
          <w:tcPr>
            <w:tcW w:w="1276" w:type="dxa"/>
            <w:vMerge/>
          </w:tcPr>
          <w:p w14:paraId="1C64A58B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4FDE766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1A824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040E24" w14:textId="2471FC0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2B9F780F" w14:textId="43DF715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FCDB064" w14:textId="6E0CD32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F4B71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AD21443" w14:textId="77777777" w:rsidTr="004E41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7D0E4FB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6E769F" w14:textId="2916298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C97366" w14:textId="5244037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5CEE63" w14:textId="1646143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4A55248" w14:textId="77777777" w:rsidTr="000F5C9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0CCAB91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947B6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4EB5C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A1205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19828B5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B6C207" w14:textId="4027C6F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03E5F42" w14:textId="5108ED70" w:rsidR="00472D64" w:rsidRPr="00725D8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63D94336" w14:textId="5E89B741" w:rsidR="00472D64" w:rsidRPr="00DF2E9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0F45F76" w14:textId="6448231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EFA7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D745485" w14:textId="77777777" w:rsidTr="000F5C92">
        <w:trPr>
          <w:trHeight w:val="146"/>
        </w:trPr>
        <w:tc>
          <w:tcPr>
            <w:tcW w:w="1276" w:type="dxa"/>
            <w:vMerge/>
          </w:tcPr>
          <w:p w14:paraId="7C813C22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3E76E11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E131C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3E5AD4" w14:textId="2950503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ДИАГНОСТИКА В ЛОР</w:t>
            </w:r>
          </w:p>
        </w:tc>
        <w:tc>
          <w:tcPr>
            <w:tcW w:w="2409" w:type="dxa"/>
            <w:vAlign w:val="center"/>
          </w:tcPr>
          <w:p w14:paraId="482F6D2D" w14:textId="25F02D3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E7C4258" w14:textId="438A1D4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72D6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00A127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92DA8FD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692DFF5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24AA8BA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3DBC124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7315353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ABDC4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D8A6E5D" w14:textId="77777777" w:rsidTr="000F5C9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75B2942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FA80EA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5C845" w14:textId="3D47A83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00C785" w14:textId="010DF82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32BF4" w14:textId="0FF5379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4D62BD1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5FFD6F9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4D9B8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18AECD9F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ЕРСТВЕ</w:t>
            </w:r>
          </w:p>
        </w:tc>
        <w:tc>
          <w:tcPr>
            <w:tcW w:w="2409" w:type="dxa"/>
            <w:vAlign w:val="center"/>
          </w:tcPr>
          <w:p w14:paraId="5724E4D9" w14:textId="0513177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D6C47CD" w14:textId="48780DB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0B5DA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5DD100A" w14:textId="77777777" w:rsidTr="000F5C92">
        <w:trPr>
          <w:trHeight w:val="146"/>
        </w:trPr>
        <w:tc>
          <w:tcPr>
            <w:tcW w:w="1276" w:type="dxa"/>
            <w:vMerge/>
          </w:tcPr>
          <w:p w14:paraId="06B4F23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0B3FFE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914BB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3B6CE" w14:textId="546C03A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5F58BD33" w14:textId="4ED4D7E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A5F287D" w14:textId="566AFE7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130E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C214B60" w14:textId="77777777" w:rsidTr="000F5C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2782B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C456313" w14:textId="77777777" w:rsidTr="000F5C9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77D4416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61B14E1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6A0D6B9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F6BAC3" w14:textId="1FE4A81E" w:rsidR="00472D64" w:rsidRPr="00303235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67A4AD" w14:textId="221245D7" w:rsidR="00472D64" w:rsidRPr="00303235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320E12C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ABC904C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60F28B8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71CD71" w14:textId="35010D0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53DF4E7F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251068C3" w14:textId="38D34E8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18FCDCC" w14:textId="1D787C9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D6AD2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4194CFF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324F934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0539D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B87DBBF" w14:textId="31D0F084" w:rsidR="00472D64" w:rsidRPr="000B418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ЗАБОЛЕВ ГЛАЗ</w:t>
            </w:r>
          </w:p>
        </w:tc>
        <w:tc>
          <w:tcPr>
            <w:tcW w:w="2409" w:type="dxa"/>
          </w:tcPr>
          <w:p w14:paraId="6605F98A" w14:textId="37A7D1DE" w:rsidR="00472D64" w:rsidRPr="000B418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E430418" w14:textId="3C2B0A4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0C1D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B236F8D" w14:textId="77777777" w:rsidTr="000F5C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7E7D69A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F85B3D" w14:textId="556AD51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475650E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83BD2" w14:textId="5D169B7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B936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805BEA0" w14:textId="77777777" w:rsidTr="004E41E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7A7FDC8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5A368E2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48FA1" w14:textId="79F83CC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96D640" w14:textId="434019C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DA62906" w14:textId="0D2A84D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A808181" w14:textId="3337353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F4FFC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2A07045" w14:textId="77777777" w:rsidTr="004E41EA">
        <w:trPr>
          <w:trHeight w:val="146"/>
        </w:trPr>
        <w:tc>
          <w:tcPr>
            <w:tcW w:w="1276" w:type="dxa"/>
            <w:vMerge/>
          </w:tcPr>
          <w:p w14:paraId="1F6EDCA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6801B4F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F8EEDF" w14:textId="6044D9D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F0BCCD" w14:textId="2488E2E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87CB81" w14:textId="3275194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96F532" w14:textId="5157611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9572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51B6A6E" w14:textId="77777777" w:rsidTr="004E41EA">
        <w:trPr>
          <w:trHeight w:val="146"/>
        </w:trPr>
        <w:tc>
          <w:tcPr>
            <w:tcW w:w="1276" w:type="dxa"/>
            <w:vMerge/>
          </w:tcPr>
          <w:p w14:paraId="1FFFD46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2035180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F0574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6518E44" w14:textId="2FE6DE58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1CBC57C" w14:textId="46EC92BC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3E668" w14:textId="7CC61C0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8B251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EDB4D74" w14:textId="77777777" w:rsidTr="004E41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72EEBD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20EFA2" w14:textId="3E19D40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7FE8946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9873C" w14:textId="1891BDD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FDE4360" w14:textId="77777777" w:rsidTr="004E41E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04E0D8E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2A2C77C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54EBC9" w14:textId="06FD1B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CE64D1B" w14:textId="371360D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A28B929" w14:textId="7D773CA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75460AD" w14:textId="625E81A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5A344B9" w14:textId="77777777" w:rsidTr="004E41EA">
        <w:trPr>
          <w:trHeight w:val="146"/>
        </w:trPr>
        <w:tc>
          <w:tcPr>
            <w:tcW w:w="1276" w:type="dxa"/>
            <w:vMerge/>
          </w:tcPr>
          <w:p w14:paraId="6CCB9E5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5EA092F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515F09" w14:textId="3415899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B792F8" w14:textId="51323F5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8DFE81" w14:textId="0FB5600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6941A4" w14:textId="3C328BF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4F4485E" w14:textId="77777777" w:rsidTr="004E41EA">
        <w:trPr>
          <w:trHeight w:val="146"/>
        </w:trPr>
        <w:tc>
          <w:tcPr>
            <w:tcW w:w="1276" w:type="dxa"/>
            <w:vMerge/>
          </w:tcPr>
          <w:p w14:paraId="6390193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7A307A3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524131" w14:textId="700BC58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D9BDAC6" w14:textId="30CE6B8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24E64C" w14:textId="79FED25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A3E1EE" w14:textId="3FD8EA7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9245C4E" w14:textId="77777777" w:rsidTr="00BF1759">
        <w:trPr>
          <w:trHeight w:val="281"/>
        </w:trPr>
        <w:tc>
          <w:tcPr>
            <w:tcW w:w="1276" w:type="dxa"/>
            <w:vMerge/>
          </w:tcPr>
          <w:p w14:paraId="7A8909A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82A7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3264C3" w14:textId="53DE3E4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504989" w14:textId="3D99E47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21C530" w14:textId="6A3CE7E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0F5C92">
        <w:trPr>
          <w:trHeight w:val="743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F5C92" w:rsidRPr="008B1116" w14:paraId="60500428" w14:textId="77777777" w:rsidTr="000F5C9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625CCBDF" w:rsidR="000F5C92" w:rsidRPr="008B1116" w:rsidRDefault="009C1D7E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0F5C92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EACE3BC" w14:textId="7784F0DE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94BB0" w14:textId="38E3000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C94EBF" w14:textId="7A917283" w:rsidR="000F5C92" w:rsidRPr="00303235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DEA484" w14:textId="10E349C3" w:rsidR="000F5C92" w:rsidRPr="00303235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A3F76" w14:textId="7BB2AEA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414DBD" w14:textId="77777777" w:rsidR="000F5C92" w:rsidRPr="008B1116" w:rsidRDefault="000F5C92" w:rsidP="000F5C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D7E" w:rsidRPr="008B1116" w14:paraId="0E8BE254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5724ADFB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E28CE0" w14:textId="35336BC0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430CFE" w14:textId="10B965A4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06565F25" w14:textId="337D0398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A8CC404" w14:textId="5DFFAED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8A26C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D7E" w:rsidRPr="008B1116" w14:paraId="6696A165" w14:textId="77777777" w:rsidTr="004A000E">
        <w:trPr>
          <w:trHeight w:val="146"/>
        </w:trPr>
        <w:tc>
          <w:tcPr>
            <w:tcW w:w="1276" w:type="dxa"/>
            <w:vMerge/>
          </w:tcPr>
          <w:p w14:paraId="277662DF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34E3590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3FD60F1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7CEC85" w14:textId="10DB431A" w:rsidR="009C1D7E" w:rsidRPr="008364C1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58A8487" w14:textId="46AA02F4" w:rsidR="009C1D7E" w:rsidRPr="008364C1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E0B238F" w14:textId="03402190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5FE9BB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D7E" w:rsidRPr="008B1116" w14:paraId="7D74CA53" w14:textId="77777777" w:rsidTr="004A00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63BD73" w14:textId="70BC7217" w:rsidR="009C1D7E" w:rsidRDefault="009C1D7E" w:rsidP="009C1D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63EF5C7F" w:rsidR="009C1D7E" w:rsidRDefault="009C1D7E" w:rsidP="009C1D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470D4A7C" w:rsidR="009C1D7E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3ED4C1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D7E" w:rsidRPr="008B1116" w14:paraId="458553A3" w14:textId="77777777" w:rsidTr="004A000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7B8415FD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77777777" w:rsidR="009C1D7E" w:rsidRPr="008B1116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8F9A3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EDBAB4" w14:textId="77777777" w:rsidR="009C1D7E" w:rsidRDefault="009C1D7E" w:rsidP="009C1D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207917" w14:textId="77777777" w:rsidR="009C1D7E" w:rsidRDefault="009C1D7E" w:rsidP="009C1D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77777777" w:rsidR="009C1D7E" w:rsidRDefault="009C1D7E" w:rsidP="009C1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9C1D7E" w:rsidRPr="008B1116" w:rsidRDefault="009C1D7E" w:rsidP="009C1D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9CCB0A4" w14:textId="77777777" w:rsidTr="000F5C92">
        <w:trPr>
          <w:trHeight w:val="146"/>
        </w:trPr>
        <w:tc>
          <w:tcPr>
            <w:tcW w:w="1276" w:type="dxa"/>
            <w:vMerge/>
          </w:tcPr>
          <w:p w14:paraId="315C176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4E54396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07F68B" w14:textId="102ADEB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D89F6C2" w14:textId="4E6D3A4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ДИАГНОСТИКА В ЛОР</w:t>
            </w:r>
          </w:p>
        </w:tc>
        <w:tc>
          <w:tcPr>
            <w:tcW w:w="2409" w:type="dxa"/>
            <w:vAlign w:val="center"/>
          </w:tcPr>
          <w:p w14:paraId="50CC3629" w14:textId="7FA1B2C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2D64">
              <w:rPr>
                <w:rFonts w:ascii="Times New Roman" w:hAnsi="Times New Roman"/>
                <w:color w:val="FF0000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54699E3" w14:textId="2D6EADA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72D6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08A6EE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F60D1B6" w14:textId="77777777" w:rsidTr="004A000E">
        <w:trPr>
          <w:trHeight w:val="146"/>
        </w:trPr>
        <w:tc>
          <w:tcPr>
            <w:tcW w:w="1276" w:type="dxa"/>
            <w:vMerge/>
          </w:tcPr>
          <w:p w14:paraId="5CA14391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A9F029" w14:textId="46FC70A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6F309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A890BC" w14:textId="5D79CE84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8C561C0" w14:textId="24F48BBA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3743DA58" w14:textId="54A1160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1C226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30F6EC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DABDFD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27203" w14:textId="17E52AE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6826144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3312828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A3195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6171053" w14:textId="77777777" w:rsidTr="00DF125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0470227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42D6812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CDB36" w14:textId="3A26808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D29F40" w14:textId="721C909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34452D" w14:textId="4CE3750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4D0E542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2F2DD8A" w14:textId="77777777" w:rsidTr="000F5C92">
        <w:trPr>
          <w:trHeight w:val="146"/>
        </w:trPr>
        <w:tc>
          <w:tcPr>
            <w:tcW w:w="1276" w:type="dxa"/>
            <w:vMerge/>
          </w:tcPr>
          <w:p w14:paraId="5DD9F6A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39BF539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3F23EEA" w14:textId="2FCAE1C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7BF7295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ЕРСТВЕ</w:t>
            </w:r>
          </w:p>
        </w:tc>
        <w:tc>
          <w:tcPr>
            <w:tcW w:w="2409" w:type="dxa"/>
            <w:vAlign w:val="center"/>
          </w:tcPr>
          <w:p w14:paraId="560BA2E6" w14:textId="53F8D14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7753151" w14:textId="0B8099B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F1A92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3B92D7D" w14:textId="77777777" w:rsidTr="000F5C92">
        <w:trPr>
          <w:trHeight w:val="146"/>
        </w:trPr>
        <w:tc>
          <w:tcPr>
            <w:tcW w:w="1276" w:type="dxa"/>
            <w:vMerge/>
          </w:tcPr>
          <w:p w14:paraId="5A29BC9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5F96831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BE7F31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66A150" w14:textId="2C2FA8E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7847449D" w14:textId="3B6F6B7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12030F8" w14:textId="3C7A0A3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0396B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DFF5146" w14:textId="77777777" w:rsidTr="004A00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8167EB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7D11DA" w14:textId="04CE4415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6ED537E5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E8F456" w14:textId="69D0157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3C109F3" w14:textId="77777777" w:rsidTr="0088429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50037E1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30E5FDD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D6B667" w14:textId="0247637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2070B2" w14:textId="07BEAD16" w:rsidR="00472D64" w:rsidRDefault="00472D64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90505A" w14:textId="3902DFF7" w:rsidR="00472D64" w:rsidRDefault="00472D64" w:rsidP="00472D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3E56CF54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1A77551" w14:textId="77777777" w:rsidTr="004A00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235C947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E8EB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356F25" w14:textId="31B7A57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4BF5E40A" w14:textId="6D53AE1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33A2861" w14:textId="3E4A2C0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BD56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2AF1E4F" w14:textId="77777777" w:rsidTr="004A000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5873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0288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B0D3E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BE631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C543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7297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3DEDA81" w14:textId="77777777" w:rsidTr="004A000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4C592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05E864" w14:textId="72EC148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B12FE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86FAAB" w14:textId="26645A6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4B5ED7" w14:textId="1EB5254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824D73" w14:textId="6512D65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20B7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EB8D47E" w14:textId="77777777" w:rsidTr="004A000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281EDCE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3E87DEA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6FC8B35" w14:textId="7D74E1B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755AB0" w14:textId="0804F74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418F8D7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758070" w14:textId="3B325E2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DF95875" w14:textId="77777777" w:rsidTr="004A000E">
        <w:trPr>
          <w:trHeight w:val="146"/>
        </w:trPr>
        <w:tc>
          <w:tcPr>
            <w:tcW w:w="1276" w:type="dxa"/>
            <w:vMerge/>
          </w:tcPr>
          <w:p w14:paraId="43BCE69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1651DA4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ADF28" w14:textId="3BED167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A3FF500" w14:textId="5D308C4B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A6B0F4" w14:textId="2A830EA9" w:rsidR="00472D64" w:rsidRPr="0037157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DF6412" w14:textId="00D6351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EE1C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1D6A912" w14:textId="77777777" w:rsidTr="004A000E">
        <w:trPr>
          <w:trHeight w:val="146"/>
        </w:trPr>
        <w:tc>
          <w:tcPr>
            <w:tcW w:w="1276" w:type="dxa"/>
            <w:vMerge/>
          </w:tcPr>
          <w:p w14:paraId="31C331F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05959" w14:textId="34BEDEE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5080E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26DE208" w14:textId="197A75A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8504A8" w14:textId="0A0040F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1059E7" w14:textId="46C8921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5C79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B2E799B" w14:textId="77777777" w:rsidTr="004A00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17995C7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74F410" w14:textId="717C931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C3DC8A" w14:textId="53231DF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03BA1" w14:textId="0540588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874D8B5" w14:textId="77777777" w:rsidTr="004A000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352B144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5702141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1D37DB1" w14:textId="2374E85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989CDF0" w14:textId="7604712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2A5E12D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F98724" w14:textId="0F6ED7E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3E69EBD" w14:textId="77777777" w:rsidTr="004A000E">
        <w:trPr>
          <w:trHeight w:val="146"/>
        </w:trPr>
        <w:tc>
          <w:tcPr>
            <w:tcW w:w="1276" w:type="dxa"/>
            <w:vMerge/>
          </w:tcPr>
          <w:p w14:paraId="25AA555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109112C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3B0471" w14:textId="288B218F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261721" w14:textId="7C9331A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5209AD" w14:textId="35E5CC0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4A3700" w14:textId="4BD1376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CA5E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3D7045F" w14:textId="77777777" w:rsidTr="004A000E">
        <w:trPr>
          <w:trHeight w:val="146"/>
        </w:trPr>
        <w:tc>
          <w:tcPr>
            <w:tcW w:w="1276" w:type="dxa"/>
            <w:vMerge/>
          </w:tcPr>
          <w:p w14:paraId="6164752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34485FB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A1EE3B" w14:textId="4E4E8A9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23D489F" w14:textId="578CA06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17A08E" w14:textId="48F2A71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222F" w14:textId="20004FF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67313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5AED3CB" w14:textId="77777777" w:rsidTr="004A000E">
        <w:trPr>
          <w:trHeight w:val="281"/>
        </w:trPr>
        <w:tc>
          <w:tcPr>
            <w:tcW w:w="1276" w:type="dxa"/>
            <w:vMerge/>
          </w:tcPr>
          <w:p w14:paraId="5ACF915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083446" w14:textId="47082B7E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CA4C4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4DD1A61" w14:textId="1F79512C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49EC3A" w14:textId="0C2BDB01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F869F9" w14:textId="097D7CEC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066DC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8623092" w14:textId="77777777" w:rsidTr="004A000E">
        <w:trPr>
          <w:trHeight w:val="281"/>
        </w:trPr>
        <w:tc>
          <w:tcPr>
            <w:tcW w:w="1276" w:type="dxa"/>
          </w:tcPr>
          <w:p w14:paraId="0CDC9C5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65732C" w14:textId="2E2E2F1F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0004B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C30236" w14:textId="3CD27361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38779B" w14:textId="70A13623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5152AC" w14:textId="73A6DE1D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DD506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546CEC8" w14:textId="77777777" w:rsidTr="004A000E">
        <w:trPr>
          <w:trHeight w:val="281"/>
        </w:trPr>
        <w:tc>
          <w:tcPr>
            <w:tcW w:w="1276" w:type="dxa"/>
          </w:tcPr>
          <w:p w14:paraId="0307C61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4615BF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BD3A9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17DD3E1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361F7A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E6262C3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73B72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AE18E2E" w14:textId="77777777" w:rsidTr="000F5C92">
        <w:trPr>
          <w:trHeight w:val="281"/>
        </w:trPr>
        <w:tc>
          <w:tcPr>
            <w:tcW w:w="1276" w:type="dxa"/>
          </w:tcPr>
          <w:p w14:paraId="4F0004C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47E8B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7671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F7A0FCE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8BD2BBF" w14:textId="77777777" w:rsidR="00472D64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443D64" w14:textId="77777777" w:rsidR="00472D64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3FA9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72D64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0C79A7C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48BFBEC6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18FFF47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BEE15C" w14:textId="777296F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AD86583" w14:textId="5EB48F8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ABB09F7" w14:textId="60ACE32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647A051F" w14:textId="2DC793E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35F8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20110CA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10781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340FB96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ХИРУРГИИ</w:t>
            </w:r>
          </w:p>
        </w:tc>
        <w:tc>
          <w:tcPr>
            <w:tcW w:w="2409" w:type="dxa"/>
            <w:vAlign w:val="center"/>
          </w:tcPr>
          <w:p w14:paraId="151C6E63" w14:textId="0B4E393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EC399C1" w14:textId="0C26BAE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E8E4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5C828F1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3137B21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9B28CD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20D7253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3691B92" w14:textId="77777777" w:rsidTr="00BC588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4B70218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C92B53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3EFB2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3546BB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8123CA" w14:textId="77777777" w:rsidR="00472D64" w:rsidRPr="00725D8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46D3C0" w14:textId="77777777" w:rsidR="00472D64" w:rsidRPr="00DF2E9B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363EA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E2E3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7C8FB5C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BC7EB6" w14:textId="3240EC5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21560C9F" w14:textId="507EF6E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НУТР БОЛ</w:t>
            </w:r>
          </w:p>
        </w:tc>
        <w:tc>
          <w:tcPr>
            <w:tcW w:w="2409" w:type="dxa"/>
            <w:vAlign w:val="center"/>
          </w:tcPr>
          <w:p w14:paraId="7D2EF704" w14:textId="07F8264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0DC74AB2" w14:textId="72B8E71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89340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10331B43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2E1E6F9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ХИРУР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187CCCD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67223E0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DD3DF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44CF277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023D20E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BF297" w14:textId="475FC45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C2657CE" w14:textId="2FF8EFC3" w:rsidR="00472D64" w:rsidRPr="00B07D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vAlign w:val="center"/>
          </w:tcPr>
          <w:p w14:paraId="16036895" w14:textId="0233BC80" w:rsidR="00472D64" w:rsidRPr="00B07D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BCFE197" w14:textId="18F519A3" w:rsidR="00472D64" w:rsidRPr="00B07D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E1FF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0729315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6DB50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6127EC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4244E768" w14:textId="56F8B326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86E6050" w14:textId="148B346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71CD9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1D337C2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9C6E4F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5B2E593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7D16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EBCDB20" w14:textId="1C21F25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7D16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E2F25B3" w14:textId="4D1AE38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7D16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C6446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63F6798F" w14:textId="77777777" w:rsidTr="00F543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27A250BC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D82103" w14:textId="6003527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ХИРУРГИИ</w:t>
            </w:r>
          </w:p>
        </w:tc>
        <w:tc>
          <w:tcPr>
            <w:tcW w:w="2409" w:type="dxa"/>
            <w:vAlign w:val="center"/>
          </w:tcPr>
          <w:p w14:paraId="1B773CBE" w14:textId="7A800B5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86217E5" w14:textId="1D3F7CC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8501279" w14:textId="77777777" w:rsidTr="00BC588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54D2B6F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27F036A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389ADBD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3203031A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77E89E0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378156B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27B1D1F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46A5CB" w14:textId="52759D8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1531B63" w14:textId="49A2AB2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C4E791C" w14:textId="34C54D8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49890EB9" w14:textId="4D39EC7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CE8058F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02167DD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13ECA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6AEDE2" w14:textId="5F935417" w:rsidR="00472D64" w:rsidRPr="000B418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</w:tcPr>
          <w:p w14:paraId="4E34AC73" w14:textId="6F111DDD" w:rsidR="00472D64" w:rsidRPr="000B418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5C89E34" w14:textId="7BFE4F6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7FB80B1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5C3C5E9" w:rsidR="00472D64" w:rsidRPr="00303235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082FA839" w:rsidR="00472D64" w:rsidRPr="00303235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1BAD14E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3B431564" w14:textId="77777777" w:rsidTr="00BC588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0CB1AFD9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784A713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4714B03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D94C70" w14:textId="5AE573FD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5655E8" w14:textId="2F9F8F3F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2A6A71" w14:textId="174731AA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3D4BFCC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E04687" w14:textId="5220BAFC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E77A5" w14:textId="272CEA49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4540BD2C" w14:textId="0124A866" w:rsidR="00472D64" w:rsidRPr="008364C1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FA61EB8" w14:textId="33F498E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F55B9A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1FC03FC4" w14:textId="77777777" w:rsidTr="00551C7F">
        <w:trPr>
          <w:trHeight w:val="146"/>
        </w:trPr>
        <w:tc>
          <w:tcPr>
            <w:tcW w:w="1276" w:type="dxa"/>
            <w:vMerge/>
          </w:tcPr>
          <w:p w14:paraId="24C9E445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BC11A0B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C77CDC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B1E1B64" w14:textId="7A10F52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5D0DABE9" w14:textId="7798EAB8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88E8A7" w14:textId="40719F3D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5234CB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61F6AD84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0BE50E3E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1DE1D642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1BFFDDC0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288291AC" w14:textId="77777777" w:rsidTr="00551C7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78852338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3A86F716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192519B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5F076D" w14:textId="2751CBC3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НУТР БОЛ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CDEA0" w14:textId="0802B9DB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58DE4" w14:textId="6BA0BB0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3E5E1E81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6FEF5C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5C679D21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65AB1846" w14:textId="0E03DC40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FCF1410" w14:textId="45252DE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ED863C2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A6E91B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7B15B285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33486349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7D15401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2D64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472D64" w:rsidRPr="008B1116" w:rsidRDefault="00472D64" w:rsidP="00472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472D64" w:rsidRPr="008B1116" w:rsidRDefault="00472D64" w:rsidP="00472D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33AE2E54" w:rsidR="003F6502" w:rsidRPr="008B1116" w:rsidRDefault="00706E8B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3F6502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6EE6428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C7C947" w14:textId="12931BEC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816BC7" w14:textId="30A2EF59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81099F8" w14:textId="442AFF49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3FEFA66C" w14:textId="1F180330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04337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3B1676F8" w14:textId="77777777" w:rsidTr="00BB607D">
        <w:trPr>
          <w:trHeight w:val="146"/>
        </w:trPr>
        <w:tc>
          <w:tcPr>
            <w:tcW w:w="1276" w:type="dxa"/>
            <w:vMerge/>
          </w:tcPr>
          <w:p w14:paraId="57FB54C4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773F15AF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D5196E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4A2FE531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ХИРУРГИИ</w:t>
            </w:r>
          </w:p>
        </w:tc>
        <w:tc>
          <w:tcPr>
            <w:tcW w:w="2409" w:type="dxa"/>
            <w:vAlign w:val="center"/>
          </w:tcPr>
          <w:p w14:paraId="0E4F102C" w14:textId="2A786424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A2C2E58" w14:textId="67A67CA9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AAEF3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79095973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76B98CDB" w:rsidR="0022102E" w:rsidRDefault="0022102E" w:rsidP="002210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475DA5F8" w:rsidR="0022102E" w:rsidRDefault="0022102E" w:rsidP="002210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6EB4F109" w:rsidR="0022102E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55FE0EB7" w14:textId="77777777" w:rsidTr="00BB607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5FBED013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77777777" w:rsidR="0022102E" w:rsidRDefault="0022102E" w:rsidP="002210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77777777" w:rsidR="0022102E" w:rsidRDefault="0022102E" w:rsidP="002210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22102E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10A8F8DF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966B10" w14:textId="16388091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962564" w14:textId="30966F4C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2572B3" w14:textId="07A719D3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E2328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2E8FCD39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C724474" w14:textId="5DC0CD5C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46B9052F" w14:textId="48933177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НУТР БОЛ</w:t>
            </w:r>
          </w:p>
        </w:tc>
        <w:tc>
          <w:tcPr>
            <w:tcW w:w="2409" w:type="dxa"/>
            <w:vAlign w:val="center"/>
          </w:tcPr>
          <w:p w14:paraId="4308BD68" w14:textId="51DD8369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415716BF" w14:textId="3A07438A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491F9FF9" w14:textId="77777777" w:rsidTr="00BB60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3B6CA4B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67B6BD2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ХИРУР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57E4498E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6BE6A67F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740F8253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16E8170F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06697632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5DC9164D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19794E9A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0F6464BD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0A8E5525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E5649C" w14:textId="11651B6D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2518EBD" w14:textId="6ED9D3CD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vAlign w:val="center"/>
          </w:tcPr>
          <w:p w14:paraId="2DDDA8E0" w14:textId="359F49F2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BA46667" w14:textId="3AE4A719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70EB5048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3F6163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0E73D112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033870A6" w14:textId="0C285D35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746541E" w14:textId="038C808A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402BF025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4A51EB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70A89640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7D16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6BC5440" w14:textId="0E991B26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07D16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1F910BD" w14:textId="22B34B10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7D16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03F54F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2AB0C8E8" w14:textId="77777777" w:rsidTr="00BB60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53535883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3F77802B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ХИРУРГИИ</w:t>
            </w:r>
          </w:p>
        </w:tc>
        <w:tc>
          <w:tcPr>
            <w:tcW w:w="2409" w:type="dxa"/>
            <w:vAlign w:val="center"/>
          </w:tcPr>
          <w:p w14:paraId="331981CA" w14:textId="667CBEA5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494F52D" w14:textId="5AAAB5A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5251A604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6207AF38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902DFC" w14:textId="5BD9D23B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640C9A8" w14:textId="4E6307EF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7E84F2D7" w14:textId="5ADD626A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4D6526E1" w14:textId="18C46C5C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6280EB8A" w14:textId="77777777" w:rsidTr="00BB60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427DC63C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C8357B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CB87140" w14:textId="6E2ACA34" w:rsidR="0022102E" w:rsidRPr="00303235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</w:tcPr>
          <w:p w14:paraId="1ADD5541" w14:textId="7A9C27FF" w:rsidR="0022102E" w:rsidRPr="00303235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81C7083" w14:textId="53B74C42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39F56C19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1740D90B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2DD34C4B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1E22B629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6CEB6566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34B2FF5D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51FB5CAA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331EC358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3E38DBCA" w:rsidR="0022102E" w:rsidRPr="008364C1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26549F8A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17792BBB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1E2B57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7159FC" w14:textId="1E8F5A0F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5795E6EC" w14:textId="7C7EC2F8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CC8C56D" w14:textId="188F0F53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4AAA56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40F4FEE6" w14:textId="77777777" w:rsidTr="00BB607D">
        <w:trPr>
          <w:trHeight w:val="146"/>
        </w:trPr>
        <w:tc>
          <w:tcPr>
            <w:tcW w:w="1276" w:type="dxa"/>
            <w:vMerge/>
          </w:tcPr>
          <w:p w14:paraId="46044F11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260A95E9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704C48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7F2B434A" w14:textId="7F25E22F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9C1659E" w14:textId="6B631D68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64426D" w14:textId="546C1431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514F8DEA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4043C58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71791A9B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53642993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24F1732F" w14:textId="77777777" w:rsidTr="00BB607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021FA455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449BC904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277B6569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CE39BD4" w14:textId="43EE4782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НУТР БОЛ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DE5D7" w14:textId="273A2251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C72A12" w14:textId="7C4339F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5443B6CB" w14:textId="77777777" w:rsidTr="00BC588A">
        <w:trPr>
          <w:trHeight w:val="146"/>
        </w:trPr>
        <w:tc>
          <w:tcPr>
            <w:tcW w:w="1276" w:type="dxa"/>
            <w:vMerge/>
          </w:tcPr>
          <w:p w14:paraId="5DDC9702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3A13AFF1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DBE21C" w14:textId="25415826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DFEC0" w14:textId="20518A18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ИКА В АКУШ</w:t>
            </w:r>
          </w:p>
        </w:tc>
        <w:tc>
          <w:tcPr>
            <w:tcW w:w="2409" w:type="dxa"/>
            <w:vAlign w:val="center"/>
          </w:tcPr>
          <w:p w14:paraId="33A2D688" w14:textId="732B7084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90CDD87" w14:textId="648861D3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628487B6" w14:textId="77777777" w:rsidTr="00BC588A">
        <w:trPr>
          <w:trHeight w:val="146"/>
        </w:trPr>
        <w:tc>
          <w:tcPr>
            <w:tcW w:w="1276" w:type="dxa"/>
            <w:vMerge/>
          </w:tcPr>
          <w:p w14:paraId="3D781F7B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55E5DF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3D6468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1C39F" w14:textId="77777777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A7C6F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102E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22102E" w:rsidRPr="008B1116" w:rsidRDefault="0022102E" w:rsidP="00221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22102E" w:rsidRPr="008B1116" w:rsidRDefault="0022102E" w:rsidP="002210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07525" w:rsidRPr="008B1116" w14:paraId="46F27851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B5164" w:rsidRPr="008B1116" w14:paraId="56434BDB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5EFE841B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483CDD8B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6CAA3A4D" w14:textId="7C642FD9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8B877E" w14:textId="40A13FA0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8D9DFCA" w14:textId="22432FC2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96B1B41" w14:textId="068BF01C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D016268" w14:textId="4187125A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2908CC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1AE7E8FE" w14:textId="77777777" w:rsidTr="000B5164">
        <w:trPr>
          <w:cantSplit/>
          <w:trHeight w:val="96"/>
        </w:trPr>
        <w:tc>
          <w:tcPr>
            <w:tcW w:w="1276" w:type="dxa"/>
            <w:vMerge/>
          </w:tcPr>
          <w:p w14:paraId="6EC1F0EA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4317A" w14:textId="75D7D8AA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2AE186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1AA11B" w14:textId="1528BB79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50A350F7" w14:textId="49310C25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465EA80" w14:textId="7F6B5715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1F103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370DC7B5" w14:textId="77777777" w:rsidTr="005654FC">
        <w:trPr>
          <w:trHeight w:val="146"/>
        </w:trPr>
        <w:tc>
          <w:tcPr>
            <w:tcW w:w="1276" w:type="dxa"/>
            <w:vMerge/>
          </w:tcPr>
          <w:p w14:paraId="4DE21723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9E82C3" w14:textId="23DE008D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0B6601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551540" w14:textId="16C7F405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701CE667" w14:textId="0FE932A5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FBFF96D" w14:textId="00489AB8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D095C1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7028922E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B3463E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9A8A0C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EB9D0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71B3708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1AF8EA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CBD5AA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D0BE7C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72C5F5EB" w14:textId="77777777" w:rsidTr="00A008E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7CE7B8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75BA36EF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800EF9" w14:textId="3FFA1EFF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B0C98" w14:textId="4E87756C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2AF0E85" w14:textId="7FC04536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0CCBBFD" w14:textId="0E2C2E71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954B12D" w14:textId="4FFE6869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1DE424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79B33699" w14:textId="77777777" w:rsidTr="005654FC">
        <w:trPr>
          <w:trHeight w:val="146"/>
        </w:trPr>
        <w:tc>
          <w:tcPr>
            <w:tcW w:w="1276" w:type="dxa"/>
            <w:vMerge/>
          </w:tcPr>
          <w:p w14:paraId="2F782518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3DE50" w14:textId="4E96D1C8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E47FAC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02D6CF" w14:textId="0AFABFE0" w:rsidR="000B5164" w:rsidRPr="00725D8B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27F77747" w14:textId="509F9C29" w:rsidR="000B5164" w:rsidRPr="00DF2E9B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BA79B7C" w14:textId="1636BC0B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04C2D5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5341B686" w14:textId="77777777" w:rsidTr="005654FC">
        <w:trPr>
          <w:trHeight w:val="146"/>
        </w:trPr>
        <w:tc>
          <w:tcPr>
            <w:tcW w:w="1276" w:type="dxa"/>
            <w:vMerge/>
          </w:tcPr>
          <w:p w14:paraId="6B4287E3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3F67D" w14:textId="5255B5DC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F41051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22FDD1" w14:textId="53397E2E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467027A6" w14:textId="5ABC88B0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7ADD449" w14:textId="2A3C39A6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5CB36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704F2BA1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041FB4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40FAE2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5764F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F8961B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368BE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F62030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3D78C7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35776E50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9A851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4D727D22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828DD4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7ECAF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8FDA5B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B8945F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20ED02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D31402B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2CC1DA5B" w14:textId="77777777" w:rsidTr="00342089">
        <w:trPr>
          <w:trHeight w:val="146"/>
        </w:trPr>
        <w:tc>
          <w:tcPr>
            <w:tcW w:w="1276" w:type="dxa"/>
            <w:vMerge/>
          </w:tcPr>
          <w:p w14:paraId="41CFD1D9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B2430E" w14:textId="71FE359E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C34607" w14:textId="53CCF9B1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7626180" w14:textId="4FED000A" w:rsidR="000B5164" w:rsidRDefault="000B5164" w:rsidP="000B516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64430EA4" w14:textId="522765FC" w:rsidR="000B5164" w:rsidRDefault="000B5164" w:rsidP="000B51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B958AAF" w14:textId="4C805308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F64500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1CC5C872" w14:textId="77777777" w:rsidTr="005654FC">
        <w:trPr>
          <w:trHeight w:val="146"/>
        </w:trPr>
        <w:tc>
          <w:tcPr>
            <w:tcW w:w="1276" w:type="dxa"/>
            <w:vMerge/>
          </w:tcPr>
          <w:p w14:paraId="23E2A83B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CAABC" w14:textId="2F68749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0EDD32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8740B" w14:textId="554D9806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3298C2A2" w14:textId="1CCE0FD9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96F9C57" w14:textId="2842C05D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CD8721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164" w:rsidRPr="008B1116" w14:paraId="0D0DB6DA" w14:textId="77777777" w:rsidTr="005654FC">
        <w:trPr>
          <w:trHeight w:val="146"/>
        </w:trPr>
        <w:tc>
          <w:tcPr>
            <w:tcW w:w="1276" w:type="dxa"/>
            <w:vMerge/>
          </w:tcPr>
          <w:p w14:paraId="6AA76D84" w14:textId="77777777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215252" w14:textId="0CADD4A6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5FE6CE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676ED" w14:textId="5820813F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55AD594F" w14:textId="6447368D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6480529" w14:textId="60A1F328" w:rsidR="000B5164" w:rsidRPr="008B1116" w:rsidRDefault="000B5164" w:rsidP="000B5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AF174" w14:textId="77777777" w:rsidR="000B5164" w:rsidRPr="008B1116" w:rsidRDefault="000B5164" w:rsidP="000B51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1BE9714" w14:textId="77777777" w:rsidTr="0046053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2C7627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BD8F68" w14:textId="779B9C36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336F6F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46C952" w14:textId="7F1D6C5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77A61A04" w14:textId="26D32638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A40F361" w14:textId="0D6E04B1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C5A7AD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286BA33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B69E1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36EB5909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876037" w14:textId="7993E120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82D8D4" w14:textId="44B928C5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C50E75" w14:textId="4C6002E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853BD" w14:textId="180FDE5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4168D1" w14:textId="52F10203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5EF26B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63906B2D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A233BC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A77ADB" w14:textId="0FD401DB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20E8F0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54708" w14:textId="5357DE5D" w:rsidR="00C90E5F" w:rsidRPr="00303235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64D2E3E2" w14:textId="6CFA6B47" w:rsidR="00C90E5F" w:rsidRPr="00303235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97D371D" w14:textId="5DF2664C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B7F72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159F9E1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C946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864BAB" w14:textId="31F5B181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11E2ED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3B3EB2" w14:textId="39A77BC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49E0E6AA" w14:textId="694459EE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3FDEF58" w14:textId="7E3AFB1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D3F48F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9FD4075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E93EC" w14:textId="7E54044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D8CAB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4FA3DFC" w14:textId="3D1589C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28B96D" w14:textId="42C28FD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5E4C03" w14:textId="575A6AD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96D88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324C0400" w14:textId="77777777" w:rsidTr="00EA47E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9E8FAF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2178D4EC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67FD32" w14:textId="0C9A1751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6924D5" w14:textId="695832A4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CB6C5A9" w14:textId="2426D3C1" w:rsidR="00C90E5F" w:rsidRPr="000B418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0AC9CCC6" w14:textId="00964F96" w:rsidR="00C90E5F" w:rsidRPr="000B418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AC17C73" w14:textId="2177D103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054A4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2620305" w14:textId="77777777" w:rsidTr="000B5164">
        <w:trPr>
          <w:trHeight w:val="146"/>
        </w:trPr>
        <w:tc>
          <w:tcPr>
            <w:tcW w:w="1276" w:type="dxa"/>
            <w:vMerge/>
          </w:tcPr>
          <w:p w14:paraId="2942478C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BF8DA3" w14:textId="666665E9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A9A6DE" w14:textId="70BC55D0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7367D8" w14:textId="016087F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63911A" w14:textId="6F4DE7C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C25ECB" w14:textId="1AC1823B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BB957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6649834A" w14:textId="77777777" w:rsidTr="000B5164">
        <w:trPr>
          <w:trHeight w:val="146"/>
        </w:trPr>
        <w:tc>
          <w:tcPr>
            <w:tcW w:w="1276" w:type="dxa"/>
            <w:vMerge/>
          </w:tcPr>
          <w:p w14:paraId="351ABC58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B85A9A" w14:textId="4CD1808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478AF99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F53868" w14:textId="2F45A694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E81AD9E" w14:textId="1E14586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EE7D4E" w14:textId="0D8F4833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4A23BA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4B15F06F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3E9D4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570A2" w14:textId="1EF29D33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5ED2A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C3A49C" w14:textId="766F17D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8ED601" w14:textId="30E904E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B4BC54" w14:textId="1DF3E6C6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A9C5CC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DE68FB8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B5BD8C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3DEC3F0F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B9B27C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01177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EDF097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233D22F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131C55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32B8C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3CE2763" w14:textId="77777777" w:rsidTr="005654FC">
        <w:trPr>
          <w:trHeight w:val="146"/>
        </w:trPr>
        <w:tc>
          <w:tcPr>
            <w:tcW w:w="1276" w:type="dxa"/>
            <w:vMerge/>
          </w:tcPr>
          <w:p w14:paraId="612443E2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D1E3A" w14:textId="7396C0B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8D6AD6" w14:textId="0C2F9DE0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04896CA" w14:textId="0A91BFEA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2BCDB7BF" w14:textId="147C3845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E0EF7AD" w14:textId="7C8774BF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4060CA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F9899E0" w14:textId="77777777" w:rsidTr="005654FC">
        <w:trPr>
          <w:trHeight w:val="146"/>
        </w:trPr>
        <w:tc>
          <w:tcPr>
            <w:tcW w:w="1276" w:type="dxa"/>
            <w:vMerge/>
          </w:tcPr>
          <w:p w14:paraId="66C9BA22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69AE4" w14:textId="048DB6F4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A1164A" w14:textId="3EA43C64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E0D937" w14:textId="4507B38C" w:rsidR="00C90E5F" w:rsidRPr="00303235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08FA0600" w14:textId="0B9A0856" w:rsidR="00C90E5F" w:rsidRPr="00303235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AC4DA94" w14:textId="4ABFB60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0262E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46D1ED24" w14:textId="77777777" w:rsidTr="0098053A">
        <w:trPr>
          <w:trHeight w:val="281"/>
        </w:trPr>
        <w:tc>
          <w:tcPr>
            <w:tcW w:w="1276" w:type="dxa"/>
          </w:tcPr>
          <w:p w14:paraId="66087DB9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CBFFCA" w14:textId="59DF7681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0E39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C6FCD4" w14:textId="2941BC3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DE31F9" w14:textId="5DE159E0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2FF8F2" w14:textId="0BFC01E5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E2D70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07525" w:rsidRPr="008B1116" w14:paraId="0AFFEE9F" w14:textId="77777777" w:rsidTr="005654FC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B751EF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0CF30D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09" w:type="dxa"/>
            <w:vAlign w:val="center"/>
          </w:tcPr>
          <w:p w14:paraId="27917AFA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279E9E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1FCD18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56594" w:rsidRPr="008B1116" w14:paraId="39BAC0BB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03391B01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05A84C7F" w14:textId="04014C98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8B48DB" w14:textId="40E40589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E76AD30" w14:textId="06B539F5" w:rsidR="00756594" w:rsidRPr="00303235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9DEC3AE" w14:textId="717D0FAB" w:rsidR="00756594" w:rsidRPr="00303235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205E1B8" w14:textId="65CEFEA4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B14541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2C7A4BBF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510BCC98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9EA790" w14:textId="3A082B19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F14F4" w14:textId="4CB4B61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7723C614" w14:textId="4BBA6626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272ED9E" w14:textId="48ED98D2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12A614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5EB7D748" w14:textId="77777777" w:rsidTr="005654FC">
        <w:trPr>
          <w:trHeight w:val="146"/>
        </w:trPr>
        <w:tc>
          <w:tcPr>
            <w:tcW w:w="1276" w:type="dxa"/>
            <w:vMerge/>
          </w:tcPr>
          <w:p w14:paraId="6AB8A93D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5E0C8209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234A47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E57C2E" w14:textId="20E573A1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79D9CA3F" w14:textId="1D91B198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330D56A" w14:textId="7956E058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78072A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1E632580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66E1EB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4F5C092" w14:textId="77777777" w:rsidR="00756594" w:rsidRDefault="00756594" w:rsidP="007565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2E996D3" w14:textId="77777777" w:rsidR="00756594" w:rsidRDefault="00756594" w:rsidP="007565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C0B2D" w14:textId="77777777" w:rsidR="00756594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556DD4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2D554257" w14:textId="77777777" w:rsidTr="00B1181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39051BB6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14E97ECA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BFE816" w14:textId="5CB1D7BC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43776AD" w14:textId="2DAE24A9" w:rsidR="00756594" w:rsidRDefault="00756594" w:rsidP="0075659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ED086DD" w14:textId="0CC12750" w:rsidR="00756594" w:rsidRDefault="00756594" w:rsidP="007565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0D2B915" w14:textId="690DD93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132A94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186D4A76" w14:textId="77777777" w:rsidTr="005654FC">
        <w:trPr>
          <w:trHeight w:val="146"/>
        </w:trPr>
        <w:tc>
          <w:tcPr>
            <w:tcW w:w="1276" w:type="dxa"/>
            <w:vMerge/>
          </w:tcPr>
          <w:p w14:paraId="30AA8D57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352F2D0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873220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9AC6A0" w14:textId="3039FB9E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48C2A92A" w14:textId="3B769F03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EE07D35" w14:textId="50BEFBEC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304900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08423BAB" w14:textId="77777777" w:rsidTr="005654FC">
        <w:trPr>
          <w:trHeight w:val="146"/>
        </w:trPr>
        <w:tc>
          <w:tcPr>
            <w:tcW w:w="1276" w:type="dxa"/>
            <w:vMerge/>
          </w:tcPr>
          <w:p w14:paraId="33CE52F4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49D371AA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87D6A7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4268DB" w14:textId="4FBC53EF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6CBD8F7F" w14:textId="06ECD51D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3F36DCC5" w14:textId="46B8727B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C03F1E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1171E891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EBE17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EF47A2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BCC11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0AD8C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3EB9FC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006FEEE4" w14:textId="77777777" w:rsidTr="00B1181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42790B16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7F55A40A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BFEBBF" w14:textId="1DC73C01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2C3CB09" w14:textId="7ABF73B7" w:rsidR="00756594" w:rsidRDefault="00756594" w:rsidP="0075659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511181" w14:textId="2E908EB5" w:rsidR="00756594" w:rsidRDefault="00756594" w:rsidP="007565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57CF" w14:textId="6AE35714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A60CA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6594" w:rsidRPr="008B1116" w14:paraId="462BC668" w14:textId="77777777" w:rsidTr="005654FC">
        <w:trPr>
          <w:trHeight w:val="146"/>
        </w:trPr>
        <w:tc>
          <w:tcPr>
            <w:tcW w:w="1276" w:type="dxa"/>
            <w:vMerge/>
          </w:tcPr>
          <w:p w14:paraId="612C5B92" w14:textId="77777777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41F2712A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07EFA" w14:textId="7D730E24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D40115" w14:textId="0BDD34EB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3A4850" w14:textId="6D41AED6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F4FC0E" w14:textId="6F8570B4" w:rsidR="00756594" w:rsidRPr="008B1116" w:rsidRDefault="00756594" w:rsidP="00756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68366" w14:textId="77777777" w:rsidR="00756594" w:rsidRPr="008B1116" w:rsidRDefault="00756594" w:rsidP="007565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6861B91D" w14:textId="77777777" w:rsidTr="005654FC">
        <w:trPr>
          <w:trHeight w:val="146"/>
        </w:trPr>
        <w:tc>
          <w:tcPr>
            <w:tcW w:w="1276" w:type="dxa"/>
            <w:vMerge/>
          </w:tcPr>
          <w:p w14:paraId="053708AC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BE1E8D1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3C0C2B" w14:textId="6263AE4A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DABAB22" w14:textId="63B3D42E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5DD10533" w14:textId="04DFC2DB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6C16B2A" w14:textId="1742EC61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390AD7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2979D7FB" w14:textId="77777777" w:rsidTr="005654FC">
        <w:trPr>
          <w:trHeight w:val="146"/>
        </w:trPr>
        <w:tc>
          <w:tcPr>
            <w:tcW w:w="1276" w:type="dxa"/>
            <w:vMerge/>
          </w:tcPr>
          <w:p w14:paraId="18676245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1A66A" w14:textId="7A2E3B83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8CA16EF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DEB446" w14:textId="5AAE0DF2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29B6DF89" w14:textId="6259D268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7AA5938" w14:textId="2AE9C34A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2D9A01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1C761A18" w14:textId="77777777" w:rsidTr="00B118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64F5A9C0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DEFA5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EF8401" w14:textId="3F7E099C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28A7E5F8" w14:textId="61437DDC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C2E1922" w14:textId="7540591B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7167A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7FDBAE2F" w14:textId="77777777" w:rsidTr="005654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0D177CF6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40A74823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70EA48" w14:textId="6C872CC5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2D8AB8A" w14:textId="18CD7B6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39AFBD" w14:textId="1E03DF62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17C100" w14:textId="159D7896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53E095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4214EA8E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5527DEFE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EA8C75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1B4DC7" w14:textId="7E210C62" w:rsidR="00737191" w:rsidRPr="008B1116" w:rsidRDefault="003D598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783ACFF" w14:textId="5F693B5B" w:rsidR="00737191" w:rsidRPr="008B1116" w:rsidRDefault="003D598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190AD72" w14:textId="50B0AC7D" w:rsidR="00737191" w:rsidRPr="008B1116" w:rsidRDefault="00F2477D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5ABD16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02376052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474F935B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C0698C9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202445" w14:textId="52D4F01C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201C4F53" w14:textId="4E0C4B25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91BD7F9" w14:textId="48ABB6A3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396DD5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109FA443" w14:textId="77777777" w:rsidTr="00565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EAF60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7AC90C" w14:textId="77777777" w:rsidR="00737191" w:rsidRPr="000B418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7F9CA9" w14:textId="77777777" w:rsidR="00737191" w:rsidRPr="000B418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A9EE49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276020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697F6F2C" w14:textId="77777777" w:rsidTr="00B1181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705F9E7D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151D5F3E" w:rsidR="00737191" w:rsidRPr="008B1116" w:rsidRDefault="003D5986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CEA83" w14:textId="75EF7FC8" w:rsidR="00737191" w:rsidRPr="008B1116" w:rsidRDefault="003D598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11D52B9" w14:textId="7048A43C" w:rsidR="00737191" w:rsidRPr="008B1116" w:rsidRDefault="003D598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CFB405A" w14:textId="3D9FBD2E" w:rsidR="00737191" w:rsidRPr="008B1116" w:rsidRDefault="003D598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DE07890" w14:textId="71BAC2F0" w:rsidR="00737191" w:rsidRPr="008B1116" w:rsidRDefault="00CF23B6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77E0B2B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7CC20191" w14:textId="77777777" w:rsidTr="00B11818">
        <w:trPr>
          <w:trHeight w:val="146"/>
        </w:trPr>
        <w:tc>
          <w:tcPr>
            <w:tcW w:w="1276" w:type="dxa"/>
            <w:vMerge/>
          </w:tcPr>
          <w:p w14:paraId="58D8E32B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00061BCA" w:rsidR="00737191" w:rsidRPr="008B1116" w:rsidRDefault="003D5986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296344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D1CDD8" w14:textId="0363604B" w:rsidR="00737191" w:rsidRPr="008B1116" w:rsidRDefault="003D598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D29C68" w14:textId="57850BF1" w:rsidR="00737191" w:rsidRPr="008B1116" w:rsidRDefault="003D598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C6F974" w14:textId="4107CAAF" w:rsidR="00737191" w:rsidRPr="008B1116" w:rsidRDefault="00CF23B6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5CAF69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6B770140" w14:textId="77777777" w:rsidTr="00B11818">
        <w:trPr>
          <w:trHeight w:val="146"/>
        </w:trPr>
        <w:tc>
          <w:tcPr>
            <w:tcW w:w="1276" w:type="dxa"/>
            <w:vMerge/>
          </w:tcPr>
          <w:p w14:paraId="39C3213F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25CBC704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41DDE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5AA457" w14:textId="50BF9638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5F7D84" w14:textId="25052094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5EF79C" w14:textId="6DA3190E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E0087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2F0C6787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D1EE3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96DE88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E3C8BE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9909D9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1BA818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0C385B52" w14:textId="77777777" w:rsidTr="005654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0D1E08C3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9E36B7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CA60D3B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5668EC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04136E" w14:textId="77777777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6A39CE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3BBFC631" w14:textId="77777777" w:rsidTr="005654FC">
        <w:trPr>
          <w:trHeight w:val="146"/>
        </w:trPr>
        <w:tc>
          <w:tcPr>
            <w:tcW w:w="1276" w:type="dxa"/>
            <w:vMerge/>
          </w:tcPr>
          <w:p w14:paraId="69141734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67139D23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284C64E" w14:textId="76802765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AB85688" w14:textId="2D744C2C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CDC8217" w14:textId="619AFED6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2777F4D" w14:textId="122F4331" w:rsidR="00737191" w:rsidRPr="007031BB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5B89BB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3AEF1C1C" w14:textId="77777777" w:rsidTr="005654FC">
        <w:trPr>
          <w:trHeight w:val="146"/>
        </w:trPr>
        <w:tc>
          <w:tcPr>
            <w:tcW w:w="1276" w:type="dxa"/>
            <w:vMerge/>
          </w:tcPr>
          <w:p w14:paraId="472317FF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3A317469" w:rsidR="00737191" w:rsidRPr="008B1116" w:rsidRDefault="00737191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1247CA" w14:textId="30E69325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90520" w14:textId="2D3A1B26" w:rsidR="00737191" w:rsidRPr="008B1116" w:rsidRDefault="00CF23B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8265019" w14:textId="04A78CD0" w:rsidR="00737191" w:rsidRPr="008B1116" w:rsidRDefault="00CF23B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0DBC71E" w14:textId="70988640" w:rsidR="00737191" w:rsidRPr="007031BB" w:rsidRDefault="00CF23B6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A72A34A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191" w:rsidRPr="008B1116" w14:paraId="30EAFB64" w14:textId="77777777" w:rsidTr="00AE54EE">
        <w:trPr>
          <w:trHeight w:val="281"/>
        </w:trPr>
        <w:tc>
          <w:tcPr>
            <w:tcW w:w="1276" w:type="dxa"/>
            <w:vMerge/>
          </w:tcPr>
          <w:p w14:paraId="021629EE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33514" w14:textId="266342FB" w:rsidR="00737191" w:rsidRPr="008B1116" w:rsidRDefault="00CF23B6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27FACA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CCDC8B" w14:textId="39A7E1C5" w:rsidR="00737191" w:rsidRDefault="00CF23B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4358D13" w14:textId="4827D7DB" w:rsidR="00737191" w:rsidRDefault="00CF23B6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571DDCF" w14:textId="0EE051D6" w:rsidR="00737191" w:rsidRPr="007031BB" w:rsidRDefault="00CF23B6" w:rsidP="007371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C5701BF" w14:textId="77777777" w:rsidR="00737191" w:rsidRPr="008B1116" w:rsidRDefault="00737191" w:rsidP="007371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78C7BD1E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5A81B391" w14:textId="4128A551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D29C57" w14:textId="4F5AF2E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6C48733" w14:textId="6F25B05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C83A84F" w14:textId="13EB797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1DCD769" w14:textId="4BA06F93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64E538F6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38A997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CEB056" w14:textId="48C7180C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154FD313" w14:textId="18F266A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2613A46" w14:textId="26596D96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5560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4FCDE790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C1E43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29395183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6C5A54AA" w14:textId="16F8CC0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06EF9D6" w14:textId="61B826A5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737F2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80F4B2A" w14:textId="77777777" w:rsidTr="0024587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5FBC0738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0AF7CA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174EF8E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44FA2AF" w14:textId="4BAF79BA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E20C2C7" w14:textId="25DDBD2C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9DD36C4" w14:textId="46AF0A5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442C7EC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DC3D6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2B9539" w14:textId="7A086398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20085D29" w14:textId="2EE1AD1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BEAC33C" w14:textId="22BB04C8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50D0BA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7BB33EE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B2B5C0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2681F4D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487BFC99" w14:textId="629BE2B4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7965AEA" w14:textId="11550F7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2A9AF9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24A44915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55D18F7F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6F2117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556C7D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2FB7EC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073F670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A5D950" w14:textId="265F673C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28EA696" w14:textId="3508226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0599833D" w14:textId="141D3080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D4C7E38" w14:textId="3EDA58DF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319FD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59902998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170594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3DBA90" w14:textId="0A988A1C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582AD7D7" w14:textId="18F6F824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EA72F6A" w14:textId="559A37BF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2ED5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18597CD8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DD712DB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3C1737D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1629398" w14:textId="61C731D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DC51732" w14:textId="31CFD80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179F00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FAF9189" w14:textId="77777777" w:rsidTr="002458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0DA0477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58E334F0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480D8A82" w14:textId="1F72D3A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A877FC2" w14:textId="132F4A53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5FC00E54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184307A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5E895FA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57280055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34A19538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35E6651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62C1758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081F9C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18348" w14:textId="32C6A924" w:rsidR="00C90E5F" w:rsidRPr="00303235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5D06324D" w14:textId="0A538F8A" w:rsidR="00C90E5F" w:rsidRPr="00303235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1C4A94F" w14:textId="42B66338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A026C7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6A093D1F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2B2557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7F7AD00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0D6AC86E" w14:textId="258BDA30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5497DF14" w14:textId="013E331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55E82B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613ED491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3275836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04685AF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0DAB6C59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C38E467" w14:textId="77777777" w:rsidTr="0024587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5ED483A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4A3AB00E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4880D37E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99ECE10" w14:textId="113E55E1" w:rsidR="00C90E5F" w:rsidRPr="000B418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5C54453B" w14:textId="1F7148B2" w:rsidR="00C90E5F" w:rsidRPr="000B418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7F0C75F" w14:textId="57FE91BB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C6552DF" w14:textId="77777777" w:rsidTr="0024587F">
        <w:trPr>
          <w:trHeight w:val="146"/>
        </w:trPr>
        <w:tc>
          <w:tcPr>
            <w:tcW w:w="1276" w:type="dxa"/>
            <w:vMerge/>
          </w:tcPr>
          <w:p w14:paraId="7D9F04C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5C298E3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A8FD86" w14:textId="2020B505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12CB75" w14:textId="4140F725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140FD0" w14:textId="74561E4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AF5CE7" w14:textId="26D39F5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8BE88D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609793C" w14:textId="77777777" w:rsidTr="0024587F">
        <w:trPr>
          <w:trHeight w:val="146"/>
        </w:trPr>
        <w:tc>
          <w:tcPr>
            <w:tcW w:w="1276" w:type="dxa"/>
            <w:vMerge/>
          </w:tcPr>
          <w:p w14:paraId="36291333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1F93E26F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EA225B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07628768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69F15468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6A3FF963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68F847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1DF6ABF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334F427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987BE2" w14:textId="02B6114C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FD56CA2" w14:textId="1DC25552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9B57366" w14:textId="434FF3EC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118BCC9" w14:textId="6D4D7A00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F55B9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504E46F6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5D5467" w14:textId="44C2CE9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66053A0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0C15AE53" w14:textId="71904FF8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6CD4D31" w14:textId="4858E217" w:rsidR="00C90E5F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171CA0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6C6196ED" w14:textId="77777777" w:rsidTr="009D02E1">
        <w:trPr>
          <w:trHeight w:val="281"/>
        </w:trPr>
        <w:tc>
          <w:tcPr>
            <w:tcW w:w="1276" w:type="dxa"/>
            <w:vMerge/>
          </w:tcPr>
          <w:p w14:paraId="1E6CC22A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D292E22" w14:textId="77777777" w:rsidTr="009D02E1">
        <w:trPr>
          <w:trHeight w:val="281"/>
        </w:trPr>
        <w:tc>
          <w:tcPr>
            <w:tcW w:w="1276" w:type="dxa"/>
          </w:tcPr>
          <w:p w14:paraId="76E802AC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C90E5F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C90E5F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C90E5F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0E058F57" w14:textId="77777777" w:rsidTr="005654FC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5986" w:rsidRPr="008B1116" w14:paraId="276C2574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6A7B844E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33A79559" w14:textId="73BF00DB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194230" w14:textId="0190D37D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0CF085" w14:textId="2C0E14B0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56740A49" w14:textId="333C7935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CBB88E8" w14:textId="3202C05B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8005D3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1726817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2E9A39F0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E5A5B6" w14:textId="1E9FE05D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3463B" w14:textId="6DAD8A55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3D7A1CE0" w14:textId="35A0D4C8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0B2963E" w14:textId="760FBC1E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3A8C56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5E1CB78E" w14:textId="77777777" w:rsidTr="005654FC">
        <w:trPr>
          <w:trHeight w:val="146"/>
        </w:trPr>
        <w:tc>
          <w:tcPr>
            <w:tcW w:w="1276" w:type="dxa"/>
            <w:vMerge/>
          </w:tcPr>
          <w:p w14:paraId="3B42150A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54B0C555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EEF124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1C8F203A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6FF7A5C9" w14:textId="39D41C73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AA00489" w14:textId="1954374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DAC0A1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49199CBC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1A793C" w14:textId="77777777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9B4BC" w14:textId="77777777" w:rsidR="003D598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876425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3BA93BB4" w14:textId="77777777" w:rsidTr="00194BC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429BB39F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4ED96DEB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065AA305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4FBC94E" w14:textId="5E2CB7B4" w:rsidR="003D5986" w:rsidRDefault="003D5986" w:rsidP="003D598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2A66A56E" w14:textId="749059C4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EE53C9C" w14:textId="60D0AB30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309BB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515BC2AD" w14:textId="77777777" w:rsidTr="005654FC">
        <w:trPr>
          <w:trHeight w:val="146"/>
        </w:trPr>
        <w:tc>
          <w:tcPr>
            <w:tcW w:w="1276" w:type="dxa"/>
            <w:vMerge/>
          </w:tcPr>
          <w:p w14:paraId="71A428A0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40443B5C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812820F" w14:textId="52D7CD80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144EB8" w14:textId="14A619FB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09" w:type="dxa"/>
            <w:vAlign w:val="center"/>
          </w:tcPr>
          <w:p w14:paraId="5B1CB771" w14:textId="433F78B1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7B658A4" w14:textId="7505F53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738FAE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4A6F140E" w14:textId="77777777" w:rsidTr="005654FC">
        <w:trPr>
          <w:trHeight w:val="146"/>
        </w:trPr>
        <w:tc>
          <w:tcPr>
            <w:tcW w:w="1276" w:type="dxa"/>
            <w:vMerge/>
          </w:tcPr>
          <w:p w14:paraId="48485717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009D33CC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DEF45E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29D8D37B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vAlign w:val="center"/>
          </w:tcPr>
          <w:p w14:paraId="613379CA" w14:textId="7E35DC4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0ED41CD8" w14:textId="73500616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633181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1DC06CAA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18392DE0" w:rsidR="003D5986" w:rsidRPr="008B1116" w:rsidRDefault="00CF23B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293ECDD9" w:rsidR="003D5986" w:rsidRPr="008B1116" w:rsidRDefault="00CF23B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91E1B3C" w14:textId="6C652FD6" w:rsidR="003D5986" w:rsidRPr="008B1116" w:rsidRDefault="00CF23B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7CF06" w14:textId="33151BD5" w:rsidR="003D5986" w:rsidRPr="008B1116" w:rsidRDefault="00CF23B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DE755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7E13CA21" w14:textId="77777777" w:rsidTr="00194BC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5FBD2C8F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3AF2AAE4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7BF32C2D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A7BBA4" w14:textId="6896CAE9" w:rsidR="003D5986" w:rsidRDefault="003D5986" w:rsidP="003D598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D647E2" w14:textId="6A415CEC" w:rsidR="003D5986" w:rsidRDefault="003D5986" w:rsidP="003D598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90A9FB" w14:textId="3CBE43F2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5C5D9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5B6D7AD2" w14:textId="77777777" w:rsidTr="005654FC">
        <w:trPr>
          <w:trHeight w:val="146"/>
        </w:trPr>
        <w:tc>
          <w:tcPr>
            <w:tcW w:w="1276" w:type="dxa"/>
            <w:vMerge/>
          </w:tcPr>
          <w:p w14:paraId="583E4BF3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56F62318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D3440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0A1C24" w14:textId="281F61C2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68751" w14:textId="3ADF6B2D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E1FA2D" w14:textId="0A92C014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782B1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7675C829" w14:textId="77777777" w:rsidTr="005654FC">
        <w:trPr>
          <w:trHeight w:val="146"/>
        </w:trPr>
        <w:tc>
          <w:tcPr>
            <w:tcW w:w="1276" w:type="dxa"/>
            <w:vMerge/>
          </w:tcPr>
          <w:p w14:paraId="042BCCE1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0067972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2CB92D" w14:textId="736DE33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AC8B3DC" w14:textId="59B22518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10A8E7D3" w14:textId="2245F671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AD24885" w14:textId="710C160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34D901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12DBDDBA" w14:textId="77777777" w:rsidTr="005654FC">
        <w:trPr>
          <w:trHeight w:val="146"/>
        </w:trPr>
        <w:tc>
          <w:tcPr>
            <w:tcW w:w="1276" w:type="dxa"/>
            <w:vMerge/>
          </w:tcPr>
          <w:p w14:paraId="120D9ED0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77B60798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CE698D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1D4E5891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084D971" w14:textId="61A88060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3969532" w14:textId="1851CA94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69480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25B2CB69" w14:textId="77777777" w:rsidTr="00194B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14D5523B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6CA089" w14:textId="56C0595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5A579636" w14:textId="2C2FD8B0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D2A8BC7" w14:textId="4298A45D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413C4B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090EB790" w14:textId="77777777" w:rsidTr="005654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6254B9EF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74E6681C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463502B1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7AB5185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A0C475" w14:textId="1073ABDB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D8E66" w14:textId="4094B9EA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6CCD5A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5986" w:rsidRPr="008B1116" w14:paraId="02D82BD1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24AD192E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3FEA2C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761B0" w14:textId="63AEA4E8" w:rsidR="003D5986" w:rsidRPr="008B1116" w:rsidRDefault="00CF23B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73B969E" w14:textId="121AC462" w:rsidR="003D5986" w:rsidRPr="008B1116" w:rsidRDefault="00CF23B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40E2B00" w14:textId="5C3B54C8" w:rsidR="003D5986" w:rsidRPr="008B1116" w:rsidRDefault="00CF23B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9485A6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3A87232" w14:textId="77777777" w:rsidTr="009C41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24D61DFD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920ABC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29029" w14:textId="256D676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141C6" w14:textId="7123D7D1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50A58" w14:textId="071B5621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A9B67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402434A3" w14:textId="77777777" w:rsidTr="00565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F2477D" w:rsidRPr="000B418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309DA3" w14:textId="77777777" w:rsidR="00F2477D" w:rsidRPr="000B418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1C383A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A5E3E2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099CACE4" w14:textId="77777777" w:rsidTr="00194BC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1E79EA0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5C129705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4EB049F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7E4301" w14:textId="015E678F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DD79AB" w14:textId="294CC641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17C13" w14:textId="23EBD4BB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51AE68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C67FF2E" w14:textId="77777777" w:rsidTr="00194BC8">
        <w:trPr>
          <w:trHeight w:val="146"/>
        </w:trPr>
        <w:tc>
          <w:tcPr>
            <w:tcW w:w="1276" w:type="dxa"/>
            <w:vMerge/>
          </w:tcPr>
          <w:p w14:paraId="5AA169E3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6B3076B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981360" w14:textId="3DBD6E2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2C195F" w14:textId="4C9BA1BD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D64700" w14:textId="25456C4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6E9DA6" w14:textId="56F13AEB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A2AA32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2149DE57" w14:textId="77777777" w:rsidTr="00194BC8">
        <w:trPr>
          <w:trHeight w:val="146"/>
        </w:trPr>
        <w:tc>
          <w:tcPr>
            <w:tcW w:w="1276" w:type="dxa"/>
            <w:vMerge/>
          </w:tcPr>
          <w:p w14:paraId="7CB5585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7F6E2ED2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A15D1B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7DA248" w14:textId="4B667500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9C79D50" w14:textId="25FAF65D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EAFB40" w14:textId="24DA2EC3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B5A363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26DF4CD4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26614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F20E9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4E59F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9B788D6" w14:textId="77777777" w:rsidTr="005654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79E12B6D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21241AD3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4568735D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052867F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CE1E58" w14:textId="2E1E041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6EEAB6" w14:textId="127C047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2F32AB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AB62C1E" w14:textId="77777777" w:rsidTr="005654FC">
        <w:trPr>
          <w:trHeight w:val="146"/>
        </w:trPr>
        <w:tc>
          <w:tcPr>
            <w:tcW w:w="1276" w:type="dxa"/>
            <w:vMerge/>
          </w:tcPr>
          <w:p w14:paraId="710954D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25BD536D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B43615" w14:textId="3AC44FE1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8B78D3" w14:textId="1A0CECFF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DA73582" w14:textId="7CECC16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2BC83A2" w14:textId="21C3C922" w:rsidR="00F2477D" w:rsidRPr="007031BB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12BBA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6432532B" w14:textId="77777777" w:rsidTr="005654FC">
        <w:trPr>
          <w:trHeight w:val="146"/>
        </w:trPr>
        <w:tc>
          <w:tcPr>
            <w:tcW w:w="1276" w:type="dxa"/>
            <w:vMerge/>
          </w:tcPr>
          <w:p w14:paraId="19C7600E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7113C2" w14:textId="30712D93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0FD9E9" w14:textId="47C6CB4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2790B7" w14:textId="33BF2A4E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7AAD9" w14:textId="6C452591" w:rsidR="00F2477D" w:rsidRPr="007031BB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0923619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4E15ADC5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4758052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8BFF4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78B846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23DF4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44FA26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477D" w:rsidRPr="008B1116" w14:paraId="78EE5275" w14:textId="77777777" w:rsidTr="00D10D96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662463B4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C223DF4" w14:textId="6DC9CC71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AF82FE" w14:textId="2A46704F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04143CF" w14:textId="632CCA06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D32780" w14:textId="484F4503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9F4866" w14:textId="24174F18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A91DF0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8513554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1651A4AF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3D6B121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021D4AA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46D85C23" w14:textId="38C5FD1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5538AD8" w14:textId="1E8BA1C5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028266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CC6D371" w14:textId="77777777" w:rsidTr="005654FC">
        <w:trPr>
          <w:trHeight w:val="146"/>
        </w:trPr>
        <w:tc>
          <w:tcPr>
            <w:tcW w:w="1276" w:type="dxa"/>
            <w:vMerge/>
          </w:tcPr>
          <w:p w14:paraId="5E77D32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4150E973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B648C1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11E99B" w14:textId="634DA23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7D3BC2CF" w14:textId="1F591690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8AD87CA" w14:textId="3809592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3F55AE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9BB57BD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AA911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CB65D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3CB844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5760888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321EC1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28151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B7EAE7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1603184F" w14:textId="77777777" w:rsidTr="005654F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110DED8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D77E15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0CC610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75D3C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7F5E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CB7E942" w14:textId="77777777" w:rsidTr="005654FC">
        <w:trPr>
          <w:trHeight w:val="146"/>
        </w:trPr>
        <w:tc>
          <w:tcPr>
            <w:tcW w:w="1276" w:type="dxa"/>
            <w:vMerge/>
          </w:tcPr>
          <w:p w14:paraId="0FC85C67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7EA470D5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C380F1" w14:textId="4221B1EE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365573" w14:textId="2B84D24F" w:rsidR="00F2477D" w:rsidRPr="00725D8B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978E396" w14:textId="68290507" w:rsidR="00F2477D" w:rsidRPr="00E871BD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DBFBDEB" w14:textId="29B9596D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E5C4B3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664CB665" w14:textId="77777777" w:rsidTr="005654FC">
        <w:trPr>
          <w:trHeight w:val="146"/>
        </w:trPr>
        <w:tc>
          <w:tcPr>
            <w:tcW w:w="1276" w:type="dxa"/>
            <w:vMerge/>
          </w:tcPr>
          <w:p w14:paraId="167C67EA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B34CE" w14:textId="46A885D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159089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56BF79" w14:textId="1B393C50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24FC476C" w14:textId="607B3061" w:rsidR="00F2477D" w:rsidRPr="008B1116" w:rsidRDefault="0074186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D4CB221" w14:textId="3DA308AE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5A892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031F2511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1D8BD7C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7442800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55CE2F4" w14:textId="5091ECAE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7B9064" w14:textId="7B664933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F3FCC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480BB66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0BDDEE0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A163B4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7AC609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C1259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28BA53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981D6FE" w14:textId="77777777" w:rsidTr="00B04EF7">
        <w:trPr>
          <w:trHeight w:val="146"/>
        </w:trPr>
        <w:tc>
          <w:tcPr>
            <w:tcW w:w="1276" w:type="dxa"/>
            <w:vMerge/>
          </w:tcPr>
          <w:p w14:paraId="6DAB662A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4CEEC265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CED6396" w14:textId="21295C6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A121C34" w14:textId="0E097DD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D0BEE5" w14:textId="1D2D746E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A384663" w14:textId="73D852D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F10CB8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838D605" w14:textId="77777777" w:rsidTr="005654FC">
        <w:trPr>
          <w:trHeight w:val="146"/>
        </w:trPr>
        <w:tc>
          <w:tcPr>
            <w:tcW w:w="1276" w:type="dxa"/>
            <w:vMerge/>
          </w:tcPr>
          <w:p w14:paraId="0521BA8C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03E85C78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AE959E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AEA7F0" w14:textId="04300A71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076D7E5A" w14:textId="420D46E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E950636" w14:textId="12666098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1BEBFC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23E27D31" w14:textId="77777777" w:rsidTr="0019662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124F34F1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244787" w14:textId="62980C2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BD8E0B4" w14:textId="7E174B7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A315159" w14:textId="5EB64A5A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0ABC31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C3442E6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031DF74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52FDD95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1AA994AF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612465" w14:textId="78C00C76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BE0C56" w14:textId="35B1C8B6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EC0A53" w14:textId="0CB2EE7E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54C5C8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14B8084E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604B890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BF1FCD4" w14:textId="76B9C85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CF6A1" w14:textId="4A4544E4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E0E5F5F" w14:textId="5E70C315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86D9408" w14:textId="26F8D7D2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D4CC8D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6CA05934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337C48F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4076F8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20D711" w14:textId="02F97269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42E79240" w14:textId="7207DD91" w:rsidR="00F2477D" w:rsidRPr="008B1116" w:rsidRDefault="0074186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8E26A74" w14:textId="38878AFE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ACFBD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AA8ED37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231987C5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257A665C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010AC4" w14:textId="63B5B06F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06FD82" w14:textId="4C3E8A6F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384B2D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2C2DA0AF" w14:textId="77777777" w:rsidTr="005654F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269675A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3F393" w14:textId="624049C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641A4E" w14:textId="0A9070B3" w:rsidR="00F2477D" w:rsidRPr="000B418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51FC40" w14:textId="2F9BE441" w:rsidR="00F2477D" w:rsidRPr="000B418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46FBE4" w14:textId="445FF08B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3A2F19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1372901B" w14:textId="77777777" w:rsidTr="005654FC">
        <w:trPr>
          <w:trHeight w:val="146"/>
        </w:trPr>
        <w:tc>
          <w:tcPr>
            <w:tcW w:w="1276" w:type="dxa"/>
            <w:vMerge/>
          </w:tcPr>
          <w:p w14:paraId="6D7A21CD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739561C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A8AFE1" w14:textId="1E27AFF1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0178A" w14:textId="446CD4A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3E9F1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18E11C41" w14:textId="77777777" w:rsidTr="005654FC">
        <w:trPr>
          <w:trHeight w:val="146"/>
        </w:trPr>
        <w:tc>
          <w:tcPr>
            <w:tcW w:w="1276" w:type="dxa"/>
            <w:vMerge/>
          </w:tcPr>
          <w:p w14:paraId="2D0F0F36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773F5B2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21084D" w14:textId="57316CC4" w:rsidR="00F2477D" w:rsidRPr="008B1116" w:rsidRDefault="00F83137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7D483FD2" w14:textId="549935F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57C550ED" w14:textId="14B85186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7BE74D4" w14:textId="7E1C40C4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94D5F5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478F540F" w14:textId="77777777" w:rsidTr="000935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341CE15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330231A" w14:textId="0CAD11DB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8BF3E63" w14:textId="6692B06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C940AD" w14:textId="248597CA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C2D5C2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3137" w:rsidRPr="008B1116" w14:paraId="16C67A0F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F83137" w:rsidRPr="008B1116" w:rsidRDefault="00F83137" w:rsidP="00F83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0DB0ACD5" w:rsidR="00F83137" w:rsidRPr="008B1116" w:rsidRDefault="00F83137" w:rsidP="00F83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1673E25E" w:rsidR="00F83137" w:rsidRPr="008B1116" w:rsidRDefault="00F83137" w:rsidP="00F8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76BFEFFC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CF8A92" w14:textId="3C668D75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03F30F" w14:textId="454DA588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904F34" w14:textId="4ED43F0D" w:rsidR="00F83137" w:rsidRPr="008B1116" w:rsidRDefault="00F83137" w:rsidP="00F8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3B660B" w14:textId="77777777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3137" w:rsidRPr="008B1116" w14:paraId="25F419C1" w14:textId="77777777" w:rsidTr="008B36A4">
        <w:trPr>
          <w:trHeight w:val="146"/>
        </w:trPr>
        <w:tc>
          <w:tcPr>
            <w:tcW w:w="1276" w:type="dxa"/>
            <w:vMerge/>
          </w:tcPr>
          <w:p w14:paraId="5F3D073C" w14:textId="77777777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5C258D2F" w:rsidR="00F83137" w:rsidRPr="008B1116" w:rsidRDefault="00F83137" w:rsidP="00F8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10F904" w14:textId="69BBAF68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C2DEBF7" w14:textId="27A62855" w:rsidR="00F83137" w:rsidRPr="000B418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8C23094" w14:textId="2C65F9B4" w:rsidR="00F83137" w:rsidRPr="000B418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CE9367" w14:textId="5F294A67" w:rsidR="00F83137" w:rsidRPr="008B1116" w:rsidRDefault="00F83137" w:rsidP="00F8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F9B727" w14:textId="77777777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3137" w:rsidRPr="008B1116" w14:paraId="410410A4" w14:textId="77777777" w:rsidTr="009E1544">
        <w:trPr>
          <w:trHeight w:val="281"/>
        </w:trPr>
        <w:tc>
          <w:tcPr>
            <w:tcW w:w="1276" w:type="dxa"/>
            <w:vMerge/>
          </w:tcPr>
          <w:p w14:paraId="208CB8A3" w14:textId="77777777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6FF0A70A" w:rsidR="00F83137" w:rsidRPr="008B1116" w:rsidRDefault="00F83137" w:rsidP="00F8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252887" w14:textId="77777777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90A581" w14:textId="5BE4DC4A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C29ECE7" w14:textId="75E3F84B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F7225BF" w14:textId="45B94749" w:rsidR="00F83137" w:rsidRPr="008B1116" w:rsidRDefault="00F83137" w:rsidP="00F8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1EE355" w14:textId="77777777" w:rsidR="00F83137" w:rsidRPr="008B1116" w:rsidRDefault="00F83137" w:rsidP="00F831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5654FC" w:rsidRPr="008B1116" w14:paraId="10941D56" w14:textId="77777777" w:rsidTr="005654FC">
        <w:trPr>
          <w:trHeight w:val="743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409" w:type="dxa"/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27201B99" w14:textId="77777777" w:rsidTr="0087778C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627234A4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9740304" w14:textId="7968B49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A497C7" w14:textId="40E420AD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F5F99A4" w14:textId="0AC66C63" w:rsidR="0077005D" w:rsidRPr="00303235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95F514" w14:textId="7938B5C7" w:rsidR="0077005D" w:rsidRPr="00303235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E7EB90" w14:textId="0FA28CC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44D158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0A6BD30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69FE8C85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266CFB" w14:textId="3216D9A6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2FC947" w14:textId="6561C44C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48497871" w14:textId="72B48CB8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59E641D" w14:textId="13876B6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7376F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59917314" w14:textId="77777777" w:rsidTr="0087778C">
        <w:trPr>
          <w:trHeight w:val="146"/>
        </w:trPr>
        <w:tc>
          <w:tcPr>
            <w:tcW w:w="1276" w:type="dxa"/>
            <w:vMerge/>
          </w:tcPr>
          <w:p w14:paraId="07B4B8C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4D2F1784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48551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F40527" w14:textId="22A61466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017687CE" w14:textId="586940A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B44AD1F" w14:textId="58E332D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25C72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2AF420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694306A2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227D1C" w14:textId="76850CA5" w:rsidR="0077005D" w:rsidRDefault="0077005D" w:rsidP="007700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26486D" w14:textId="1CC617A0" w:rsidR="0077005D" w:rsidRDefault="0077005D" w:rsidP="007700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57E37" w14:textId="75F03FA2" w:rsidR="0077005D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B7C28B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0B490DBD" w14:textId="77777777" w:rsidTr="0087778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0770204D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9B1989" w14:textId="77777777" w:rsidR="0077005D" w:rsidRDefault="0077005D" w:rsidP="0077005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2F4DA0" w14:textId="77777777" w:rsidR="0077005D" w:rsidRDefault="0077005D" w:rsidP="007700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C1B71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9972A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FD67B34" w14:textId="77777777" w:rsidTr="005654FC">
        <w:trPr>
          <w:trHeight w:val="146"/>
        </w:trPr>
        <w:tc>
          <w:tcPr>
            <w:tcW w:w="1276" w:type="dxa"/>
            <w:vMerge/>
          </w:tcPr>
          <w:p w14:paraId="63502B5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1F217370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B832E99" w14:textId="61565EA9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9F48BF" w14:textId="497A6478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3B6A4D2" w14:textId="776D18B9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0DDF989" w14:textId="2F5A55D6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AD05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42BBB745" w14:textId="77777777" w:rsidTr="0087778C">
        <w:trPr>
          <w:trHeight w:val="146"/>
        </w:trPr>
        <w:tc>
          <w:tcPr>
            <w:tcW w:w="1276" w:type="dxa"/>
            <w:vMerge/>
          </w:tcPr>
          <w:p w14:paraId="62417A8A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379BCA7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F27CEE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AFA92D" w14:textId="6EB3C56B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69FA00C8" w14:textId="04A79A53" w:rsidR="0077005D" w:rsidRPr="008B1116" w:rsidRDefault="0074186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6FCE5E7" w14:textId="6282DCE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0CA25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2B648CC" w14:textId="77777777" w:rsidTr="008777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516198E2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B842EA8" w14:textId="2832EAEC" w:rsidR="0077005D" w:rsidRDefault="0077005D" w:rsidP="007700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FE95E8" w14:textId="446B2AE3" w:rsidR="0077005D" w:rsidRDefault="0077005D" w:rsidP="007700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C9D770" w14:textId="5E59276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A9FE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DCF30B3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41C6EB1F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645DD4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70409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6AD1FF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07081D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0050A04C" w14:textId="77777777" w:rsidTr="0087778C">
        <w:trPr>
          <w:trHeight w:val="146"/>
        </w:trPr>
        <w:tc>
          <w:tcPr>
            <w:tcW w:w="1276" w:type="dxa"/>
            <w:vMerge/>
          </w:tcPr>
          <w:p w14:paraId="108C4003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1D4A35B9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C91BE7" w14:textId="42FBCBBB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D402B2F" w14:textId="50C39063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C581BF" w14:textId="7986FC6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0F1D6F" w14:textId="4A8EF954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E8E2C7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0546EDF2" w14:textId="77777777" w:rsidTr="0087778C">
        <w:trPr>
          <w:trHeight w:val="146"/>
        </w:trPr>
        <w:tc>
          <w:tcPr>
            <w:tcW w:w="1276" w:type="dxa"/>
            <w:vMerge/>
          </w:tcPr>
          <w:p w14:paraId="30223956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69FFDE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07824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1CCC48" w14:textId="180BF15F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29D5C9BD" w14:textId="1D37962A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9A91A80" w14:textId="78889C20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6A54E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4E715B73" w14:textId="77777777" w:rsidTr="0090311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2BDA73C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2E6E54" w14:textId="769898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74B5D84" w14:textId="5728B01A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14F51FE" w14:textId="4EF8B1AE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4A3A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EE0BFAC" w14:textId="77777777" w:rsidTr="005654F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5923DD4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35C5510E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6DC34EB0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A3FF84" w14:textId="78AEB683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E1703" w14:textId="619CB41A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5A070" w14:textId="53B634A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8B41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92D50FD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100F5B3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8D11B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ECBF0B" w14:textId="382A1CD3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369D99E" w14:textId="42A0A311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ECE6D52" w14:textId="279CA9E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4C45A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1FB06895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C692E7" w14:textId="402EDDE2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FE6B5A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6947D1" w14:textId="6102EE35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1FF4FAE3" w14:textId="3FD485A9" w:rsidR="0077005D" w:rsidRPr="008B1116" w:rsidRDefault="0074186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449A7C4" w14:textId="70EDCE6E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B5C0C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A123581" w14:textId="77777777" w:rsidTr="008777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88DEC5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6D9CC" w14:textId="30955170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6E43B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128D72B" w14:textId="43DDD731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D3409F" w14:textId="750109B2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62EFD9" w14:textId="5AE742F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983ABC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EA7818B" w14:textId="77777777" w:rsidTr="005654F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67C78FA3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472BBC36" w:rsidR="0077005D" w:rsidRPr="008B1116" w:rsidRDefault="00D21803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1ECBE7BD" w:rsidR="0077005D" w:rsidRPr="008B1116" w:rsidRDefault="00D21803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CF1536" w14:textId="083DF122" w:rsidR="0077005D" w:rsidRPr="000B4186" w:rsidRDefault="00D21803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6D9EE5" w14:textId="22F7FDA7" w:rsidR="0077005D" w:rsidRPr="000B4186" w:rsidRDefault="00D21803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58EB6" w14:textId="475AEED9" w:rsidR="0077005D" w:rsidRPr="008B1116" w:rsidRDefault="00D21803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F09596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B5C" w:rsidRPr="008B1116" w14:paraId="3C8F5ABB" w14:textId="77777777" w:rsidTr="005654FC">
        <w:trPr>
          <w:trHeight w:val="146"/>
        </w:trPr>
        <w:tc>
          <w:tcPr>
            <w:tcW w:w="1276" w:type="dxa"/>
            <w:vMerge/>
          </w:tcPr>
          <w:p w14:paraId="7B219A78" w14:textId="77777777" w:rsidR="007A4B5C" w:rsidRPr="008B1116" w:rsidRDefault="007A4B5C" w:rsidP="007A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2E88D81A" w:rsidR="007A4B5C" w:rsidRPr="008B1116" w:rsidRDefault="007A4B5C" w:rsidP="007A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C5DF41" w14:textId="4353AEBB" w:rsidR="007A4B5C" w:rsidRPr="008B1116" w:rsidRDefault="007A4B5C" w:rsidP="007A4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B12B700" w14:textId="44E98840" w:rsidR="007A4B5C" w:rsidRPr="008B1116" w:rsidRDefault="007A4B5C" w:rsidP="007A4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78035489" w14:textId="4E1CDC03" w:rsidR="007A4B5C" w:rsidRPr="008B1116" w:rsidRDefault="007A4B5C" w:rsidP="007A4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2CF0E4C" w14:textId="443133FC" w:rsidR="007A4B5C" w:rsidRPr="008B1116" w:rsidRDefault="007A4B5C" w:rsidP="007A4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643D45" w14:textId="77777777" w:rsidR="007A4B5C" w:rsidRPr="008B1116" w:rsidRDefault="007A4B5C" w:rsidP="007A4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803" w:rsidRPr="008B1116" w14:paraId="4BFA58FF" w14:textId="77777777" w:rsidTr="005654FC">
        <w:trPr>
          <w:trHeight w:val="146"/>
        </w:trPr>
        <w:tc>
          <w:tcPr>
            <w:tcW w:w="1276" w:type="dxa"/>
            <w:vMerge/>
          </w:tcPr>
          <w:p w14:paraId="62988987" w14:textId="77777777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C77210F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1B6AF5D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24E29" w14:textId="115C18D1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542D70C1" w14:textId="1530D5C2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E4B91AC" w14:textId="0D852010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07376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803" w:rsidRPr="008B1116" w14:paraId="57A3EC30" w14:textId="77777777" w:rsidTr="008777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C98639" w14:textId="0B51C6FC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2F13F8" w14:textId="669F60CF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1DF413" w14:textId="61F09C0C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954B9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803" w:rsidRPr="008B1116" w14:paraId="1D8180C1" w14:textId="77777777" w:rsidTr="00D2180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2B366536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20ADFED9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47DEE039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DC9CB4" w14:textId="4E16978F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4748FF1" w14:textId="53C122CA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6C2CF6A" w14:textId="3360710E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BFE90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803" w:rsidRPr="008B1116" w14:paraId="1962D4B1" w14:textId="77777777" w:rsidTr="00D21803">
        <w:trPr>
          <w:trHeight w:val="146"/>
        </w:trPr>
        <w:tc>
          <w:tcPr>
            <w:tcW w:w="1276" w:type="dxa"/>
            <w:vMerge/>
          </w:tcPr>
          <w:p w14:paraId="1D260B67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349D282B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3918056" w14:textId="6D67AC24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FF53D76" w14:textId="4F5F353B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E437FA7" w14:textId="1289FBA4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8514D2" w14:textId="528788EF" w:rsidR="00D21803" w:rsidRPr="008B1116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C6607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803" w:rsidRPr="008B1116" w14:paraId="77FC4174" w14:textId="77777777" w:rsidTr="00D21803">
        <w:trPr>
          <w:trHeight w:val="146"/>
        </w:trPr>
        <w:tc>
          <w:tcPr>
            <w:tcW w:w="1276" w:type="dxa"/>
          </w:tcPr>
          <w:p w14:paraId="592B0428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4B67DE" w14:textId="282A3E98" w:rsidR="00D21803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1DC9ABA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7287457" w14:textId="7BB2A7CE" w:rsidR="00D21803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603EBE0" w14:textId="0FDC8073" w:rsidR="00D21803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7CB8AC" w14:textId="193883F0" w:rsidR="00D21803" w:rsidRDefault="00D21803" w:rsidP="00D21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73E6" w14:textId="77777777" w:rsidR="00D21803" w:rsidRPr="008B1116" w:rsidRDefault="00D21803" w:rsidP="00D218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897E28" w14:textId="77777777" w:rsidR="005654FC" w:rsidRDefault="005654FC" w:rsidP="00277727">
      <w:pPr>
        <w:spacing w:after="0" w:line="240" w:lineRule="auto"/>
        <w:rPr>
          <w:rFonts w:ascii="Times New Roman" w:hAnsi="Times New Roman"/>
        </w:rPr>
      </w:pPr>
    </w:p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697BE6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B97401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37248133" w14:textId="6959A87F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7D6316" w14:textId="2FA1F36B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73041D32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FE0F262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73BF971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1814CA3E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50497B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1FC0A2" w14:textId="709F617F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0D2DF599" w14:textId="2D6C2F16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733B40B" w14:textId="2A5732D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8ECC15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6E461F65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3CBA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132F55DD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1D61372F" w14:textId="19FDAF9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58EC756" w14:textId="3446F9F2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82101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11D4D6C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0F80626C" w:rsidR="0077005D" w:rsidRPr="008B1116" w:rsidRDefault="00C61471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231A2C2C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05583E6E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218E33A0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5504AC5A" w:rsidR="0077005D" w:rsidRPr="008B1116" w:rsidRDefault="00C61471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1EF7F93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2237BD" w14:textId="3E1D5D6A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C1063C" w14:textId="56DC5F66" w:rsidR="0077005D" w:rsidRPr="00725D8B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018E498" w14:textId="5F44AD89" w:rsidR="0077005D" w:rsidRPr="00DF2E9B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606746C" w14:textId="68C246A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AD234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001E0F8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A6A8ADE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C4655C2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149C8AF2" w14:textId="16B9CED3" w:rsidR="0077005D" w:rsidRPr="008B1116" w:rsidRDefault="0074186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48B1FE8" w14:textId="39226CD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53F7B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78B6C28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1651C55C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5A0D07E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40F50C93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B9804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2BA9D9F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0F12A54A" w14:textId="77777777" w:rsidTr="00697BE6">
        <w:trPr>
          <w:trHeight w:val="146"/>
        </w:trPr>
        <w:tc>
          <w:tcPr>
            <w:tcW w:w="1276" w:type="dxa"/>
            <w:vMerge/>
          </w:tcPr>
          <w:p w14:paraId="77395766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13F02D36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999601" w14:textId="000320E0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81C9E46" w14:textId="1310E3F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F0AB49" w14:textId="0A05D26D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7E7F0C7" w14:textId="1C66452D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0CD34B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1A78999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826EEA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FA81313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42099557" w14:textId="0DF0955D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4B30546" w14:textId="619EB742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DDF9A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9EE939D" w14:textId="77777777" w:rsidTr="00697B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20E95674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2A6587D" w:rsidR="0077005D" w:rsidRDefault="0077005D" w:rsidP="007700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213DE102" w14:textId="329D7DAA" w:rsidR="0077005D" w:rsidRDefault="0077005D" w:rsidP="007700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DEDC78A" w14:textId="5EEABCD2" w:rsidR="0077005D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609D275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02B703A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DC6505" w14:textId="2FA7A015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15</w:t>
            </w:r>
          </w:p>
        </w:tc>
        <w:tc>
          <w:tcPr>
            <w:tcW w:w="3686" w:type="dxa"/>
            <w:vAlign w:val="center"/>
          </w:tcPr>
          <w:p w14:paraId="6B1C6B3F" w14:textId="4213E3BA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C4B4872" w14:textId="1014358B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F27214B" w14:textId="7256CDFD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18F6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0729617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E553DA4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598CE420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1C06A883" w14:textId="1106AAD1" w:rsidR="0077005D" w:rsidRPr="008B1116" w:rsidRDefault="0074186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67B6515" w14:textId="0209589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E1B90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3B98B276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6C031A48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4E141C9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74999E00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1D00367D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77005D" w:rsidRPr="000B418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77005D" w:rsidRPr="000B418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CB52264" w:rsidR="0077005D" w:rsidRPr="008B1116" w:rsidRDefault="00C61471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6F0271" w14:textId="0AE53459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1BD7F37" w14:textId="0C5FD6B8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DC65CD7" w14:textId="287D013F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0DE46153" w14:textId="1F0B4C72" w:rsidR="0077005D" w:rsidRPr="008B1116" w:rsidRDefault="00C61471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766FFE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20998C74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A466FC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3DADF2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3A2827A2" w14:textId="55462A21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18542DA" w14:textId="7FCB1C49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2663B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622267D" w14:textId="77777777" w:rsidTr="00697B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2E0916B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2DB9C14D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A3977BF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19B3ACE3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7312A37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2F54E066" w:rsidR="0077005D" w:rsidRPr="008B1116" w:rsidRDefault="00C61471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2FC8C7" w14:textId="2D83D388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636721A" w14:textId="1B47E21B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C43A4B" w14:textId="030EAC55" w:rsidR="0077005D" w:rsidRPr="008B1116" w:rsidRDefault="00C61471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vAlign w:val="center"/>
          </w:tcPr>
          <w:p w14:paraId="4FFD29D5" w14:textId="5D4D37D2" w:rsidR="0077005D" w:rsidRPr="008B1116" w:rsidRDefault="00C61471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3AC15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16B4013C" w14:textId="77777777" w:rsidTr="00697BE6">
        <w:trPr>
          <w:trHeight w:val="146"/>
        </w:trPr>
        <w:tc>
          <w:tcPr>
            <w:tcW w:w="1276" w:type="dxa"/>
            <w:vMerge/>
          </w:tcPr>
          <w:p w14:paraId="34555B0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1CFC336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DF832E" w14:textId="124D5722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3C145CDD" w:rsidR="0077005D" w:rsidRPr="000B418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743B55E3" w:rsidR="0077005D" w:rsidRPr="000B418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235AC9DF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F4F6FB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2CD95307" w14:textId="77777777" w:rsidTr="001E15FF">
        <w:trPr>
          <w:trHeight w:val="281"/>
        </w:trPr>
        <w:tc>
          <w:tcPr>
            <w:tcW w:w="1276" w:type="dxa"/>
            <w:vMerge/>
          </w:tcPr>
          <w:p w14:paraId="12A00CA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6CFF32C5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154BA9B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24AB9DBB" w14:textId="12BA14D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6CED3DE" w14:textId="07BF3E2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A2D53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41884335" w14:textId="77777777" w:rsidTr="001E15FF">
        <w:trPr>
          <w:trHeight w:val="281"/>
        </w:trPr>
        <w:tc>
          <w:tcPr>
            <w:tcW w:w="1276" w:type="dxa"/>
          </w:tcPr>
          <w:p w14:paraId="2852FD0D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1471" w:rsidRPr="008B1116" w14:paraId="3C8EDD00" w14:textId="77777777" w:rsidTr="0049588C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7ADC0912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249EF5AC" w14:textId="5DBDB511" w:rsidR="00C61471" w:rsidRPr="008B1116" w:rsidRDefault="00F2477D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4396EA" w14:textId="1717866F" w:rsidR="00C61471" w:rsidRPr="008B1116" w:rsidRDefault="00F2477D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0130CE" w14:textId="3F5EA371" w:rsidR="00C61471" w:rsidRPr="008B1116" w:rsidRDefault="00F2477D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B9FF3D" w14:textId="6EA28B81" w:rsidR="00C61471" w:rsidRPr="008B1116" w:rsidRDefault="00F2477D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81B98A" w14:textId="16542E63" w:rsidR="00C61471" w:rsidRPr="008B1116" w:rsidRDefault="00F2477D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B7B45A" w14:textId="77777777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20086A6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BD058D" w14:textId="7DE7644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48AB548" w14:textId="30FE2C91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vAlign w:val="center"/>
          </w:tcPr>
          <w:p w14:paraId="68597ACC" w14:textId="2200826E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BC8D6AD" w14:textId="089881F1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A45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0D4041E4" w14:textId="77777777" w:rsidTr="0049588C">
        <w:trPr>
          <w:trHeight w:val="146"/>
        </w:trPr>
        <w:tc>
          <w:tcPr>
            <w:tcW w:w="1276" w:type="dxa"/>
            <w:vMerge/>
          </w:tcPr>
          <w:p w14:paraId="59272C5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507B246F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F4EBFD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E0827" w14:textId="1F31A419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315B7F56" w14:textId="4E710A87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1E30D572" w14:textId="61ADC6C4" w:rsidR="00F2477D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7929A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CC6067C" w14:textId="77777777" w:rsidTr="00507E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5F13B65A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12477849" w:rsidR="00F2477D" w:rsidRDefault="00F2477D" w:rsidP="00F2477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5ADE36F9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19EFDFFA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F7DF14E" w14:textId="77777777" w:rsidTr="0049588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7D483D6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59BF8F9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1AF4E6B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1BCD36" w14:textId="4DDB9051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52520FB5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799D2852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773A6E5B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257AFF" w14:textId="17A88C60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9EC72AA" w14:textId="381E0755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EF7980F" w14:textId="10683E23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ХАРЕВА</w:t>
            </w:r>
          </w:p>
        </w:tc>
        <w:tc>
          <w:tcPr>
            <w:tcW w:w="851" w:type="dxa"/>
            <w:vAlign w:val="center"/>
          </w:tcPr>
          <w:p w14:paraId="1B91490C" w14:textId="316E18ED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C23C8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2773C19" w14:textId="77777777" w:rsidTr="0049588C">
        <w:trPr>
          <w:trHeight w:val="146"/>
        </w:trPr>
        <w:tc>
          <w:tcPr>
            <w:tcW w:w="1276" w:type="dxa"/>
            <w:vMerge/>
          </w:tcPr>
          <w:p w14:paraId="74B92BBD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67BF0035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F78EA0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73B36" w14:textId="2577CF5E" w:rsidR="00F2477D" w:rsidRDefault="00F2477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28174B1A" w14:textId="790FA0B4" w:rsidR="00F2477D" w:rsidRDefault="0074186D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0A8FF09" w14:textId="3E694E7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4CC6E7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DAF3BB5" w14:textId="77777777" w:rsidTr="004958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68F4CEA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12A7C7B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49A5670F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96F916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110D8F11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123E86C7" w14:textId="77777777" w:rsidTr="0049588C">
        <w:trPr>
          <w:trHeight w:val="146"/>
        </w:trPr>
        <w:tc>
          <w:tcPr>
            <w:tcW w:w="1276" w:type="dxa"/>
            <w:vMerge/>
          </w:tcPr>
          <w:p w14:paraId="22CEC142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7829E5EB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D43DB0" w14:textId="7A666FD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74F6DDD" w14:textId="46DD748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ОТЛОЖ СОСТ В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36AAD4" w14:textId="38CC4EC3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43DF0" w14:textId="10F66203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08FF7F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12EE0CC" w14:textId="77777777" w:rsidTr="0049588C">
        <w:trPr>
          <w:trHeight w:val="146"/>
        </w:trPr>
        <w:tc>
          <w:tcPr>
            <w:tcW w:w="1276" w:type="dxa"/>
            <w:vMerge/>
          </w:tcPr>
          <w:p w14:paraId="03C53964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571AD864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7EA95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33A5A7" w14:textId="3BEC6339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5066EE34" w14:textId="76A754F3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7CD285F" w14:textId="0C72E6EA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927212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0D589F7" w14:textId="77777777" w:rsidTr="001765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F116392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925933B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D40A428" w14:textId="418E2B4E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3E669F9" w14:textId="06202642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6EE212DE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4CEEE42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756C0B00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612C23F3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6D1F3473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2F51B87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66A3579E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5B037F" w14:textId="78AB660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A1E2F3" w14:textId="23653018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18C4683" w14:textId="7BF2BBE4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D79FF4F" w14:textId="2A1F1C5B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444CF2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2BFD10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068F92B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7A88B51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6DA7" w14:textId="4CFC778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vAlign w:val="center"/>
          </w:tcPr>
          <w:p w14:paraId="7D7C8797" w14:textId="67B5830B" w:rsidR="00F2477D" w:rsidRPr="008B1116" w:rsidRDefault="0074186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D6AA996" w14:textId="60447C12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F8B189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51F4C54C" w14:textId="77777777" w:rsidTr="0049588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EF4322" w14:textId="6E16CD0D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5BD9F61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386DBDA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2669805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0C049234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1A6ABDEB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03B38E6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B105A2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1EA0B4" w14:textId="4D5F498F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507E5DC" w14:textId="5B95C00D" w:rsidR="00F2477D" w:rsidRPr="000B418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vAlign w:val="center"/>
          </w:tcPr>
          <w:p w14:paraId="6B09D73A" w14:textId="1AF5890B" w:rsidR="00F2477D" w:rsidRPr="000B418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392AFA6" w14:textId="5897281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95C94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39E8C913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2FCB32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3276C0E2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 ПО ПРОТОКОЛАМ СП</w:t>
            </w:r>
          </w:p>
        </w:tc>
        <w:tc>
          <w:tcPr>
            <w:tcW w:w="2409" w:type="dxa"/>
            <w:vAlign w:val="center"/>
          </w:tcPr>
          <w:p w14:paraId="2B61ED7A" w14:textId="10D275EC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6E022F5" w14:textId="75028DB6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9EF57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7F6A07A" w14:textId="77777777" w:rsidTr="004958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62767448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32F173F" w14:textId="505D11E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9BD0CF" w14:textId="150B431A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ТЕЛЕЦ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67808" w14:textId="402E6494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6F985B5C" w14:textId="77777777" w:rsidTr="0049588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32DDB2D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7E037B0C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669465FB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C0E1A" w14:textId="66193A4E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5B823" w14:textId="70DEA04B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35F581" w14:textId="27B854E9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3032A5D8" w14:textId="77777777" w:rsidTr="0049588C">
        <w:trPr>
          <w:trHeight w:val="146"/>
        </w:trPr>
        <w:tc>
          <w:tcPr>
            <w:tcW w:w="1276" w:type="dxa"/>
            <w:vMerge/>
          </w:tcPr>
          <w:p w14:paraId="42F5D508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659E2544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68600A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39696D" w14:textId="7F088B80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ДЕТЯ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F8E55EF" w14:textId="05DC99A0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839BC6" w14:textId="7AFE46CB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FBCEA0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77D" w:rsidRPr="008B1116" w14:paraId="4139B1E2" w14:textId="77777777" w:rsidTr="0049588C">
        <w:trPr>
          <w:trHeight w:val="146"/>
        </w:trPr>
        <w:tc>
          <w:tcPr>
            <w:tcW w:w="1276" w:type="dxa"/>
            <w:vMerge/>
          </w:tcPr>
          <w:p w14:paraId="22112184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F2477D" w:rsidRPr="008B1116" w:rsidRDefault="00F2477D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F2477D" w:rsidRPr="008B1116" w:rsidRDefault="00F2477D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E1A4898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681F15" w:rsidRPr="008B1116" w14:paraId="50631BCF" w14:textId="77777777" w:rsidTr="00BB4E78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2F27282B" w:rsidR="00681F15" w:rsidRPr="008B1116" w:rsidRDefault="00FE2A9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8989D9A" w14:textId="0C45D545" w:rsidR="00681F15" w:rsidRPr="00A60C62" w:rsidRDefault="00DF2840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E2D2F8" w14:textId="35FD8B11" w:rsidR="00681F15" w:rsidRPr="008B1116" w:rsidRDefault="00DF28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C44C82" w14:textId="48944812" w:rsidR="00681F15" w:rsidRPr="008B1116" w:rsidRDefault="00DF28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6B7FDF4" w14:textId="4A115B6B" w:rsidR="00681F15" w:rsidRPr="008B1116" w:rsidRDefault="00DF28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B96549A" w14:textId="18EBA969" w:rsidR="00681F15" w:rsidRPr="008B1116" w:rsidRDefault="00DF284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38856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5893806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40F7712A" w:rsidR="00681F15" w:rsidRPr="00A60C62" w:rsidRDefault="00DF2840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6D7D7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736193" w14:textId="6896410E" w:rsidR="00681F15" w:rsidRPr="008B1116" w:rsidRDefault="00DF28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7731D58" w14:textId="5E641BCF" w:rsidR="00681F15" w:rsidRPr="008B1116" w:rsidRDefault="00DF28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63983C0" w14:textId="5DE03425" w:rsidR="00681F15" w:rsidRPr="008B1116" w:rsidRDefault="00DF284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801ADF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3D2F407" w14:textId="77777777" w:rsidTr="00277727">
        <w:trPr>
          <w:trHeight w:val="146"/>
        </w:trPr>
        <w:tc>
          <w:tcPr>
            <w:tcW w:w="1276" w:type="dxa"/>
            <w:vMerge/>
          </w:tcPr>
          <w:p w14:paraId="2DB0D8E3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5BD667B0" w:rsidR="00681F15" w:rsidRPr="00A60C62" w:rsidRDefault="00DF2840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E05A7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FAAF7D" w14:textId="06736AF5" w:rsidR="00681F15" w:rsidRPr="008B1116" w:rsidRDefault="00DF28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</w:t>
            </w:r>
            <w:r w:rsidR="009C2454">
              <w:rPr>
                <w:rFonts w:ascii="Times New Roman" w:hAnsi="Times New Roman"/>
                <w:sz w:val="20"/>
              </w:rPr>
              <w:t xml:space="preserve"> ПРОФИЛАКТИКИ</w:t>
            </w:r>
          </w:p>
        </w:tc>
        <w:tc>
          <w:tcPr>
            <w:tcW w:w="2409" w:type="dxa"/>
            <w:vAlign w:val="center"/>
          </w:tcPr>
          <w:p w14:paraId="602B33B6" w14:textId="0206607F" w:rsidR="00681F15" w:rsidRPr="008B1116" w:rsidRDefault="009C245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46BBD22" w14:textId="2E095F41" w:rsidR="00681F15" w:rsidRPr="008B1116" w:rsidRDefault="009C245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43B065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4D609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FD6E89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8642A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B6F18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B0F9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B18DF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19CE0300" w14:textId="77777777" w:rsidTr="00681F1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7D274BA0" w:rsidR="00681F15" w:rsidRPr="008B1116" w:rsidRDefault="00FE2A9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897FBCF" w:rsidR="00681F15" w:rsidRPr="00A60C62" w:rsidRDefault="009C2454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63616" w14:textId="3910BDA9" w:rsidR="00681F15" w:rsidRPr="008B1116" w:rsidRDefault="009C245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35C1E3" w14:textId="71609536" w:rsidR="00681F15" w:rsidRPr="008B1116" w:rsidRDefault="009C245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5BD76A" w14:textId="2C305297" w:rsidR="00681F15" w:rsidRPr="008B1116" w:rsidRDefault="009C245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63CEF4" w14:textId="336EF6EA" w:rsidR="00681F15" w:rsidRPr="008B1116" w:rsidRDefault="009C245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07517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03A2D765" w14:textId="77777777" w:rsidTr="00277727">
        <w:trPr>
          <w:trHeight w:val="146"/>
        </w:trPr>
        <w:tc>
          <w:tcPr>
            <w:tcW w:w="1276" w:type="dxa"/>
            <w:vMerge/>
          </w:tcPr>
          <w:p w14:paraId="0F55E1A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607749C0" w:rsidR="00681F15" w:rsidRPr="00A60C62" w:rsidRDefault="00DF2840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B068E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B44ECA" w14:textId="0D1F486E" w:rsidR="00681F15" w:rsidRPr="008B1116" w:rsidRDefault="00DF28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63F6710" w14:textId="56C72AA7" w:rsidR="00681F15" w:rsidRPr="008B1116" w:rsidRDefault="00DF2840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96195D2" w14:textId="63726CDF" w:rsidR="00681F15" w:rsidRPr="008B1116" w:rsidRDefault="00DF284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BD7E4A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840" w:rsidRPr="008B1116" w14:paraId="706076D3" w14:textId="77777777" w:rsidTr="00277727">
        <w:trPr>
          <w:trHeight w:val="146"/>
        </w:trPr>
        <w:tc>
          <w:tcPr>
            <w:tcW w:w="1276" w:type="dxa"/>
            <w:vMerge/>
          </w:tcPr>
          <w:p w14:paraId="192DF07F" w14:textId="77777777" w:rsidR="00DF2840" w:rsidRPr="008B1116" w:rsidRDefault="00DF2840" w:rsidP="00DF2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5D2FAC39" w:rsidR="00DF2840" w:rsidRPr="00A60C62" w:rsidRDefault="00DF2840" w:rsidP="00DF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B8EED9E" w14:textId="77777777" w:rsidR="00DF2840" w:rsidRPr="008B1116" w:rsidRDefault="00DF2840" w:rsidP="00DF2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3EB79D" w14:textId="1476C277" w:rsidR="00DF2840" w:rsidRPr="008B1116" w:rsidRDefault="00DF2840" w:rsidP="00DF2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216ED8F" w14:textId="2B0F0807" w:rsidR="00DF2840" w:rsidRPr="008B1116" w:rsidRDefault="00DF2840" w:rsidP="00DF2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4A45387" w14:textId="7AB3C23E" w:rsidR="00DF2840" w:rsidRPr="008B1116" w:rsidRDefault="00DF2840" w:rsidP="00DF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252DF3" w14:textId="77777777" w:rsidR="00DF2840" w:rsidRPr="008B1116" w:rsidRDefault="00DF2840" w:rsidP="00DF2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840" w:rsidRPr="008B1116" w14:paraId="3A72F1C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DF2840" w:rsidRPr="008B1116" w:rsidRDefault="00DF2840" w:rsidP="00DF2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77777777" w:rsidR="00DF2840" w:rsidRPr="00A60C62" w:rsidRDefault="00DF2840" w:rsidP="00DF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88571" w14:textId="77777777" w:rsidR="00DF2840" w:rsidRPr="008B1116" w:rsidRDefault="00DF2840" w:rsidP="00DF2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642A85" w14:textId="77777777" w:rsidR="00DF2840" w:rsidRPr="008B1116" w:rsidRDefault="00DF2840" w:rsidP="00DF2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1C034CA" w14:textId="77777777" w:rsidR="00DF2840" w:rsidRPr="008B1116" w:rsidRDefault="00DF2840" w:rsidP="00DF2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6089F" w14:textId="77777777" w:rsidR="00DF2840" w:rsidRPr="008B1116" w:rsidRDefault="00DF2840" w:rsidP="00DF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756A12" w14:textId="77777777" w:rsidR="00DF2840" w:rsidRPr="008B1116" w:rsidRDefault="00DF2840" w:rsidP="00DF2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010" w:rsidRPr="008B1116" w14:paraId="06CB942D" w14:textId="77777777" w:rsidTr="00A8313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5E4469A7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5132A016" w:rsidR="00956010" w:rsidRPr="00A60C62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AAB3EF" w14:textId="19617701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C5AA8B" w14:textId="4CFBAE7B" w:rsidR="00956010" w:rsidRPr="002E6AF1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2C84B6" w14:textId="6E618989" w:rsidR="00956010" w:rsidRPr="002E6AF1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EEC41BC" w14:textId="2EE63958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8A2C0CF" w14:textId="77777777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010" w:rsidRPr="008B1116" w14:paraId="36261107" w14:textId="77777777" w:rsidTr="00112DE4">
        <w:trPr>
          <w:trHeight w:val="146"/>
        </w:trPr>
        <w:tc>
          <w:tcPr>
            <w:tcW w:w="1276" w:type="dxa"/>
            <w:vMerge/>
          </w:tcPr>
          <w:p w14:paraId="4B00470E" w14:textId="77777777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65DAF512" w:rsidR="00956010" w:rsidRPr="00A60C62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B6BB965" w14:textId="4B1F1B22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B42F5C" w14:textId="2D3469F8" w:rsidR="00956010" w:rsidRPr="002E6AF1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189A3D4" w14:textId="4ED20C76" w:rsidR="00956010" w:rsidRPr="002E6AF1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85ED9D4" w14:textId="6B34DBA3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D75D60" w14:textId="77777777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010" w:rsidRPr="008B1116" w14:paraId="15314FFD" w14:textId="77777777" w:rsidTr="007A044F">
        <w:trPr>
          <w:trHeight w:val="146"/>
        </w:trPr>
        <w:tc>
          <w:tcPr>
            <w:tcW w:w="1276" w:type="dxa"/>
            <w:vMerge/>
          </w:tcPr>
          <w:p w14:paraId="6D681B9F" w14:textId="77777777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0F82C391" w:rsidR="00956010" w:rsidRPr="00A60C62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3A9ECB" w14:textId="77777777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EAA2D2" w14:textId="6CFCECCA" w:rsidR="00956010" w:rsidRPr="009C2454" w:rsidRDefault="00956010" w:rsidP="00956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C2454">
              <w:rPr>
                <w:rFonts w:ascii="Times New Roman" w:hAnsi="Times New Roman"/>
                <w:color w:val="000000" w:themeColor="text1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78751A4B" w14:textId="767D8006" w:rsidR="00956010" w:rsidRPr="009C2454" w:rsidRDefault="00956010" w:rsidP="009560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C2454">
              <w:rPr>
                <w:rFonts w:ascii="Times New Roman" w:hAnsi="Times New Roman"/>
                <w:color w:val="000000" w:themeColor="text1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F7E9E71" w14:textId="57031711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911DCE" w14:textId="77777777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010" w:rsidRPr="008B1116" w14:paraId="63A3AED3" w14:textId="77777777" w:rsidTr="00691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D662F8" w14:textId="77777777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9F978F" w14:textId="2C98BA46" w:rsidR="00956010" w:rsidRPr="00A60C62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567D" w14:textId="77777777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B0D7E4" w14:textId="0BFDB6BA" w:rsidR="00956010" w:rsidRPr="009228A1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5747E7" w14:textId="58AD50B3" w:rsidR="00956010" w:rsidRPr="009228A1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16E4F59" w14:textId="01F615C1" w:rsidR="00956010" w:rsidRDefault="00956010" w:rsidP="0095601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E6C86C" w14:textId="77777777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010" w:rsidRPr="008B1116" w14:paraId="38F49D9F" w14:textId="77777777" w:rsidTr="0069109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5F145B40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956010" w:rsidRPr="00A60C62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D474B" w14:textId="43139002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E4C026" w14:textId="08A5289C" w:rsidR="00956010" w:rsidRPr="002E6AF1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AC123F" w14:textId="5D57B41A" w:rsidR="00956010" w:rsidRPr="002E6AF1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4504AB" w14:textId="576F2127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10689" w14:textId="77777777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010" w:rsidRPr="008B1116" w14:paraId="361C91BB" w14:textId="77777777" w:rsidTr="009E07A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956010" w:rsidRPr="008B1116" w:rsidRDefault="00956010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0E818F7" w:rsidR="00956010" w:rsidRPr="00A60C62" w:rsidRDefault="001F4D4F" w:rsidP="0095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9787F91" w14:textId="04D6637A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C2A30F" w14:textId="3BA34B6A" w:rsidR="00956010" w:rsidRPr="00A4133C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BF657EE" w14:textId="0290F49B" w:rsidR="00956010" w:rsidRPr="00985012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44982B5D" w14:textId="0E04A2A6" w:rsidR="00956010" w:rsidRDefault="00956010" w:rsidP="0095601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C469D3" w14:textId="77777777" w:rsidR="00956010" w:rsidRPr="008B1116" w:rsidRDefault="00956010" w:rsidP="009560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1474A3F6" w14:textId="77777777" w:rsidTr="00D3282C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046D709F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0D38F3A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2A8B18" w14:textId="3904D0B4" w:rsidR="001F4D4F" w:rsidRPr="00DA2AB0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1E270EA2" w14:textId="638A27DD" w:rsidR="001F4D4F" w:rsidRPr="00DA2AB0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B691A84" w14:textId="0F567797" w:rsidR="001F4D4F" w:rsidRDefault="001F4D4F" w:rsidP="001F4D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2B2699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26620220" w14:textId="77777777" w:rsidTr="000C04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3354CEED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94E0D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03F574" w14:textId="6A1E9C08" w:rsidR="001F4D4F" w:rsidRPr="00DA2AB0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C4DD7" w14:textId="6BBA6E19" w:rsidR="001F4D4F" w:rsidRPr="00DA2AB0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72FDC1" w14:textId="45A52648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7DCE58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2E72C061" w14:textId="77777777" w:rsidTr="00E163B8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6529734F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2B6227FF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5FD7C32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AF9DECA" w14:textId="4CB9C28E" w:rsidR="001F4D4F" w:rsidRPr="00A4133C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EE4DA33" w14:textId="0D69AD90" w:rsidR="001F4D4F" w:rsidRPr="00985012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C93C93F" w14:textId="2A3416F9" w:rsidR="001F4D4F" w:rsidRDefault="001F4D4F" w:rsidP="001F4D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C2CE3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6F8A673A" w14:textId="77777777" w:rsidTr="00B426D5">
        <w:trPr>
          <w:trHeight w:val="146"/>
        </w:trPr>
        <w:tc>
          <w:tcPr>
            <w:tcW w:w="1276" w:type="dxa"/>
            <w:vMerge/>
          </w:tcPr>
          <w:p w14:paraId="034B20C2" w14:textId="77777777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1B201257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1E08F9" w14:textId="3ABC6305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D4AEBC9" w14:textId="7B8B256B" w:rsidR="001F4D4F" w:rsidRPr="00DA2AB0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0E4441C2" w14:textId="24277834" w:rsidR="001F4D4F" w:rsidRPr="00DA2AB0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6B9B6ABE" w14:textId="193B1FF6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445AEEDD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3EEBF175" w14:textId="77777777" w:rsidTr="00D05294">
        <w:trPr>
          <w:trHeight w:val="146"/>
        </w:trPr>
        <w:tc>
          <w:tcPr>
            <w:tcW w:w="1276" w:type="dxa"/>
            <w:vMerge/>
          </w:tcPr>
          <w:p w14:paraId="2BA71F32" w14:textId="77777777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296E7FB2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E34F50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6684A8" w14:textId="4026ED80" w:rsidR="001F4D4F" w:rsidRPr="00A4133C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4FBFDA5" w14:textId="30721607" w:rsidR="001F4D4F" w:rsidRPr="00985012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23E69E7" w14:textId="23C3CBCF" w:rsidR="001F4D4F" w:rsidRDefault="001F4D4F" w:rsidP="001F4D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7176EA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6BFA603E" w14:textId="77777777" w:rsidTr="001028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122797CF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4E7A0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16E10E" w14:textId="628E8F98" w:rsidR="001F4D4F" w:rsidRPr="00A4133C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0C4C08F" w14:textId="11B83323" w:rsidR="001F4D4F" w:rsidRPr="00985012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C0C10" w14:textId="54D530A6" w:rsidR="001F4D4F" w:rsidRDefault="001F4D4F" w:rsidP="001F4D4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77AAF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6B39C681" w14:textId="77777777" w:rsidTr="00070BC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50DD9F4E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5E9DE775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DFD9C" w14:textId="6AC55728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B7418E" w14:textId="2FAD89B3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D5AD668" w14:textId="2F886EB9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E003F6" w14:textId="200C68C1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04C656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25EB0BB7" w14:textId="77777777" w:rsidTr="001028FD">
        <w:trPr>
          <w:trHeight w:val="146"/>
        </w:trPr>
        <w:tc>
          <w:tcPr>
            <w:tcW w:w="1276" w:type="dxa"/>
            <w:vMerge/>
          </w:tcPr>
          <w:p w14:paraId="2281270B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3CE98458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A8EEFD" w14:textId="76C9F2F1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E510FD" w14:textId="65870AB2" w:rsidR="001F4D4F" w:rsidRPr="002E6AF1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</w:tcPr>
          <w:p w14:paraId="24C992C7" w14:textId="08B229A1" w:rsidR="001F4D4F" w:rsidRPr="002E6AF1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</w:tcPr>
          <w:p w14:paraId="6410A01A" w14:textId="35F3CC99" w:rsidR="001F4D4F" w:rsidRPr="008B1116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6CDAEE0B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0694E17A" w14:textId="77777777" w:rsidTr="00BC1C7F">
        <w:trPr>
          <w:trHeight w:val="146"/>
        </w:trPr>
        <w:tc>
          <w:tcPr>
            <w:tcW w:w="1276" w:type="dxa"/>
            <w:vMerge/>
          </w:tcPr>
          <w:p w14:paraId="452D3EBA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61069D76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871DE0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2146E" w14:textId="55D3A81C" w:rsidR="001F4D4F" w:rsidRPr="00A4133C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D26BC1F" w14:textId="33E517C2" w:rsidR="001F4D4F" w:rsidRPr="00985012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20BA3EA" w14:textId="76CD424B" w:rsidR="001F4D4F" w:rsidRDefault="001F4D4F" w:rsidP="001F4D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9C19C1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4D4F" w:rsidRPr="008B1116" w14:paraId="16089739" w14:textId="77777777" w:rsidTr="003E117C">
        <w:trPr>
          <w:trHeight w:val="281"/>
        </w:trPr>
        <w:tc>
          <w:tcPr>
            <w:tcW w:w="1276" w:type="dxa"/>
            <w:vMerge/>
          </w:tcPr>
          <w:p w14:paraId="189AA910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496F2" w14:textId="51AD3CC5" w:rsidR="001F4D4F" w:rsidRPr="00A60C62" w:rsidRDefault="001F4D4F" w:rsidP="001F4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6402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1C6D01" w14:textId="6318DC3A" w:rsidR="001F4D4F" w:rsidRPr="00A4133C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2454">
              <w:rPr>
                <w:rFonts w:ascii="Times New Roman" w:hAnsi="Times New Roman"/>
                <w:color w:val="000000" w:themeColor="text1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268EA425" w14:textId="4BC579AE" w:rsidR="001F4D4F" w:rsidRPr="00985012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2454">
              <w:rPr>
                <w:rFonts w:ascii="Times New Roman" w:hAnsi="Times New Roman"/>
                <w:color w:val="000000" w:themeColor="text1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93BDEAE" w14:textId="71D9F587" w:rsidR="001F4D4F" w:rsidRDefault="001F4D4F" w:rsidP="001F4D4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DA9EBE" w14:textId="77777777" w:rsidR="001F4D4F" w:rsidRPr="008B1116" w:rsidRDefault="001F4D4F" w:rsidP="001F4D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05E12F21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09" w:type="dxa"/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C567D" w:rsidRPr="008B1116" w14:paraId="267D2219" w14:textId="77777777" w:rsidTr="00525BDA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0987FCF3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3B5697A" w14:textId="76C2A251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9C1A34" w14:textId="23D9F46A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CA60F29" w14:textId="7B824B10" w:rsidR="002C567D" w:rsidRPr="002E6AF1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9A082AC" w14:textId="5086ACBB" w:rsidR="002C567D" w:rsidRPr="002E6AF1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DC1ADBE" w14:textId="599D6EF4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3320C6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0D52C13B" w14:textId="77777777" w:rsidTr="00525BDA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07B66B7F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E48684" w14:textId="51FAA010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5092E73" w14:textId="7C46AD57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C47C9F8" w14:textId="3E74EA60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91C00EB" w14:textId="265043D0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5BF856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3946AC7D" w14:textId="77777777" w:rsidTr="00525BDA">
        <w:trPr>
          <w:trHeight w:val="146"/>
        </w:trPr>
        <w:tc>
          <w:tcPr>
            <w:tcW w:w="1276" w:type="dxa"/>
            <w:vMerge/>
          </w:tcPr>
          <w:p w14:paraId="3ACB9A93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5BE56" w14:textId="70463B5B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93C748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0C710" w14:textId="5160061F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EF1633E" w14:textId="6BD7BB09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D7909DE" w14:textId="4E2F3810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7C5E9E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3F3D35F6" w14:textId="77777777" w:rsidTr="00525B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541020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B77DD" w14:textId="725FE7D5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223C4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E92DED0" w14:textId="740802CA" w:rsidR="002C567D" w:rsidRPr="00985012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7A856A" w14:textId="0319135A" w:rsidR="002C567D" w:rsidRPr="00985012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5D01A8" w14:textId="6EE5DB40" w:rsidR="002C567D" w:rsidRDefault="002C567D" w:rsidP="002C567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15752E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48AAD7AC" w14:textId="77777777" w:rsidTr="00525BD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1737A968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048697F5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3A8032D3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F6FE284" w14:textId="383A3FD1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51B93E" w14:textId="75DF7354" w:rsidR="002C567D" w:rsidRPr="00DA2AB0" w:rsidRDefault="00A04420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3C70D1" w14:textId="041DAC85" w:rsidR="002C567D" w:rsidRDefault="002C567D" w:rsidP="002C56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C0CDFA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1A370BE8" w14:textId="77777777" w:rsidTr="00525BDA">
        <w:trPr>
          <w:trHeight w:val="146"/>
        </w:trPr>
        <w:tc>
          <w:tcPr>
            <w:tcW w:w="1276" w:type="dxa"/>
            <w:vMerge/>
          </w:tcPr>
          <w:p w14:paraId="5D20B1E2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01700A51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18C9D2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0342AC" w14:textId="4248680B" w:rsidR="002C567D" w:rsidRPr="00A4133C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6C21A1F7" w14:textId="6ECC44B0" w:rsidR="002C567D" w:rsidRPr="00985012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614F66A2" w14:textId="2D73FF50" w:rsidR="002C567D" w:rsidRDefault="002C567D" w:rsidP="002C56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212FE4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4BA00294" w14:textId="77777777" w:rsidTr="00525BDA">
        <w:trPr>
          <w:trHeight w:val="146"/>
        </w:trPr>
        <w:tc>
          <w:tcPr>
            <w:tcW w:w="1276" w:type="dxa"/>
            <w:vMerge/>
          </w:tcPr>
          <w:p w14:paraId="1515C429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56165EC7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275AAB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E097E" w14:textId="333ED368" w:rsidR="002C567D" w:rsidRPr="00A4133C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54F0987" w14:textId="0C4111D4" w:rsidR="002C567D" w:rsidRPr="00985012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42D6978" w14:textId="3755ABB6" w:rsidR="002C567D" w:rsidRDefault="002C567D" w:rsidP="002C56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33E9DF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4850ABDC" w14:textId="77777777" w:rsidTr="00525BDA">
        <w:trPr>
          <w:trHeight w:val="146"/>
        </w:trPr>
        <w:tc>
          <w:tcPr>
            <w:tcW w:w="1276" w:type="dxa"/>
            <w:vMerge/>
          </w:tcPr>
          <w:p w14:paraId="4CD08119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5096EB87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105971" w14:textId="166234F9" w:rsidR="002C567D" w:rsidRPr="00A4133C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4449E0" w14:textId="70EB8535" w:rsidR="002C567D" w:rsidRPr="00985012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D2D9BD" w14:textId="12E832A4" w:rsidR="002C567D" w:rsidRDefault="002C567D" w:rsidP="002C567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3F7E673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698EB87E" w14:textId="77777777" w:rsidTr="00B6745F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5EA6D2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3202BCC7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3E613388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F4B3107" w14:textId="4A9E8500" w:rsidR="002C567D" w:rsidRPr="002E6AF1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A4A61E" w14:textId="6910F547" w:rsidR="002C567D" w:rsidRPr="002E6AF1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85BF2A" w14:textId="48D6874A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03883E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343139D6" w14:textId="77777777" w:rsidTr="00525BDA">
        <w:trPr>
          <w:trHeight w:val="146"/>
        </w:trPr>
        <w:tc>
          <w:tcPr>
            <w:tcW w:w="1276" w:type="dxa"/>
            <w:vMerge/>
          </w:tcPr>
          <w:p w14:paraId="2348B149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6CA939B5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A28D8" w14:textId="3317D7BB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A5DD5F6" w14:textId="34BBE7E4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CE622FF" w14:textId="27BBF032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3D9684F" w14:textId="6FFA63E3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833FBE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55218711" w14:textId="77777777" w:rsidTr="00525BDA">
        <w:trPr>
          <w:trHeight w:val="128"/>
        </w:trPr>
        <w:tc>
          <w:tcPr>
            <w:tcW w:w="1276" w:type="dxa"/>
            <w:vMerge/>
          </w:tcPr>
          <w:p w14:paraId="5F848A1A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73D6DE5E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2B8BAA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A99C9C1" w14:textId="151DB35D" w:rsidR="002C567D" w:rsidRPr="00A4133C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2454">
              <w:rPr>
                <w:rFonts w:ascii="Times New Roman" w:hAnsi="Times New Roman"/>
                <w:color w:val="000000" w:themeColor="text1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08DDD885" w14:textId="2F76A9F6" w:rsidR="002C567D" w:rsidRPr="00985012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C2454">
              <w:rPr>
                <w:rFonts w:ascii="Times New Roman" w:hAnsi="Times New Roman"/>
                <w:color w:val="000000" w:themeColor="text1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1C80CE8" w14:textId="76631E87" w:rsidR="002C567D" w:rsidRDefault="002C567D" w:rsidP="002C56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A3E8AA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41B5C83C" w14:textId="77777777" w:rsidTr="00525B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53970AEA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D87980" w14:textId="648AA62C" w:rsidR="002C567D" w:rsidRPr="00A4133C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DD9A" w14:textId="3615C6CB" w:rsidR="002C567D" w:rsidRPr="00985012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776B0D" w14:textId="7C78274B" w:rsidR="002C567D" w:rsidRDefault="002C567D" w:rsidP="002C567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28499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5432A4ED" w14:textId="77777777" w:rsidTr="00F81FF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1281200D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7F26A4BE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201C77A4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5B9A57" w14:textId="392D7634" w:rsidR="002C567D" w:rsidRPr="002E6AF1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3CBD18" w14:textId="358B3999" w:rsidR="002C567D" w:rsidRPr="002E6AF1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2F121F" w14:textId="156096F0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D6DEEB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330CD6EC" w14:textId="77777777" w:rsidTr="00525B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28886860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128E2D" w14:textId="1418F5BB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5E555C1" w14:textId="1C97CC05" w:rsidR="002C567D" w:rsidRPr="00A4133C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4A1774E6" w14:textId="067AA16E" w:rsidR="002C567D" w:rsidRPr="00985012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00EC86B5" w14:textId="298FA29F" w:rsidR="002C567D" w:rsidRDefault="002C567D" w:rsidP="002C56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F8777E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3C97FBCE" w14:textId="77777777" w:rsidTr="00525B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DD8EB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975B8A" w14:textId="065E874E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19FAD1D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C109F4" w14:textId="73797122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79A79600" w14:textId="14F60F3A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</w:tcPr>
          <w:p w14:paraId="2D327F54" w14:textId="3EB2F0DF" w:rsidR="002C567D" w:rsidRDefault="002C567D" w:rsidP="002C567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054B80C7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77454853" w14:textId="77777777" w:rsidTr="00525BD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71CF7BD1" w:rsidR="002C567D" w:rsidRPr="00A60C62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0957C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536374" w14:textId="3FCDF4D7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1B4CD4" w14:textId="5B36B5F1" w:rsidR="002C567D" w:rsidRPr="00DA2AB0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F4C3D" w14:textId="5CEED696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FC974D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67D" w:rsidRPr="008B1116" w14:paraId="6CFD6922" w14:textId="77777777" w:rsidTr="00525BD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03BCAE11" w:rsidR="002C567D" w:rsidRPr="008B1116" w:rsidRDefault="002C567D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2FED08" w:rsidR="002C567D" w:rsidRPr="00A04420" w:rsidRDefault="00A04420" w:rsidP="002C56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04420"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0906DD74" w:rsidR="002C567D" w:rsidRPr="00A04420" w:rsidRDefault="00A04420" w:rsidP="002C56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04420"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F410BA1" w14:textId="6A07432A" w:rsidR="002C567D" w:rsidRPr="00A04420" w:rsidRDefault="00A04420" w:rsidP="002C56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04420">
              <w:rPr>
                <w:rFonts w:ascii="Times New Roman" w:hAnsi="Times New Roman"/>
                <w:color w:val="FF0000"/>
                <w:sz w:val="20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1D67DB5C" w14:textId="773D5634" w:rsidR="002C567D" w:rsidRPr="00A04420" w:rsidRDefault="00A04420" w:rsidP="002C567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04420">
              <w:rPr>
                <w:rFonts w:ascii="Times New Roman" w:hAnsi="Times New Roman"/>
                <w:color w:val="FF0000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345710EB" w14:textId="1D0AB9E3" w:rsidR="002C567D" w:rsidRPr="00A04420" w:rsidRDefault="00A04420" w:rsidP="002C567D">
            <w:pPr>
              <w:spacing w:after="0" w:line="240" w:lineRule="auto"/>
              <w:jc w:val="center"/>
              <w:rPr>
                <w:color w:val="FF0000"/>
              </w:rPr>
            </w:pPr>
            <w:r w:rsidRPr="00A04420">
              <w:rPr>
                <w:color w:val="FF000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30DF91" w14:textId="77777777" w:rsidR="002C567D" w:rsidRPr="008B1116" w:rsidRDefault="002C567D" w:rsidP="002C56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2CBA699C" w14:textId="77777777" w:rsidTr="005976E8">
        <w:trPr>
          <w:trHeight w:val="146"/>
        </w:trPr>
        <w:tc>
          <w:tcPr>
            <w:tcW w:w="1276" w:type="dxa"/>
            <w:vMerge/>
          </w:tcPr>
          <w:p w14:paraId="50B724AD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6ED45" w14:textId="029B13DF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C9438A" w14:textId="33A882D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30C5F3" w14:textId="0A53D01F" w:rsidR="00A04420" w:rsidRPr="00DA2AB0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326B352" w14:textId="4C63E836" w:rsidR="00A04420" w:rsidRPr="00DA2AB0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EBA4BE6" w14:textId="2FD04D3D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FE7AD1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B989C71" w14:textId="77777777" w:rsidTr="006E3167">
        <w:trPr>
          <w:trHeight w:val="146"/>
        </w:trPr>
        <w:tc>
          <w:tcPr>
            <w:tcW w:w="1276" w:type="dxa"/>
            <w:vMerge/>
          </w:tcPr>
          <w:p w14:paraId="06725CAB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00CECFFE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6E89E2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C8988" w14:textId="190DFA6C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6624E57E" w14:textId="484CCF16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308510BB" w14:textId="45B159C5" w:rsidR="00A04420" w:rsidRDefault="00A04420" w:rsidP="00A0442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7BDF965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1B6A01D" w14:textId="77777777" w:rsidTr="00DA10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2173EFAC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4B12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FCCE3B" w14:textId="77BE6589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7807597" w14:textId="5E4A209E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062BF8A0" w14:textId="5CD2444F" w:rsidR="00A04420" w:rsidRDefault="00A04420" w:rsidP="00A044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DD2A3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76110411" w14:textId="77777777" w:rsidTr="002777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64B8E9B4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7777777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3B50F29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1371A9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FC2B19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0E3B99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3E51541" w14:textId="77777777" w:rsidTr="006C42E0">
        <w:trPr>
          <w:trHeight w:val="146"/>
        </w:trPr>
        <w:tc>
          <w:tcPr>
            <w:tcW w:w="1276" w:type="dxa"/>
            <w:vMerge/>
          </w:tcPr>
          <w:p w14:paraId="05D5F5D1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4DF698FF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00801D74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1EACD7" w14:textId="75B6CF73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2D96602" w14:textId="2FF8C553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92B3384" w14:textId="2DAF0FAA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43228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2A8A9F3A" w14:textId="77777777" w:rsidTr="00A1461D">
        <w:trPr>
          <w:trHeight w:val="146"/>
        </w:trPr>
        <w:tc>
          <w:tcPr>
            <w:tcW w:w="1276" w:type="dxa"/>
            <w:vMerge/>
          </w:tcPr>
          <w:p w14:paraId="466D2798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4C8E9" w14:textId="35BB1343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EC728E" w14:textId="504D04B9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BF3783F" w14:textId="2EA02235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658C760" w14:textId="74F67980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6E59A71" w14:textId="676A52C7" w:rsidR="00A04420" w:rsidRDefault="00A04420" w:rsidP="00A0442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6162E8D2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2E67956F" w14:textId="77777777" w:rsidTr="00525BDA">
        <w:trPr>
          <w:trHeight w:val="281"/>
        </w:trPr>
        <w:tc>
          <w:tcPr>
            <w:tcW w:w="1276" w:type="dxa"/>
            <w:vMerge/>
          </w:tcPr>
          <w:p w14:paraId="230B2CD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C50E58" w14:textId="680F011C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45408" w14:textId="63F2E503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ED89FBB" w14:textId="22AA8B1B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774A731" w14:textId="03A74EEC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13EEFFA" w14:textId="448B6B7B" w:rsidR="00A04420" w:rsidRDefault="00A04420" w:rsidP="00A044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88EFE2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265982EC" w14:textId="77777777" w:rsidTr="00B6745F">
        <w:trPr>
          <w:trHeight w:val="281"/>
        </w:trPr>
        <w:tc>
          <w:tcPr>
            <w:tcW w:w="1276" w:type="dxa"/>
          </w:tcPr>
          <w:p w14:paraId="56DC8A94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BD4600" w14:textId="6B4EC6C6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35FF8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F56B23" w14:textId="7B8A3B9D" w:rsidR="00A04420" w:rsidRPr="00DA2AB0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1BE07B" w14:textId="10450932" w:rsidR="00A04420" w:rsidRPr="00DA2AB0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47F7C18" w14:textId="445B6009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C85B0B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7DE4FE2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157488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24511F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48EDF9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04420" w:rsidRPr="008B1116" w14:paraId="0F1C80A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3B10E755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3D08E27" w14:textId="306B6650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2EA29BC" w14:textId="107240B2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C4FFAA6" w14:textId="284DEAB0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34F749F" w14:textId="471108E2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A39A1B8" w14:textId="1A3826A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FE0542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7517B047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23CED333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3B175D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FBFD96" w14:textId="657C725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33C4EAD" w14:textId="723B510A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BA2FBA5" w14:textId="68A0D9E0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9CB6A4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755CCC53" w14:textId="77777777" w:rsidTr="00277727">
        <w:trPr>
          <w:trHeight w:val="146"/>
        </w:trPr>
        <w:tc>
          <w:tcPr>
            <w:tcW w:w="1276" w:type="dxa"/>
            <w:vMerge/>
          </w:tcPr>
          <w:p w14:paraId="28D299FE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772F90E8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B2FA37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35D1B2" w14:textId="339BA52D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ABA589B" w14:textId="3E64008D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9E5FBF6" w14:textId="6DC2080F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FFFB6A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56C33F1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7777777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64F699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54FF22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CC93FE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564C8B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1BA5B8B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7D747340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47BABC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D37358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FCE7E3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58BF0A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133882A2" w14:textId="77777777" w:rsidTr="00277727">
        <w:trPr>
          <w:trHeight w:val="146"/>
        </w:trPr>
        <w:tc>
          <w:tcPr>
            <w:tcW w:w="1276" w:type="dxa"/>
            <w:vMerge/>
          </w:tcPr>
          <w:p w14:paraId="3FAC8618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2312E583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7BC7D3" w14:textId="185F374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9ADCC09" w14:textId="2CDA36CC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793BB3" w14:textId="4A74EBE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4F43857" w14:textId="028AD4D0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2342D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21A4D422" w14:textId="77777777" w:rsidTr="00277727">
        <w:trPr>
          <w:trHeight w:val="146"/>
        </w:trPr>
        <w:tc>
          <w:tcPr>
            <w:tcW w:w="1276" w:type="dxa"/>
            <w:vMerge/>
          </w:tcPr>
          <w:p w14:paraId="79F843FC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62E06098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801A0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743B7D" w14:textId="41594E8C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D1B1149" w14:textId="5DC63460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273066C" w14:textId="55BCA449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CA1C19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7887F5C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5DD35E94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1ECF46" w14:textId="386C31E4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02A17F" w14:textId="41CE5E04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FA62A6" w14:textId="569B38A6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A74828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613F8F4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4F4247E4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6728BC" w14:textId="77777777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92A01F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158759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F6431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798AF3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DD456D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0191057" w14:textId="77777777" w:rsidTr="004A753F">
        <w:trPr>
          <w:trHeight w:val="146"/>
        </w:trPr>
        <w:tc>
          <w:tcPr>
            <w:tcW w:w="1276" w:type="dxa"/>
            <w:vMerge/>
          </w:tcPr>
          <w:p w14:paraId="07427EBD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7D3D5F28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661FEA" w14:textId="21BEB8AD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AE335DE" w14:textId="4530AD83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99641AB" w14:textId="777D5C5E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462038E" w14:textId="1F4D83ED" w:rsidR="00A04420" w:rsidRDefault="00A04420" w:rsidP="00A044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2F2E89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360D9509" w14:textId="77777777" w:rsidTr="00E82844">
        <w:trPr>
          <w:trHeight w:val="146"/>
        </w:trPr>
        <w:tc>
          <w:tcPr>
            <w:tcW w:w="1276" w:type="dxa"/>
            <w:vMerge/>
          </w:tcPr>
          <w:p w14:paraId="1C94B9E4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6F708073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C62DFB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EBE43" w14:textId="05AB729B" w:rsidR="00A04420" w:rsidRPr="00711F88" w:rsidRDefault="00A04420" w:rsidP="00A044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B360680" w14:textId="1D585278" w:rsidR="00A04420" w:rsidRPr="00711F88" w:rsidRDefault="00A04420" w:rsidP="00A0442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2A44793" w14:textId="606074DF" w:rsidR="00A04420" w:rsidRDefault="00A04420" w:rsidP="00A044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5A9B89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3E5C20EF" w14:textId="77777777" w:rsidTr="00B0549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0F560CE4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DAAA44" w14:textId="73392EE9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C2D7DC" w14:textId="73C9A7AA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DFCEA4" w14:textId="1A320AE3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73A80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64ACF317" w14:textId="77777777" w:rsidTr="00083C0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4C53518C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BF916D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0036DB82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87A535" w14:textId="7563DD88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DD9A89C" w14:textId="60867B90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265804" w14:textId="36C6470B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0B684C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3C874D48" w14:textId="77777777" w:rsidTr="008908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7BCAE5A6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906D2B" w14:textId="23B3A135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6B8E92E" w14:textId="5652A338" w:rsidR="00A04420" w:rsidRPr="00DA2AB0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ED66C64" w14:textId="1DCFEFD9" w:rsidR="00A04420" w:rsidRPr="00DA2AB0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3091AA2" w14:textId="1D568459" w:rsidR="00A04420" w:rsidRDefault="00A04420" w:rsidP="00A0442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F4F9EA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BCCD92B" w14:textId="77777777" w:rsidTr="008908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102B076B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76E33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EF88FE7" w14:textId="29C09090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B5443E" w14:textId="5B76BAC7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07E8A0" w14:textId="74E855A8" w:rsidR="00A04420" w:rsidRDefault="00A04420" w:rsidP="00A044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3FD65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129A99B0" w14:textId="77777777" w:rsidTr="008908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27BBBBBB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744C21DB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0B5FC66E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3AF60663" w:rsidR="00A04420" w:rsidRDefault="00A04420" w:rsidP="00A0442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C5D573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0F55A583" w14:textId="77777777" w:rsidTr="004A446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5EDC9B3F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0057A" w14:textId="63991F05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3EC096" w14:textId="7141CFC5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46EF4DE" w14:textId="604A998F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FB49FDC" w14:textId="1E806124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65A6DB" w14:textId="42E04862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BEFF51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6F2BA4E8" w14:textId="77777777" w:rsidTr="00053EAC">
        <w:trPr>
          <w:trHeight w:val="146"/>
        </w:trPr>
        <w:tc>
          <w:tcPr>
            <w:tcW w:w="1276" w:type="dxa"/>
            <w:vMerge/>
          </w:tcPr>
          <w:p w14:paraId="63BB5952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2624E7F0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6F86B1F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32660A" w14:textId="192871A2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F818F68" w14:textId="3F9C0741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6779B2" w14:textId="5FCF1351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B497A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10CE67DA" w14:textId="77777777" w:rsidTr="00241F49">
        <w:trPr>
          <w:trHeight w:val="146"/>
        </w:trPr>
        <w:tc>
          <w:tcPr>
            <w:tcW w:w="1276" w:type="dxa"/>
            <w:vMerge/>
          </w:tcPr>
          <w:p w14:paraId="7862490C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5DC8513C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A3D3CB4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A4E9618" w14:textId="591B4820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</w:tcPr>
          <w:p w14:paraId="03E0BBE3" w14:textId="187C4579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НЮК</w:t>
            </w:r>
          </w:p>
        </w:tc>
        <w:tc>
          <w:tcPr>
            <w:tcW w:w="851" w:type="dxa"/>
            <w:vAlign w:val="center"/>
          </w:tcPr>
          <w:p w14:paraId="5F94AA89" w14:textId="30FCBD66" w:rsidR="00A04420" w:rsidRDefault="00A04420" w:rsidP="00A0442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655F3703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6ACB36F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142D32" w14:textId="7D18DA4E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16AA7C" w14:textId="66F917F4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1973049" w14:textId="419AB406" w:rsidR="00A04420" w:rsidRDefault="00A04420" w:rsidP="00A0442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24472B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48D6C25D" w14:textId="77777777" w:rsidTr="00241F4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EAC608B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3352B407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7E4B8C4F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6FD5A4" w14:textId="3ABCF68F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863DCCD" w14:textId="0735EC75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A97B7" w14:textId="181C0D46" w:rsidR="00A04420" w:rsidRPr="008B1116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B090B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279D7FAF" w14:textId="77777777" w:rsidTr="00241F49">
        <w:trPr>
          <w:trHeight w:val="146"/>
        </w:trPr>
        <w:tc>
          <w:tcPr>
            <w:tcW w:w="1276" w:type="dxa"/>
            <w:vMerge/>
          </w:tcPr>
          <w:p w14:paraId="71EB3BA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2F388D3B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71F7C3DD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E1583C" w14:textId="48F9B8EF" w:rsidR="00A04420" w:rsidRPr="00A4133C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02B735" w14:textId="23568359" w:rsidR="00A04420" w:rsidRPr="00985012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3B5C0C" w14:textId="06D137CE" w:rsidR="00A04420" w:rsidRDefault="00A04420" w:rsidP="00A04420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E471280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0280B17C" w14:textId="77777777" w:rsidTr="00685FDB">
        <w:trPr>
          <w:trHeight w:val="146"/>
        </w:trPr>
        <w:tc>
          <w:tcPr>
            <w:tcW w:w="1276" w:type="dxa"/>
            <w:vMerge/>
          </w:tcPr>
          <w:p w14:paraId="6038257A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4B9630AE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100CD0" w14:textId="6DF45E9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09C84DD9" w14:textId="7C9003EC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645F3FD8" w14:textId="3BF3728A" w:rsidR="00A04420" w:rsidRPr="002E6AF1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35211C48" w14:textId="057DF114" w:rsidR="00A04420" w:rsidRDefault="00A04420" w:rsidP="00A0442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246D5B0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14493C99" w14:textId="77777777" w:rsidTr="00685FDB">
        <w:trPr>
          <w:trHeight w:val="146"/>
        </w:trPr>
        <w:tc>
          <w:tcPr>
            <w:tcW w:w="1276" w:type="dxa"/>
            <w:vMerge/>
          </w:tcPr>
          <w:p w14:paraId="1E258EC8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6AFABF74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F3BDEE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A1D44" w14:textId="41934943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9D19052" w14:textId="16E1A27B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</w:tcPr>
          <w:p w14:paraId="079A72BC" w14:textId="2B84400B" w:rsidR="00A04420" w:rsidRDefault="00A04420" w:rsidP="00A0442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B303AB6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4420" w:rsidRPr="008B1116" w14:paraId="00A62B04" w14:textId="77777777" w:rsidTr="00083C05">
        <w:trPr>
          <w:trHeight w:val="281"/>
        </w:trPr>
        <w:tc>
          <w:tcPr>
            <w:tcW w:w="1276" w:type="dxa"/>
            <w:vMerge/>
          </w:tcPr>
          <w:p w14:paraId="58A6834F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24517B72" w:rsidR="00A04420" w:rsidRPr="00A60C62" w:rsidRDefault="00A04420" w:rsidP="00A04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87211E" w14:textId="69BFE4E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0E3D89" w14:textId="2A8BB9C4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</w:tcPr>
          <w:p w14:paraId="155B8F1C" w14:textId="2AB30249" w:rsidR="00A04420" w:rsidRDefault="00A04420" w:rsidP="00A04420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748DD80C" w14:textId="77777777" w:rsidR="00A04420" w:rsidRPr="008B1116" w:rsidRDefault="00A04420" w:rsidP="00A044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65398A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5D6BDFB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40D922E0" w14:textId="11D649D6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1BD28D" w14:textId="64DB41F9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76949A1" w14:textId="4A7EE63E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D3AA099" w14:textId="0153AAE0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D2FD1D7" w14:textId="01CEF865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1970A6DF" w14:textId="77777777" w:rsidTr="0065398A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C1BE3D3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9DDF6A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90C3EB" w14:textId="550016A3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6B8E31E" w14:textId="7F715BFA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DEDBA16" w14:textId="3AE2942F" w:rsidR="00890827" w:rsidRDefault="00890827" w:rsidP="00890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89CB5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119E6B96" w14:textId="77777777" w:rsidTr="0065398A">
        <w:trPr>
          <w:trHeight w:val="146"/>
        </w:trPr>
        <w:tc>
          <w:tcPr>
            <w:tcW w:w="1276" w:type="dxa"/>
            <w:vMerge/>
          </w:tcPr>
          <w:p w14:paraId="11BE67B2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215BAD69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88B04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551862EB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85B5423" w14:textId="2397C00B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2B776B8" w14:textId="0FAF2457" w:rsidR="00890827" w:rsidRDefault="00890827" w:rsidP="00890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522691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695F165E" w14:textId="77777777" w:rsidTr="006539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2309D90C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4FD25C" w14:textId="3CBC68B6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245FF2C" w14:textId="4D9A8A67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5AF61A" w14:textId="5EDFDFD3" w:rsidR="00890827" w:rsidRDefault="00890827" w:rsidP="0089082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64D632CA" w14:textId="77777777" w:rsidTr="0065398A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5FBF6D3E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77777777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7777777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77777777" w:rsidR="00890827" w:rsidRDefault="00890827" w:rsidP="0089082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783902E6" w14:textId="77777777" w:rsidTr="0065398A">
        <w:trPr>
          <w:trHeight w:val="146"/>
        </w:trPr>
        <w:tc>
          <w:tcPr>
            <w:tcW w:w="1276" w:type="dxa"/>
            <w:vMerge/>
          </w:tcPr>
          <w:p w14:paraId="086764CD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4D11D5E0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BB5764" w14:textId="4046DC06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147C54" w14:textId="7973B05D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DF2A890" w14:textId="6641C5FC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1397481" w14:textId="04554B76" w:rsidR="00890827" w:rsidRDefault="00890827" w:rsidP="00890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374AB0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65854EBE" w14:textId="77777777" w:rsidTr="0065398A">
        <w:trPr>
          <w:trHeight w:val="146"/>
        </w:trPr>
        <w:tc>
          <w:tcPr>
            <w:tcW w:w="1276" w:type="dxa"/>
            <w:vMerge/>
          </w:tcPr>
          <w:p w14:paraId="3E311DE7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573CAB75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10FAE9" w14:textId="01D6D64B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4D8A8D2E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24E26B72" w14:textId="57570A35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УДКА</w:t>
            </w:r>
          </w:p>
        </w:tc>
        <w:tc>
          <w:tcPr>
            <w:tcW w:w="851" w:type="dxa"/>
            <w:vAlign w:val="center"/>
          </w:tcPr>
          <w:p w14:paraId="1D40BDEC" w14:textId="412F6DB1" w:rsidR="00890827" w:rsidRDefault="00890827" w:rsidP="00890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C2C17A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6BDDCB28" w14:textId="77777777" w:rsidTr="006539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390025B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56B73BD8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4E7F9EB1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10F7C23F" w:rsidR="00890827" w:rsidRDefault="00890827" w:rsidP="00890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0DAD54BF" w14:textId="77777777" w:rsidTr="0065398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7EDBA0FA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7FCF866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4AD42785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0E0E04A0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6A188E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7AF2FB59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59843258" w14:textId="77777777" w:rsidTr="0065398A">
        <w:trPr>
          <w:trHeight w:val="146"/>
        </w:trPr>
        <w:tc>
          <w:tcPr>
            <w:tcW w:w="1276" w:type="dxa"/>
            <w:vMerge/>
          </w:tcPr>
          <w:p w14:paraId="4D98CD0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0BE3AB7A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5139B7" w14:textId="383630D3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200B82" w14:textId="11FBEFC3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16662E88" w14:textId="0929CEE8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913C2A3" w14:textId="23F33D33" w:rsidR="00890827" w:rsidRDefault="00890827" w:rsidP="00890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EE000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6B78A8BA" w14:textId="77777777" w:rsidTr="0065398A">
        <w:trPr>
          <w:trHeight w:val="146"/>
        </w:trPr>
        <w:tc>
          <w:tcPr>
            <w:tcW w:w="1276" w:type="dxa"/>
            <w:vMerge/>
          </w:tcPr>
          <w:p w14:paraId="3F8C4BB6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457F99BB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580086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4B396A5B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66F4267" w14:textId="74B21393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5534ECC" w14:textId="6EA5EB88" w:rsidR="00890827" w:rsidRDefault="00890827" w:rsidP="00890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02B8D0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05A87E5C" w14:textId="77777777" w:rsidTr="006539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6E49A76E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20C7E46" w14:textId="1AA91DE0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2655" w14:textId="64EBD80A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AC8218" w14:textId="46CBE44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2C64FB41" w14:textId="77777777" w:rsidTr="007A044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6167B9BE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1701602C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2AD32C70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2108CA" w14:textId="025C7DDD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85B2618" w14:textId="31552B1A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D13219" w14:textId="2B63578B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1C913FD3" w14:textId="77777777" w:rsidTr="006539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1D224AD6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4974C73" w14:textId="0FCD9E41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B5CA87A" w14:textId="479DB754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CB81BD9" w14:textId="088EE537" w:rsidR="00890827" w:rsidRPr="00DA2AB0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E113144" w14:textId="6CFC1E55" w:rsidR="00890827" w:rsidRDefault="00890827" w:rsidP="0089082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749BEAF2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47937332" w14:textId="77777777" w:rsidTr="006539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1F249B4A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C1230B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6A4465" w14:textId="5A663BD3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CECA02" w14:textId="1F11F49B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28771C" w14:textId="0EE1A7D1" w:rsidR="00890827" w:rsidRDefault="00890827" w:rsidP="0089082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E327B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510D74B1" w14:textId="77777777" w:rsidTr="006539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49B0559B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2360A29" w14:textId="7A19C53B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E309100" w14:textId="5697014D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384BEC2" w:rsidR="00890827" w:rsidRDefault="00890827" w:rsidP="0089082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5EC925A9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01EFB7AC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6466048B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38C93824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1A7BA049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13C0D6E1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24242EF3" w14:textId="77777777" w:rsidTr="0065398A">
        <w:trPr>
          <w:trHeight w:val="146"/>
        </w:trPr>
        <w:tc>
          <w:tcPr>
            <w:tcW w:w="1276" w:type="dxa"/>
            <w:vMerge/>
          </w:tcPr>
          <w:p w14:paraId="7F303C89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F5851" w14:textId="68003EB7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3C01B4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1A2DFB" w14:textId="6C72EF89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A62DCFC" w14:textId="105C3AAE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DC4917A" w14:textId="3D43EBDE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0DDEAB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5DE3A29F" w14:textId="77777777" w:rsidTr="00CE32B4">
        <w:trPr>
          <w:trHeight w:val="146"/>
        </w:trPr>
        <w:tc>
          <w:tcPr>
            <w:tcW w:w="1276" w:type="dxa"/>
            <w:vMerge/>
          </w:tcPr>
          <w:p w14:paraId="1B29D840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59DD07" w14:textId="71BC8880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811DDA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62F289" w14:textId="68CD8312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</w:tcPr>
          <w:p w14:paraId="1FFF5068" w14:textId="7AA4EEBD" w:rsidR="00890827" w:rsidRPr="00985012" w:rsidRDefault="00A04420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20BC6912" w14:textId="7FC144B7" w:rsidR="00890827" w:rsidRDefault="00890827" w:rsidP="0089082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77178F5C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0A073B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380CA45B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1D5DF1A9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7898EA35" w:rsidR="00890827" w:rsidRDefault="00890827" w:rsidP="0089082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407BAC2A" w14:textId="77777777" w:rsidTr="00A57FB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49F85275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1F12C8E7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0B74E8C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DD2BC4" w14:textId="10BF06CF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6E4C38C" w14:textId="5FDF3347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C30A" w14:textId="54912903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64186A24" w14:textId="77777777" w:rsidTr="00305A8C">
        <w:trPr>
          <w:trHeight w:val="146"/>
        </w:trPr>
        <w:tc>
          <w:tcPr>
            <w:tcW w:w="1276" w:type="dxa"/>
            <w:vMerge/>
          </w:tcPr>
          <w:p w14:paraId="6388A418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0C0896" w14:textId="73C1E09E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20A21" w14:textId="560C1DF2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3B7132" w14:textId="214BCB45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7289DE" w14:textId="7C9CAAA7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1FE97C" w14:textId="2EB1F8A5" w:rsidR="00890827" w:rsidRDefault="00890827" w:rsidP="00890827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04CF9D0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4F905EC7" w14:textId="77777777" w:rsidTr="0065398A">
        <w:trPr>
          <w:trHeight w:val="146"/>
        </w:trPr>
        <w:tc>
          <w:tcPr>
            <w:tcW w:w="1276" w:type="dxa"/>
            <w:vMerge/>
          </w:tcPr>
          <w:p w14:paraId="00AB8D3F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347621E2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CCC483" w14:textId="32FEA941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69B9653" w14:textId="6EAFE765" w:rsidR="00890827" w:rsidRPr="00A4133C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</w:tcPr>
          <w:p w14:paraId="49E2EBF5" w14:textId="6D4D0427" w:rsidR="00890827" w:rsidRPr="00985012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</w:tcPr>
          <w:p w14:paraId="2182EEF2" w14:textId="3EA52CC0" w:rsidR="00890827" w:rsidRDefault="00890827" w:rsidP="0089082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71584B2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45281641" w14:textId="77777777" w:rsidTr="0065398A">
        <w:trPr>
          <w:trHeight w:val="146"/>
        </w:trPr>
        <w:tc>
          <w:tcPr>
            <w:tcW w:w="1276" w:type="dxa"/>
            <w:vMerge/>
          </w:tcPr>
          <w:p w14:paraId="17ACDA9F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61B2A0D5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9264E2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1CD0F87A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25CEB1E" w14:textId="17D925C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</w:tcPr>
          <w:p w14:paraId="71B4C778" w14:textId="008B2BBF" w:rsidR="00890827" w:rsidRDefault="00890827" w:rsidP="0089082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3F554440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0827" w:rsidRPr="008B1116" w14:paraId="21BDA3DE" w14:textId="77777777" w:rsidTr="00A1461D">
        <w:trPr>
          <w:trHeight w:val="281"/>
        </w:trPr>
        <w:tc>
          <w:tcPr>
            <w:tcW w:w="1276" w:type="dxa"/>
            <w:vMerge/>
          </w:tcPr>
          <w:p w14:paraId="2DEA8EA3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EC095" w14:textId="7619F9CD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EE4E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004469" w14:textId="5D912F40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4D6FD2" w14:textId="25CE8058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</w:tcPr>
          <w:p w14:paraId="71C7B8E8" w14:textId="7E1E7E7D" w:rsidR="00890827" w:rsidRDefault="00890827" w:rsidP="00890827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160D9299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443C8A" w14:textId="77777777" w:rsidR="00036F07" w:rsidRDefault="00036F0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83AF2" w:rsidRPr="008B1116" w14:paraId="69CC948B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0F5299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970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0F4434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B87C78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E8BF1EB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83AF2" w:rsidRPr="008B1116" w14:paraId="0D067F0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27583C5A" w:rsidR="00783AF2" w:rsidRPr="008B1116" w:rsidRDefault="00C0288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07D41880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93DF0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39F1A2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F7BEB4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5BB39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2BBE3792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35294A81" w:rsidR="00783AF2" w:rsidRPr="00A60C62" w:rsidRDefault="00B27AF8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3111A2" w14:textId="4C6B4057" w:rsidR="00783AF2" w:rsidRPr="008B1116" w:rsidRDefault="00B27A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7E3198" w14:textId="4BB9EB7A" w:rsidR="00783AF2" w:rsidRPr="008B1116" w:rsidRDefault="00B27A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E416177" w14:textId="762E299D" w:rsidR="00783AF2" w:rsidRPr="008B1116" w:rsidRDefault="00B27A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D451CD9" w14:textId="62F7B137" w:rsidR="00783AF2" w:rsidRPr="008B1116" w:rsidRDefault="00B27AF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708C2B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6098FB89" w14:textId="77777777" w:rsidTr="00277727">
        <w:trPr>
          <w:trHeight w:val="146"/>
        </w:trPr>
        <w:tc>
          <w:tcPr>
            <w:tcW w:w="1276" w:type="dxa"/>
            <w:vMerge/>
          </w:tcPr>
          <w:p w14:paraId="3B66AFBC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779A8834" w:rsidR="00783AF2" w:rsidRPr="00A60C62" w:rsidRDefault="00B27AF8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118C8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7E072" w14:textId="6F0AEFB9" w:rsidR="00783AF2" w:rsidRPr="008B1116" w:rsidRDefault="00B27A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77A3601" w14:textId="7BEA532C" w:rsidR="00783AF2" w:rsidRPr="008B1116" w:rsidRDefault="00B27AF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6768DDE" w14:textId="10382350" w:rsidR="00783AF2" w:rsidRPr="008B1116" w:rsidRDefault="00B27AF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2D5EC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149BBED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F6A669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AFCB5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9DA18A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4B19A7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23F26F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187333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08546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359CA7DF" w14:textId="77777777" w:rsidTr="00681F1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4A238688" w:rsidR="00783AF2" w:rsidRPr="008B1116" w:rsidRDefault="00C0288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94B9A8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A352CD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4AC4430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0A460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6EE6E5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50AEBCA5" w14:textId="77777777" w:rsidTr="00277727">
        <w:trPr>
          <w:trHeight w:val="146"/>
        </w:trPr>
        <w:tc>
          <w:tcPr>
            <w:tcW w:w="1276" w:type="dxa"/>
            <w:vMerge/>
          </w:tcPr>
          <w:p w14:paraId="55E0F731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1ABA9535" w:rsidR="00783AF2" w:rsidRPr="00A60C62" w:rsidRDefault="00783AF2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2275C2B0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D8EEBA" w14:textId="1826C58F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4B47D7" w14:textId="628B6176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FB6BC" w14:textId="7648D11E" w:rsidR="00783AF2" w:rsidRPr="008B1116" w:rsidRDefault="00783AF2" w:rsidP="00B27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1D434EF7" w14:textId="77777777" w:rsidTr="00277727">
        <w:trPr>
          <w:trHeight w:val="146"/>
        </w:trPr>
        <w:tc>
          <w:tcPr>
            <w:tcW w:w="1276" w:type="dxa"/>
            <w:vMerge/>
          </w:tcPr>
          <w:p w14:paraId="5A87D4E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1B3AC7DB" w:rsidR="00783AF2" w:rsidRPr="00A60C62" w:rsidRDefault="005918A7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0FEEC3" w14:textId="10F73EA7" w:rsidR="00783AF2" w:rsidRPr="008B1116" w:rsidRDefault="00523ABC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35476D1B" w14:textId="3A16ABB9" w:rsidR="00783AF2" w:rsidRPr="008B1116" w:rsidRDefault="005918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0317C7A" w14:textId="0ACFE18D" w:rsidR="00783AF2" w:rsidRPr="008B1116" w:rsidRDefault="005918A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5811BBA" w14:textId="1809DE17" w:rsidR="00783AF2" w:rsidRPr="008B1116" w:rsidRDefault="005918A7" w:rsidP="00B27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118C61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19709D2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5CF90F06" w:rsidR="00783AF2" w:rsidRPr="00A60C62" w:rsidRDefault="00FA1283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7381FB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C4E3440" w14:textId="3649AA36" w:rsidR="00783AF2" w:rsidRPr="008B1116" w:rsidRDefault="00FA12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3772B0" w14:textId="6406AA3C" w:rsidR="00783AF2" w:rsidRPr="008B1116" w:rsidRDefault="00FA128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3791F1" w14:textId="3F93085C" w:rsidR="00783AF2" w:rsidRPr="008B1116" w:rsidRDefault="00FA1283" w:rsidP="00B27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E6B9B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23D1BA9B" w14:textId="77777777" w:rsidTr="00C669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7F6C0C65" w:rsidR="00783AF2" w:rsidRPr="008B1116" w:rsidRDefault="00C0288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6C11EC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F84208" w14:textId="77777777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30A08B1" w14:textId="77777777" w:rsidR="00783AF2" w:rsidRPr="00DF7D84" w:rsidRDefault="00783AF2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C5BB2" w14:textId="77777777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6569CFE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5750CC34" w14:textId="77777777" w:rsidTr="00277727">
        <w:trPr>
          <w:trHeight w:val="146"/>
        </w:trPr>
        <w:tc>
          <w:tcPr>
            <w:tcW w:w="1276" w:type="dxa"/>
            <w:vMerge/>
          </w:tcPr>
          <w:p w14:paraId="3FF0893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783AF2" w:rsidRPr="00A60C62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EF3C13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E0814B" w14:textId="77777777" w:rsidR="00783AF2" w:rsidRPr="008B1116" w:rsidRDefault="00783AF2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CCCC4D" w14:textId="77777777" w:rsidR="00783AF2" w:rsidRPr="008B1116" w:rsidRDefault="00783AF2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AF2" w:rsidRPr="008B1116" w14:paraId="32B2DCD1" w14:textId="77777777" w:rsidTr="00C66942">
        <w:trPr>
          <w:trHeight w:val="146"/>
        </w:trPr>
        <w:tc>
          <w:tcPr>
            <w:tcW w:w="1276" w:type="dxa"/>
            <w:vMerge/>
          </w:tcPr>
          <w:p w14:paraId="51B6D483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499032F4" w:rsidR="00783AF2" w:rsidRPr="00A60C62" w:rsidRDefault="00B27AF8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5BE21D6" w14:textId="1112A91F" w:rsidR="00783AF2" w:rsidRPr="008B1116" w:rsidRDefault="00B27AF8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</w:tcPr>
          <w:p w14:paraId="3A24CCDC" w14:textId="5B2D5BC8" w:rsidR="00783AF2" w:rsidRPr="00DF7D84" w:rsidRDefault="00B27AF8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НИМАТОЛОГ</w:t>
            </w:r>
          </w:p>
        </w:tc>
        <w:tc>
          <w:tcPr>
            <w:tcW w:w="2409" w:type="dxa"/>
          </w:tcPr>
          <w:p w14:paraId="30D3DDA7" w14:textId="445A8C8D" w:rsidR="00783AF2" w:rsidRPr="00DF7D84" w:rsidRDefault="00B27AF8" w:rsidP="00C6694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AEB1F51" w14:textId="32C948C6" w:rsidR="00783AF2" w:rsidRPr="008B1116" w:rsidRDefault="00B27AF8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1D437D" w14:textId="77777777" w:rsidR="00783AF2" w:rsidRPr="008B1116" w:rsidRDefault="00783AF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1283" w:rsidRPr="008B1116" w14:paraId="0F666E5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444E8847" w:rsidR="00FA1283" w:rsidRPr="00A60C62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07A0EF" w14:textId="13CEF79E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B5D587" w14:textId="05FE2A7D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02B0B8D5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1283" w:rsidRPr="008B1116" w14:paraId="6C843480" w14:textId="77777777" w:rsidTr="00C6694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7289068B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13EEBC2B" w:rsidR="00FA1283" w:rsidRPr="00A60C62" w:rsidRDefault="00B27AF8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45355B" w14:textId="27CDCBD1" w:rsidR="00FA1283" w:rsidRPr="008B1116" w:rsidRDefault="00B27AF8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E1C91D7" w14:textId="6D532D7C" w:rsidR="00FA1283" w:rsidRPr="00DF7D84" w:rsidRDefault="00B27AF8" w:rsidP="00FA12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13BE45" w14:textId="01E906EC" w:rsidR="00FA1283" w:rsidRPr="00DF7D84" w:rsidRDefault="00B27AF8" w:rsidP="00FA12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1AD42473" w:rsidR="00FA1283" w:rsidRPr="008B1116" w:rsidRDefault="00B27AF8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269DE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1283" w:rsidRPr="008B1116" w14:paraId="4D35A6C8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7B7BDD41" w:rsidR="00FA1283" w:rsidRPr="00A60C62" w:rsidRDefault="005918A7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EA4C3B" w14:textId="0FE8A036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7B44BC" w14:textId="5D80959F" w:rsidR="00FA1283" w:rsidRPr="008B1116" w:rsidRDefault="005918A7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80896D9" w14:textId="42F7D859" w:rsidR="00FA1283" w:rsidRPr="008B1116" w:rsidRDefault="005918A7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C8FBF4C" w14:textId="5AB42288" w:rsidR="00FA1283" w:rsidRPr="008B1116" w:rsidRDefault="005918A7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AAB6DA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1283" w:rsidRPr="008B1116" w14:paraId="459EA6D9" w14:textId="77777777" w:rsidTr="00C669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22B86E52" w:rsidR="00FA1283" w:rsidRPr="00A60C62" w:rsidRDefault="00B27AF8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0EB1CEA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C1187F" w14:textId="731F5E55" w:rsidR="00FA1283" w:rsidRPr="00DF7D84" w:rsidRDefault="00B27AF8" w:rsidP="00FA12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</w:tcPr>
          <w:p w14:paraId="78D591A8" w14:textId="0D0279AD" w:rsidR="00FA1283" w:rsidRPr="00DF7D84" w:rsidRDefault="00B27AF8" w:rsidP="00FA128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441CBD9" w14:textId="551CA1C4" w:rsidR="00FA1283" w:rsidRPr="008B1116" w:rsidRDefault="00B27AF8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61A5F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1283" w:rsidRPr="008B1116" w14:paraId="710C36A1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7FF0EB74" w:rsidR="00FA1283" w:rsidRPr="00A60C62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1943D5A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02A73F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77777777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1283" w:rsidRPr="008B1116" w14:paraId="7170D500" w14:textId="77777777" w:rsidTr="00E951D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4664BF16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vAlign w:val="center"/>
          </w:tcPr>
          <w:p w14:paraId="023FA137" w14:textId="5E413DD4" w:rsidR="00FA1283" w:rsidRPr="00A60C62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185FB2" w14:textId="10350D05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C09A7" w14:textId="0265A344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AB4248" w14:textId="1CABB5AE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A8C3D" w14:textId="4F0C0F17" w:rsidR="00FA1283" w:rsidRPr="008B1116" w:rsidRDefault="00FA1283" w:rsidP="00FA1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82CFF5" w14:textId="77777777" w:rsidR="00FA1283" w:rsidRPr="008B1116" w:rsidRDefault="00FA1283" w:rsidP="00FA12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7AF8" w:rsidRPr="008B1116" w14:paraId="6F7D5EFE" w14:textId="77777777" w:rsidTr="004143C5">
        <w:trPr>
          <w:trHeight w:val="146"/>
        </w:trPr>
        <w:tc>
          <w:tcPr>
            <w:tcW w:w="1276" w:type="dxa"/>
            <w:vMerge/>
          </w:tcPr>
          <w:p w14:paraId="10A84987" w14:textId="77777777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01364D29" w:rsidR="00B27AF8" w:rsidRPr="00A60C62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B06D20" w14:textId="36DB066D" w:rsidR="00B27AF8" w:rsidRPr="008B1116" w:rsidRDefault="00523ABC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1F572B6F" w14:textId="1E57B92F" w:rsidR="00B27AF8" w:rsidRPr="00DF7D84" w:rsidRDefault="00B27AF8" w:rsidP="00B27A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</w:tcPr>
          <w:p w14:paraId="6E2A0DC0" w14:textId="266812A6" w:rsidR="00B27AF8" w:rsidRPr="00DF7D84" w:rsidRDefault="00B27AF8" w:rsidP="00B27A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E5E6314" w14:textId="01A0243A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0BD87F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7AF8" w:rsidRPr="008B1116" w14:paraId="15A7030B" w14:textId="77777777" w:rsidTr="00E951D5">
        <w:trPr>
          <w:trHeight w:val="146"/>
        </w:trPr>
        <w:tc>
          <w:tcPr>
            <w:tcW w:w="1276" w:type="dxa"/>
            <w:vMerge/>
          </w:tcPr>
          <w:p w14:paraId="37B234D4" w14:textId="77777777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57550814" w:rsidR="00B27AF8" w:rsidRPr="00A60C62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FF52AF1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B7D2169" w14:textId="1D6C5A9B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</w:tcPr>
          <w:p w14:paraId="3A77AC63" w14:textId="08D90086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C1D1388" w14:textId="05374A47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82F969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7AF8" w:rsidRPr="008B1116" w14:paraId="3C822657" w14:textId="77777777" w:rsidTr="00E951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535677DA" w:rsidR="00B27AF8" w:rsidRPr="00A60C62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201D07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067D52" w14:textId="031E5C80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0E027C39" w14:textId="1B127D9B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0644A7C" w14:textId="26519471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8A3E3A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7AF8" w:rsidRPr="008B1116" w14:paraId="65594FB6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7F503EEE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782B4DDA" w:rsidR="00B27AF8" w:rsidRPr="00A60C62" w:rsidRDefault="00523ABC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EEC7A8" w14:textId="230DA76B" w:rsidR="00B27AF8" w:rsidRPr="008B1116" w:rsidRDefault="00523ABC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6E4F52" w14:textId="2D043AE9" w:rsidR="00B27AF8" w:rsidRPr="008B1116" w:rsidRDefault="00523ABC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E5EE16" w14:textId="4355F755" w:rsidR="00B27AF8" w:rsidRPr="008B1116" w:rsidRDefault="00523ABC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EB67AF" w14:textId="22DA3BB5" w:rsidR="00B27AF8" w:rsidRPr="008B1116" w:rsidRDefault="00523ABC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F56610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7AF8" w:rsidRPr="008B1116" w14:paraId="404B085B" w14:textId="77777777" w:rsidTr="00E951D5">
        <w:trPr>
          <w:trHeight w:val="146"/>
        </w:trPr>
        <w:tc>
          <w:tcPr>
            <w:tcW w:w="1276" w:type="dxa"/>
            <w:vMerge/>
          </w:tcPr>
          <w:p w14:paraId="2E53DDD2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27D23764" w:rsidR="00B27AF8" w:rsidRPr="00A60C62" w:rsidRDefault="00A87F44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110A62" w14:textId="5DDC6F5D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4C82FC9" w14:textId="56D5E07A" w:rsidR="00B27AF8" w:rsidRPr="008B1116" w:rsidRDefault="00A87F44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</w:tcPr>
          <w:p w14:paraId="3EDE1839" w14:textId="0A721AC1" w:rsidR="00B27AF8" w:rsidRPr="008B1116" w:rsidRDefault="00A87F44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9541341" w14:textId="1227AEBB" w:rsidR="00B27AF8" w:rsidRPr="008B1116" w:rsidRDefault="00A87F44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38891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7AF8" w:rsidRPr="008B1116" w14:paraId="717CC77F" w14:textId="77777777" w:rsidTr="00D8786E">
        <w:trPr>
          <w:trHeight w:val="146"/>
        </w:trPr>
        <w:tc>
          <w:tcPr>
            <w:tcW w:w="1276" w:type="dxa"/>
            <w:vMerge/>
          </w:tcPr>
          <w:p w14:paraId="198C5132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327658B8" w:rsidR="00B27AF8" w:rsidRPr="00A60C62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6D0CA38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EA7EC5" w14:textId="6F1728A8" w:rsidR="00B27AF8" w:rsidRPr="00DF7D84" w:rsidRDefault="00B27AF8" w:rsidP="00B27A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490DF66D" w14:textId="667F9CA8" w:rsidR="00B27AF8" w:rsidRPr="00DF7D84" w:rsidRDefault="00B27AF8" w:rsidP="00B27A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7B3898B" w14:textId="48A9BAF6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B05A15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7AF8" w:rsidRPr="008B1116" w14:paraId="7EBFF687" w14:textId="77777777" w:rsidTr="008301AB">
        <w:trPr>
          <w:trHeight w:val="281"/>
        </w:trPr>
        <w:tc>
          <w:tcPr>
            <w:tcW w:w="1276" w:type="dxa"/>
            <w:vMerge/>
          </w:tcPr>
          <w:p w14:paraId="5AFE3451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29F7E4" w14:textId="32EBFB8C" w:rsidR="00B27AF8" w:rsidRPr="00A60C62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17D852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D28A3F" w14:textId="221DE6EE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0E5F2A" w14:textId="7031045C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5A4A7" w14:textId="23813DB3" w:rsidR="00B27AF8" w:rsidRPr="008B1116" w:rsidRDefault="00B27AF8" w:rsidP="00B27A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6A5EB5" w14:textId="77777777" w:rsidR="00B27AF8" w:rsidRPr="008B1116" w:rsidRDefault="00B27AF8" w:rsidP="00B27A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8C4D0E">
        <w:trPr>
          <w:trHeight w:val="743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A4466" w:rsidRPr="008B1116" w14:paraId="4057609E" w14:textId="77777777" w:rsidTr="008C4D0E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4A4466" w:rsidRPr="008B1116" w:rsidRDefault="004A446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0920FDA3" w:rsidR="004A4466" w:rsidRPr="008B1116" w:rsidRDefault="00C0288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4A4466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13817FC4" w14:textId="214C6812" w:rsidR="004A4466" w:rsidRPr="00A60C62" w:rsidRDefault="0083607A" w:rsidP="004A4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0F33A7" w14:textId="63586485" w:rsidR="004A4466" w:rsidRPr="008B1116" w:rsidRDefault="0083607A" w:rsidP="004A44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vAlign w:val="center"/>
          </w:tcPr>
          <w:p w14:paraId="643D895F" w14:textId="09F0C214" w:rsidR="004A4466" w:rsidRPr="008B1116" w:rsidRDefault="0083607A" w:rsidP="004A44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27CBFD72" w14:textId="3F4D09A9" w:rsidR="004A4466" w:rsidRPr="008B1116" w:rsidRDefault="0083607A" w:rsidP="004A44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7C6C286" w14:textId="61CA3AE9" w:rsidR="004A4466" w:rsidRPr="008B1116" w:rsidRDefault="0083607A" w:rsidP="004A4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216CC9" w14:textId="77777777" w:rsidR="004A4466" w:rsidRPr="008B1116" w:rsidRDefault="004A446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44" w:rsidRPr="008B1116" w14:paraId="6DC10F73" w14:textId="77777777" w:rsidTr="00926B8B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0122EDFE" w:rsidR="00A87F44" w:rsidRPr="00A60C62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DE845B" w14:textId="3410DE8C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vAlign w:val="center"/>
          </w:tcPr>
          <w:p w14:paraId="098859C0" w14:textId="06368053" w:rsidR="00A87F44" w:rsidRPr="00DF7D84" w:rsidRDefault="00A87F44" w:rsidP="00A87F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4EE7C130" w14:textId="73E59880" w:rsidR="00A87F44" w:rsidRPr="00DF7D84" w:rsidRDefault="00A87F44" w:rsidP="00A87F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BEB2F3F" w14:textId="4A184C5D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80516F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44" w:rsidRPr="008B1116" w14:paraId="1155A489" w14:textId="77777777" w:rsidTr="004A4466">
        <w:trPr>
          <w:trHeight w:val="146"/>
        </w:trPr>
        <w:tc>
          <w:tcPr>
            <w:tcW w:w="1276" w:type="dxa"/>
            <w:vMerge/>
          </w:tcPr>
          <w:p w14:paraId="227A9FFF" w14:textId="7777777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8BECB" w14:textId="2136768F" w:rsidR="00A87F44" w:rsidRPr="00A60C62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9C64B0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2CF7FD7" w14:textId="416F1F92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vAlign w:val="center"/>
          </w:tcPr>
          <w:p w14:paraId="5D683505" w14:textId="5F1AF2CA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1C6D976" w14:textId="27E1058D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9132C6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44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6895B96" w:rsidR="00A87F44" w:rsidRPr="00A60C62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4B6D2DF8" w:rsidR="00A87F44" w:rsidRPr="00DF7D84" w:rsidRDefault="00A87F44" w:rsidP="00A87F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7590B498" w:rsidR="00A87F44" w:rsidRPr="00DF7D84" w:rsidRDefault="00A87F44" w:rsidP="00A87F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42F96B28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44" w:rsidRPr="008B1116" w14:paraId="45D25595" w14:textId="77777777" w:rsidTr="00926B8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1E013E96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4953D22B" w:rsidR="00A87F44" w:rsidRPr="00A60C62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521A9D" w14:textId="1668B0D0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8D3DA97" w14:textId="0DB93D13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275BFBB" w14:textId="005D134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49197C" w14:textId="7527510B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39EDC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44" w:rsidRPr="008B1116" w14:paraId="1684A19A" w14:textId="77777777" w:rsidTr="00926B8B">
        <w:trPr>
          <w:trHeight w:val="146"/>
        </w:trPr>
        <w:tc>
          <w:tcPr>
            <w:tcW w:w="1276" w:type="dxa"/>
            <w:vMerge/>
          </w:tcPr>
          <w:p w14:paraId="312A120B" w14:textId="7777777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110C2630" w:rsidR="00A87F44" w:rsidRPr="00A60C62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26331728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5521EC2" w14:textId="7E949C0A" w:rsidR="00A87F44" w:rsidRPr="00DF7D84" w:rsidRDefault="00A87F44" w:rsidP="00A87F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72CD4B" w14:textId="639FA548" w:rsidR="00A87F44" w:rsidRPr="00DF7D84" w:rsidRDefault="00A87F44" w:rsidP="00A87F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3AA7C4" w14:textId="01B04DA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C4CC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44" w:rsidRPr="008B1116" w14:paraId="01DE5469" w14:textId="77777777" w:rsidTr="004A4466">
        <w:trPr>
          <w:trHeight w:val="146"/>
        </w:trPr>
        <w:tc>
          <w:tcPr>
            <w:tcW w:w="1276" w:type="dxa"/>
            <w:vMerge/>
          </w:tcPr>
          <w:p w14:paraId="79384791" w14:textId="7777777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0FEF773F" w:rsidR="00A87F44" w:rsidRPr="00A60C62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A76114" w14:textId="2C21CDAE" w:rsidR="00A87F44" w:rsidRPr="008B1116" w:rsidRDefault="0083607A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544" w:type="dxa"/>
            <w:vAlign w:val="center"/>
          </w:tcPr>
          <w:p w14:paraId="29441A4D" w14:textId="19FD707F" w:rsidR="00A87F44" w:rsidRPr="008B1116" w:rsidRDefault="0083607A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vAlign w:val="center"/>
          </w:tcPr>
          <w:p w14:paraId="34B1D43D" w14:textId="1BD08D82" w:rsidR="00A87F44" w:rsidRPr="008B1116" w:rsidRDefault="0083607A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52800F4" w14:textId="00711AD3" w:rsidR="00A87F44" w:rsidRPr="008B1116" w:rsidRDefault="0083607A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B94D7C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44" w:rsidRPr="008B1116" w14:paraId="78665265" w14:textId="77777777" w:rsidTr="00926B8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0BBAE4A9" w:rsidR="00A87F44" w:rsidRPr="00A60C62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0AB3075" w14:textId="1BE2D6D4" w:rsidR="00A87F44" w:rsidRPr="00DF7D84" w:rsidRDefault="00A87F44" w:rsidP="00A87F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26EBEC9" w14:textId="685835AA" w:rsidR="00A87F44" w:rsidRPr="00DF7D84" w:rsidRDefault="00A87F44" w:rsidP="00A87F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1B0FB2DF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7F44" w:rsidRPr="008B1116" w14:paraId="57BE7649" w14:textId="77777777" w:rsidTr="00044F3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58225B26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70EFF79D" w:rsidR="00A87F44" w:rsidRPr="00A60C62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21D7A" w14:textId="6E2DDFCF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4FB1A4F1" w14:textId="79708F14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D11804C" w14:textId="137137A6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73E024" w14:textId="7B7004B3" w:rsidR="00A87F44" w:rsidRPr="008B1116" w:rsidRDefault="00A87F44" w:rsidP="00A87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6A9AB9" w14:textId="77777777" w:rsidR="00A87F44" w:rsidRPr="008B1116" w:rsidRDefault="00A87F44" w:rsidP="00A87F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07A" w:rsidRPr="008B1116" w14:paraId="52CDBACD" w14:textId="77777777" w:rsidTr="00926B8B">
        <w:trPr>
          <w:trHeight w:val="146"/>
        </w:trPr>
        <w:tc>
          <w:tcPr>
            <w:tcW w:w="1276" w:type="dxa"/>
            <w:vMerge/>
          </w:tcPr>
          <w:p w14:paraId="40CCA882" w14:textId="77777777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38C64B1A" w:rsidR="0083607A" w:rsidRPr="00A60C62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82105CE" w14:textId="124B6404" w:rsidR="0083607A" w:rsidRPr="00DF7D84" w:rsidRDefault="0083607A" w:rsidP="008360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E8748C" w14:textId="0BD555DB" w:rsidR="0083607A" w:rsidRPr="00DF7D84" w:rsidRDefault="0083607A" w:rsidP="008360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CBE7FE" w14:textId="3DFF726B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FB98B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07A" w:rsidRPr="008B1116" w14:paraId="091FF633" w14:textId="77777777" w:rsidTr="00926B8B">
        <w:trPr>
          <w:trHeight w:val="146"/>
        </w:trPr>
        <w:tc>
          <w:tcPr>
            <w:tcW w:w="1276" w:type="dxa"/>
            <w:vMerge/>
          </w:tcPr>
          <w:p w14:paraId="0BC6C5C6" w14:textId="77777777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444DCF02" w:rsidR="0083607A" w:rsidRPr="00A60C62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36A1CD" w14:textId="6CF95AFE" w:rsidR="0083607A" w:rsidRPr="008B1116" w:rsidRDefault="009D096F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544" w:type="dxa"/>
          </w:tcPr>
          <w:p w14:paraId="16E9FF48" w14:textId="641C3C81" w:rsidR="0083607A" w:rsidRPr="00DF7D84" w:rsidRDefault="0083607A" w:rsidP="008360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РЕАНИМАТОЛОГ</w:t>
            </w:r>
          </w:p>
        </w:tc>
        <w:tc>
          <w:tcPr>
            <w:tcW w:w="2551" w:type="dxa"/>
          </w:tcPr>
          <w:p w14:paraId="29F31D69" w14:textId="2A4A0FAF" w:rsidR="0083607A" w:rsidRPr="00DF7D84" w:rsidRDefault="0083607A" w:rsidP="008360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EBC1E15" w14:textId="764878D9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DAFCC5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07A" w:rsidRPr="008B1116" w14:paraId="4F7A9ECE" w14:textId="77777777" w:rsidTr="00C9135F">
        <w:trPr>
          <w:trHeight w:val="146"/>
        </w:trPr>
        <w:tc>
          <w:tcPr>
            <w:tcW w:w="1276" w:type="dxa"/>
            <w:vMerge/>
          </w:tcPr>
          <w:p w14:paraId="398428E0" w14:textId="77777777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2A42495E" w:rsidR="0083607A" w:rsidRPr="00A60C62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F7B9BCC" w14:textId="55BEDB42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3414BC99" w14:textId="15EE5416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A940B1B" w14:textId="731C930D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7AD643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07A" w:rsidRPr="008B1116" w14:paraId="6563927B" w14:textId="77777777" w:rsidTr="00044F3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6325F84E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3A413F46" w:rsidR="0083607A" w:rsidRPr="00A60C62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2D5CA5" w14:textId="74254402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30481EF4" w14:textId="54AEE9ED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9D83787" w14:textId="555103D6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200D014F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07A" w:rsidRPr="008B1116" w14:paraId="334C2FAE" w14:textId="77777777" w:rsidTr="00DC71E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2DF80200" w:rsidR="0083607A" w:rsidRPr="00A60C62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3FE0D2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6A0CD1A" w14:textId="1E718CB9" w:rsidR="0083607A" w:rsidRPr="00DF7D84" w:rsidRDefault="0083607A" w:rsidP="008360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551" w:type="dxa"/>
            <w:vAlign w:val="center"/>
          </w:tcPr>
          <w:p w14:paraId="21E93F2E" w14:textId="05305D11" w:rsidR="0083607A" w:rsidRPr="00DF7D84" w:rsidRDefault="0083607A" w:rsidP="008360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C298E4C" w14:textId="2B6F1012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44B122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07A" w:rsidRPr="008B1116" w14:paraId="3A3B0A2A" w14:textId="77777777" w:rsidTr="00926B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B4509AF" w:rsidR="0083607A" w:rsidRPr="00A60C62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6E596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69927751" w14:textId="6A90421C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14:paraId="32F857BC" w14:textId="414E0E88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AA40E" w14:textId="5338B394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84A858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07A" w:rsidRPr="008B1116" w14:paraId="712DF019" w14:textId="77777777" w:rsidTr="00E17AB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83607A" w:rsidRPr="00A60C62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5402520E" w14:textId="7493F4D5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3618E848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4D83030D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07A" w:rsidRPr="008B1116" w14:paraId="061910A0" w14:textId="77777777" w:rsidTr="00926B8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087191CD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F3E503A" w14:textId="3AA29078" w:rsidR="0083607A" w:rsidRPr="00A60C62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8C41F" w14:textId="5F5AD4CC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3A8A743" w14:textId="4691B85E" w:rsidR="0083607A" w:rsidRPr="00DF7D84" w:rsidRDefault="0083607A" w:rsidP="008360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25928D" w14:textId="29CA0795" w:rsidR="0083607A" w:rsidRPr="00DF7D84" w:rsidRDefault="0083607A" w:rsidP="0083607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740391" w14:textId="75E9EA2F" w:rsidR="0083607A" w:rsidRPr="008B1116" w:rsidRDefault="0083607A" w:rsidP="00836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B98B12" w14:textId="77777777" w:rsidR="0083607A" w:rsidRPr="008B1116" w:rsidRDefault="0083607A" w:rsidP="008360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42849A6D" w14:textId="77777777" w:rsidTr="00684C56">
        <w:trPr>
          <w:trHeight w:val="146"/>
        </w:trPr>
        <w:tc>
          <w:tcPr>
            <w:tcW w:w="1276" w:type="dxa"/>
            <w:vMerge/>
          </w:tcPr>
          <w:p w14:paraId="0A9F90DC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618704F6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5F2AB0" w14:textId="0DF4D446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vAlign w:val="center"/>
          </w:tcPr>
          <w:p w14:paraId="32F583B8" w14:textId="394520AB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vAlign w:val="center"/>
          </w:tcPr>
          <w:p w14:paraId="0FCB0542" w14:textId="2C02FFF6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A957F87" w14:textId="0A2250EB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4A53FB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6A10F771" w14:textId="77777777" w:rsidTr="00883A27">
        <w:trPr>
          <w:trHeight w:val="146"/>
        </w:trPr>
        <w:tc>
          <w:tcPr>
            <w:tcW w:w="1276" w:type="dxa"/>
            <w:vMerge/>
          </w:tcPr>
          <w:p w14:paraId="57C4484A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39E5C949" w:rsidR="009D096F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9C1665" w14:textId="04802C4B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1513D585" w14:textId="3F67C7F1" w:rsidR="009D096F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551" w:type="dxa"/>
          </w:tcPr>
          <w:p w14:paraId="34F304F7" w14:textId="0B6E3AE7" w:rsidR="009D096F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A1253AA" w14:textId="1ED654EF" w:rsidR="009D096F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209C17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4BB2B145" w14:textId="77777777" w:rsidTr="007D06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6A894BD8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D62CA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E43A31E" w14:textId="083BBCE1" w:rsidR="009D096F" w:rsidRPr="00DF7D84" w:rsidRDefault="009D096F" w:rsidP="009D09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D59788" w14:textId="588883F9" w:rsidR="009D096F" w:rsidRPr="00DF7D84" w:rsidRDefault="009D096F" w:rsidP="009D09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2309F6" w14:textId="054C3B38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4E099539" w14:textId="77777777" w:rsidTr="008C4D0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658CA091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1CAED16F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0F9B46" w14:textId="57E92325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BC4818E" w14:textId="08F9CCA6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722CAB5B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36B6C4F6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26E4F4E5" w14:textId="77777777" w:rsidTr="00814DC1">
        <w:trPr>
          <w:trHeight w:val="146"/>
        </w:trPr>
        <w:tc>
          <w:tcPr>
            <w:tcW w:w="1276" w:type="dxa"/>
            <w:vMerge/>
          </w:tcPr>
          <w:p w14:paraId="60AE7EBA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7961B490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E01FBF" w14:textId="25F62B91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082EB4E3" w14:textId="52E12188" w:rsidR="009D096F" w:rsidRPr="00DF7D84" w:rsidRDefault="009D096F" w:rsidP="009D09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</w:tcPr>
          <w:p w14:paraId="02DE1B6C" w14:textId="21D03FF7" w:rsidR="009D096F" w:rsidRPr="00DF7D84" w:rsidRDefault="009D096F" w:rsidP="009D09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DCE9F21" w14:textId="4D32AD3D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BB84DE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24D34AE6" w14:textId="77777777" w:rsidTr="00926B8B">
        <w:trPr>
          <w:trHeight w:val="146"/>
        </w:trPr>
        <w:tc>
          <w:tcPr>
            <w:tcW w:w="1276" w:type="dxa"/>
            <w:vMerge/>
          </w:tcPr>
          <w:p w14:paraId="3893AA2B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F736" w14:textId="2C2CD414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15F7FF4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7BC6300" w14:textId="4ED0D1B7" w:rsidR="009D096F" w:rsidRPr="00DF7D84" w:rsidRDefault="009D096F" w:rsidP="009D09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551" w:type="dxa"/>
            <w:vAlign w:val="center"/>
          </w:tcPr>
          <w:p w14:paraId="312EA2AF" w14:textId="3C0A3A23" w:rsidR="009D096F" w:rsidRPr="00DF7D84" w:rsidRDefault="009D096F" w:rsidP="009D09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523E971" w14:textId="6F6536B1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BF740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1209DBFE" w14:textId="77777777" w:rsidTr="00926B8B">
        <w:trPr>
          <w:trHeight w:val="281"/>
        </w:trPr>
        <w:tc>
          <w:tcPr>
            <w:tcW w:w="1276" w:type="dxa"/>
            <w:vMerge/>
          </w:tcPr>
          <w:p w14:paraId="58ED13EC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231AF" w14:textId="18F0064F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D8BE1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2018F6A" w14:textId="4B2ECEA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0E7902D" w14:textId="5DBAC138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2F0CE" w14:textId="6093786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CDC3C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1F15" w:rsidRPr="008B1116" w14:paraId="491347F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75400140" w:rsidR="00681F15" w:rsidRPr="008B1116" w:rsidRDefault="0063178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7DCE1631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7240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520E18" w14:paraId="019D0011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709AF65F" w:rsidR="00681F15" w:rsidRPr="00520E18" w:rsidRDefault="00520E18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038142C6" w14:textId="5C1EBA0C" w:rsidR="00681F15" w:rsidRPr="008B1116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0EB639A" w14:textId="330EE542" w:rsidR="00681F15" w:rsidRPr="00520E18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158B93D" w14:textId="39619B8B" w:rsidR="00681F15" w:rsidRPr="00520E18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33C725DA" w14:textId="25BAF849" w:rsidR="00681F15" w:rsidRPr="00520E18" w:rsidRDefault="00520E1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3DF5E" w14:textId="77777777" w:rsidR="00681F15" w:rsidRPr="00520E18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520E18" w14:paraId="785F3133" w14:textId="77777777" w:rsidTr="00277727">
        <w:trPr>
          <w:trHeight w:val="146"/>
        </w:trPr>
        <w:tc>
          <w:tcPr>
            <w:tcW w:w="1276" w:type="dxa"/>
            <w:vMerge/>
          </w:tcPr>
          <w:p w14:paraId="7F183F0C" w14:textId="77777777" w:rsidR="00681F15" w:rsidRPr="00520E18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73476CF5" w:rsidR="00681F15" w:rsidRPr="00520E18" w:rsidRDefault="00520E18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428E68" w14:textId="77777777" w:rsidR="00681F15" w:rsidRPr="00520E18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5E1C52" w14:textId="0F73B59E" w:rsidR="00681F15" w:rsidRPr="00520E18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36716F40" w14:textId="737BB4C2" w:rsidR="00681F15" w:rsidRPr="00520E18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8C5AEA9" w14:textId="45C3419A" w:rsidR="00681F15" w:rsidRPr="00520E18" w:rsidRDefault="00520E1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A5D05" w14:textId="77777777" w:rsidR="00681F15" w:rsidRPr="00520E18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681F15" w:rsidRPr="00520E18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62BF8D4" w:rsidR="00681F15" w:rsidRPr="00520E18" w:rsidRDefault="00520E18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681F15" w:rsidRPr="00520E18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4E24343F" w:rsidR="00681F15" w:rsidRPr="00520E18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07EAD64A" w:rsidR="00681F15" w:rsidRPr="00520E18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5980EE51" w:rsidR="00681F15" w:rsidRPr="00520E18" w:rsidRDefault="00520E1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681F15" w:rsidRPr="00520E18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7EC7871E" w:rsidR="00681F15" w:rsidRPr="008B1116" w:rsidRDefault="0063178F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21D452A6" w:rsidR="00681F15" w:rsidRPr="00A60C62" w:rsidRDefault="00520E18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02C5B232" w:rsidR="00681F15" w:rsidRPr="008B1116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53C96E83" w:rsidR="00681F15" w:rsidRPr="008B1116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43CA4D44" w:rsidR="00681F15" w:rsidRPr="008B1116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4FE7C0E0" w:rsidR="00681F15" w:rsidRPr="008B1116" w:rsidRDefault="00520E1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6D236A94" w14:textId="77777777" w:rsidTr="00277727">
        <w:trPr>
          <w:trHeight w:val="146"/>
        </w:trPr>
        <w:tc>
          <w:tcPr>
            <w:tcW w:w="1276" w:type="dxa"/>
            <w:vMerge/>
          </w:tcPr>
          <w:p w14:paraId="128F2800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42436D1F" w:rsidR="00681F15" w:rsidRPr="00A60C62" w:rsidRDefault="00520E18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ECBEB8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6A0BD" w14:textId="4B07DB75" w:rsidR="00681F15" w:rsidRPr="008B1116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F21234A" w14:textId="1AAAD9F8" w:rsidR="00681F15" w:rsidRPr="008B1116" w:rsidRDefault="00520E18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553A34D" w14:textId="6846B554" w:rsidR="00681F15" w:rsidRPr="008B1116" w:rsidRDefault="00520E1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AC9D83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6E83D871" w:rsidR="00681F15" w:rsidRPr="00A60C62" w:rsidRDefault="00A00B94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298BAC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6A3C5CF2" w:rsidR="00681F15" w:rsidRPr="008B1116" w:rsidRDefault="00A00B9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6230F49E" w14:textId="69E7485C" w:rsidR="00681F15" w:rsidRPr="008B1116" w:rsidRDefault="00A00B94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B253582" w14:textId="63B48B16" w:rsidR="00681F15" w:rsidRPr="008B1116" w:rsidRDefault="00A00B94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82631E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1F15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681F15" w:rsidRPr="00A60C62" w:rsidRDefault="00681F15" w:rsidP="00681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681F15" w:rsidRPr="008B1116" w:rsidRDefault="00681F1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681F15" w:rsidRPr="008B1116" w:rsidRDefault="00681F15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6AFF" w:rsidRPr="008B1116" w14:paraId="072C246F" w14:textId="77777777" w:rsidTr="002B6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1C7EF38D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6591FB90" w:rsidR="00A16AFF" w:rsidRPr="00A60C62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2C6CAFBC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609E92C4" w:rsidR="00A16AFF" w:rsidRPr="00DF7D84" w:rsidRDefault="00A16AFF" w:rsidP="00A16A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3E715061" w:rsidR="00A16AFF" w:rsidRPr="00DF7D84" w:rsidRDefault="00A16AFF" w:rsidP="00A16A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1C2577A7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6AFF" w:rsidRPr="008B1116" w14:paraId="68A3D95E" w14:textId="77777777" w:rsidTr="00277727">
        <w:trPr>
          <w:trHeight w:val="146"/>
        </w:trPr>
        <w:tc>
          <w:tcPr>
            <w:tcW w:w="1276" w:type="dxa"/>
            <w:vMerge/>
          </w:tcPr>
          <w:p w14:paraId="437E5F03" w14:textId="77777777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4C937EF4" w:rsidR="00A16AFF" w:rsidRPr="00A60C62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11896794" w14:textId="5BAA69E0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575767" w14:textId="517A3952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34C104ED" w14:textId="58F5E118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6BE6D143" w14:textId="6BC93B8B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F6D707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6AFF" w:rsidRPr="008B1116" w14:paraId="74AC154A" w14:textId="77777777" w:rsidTr="00C05DE3">
        <w:trPr>
          <w:trHeight w:val="146"/>
        </w:trPr>
        <w:tc>
          <w:tcPr>
            <w:tcW w:w="1276" w:type="dxa"/>
            <w:vMerge/>
          </w:tcPr>
          <w:p w14:paraId="70D6E355" w14:textId="77777777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6B07A67E" w:rsidR="00A16AFF" w:rsidRPr="00A60C62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D0C864F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09515705" w:rsidR="00A16AFF" w:rsidRPr="00DF7D84" w:rsidRDefault="00A16AFF" w:rsidP="00A16A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9CAEE73" w14:textId="25301878" w:rsidR="00A16AFF" w:rsidRPr="00DF7D84" w:rsidRDefault="00A16AFF" w:rsidP="00A16A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92AB26E" w14:textId="298158E5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0BFB14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6AFF" w:rsidRPr="008B1116" w14:paraId="417D2222" w14:textId="77777777" w:rsidTr="007A310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1FE3DEE" w:rsidR="00A16AFF" w:rsidRPr="00A60C62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3B044116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60D3E9F0" w14:textId="2D41CE39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CC28CCE" w14:textId="50912364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6AFF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11670D02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3639E6E0" w:rsidR="00A16AFF" w:rsidRPr="00A60C62" w:rsidRDefault="0011254E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5510B83D" w:rsidR="00A16AFF" w:rsidRPr="008B1116" w:rsidRDefault="0011254E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208BFADC" w:rsidR="00A16AFF" w:rsidRPr="00DF7D84" w:rsidRDefault="0011254E" w:rsidP="00A16A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2B52EC79" w:rsidR="00A16AFF" w:rsidRPr="00DF7D84" w:rsidRDefault="0011254E" w:rsidP="00A16A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2AEAC60E" w:rsidR="00A16AFF" w:rsidRPr="008B1116" w:rsidRDefault="0011254E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6AFF" w:rsidRPr="008B1116" w14:paraId="6EAF3C4F" w14:textId="77777777" w:rsidTr="004A44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12E03193" w:rsidR="00A16AFF" w:rsidRPr="00A60C62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9724A8" w14:textId="3DDA880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B6610D5" w14:textId="03A15428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5A08003" w14:textId="5F262D50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95BDB9E" w14:textId="56A54B66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04FEC9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6AFF" w:rsidRPr="008B1116" w14:paraId="2973479B" w14:textId="77777777" w:rsidTr="00F52D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1A41C5C8" w:rsidR="00A16AFF" w:rsidRPr="00A60C62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17E6AF01" w14:textId="308B2601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489C4" w14:textId="684D55EE" w:rsidR="00A16AFF" w:rsidRPr="00DF7D84" w:rsidRDefault="00A16AFF" w:rsidP="00A16A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FB5D3DB" w14:textId="79E68837" w:rsidR="00A16AFF" w:rsidRPr="00DF7D84" w:rsidRDefault="00A16AFF" w:rsidP="00A16A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7D8D667A" w14:textId="1C049062" w:rsidR="00A16AFF" w:rsidRPr="008B1116" w:rsidRDefault="00A16AFF" w:rsidP="00A1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A14225" w14:textId="77777777" w:rsidR="00A16AFF" w:rsidRPr="008B1116" w:rsidRDefault="00A16AFF" w:rsidP="00A16A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669BD0A4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716263CE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71AC1304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1CF4AD61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7AE16226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6F66A3" w:rsidRPr="00DF7D84" w:rsidRDefault="006F66A3" w:rsidP="006F66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6F66A3" w:rsidRPr="00DF7D84" w:rsidRDefault="006F66A3" w:rsidP="006F66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22C61102" w14:textId="77777777" w:rsidTr="00BD41B9">
        <w:trPr>
          <w:trHeight w:val="146"/>
        </w:trPr>
        <w:tc>
          <w:tcPr>
            <w:tcW w:w="1276" w:type="dxa"/>
            <w:vMerge/>
          </w:tcPr>
          <w:p w14:paraId="37F9D0E9" w14:textId="77777777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1D68AD0E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24E6E37A" w14:textId="2719D141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8B1981C" w14:textId="53C3BF43" w:rsidR="006F66A3" w:rsidRPr="00DF7D84" w:rsidRDefault="006F66A3" w:rsidP="006F66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60254D60" w14:textId="178D4AA1" w:rsidR="006F66A3" w:rsidRPr="00DF7D84" w:rsidRDefault="006F66A3" w:rsidP="006F66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12164899" w14:textId="2274BB70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EBDE8F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44ADA624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B059BD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20BFC3FD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44E51E69" w14:textId="77CE81B8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4CC6C7A" w14:textId="4853749E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A3EFD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54CB9DA0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710434FD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397AF98F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5397389A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6741265D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77777777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77777777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0AAEE053" w14:textId="77777777" w:rsidTr="009F43CA">
        <w:trPr>
          <w:trHeight w:val="146"/>
        </w:trPr>
        <w:tc>
          <w:tcPr>
            <w:tcW w:w="1276" w:type="dxa"/>
            <w:vMerge/>
          </w:tcPr>
          <w:p w14:paraId="2DC957A5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3A021BE7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63071" w14:textId="5C57536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3D1094" w14:textId="71319759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FB1DA13" w14:textId="0BD7CF1F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0802B6" w14:textId="03A27E66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CEAF7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5671CC21" w14:textId="77777777" w:rsidTr="004E78C8">
        <w:trPr>
          <w:trHeight w:val="146"/>
        </w:trPr>
        <w:tc>
          <w:tcPr>
            <w:tcW w:w="1276" w:type="dxa"/>
            <w:vMerge/>
          </w:tcPr>
          <w:p w14:paraId="71E0746A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42CC092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92CB8D" w14:textId="2EF4C025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</w:tcPr>
          <w:p w14:paraId="6297DC74" w14:textId="5B85FD24" w:rsidR="006F66A3" w:rsidRPr="00DF7D84" w:rsidRDefault="006F66A3" w:rsidP="006F66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</w:tcPr>
          <w:p w14:paraId="76F12E1F" w14:textId="3E4D394D" w:rsidR="006F66A3" w:rsidRPr="00DF7D84" w:rsidRDefault="006F66A3" w:rsidP="006F66A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D834F41" w14:textId="06065A06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42AFB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66A3" w:rsidRPr="008B1116" w14:paraId="17E4B80D" w14:textId="77777777" w:rsidTr="005A2078">
        <w:trPr>
          <w:trHeight w:val="281"/>
        </w:trPr>
        <w:tc>
          <w:tcPr>
            <w:tcW w:w="1276" w:type="dxa"/>
            <w:vMerge/>
          </w:tcPr>
          <w:p w14:paraId="66B0EBDF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56C534A5" w:rsidR="006F66A3" w:rsidRPr="00A60C62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FE86C6C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30DD096B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4E754CDA" w14:textId="2ABF0B04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51220F7" w14:textId="7E165451" w:rsidR="006F66A3" w:rsidRPr="008B1116" w:rsidRDefault="006F66A3" w:rsidP="006F6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874813" w14:textId="77777777" w:rsidR="006F66A3" w:rsidRPr="008B1116" w:rsidRDefault="006F66A3" w:rsidP="006F66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22E1235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0E4B74CF" w:rsidR="00A1383D" w:rsidRPr="008B1116" w:rsidRDefault="00AA111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1383D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477DD161" w14:textId="77777777" w:rsidTr="00816372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4D3EADD1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02A42BF0" w14:textId="789EF720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F364F0E" w14:textId="057B7C6B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1183C720" w14:textId="6D60B6A9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077AC48F" w14:textId="324C6E8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D362B1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24846C52" w14:textId="77777777" w:rsidTr="004A4466">
        <w:trPr>
          <w:trHeight w:val="146"/>
        </w:trPr>
        <w:tc>
          <w:tcPr>
            <w:tcW w:w="1276" w:type="dxa"/>
            <w:vMerge/>
          </w:tcPr>
          <w:p w14:paraId="40D64F1A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3938F1B5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90D001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8595B" w14:textId="589D7D3A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5FD8CB3B" w14:textId="2CD9F70F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AF96D34" w14:textId="40E7BDE3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F2467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5D4C84B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156C733A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7318BF" w14:textId="7C8D2FAA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4F6A846B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4466D9DB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1BB47E93" w14:textId="77777777" w:rsidTr="0081637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11A745F8" w:rsidR="001D4A3C" w:rsidRPr="008B1116" w:rsidRDefault="00AA1112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D4A3C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38C0905C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4E6EDF2E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81A6AF0" w14:textId="0E74C5AD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55760" w14:textId="30D028C8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5BDB6" w14:textId="3CB95D91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2A8CFD8B" w14:textId="77777777" w:rsidTr="00816372">
        <w:trPr>
          <w:trHeight w:val="146"/>
        </w:trPr>
        <w:tc>
          <w:tcPr>
            <w:tcW w:w="1276" w:type="dxa"/>
            <w:vMerge/>
          </w:tcPr>
          <w:p w14:paraId="766893AF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2E476682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F0AD2B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300AC2" w14:textId="0434531C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A19A0E5" w14:textId="66651064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43E6B06" w14:textId="4E32C782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9CAC5C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4A3C" w:rsidRPr="008B1116" w14:paraId="33914772" w14:textId="77777777" w:rsidTr="001C0166">
        <w:trPr>
          <w:trHeight w:val="146"/>
        </w:trPr>
        <w:tc>
          <w:tcPr>
            <w:tcW w:w="1276" w:type="dxa"/>
            <w:vMerge/>
          </w:tcPr>
          <w:p w14:paraId="7DE79934" w14:textId="77777777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0D1CB7BF" w:rsidR="001D4A3C" w:rsidRPr="00A60C62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6F34BE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471538" w14:textId="21C1D4FC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205E806" w14:textId="24147CAC" w:rsidR="001D4A3C" w:rsidRPr="00DF7D84" w:rsidRDefault="001D4A3C" w:rsidP="001D4A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7A3107C" w14:textId="40FFA402" w:rsidR="001D4A3C" w:rsidRPr="008B1116" w:rsidRDefault="001D4A3C" w:rsidP="001D4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C4AE0" w14:textId="77777777" w:rsidR="001D4A3C" w:rsidRPr="008B1116" w:rsidRDefault="001D4A3C" w:rsidP="001D4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22C09D95" w14:textId="77777777" w:rsidTr="00582B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62C3A0CB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4B231" w14:textId="3D97E684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7B34B520" w14:textId="0773338B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301576BA" w14:textId="698D09F3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13543567" w14:textId="77777777" w:rsidTr="007E4F6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4E49E6B8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2A43AC2E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131372F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19E27B" w14:textId="581EAAB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2B880181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1BAE7AB2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7B2BB23D" w14:textId="77777777" w:rsidTr="00816372">
        <w:trPr>
          <w:trHeight w:val="146"/>
        </w:trPr>
        <w:tc>
          <w:tcPr>
            <w:tcW w:w="1276" w:type="dxa"/>
            <w:vMerge/>
          </w:tcPr>
          <w:p w14:paraId="20916E14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0FA5C76C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4736DC8D" w14:textId="12E3EBEB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7F5DD" w14:textId="65E03C05" w:rsidR="0011254E" w:rsidRPr="00DF7D84" w:rsidRDefault="0011254E" w:rsidP="001125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125FD8FC" w14:textId="666B7816" w:rsidR="0011254E" w:rsidRPr="00DF7D84" w:rsidRDefault="0011254E" w:rsidP="001125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0213E9C8" w14:textId="43EACFE4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FC53E7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1F19CF6B" w14:textId="77777777" w:rsidTr="00C01865">
        <w:trPr>
          <w:trHeight w:val="146"/>
        </w:trPr>
        <w:tc>
          <w:tcPr>
            <w:tcW w:w="1276" w:type="dxa"/>
            <w:vMerge/>
          </w:tcPr>
          <w:p w14:paraId="5661BF87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223626E3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EA3669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364D29" w14:textId="127E89C4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53AF0C5" w14:textId="1B77D9A1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1336500" w14:textId="5FE4BC85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B663A6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7CA4303C" w14:textId="77777777" w:rsidTr="008163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65211BA5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D40230" w14:textId="422E8745" w:rsidR="0011254E" w:rsidRPr="00DF7D84" w:rsidRDefault="0011254E" w:rsidP="001125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1A648DD5" w14:textId="0E08455A" w:rsidR="0011254E" w:rsidRPr="00DF7D84" w:rsidRDefault="0011254E" w:rsidP="001125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1EA1E62C" w14:textId="6E5934A8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7AF58338" w14:textId="77777777" w:rsidTr="0081637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6A2AF562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6517B536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3019EF6C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808B81" w14:textId="7B333BE2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74CEAD" w14:textId="13A7782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0872C69B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7DB2940B" w14:textId="77777777" w:rsidTr="0081637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6F45FC40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380F74" w14:textId="6AEB20C1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8B5A996" w14:textId="59546F8B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C37AE2A" w14:textId="174802D6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5F2176D2" w14:textId="40A18F54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D82FE8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1254E" w:rsidRPr="008B1116" w14:paraId="1F0287AD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11045D37" w:rsidR="0011254E" w:rsidRPr="00A60C62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55F41A46" w14:textId="3319F2D4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A0CA9F" w14:textId="6F78B655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389EB6A" w14:textId="04F7D34B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5D18F715" w14:textId="327193D4" w:rsidR="0011254E" w:rsidRPr="008B1116" w:rsidRDefault="0011254E" w:rsidP="00112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BB59A" w14:textId="77777777" w:rsidR="0011254E" w:rsidRPr="008B1116" w:rsidRDefault="0011254E" w:rsidP="001125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1FA8B65F" w14:textId="77777777" w:rsidTr="0081637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62C109D9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80B92F" w14:textId="6B4406CA" w:rsidR="009D096F" w:rsidRPr="00DF7D84" w:rsidRDefault="009D096F" w:rsidP="009D09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4CF3ED" w14:textId="2BC55C0F" w:rsidR="009D096F" w:rsidRPr="00DF7D84" w:rsidRDefault="009D096F" w:rsidP="009D09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993F" w14:textId="4D697BD9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3230AC5D" w14:textId="77777777" w:rsidTr="0081637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5B90F338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4C46518" w14:textId="2530DB1F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AC3B2" w14:textId="3D7E377D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1106A576" w14:textId="77777777" w:rsidTr="00816372">
        <w:trPr>
          <w:trHeight w:val="146"/>
        </w:trPr>
        <w:tc>
          <w:tcPr>
            <w:tcW w:w="1276" w:type="dxa"/>
            <w:vMerge/>
          </w:tcPr>
          <w:p w14:paraId="10512B2D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4A40EC9A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29535419" w14:textId="37C1BFD0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CCE0025" w14:textId="1EE86FAC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5E88D12" w14:textId="5610DC8B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4578A84E" w14:textId="5FE9B023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DD9E17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2098BC85" w14:textId="77777777" w:rsidTr="00C66942">
        <w:trPr>
          <w:trHeight w:val="146"/>
        </w:trPr>
        <w:tc>
          <w:tcPr>
            <w:tcW w:w="1276" w:type="dxa"/>
            <w:vMerge/>
          </w:tcPr>
          <w:p w14:paraId="47064FD2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3172148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D0E841B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EEE2CA" w14:textId="49649694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477F3746" w14:textId="32F19A49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67854BD" w14:textId="79B8B949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57CE7A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4C498A88" w14:textId="77777777" w:rsidTr="001C1E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3EA90C66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CA3BB4" w14:textId="764D67AA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128ED0F5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0BF30593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5C33992E" w14:textId="77777777" w:rsidTr="0081637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3D7E6ABC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512DD5" w14:textId="47D4AC5D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4824EE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1E39C357" w14:textId="77777777" w:rsidTr="00CB7153">
        <w:trPr>
          <w:trHeight w:val="146"/>
        </w:trPr>
        <w:tc>
          <w:tcPr>
            <w:tcW w:w="1276" w:type="dxa"/>
            <w:vMerge/>
          </w:tcPr>
          <w:p w14:paraId="42886E3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05297F38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9AB80A9" w14:textId="24023E45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33738D8A" w14:textId="0822F66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309BF2C" w14:textId="47905BEA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F7E53B" w14:textId="401A2F2B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1F826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333A9BAD" w14:textId="77777777" w:rsidTr="00816372">
        <w:trPr>
          <w:trHeight w:val="146"/>
        </w:trPr>
        <w:tc>
          <w:tcPr>
            <w:tcW w:w="1276" w:type="dxa"/>
            <w:vMerge/>
          </w:tcPr>
          <w:p w14:paraId="2907ABE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0FF7851F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53DDB9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1E287E" w14:textId="2E3B0594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D042E2E" w14:textId="2951D23D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46C94B1" w14:textId="42FB2EF9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13F6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1F851761" w14:textId="77777777" w:rsidTr="00816372">
        <w:trPr>
          <w:trHeight w:val="281"/>
        </w:trPr>
        <w:tc>
          <w:tcPr>
            <w:tcW w:w="1276" w:type="dxa"/>
            <w:vMerge/>
          </w:tcPr>
          <w:p w14:paraId="6A731157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05FC6CB5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38F8668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23FC47" w14:textId="2BBD1BAF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64A4EC8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9205E" w14:textId="566D9DC4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52393A3C" w14:textId="77777777" w:rsidTr="00B2754C">
        <w:trPr>
          <w:trHeight w:val="281"/>
        </w:trPr>
        <w:tc>
          <w:tcPr>
            <w:tcW w:w="1276" w:type="dxa"/>
          </w:tcPr>
          <w:p w14:paraId="4FDEB7B5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9D096F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C2BF0C1" w14:textId="77777777" w:rsidR="009D096F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9D096F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C66A0" w14:textId="77777777" w:rsidR="009D096F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89CAE3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0A074FDC" w14:textId="77777777" w:rsidTr="00B2754C">
        <w:trPr>
          <w:trHeight w:val="281"/>
        </w:trPr>
        <w:tc>
          <w:tcPr>
            <w:tcW w:w="1276" w:type="dxa"/>
          </w:tcPr>
          <w:p w14:paraId="787BEC7B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9D096F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1CD0B7D" w14:textId="77777777" w:rsidR="009D096F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9D096F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EE35A" w14:textId="77777777" w:rsidR="009D096F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4CF0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096F" w:rsidRPr="008B1116" w14:paraId="24BC29A7" w14:textId="77777777" w:rsidTr="00277727">
        <w:trPr>
          <w:trHeight w:val="281"/>
        </w:trPr>
        <w:tc>
          <w:tcPr>
            <w:tcW w:w="1276" w:type="dxa"/>
          </w:tcPr>
          <w:p w14:paraId="558F5841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9D096F" w:rsidRPr="00A60C62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A30DEC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5A130B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94DA9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451CDF" w14:textId="77777777" w:rsidR="009D096F" w:rsidRPr="008B1116" w:rsidRDefault="009D096F" w:rsidP="009D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714DA2" w14:textId="77777777" w:rsidR="009D096F" w:rsidRPr="008B1116" w:rsidRDefault="009D096F" w:rsidP="009D09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96B16D" w14:textId="77777777" w:rsidR="00C66942" w:rsidRDefault="00C66942"/>
    <w:p w14:paraId="6EF1F13D" w14:textId="77777777" w:rsidR="00C00CB3" w:rsidRDefault="00C00CB3" w:rsidP="00B07726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9F16D8" w:rsidRPr="008B1116" w14:paraId="7E45CB05" w14:textId="77777777" w:rsidTr="003B256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137FE1F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CD2E4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D3306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F47C0A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477450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F16D8" w:rsidRPr="008B1116" w14:paraId="10DC489C" w14:textId="77777777" w:rsidTr="003B2568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67043946" w:rsidR="009F16D8" w:rsidRPr="008B1116" w:rsidRDefault="00183809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5E7B486A" w14:textId="77777777" w:rsidR="009F16D8" w:rsidRPr="00A60C62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A95EB64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4742FD9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5C6D7A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E0AC6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9F0B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6D8" w:rsidRPr="008B1116" w14:paraId="6C190141" w14:textId="77777777" w:rsidTr="003B2568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68078A67" w:rsidR="009F16D8" w:rsidRPr="00A60C62" w:rsidRDefault="00D51176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5B07D98B" w14:textId="542C8680" w:rsidR="009F16D8" w:rsidRPr="008B1116" w:rsidRDefault="00D51176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57318090" w14:textId="2401755C" w:rsidR="009F16D8" w:rsidRPr="008B1116" w:rsidRDefault="00D51176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11DF0B4" w14:textId="68A88D76" w:rsidR="009F16D8" w:rsidRPr="008B1116" w:rsidRDefault="00D51176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4A7DB72" w14:textId="067AC4F7" w:rsidR="009F16D8" w:rsidRPr="008B1116" w:rsidRDefault="00D51176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A64C8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6D8" w:rsidRPr="008B1116" w14:paraId="1438C0EF" w14:textId="77777777" w:rsidTr="003B2568">
        <w:trPr>
          <w:trHeight w:val="146"/>
        </w:trPr>
        <w:tc>
          <w:tcPr>
            <w:tcW w:w="1276" w:type="dxa"/>
            <w:vMerge/>
          </w:tcPr>
          <w:p w14:paraId="1652081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4ACBF08F" w:rsidR="009F16D8" w:rsidRPr="00A60C62" w:rsidRDefault="005E1C3A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60465F2D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6BE20E3" w14:textId="2BC2194A" w:rsidR="009F16D8" w:rsidRPr="008B1116" w:rsidRDefault="005E1C3A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47004848" w14:textId="37817F50" w:rsidR="009F16D8" w:rsidRPr="008B1116" w:rsidRDefault="005E1C3A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0E1C540" w14:textId="32D81563" w:rsidR="009F16D8" w:rsidRPr="008B1116" w:rsidRDefault="005E1C3A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5912F3" w14:textId="77777777" w:rsidR="009F16D8" w:rsidRPr="008B1116" w:rsidRDefault="009F16D8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1C3A" w:rsidRPr="008B1116" w14:paraId="1E3DB8E0" w14:textId="77777777" w:rsidTr="009C2D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5E1C3A" w:rsidRPr="008B1116" w:rsidRDefault="005E1C3A" w:rsidP="005E1C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558B639D" w:rsidR="005E1C3A" w:rsidRPr="00A60C62" w:rsidRDefault="005E1C3A" w:rsidP="005E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2938E80" w14:textId="77777777" w:rsidR="005E1C3A" w:rsidRPr="008B1116" w:rsidRDefault="005E1C3A" w:rsidP="005E1C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11CE9640" w14:textId="5F795CE5" w:rsidR="005E1C3A" w:rsidRPr="008B1116" w:rsidRDefault="005E1C3A" w:rsidP="005E1C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4DED9562" w:rsidR="005E1C3A" w:rsidRPr="008B1116" w:rsidRDefault="005E1C3A" w:rsidP="005E1C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296DFE" w14:textId="2E88A26D" w:rsidR="005E1C3A" w:rsidRPr="008B1116" w:rsidRDefault="005E1C3A" w:rsidP="005E1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77777777" w:rsidR="005E1C3A" w:rsidRPr="008B1116" w:rsidRDefault="005E1C3A" w:rsidP="005E1C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2C0D06BB" w14:textId="77777777" w:rsidTr="006A5B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3E5B30BD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39D38BB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4A3CEF9" w14:textId="21825DFB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B4809D0" w14:textId="23B25818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AD5BDB" w14:textId="0BEA61F2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A9E4F6" w14:textId="39BC307F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7888D8A2" w14:textId="77777777" w:rsidTr="003B2568">
        <w:trPr>
          <w:trHeight w:val="146"/>
        </w:trPr>
        <w:tc>
          <w:tcPr>
            <w:tcW w:w="1276" w:type="dxa"/>
            <w:vMerge/>
          </w:tcPr>
          <w:p w14:paraId="0AC7ECA8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043B27A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E39B7A9" w14:textId="215C359C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747B6D8" w14:textId="3937B46E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253E5E41" w14:textId="4BE45E9A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4B298A9" w14:textId="4E5D8D42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2977C50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64CDF955" w14:textId="77777777" w:rsidTr="008A262F">
        <w:trPr>
          <w:trHeight w:val="146"/>
        </w:trPr>
        <w:tc>
          <w:tcPr>
            <w:tcW w:w="1276" w:type="dxa"/>
            <w:vMerge/>
          </w:tcPr>
          <w:p w14:paraId="34EBBB4F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0AA7BE7F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36AF1634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5F3A69F" w14:textId="1B2F9433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1F4C2AE2" w14:textId="0B5522FA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815E32A" w14:textId="5C2B7802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B88B8B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4D870E9C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69FE18F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7CB9633E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4BC5C23C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01B65ACB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58A6E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03670E08" w14:textId="77777777" w:rsidTr="003B25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11571552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5C7567E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3B4DF93D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5F6E5B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1960B1" w14:textId="77777777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77159A99" w14:textId="77777777" w:rsidTr="003F5738">
        <w:trPr>
          <w:trHeight w:val="146"/>
        </w:trPr>
        <w:tc>
          <w:tcPr>
            <w:tcW w:w="1276" w:type="dxa"/>
            <w:vMerge/>
          </w:tcPr>
          <w:p w14:paraId="239208F9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5FDB183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201B8D74" w14:textId="45DE2F8E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5C0E5B94" w14:textId="42AA9E74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2DDC1EB3" w14:textId="268DA248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0927C03" w14:textId="22976B57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EAC67C4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742A1CD0" w14:textId="77777777" w:rsidTr="002D580A">
        <w:trPr>
          <w:trHeight w:val="146"/>
        </w:trPr>
        <w:tc>
          <w:tcPr>
            <w:tcW w:w="1276" w:type="dxa"/>
            <w:vMerge/>
          </w:tcPr>
          <w:p w14:paraId="12D8DBF7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7864DC98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2B438E45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9B5A82F" w14:textId="2F9869DA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01F8FA" w14:textId="0E40FCD5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BB969DC" w14:textId="3F364023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31EEB00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5095334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26740D05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32023F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5C9BE6B0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6EA7308A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5D68A511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551F9972" w14:textId="77777777" w:rsidTr="003B256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63FF51A2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6788F8D9" w:rsidR="00BD62C1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70D3BE2" w14:textId="018DF52F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1BF2F69" w14:textId="77F62B51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8A8E9C" w14:textId="6173E6F9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6DD7DB4B" w:rsidR="00BD62C1" w:rsidRPr="006513C8" w:rsidRDefault="00BD62C1" w:rsidP="00BD62C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43A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40A979EB" w14:textId="77777777" w:rsidTr="003B25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196E8237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21F058C5" w14:textId="3E03B55C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C8A456D" w14:textId="3F8639D8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7F96217D" w14:textId="1B65E059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D8FAFC5" w14:textId="2E5C77BF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C57000B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733BCFFB" w14:textId="77777777" w:rsidTr="003A186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B6F0A2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3A3C89" w14:textId="37AED348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66312AC2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7425043" w14:textId="48EC3172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160DD084" w14:textId="2831B669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B0517F2" w14:textId="162FA560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D745708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44723549" w14:textId="77777777" w:rsidTr="0084619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3CE81570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E8D716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99049AC" w14:textId="59693FB1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F672DCA" w14:textId="2DD5C8E6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4548435" w14:textId="1E3D2F91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68020A74" w14:textId="77777777" w:rsidTr="00563B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010EFDAB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7C7EBB8D" w:rsidR="00BD62C1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59ABD23" w14:textId="7F8DC2FF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1C56A47C" w14:textId="4DF9B47B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733EDEE4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34F9EE7C" w:rsidR="00BD62C1" w:rsidRPr="006513C8" w:rsidRDefault="00BD62C1" w:rsidP="00BD62C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7664B3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65A98629" w14:textId="77777777" w:rsidTr="003B2568">
        <w:trPr>
          <w:trHeight w:val="100"/>
        </w:trPr>
        <w:tc>
          <w:tcPr>
            <w:tcW w:w="1276" w:type="dxa"/>
            <w:vMerge/>
          </w:tcPr>
          <w:p w14:paraId="315805C5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40F167E8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3406C9E4" w14:textId="28CB8466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544" w:type="dxa"/>
            <w:vAlign w:val="center"/>
          </w:tcPr>
          <w:p w14:paraId="037C052D" w14:textId="4F4AA0E6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7DF3E8D" w14:textId="2B7FB8F9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A6F91B2" w14:textId="7DB0882B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53537C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5BE899C3" w14:textId="77777777" w:rsidTr="00566546">
        <w:trPr>
          <w:trHeight w:val="146"/>
        </w:trPr>
        <w:tc>
          <w:tcPr>
            <w:tcW w:w="1276" w:type="dxa"/>
            <w:vMerge/>
          </w:tcPr>
          <w:p w14:paraId="338CCDEE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082C16FC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</w:tcPr>
          <w:p w14:paraId="0AEC360D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2E2451A" w14:textId="5B6CEDEB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5D81A8A5" w14:textId="350DC906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22FB69B" w14:textId="02BE5B1C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7D2B08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0B978012" w14:textId="77777777" w:rsidTr="005665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C79DAA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14:paraId="4EF87612" w14:textId="47B74824" w:rsidR="00BD62C1" w:rsidRPr="00CE0E64" w:rsidRDefault="00BD62C1" w:rsidP="00BD62C1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2409" w:type="dxa"/>
          </w:tcPr>
          <w:p w14:paraId="2CD67F49" w14:textId="1917F8FA" w:rsidR="00BD62C1" w:rsidRPr="00CE0E64" w:rsidRDefault="00BD62C1" w:rsidP="00BD62C1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DDD8D4" w14:textId="4D0A241B" w:rsidR="00BD62C1" w:rsidRPr="00CE0E64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13C98417" w14:textId="77777777" w:rsidTr="003B25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23FF6335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7AE155B2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F04BE9" w14:textId="31A176CB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529CF519" w14:textId="1A5704DE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73968C" w14:textId="17627831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37A9A47A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F061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62DDEF38" w14:textId="77777777" w:rsidTr="00081E4D">
        <w:trPr>
          <w:trHeight w:val="146"/>
        </w:trPr>
        <w:tc>
          <w:tcPr>
            <w:tcW w:w="1276" w:type="dxa"/>
            <w:vMerge/>
          </w:tcPr>
          <w:p w14:paraId="7D081DEA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6C8374FF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6B544A4A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BB2F8B7" w14:textId="1A44A48E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3BFC3376" w14:textId="5669AB75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54F0B6F" w14:textId="2EE39979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768BCC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72CF3F89" w14:textId="77777777" w:rsidTr="00E4082D">
        <w:trPr>
          <w:trHeight w:val="281"/>
        </w:trPr>
        <w:tc>
          <w:tcPr>
            <w:tcW w:w="1276" w:type="dxa"/>
            <w:vMerge/>
          </w:tcPr>
          <w:p w14:paraId="772F1693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4A5041D6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57860D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BE97DC" w14:textId="565EE796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D4A56B" w14:textId="63110C50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4DAD330" w14:textId="4F0352A9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E49FB2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F16D8" w:rsidRPr="008B1116" w14:paraId="04ED8A60" w14:textId="77777777" w:rsidTr="003B2568">
        <w:trPr>
          <w:trHeight w:val="743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F4222" w:rsidRPr="008B1116" w14:paraId="6292575D" w14:textId="77777777" w:rsidTr="003B2568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AF4222" w:rsidRPr="008B1116" w:rsidRDefault="00AF4222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3BD2BF95" w:rsidR="00AF4222" w:rsidRPr="008B1116" w:rsidRDefault="00183809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AF4222"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3657568" w14:textId="07D79ACC" w:rsidR="00AF4222" w:rsidRPr="00A60C62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5616C3" w14:textId="3A0FB676" w:rsidR="00AF4222" w:rsidRPr="008B1116" w:rsidRDefault="00AF4222" w:rsidP="00E408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FB3F39A" w14:textId="3CC0587E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35956710" w14:textId="5BFABA0C" w:rsidR="00AF4222" w:rsidRPr="00387B66" w:rsidRDefault="00AF4222" w:rsidP="00E4082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F9E10" w14:textId="68428BD1" w:rsidR="00AF4222" w:rsidRPr="00387B66" w:rsidRDefault="00AF4222" w:rsidP="00E408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7FB010" w14:textId="77777777" w:rsidR="00AF4222" w:rsidRPr="008B1116" w:rsidRDefault="00AF4222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1176" w:rsidRPr="008B1116" w14:paraId="7E92654C" w14:textId="77777777" w:rsidTr="003B2568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D51176" w:rsidRPr="008B1116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1BA367C" w:rsidR="00D51176" w:rsidRPr="00A60C62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5AD53" w14:textId="5FC8EB17" w:rsidR="00D51176" w:rsidRPr="008B1116" w:rsidRDefault="00D51176" w:rsidP="00D5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37489C" w14:textId="39EFCC77" w:rsidR="00D51176" w:rsidRPr="00387B66" w:rsidRDefault="00D51176" w:rsidP="00D5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7E93B07" w14:textId="3F83CC6B" w:rsidR="00D51176" w:rsidRPr="00387B66" w:rsidRDefault="00D51176" w:rsidP="00D5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98A316B" w14:textId="3E4600E2" w:rsidR="00D51176" w:rsidRPr="00387B66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96A05B" w14:textId="77777777" w:rsidR="00D51176" w:rsidRPr="008B1116" w:rsidRDefault="00D51176" w:rsidP="00D5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1176" w:rsidRPr="008B1116" w14:paraId="05557316" w14:textId="77777777" w:rsidTr="003B2568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D51176" w:rsidRPr="008B1116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1E9CBA0A" w:rsidR="00D51176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FF85A3" w14:textId="77777777" w:rsidR="00D51176" w:rsidRPr="008B1116" w:rsidRDefault="00D51176" w:rsidP="00D5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B6B4AD" w14:textId="7D99E699" w:rsidR="00D51176" w:rsidRDefault="00D51176" w:rsidP="00D5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683E315A" w14:textId="14307B0A" w:rsidR="00D51176" w:rsidRDefault="00D51176" w:rsidP="00D5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4F8481A" w14:textId="22ECE110" w:rsidR="00D51176" w:rsidRPr="00387B66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F2D155" w14:textId="77777777" w:rsidR="00D51176" w:rsidRPr="008B1116" w:rsidRDefault="00D51176" w:rsidP="00D5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1176" w:rsidRPr="008B1116" w14:paraId="625E942C" w14:textId="77777777" w:rsidTr="004233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D51176" w:rsidRPr="008B1116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7482DFA7" w:rsidR="00D51176" w:rsidRPr="00A60C62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D51176" w:rsidRPr="008B1116" w:rsidRDefault="00D51176" w:rsidP="00D5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A91C00" w14:textId="5BCAF663" w:rsidR="00D51176" w:rsidRPr="00387B66" w:rsidRDefault="00D51176" w:rsidP="00D5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A4011F" w14:textId="145B2363" w:rsidR="00D51176" w:rsidRPr="00387B66" w:rsidRDefault="00D51176" w:rsidP="00D5117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CBC2EC" w14:textId="07694444" w:rsidR="00D51176" w:rsidRPr="008B1116" w:rsidRDefault="00D51176" w:rsidP="00D51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01CE92" w14:textId="77777777" w:rsidR="00D51176" w:rsidRPr="008B1116" w:rsidRDefault="00D51176" w:rsidP="00D51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6FC93958" w14:textId="77777777" w:rsidTr="00803C6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0980E3D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33A19A58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1A0" w14:textId="5DD5C086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CED130" w14:textId="34386977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3C0503" w14:textId="7332CDC6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9378D" w14:textId="7F0D1312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F518E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38EBE3DD" w14:textId="77777777" w:rsidTr="00562DD8">
        <w:trPr>
          <w:trHeight w:val="146"/>
        </w:trPr>
        <w:tc>
          <w:tcPr>
            <w:tcW w:w="1276" w:type="dxa"/>
            <w:vMerge/>
          </w:tcPr>
          <w:p w14:paraId="15A9E699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C6C9A20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7E9416" w14:textId="6C47B004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03DD19" w14:textId="46EAC026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0B45B80A" w14:textId="36DA49C5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CB214B4" w14:textId="6F4CEDD8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6D0F24B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36521F8A" w14:textId="77777777" w:rsidTr="00562DD8">
        <w:trPr>
          <w:trHeight w:val="146"/>
        </w:trPr>
        <w:tc>
          <w:tcPr>
            <w:tcW w:w="1276" w:type="dxa"/>
            <w:vMerge/>
          </w:tcPr>
          <w:p w14:paraId="5732B962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754D6B28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21EF20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DF9DB5" w14:textId="3614C8C1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57B1DEA0" w14:textId="56666B41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DB690F8" w14:textId="322D7FF8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459B4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3D061C5B" w14:textId="77777777" w:rsidTr="004233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916D1A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353CB" w14:textId="16932164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8241F4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28F1C1" w14:textId="08627F5D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47DC" w14:textId="6F46C0E2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4BF75" w14:textId="4B9D5EB2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319AA2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38A74998" w14:textId="77777777" w:rsidTr="00423394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793BFEAA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004E5D0C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41AC0BD2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28AF5CC" w14:textId="0303BE66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047F75" w14:textId="0E919B69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9A838C" w14:textId="5BF62FB8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B555BF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07090BA8" w14:textId="77777777" w:rsidTr="00423394">
        <w:trPr>
          <w:trHeight w:val="146"/>
        </w:trPr>
        <w:tc>
          <w:tcPr>
            <w:tcW w:w="1276" w:type="dxa"/>
            <w:vMerge/>
          </w:tcPr>
          <w:p w14:paraId="04BF1175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0D62B0" w14:textId="1602FF84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8FC1B7" w14:textId="0C112D31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B078A22" w14:textId="09FF7A29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7B4B0F78" w14:textId="28FE23B4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99D55A0" w14:textId="38AC7BB2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3EA854F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4547A6C4" w14:textId="77777777" w:rsidTr="00423394">
        <w:trPr>
          <w:trHeight w:val="146"/>
        </w:trPr>
        <w:tc>
          <w:tcPr>
            <w:tcW w:w="1276" w:type="dxa"/>
            <w:vMerge/>
          </w:tcPr>
          <w:p w14:paraId="747181D2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8E511C" w14:textId="4C122432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CA6C20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A2D001" w14:textId="6F036568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412A209" w14:textId="70563F6A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9DF0DDB" w14:textId="37CBB06E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D237B8D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68AAD1C2" w14:textId="77777777" w:rsidTr="004233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1C3C4D98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F75514" w14:textId="50798DB2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87D60D" w14:textId="623DB875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2B9F3F" w14:textId="74DA55B0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88E44A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6F27A2AE" w14:textId="77777777" w:rsidTr="0042339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5E4C3749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7716446F" w:rsidR="00BD62C1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DA9AE3" w14:textId="2C4C4E23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E74B3C1" w14:textId="065E5947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0E348" w14:textId="6C93B3FC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C17DA" w14:textId="796CB76A" w:rsidR="00BD62C1" w:rsidRPr="006513C8" w:rsidRDefault="00BD62C1" w:rsidP="00BD62C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BBFBF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7374220C" w14:textId="77777777" w:rsidTr="0042339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98D210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FA7ED" w14:textId="5AC55ADD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E99E91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9007D2" w14:textId="603BA5C7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3D88F5DB" w14:textId="6B53A6CC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A4CA20F" w14:textId="0332C258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F1E892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2D9FEC44" w14:textId="77777777" w:rsidTr="0042339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4D56628A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56F999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B216BB" w14:textId="060F274C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131EEDF6" w14:textId="0E634CF4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49BAAAB" w14:textId="128BE4EA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2EF33B9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0C0D951C" w14:textId="77777777" w:rsidTr="0042339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4B0DAF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58DEFE" w14:textId="1BD9A84C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6FB01B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C3E2FD" w14:textId="081A236F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7E7BC08" w14:textId="6DCE1929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0255A9E" w14:textId="16A830CF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245D3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219CE80B" w14:textId="77777777" w:rsidTr="00F10AA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15CA9E20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4B3A0D2D" w:rsidR="00BD62C1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52275D7B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92785F" w14:textId="00838F91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20B5FE" w14:textId="05EA1711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F2B72D" w14:textId="6BF73646" w:rsidR="00BD62C1" w:rsidRPr="006513C8" w:rsidRDefault="00BD62C1" w:rsidP="00BD62C1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6A1463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431AFAB8" w14:textId="77777777" w:rsidTr="003B2568">
        <w:trPr>
          <w:trHeight w:val="146"/>
        </w:trPr>
        <w:tc>
          <w:tcPr>
            <w:tcW w:w="1276" w:type="dxa"/>
            <w:vMerge/>
          </w:tcPr>
          <w:p w14:paraId="1B7EABD1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4A4EF371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B3BECA" w14:textId="4366DE1B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57AB26F2" w14:textId="06EC9F56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5C01EA67" w14:textId="440FCA8E" w:rsidR="00BD62C1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08A5F1D" w14:textId="2CDA891F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76FB260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1E4A7CBB" w14:textId="77777777" w:rsidTr="00DD3918">
        <w:trPr>
          <w:trHeight w:val="146"/>
        </w:trPr>
        <w:tc>
          <w:tcPr>
            <w:tcW w:w="1276" w:type="dxa"/>
            <w:vMerge/>
          </w:tcPr>
          <w:p w14:paraId="7D11499E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51DE0CAB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75F5B50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3EEAA0" w14:textId="4CA7A625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08BBB872" w14:textId="569DC423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49FA95C" w14:textId="7D7A65BA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30FC44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48F810CE" w14:textId="77777777" w:rsidTr="00274F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1395086" w14:textId="4ED29FEB" w:rsidR="00BD62C1" w:rsidRPr="00CE0E64" w:rsidRDefault="00BD62C1" w:rsidP="00BD62C1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2409" w:type="dxa"/>
          </w:tcPr>
          <w:p w14:paraId="5ED2EE7C" w14:textId="0F76777D" w:rsidR="00BD62C1" w:rsidRPr="00CE0E64" w:rsidRDefault="00BD62C1" w:rsidP="00BD62C1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13E1AA" w14:textId="5741B981" w:rsidR="00BD62C1" w:rsidRPr="00CE0E64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C50FB2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2DA828AB" w14:textId="77777777" w:rsidTr="00C3360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5DD6C9F4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6443E98F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F8BC6" w14:textId="1C63F0C3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11F555" w14:textId="41182C33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FDA5E1" w14:textId="576485AE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D18712" w14:textId="4669464B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7B1AF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518D9B2C" w14:textId="77777777" w:rsidTr="00BB79C0">
        <w:trPr>
          <w:trHeight w:val="146"/>
        </w:trPr>
        <w:tc>
          <w:tcPr>
            <w:tcW w:w="1276" w:type="dxa"/>
            <w:vMerge/>
          </w:tcPr>
          <w:p w14:paraId="272CF46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8E75EFF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D14F1C" w14:textId="28A62FC2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D4BD24" w14:textId="6F3426D0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4668E1FF" w14:textId="3EC1F306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0B2DE43" w14:textId="3194F197" w:rsidR="00BD62C1" w:rsidRPr="00387B6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057606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62C1" w:rsidRPr="008B1116" w14:paraId="22624141" w14:textId="77777777" w:rsidTr="00916BE0">
        <w:trPr>
          <w:trHeight w:val="146"/>
        </w:trPr>
        <w:tc>
          <w:tcPr>
            <w:tcW w:w="1276" w:type="dxa"/>
            <w:vMerge/>
          </w:tcPr>
          <w:p w14:paraId="4086BC67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697F5" w14:textId="3D431DB5" w:rsidR="00BD62C1" w:rsidRPr="00A60C62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3051FF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EC65BC1" w14:textId="1B86C99A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  <w:r w:rsidR="00404D69">
              <w:rPr>
                <w:rFonts w:ascii="Times New Roman" w:hAnsi="Times New Roman"/>
                <w:szCs w:val="22"/>
              </w:rPr>
              <w:t>/--------------</w:t>
            </w:r>
          </w:p>
        </w:tc>
        <w:tc>
          <w:tcPr>
            <w:tcW w:w="2409" w:type="dxa"/>
          </w:tcPr>
          <w:p w14:paraId="4ABAFD30" w14:textId="573171E4" w:rsidR="00BD62C1" w:rsidRPr="00387B66" w:rsidRDefault="00BD62C1" w:rsidP="00BD62C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  <w:r w:rsidR="00404D69">
              <w:rPr>
                <w:rFonts w:ascii="Times New Roman" w:hAnsi="Times New Roman"/>
                <w:szCs w:val="22"/>
              </w:rPr>
              <w:t>/----------</w:t>
            </w:r>
          </w:p>
        </w:tc>
        <w:tc>
          <w:tcPr>
            <w:tcW w:w="851" w:type="dxa"/>
            <w:vAlign w:val="center"/>
          </w:tcPr>
          <w:p w14:paraId="029000DE" w14:textId="775DAB48" w:rsidR="00BD62C1" w:rsidRPr="008B1116" w:rsidRDefault="00BD62C1" w:rsidP="00BD6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7E03BC" w14:textId="77777777" w:rsidR="00BD62C1" w:rsidRPr="008B1116" w:rsidRDefault="00BD62C1" w:rsidP="00BD62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E6E320E" w14:textId="77777777" w:rsidR="009F16D8" w:rsidRDefault="009F16D8" w:rsidP="00B07726">
      <w:pPr>
        <w:spacing w:after="0" w:line="240" w:lineRule="auto"/>
        <w:rPr>
          <w:rFonts w:ascii="Times New Roman" w:hAnsi="Times New Roman"/>
        </w:rPr>
      </w:pPr>
    </w:p>
    <w:p w14:paraId="54831BF3" w14:textId="77777777" w:rsidR="001D311C" w:rsidRDefault="001D311C" w:rsidP="00B07726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1D311C" w:rsidRPr="008B1116" w14:paraId="3995421B" w14:textId="77777777" w:rsidTr="003B256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CCE19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75763" w14:textId="77777777" w:rsidR="001D311C" w:rsidRPr="008B1116" w:rsidRDefault="00833D54" w:rsidP="001D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CE062A2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34A96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52E7D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D311C" w:rsidRPr="008B1116" w14:paraId="016DC1A6" w14:textId="77777777" w:rsidTr="003B2568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01688A00" w:rsidR="001D311C" w:rsidRPr="008B1116" w:rsidRDefault="009E4D3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134E677C" w14:textId="3B08EF91" w:rsidR="001D311C" w:rsidRPr="00A60C62" w:rsidRDefault="009E4D3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</w:tcPr>
          <w:p w14:paraId="41E4AFDA" w14:textId="129D1260" w:rsidR="001D311C" w:rsidRPr="008B1116" w:rsidRDefault="009E4D3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7D3B13AF" w14:textId="2525946B" w:rsidR="001D311C" w:rsidRPr="008B1116" w:rsidRDefault="009E4D3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5E6F2A71" w14:textId="51F90F46" w:rsidR="001D311C" w:rsidRPr="008B1116" w:rsidRDefault="009E4D3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9BC1348" w14:textId="740776C1" w:rsidR="001D311C" w:rsidRPr="008B1116" w:rsidRDefault="009E4D3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C9003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3FAB9C6E" w14:textId="77777777" w:rsidTr="003B2568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22B96580" w:rsidR="001D311C" w:rsidRPr="00A60C62" w:rsidRDefault="00731823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3E6D34F6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E958639" w14:textId="0582DC30" w:rsidR="001D311C" w:rsidRPr="008B1116" w:rsidRDefault="009E4D3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494B3623" w14:textId="574DF274" w:rsidR="001D311C" w:rsidRPr="008B1116" w:rsidRDefault="009E4D3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568B940" w14:textId="495A120A" w:rsidR="001D311C" w:rsidRPr="008B1116" w:rsidRDefault="009E4D3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97B299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7CBD901C" w14:textId="77777777" w:rsidTr="003B2568">
        <w:trPr>
          <w:trHeight w:val="146"/>
        </w:trPr>
        <w:tc>
          <w:tcPr>
            <w:tcW w:w="1276" w:type="dxa"/>
            <w:vMerge/>
          </w:tcPr>
          <w:p w14:paraId="359D03C0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2BA92D0C" w:rsidR="001D311C" w:rsidRPr="00A60C62" w:rsidRDefault="009E4D3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648910FC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95D91DF" w14:textId="35B84501" w:rsidR="001D311C" w:rsidRPr="008B1116" w:rsidRDefault="009E4D3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5B221A8" w14:textId="357191AF" w:rsidR="001D311C" w:rsidRPr="008B1116" w:rsidRDefault="009E4D3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DC1F76E" w14:textId="5AF658DE" w:rsidR="001D311C" w:rsidRPr="008B1116" w:rsidRDefault="009E4D3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3E2927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4B295797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7777777" w:rsidR="001D311C" w:rsidRPr="00A60C62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319ABBA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ADDD32A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AFACEDF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DF07F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18F76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4E261ED3" w14:textId="77777777" w:rsidTr="003B256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09855863" w:rsidR="001D311C" w:rsidRPr="008B1116" w:rsidRDefault="009E4D3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4B41212C" w:rsidR="001D311C" w:rsidRPr="00A60C62" w:rsidRDefault="006A4AA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57E9E2" w14:textId="222DA98E" w:rsidR="001D311C" w:rsidRPr="008B1116" w:rsidRDefault="006A4AA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1BB45DD8" w14:textId="3BB048A1" w:rsidR="001D311C" w:rsidRPr="008B1116" w:rsidRDefault="006A4AA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80D9AB" w14:textId="55A54054" w:rsidR="001D311C" w:rsidRPr="008B1116" w:rsidRDefault="006A4AA4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2B69C8" w14:textId="212B601E" w:rsidR="001D311C" w:rsidRPr="008B1116" w:rsidRDefault="006A4AA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616D0" w14:textId="77777777" w:rsidR="001D311C" w:rsidRPr="008B1116" w:rsidRDefault="001D311C" w:rsidP="003B2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0D3FDCBB" w14:textId="77777777" w:rsidTr="003B2568">
        <w:trPr>
          <w:trHeight w:val="146"/>
        </w:trPr>
        <w:tc>
          <w:tcPr>
            <w:tcW w:w="1276" w:type="dxa"/>
            <w:vMerge/>
          </w:tcPr>
          <w:p w14:paraId="277968C2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36711CE6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68936ED2" w14:textId="26AD4A73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vAlign w:val="center"/>
          </w:tcPr>
          <w:p w14:paraId="7B0F6FFD" w14:textId="2C6E6352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1A4826DD" w14:textId="21E50A5F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D0799C4" w14:textId="6ACBA039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A2D7DD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4228FA32" w14:textId="77777777" w:rsidTr="003B2568">
        <w:trPr>
          <w:trHeight w:val="146"/>
        </w:trPr>
        <w:tc>
          <w:tcPr>
            <w:tcW w:w="1276" w:type="dxa"/>
            <w:vMerge/>
          </w:tcPr>
          <w:p w14:paraId="6603A22F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3618FDF4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10532805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13305EE" w14:textId="77D35ABF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7D776B8D" w14:textId="024D3AD1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965F63C" w14:textId="67D606EA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A438F0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662D7242" w14:textId="77777777" w:rsidTr="000C7F1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18D4388C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07DB202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5122D0CA" w14:textId="7BA73EB2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FB0BBF6" w14:textId="5668FF81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A279964" w14:textId="035A94D6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34870A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63F2F363" w14:textId="77777777" w:rsidTr="003B25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73A0F511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60DB040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62F55B3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F794B0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0FE38D" w14:textId="77777777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D997A3A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0D70D94B" w14:textId="77777777" w:rsidTr="009143FB">
        <w:trPr>
          <w:trHeight w:val="146"/>
        </w:trPr>
        <w:tc>
          <w:tcPr>
            <w:tcW w:w="1276" w:type="dxa"/>
            <w:vMerge/>
          </w:tcPr>
          <w:p w14:paraId="7A700184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3FC05AEB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63FA910E" w14:textId="6BAB3161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vAlign w:val="center"/>
          </w:tcPr>
          <w:p w14:paraId="1E9BAA7E" w14:textId="516CC35C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54E86689" w14:textId="548F8008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2B26989" w14:textId="202F840E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87AFD2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4181E21F" w14:textId="77777777" w:rsidTr="002D580A">
        <w:trPr>
          <w:trHeight w:val="146"/>
        </w:trPr>
        <w:tc>
          <w:tcPr>
            <w:tcW w:w="1276" w:type="dxa"/>
            <w:vMerge/>
          </w:tcPr>
          <w:p w14:paraId="3D4CC918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6F515C0E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297CFD36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3B0AB957" w14:textId="1F4589DC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5750557" w14:textId="49C691AA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55AA011" w14:textId="61CF114E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0BB6E43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4082A0A9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5FD7C26A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9ADA3FD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5791D84" w14:textId="2BF520C4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6E2D6A" w14:textId="6346FFC9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D11AE4" w14:textId="31441C00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017F6F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718289A0" w14:textId="77777777" w:rsidTr="003B256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3A9C6F92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77777777" w:rsidR="009E4D34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D5D93D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71FBCAE7" w14:textId="77777777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A406A3" w14:textId="77777777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F8BD5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44471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1F704973" w14:textId="77777777" w:rsidTr="003B25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4ACC28AB" w:rsidR="009E4D34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4FE50E86" w14:textId="398D5CBE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vAlign w:val="center"/>
          </w:tcPr>
          <w:p w14:paraId="216B0592" w14:textId="10A12C5A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  <w:r w:rsidR="00713FE0">
              <w:rPr>
                <w:rFonts w:ascii="Times New Roman" w:hAnsi="Times New Roman"/>
                <w:sz w:val="20"/>
              </w:rPr>
              <w:t>/--------------</w:t>
            </w:r>
          </w:p>
        </w:tc>
        <w:tc>
          <w:tcPr>
            <w:tcW w:w="2409" w:type="dxa"/>
            <w:vAlign w:val="center"/>
          </w:tcPr>
          <w:p w14:paraId="21C1722E" w14:textId="1CE71522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  <w:r w:rsidR="00713FE0">
              <w:rPr>
                <w:rFonts w:ascii="Times New Roman" w:hAnsi="Times New Roman"/>
                <w:sz w:val="20"/>
              </w:rPr>
              <w:t>/-----------</w:t>
            </w:r>
          </w:p>
        </w:tc>
        <w:tc>
          <w:tcPr>
            <w:tcW w:w="851" w:type="dxa"/>
            <w:vAlign w:val="center"/>
          </w:tcPr>
          <w:p w14:paraId="154614C6" w14:textId="7F17B01C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79D09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2DEDA8C9" w14:textId="77777777" w:rsidTr="00563B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219245CF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48780C3D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07A6563" w14:textId="2A75A990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2907004" w14:textId="18EF5A12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A261641" w14:textId="005C1D2D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2309C6B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77FF107E" w14:textId="77777777" w:rsidTr="007D241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034160FB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70E3BB7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815CFB1" w14:textId="68A4CAA4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77CDAF03" w14:textId="14FEEAC5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8BFEDB8" w14:textId="12813E58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F6769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4A1EBCD1" w14:textId="77777777" w:rsidTr="00563B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3649382B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77777777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8BE0FB5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6E6D5823" w14:textId="77777777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DB1832" w14:textId="77777777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3C1C24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107329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3168EDB8" w14:textId="77777777" w:rsidTr="003B2568">
        <w:trPr>
          <w:trHeight w:val="100"/>
        </w:trPr>
        <w:tc>
          <w:tcPr>
            <w:tcW w:w="1276" w:type="dxa"/>
            <w:vMerge/>
          </w:tcPr>
          <w:p w14:paraId="183E7E5C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7F2BBCC3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14:paraId="14BCB025" w14:textId="2BA542A1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vAlign w:val="center"/>
          </w:tcPr>
          <w:p w14:paraId="25BE4446" w14:textId="68A913FB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0F4DFA30" w14:textId="6102CD26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D83C53A" w14:textId="13AD422A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33207FC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586E2646" w14:textId="77777777" w:rsidTr="003B2568">
        <w:trPr>
          <w:trHeight w:val="146"/>
        </w:trPr>
        <w:tc>
          <w:tcPr>
            <w:tcW w:w="1276" w:type="dxa"/>
            <w:vMerge/>
          </w:tcPr>
          <w:p w14:paraId="217474E7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0772593C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4F6A8710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4CC5F08" w14:textId="2600A96C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6F669729" w14:textId="02706DC7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DC1F741" w14:textId="2E302118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376017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6755D5D7" w14:textId="77777777" w:rsidTr="004D4E2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4E80B768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384688E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9AC0B5E" w14:textId="2F367C98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083CF1B0" w14:textId="5856995A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510ACEE" w14:textId="0D45EC23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6DE96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67010CA7" w14:textId="77777777" w:rsidTr="009E4D3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1F9EC7D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6642C64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000000"/>
            </w:tcBorders>
          </w:tcPr>
          <w:p w14:paraId="2C07DA43" w14:textId="77777777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44CFF53" w14:textId="77777777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8EBFBD3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28C456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2CF31D28" w14:textId="77777777" w:rsidTr="009E4D34">
        <w:trPr>
          <w:trHeight w:val="146"/>
        </w:trPr>
        <w:tc>
          <w:tcPr>
            <w:tcW w:w="1276" w:type="dxa"/>
            <w:vMerge/>
          </w:tcPr>
          <w:p w14:paraId="2E4F54C9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273FD409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14:paraId="71D30D84" w14:textId="1DECE193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8BA7BD6" w14:textId="0E4EB39C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2D9663" w14:textId="7C4D14DA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EF1F0B" w14:textId="3425DD57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086C2FC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4104201E" w14:textId="77777777" w:rsidTr="009E4D34">
        <w:trPr>
          <w:trHeight w:val="146"/>
        </w:trPr>
        <w:tc>
          <w:tcPr>
            <w:tcW w:w="1276" w:type="dxa"/>
            <w:vMerge/>
          </w:tcPr>
          <w:p w14:paraId="05B258AF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57211AE6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14:paraId="09BF2826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7402F0" w14:textId="6D18AA93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EA16F74" w14:textId="6654ADE1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3D8CCF" w14:textId="599F80E8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4FA89B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41BF432E" w14:textId="77777777" w:rsidTr="004D4E20">
        <w:trPr>
          <w:trHeight w:val="281"/>
        </w:trPr>
        <w:tc>
          <w:tcPr>
            <w:tcW w:w="1276" w:type="dxa"/>
            <w:vMerge/>
          </w:tcPr>
          <w:p w14:paraId="5651089F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38178017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7B5E1316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630F2A5A" w14:textId="1F30EEF5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7D8A62C" w14:textId="6B1514A6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D6BB9E8" w14:textId="3542F4E1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C7BD8B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D311C" w:rsidRPr="008B1116" w14:paraId="20EF7DFD" w14:textId="77777777" w:rsidTr="003B2568">
        <w:trPr>
          <w:trHeight w:val="74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4D34" w:rsidRPr="008B1116" w14:paraId="018B5946" w14:textId="77777777" w:rsidTr="006513FD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36931D02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69EC5D3" w14:textId="06621056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4182D28" w14:textId="7B195ED9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893AF5" w14:textId="1758A019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21A7CAA2" w14:textId="3E029CE6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D15659E" w14:textId="0549F7C7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E84426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1BF6ABAA" w14:textId="77777777" w:rsidTr="003B2568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01B34711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D6FC86" w14:textId="71C6048E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A27C05" w14:textId="55BA0C60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5C7C8F66" w14:textId="5D79975E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196361D" w14:textId="1CB0CF7C" w:rsidR="009E4D34" w:rsidRPr="00387B6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A6CC40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35350546" w14:textId="77777777" w:rsidTr="006513FD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461495D3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CCC7C8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18FE07" w14:textId="1EC487F6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FD6191F" w14:textId="74A0A6B4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38EBE84" w14:textId="52284C63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2F71FF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4D34" w:rsidRPr="008B1116" w14:paraId="6BCBB757" w14:textId="77777777" w:rsidTr="006513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4ED00448" w:rsidR="009E4D34" w:rsidRPr="00A60C62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DDB91C" w14:textId="1037FC20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136C2B" w14:textId="511AE7B5" w:rsidR="009E4D34" w:rsidRPr="00387B66" w:rsidRDefault="009E4D34" w:rsidP="009E4D3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299758" w14:textId="7EAD1566" w:rsidR="009E4D34" w:rsidRPr="008B1116" w:rsidRDefault="009E4D34" w:rsidP="009E4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FF020" w14:textId="77777777" w:rsidR="009E4D34" w:rsidRPr="008B1116" w:rsidRDefault="009E4D34" w:rsidP="009E4D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11B81D81" w14:textId="77777777" w:rsidTr="006513F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4951A479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6A6F915C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55286ADC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8D8B3FE" w14:textId="0A985E1B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---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7E1C0C" w14:textId="125EDFAB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------/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06CD1A" w14:textId="5CB75CE4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F748FF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85411EF" w14:textId="77777777" w:rsidTr="00563BB8">
        <w:trPr>
          <w:trHeight w:val="146"/>
        </w:trPr>
        <w:tc>
          <w:tcPr>
            <w:tcW w:w="1276" w:type="dxa"/>
            <w:vMerge/>
          </w:tcPr>
          <w:p w14:paraId="5F50A08C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F075BB0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22DCFD" w14:textId="08555418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084A377" w14:textId="4C87D896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1B7FBFA2" w14:textId="128CD15B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EE7748F" w14:textId="3F4841E3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6F4918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6814B9E1" w14:textId="77777777" w:rsidTr="00563BB8">
        <w:trPr>
          <w:trHeight w:val="146"/>
        </w:trPr>
        <w:tc>
          <w:tcPr>
            <w:tcW w:w="1276" w:type="dxa"/>
            <w:vMerge/>
          </w:tcPr>
          <w:p w14:paraId="29289AB3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38698" w14:textId="52147349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0F263A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A2A9B" w14:textId="75979ED8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4381443D" w14:textId="54B5B0D0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123C062" w14:textId="594D0E94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9862D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469E438" w14:textId="77777777" w:rsidTr="006513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7C3516A2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0410C5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41555" w14:textId="1BB24103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BB32775" w14:textId="2074C2D2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2FDA715" w14:textId="3A62A4A4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FF9E54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AC157BB" w14:textId="77777777" w:rsidTr="006513F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10537526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338E21B0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44E580E1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B8574D0" w14:textId="236A6D08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6EF0B55C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51EED" w14:textId="177E9A43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02391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3075A316" w14:textId="77777777" w:rsidTr="006513FD">
        <w:trPr>
          <w:trHeight w:val="146"/>
        </w:trPr>
        <w:tc>
          <w:tcPr>
            <w:tcW w:w="1276" w:type="dxa"/>
            <w:vMerge/>
          </w:tcPr>
          <w:p w14:paraId="564F7A8C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755303D0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C6E2A9" w14:textId="0CC63368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CF260DD" w14:textId="2AAEE58A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497AAE50" w14:textId="12A8A0EC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27E1D77" w14:textId="6A3243A4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3D0F02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41F3684B" w14:textId="77777777" w:rsidTr="006513FD">
        <w:trPr>
          <w:trHeight w:val="146"/>
        </w:trPr>
        <w:tc>
          <w:tcPr>
            <w:tcW w:w="1276" w:type="dxa"/>
            <w:vMerge/>
          </w:tcPr>
          <w:p w14:paraId="6F13787E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2559D67A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DDEDD6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F9F72C" w14:textId="0285CF61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F8C10F3" w14:textId="62717389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B731C70" w14:textId="356A2A8F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A16A63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DDE1056" w14:textId="77777777" w:rsidTr="006513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44EF8DFC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F0B30" w14:textId="3526D4D0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2D13A5" w14:textId="2DBF085B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7674D" w14:textId="14B047E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22BDF3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0836E84F" w14:textId="77777777" w:rsidTr="0004440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20EF49F1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4DA84638" w:rsidR="006A4AA4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34702781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8B62F54" w14:textId="28C1F8BD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425B6B" w14:textId="049D7C9B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9F0AA" w14:textId="36E1844E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52669A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7B28060C" w14:textId="77777777" w:rsidTr="003B25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07E4452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1EB9CF" w14:textId="57C7168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ECB00DB" w14:textId="30D00D3B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vAlign w:val="center"/>
          </w:tcPr>
          <w:p w14:paraId="7CECB669" w14:textId="47B68DAF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ЕЛЬНИК/-----------</w:t>
            </w:r>
          </w:p>
        </w:tc>
        <w:tc>
          <w:tcPr>
            <w:tcW w:w="851" w:type="dxa"/>
            <w:vAlign w:val="center"/>
          </w:tcPr>
          <w:p w14:paraId="201EC6DE" w14:textId="0AFEC229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BFFBB4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41BC4F4E" w14:textId="77777777" w:rsidTr="006513F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31CDFD7D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8B38F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152F93" w14:textId="13B43725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1CEFE0F" w14:textId="366643CA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CF54F67" w14:textId="14268E5B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9F406F9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7344F763" w14:textId="77777777" w:rsidTr="006513F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52232526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B4BCD5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CE456" w14:textId="295515BF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5790907B" w14:textId="40300C4A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003A555" w14:textId="0E544CCD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AA83E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35A60644" w14:textId="77777777" w:rsidTr="00563B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40599F4E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5A2DEEEA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611DC87" w14:textId="33C2FB42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2FA033" w14:textId="0692A3D8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219035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30D482B9" w14:textId="77777777" w:rsidTr="003B2568">
        <w:trPr>
          <w:trHeight w:val="146"/>
        </w:trPr>
        <w:tc>
          <w:tcPr>
            <w:tcW w:w="1276" w:type="dxa"/>
            <w:vMerge/>
          </w:tcPr>
          <w:p w14:paraId="3D4B1D58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31306C0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77F6AB4" w14:textId="1BF6C905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E2D34B6" w14:textId="658A936A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674C023B" w14:textId="1046381B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9FE82A6" w14:textId="70E31B2E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3E705C0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57F53676" w14:textId="77777777" w:rsidTr="009A42CC">
        <w:trPr>
          <w:trHeight w:val="146"/>
        </w:trPr>
        <w:tc>
          <w:tcPr>
            <w:tcW w:w="1276" w:type="dxa"/>
            <w:vMerge/>
          </w:tcPr>
          <w:p w14:paraId="63A7C33B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3969677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E2379E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7C9246" w14:textId="53173CA7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63045428" w14:textId="3D7EC250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81D5C5F" w14:textId="42F14344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6D7A2F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492A9DB5" w14:textId="77777777" w:rsidTr="005213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3CAE5721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3D0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1C1D65" w14:textId="07515526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КАЗ АКУШ ПОМ</w:t>
            </w:r>
          </w:p>
        </w:tc>
        <w:tc>
          <w:tcPr>
            <w:tcW w:w="2409" w:type="dxa"/>
            <w:vAlign w:val="center"/>
          </w:tcPr>
          <w:p w14:paraId="58A07C17" w14:textId="563C4335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FC55460" w14:textId="60EB2F21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2AE6E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9053D45" w14:textId="77777777" w:rsidTr="006513F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404B49E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12EC8B78" w14:textId="631B7486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17AF266E" w14:textId="2CE4DDBD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620767" w14:textId="3DF9A2BC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C2D22A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3433A2F6" w14:textId="77777777" w:rsidTr="006513FD">
        <w:trPr>
          <w:trHeight w:val="146"/>
        </w:trPr>
        <w:tc>
          <w:tcPr>
            <w:tcW w:w="1276" w:type="dxa"/>
            <w:vMerge/>
          </w:tcPr>
          <w:p w14:paraId="490C59C1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397BEDE3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729841" w14:textId="626202B1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D479CCD" w14:textId="650E2959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F573E3D" w14:textId="6B552E7F" w:rsidR="006A4AA4" w:rsidRPr="00387B66" w:rsidRDefault="006A4AA4" w:rsidP="006A4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FB74DC" w14:textId="3DE59EF2" w:rsidR="006A4AA4" w:rsidRPr="00387B6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9BF1FCB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EA3E085" w14:textId="77777777" w:rsidTr="006513FD">
        <w:trPr>
          <w:trHeight w:val="146"/>
        </w:trPr>
        <w:tc>
          <w:tcPr>
            <w:tcW w:w="1276" w:type="dxa"/>
            <w:vMerge/>
          </w:tcPr>
          <w:p w14:paraId="3BFF86B8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2D0F7777" w:rsidR="006A4AA4" w:rsidRPr="00A60C62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BAC7CC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88F9D40" w14:textId="4566E9FF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906650" w14:textId="182BA658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B1B82C" w14:textId="5D99351D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F330CD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5914BCF" w14:textId="77777777" w:rsidTr="003B2568">
        <w:trPr>
          <w:trHeight w:val="146"/>
        </w:trPr>
        <w:tc>
          <w:tcPr>
            <w:tcW w:w="1276" w:type="dxa"/>
          </w:tcPr>
          <w:p w14:paraId="5FE9230F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59978DBF" w:rsidR="006A4AA4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9AE7BB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CCF697" w14:textId="77790251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31CFA43" w14:textId="135D9CC4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9B9BC7A" w14:textId="0953C3DA" w:rsidR="006A4AA4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804986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CE16624" w14:textId="77777777" w:rsidTr="003B2568">
        <w:trPr>
          <w:trHeight w:val="146"/>
        </w:trPr>
        <w:tc>
          <w:tcPr>
            <w:tcW w:w="1276" w:type="dxa"/>
          </w:tcPr>
          <w:p w14:paraId="64A2BC90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8D889" w14:textId="77777777" w:rsidR="006A4AA4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07D771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E0AB18" w14:textId="77777777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109588" w14:textId="77777777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545C4" w14:textId="77777777" w:rsidR="006A4AA4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92555A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1BE5E239" w14:textId="77777777" w:rsidTr="003B2568">
        <w:trPr>
          <w:trHeight w:val="146"/>
        </w:trPr>
        <w:tc>
          <w:tcPr>
            <w:tcW w:w="1276" w:type="dxa"/>
          </w:tcPr>
          <w:p w14:paraId="52160B88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C53740" w14:textId="77777777" w:rsidR="006A4AA4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E559BB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B03FB6" w14:textId="77777777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890EB8" w14:textId="77777777" w:rsidR="006A4AA4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068E5F" w14:textId="77777777" w:rsidR="006A4AA4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90B111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409CEB7F" w14:textId="77777777" w:rsidTr="008865D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3FE7D9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FAE6671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4AA4" w:rsidRPr="008B1116" w14:paraId="1777D75B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67456265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9</w:t>
            </w:r>
          </w:p>
        </w:tc>
        <w:tc>
          <w:tcPr>
            <w:tcW w:w="851" w:type="dxa"/>
            <w:vAlign w:val="center"/>
          </w:tcPr>
          <w:p w14:paraId="7A05B5D0" w14:textId="6ED26573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81CD550" w14:textId="2D9C8CAB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5303582" w14:textId="28B62BD2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 АКУШ-ГИНЕК ЗАБОЛЕВ</w:t>
            </w:r>
          </w:p>
        </w:tc>
        <w:tc>
          <w:tcPr>
            <w:tcW w:w="2409" w:type="dxa"/>
            <w:vAlign w:val="center"/>
          </w:tcPr>
          <w:p w14:paraId="75816EBA" w14:textId="65B0F92F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181BFBF" w14:textId="02F1116D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A5C4B2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7A9FBC43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6CB4CBB0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658F8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402CFA" w14:textId="5DC8D67F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4F0A1AE8" w14:textId="7CD9A059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1B716F0" w14:textId="43E96AD8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7DB29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4AC3B844" w14:textId="77777777" w:rsidTr="008865D2">
        <w:trPr>
          <w:trHeight w:val="146"/>
        </w:trPr>
        <w:tc>
          <w:tcPr>
            <w:tcW w:w="1276" w:type="dxa"/>
            <w:vMerge/>
          </w:tcPr>
          <w:p w14:paraId="5D0646A8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4C5EB07F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1B4E11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067BB32A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vAlign w:val="center"/>
          </w:tcPr>
          <w:p w14:paraId="444CD927" w14:textId="47DF1233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33396E4" w14:textId="59DDA09D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308DFA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3EB1F2E2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62ECBA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208599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5352E5F7" w14:textId="77777777" w:rsidTr="00102C1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171FBF8F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  <w:tc>
          <w:tcPr>
            <w:tcW w:w="851" w:type="dxa"/>
            <w:vAlign w:val="center"/>
          </w:tcPr>
          <w:p w14:paraId="6F67201F" w14:textId="41E5291F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2483700" w14:textId="0F67636E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72F104" w14:textId="0C5E2C49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 АКУШ-ГИНЕК ЗАБОЛЕВ</w:t>
            </w:r>
          </w:p>
        </w:tc>
        <w:tc>
          <w:tcPr>
            <w:tcW w:w="2409" w:type="dxa"/>
            <w:vAlign w:val="center"/>
          </w:tcPr>
          <w:p w14:paraId="5F94DD26" w14:textId="13D59E46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CF4EB92" w14:textId="0525AE49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E280B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068BD599" w14:textId="77777777" w:rsidTr="008865D2">
        <w:trPr>
          <w:trHeight w:val="146"/>
        </w:trPr>
        <w:tc>
          <w:tcPr>
            <w:tcW w:w="1276" w:type="dxa"/>
            <w:vMerge/>
          </w:tcPr>
          <w:p w14:paraId="2E4D28DF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5FD48084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8FF720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88B9F" w14:textId="4330D13F" w:rsidR="006A4AA4" w:rsidRPr="00725D8B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vAlign w:val="center"/>
          </w:tcPr>
          <w:p w14:paraId="4FE13C7C" w14:textId="42D83075" w:rsidR="006A4AA4" w:rsidRPr="00DF2E9B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0EDA4634" w14:textId="7AC7D8C9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C3F49B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75222A9C" w14:textId="77777777" w:rsidTr="008865D2">
        <w:trPr>
          <w:trHeight w:val="146"/>
        </w:trPr>
        <w:tc>
          <w:tcPr>
            <w:tcW w:w="1276" w:type="dxa"/>
            <w:vMerge/>
          </w:tcPr>
          <w:p w14:paraId="3D8E08A7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721D9C7E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3EA408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7BBC20BA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7CC20E6A" w14:textId="7B408CBB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BAFE0A9" w14:textId="7663EA3A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4A7973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425ECD9F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19CB00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7F71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106FB4EE" w14:textId="77777777" w:rsidTr="008865D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7CC990B5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27D7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2E1F32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9FB5B07" w14:textId="77777777" w:rsidTr="002B6C09">
        <w:trPr>
          <w:trHeight w:val="146"/>
        </w:trPr>
        <w:tc>
          <w:tcPr>
            <w:tcW w:w="1276" w:type="dxa"/>
            <w:vMerge/>
          </w:tcPr>
          <w:p w14:paraId="287CDA5D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1DD4AAA8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B1DAAC" w14:textId="724C9498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41EA763" w14:textId="70DA72B6" w:rsidR="006A4AA4" w:rsidRDefault="006A4AA4" w:rsidP="006A4AA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070875EF" w14:textId="076FA5AF" w:rsidR="006A4AA4" w:rsidRDefault="006A4AA4" w:rsidP="006A4AA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AA0F3B1" w14:textId="6133DDE6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B1AB09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54BD9FA" w14:textId="77777777" w:rsidTr="008865D2">
        <w:trPr>
          <w:trHeight w:val="146"/>
        </w:trPr>
        <w:tc>
          <w:tcPr>
            <w:tcW w:w="1276" w:type="dxa"/>
            <w:vMerge/>
          </w:tcPr>
          <w:p w14:paraId="2ADFDE75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2AA62D5B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C8FE48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CFB879" w14:textId="478B7F52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vAlign w:val="center"/>
          </w:tcPr>
          <w:p w14:paraId="5DE4A2CB" w14:textId="4DA057B6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27461F5D" w14:textId="1B51C2AD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2DEF8D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02B6A0A4" w14:textId="77777777" w:rsidTr="008865D2">
        <w:trPr>
          <w:trHeight w:val="146"/>
        </w:trPr>
        <w:tc>
          <w:tcPr>
            <w:tcW w:w="1276" w:type="dxa"/>
            <w:vMerge/>
          </w:tcPr>
          <w:p w14:paraId="69F618EB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7713D94D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3A9226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5BD6D" w14:textId="00933FE9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26410818" w14:textId="1F2E1329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27E0402F" w14:textId="37C8728E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0B1F24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178E069B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855224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ACF3A4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B95C6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D9370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AB1FD0E" w14:textId="77777777" w:rsidTr="008865D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40F50850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09AB54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FE9786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407B9A3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696068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A4467B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930A83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2C4D9CC7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14C3265B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6476BEE" w14:textId="51367BDF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D045DE7" w14:textId="14583F82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5B935BF4" w14:textId="18890A10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F3B955A" w14:textId="5C53C541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DD853E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100CE27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46BE5B46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1B62F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2157AA15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vAlign w:val="center"/>
          </w:tcPr>
          <w:p w14:paraId="6E363842" w14:textId="3B24B195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3119227B" w14:textId="09BD85B0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4C8EBE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007F6D0C" w14:textId="77777777" w:rsidTr="00530CF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49F138FD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2ACEAE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462429FC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746B8DD9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3C4883" w14:textId="5D2DADD9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C3B8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19E645CF" w14:textId="77777777" w:rsidTr="00530CF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757040C4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3315D7C1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6B06F0CC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56ACE08D" w:rsidR="006A4AA4" w:rsidRPr="00953E43" w:rsidRDefault="006A4AA4" w:rsidP="006A4A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412F63C1" w:rsidR="006A4AA4" w:rsidRPr="00953E43" w:rsidRDefault="006A4AA4" w:rsidP="006A4AA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B945B" w14:textId="5212B77B" w:rsidR="006A4AA4" w:rsidRPr="00953E43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573057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0CE40FEB" w14:textId="77777777" w:rsidTr="008865D2">
        <w:trPr>
          <w:trHeight w:val="146"/>
        </w:trPr>
        <w:tc>
          <w:tcPr>
            <w:tcW w:w="1276" w:type="dxa"/>
            <w:vMerge/>
          </w:tcPr>
          <w:p w14:paraId="3210E5A0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1916D2E9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92E7ED" w14:textId="063124AC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D82F9D" w14:textId="6F664703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2DA75C93" w14:textId="41BF3740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8973245" w14:textId="5FB76126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7043C1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0F9EA90F" w14:textId="77777777" w:rsidTr="008865D2">
        <w:trPr>
          <w:trHeight w:val="146"/>
        </w:trPr>
        <w:tc>
          <w:tcPr>
            <w:tcW w:w="1276" w:type="dxa"/>
            <w:vMerge/>
          </w:tcPr>
          <w:p w14:paraId="244364D1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40C487A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C7DE915" w14:textId="60DF14FA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5970182C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 АКУШ-ГИНЕК ЗАБОЛЕВ</w:t>
            </w:r>
          </w:p>
        </w:tc>
        <w:tc>
          <w:tcPr>
            <w:tcW w:w="2409" w:type="dxa"/>
            <w:vAlign w:val="center"/>
          </w:tcPr>
          <w:p w14:paraId="3E24792D" w14:textId="3C5C3344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18498133" w14:textId="3827907E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EE50CD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483B22B1" w14:textId="77777777" w:rsidTr="00C938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0D6FF5" w14:textId="6D289403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8CF90C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11CAA9EC" w14:textId="77777777" w:rsidTr="00C9383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699187D1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2720F" w14:textId="77777777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3E5835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74961A72" w14:textId="77777777" w:rsidTr="008865D2">
        <w:trPr>
          <w:trHeight w:val="146"/>
        </w:trPr>
        <w:tc>
          <w:tcPr>
            <w:tcW w:w="1276" w:type="dxa"/>
            <w:vMerge/>
          </w:tcPr>
          <w:p w14:paraId="26E56CD9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698D9180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2C86F1" w14:textId="3AF903D3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741914F" w14:textId="56ACAFF1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697061A8" w14:textId="39E693E8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75F61B2" w14:textId="5DC4FF93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33A036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7D88AF0D" w14:textId="77777777" w:rsidTr="008865D2">
        <w:trPr>
          <w:trHeight w:val="146"/>
        </w:trPr>
        <w:tc>
          <w:tcPr>
            <w:tcW w:w="1276" w:type="dxa"/>
            <w:vMerge/>
          </w:tcPr>
          <w:p w14:paraId="3D8177A8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09FA9FD5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F952F5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2DD9FAC4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0A2A0781" w14:textId="1E75FB29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096E8DF3" w14:textId="2F311216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484B96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4AA4" w:rsidRPr="008B1116" w14:paraId="659AF60F" w14:textId="77777777" w:rsidTr="004E6E04">
        <w:trPr>
          <w:trHeight w:val="281"/>
        </w:trPr>
        <w:tc>
          <w:tcPr>
            <w:tcW w:w="1276" w:type="dxa"/>
            <w:vMerge/>
          </w:tcPr>
          <w:p w14:paraId="7FB085C6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70F23968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96B91F" w14:textId="12B7A94D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30E00A3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 АКУШ-ГИНЕК ЗАБОЛЕВ</w:t>
            </w:r>
          </w:p>
        </w:tc>
        <w:tc>
          <w:tcPr>
            <w:tcW w:w="2409" w:type="dxa"/>
            <w:vAlign w:val="center"/>
          </w:tcPr>
          <w:p w14:paraId="35C50B8B" w14:textId="2B3B5E0F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3589F2C" w14:textId="1F942E0F" w:rsidR="006A4AA4" w:rsidRPr="008B1116" w:rsidRDefault="006A4AA4" w:rsidP="006A4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DF465B" w14:textId="77777777" w:rsidR="006A4AA4" w:rsidRPr="008B1116" w:rsidRDefault="006A4AA4" w:rsidP="006A4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1BE9C1C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6FC494F2" w14:textId="33B40AF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392F023" w14:textId="1D15899D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7136208" w14:textId="5E4D046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 АКУШ-ГИНЕК ЗАБОЛЕВ</w:t>
            </w:r>
          </w:p>
        </w:tc>
        <w:tc>
          <w:tcPr>
            <w:tcW w:w="2409" w:type="dxa"/>
            <w:vAlign w:val="center"/>
          </w:tcPr>
          <w:p w14:paraId="5DA49549" w14:textId="4BADEDDB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DFFFD32" w14:textId="6A8AC49F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68A5EE56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BA9CE8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2268FD" w14:textId="40B54CA2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2C22A3A7" w14:textId="0649B234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7ED0D51" w14:textId="54463614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24B97C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2495782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56D0EFA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152F56AC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vAlign w:val="center"/>
          </w:tcPr>
          <w:p w14:paraId="23F132E6" w14:textId="541CCA8B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73A6B95" w14:textId="6F9309F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E1EA7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0880DBB9" w14:textId="77777777" w:rsidTr="00985B5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467C98A0" w14:textId="77777777" w:rsidTr="00985B5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12FDE73D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vAlign w:val="center"/>
          </w:tcPr>
          <w:p w14:paraId="7C6F887E" w14:textId="76F22FE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D43D9C" w14:textId="4424B5C4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4C82FB" w14:textId="4F5DFBFD" w:rsidR="00530CF4" w:rsidRDefault="00530CF4" w:rsidP="00530CF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 АКУШ-ГИНЕК ЗАБОЛЕВ</w:t>
            </w:r>
          </w:p>
        </w:tc>
        <w:tc>
          <w:tcPr>
            <w:tcW w:w="2409" w:type="dxa"/>
            <w:vAlign w:val="center"/>
          </w:tcPr>
          <w:p w14:paraId="3C49B3F2" w14:textId="6399064E" w:rsidR="00530CF4" w:rsidRDefault="00530CF4" w:rsidP="00530CF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2891FCE" w14:textId="0093BFAC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3F2CDB16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AE5A72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D07EF0" w14:textId="36DDBE46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vAlign w:val="center"/>
          </w:tcPr>
          <w:p w14:paraId="34A28784" w14:textId="73D95C38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A35B3FC" w14:textId="74B3B38C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46AD00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2CFBEE95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4517F4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57FC932F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5F0AD7C0" w14:textId="0FA74FBD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E03C48E" w14:textId="20AABB16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985354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44896CBA" w14:textId="77777777" w:rsidTr="00985B5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0F2BB37B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4248E5D4" w:rsidR="00530CF4" w:rsidRPr="00911272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3F4B2EA2" w:rsidR="00530CF4" w:rsidRPr="00911272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F27BF" w14:textId="6B0F26AA" w:rsidR="00530CF4" w:rsidRPr="000565B1" w:rsidRDefault="00530CF4" w:rsidP="00530CF4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F4CAF7" w14:textId="5C56051E" w:rsidR="00530CF4" w:rsidRPr="000565B1" w:rsidRDefault="00530CF4" w:rsidP="00530CF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1B3F6B" w14:textId="0AEDB56E" w:rsidR="00530CF4" w:rsidRPr="000565B1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50D80206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B4815B" w14:textId="09D28184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AD35D33" w14:textId="6BBF568E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69AB1889" w14:textId="266868DE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3D923A6" w14:textId="0E8BDA0D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397604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2638F08D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D13FC7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7171242A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vAlign w:val="center"/>
          </w:tcPr>
          <w:p w14:paraId="199760A6" w14:textId="1C856263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F6373A1" w14:textId="441C1EA5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7D197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05D08001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B63FE4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2ACB5498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1DDAEEE7" w14:textId="557927D4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730BC871" w14:textId="23F9DD5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157D8E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338E9B2A" w14:textId="77777777" w:rsidTr="00985B5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05AB508F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426F6869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2B89041C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D5AA8" w14:textId="313724BC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2B8DB6" w14:textId="62174176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85F2E" w14:textId="1C96D933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43AD069B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03CA8F" w14:textId="5FE34465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77E8E08" w14:textId="2CC3B999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1D1B7BF9" w14:textId="6BB3F36D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26FBDFC" w14:textId="718E9C6C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D8496B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713D6F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8E384DE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1F29B132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vAlign w:val="center"/>
          </w:tcPr>
          <w:p w14:paraId="5F269CB7" w14:textId="1D7F963F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756FBD5" w14:textId="42B3A283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08150A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49463210" w14:textId="77777777" w:rsidTr="00985B5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006E5B34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45B430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24AD84AD" w:rsidR="00530CF4" w:rsidRPr="000B418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2FC7AFD3" w:rsidR="00530CF4" w:rsidRPr="000B418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1AB101DE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27920223" w14:textId="77777777" w:rsidTr="009A38D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7920C739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13A15311" w:rsidR="00530CF4" w:rsidRPr="000565B1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2EFC71DB" w:rsidR="00530CF4" w:rsidRPr="001029AF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25A8A302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УРГИЧ ЗАБОЛ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518247A6" w:rsidR="00530CF4" w:rsidRPr="000565B1" w:rsidRDefault="00530CF4" w:rsidP="00530CF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0E038B2E" w:rsidR="00530CF4" w:rsidRPr="000565B1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03184036" w14:textId="77777777" w:rsidTr="008865D2">
        <w:trPr>
          <w:trHeight w:val="146"/>
        </w:trPr>
        <w:tc>
          <w:tcPr>
            <w:tcW w:w="1276" w:type="dxa"/>
            <w:vMerge/>
          </w:tcPr>
          <w:p w14:paraId="2768B928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38FF13AA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487B6F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B413C9" w14:textId="2CA24430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1B67E448" w14:textId="681EC0B3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BAD706D" w14:textId="7ED37601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BEF05F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7A469050" w14:textId="77777777" w:rsidTr="008865D2">
        <w:trPr>
          <w:trHeight w:val="146"/>
        </w:trPr>
        <w:tc>
          <w:tcPr>
            <w:tcW w:w="1276" w:type="dxa"/>
            <w:vMerge/>
          </w:tcPr>
          <w:p w14:paraId="546406F9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1163028C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5951BD" w14:textId="33BC64E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A17037" w14:textId="1E6563D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 АКУШ-ГИНЕК ЗАБОЛЕВ</w:t>
            </w:r>
          </w:p>
        </w:tc>
        <w:tc>
          <w:tcPr>
            <w:tcW w:w="2409" w:type="dxa"/>
            <w:vAlign w:val="center"/>
          </w:tcPr>
          <w:p w14:paraId="475ABC6F" w14:textId="32B404AD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EFBBF9E" w14:textId="3F2424F5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F313AD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49C5A685" w14:textId="77777777" w:rsidTr="001872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288695B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8B1116">
              <w:rPr>
                <w:rFonts w:ascii="Times New Roman" w:hAnsi="Times New Roman"/>
                <w:b/>
              </w:rPr>
              <w:t>.0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530CF4" w:rsidRPr="000565B1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530CF4" w:rsidRPr="000565B1" w:rsidRDefault="00530CF4" w:rsidP="00530C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530CF4" w:rsidRPr="000565B1" w:rsidRDefault="00530CF4" w:rsidP="00530CF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530CF4" w:rsidRPr="000565B1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68AAA91D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AD76E0" w14:textId="76269CC4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BB648B0" w14:textId="4259063C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ЕДИАТРИЧ ЗАБОЛЕВ</w:t>
            </w:r>
          </w:p>
        </w:tc>
        <w:tc>
          <w:tcPr>
            <w:tcW w:w="2409" w:type="dxa"/>
            <w:vAlign w:val="center"/>
          </w:tcPr>
          <w:p w14:paraId="1B0F758F" w14:textId="6C510F86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B1DBEE6" w14:textId="7CCD7ED0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31501F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02417591" w14:textId="77777777" w:rsidTr="008865D2">
        <w:trPr>
          <w:trHeight w:val="146"/>
        </w:trPr>
        <w:tc>
          <w:tcPr>
            <w:tcW w:w="1276" w:type="dxa"/>
            <w:vMerge/>
          </w:tcPr>
          <w:p w14:paraId="05C49CDC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7286EA9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3B1A4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3CE1CA5E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75E3A97E" w14:textId="3D1D3E35" w:rsidR="00530CF4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39EA4122" w14:textId="25E84ABA" w:rsidR="00530CF4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180A7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5E629FA6" w14:textId="77777777" w:rsidTr="008865D2">
        <w:trPr>
          <w:trHeight w:val="146"/>
        </w:trPr>
        <w:tc>
          <w:tcPr>
            <w:tcW w:w="1276" w:type="dxa"/>
            <w:vMerge/>
          </w:tcPr>
          <w:p w14:paraId="2447E88F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5B87826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C3CE1F" w14:textId="472AF646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C745D2" w14:textId="78A1C802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 АКУШ-ГИНЕК ЗАБОЛЕВ</w:t>
            </w:r>
          </w:p>
        </w:tc>
        <w:tc>
          <w:tcPr>
            <w:tcW w:w="2409" w:type="dxa"/>
            <w:vAlign w:val="center"/>
          </w:tcPr>
          <w:p w14:paraId="47CE3280" w14:textId="7182EFD5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C742E98" w14:textId="4737A900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2C4BBF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4D44D6DD" w14:textId="77777777" w:rsidTr="008865D2">
        <w:trPr>
          <w:trHeight w:val="281"/>
        </w:trPr>
        <w:tc>
          <w:tcPr>
            <w:tcW w:w="1276" w:type="dxa"/>
            <w:vMerge/>
          </w:tcPr>
          <w:p w14:paraId="0893852A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D381B04" w14:textId="6107FD52" w:rsidR="00530CF4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C716163" w14:textId="0956C674" w:rsidR="00530CF4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1F366" w14:textId="5636A4A2" w:rsidR="00530CF4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0CF4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530CF4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530CF4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530CF4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4489" w14:textId="77777777" w:rsidR="007E35F4" w:rsidRDefault="007E35F4" w:rsidP="00EA2028">
      <w:pPr>
        <w:spacing w:after="0" w:line="240" w:lineRule="auto"/>
      </w:pPr>
      <w:r>
        <w:separator/>
      </w:r>
    </w:p>
  </w:endnote>
  <w:endnote w:type="continuationSeparator" w:id="0">
    <w:p w14:paraId="36B9DBD4" w14:textId="77777777" w:rsidR="007E35F4" w:rsidRDefault="007E35F4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77F9" w14:textId="77777777" w:rsidR="007E35F4" w:rsidRDefault="007E35F4" w:rsidP="00EA2028">
      <w:pPr>
        <w:spacing w:after="0" w:line="240" w:lineRule="auto"/>
      </w:pPr>
      <w:r>
        <w:separator/>
      </w:r>
    </w:p>
  </w:footnote>
  <w:footnote w:type="continuationSeparator" w:id="0">
    <w:p w14:paraId="7282700D" w14:textId="77777777" w:rsidR="007E35F4" w:rsidRDefault="007E35F4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AD"/>
    <w:rsid w:val="00000158"/>
    <w:rsid w:val="0000488E"/>
    <w:rsid w:val="0000518F"/>
    <w:rsid w:val="00006BA6"/>
    <w:rsid w:val="0000787C"/>
    <w:rsid w:val="00011CE1"/>
    <w:rsid w:val="000121F1"/>
    <w:rsid w:val="0001463A"/>
    <w:rsid w:val="0001523D"/>
    <w:rsid w:val="0002014B"/>
    <w:rsid w:val="000213DB"/>
    <w:rsid w:val="0002437D"/>
    <w:rsid w:val="00025F7D"/>
    <w:rsid w:val="0002643E"/>
    <w:rsid w:val="00026911"/>
    <w:rsid w:val="00030E2A"/>
    <w:rsid w:val="00031166"/>
    <w:rsid w:val="00032D99"/>
    <w:rsid w:val="00035BCE"/>
    <w:rsid w:val="00036927"/>
    <w:rsid w:val="00036F07"/>
    <w:rsid w:val="00040B25"/>
    <w:rsid w:val="0004440E"/>
    <w:rsid w:val="00044F31"/>
    <w:rsid w:val="00045343"/>
    <w:rsid w:val="00045C2C"/>
    <w:rsid w:val="00045F7E"/>
    <w:rsid w:val="00046145"/>
    <w:rsid w:val="0005202E"/>
    <w:rsid w:val="0005274B"/>
    <w:rsid w:val="0005385D"/>
    <w:rsid w:val="00055548"/>
    <w:rsid w:val="00055636"/>
    <w:rsid w:val="000565B1"/>
    <w:rsid w:val="000574F9"/>
    <w:rsid w:val="00057A3F"/>
    <w:rsid w:val="00057C52"/>
    <w:rsid w:val="00060591"/>
    <w:rsid w:val="0006308E"/>
    <w:rsid w:val="000659B0"/>
    <w:rsid w:val="0006640A"/>
    <w:rsid w:val="00066C5F"/>
    <w:rsid w:val="00071AA3"/>
    <w:rsid w:val="000723B9"/>
    <w:rsid w:val="000736EF"/>
    <w:rsid w:val="000745B1"/>
    <w:rsid w:val="00074C20"/>
    <w:rsid w:val="0007791A"/>
    <w:rsid w:val="00080BB0"/>
    <w:rsid w:val="00081D7F"/>
    <w:rsid w:val="00083C05"/>
    <w:rsid w:val="00083FDF"/>
    <w:rsid w:val="00085704"/>
    <w:rsid w:val="000858B7"/>
    <w:rsid w:val="00085E21"/>
    <w:rsid w:val="00087EFA"/>
    <w:rsid w:val="000912DD"/>
    <w:rsid w:val="00091AA5"/>
    <w:rsid w:val="0009615A"/>
    <w:rsid w:val="000A0234"/>
    <w:rsid w:val="000A1671"/>
    <w:rsid w:val="000A7707"/>
    <w:rsid w:val="000A7E04"/>
    <w:rsid w:val="000B1886"/>
    <w:rsid w:val="000B4186"/>
    <w:rsid w:val="000B50D7"/>
    <w:rsid w:val="000B5164"/>
    <w:rsid w:val="000C04E1"/>
    <w:rsid w:val="000C1459"/>
    <w:rsid w:val="000C3EFA"/>
    <w:rsid w:val="000C5803"/>
    <w:rsid w:val="000C650E"/>
    <w:rsid w:val="000C67FD"/>
    <w:rsid w:val="000C6B7A"/>
    <w:rsid w:val="000C6C28"/>
    <w:rsid w:val="000D13D3"/>
    <w:rsid w:val="000D17FB"/>
    <w:rsid w:val="000D2921"/>
    <w:rsid w:val="000D4461"/>
    <w:rsid w:val="000D746F"/>
    <w:rsid w:val="000E09BA"/>
    <w:rsid w:val="000E29A1"/>
    <w:rsid w:val="000E3027"/>
    <w:rsid w:val="000E4DD9"/>
    <w:rsid w:val="000E6DB5"/>
    <w:rsid w:val="000E6DFE"/>
    <w:rsid w:val="000F4954"/>
    <w:rsid w:val="000F5C92"/>
    <w:rsid w:val="000F7226"/>
    <w:rsid w:val="000F7778"/>
    <w:rsid w:val="001001EA"/>
    <w:rsid w:val="00101006"/>
    <w:rsid w:val="001029AF"/>
    <w:rsid w:val="00103485"/>
    <w:rsid w:val="00103F86"/>
    <w:rsid w:val="00104849"/>
    <w:rsid w:val="00111920"/>
    <w:rsid w:val="00111FC2"/>
    <w:rsid w:val="0011254E"/>
    <w:rsid w:val="00113B36"/>
    <w:rsid w:val="00114D4B"/>
    <w:rsid w:val="00115253"/>
    <w:rsid w:val="00115A0F"/>
    <w:rsid w:val="00116606"/>
    <w:rsid w:val="001177C6"/>
    <w:rsid w:val="00123067"/>
    <w:rsid w:val="0012528A"/>
    <w:rsid w:val="00126A03"/>
    <w:rsid w:val="00127105"/>
    <w:rsid w:val="001329FC"/>
    <w:rsid w:val="00133990"/>
    <w:rsid w:val="0013484D"/>
    <w:rsid w:val="001349C4"/>
    <w:rsid w:val="001354EE"/>
    <w:rsid w:val="00135FEC"/>
    <w:rsid w:val="00137487"/>
    <w:rsid w:val="00140DF8"/>
    <w:rsid w:val="00141FFD"/>
    <w:rsid w:val="0014285A"/>
    <w:rsid w:val="00144C85"/>
    <w:rsid w:val="00145118"/>
    <w:rsid w:val="0014542C"/>
    <w:rsid w:val="00146B4E"/>
    <w:rsid w:val="0014711D"/>
    <w:rsid w:val="00147A1B"/>
    <w:rsid w:val="00147F8D"/>
    <w:rsid w:val="001504FF"/>
    <w:rsid w:val="00153FB2"/>
    <w:rsid w:val="001550C4"/>
    <w:rsid w:val="001556DF"/>
    <w:rsid w:val="00155788"/>
    <w:rsid w:val="001566EC"/>
    <w:rsid w:val="001567DC"/>
    <w:rsid w:val="00161D3A"/>
    <w:rsid w:val="00162880"/>
    <w:rsid w:val="00162C04"/>
    <w:rsid w:val="00163A4E"/>
    <w:rsid w:val="0016637E"/>
    <w:rsid w:val="00167293"/>
    <w:rsid w:val="0016759E"/>
    <w:rsid w:val="0016761D"/>
    <w:rsid w:val="001676D9"/>
    <w:rsid w:val="00173E5E"/>
    <w:rsid w:val="00174EAD"/>
    <w:rsid w:val="0017588E"/>
    <w:rsid w:val="00177558"/>
    <w:rsid w:val="001776FA"/>
    <w:rsid w:val="001820B8"/>
    <w:rsid w:val="00183809"/>
    <w:rsid w:val="00183BE0"/>
    <w:rsid w:val="00184819"/>
    <w:rsid w:val="00184D3E"/>
    <w:rsid w:val="00184E68"/>
    <w:rsid w:val="00185700"/>
    <w:rsid w:val="00185926"/>
    <w:rsid w:val="00185C4C"/>
    <w:rsid w:val="00186DE9"/>
    <w:rsid w:val="00190C67"/>
    <w:rsid w:val="00191D5B"/>
    <w:rsid w:val="00191DFF"/>
    <w:rsid w:val="00192A14"/>
    <w:rsid w:val="00193374"/>
    <w:rsid w:val="00195547"/>
    <w:rsid w:val="00195DEE"/>
    <w:rsid w:val="00196448"/>
    <w:rsid w:val="001A1810"/>
    <w:rsid w:val="001A3559"/>
    <w:rsid w:val="001A52FD"/>
    <w:rsid w:val="001A6156"/>
    <w:rsid w:val="001A66A3"/>
    <w:rsid w:val="001A7D75"/>
    <w:rsid w:val="001B6D42"/>
    <w:rsid w:val="001C0A7B"/>
    <w:rsid w:val="001C1E5D"/>
    <w:rsid w:val="001C233E"/>
    <w:rsid w:val="001C2D70"/>
    <w:rsid w:val="001C5CD1"/>
    <w:rsid w:val="001C603F"/>
    <w:rsid w:val="001C75B1"/>
    <w:rsid w:val="001C776B"/>
    <w:rsid w:val="001C7BC5"/>
    <w:rsid w:val="001D021F"/>
    <w:rsid w:val="001D26C9"/>
    <w:rsid w:val="001D311C"/>
    <w:rsid w:val="001D4A3C"/>
    <w:rsid w:val="001D57E1"/>
    <w:rsid w:val="001D6892"/>
    <w:rsid w:val="001E025E"/>
    <w:rsid w:val="001E4737"/>
    <w:rsid w:val="001E7C17"/>
    <w:rsid w:val="001E7D9F"/>
    <w:rsid w:val="001F20E9"/>
    <w:rsid w:val="001F2797"/>
    <w:rsid w:val="001F4D4F"/>
    <w:rsid w:val="001F6329"/>
    <w:rsid w:val="001F6AF9"/>
    <w:rsid w:val="001F6BC7"/>
    <w:rsid w:val="002023AA"/>
    <w:rsid w:val="00207140"/>
    <w:rsid w:val="00207956"/>
    <w:rsid w:val="00210342"/>
    <w:rsid w:val="00210EB4"/>
    <w:rsid w:val="0021186E"/>
    <w:rsid w:val="0021341D"/>
    <w:rsid w:val="0022102E"/>
    <w:rsid w:val="00224EC1"/>
    <w:rsid w:val="0022519A"/>
    <w:rsid w:val="00232617"/>
    <w:rsid w:val="00234464"/>
    <w:rsid w:val="002347CF"/>
    <w:rsid w:val="00235FC6"/>
    <w:rsid w:val="00236F35"/>
    <w:rsid w:val="00237AA9"/>
    <w:rsid w:val="00237F95"/>
    <w:rsid w:val="002404F6"/>
    <w:rsid w:val="0024259C"/>
    <w:rsid w:val="00243A43"/>
    <w:rsid w:val="00245C8F"/>
    <w:rsid w:val="002477C5"/>
    <w:rsid w:val="00253E6C"/>
    <w:rsid w:val="002555BB"/>
    <w:rsid w:val="00256E6D"/>
    <w:rsid w:val="00257A55"/>
    <w:rsid w:val="00257BE9"/>
    <w:rsid w:val="002600D9"/>
    <w:rsid w:val="00260463"/>
    <w:rsid w:val="002606DC"/>
    <w:rsid w:val="00261F89"/>
    <w:rsid w:val="00265B23"/>
    <w:rsid w:val="00271708"/>
    <w:rsid w:val="0027218F"/>
    <w:rsid w:val="0027238F"/>
    <w:rsid w:val="00273C5E"/>
    <w:rsid w:val="002741C8"/>
    <w:rsid w:val="0027435F"/>
    <w:rsid w:val="002747FE"/>
    <w:rsid w:val="002759F9"/>
    <w:rsid w:val="00277727"/>
    <w:rsid w:val="002817B3"/>
    <w:rsid w:val="0028203B"/>
    <w:rsid w:val="00282626"/>
    <w:rsid w:val="00282C31"/>
    <w:rsid w:val="00284B0C"/>
    <w:rsid w:val="0028720B"/>
    <w:rsid w:val="0028759C"/>
    <w:rsid w:val="00290755"/>
    <w:rsid w:val="00292628"/>
    <w:rsid w:val="002933A4"/>
    <w:rsid w:val="0029370D"/>
    <w:rsid w:val="0029563A"/>
    <w:rsid w:val="00295DA8"/>
    <w:rsid w:val="00295FBF"/>
    <w:rsid w:val="00296072"/>
    <w:rsid w:val="00296A21"/>
    <w:rsid w:val="002A0095"/>
    <w:rsid w:val="002A034E"/>
    <w:rsid w:val="002A084A"/>
    <w:rsid w:val="002A3DA6"/>
    <w:rsid w:val="002A6CED"/>
    <w:rsid w:val="002A721D"/>
    <w:rsid w:val="002B0B4F"/>
    <w:rsid w:val="002B3999"/>
    <w:rsid w:val="002B435D"/>
    <w:rsid w:val="002B4567"/>
    <w:rsid w:val="002B5747"/>
    <w:rsid w:val="002B5AC1"/>
    <w:rsid w:val="002B79E7"/>
    <w:rsid w:val="002C567D"/>
    <w:rsid w:val="002C7AC1"/>
    <w:rsid w:val="002D318D"/>
    <w:rsid w:val="002D34EB"/>
    <w:rsid w:val="002D50B7"/>
    <w:rsid w:val="002D580A"/>
    <w:rsid w:val="002D7201"/>
    <w:rsid w:val="002D76E3"/>
    <w:rsid w:val="002E0D99"/>
    <w:rsid w:val="002E286A"/>
    <w:rsid w:val="002E3E83"/>
    <w:rsid w:val="002E65FE"/>
    <w:rsid w:val="002E6AF1"/>
    <w:rsid w:val="002E7B10"/>
    <w:rsid w:val="002F2C34"/>
    <w:rsid w:val="002F33F5"/>
    <w:rsid w:val="002F58DD"/>
    <w:rsid w:val="002F5FE6"/>
    <w:rsid w:val="00301BD8"/>
    <w:rsid w:val="00303235"/>
    <w:rsid w:val="003032D9"/>
    <w:rsid w:val="003057B6"/>
    <w:rsid w:val="00305D22"/>
    <w:rsid w:val="00307525"/>
    <w:rsid w:val="003111AF"/>
    <w:rsid w:val="00311713"/>
    <w:rsid w:val="003121C4"/>
    <w:rsid w:val="00314B1B"/>
    <w:rsid w:val="00317C3F"/>
    <w:rsid w:val="00323C1F"/>
    <w:rsid w:val="00325BC1"/>
    <w:rsid w:val="00326D0C"/>
    <w:rsid w:val="00327516"/>
    <w:rsid w:val="0032763B"/>
    <w:rsid w:val="003303B9"/>
    <w:rsid w:val="00331ADA"/>
    <w:rsid w:val="00333766"/>
    <w:rsid w:val="00333E16"/>
    <w:rsid w:val="00334826"/>
    <w:rsid w:val="003351AA"/>
    <w:rsid w:val="0033570A"/>
    <w:rsid w:val="003373D8"/>
    <w:rsid w:val="00337986"/>
    <w:rsid w:val="00337EB1"/>
    <w:rsid w:val="0034257F"/>
    <w:rsid w:val="00345321"/>
    <w:rsid w:val="00345E39"/>
    <w:rsid w:val="0034633F"/>
    <w:rsid w:val="00351167"/>
    <w:rsid w:val="00351666"/>
    <w:rsid w:val="00351B6A"/>
    <w:rsid w:val="00351E30"/>
    <w:rsid w:val="003526E2"/>
    <w:rsid w:val="003529B3"/>
    <w:rsid w:val="003533D9"/>
    <w:rsid w:val="0035597C"/>
    <w:rsid w:val="00356D50"/>
    <w:rsid w:val="00360AAC"/>
    <w:rsid w:val="00363626"/>
    <w:rsid w:val="0036467E"/>
    <w:rsid w:val="0036484F"/>
    <w:rsid w:val="00365326"/>
    <w:rsid w:val="00365F3A"/>
    <w:rsid w:val="003662BE"/>
    <w:rsid w:val="00366DE2"/>
    <w:rsid w:val="00367146"/>
    <w:rsid w:val="0037029A"/>
    <w:rsid w:val="003702AD"/>
    <w:rsid w:val="0037157B"/>
    <w:rsid w:val="00371D2B"/>
    <w:rsid w:val="003725B9"/>
    <w:rsid w:val="00372DB8"/>
    <w:rsid w:val="003747CE"/>
    <w:rsid w:val="00380A55"/>
    <w:rsid w:val="00380FAB"/>
    <w:rsid w:val="00384745"/>
    <w:rsid w:val="00385AA6"/>
    <w:rsid w:val="003877EC"/>
    <w:rsid w:val="00387B66"/>
    <w:rsid w:val="00393363"/>
    <w:rsid w:val="00393F32"/>
    <w:rsid w:val="00395ACA"/>
    <w:rsid w:val="00396925"/>
    <w:rsid w:val="003A0EDF"/>
    <w:rsid w:val="003A4CD8"/>
    <w:rsid w:val="003A7E23"/>
    <w:rsid w:val="003B04F9"/>
    <w:rsid w:val="003B1D76"/>
    <w:rsid w:val="003B2568"/>
    <w:rsid w:val="003B45E8"/>
    <w:rsid w:val="003B46AD"/>
    <w:rsid w:val="003B7108"/>
    <w:rsid w:val="003C0898"/>
    <w:rsid w:val="003C3F12"/>
    <w:rsid w:val="003C50DA"/>
    <w:rsid w:val="003D0BAC"/>
    <w:rsid w:val="003D0CA7"/>
    <w:rsid w:val="003D16AA"/>
    <w:rsid w:val="003D2752"/>
    <w:rsid w:val="003D2CB2"/>
    <w:rsid w:val="003D4529"/>
    <w:rsid w:val="003D4658"/>
    <w:rsid w:val="003D4CFB"/>
    <w:rsid w:val="003D4D88"/>
    <w:rsid w:val="003D508A"/>
    <w:rsid w:val="003D5986"/>
    <w:rsid w:val="003E0186"/>
    <w:rsid w:val="003E3725"/>
    <w:rsid w:val="003E45BD"/>
    <w:rsid w:val="003E5255"/>
    <w:rsid w:val="003E53A3"/>
    <w:rsid w:val="003E7898"/>
    <w:rsid w:val="003E7FD7"/>
    <w:rsid w:val="003F1340"/>
    <w:rsid w:val="003F199E"/>
    <w:rsid w:val="003F3253"/>
    <w:rsid w:val="003F3C84"/>
    <w:rsid w:val="003F442A"/>
    <w:rsid w:val="003F48D8"/>
    <w:rsid w:val="003F6502"/>
    <w:rsid w:val="003F7848"/>
    <w:rsid w:val="003F7C26"/>
    <w:rsid w:val="00403560"/>
    <w:rsid w:val="00403D96"/>
    <w:rsid w:val="00404D69"/>
    <w:rsid w:val="004171EE"/>
    <w:rsid w:val="0042015D"/>
    <w:rsid w:val="00420722"/>
    <w:rsid w:val="004211EE"/>
    <w:rsid w:val="004217D7"/>
    <w:rsid w:val="00421C14"/>
    <w:rsid w:val="00423943"/>
    <w:rsid w:val="004240B6"/>
    <w:rsid w:val="0042443F"/>
    <w:rsid w:val="00424DB5"/>
    <w:rsid w:val="00424EB0"/>
    <w:rsid w:val="00425782"/>
    <w:rsid w:val="00425B5D"/>
    <w:rsid w:val="004263A9"/>
    <w:rsid w:val="00426E82"/>
    <w:rsid w:val="004305AC"/>
    <w:rsid w:val="00434C6D"/>
    <w:rsid w:val="004350CC"/>
    <w:rsid w:val="00435BB6"/>
    <w:rsid w:val="00435E29"/>
    <w:rsid w:val="00436101"/>
    <w:rsid w:val="00436F09"/>
    <w:rsid w:val="00437780"/>
    <w:rsid w:val="004417E2"/>
    <w:rsid w:val="0044201A"/>
    <w:rsid w:val="004424DF"/>
    <w:rsid w:val="004448F7"/>
    <w:rsid w:val="00445017"/>
    <w:rsid w:val="00445ACD"/>
    <w:rsid w:val="0044720B"/>
    <w:rsid w:val="004479B6"/>
    <w:rsid w:val="0045056D"/>
    <w:rsid w:val="00451D0C"/>
    <w:rsid w:val="0045384C"/>
    <w:rsid w:val="00453AB2"/>
    <w:rsid w:val="00453DBF"/>
    <w:rsid w:val="00455D1E"/>
    <w:rsid w:val="00456D7B"/>
    <w:rsid w:val="0045700B"/>
    <w:rsid w:val="00457C0A"/>
    <w:rsid w:val="004603E9"/>
    <w:rsid w:val="00461F53"/>
    <w:rsid w:val="004631F6"/>
    <w:rsid w:val="00464564"/>
    <w:rsid w:val="00465EF1"/>
    <w:rsid w:val="00467D65"/>
    <w:rsid w:val="00470D38"/>
    <w:rsid w:val="00470FE8"/>
    <w:rsid w:val="00471390"/>
    <w:rsid w:val="00472163"/>
    <w:rsid w:val="00472D64"/>
    <w:rsid w:val="00472D71"/>
    <w:rsid w:val="0047430C"/>
    <w:rsid w:val="00476B09"/>
    <w:rsid w:val="00482356"/>
    <w:rsid w:val="004841C3"/>
    <w:rsid w:val="00490464"/>
    <w:rsid w:val="00490DA9"/>
    <w:rsid w:val="00491536"/>
    <w:rsid w:val="00491631"/>
    <w:rsid w:val="00491AA7"/>
    <w:rsid w:val="00491EF6"/>
    <w:rsid w:val="00494669"/>
    <w:rsid w:val="00496637"/>
    <w:rsid w:val="004978D8"/>
    <w:rsid w:val="00497DD9"/>
    <w:rsid w:val="004A04AD"/>
    <w:rsid w:val="004A0F0D"/>
    <w:rsid w:val="004A110A"/>
    <w:rsid w:val="004A11A7"/>
    <w:rsid w:val="004A242D"/>
    <w:rsid w:val="004A27F8"/>
    <w:rsid w:val="004A2D51"/>
    <w:rsid w:val="004A39F0"/>
    <w:rsid w:val="004A3F04"/>
    <w:rsid w:val="004A4466"/>
    <w:rsid w:val="004A4C5D"/>
    <w:rsid w:val="004A5D55"/>
    <w:rsid w:val="004A7ADE"/>
    <w:rsid w:val="004B1633"/>
    <w:rsid w:val="004B16C7"/>
    <w:rsid w:val="004B2B09"/>
    <w:rsid w:val="004B3581"/>
    <w:rsid w:val="004C1476"/>
    <w:rsid w:val="004C19F6"/>
    <w:rsid w:val="004C437E"/>
    <w:rsid w:val="004C6479"/>
    <w:rsid w:val="004D09C7"/>
    <w:rsid w:val="004D1A72"/>
    <w:rsid w:val="004D1E2B"/>
    <w:rsid w:val="004D36D7"/>
    <w:rsid w:val="004D3910"/>
    <w:rsid w:val="004D6036"/>
    <w:rsid w:val="004D6628"/>
    <w:rsid w:val="004D66D4"/>
    <w:rsid w:val="004D7BB4"/>
    <w:rsid w:val="004E06BF"/>
    <w:rsid w:val="004E18A1"/>
    <w:rsid w:val="004E45FB"/>
    <w:rsid w:val="004E60EB"/>
    <w:rsid w:val="004E68EC"/>
    <w:rsid w:val="004E6A38"/>
    <w:rsid w:val="004E784B"/>
    <w:rsid w:val="004E7953"/>
    <w:rsid w:val="004F0019"/>
    <w:rsid w:val="004F03D9"/>
    <w:rsid w:val="004F11E7"/>
    <w:rsid w:val="004F13C4"/>
    <w:rsid w:val="004F423B"/>
    <w:rsid w:val="004F6C69"/>
    <w:rsid w:val="004F72F6"/>
    <w:rsid w:val="00500666"/>
    <w:rsid w:val="00501952"/>
    <w:rsid w:val="0050786B"/>
    <w:rsid w:val="00510555"/>
    <w:rsid w:val="0051152E"/>
    <w:rsid w:val="00511864"/>
    <w:rsid w:val="00512524"/>
    <w:rsid w:val="005133AA"/>
    <w:rsid w:val="00513EC6"/>
    <w:rsid w:val="00513EDF"/>
    <w:rsid w:val="00516902"/>
    <w:rsid w:val="00520E18"/>
    <w:rsid w:val="00520EDB"/>
    <w:rsid w:val="0052205E"/>
    <w:rsid w:val="005236AA"/>
    <w:rsid w:val="00523ABC"/>
    <w:rsid w:val="0052643A"/>
    <w:rsid w:val="00530CF4"/>
    <w:rsid w:val="0053118A"/>
    <w:rsid w:val="00532101"/>
    <w:rsid w:val="00533E85"/>
    <w:rsid w:val="005340F1"/>
    <w:rsid w:val="00534940"/>
    <w:rsid w:val="005357D1"/>
    <w:rsid w:val="00535DDC"/>
    <w:rsid w:val="005406B1"/>
    <w:rsid w:val="005450D1"/>
    <w:rsid w:val="0054613B"/>
    <w:rsid w:val="00546A49"/>
    <w:rsid w:val="005470FF"/>
    <w:rsid w:val="00551C7F"/>
    <w:rsid w:val="00555FC3"/>
    <w:rsid w:val="00556262"/>
    <w:rsid w:val="00557462"/>
    <w:rsid w:val="00557E3F"/>
    <w:rsid w:val="00560246"/>
    <w:rsid w:val="00560C2A"/>
    <w:rsid w:val="00562673"/>
    <w:rsid w:val="00562924"/>
    <w:rsid w:val="00563164"/>
    <w:rsid w:val="00563BB8"/>
    <w:rsid w:val="005652C9"/>
    <w:rsid w:val="005654FC"/>
    <w:rsid w:val="0056770A"/>
    <w:rsid w:val="005679C6"/>
    <w:rsid w:val="00567F4E"/>
    <w:rsid w:val="00570812"/>
    <w:rsid w:val="0057252A"/>
    <w:rsid w:val="005822CC"/>
    <w:rsid w:val="005843BF"/>
    <w:rsid w:val="00584812"/>
    <w:rsid w:val="00584985"/>
    <w:rsid w:val="00584A5A"/>
    <w:rsid w:val="00584F4C"/>
    <w:rsid w:val="00585AEE"/>
    <w:rsid w:val="005875AB"/>
    <w:rsid w:val="00590003"/>
    <w:rsid w:val="00590865"/>
    <w:rsid w:val="005918A7"/>
    <w:rsid w:val="00593FE9"/>
    <w:rsid w:val="005951F7"/>
    <w:rsid w:val="00597534"/>
    <w:rsid w:val="005A3447"/>
    <w:rsid w:val="005A34EB"/>
    <w:rsid w:val="005A49F9"/>
    <w:rsid w:val="005A4E38"/>
    <w:rsid w:val="005A59F5"/>
    <w:rsid w:val="005A64BE"/>
    <w:rsid w:val="005A7BAF"/>
    <w:rsid w:val="005B03D8"/>
    <w:rsid w:val="005B23A1"/>
    <w:rsid w:val="005B3788"/>
    <w:rsid w:val="005B3A13"/>
    <w:rsid w:val="005B46AF"/>
    <w:rsid w:val="005B470C"/>
    <w:rsid w:val="005B67EC"/>
    <w:rsid w:val="005C0063"/>
    <w:rsid w:val="005C104E"/>
    <w:rsid w:val="005C281C"/>
    <w:rsid w:val="005C2AFC"/>
    <w:rsid w:val="005C46FF"/>
    <w:rsid w:val="005C79F1"/>
    <w:rsid w:val="005D191E"/>
    <w:rsid w:val="005D3024"/>
    <w:rsid w:val="005D3D19"/>
    <w:rsid w:val="005D54D3"/>
    <w:rsid w:val="005D5882"/>
    <w:rsid w:val="005D6B2E"/>
    <w:rsid w:val="005D7C5B"/>
    <w:rsid w:val="005E1C3A"/>
    <w:rsid w:val="005E1EBC"/>
    <w:rsid w:val="005E3426"/>
    <w:rsid w:val="005E3F19"/>
    <w:rsid w:val="005E4D4C"/>
    <w:rsid w:val="005E6795"/>
    <w:rsid w:val="005F0AC8"/>
    <w:rsid w:val="005F10E1"/>
    <w:rsid w:val="005F1A5C"/>
    <w:rsid w:val="005F58AB"/>
    <w:rsid w:val="005F61C9"/>
    <w:rsid w:val="005F6B7B"/>
    <w:rsid w:val="005F74E8"/>
    <w:rsid w:val="006003B9"/>
    <w:rsid w:val="0060139D"/>
    <w:rsid w:val="00602244"/>
    <w:rsid w:val="0060335E"/>
    <w:rsid w:val="00604105"/>
    <w:rsid w:val="00604C96"/>
    <w:rsid w:val="00612156"/>
    <w:rsid w:val="00613303"/>
    <w:rsid w:val="00613A09"/>
    <w:rsid w:val="0061611E"/>
    <w:rsid w:val="0061682C"/>
    <w:rsid w:val="00617222"/>
    <w:rsid w:val="0061759B"/>
    <w:rsid w:val="00621F3C"/>
    <w:rsid w:val="006241A0"/>
    <w:rsid w:val="00624908"/>
    <w:rsid w:val="00624B64"/>
    <w:rsid w:val="006261C4"/>
    <w:rsid w:val="0062728D"/>
    <w:rsid w:val="00627951"/>
    <w:rsid w:val="0063178F"/>
    <w:rsid w:val="0063219D"/>
    <w:rsid w:val="00634AD8"/>
    <w:rsid w:val="0063704C"/>
    <w:rsid w:val="00640FDF"/>
    <w:rsid w:val="0064512E"/>
    <w:rsid w:val="00646470"/>
    <w:rsid w:val="00646E9A"/>
    <w:rsid w:val="0064725C"/>
    <w:rsid w:val="00647B4A"/>
    <w:rsid w:val="0065001C"/>
    <w:rsid w:val="0065056F"/>
    <w:rsid w:val="006513C8"/>
    <w:rsid w:val="00651453"/>
    <w:rsid w:val="006514C6"/>
    <w:rsid w:val="00652090"/>
    <w:rsid w:val="006524D2"/>
    <w:rsid w:val="00653038"/>
    <w:rsid w:val="00654F0B"/>
    <w:rsid w:val="00656E68"/>
    <w:rsid w:val="006576C8"/>
    <w:rsid w:val="00660815"/>
    <w:rsid w:val="00661B09"/>
    <w:rsid w:val="006623CE"/>
    <w:rsid w:val="00662B4C"/>
    <w:rsid w:val="006668CE"/>
    <w:rsid w:val="00667D4D"/>
    <w:rsid w:val="0067299A"/>
    <w:rsid w:val="00675225"/>
    <w:rsid w:val="006754E8"/>
    <w:rsid w:val="00676E23"/>
    <w:rsid w:val="00681F15"/>
    <w:rsid w:val="0068419C"/>
    <w:rsid w:val="006857B8"/>
    <w:rsid w:val="00685FDB"/>
    <w:rsid w:val="0069086C"/>
    <w:rsid w:val="00691097"/>
    <w:rsid w:val="006921D6"/>
    <w:rsid w:val="0069229F"/>
    <w:rsid w:val="006922AD"/>
    <w:rsid w:val="006934B7"/>
    <w:rsid w:val="00696786"/>
    <w:rsid w:val="006A0919"/>
    <w:rsid w:val="006A20DE"/>
    <w:rsid w:val="006A4663"/>
    <w:rsid w:val="006A47F3"/>
    <w:rsid w:val="006A4AA4"/>
    <w:rsid w:val="006A4F81"/>
    <w:rsid w:val="006A5ADF"/>
    <w:rsid w:val="006A6562"/>
    <w:rsid w:val="006A6AB3"/>
    <w:rsid w:val="006A753C"/>
    <w:rsid w:val="006B16BC"/>
    <w:rsid w:val="006B3ABA"/>
    <w:rsid w:val="006B4104"/>
    <w:rsid w:val="006B463C"/>
    <w:rsid w:val="006B54C1"/>
    <w:rsid w:val="006B77F2"/>
    <w:rsid w:val="006C140D"/>
    <w:rsid w:val="006C19D6"/>
    <w:rsid w:val="006C22AF"/>
    <w:rsid w:val="006C2920"/>
    <w:rsid w:val="006C32BB"/>
    <w:rsid w:val="006C5652"/>
    <w:rsid w:val="006C5CA1"/>
    <w:rsid w:val="006C7371"/>
    <w:rsid w:val="006D3021"/>
    <w:rsid w:val="006D395B"/>
    <w:rsid w:val="006D4222"/>
    <w:rsid w:val="006D4553"/>
    <w:rsid w:val="006D46AC"/>
    <w:rsid w:val="006D5CED"/>
    <w:rsid w:val="006E05B9"/>
    <w:rsid w:val="006E107E"/>
    <w:rsid w:val="006E37BC"/>
    <w:rsid w:val="006E6222"/>
    <w:rsid w:val="006F02E1"/>
    <w:rsid w:val="006F321E"/>
    <w:rsid w:val="006F3AAD"/>
    <w:rsid w:val="006F5D2D"/>
    <w:rsid w:val="006F5EE7"/>
    <w:rsid w:val="006F66A3"/>
    <w:rsid w:val="0070154F"/>
    <w:rsid w:val="007031BB"/>
    <w:rsid w:val="00705310"/>
    <w:rsid w:val="00705EDB"/>
    <w:rsid w:val="00706686"/>
    <w:rsid w:val="00706E8B"/>
    <w:rsid w:val="0071087F"/>
    <w:rsid w:val="007115E4"/>
    <w:rsid w:val="00711F88"/>
    <w:rsid w:val="00713743"/>
    <w:rsid w:val="00713FE0"/>
    <w:rsid w:val="0071551C"/>
    <w:rsid w:val="00716250"/>
    <w:rsid w:val="00717F90"/>
    <w:rsid w:val="00721CFE"/>
    <w:rsid w:val="00722425"/>
    <w:rsid w:val="00724710"/>
    <w:rsid w:val="00725D8B"/>
    <w:rsid w:val="007268F9"/>
    <w:rsid w:val="007306E2"/>
    <w:rsid w:val="00731823"/>
    <w:rsid w:val="0073284F"/>
    <w:rsid w:val="00734446"/>
    <w:rsid w:val="00734592"/>
    <w:rsid w:val="00735FAD"/>
    <w:rsid w:val="00737191"/>
    <w:rsid w:val="007379AA"/>
    <w:rsid w:val="00741350"/>
    <w:rsid w:val="007414F1"/>
    <w:rsid w:val="0074186D"/>
    <w:rsid w:val="007460E7"/>
    <w:rsid w:val="007468B5"/>
    <w:rsid w:val="00746CF9"/>
    <w:rsid w:val="0074781E"/>
    <w:rsid w:val="00750C8A"/>
    <w:rsid w:val="00751273"/>
    <w:rsid w:val="00754A95"/>
    <w:rsid w:val="00756594"/>
    <w:rsid w:val="00757419"/>
    <w:rsid w:val="00757B27"/>
    <w:rsid w:val="0076039B"/>
    <w:rsid w:val="00760E41"/>
    <w:rsid w:val="00762BD7"/>
    <w:rsid w:val="007647BB"/>
    <w:rsid w:val="00765242"/>
    <w:rsid w:val="007652BD"/>
    <w:rsid w:val="00766566"/>
    <w:rsid w:val="0077005D"/>
    <w:rsid w:val="00772798"/>
    <w:rsid w:val="00775B74"/>
    <w:rsid w:val="00780DA9"/>
    <w:rsid w:val="007812F1"/>
    <w:rsid w:val="00781378"/>
    <w:rsid w:val="00781D1D"/>
    <w:rsid w:val="00782083"/>
    <w:rsid w:val="0078345F"/>
    <w:rsid w:val="00783730"/>
    <w:rsid w:val="00783AB8"/>
    <w:rsid w:val="00783AF2"/>
    <w:rsid w:val="007846D7"/>
    <w:rsid w:val="00784E36"/>
    <w:rsid w:val="00786396"/>
    <w:rsid w:val="007874AD"/>
    <w:rsid w:val="007878D9"/>
    <w:rsid w:val="00787CD5"/>
    <w:rsid w:val="00790B81"/>
    <w:rsid w:val="0079150D"/>
    <w:rsid w:val="00791B9E"/>
    <w:rsid w:val="00792255"/>
    <w:rsid w:val="00792403"/>
    <w:rsid w:val="007932DB"/>
    <w:rsid w:val="007960E0"/>
    <w:rsid w:val="00796B48"/>
    <w:rsid w:val="007A044F"/>
    <w:rsid w:val="007A0C19"/>
    <w:rsid w:val="007A1365"/>
    <w:rsid w:val="007A15BF"/>
    <w:rsid w:val="007A3486"/>
    <w:rsid w:val="007A4B5C"/>
    <w:rsid w:val="007A70B3"/>
    <w:rsid w:val="007B1A1B"/>
    <w:rsid w:val="007B2200"/>
    <w:rsid w:val="007B3344"/>
    <w:rsid w:val="007B39FA"/>
    <w:rsid w:val="007B5296"/>
    <w:rsid w:val="007B7ECC"/>
    <w:rsid w:val="007C2A61"/>
    <w:rsid w:val="007C3B74"/>
    <w:rsid w:val="007C5533"/>
    <w:rsid w:val="007C7A66"/>
    <w:rsid w:val="007D00C0"/>
    <w:rsid w:val="007D0A3F"/>
    <w:rsid w:val="007D1789"/>
    <w:rsid w:val="007D258A"/>
    <w:rsid w:val="007D2BF2"/>
    <w:rsid w:val="007D3173"/>
    <w:rsid w:val="007D3A53"/>
    <w:rsid w:val="007D448D"/>
    <w:rsid w:val="007D7A0F"/>
    <w:rsid w:val="007D7BE1"/>
    <w:rsid w:val="007E17F3"/>
    <w:rsid w:val="007E33FB"/>
    <w:rsid w:val="007E35F4"/>
    <w:rsid w:val="007E3D4A"/>
    <w:rsid w:val="007E4F65"/>
    <w:rsid w:val="007F02E2"/>
    <w:rsid w:val="007F18E0"/>
    <w:rsid w:val="007F2001"/>
    <w:rsid w:val="007F3484"/>
    <w:rsid w:val="007F517B"/>
    <w:rsid w:val="007F6204"/>
    <w:rsid w:val="00800B46"/>
    <w:rsid w:val="008012F3"/>
    <w:rsid w:val="00802EFB"/>
    <w:rsid w:val="008035A8"/>
    <w:rsid w:val="00804598"/>
    <w:rsid w:val="00806303"/>
    <w:rsid w:val="00807092"/>
    <w:rsid w:val="0081004E"/>
    <w:rsid w:val="00812A12"/>
    <w:rsid w:val="00812B34"/>
    <w:rsid w:val="00813749"/>
    <w:rsid w:val="00814DC1"/>
    <w:rsid w:val="00816EBF"/>
    <w:rsid w:val="008171B0"/>
    <w:rsid w:val="00823057"/>
    <w:rsid w:val="008231EA"/>
    <w:rsid w:val="00823A91"/>
    <w:rsid w:val="00824D15"/>
    <w:rsid w:val="00824E52"/>
    <w:rsid w:val="00827CB8"/>
    <w:rsid w:val="008303B8"/>
    <w:rsid w:val="0083330D"/>
    <w:rsid w:val="00833D41"/>
    <w:rsid w:val="00833D54"/>
    <w:rsid w:val="0083607A"/>
    <w:rsid w:val="008364C1"/>
    <w:rsid w:val="00836768"/>
    <w:rsid w:val="00836BC9"/>
    <w:rsid w:val="0083710C"/>
    <w:rsid w:val="00837221"/>
    <w:rsid w:val="00837D76"/>
    <w:rsid w:val="00841603"/>
    <w:rsid w:val="0084530A"/>
    <w:rsid w:val="00846A29"/>
    <w:rsid w:val="008509B6"/>
    <w:rsid w:val="008604DC"/>
    <w:rsid w:val="00862193"/>
    <w:rsid w:val="0086303E"/>
    <w:rsid w:val="0086369F"/>
    <w:rsid w:val="00865217"/>
    <w:rsid w:val="008678A2"/>
    <w:rsid w:val="0087191D"/>
    <w:rsid w:val="00871B28"/>
    <w:rsid w:val="008722DE"/>
    <w:rsid w:val="0087643A"/>
    <w:rsid w:val="0087700C"/>
    <w:rsid w:val="00877404"/>
    <w:rsid w:val="008775BC"/>
    <w:rsid w:val="0088033C"/>
    <w:rsid w:val="0088332D"/>
    <w:rsid w:val="00884B00"/>
    <w:rsid w:val="00885924"/>
    <w:rsid w:val="00885CF1"/>
    <w:rsid w:val="008865D2"/>
    <w:rsid w:val="00886FE9"/>
    <w:rsid w:val="008875D1"/>
    <w:rsid w:val="00890827"/>
    <w:rsid w:val="0089153D"/>
    <w:rsid w:val="00891C93"/>
    <w:rsid w:val="00892A4D"/>
    <w:rsid w:val="00896780"/>
    <w:rsid w:val="00896D67"/>
    <w:rsid w:val="00896DD1"/>
    <w:rsid w:val="00897627"/>
    <w:rsid w:val="00897DF5"/>
    <w:rsid w:val="008A040B"/>
    <w:rsid w:val="008A051C"/>
    <w:rsid w:val="008A2321"/>
    <w:rsid w:val="008A2CC2"/>
    <w:rsid w:val="008A3E33"/>
    <w:rsid w:val="008A629B"/>
    <w:rsid w:val="008A6E4F"/>
    <w:rsid w:val="008B0B17"/>
    <w:rsid w:val="008B1116"/>
    <w:rsid w:val="008B4003"/>
    <w:rsid w:val="008B544D"/>
    <w:rsid w:val="008B597D"/>
    <w:rsid w:val="008B5C8D"/>
    <w:rsid w:val="008B6B11"/>
    <w:rsid w:val="008C1134"/>
    <w:rsid w:val="008C1D98"/>
    <w:rsid w:val="008C29FE"/>
    <w:rsid w:val="008C4D0E"/>
    <w:rsid w:val="008C598F"/>
    <w:rsid w:val="008C6F4E"/>
    <w:rsid w:val="008D0A62"/>
    <w:rsid w:val="008D1DF9"/>
    <w:rsid w:val="008D345F"/>
    <w:rsid w:val="008D5E2F"/>
    <w:rsid w:val="008E47CD"/>
    <w:rsid w:val="008E4C68"/>
    <w:rsid w:val="008E76C1"/>
    <w:rsid w:val="008F2E95"/>
    <w:rsid w:val="008F35B9"/>
    <w:rsid w:val="00902704"/>
    <w:rsid w:val="00902CAF"/>
    <w:rsid w:val="00905CD1"/>
    <w:rsid w:val="009071E7"/>
    <w:rsid w:val="00907BF3"/>
    <w:rsid w:val="00911272"/>
    <w:rsid w:val="00912182"/>
    <w:rsid w:val="00912B37"/>
    <w:rsid w:val="00913132"/>
    <w:rsid w:val="00914C30"/>
    <w:rsid w:val="00915049"/>
    <w:rsid w:val="00915D40"/>
    <w:rsid w:val="009200C8"/>
    <w:rsid w:val="00922290"/>
    <w:rsid w:val="009228A1"/>
    <w:rsid w:val="00923128"/>
    <w:rsid w:val="00924F1B"/>
    <w:rsid w:val="00925525"/>
    <w:rsid w:val="00927E20"/>
    <w:rsid w:val="00930757"/>
    <w:rsid w:val="009308EB"/>
    <w:rsid w:val="00930A39"/>
    <w:rsid w:val="009313D5"/>
    <w:rsid w:val="0093359C"/>
    <w:rsid w:val="00933F10"/>
    <w:rsid w:val="0093477E"/>
    <w:rsid w:val="00937BB8"/>
    <w:rsid w:val="00940603"/>
    <w:rsid w:val="00941B16"/>
    <w:rsid w:val="00943088"/>
    <w:rsid w:val="009433F3"/>
    <w:rsid w:val="00946A39"/>
    <w:rsid w:val="00953E43"/>
    <w:rsid w:val="009547BE"/>
    <w:rsid w:val="00955325"/>
    <w:rsid w:val="009557A8"/>
    <w:rsid w:val="00956010"/>
    <w:rsid w:val="0095610B"/>
    <w:rsid w:val="00961C35"/>
    <w:rsid w:val="0096242D"/>
    <w:rsid w:val="00967FA2"/>
    <w:rsid w:val="009736BC"/>
    <w:rsid w:val="00975EED"/>
    <w:rsid w:val="00980FF7"/>
    <w:rsid w:val="009817A8"/>
    <w:rsid w:val="00982FC7"/>
    <w:rsid w:val="00983A22"/>
    <w:rsid w:val="00983F69"/>
    <w:rsid w:val="00984FF4"/>
    <w:rsid w:val="00985012"/>
    <w:rsid w:val="00985F85"/>
    <w:rsid w:val="00986406"/>
    <w:rsid w:val="009868F1"/>
    <w:rsid w:val="00986921"/>
    <w:rsid w:val="00987759"/>
    <w:rsid w:val="00990BE2"/>
    <w:rsid w:val="00992AB4"/>
    <w:rsid w:val="00992BDD"/>
    <w:rsid w:val="009936E8"/>
    <w:rsid w:val="009938AA"/>
    <w:rsid w:val="00993DBF"/>
    <w:rsid w:val="00994891"/>
    <w:rsid w:val="009962BD"/>
    <w:rsid w:val="0099650A"/>
    <w:rsid w:val="009975CC"/>
    <w:rsid w:val="009A0F54"/>
    <w:rsid w:val="009A1709"/>
    <w:rsid w:val="009A1927"/>
    <w:rsid w:val="009A1960"/>
    <w:rsid w:val="009A208E"/>
    <w:rsid w:val="009A422D"/>
    <w:rsid w:val="009A6230"/>
    <w:rsid w:val="009B0A2D"/>
    <w:rsid w:val="009B4401"/>
    <w:rsid w:val="009B44D7"/>
    <w:rsid w:val="009B529A"/>
    <w:rsid w:val="009B64AD"/>
    <w:rsid w:val="009B6A35"/>
    <w:rsid w:val="009B6B54"/>
    <w:rsid w:val="009C01B8"/>
    <w:rsid w:val="009C19B8"/>
    <w:rsid w:val="009C1D7E"/>
    <w:rsid w:val="009C2454"/>
    <w:rsid w:val="009C2DFE"/>
    <w:rsid w:val="009C3FE2"/>
    <w:rsid w:val="009C4C8C"/>
    <w:rsid w:val="009C4E92"/>
    <w:rsid w:val="009C51FF"/>
    <w:rsid w:val="009C59CC"/>
    <w:rsid w:val="009C74FC"/>
    <w:rsid w:val="009C7925"/>
    <w:rsid w:val="009D096F"/>
    <w:rsid w:val="009D0B20"/>
    <w:rsid w:val="009D0DBC"/>
    <w:rsid w:val="009D0E68"/>
    <w:rsid w:val="009D4FD1"/>
    <w:rsid w:val="009D644A"/>
    <w:rsid w:val="009E14C7"/>
    <w:rsid w:val="009E15D9"/>
    <w:rsid w:val="009E16FD"/>
    <w:rsid w:val="009E2880"/>
    <w:rsid w:val="009E2B75"/>
    <w:rsid w:val="009E34B7"/>
    <w:rsid w:val="009E4D34"/>
    <w:rsid w:val="009E599A"/>
    <w:rsid w:val="009E5E71"/>
    <w:rsid w:val="009E6EDE"/>
    <w:rsid w:val="009F16D8"/>
    <w:rsid w:val="009F2253"/>
    <w:rsid w:val="009F27D3"/>
    <w:rsid w:val="009F2A6F"/>
    <w:rsid w:val="009F48C6"/>
    <w:rsid w:val="009F4C0C"/>
    <w:rsid w:val="00A00900"/>
    <w:rsid w:val="00A00B94"/>
    <w:rsid w:val="00A042C5"/>
    <w:rsid w:val="00A04420"/>
    <w:rsid w:val="00A04F5A"/>
    <w:rsid w:val="00A10661"/>
    <w:rsid w:val="00A110D7"/>
    <w:rsid w:val="00A110F9"/>
    <w:rsid w:val="00A13314"/>
    <w:rsid w:val="00A1383D"/>
    <w:rsid w:val="00A1461D"/>
    <w:rsid w:val="00A1479A"/>
    <w:rsid w:val="00A16AFF"/>
    <w:rsid w:val="00A2287A"/>
    <w:rsid w:val="00A231D4"/>
    <w:rsid w:val="00A246D0"/>
    <w:rsid w:val="00A249B7"/>
    <w:rsid w:val="00A24CA9"/>
    <w:rsid w:val="00A26A94"/>
    <w:rsid w:val="00A27EFD"/>
    <w:rsid w:val="00A303BE"/>
    <w:rsid w:val="00A303C3"/>
    <w:rsid w:val="00A31257"/>
    <w:rsid w:val="00A32A59"/>
    <w:rsid w:val="00A33682"/>
    <w:rsid w:val="00A33C3D"/>
    <w:rsid w:val="00A356C3"/>
    <w:rsid w:val="00A36552"/>
    <w:rsid w:val="00A40244"/>
    <w:rsid w:val="00A41185"/>
    <w:rsid w:val="00A41F4A"/>
    <w:rsid w:val="00A42A89"/>
    <w:rsid w:val="00A439BD"/>
    <w:rsid w:val="00A44DC5"/>
    <w:rsid w:val="00A44DE7"/>
    <w:rsid w:val="00A44EA9"/>
    <w:rsid w:val="00A46F74"/>
    <w:rsid w:val="00A47641"/>
    <w:rsid w:val="00A47D42"/>
    <w:rsid w:val="00A51032"/>
    <w:rsid w:val="00A550DE"/>
    <w:rsid w:val="00A57B07"/>
    <w:rsid w:val="00A60C62"/>
    <w:rsid w:val="00A60D74"/>
    <w:rsid w:val="00A61678"/>
    <w:rsid w:val="00A61750"/>
    <w:rsid w:val="00A65D0D"/>
    <w:rsid w:val="00A66280"/>
    <w:rsid w:val="00A710E2"/>
    <w:rsid w:val="00A71216"/>
    <w:rsid w:val="00A71CCA"/>
    <w:rsid w:val="00A72027"/>
    <w:rsid w:val="00A73949"/>
    <w:rsid w:val="00A751CB"/>
    <w:rsid w:val="00A76066"/>
    <w:rsid w:val="00A767B1"/>
    <w:rsid w:val="00A812C9"/>
    <w:rsid w:val="00A83BA3"/>
    <w:rsid w:val="00A84C64"/>
    <w:rsid w:val="00A855A5"/>
    <w:rsid w:val="00A856B0"/>
    <w:rsid w:val="00A87F44"/>
    <w:rsid w:val="00A9112D"/>
    <w:rsid w:val="00A915A2"/>
    <w:rsid w:val="00A92558"/>
    <w:rsid w:val="00A925D2"/>
    <w:rsid w:val="00A9450A"/>
    <w:rsid w:val="00A94792"/>
    <w:rsid w:val="00AA0C79"/>
    <w:rsid w:val="00AA1112"/>
    <w:rsid w:val="00AA16AB"/>
    <w:rsid w:val="00AA1F01"/>
    <w:rsid w:val="00AA2E4D"/>
    <w:rsid w:val="00AA3048"/>
    <w:rsid w:val="00AA37DE"/>
    <w:rsid w:val="00AA41A8"/>
    <w:rsid w:val="00AA456A"/>
    <w:rsid w:val="00AA4A61"/>
    <w:rsid w:val="00AA7944"/>
    <w:rsid w:val="00AA7B83"/>
    <w:rsid w:val="00AB01D2"/>
    <w:rsid w:val="00AB11CC"/>
    <w:rsid w:val="00AB2CF8"/>
    <w:rsid w:val="00AB6863"/>
    <w:rsid w:val="00AB6B07"/>
    <w:rsid w:val="00AC056B"/>
    <w:rsid w:val="00AC05B1"/>
    <w:rsid w:val="00AC1E90"/>
    <w:rsid w:val="00AC1EDB"/>
    <w:rsid w:val="00AC21EF"/>
    <w:rsid w:val="00AC3610"/>
    <w:rsid w:val="00AC3BA0"/>
    <w:rsid w:val="00AC4987"/>
    <w:rsid w:val="00AC72CC"/>
    <w:rsid w:val="00AC74BA"/>
    <w:rsid w:val="00AC7E4B"/>
    <w:rsid w:val="00AD0EAE"/>
    <w:rsid w:val="00AD4058"/>
    <w:rsid w:val="00AD4877"/>
    <w:rsid w:val="00AD62EF"/>
    <w:rsid w:val="00AD636D"/>
    <w:rsid w:val="00AD782F"/>
    <w:rsid w:val="00AD78D7"/>
    <w:rsid w:val="00AE0345"/>
    <w:rsid w:val="00AE28A4"/>
    <w:rsid w:val="00AE5102"/>
    <w:rsid w:val="00AE57ED"/>
    <w:rsid w:val="00AE6942"/>
    <w:rsid w:val="00AF134C"/>
    <w:rsid w:val="00AF2192"/>
    <w:rsid w:val="00AF2504"/>
    <w:rsid w:val="00AF4222"/>
    <w:rsid w:val="00AF439C"/>
    <w:rsid w:val="00AF534E"/>
    <w:rsid w:val="00AF55F4"/>
    <w:rsid w:val="00AF78D2"/>
    <w:rsid w:val="00B00B31"/>
    <w:rsid w:val="00B00E18"/>
    <w:rsid w:val="00B01844"/>
    <w:rsid w:val="00B07726"/>
    <w:rsid w:val="00B07D16"/>
    <w:rsid w:val="00B07F72"/>
    <w:rsid w:val="00B10CC7"/>
    <w:rsid w:val="00B12FD1"/>
    <w:rsid w:val="00B13DBE"/>
    <w:rsid w:val="00B150FB"/>
    <w:rsid w:val="00B21316"/>
    <w:rsid w:val="00B2315B"/>
    <w:rsid w:val="00B2398E"/>
    <w:rsid w:val="00B2754C"/>
    <w:rsid w:val="00B279AB"/>
    <w:rsid w:val="00B27AF8"/>
    <w:rsid w:val="00B30571"/>
    <w:rsid w:val="00B307D8"/>
    <w:rsid w:val="00B31F0E"/>
    <w:rsid w:val="00B32B9B"/>
    <w:rsid w:val="00B343F6"/>
    <w:rsid w:val="00B36170"/>
    <w:rsid w:val="00B3643D"/>
    <w:rsid w:val="00B378DD"/>
    <w:rsid w:val="00B37A06"/>
    <w:rsid w:val="00B4160C"/>
    <w:rsid w:val="00B41936"/>
    <w:rsid w:val="00B45236"/>
    <w:rsid w:val="00B46D96"/>
    <w:rsid w:val="00B518BD"/>
    <w:rsid w:val="00B567BC"/>
    <w:rsid w:val="00B62316"/>
    <w:rsid w:val="00B66491"/>
    <w:rsid w:val="00B6745F"/>
    <w:rsid w:val="00B7034B"/>
    <w:rsid w:val="00B7153C"/>
    <w:rsid w:val="00B734AD"/>
    <w:rsid w:val="00B7462F"/>
    <w:rsid w:val="00B769B4"/>
    <w:rsid w:val="00B76A87"/>
    <w:rsid w:val="00B76D51"/>
    <w:rsid w:val="00B77F57"/>
    <w:rsid w:val="00B801B6"/>
    <w:rsid w:val="00B82882"/>
    <w:rsid w:val="00B83536"/>
    <w:rsid w:val="00B83C08"/>
    <w:rsid w:val="00B8436E"/>
    <w:rsid w:val="00B84638"/>
    <w:rsid w:val="00B84817"/>
    <w:rsid w:val="00B85168"/>
    <w:rsid w:val="00B87493"/>
    <w:rsid w:val="00B91202"/>
    <w:rsid w:val="00B946B7"/>
    <w:rsid w:val="00BA199E"/>
    <w:rsid w:val="00BA4199"/>
    <w:rsid w:val="00BA487C"/>
    <w:rsid w:val="00BA6A44"/>
    <w:rsid w:val="00BB0E4F"/>
    <w:rsid w:val="00BB1225"/>
    <w:rsid w:val="00BB13F6"/>
    <w:rsid w:val="00BB1F9A"/>
    <w:rsid w:val="00BB3252"/>
    <w:rsid w:val="00BB4DCD"/>
    <w:rsid w:val="00BB4E78"/>
    <w:rsid w:val="00BB79C0"/>
    <w:rsid w:val="00BC0DCC"/>
    <w:rsid w:val="00BC1CDC"/>
    <w:rsid w:val="00BC312F"/>
    <w:rsid w:val="00BC4348"/>
    <w:rsid w:val="00BC588A"/>
    <w:rsid w:val="00BC7D8F"/>
    <w:rsid w:val="00BD01C1"/>
    <w:rsid w:val="00BD10B0"/>
    <w:rsid w:val="00BD1D50"/>
    <w:rsid w:val="00BD57E5"/>
    <w:rsid w:val="00BD62C1"/>
    <w:rsid w:val="00BE08DC"/>
    <w:rsid w:val="00BE2C94"/>
    <w:rsid w:val="00BE2D01"/>
    <w:rsid w:val="00BE67AF"/>
    <w:rsid w:val="00BE7293"/>
    <w:rsid w:val="00BE7B27"/>
    <w:rsid w:val="00BE7E24"/>
    <w:rsid w:val="00BF4A4A"/>
    <w:rsid w:val="00BF5BE2"/>
    <w:rsid w:val="00BF7951"/>
    <w:rsid w:val="00C00CB3"/>
    <w:rsid w:val="00C00D45"/>
    <w:rsid w:val="00C01865"/>
    <w:rsid w:val="00C01EA9"/>
    <w:rsid w:val="00C02882"/>
    <w:rsid w:val="00C04633"/>
    <w:rsid w:val="00C066FE"/>
    <w:rsid w:val="00C0686A"/>
    <w:rsid w:val="00C070E9"/>
    <w:rsid w:val="00C07216"/>
    <w:rsid w:val="00C07695"/>
    <w:rsid w:val="00C109D4"/>
    <w:rsid w:val="00C141AC"/>
    <w:rsid w:val="00C15BFA"/>
    <w:rsid w:val="00C20C3F"/>
    <w:rsid w:val="00C23C06"/>
    <w:rsid w:val="00C24119"/>
    <w:rsid w:val="00C2446F"/>
    <w:rsid w:val="00C2605E"/>
    <w:rsid w:val="00C263E0"/>
    <w:rsid w:val="00C2645F"/>
    <w:rsid w:val="00C26C46"/>
    <w:rsid w:val="00C26F7F"/>
    <w:rsid w:val="00C27F10"/>
    <w:rsid w:val="00C303F0"/>
    <w:rsid w:val="00C31850"/>
    <w:rsid w:val="00C32093"/>
    <w:rsid w:val="00C320EB"/>
    <w:rsid w:val="00C327BD"/>
    <w:rsid w:val="00C33600"/>
    <w:rsid w:val="00C34B4D"/>
    <w:rsid w:val="00C421A3"/>
    <w:rsid w:val="00C4267D"/>
    <w:rsid w:val="00C43440"/>
    <w:rsid w:val="00C43C07"/>
    <w:rsid w:val="00C534DF"/>
    <w:rsid w:val="00C5354E"/>
    <w:rsid w:val="00C53AB3"/>
    <w:rsid w:val="00C54464"/>
    <w:rsid w:val="00C56DE0"/>
    <w:rsid w:val="00C61471"/>
    <w:rsid w:val="00C6292D"/>
    <w:rsid w:val="00C6443C"/>
    <w:rsid w:val="00C6603E"/>
    <w:rsid w:val="00C66942"/>
    <w:rsid w:val="00C67900"/>
    <w:rsid w:val="00C67DFD"/>
    <w:rsid w:val="00C67EF5"/>
    <w:rsid w:val="00C67F97"/>
    <w:rsid w:val="00C67F9E"/>
    <w:rsid w:val="00C72CC5"/>
    <w:rsid w:val="00C72E2F"/>
    <w:rsid w:val="00C74299"/>
    <w:rsid w:val="00C75C58"/>
    <w:rsid w:val="00C77E90"/>
    <w:rsid w:val="00C8054C"/>
    <w:rsid w:val="00C8205F"/>
    <w:rsid w:val="00C82819"/>
    <w:rsid w:val="00C84992"/>
    <w:rsid w:val="00C90026"/>
    <w:rsid w:val="00C90E5F"/>
    <w:rsid w:val="00C943C9"/>
    <w:rsid w:val="00C957BC"/>
    <w:rsid w:val="00C97379"/>
    <w:rsid w:val="00CA17B4"/>
    <w:rsid w:val="00CA1C71"/>
    <w:rsid w:val="00CA278D"/>
    <w:rsid w:val="00CA2FB6"/>
    <w:rsid w:val="00CA48C0"/>
    <w:rsid w:val="00CA57C8"/>
    <w:rsid w:val="00CB0107"/>
    <w:rsid w:val="00CB38F1"/>
    <w:rsid w:val="00CB421C"/>
    <w:rsid w:val="00CB7D29"/>
    <w:rsid w:val="00CC05B6"/>
    <w:rsid w:val="00CC1EE0"/>
    <w:rsid w:val="00CC35F1"/>
    <w:rsid w:val="00CC3B8C"/>
    <w:rsid w:val="00CC5749"/>
    <w:rsid w:val="00CC6F3C"/>
    <w:rsid w:val="00CD0B00"/>
    <w:rsid w:val="00CD2B84"/>
    <w:rsid w:val="00CD3CC0"/>
    <w:rsid w:val="00CE0E64"/>
    <w:rsid w:val="00CE2439"/>
    <w:rsid w:val="00CE26FF"/>
    <w:rsid w:val="00CE3A4B"/>
    <w:rsid w:val="00CE4316"/>
    <w:rsid w:val="00CE43A5"/>
    <w:rsid w:val="00CF0B15"/>
    <w:rsid w:val="00CF0C89"/>
    <w:rsid w:val="00CF2049"/>
    <w:rsid w:val="00CF22C9"/>
    <w:rsid w:val="00CF23B6"/>
    <w:rsid w:val="00CF770B"/>
    <w:rsid w:val="00D00B8E"/>
    <w:rsid w:val="00D00E4E"/>
    <w:rsid w:val="00D026A2"/>
    <w:rsid w:val="00D03FB7"/>
    <w:rsid w:val="00D048B1"/>
    <w:rsid w:val="00D0707B"/>
    <w:rsid w:val="00D11CE5"/>
    <w:rsid w:val="00D12A01"/>
    <w:rsid w:val="00D12E25"/>
    <w:rsid w:val="00D13555"/>
    <w:rsid w:val="00D13AB4"/>
    <w:rsid w:val="00D13BEB"/>
    <w:rsid w:val="00D15643"/>
    <w:rsid w:val="00D1636E"/>
    <w:rsid w:val="00D21803"/>
    <w:rsid w:val="00D235AD"/>
    <w:rsid w:val="00D242E2"/>
    <w:rsid w:val="00D27141"/>
    <w:rsid w:val="00D30FF5"/>
    <w:rsid w:val="00D32969"/>
    <w:rsid w:val="00D34F12"/>
    <w:rsid w:val="00D37453"/>
    <w:rsid w:val="00D4052B"/>
    <w:rsid w:val="00D41A58"/>
    <w:rsid w:val="00D41F07"/>
    <w:rsid w:val="00D42F11"/>
    <w:rsid w:val="00D42FB5"/>
    <w:rsid w:val="00D47E76"/>
    <w:rsid w:val="00D509E3"/>
    <w:rsid w:val="00D51176"/>
    <w:rsid w:val="00D51A81"/>
    <w:rsid w:val="00D552AB"/>
    <w:rsid w:val="00D565DF"/>
    <w:rsid w:val="00D57ACD"/>
    <w:rsid w:val="00D6038B"/>
    <w:rsid w:val="00D612C5"/>
    <w:rsid w:val="00D626B1"/>
    <w:rsid w:val="00D631D7"/>
    <w:rsid w:val="00D63441"/>
    <w:rsid w:val="00D63AAB"/>
    <w:rsid w:val="00D656D6"/>
    <w:rsid w:val="00D66EB6"/>
    <w:rsid w:val="00D70140"/>
    <w:rsid w:val="00D71029"/>
    <w:rsid w:val="00D71D9F"/>
    <w:rsid w:val="00D72739"/>
    <w:rsid w:val="00D7424E"/>
    <w:rsid w:val="00D74887"/>
    <w:rsid w:val="00D752F9"/>
    <w:rsid w:val="00D75981"/>
    <w:rsid w:val="00D760D9"/>
    <w:rsid w:val="00D769F4"/>
    <w:rsid w:val="00D82B0C"/>
    <w:rsid w:val="00D832F7"/>
    <w:rsid w:val="00D84008"/>
    <w:rsid w:val="00D84FBF"/>
    <w:rsid w:val="00D85CF0"/>
    <w:rsid w:val="00D870C4"/>
    <w:rsid w:val="00D87C8F"/>
    <w:rsid w:val="00D90AF1"/>
    <w:rsid w:val="00D9345B"/>
    <w:rsid w:val="00D939FD"/>
    <w:rsid w:val="00D93FD9"/>
    <w:rsid w:val="00D94EF8"/>
    <w:rsid w:val="00D95ECD"/>
    <w:rsid w:val="00D9626A"/>
    <w:rsid w:val="00D96467"/>
    <w:rsid w:val="00D96ECC"/>
    <w:rsid w:val="00DA1A86"/>
    <w:rsid w:val="00DA2AB0"/>
    <w:rsid w:val="00DA49EC"/>
    <w:rsid w:val="00DA5718"/>
    <w:rsid w:val="00DA60AC"/>
    <w:rsid w:val="00DA6403"/>
    <w:rsid w:val="00DB00E9"/>
    <w:rsid w:val="00DB0BEA"/>
    <w:rsid w:val="00DB483C"/>
    <w:rsid w:val="00DB5A92"/>
    <w:rsid w:val="00DB68FE"/>
    <w:rsid w:val="00DB6D0A"/>
    <w:rsid w:val="00DB782E"/>
    <w:rsid w:val="00DC0C9D"/>
    <w:rsid w:val="00DC1F21"/>
    <w:rsid w:val="00DC312D"/>
    <w:rsid w:val="00DC4D62"/>
    <w:rsid w:val="00DC6EA0"/>
    <w:rsid w:val="00DD2CA7"/>
    <w:rsid w:val="00DE1227"/>
    <w:rsid w:val="00DE2B8A"/>
    <w:rsid w:val="00DE50B1"/>
    <w:rsid w:val="00DE59DA"/>
    <w:rsid w:val="00DE6A75"/>
    <w:rsid w:val="00DE7FF9"/>
    <w:rsid w:val="00DF0B58"/>
    <w:rsid w:val="00DF1250"/>
    <w:rsid w:val="00DF2840"/>
    <w:rsid w:val="00DF2E9B"/>
    <w:rsid w:val="00DF489B"/>
    <w:rsid w:val="00E050A1"/>
    <w:rsid w:val="00E055AE"/>
    <w:rsid w:val="00E061D5"/>
    <w:rsid w:val="00E11FD2"/>
    <w:rsid w:val="00E1219D"/>
    <w:rsid w:val="00E13474"/>
    <w:rsid w:val="00E15761"/>
    <w:rsid w:val="00E158FD"/>
    <w:rsid w:val="00E1641E"/>
    <w:rsid w:val="00E17AB1"/>
    <w:rsid w:val="00E17E11"/>
    <w:rsid w:val="00E214E4"/>
    <w:rsid w:val="00E22E67"/>
    <w:rsid w:val="00E231D9"/>
    <w:rsid w:val="00E26738"/>
    <w:rsid w:val="00E27677"/>
    <w:rsid w:val="00E30F65"/>
    <w:rsid w:val="00E33740"/>
    <w:rsid w:val="00E34C6B"/>
    <w:rsid w:val="00E36219"/>
    <w:rsid w:val="00E36888"/>
    <w:rsid w:val="00E37856"/>
    <w:rsid w:val="00E3791B"/>
    <w:rsid w:val="00E4082D"/>
    <w:rsid w:val="00E42456"/>
    <w:rsid w:val="00E45BF7"/>
    <w:rsid w:val="00E46CF5"/>
    <w:rsid w:val="00E47458"/>
    <w:rsid w:val="00E47B58"/>
    <w:rsid w:val="00E50F02"/>
    <w:rsid w:val="00E536FF"/>
    <w:rsid w:val="00E5395C"/>
    <w:rsid w:val="00E5477A"/>
    <w:rsid w:val="00E5537D"/>
    <w:rsid w:val="00E56A57"/>
    <w:rsid w:val="00E61D08"/>
    <w:rsid w:val="00E63C3E"/>
    <w:rsid w:val="00E64276"/>
    <w:rsid w:val="00E64C6E"/>
    <w:rsid w:val="00E66960"/>
    <w:rsid w:val="00E67E82"/>
    <w:rsid w:val="00E72D8E"/>
    <w:rsid w:val="00E747C5"/>
    <w:rsid w:val="00E77A0C"/>
    <w:rsid w:val="00E77D62"/>
    <w:rsid w:val="00E8016A"/>
    <w:rsid w:val="00E81C9B"/>
    <w:rsid w:val="00E81DC8"/>
    <w:rsid w:val="00E845A0"/>
    <w:rsid w:val="00E84D40"/>
    <w:rsid w:val="00E871BD"/>
    <w:rsid w:val="00E9065D"/>
    <w:rsid w:val="00E90965"/>
    <w:rsid w:val="00E9278A"/>
    <w:rsid w:val="00E93EDB"/>
    <w:rsid w:val="00E943E2"/>
    <w:rsid w:val="00E959D2"/>
    <w:rsid w:val="00E97294"/>
    <w:rsid w:val="00E9782C"/>
    <w:rsid w:val="00EA0E44"/>
    <w:rsid w:val="00EA2028"/>
    <w:rsid w:val="00EA2772"/>
    <w:rsid w:val="00EA4105"/>
    <w:rsid w:val="00EA4161"/>
    <w:rsid w:val="00EA4F05"/>
    <w:rsid w:val="00EA5097"/>
    <w:rsid w:val="00EA591B"/>
    <w:rsid w:val="00EB0A44"/>
    <w:rsid w:val="00EB1B18"/>
    <w:rsid w:val="00EB3017"/>
    <w:rsid w:val="00EB32A4"/>
    <w:rsid w:val="00EB433A"/>
    <w:rsid w:val="00EB6CD5"/>
    <w:rsid w:val="00EB7BEF"/>
    <w:rsid w:val="00EB7F88"/>
    <w:rsid w:val="00EC0FB0"/>
    <w:rsid w:val="00EC2EC2"/>
    <w:rsid w:val="00EC303E"/>
    <w:rsid w:val="00EC3D0C"/>
    <w:rsid w:val="00EC7030"/>
    <w:rsid w:val="00ED0C26"/>
    <w:rsid w:val="00ED0D8E"/>
    <w:rsid w:val="00ED1050"/>
    <w:rsid w:val="00ED1C0C"/>
    <w:rsid w:val="00ED250E"/>
    <w:rsid w:val="00ED2CBD"/>
    <w:rsid w:val="00ED2DB1"/>
    <w:rsid w:val="00ED31A5"/>
    <w:rsid w:val="00ED47ED"/>
    <w:rsid w:val="00ED7B7B"/>
    <w:rsid w:val="00EE0433"/>
    <w:rsid w:val="00EE14D3"/>
    <w:rsid w:val="00EE22B8"/>
    <w:rsid w:val="00EE384D"/>
    <w:rsid w:val="00EE70C9"/>
    <w:rsid w:val="00EF072B"/>
    <w:rsid w:val="00EF1573"/>
    <w:rsid w:val="00EF313E"/>
    <w:rsid w:val="00EF38C7"/>
    <w:rsid w:val="00EF3952"/>
    <w:rsid w:val="00EF5722"/>
    <w:rsid w:val="00EF5F94"/>
    <w:rsid w:val="00EF6048"/>
    <w:rsid w:val="00EF6D48"/>
    <w:rsid w:val="00EF74A2"/>
    <w:rsid w:val="00F0081F"/>
    <w:rsid w:val="00F053FD"/>
    <w:rsid w:val="00F06C95"/>
    <w:rsid w:val="00F06D3A"/>
    <w:rsid w:val="00F076D9"/>
    <w:rsid w:val="00F10AA3"/>
    <w:rsid w:val="00F1142B"/>
    <w:rsid w:val="00F12427"/>
    <w:rsid w:val="00F14295"/>
    <w:rsid w:val="00F1498B"/>
    <w:rsid w:val="00F157B1"/>
    <w:rsid w:val="00F160DF"/>
    <w:rsid w:val="00F2073E"/>
    <w:rsid w:val="00F21F29"/>
    <w:rsid w:val="00F2214A"/>
    <w:rsid w:val="00F22587"/>
    <w:rsid w:val="00F23ED8"/>
    <w:rsid w:val="00F2477D"/>
    <w:rsid w:val="00F30CC9"/>
    <w:rsid w:val="00F326B3"/>
    <w:rsid w:val="00F32ECE"/>
    <w:rsid w:val="00F340BF"/>
    <w:rsid w:val="00F34560"/>
    <w:rsid w:val="00F36B4C"/>
    <w:rsid w:val="00F3780A"/>
    <w:rsid w:val="00F41CE8"/>
    <w:rsid w:val="00F43667"/>
    <w:rsid w:val="00F44C80"/>
    <w:rsid w:val="00F468BD"/>
    <w:rsid w:val="00F52E70"/>
    <w:rsid w:val="00F5371A"/>
    <w:rsid w:val="00F55EA0"/>
    <w:rsid w:val="00F57158"/>
    <w:rsid w:val="00F578A0"/>
    <w:rsid w:val="00F61DCD"/>
    <w:rsid w:val="00F6641F"/>
    <w:rsid w:val="00F67FD6"/>
    <w:rsid w:val="00F7001F"/>
    <w:rsid w:val="00F703F2"/>
    <w:rsid w:val="00F70CD9"/>
    <w:rsid w:val="00F70EB0"/>
    <w:rsid w:val="00F71693"/>
    <w:rsid w:val="00F71EAD"/>
    <w:rsid w:val="00F72232"/>
    <w:rsid w:val="00F72B50"/>
    <w:rsid w:val="00F730E2"/>
    <w:rsid w:val="00F7353E"/>
    <w:rsid w:val="00F73978"/>
    <w:rsid w:val="00F74CA0"/>
    <w:rsid w:val="00F76CA3"/>
    <w:rsid w:val="00F76DFE"/>
    <w:rsid w:val="00F81221"/>
    <w:rsid w:val="00F812CD"/>
    <w:rsid w:val="00F81FFF"/>
    <w:rsid w:val="00F82F9D"/>
    <w:rsid w:val="00F83137"/>
    <w:rsid w:val="00F84DC5"/>
    <w:rsid w:val="00F87999"/>
    <w:rsid w:val="00F93B45"/>
    <w:rsid w:val="00F941C7"/>
    <w:rsid w:val="00F955EF"/>
    <w:rsid w:val="00F95B5D"/>
    <w:rsid w:val="00F9604D"/>
    <w:rsid w:val="00F97701"/>
    <w:rsid w:val="00F97B6D"/>
    <w:rsid w:val="00FA1283"/>
    <w:rsid w:val="00FA202C"/>
    <w:rsid w:val="00FA23B7"/>
    <w:rsid w:val="00FA6758"/>
    <w:rsid w:val="00FA67DA"/>
    <w:rsid w:val="00FA7297"/>
    <w:rsid w:val="00FA762D"/>
    <w:rsid w:val="00FA7FF0"/>
    <w:rsid w:val="00FB10E5"/>
    <w:rsid w:val="00FB1927"/>
    <w:rsid w:val="00FB5B1B"/>
    <w:rsid w:val="00FC05A2"/>
    <w:rsid w:val="00FC0CC5"/>
    <w:rsid w:val="00FC123D"/>
    <w:rsid w:val="00FC2080"/>
    <w:rsid w:val="00FC209F"/>
    <w:rsid w:val="00FC2834"/>
    <w:rsid w:val="00FC2FFF"/>
    <w:rsid w:val="00FD532B"/>
    <w:rsid w:val="00FD5BF8"/>
    <w:rsid w:val="00FD5CD0"/>
    <w:rsid w:val="00FD7112"/>
    <w:rsid w:val="00FD7F21"/>
    <w:rsid w:val="00FE232A"/>
    <w:rsid w:val="00FE2A9F"/>
    <w:rsid w:val="00FE42D2"/>
    <w:rsid w:val="00FE49CB"/>
    <w:rsid w:val="00FE505B"/>
    <w:rsid w:val="00FF00E4"/>
    <w:rsid w:val="00FF0DA3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A683313F-B9A6-48E5-A9A0-3D919ED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A3A3-A8FC-448D-8FFB-1DA7357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52</Pages>
  <Words>12637</Words>
  <Characters>7203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ICL</cp:lastModifiedBy>
  <cp:revision>447</cp:revision>
  <cp:lastPrinted>2023-09-14T12:08:00Z</cp:lastPrinted>
  <dcterms:created xsi:type="dcterms:W3CDTF">2023-05-17T12:51:00Z</dcterms:created>
  <dcterms:modified xsi:type="dcterms:W3CDTF">2023-09-18T09:15:00Z</dcterms:modified>
</cp:coreProperties>
</file>